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32"/>
    <w:bookmarkStart w:id="1" w:name="OLE_LINK33"/>
    <w:p w:rsidR="00AC5A8E" w:rsidRDefault="00AC5A8E" w:rsidP="00712519">
      <w:pPr>
        <w:jc w:val="center"/>
        <w:rPr>
          <w:rFonts w:ascii="楷体_GB2312" w:eastAsia="楷体_GB2312"/>
          <w:b/>
          <w:sz w:val="52"/>
          <w:szCs w:val="24"/>
        </w:rPr>
      </w:pPr>
      <w:r>
        <w:rPr>
          <w:noProof/>
        </w:rPr>
        <mc:AlternateContent>
          <mc:Choice Requires="wpg">
            <w:drawing>
              <wp:anchor distT="0" distB="0" distL="114300" distR="114300" simplePos="0" relativeHeight="251659264" behindDoc="0" locked="0" layoutInCell="1" allowOverlap="1" wp14:anchorId="1D7406B0" wp14:editId="0B2B08B4">
                <wp:simplePos x="0" y="0"/>
                <wp:positionH relativeFrom="column">
                  <wp:posOffset>1119841</wp:posOffset>
                </wp:positionH>
                <wp:positionV relativeFrom="paragraph">
                  <wp:posOffset>303990</wp:posOffset>
                </wp:positionV>
                <wp:extent cx="2909007" cy="737568"/>
                <wp:effectExtent l="0" t="0" r="0" b="0"/>
                <wp:wrapNone/>
                <wp:docPr id="214" name="ee7c1ec5-25d3-4a82-ac16-0fd0d9cf72a0" descr="本素材由iSlide™ 提供&#10;iSlide™尊重知识产权并注重保护用户享有的各项权利。郑重提醒您：&#10;iSlide™插件中提供的任何信息内容的所有权、知识产权归其原始权利人或权利受让人所有，您免费/购买获得的是信息内容的使用权，并受下述条款的约束；&#10;1. 您仅可以个人非商业用途使用该等信息内容，不可将信息内容的全部或部分用于出售，或以出租、出借、转让、分销、发布等其他任何方式供他人使用；&#10;2. 禁止在接入互联网或移动互联网的任何网站、平台、应用或程序上以任何方式为他人提供iSlide™插件资源内容的下载。&#10;The resource is supplied by iSlide™.&#10;iSlide™ respects all intellectual property rights and protects all the rights its users acquired.Solemnly remind you:&#10;The ownership and intellectual property of the resources supplied in iSlide Add-in belongs to its owner or the assignee of this ownership.you only acquired the usage of the resources supplied in iSlide Add-in, as well as respected the following restrain terms:&#10;1.You are only allowed to use such resource for personal and non-commercial aim, not allowed to use such resource or part of it for the sale; or rent, lend, transfer to others; or distribution or release it in any way.&#10;2.You are not permitted to provide the resource of iSlide Add-in in any website, platform, application access to the Internet or mobile Internet." title="iSlide™ 版权声明  COPYRIGHT NOTICE">
                  <a:extLst xmlns:a="http://schemas.openxmlformats.org/drawingml/2006/main">
                    <a:ext uri="{FF2B5EF4-FFF2-40B4-BE49-F238E27FC236}">
                      <a16:creationId xmlns:a16="http://schemas.microsoft.com/office/drawing/2014/main" id="{F0FDBDFE-5B37-3744-B35D-9680259E64F5}"/>
                    </a:ext>
                  </a:extLst>
                </wp:docPr>
                <wp:cNvGraphicFramePr/>
                <a:graphic xmlns:a="http://schemas.openxmlformats.org/drawingml/2006/main">
                  <a:graphicData uri="http://schemas.microsoft.com/office/word/2010/wordprocessingGroup">
                    <wpg:wgp>
                      <wpg:cNvGrpSpPr/>
                      <wpg:grpSpPr>
                        <a:xfrm>
                          <a:off x="0" y="0"/>
                          <a:ext cx="2909007" cy="737568"/>
                          <a:chOff x="1" y="1"/>
                          <a:chExt cx="7321691" cy="1857549"/>
                        </a:xfrm>
                        <a:solidFill>
                          <a:srgbClr val="0C5AA5"/>
                        </a:solidFill>
                      </wpg:grpSpPr>
                      <wpg:grpSp>
                        <wpg:cNvPr id="2" name="íśḷîḑè">
                          <a:extLst>
                            <a:ext uri="{FF2B5EF4-FFF2-40B4-BE49-F238E27FC236}">
                              <a16:creationId xmlns:a16="http://schemas.microsoft.com/office/drawing/2014/main" id="{13D40640-F527-E146-BCD5-61BD96B00507}"/>
                            </a:ext>
                          </a:extLst>
                        </wpg:cNvPr>
                        <wpg:cNvGrpSpPr/>
                        <wpg:grpSpPr>
                          <a:xfrm>
                            <a:off x="2367507" y="1"/>
                            <a:ext cx="4823976" cy="1453919"/>
                            <a:chOff x="2367505" y="0"/>
                            <a:chExt cx="3529012" cy="1063626"/>
                          </a:xfrm>
                          <a:grpFill/>
                        </wpg:grpSpPr>
                        <wps:wsp>
                          <wps:cNvPr id="40" name="íşḷídè">
                            <a:extLst>
                              <a:ext uri="{FF2B5EF4-FFF2-40B4-BE49-F238E27FC236}">
                                <a16:creationId xmlns:a16="http://schemas.microsoft.com/office/drawing/2014/main" id="{EE1C971E-E706-5148-8983-6CDCDC73C9D3}"/>
                              </a:ext>
                            </a:extLst>
                          </wps:cNvPr>
                          <wps:cNvSpPr/>
                          <wps:spPr bwMode="auto">
                            <a:xfrm>
                              <a:off x="2367505" y="101600"/>
                              <a:ext cx="592138" cy="757238"/>
                            </a:xfrm>
                            <a:custGeom>
                              <a:avLst/>
                              <a:gdLst>
                                <a:gd name="T0" fmla="*/ 1 w 179"/>
                                <a:gd name="T1" fmla="*/ 83 h 228"/>
                                <a:gd name="T2" fmla="*/ 41 w 179"/>
                                <a:gd name="T3" fmla="*/ 12 h 228"/>
                                <a:gd name="T4" fmla="*/ 120 w 179"/>
                                <a:gd name="T5" fmla="*/ 8 h 228"/>
                                <a:gd name="T6" fmla="*/ 139 w 179"/>
                                <a:gd name="T7" fmla="*/ 8 h 228"/>
                                <a:gd name="T8" fmla="*/ 161 w 179"/>
                                <a:gd name="T9" fmla="*/ 166 h 228"/>
                                <a:gd name="T10" fmla="*/ 122 w 179"/>
                                <a:gd name="T11" fmla="*/ 226 h 228"/>
                                <a:gd name="T12" fmla="*/ 136 w 179"/>
                                <a:gd name="T13" fmla="*/ 175 h 228"/>
                                <a:gd name="T14" fmla="*/ 125 w 179"/>
                                <a:gd name="T15" fmla="*/ 39 h 228"/>
                                <a:gd name="T16" fmla="*/ 50 w 179"/>
                                <a:gd name="T17" fmla="*/ 49 h 228"/>
                                <a:gd name="T18" fmla="*/ 20 w 179"/>
                                <a:gd name="T19" fmla="*/ 228 h 228"/>
                                <a:gd name="T20" fmla="*/ 0 w 179"/>
                                <a:gd name="T21" fmla="*/ 213 h 228"/>
                                <a:gd name="T22" fmla="*/ 1 w 179"/>
                                <a:gd name="T23" fmla="*/ 8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9" h="228">
                                  <a:moveTo>
                                    <a:pt x="1" y="83"/>
                                  </a:moveTo>
                                  <a:cubicBezTo>
                                    <a:pt x="3" y="57"/>
                                    <a:pt x="3" y="0"/>
                                    <a:pt x="41" y="12"/>
                                  </a:cubicBezTo>
                                  <a:cubicBezTo>
                                    <a:pt x="31" y="23"/>
                                    <a:pt x="126" y="24"/>
                                    <a:pt x="120" y="8"/>
                                  </a:cubicBezTo>
                                  <a:cubicBezTo>
                                    <a:pt x="131" y="7"/>
                                    <a:pt x="135" y="7"/>
                                    <a:pt x="139" y="8"/>
                                  </a:cubicBezTo>
                                  <a:cubicBezTo>
                                    <a:pt x="179" y="30"/>
                                    <a:pt x="167" y="126"/>
                                    <a:pt x="161" y="166"/>
                                  </a:cubicBezTo>
                                  <a:cubicBezTo>
                                    <a:pt x="152" y="184"/>
                                    <a:pt x="133" y="224"/>
                                    <a:pt x="122" y="226"/>
                                  </a:cubicBezTo>
                                  <a:cubicBezTo>
                                    <a:pt x="97" y="152"/>
                                    <a:pt x="125" y="186"/>
                                    <a:pt x="136" y="175"/>
                                  </a:cubicBezTo>
                                  <a:cubicBezTo>
                                    <a:pt x="150" y="133"/>
                                    <a:pt x="146" y="51"/>
                                    <a:pt x="125" y="39"/>
                                  </a:cubicBezTo>
                                  <a:cubicBezTo>
                                    <a:pt x="111" y="39"/>
                                    <a:pt x="71" y="54"/>
                                    <a:pt x="50" y="49"/>
                                  </a:cubicBezTo>
                                  <a:cubicBezTo>
                                    <a:pt x="18" y="61"/>
                                    <a:pt x="25" y="189"/>
                                    <a:pt x="20" y="228"/>
                                  </a:cubicBezTo>
                                  <a:cubicBezTo>
                                    <a:pt x="6" y="224"/>
                                    <a:pt x="6" y="222"/>
                                    <a:pt x="0" y="213"/>
                                  </a:cubicBezTo>
                                  <a:cubicBezTo>
                                    <a:pt x="0" y="177"/>
                                    <a:pt x="1" y="97"/>
                                    <a:pt x="1" y="8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1" name="íṧḻïdè">
                            <a:extLst>
                              <a:ext uri="{FF2B5EF4-FFF2-40B4-BE49-F238E27FC236}">
                                <a16:creationId xmlns:a16="http://schemas.microsoft.com/office/drawing/2014/main" id="{29E79823-DA9B-0948-8218-20F0038DA502}"/>
                              </a:ext>
                            </a:extLst>
                          </wps:cNvPr>
                          <wps:cNvSpPr/>
                          <wps:spPr bwMode="auto">
                            <a:xfrm>
                              <a:off x="2553242" y="330200"/>
                              <a:ext cx="134938" cy="69850"/>
                            </a:xfrm>
                            <a:custGeom>
                              <a:avLst/>
                              <a:gdLst>
                                <a:gd name="T0" fmla="*/ 1 w 41"/>
                                <a:gd name="T1" fmla="*/ 9 h 21"/>
                                <a:gd name="T2" fmla="*/ 3 w 41"/>
                                <a:gd name="T3" fmla="*/ 19 h 21"/>
                                <a:gd name="T4" fmla="*/ 41 w 41"/>
                                <a:gd name="T5" fmla="*/ 12 h 21"/>
                                <a:gd name="T6" fmla="*/ 38 w 41"/>
                                <a:gd name="T7" fmla="*/ 2 h 21"/>
                                <a:gd name="T8" fmla="*/ 20 w 41"/>
                                <a:gd name="T9" fmla="*/ 1 h 21"/>
                                <a:gd name="T10" fmla="*/ 1 w 41"/>
                                <a:gd name="T11" fmla="*/ 9 h 21"/>
                              </a:gdLst>
                              <a:ahLst/>
                              <a:cxnLst>
                                <a:cxn ang="0">
                                  <a:pos x="T0" y="T1"/>
                                </a:cxn>
                                <a:cxn ang="0">
                                  <a:pos x="T2" y="T3"/>
                                </a:cxn>
                                <a:cxn ang="0">
                                  <a:pos x="T4" y="T5"/>
                                </a:cxn>
                                <a:cxn ang="0">
                                  <a:pos x="T6" y="T7"/>
                                </a:cxn>
                                <a:cxn ang="0">
                                  <a:pos x="T8" y="T9"/>
                                </a:cxn>
                                <a:cxn ang="0">
                                  <a:pos x="T10" y="T11"/>
                                </a:cxn>
                              </a:cxnLst>
                              <a:rect l="0" t="0" r="r" b="b"/>
                              <a:pathLst>
                                <a:path w="41" h="21">
                                  <a:moveTo>
                                    <a:pt x="1" y="9"/>
                                  </a:moveTo>
                                  <a:cubicBezTo>
                                    <a:pt x="0" y="9"/>
                                    <a:pt x="0" y="19"/>
                                    <a:pt x="3" y="19"/>
                                  </a:cubicBezTo>
                                  <a:cubicBezTo>
                                    <a:pt x="27" y="21"/>
                                    <a:pt x="41" y="20"/>
                                    <a:pt x="41" y="12"/>
                                  </a:cubicBezTo>
                                  <a:cubicBezTo>
                                    <a:pt x="40" y="6"/>
                                    <a:pt x="41" y="4"/>
                                    <a:pt x="38" y="2"/>
                                  </a:cubicBezTo>
                                  <a:cubicBezTo>
                                    <a:pt x="36" y="0"/>
                                    <a:pt x="26" y="0"/>
                                    <a:pt x="20" y="1"/>
                                  </a:cubicBezTo>
                                  <a:cubicBezTo>
                                    <a:pt x="11" y="2"/>
                                    <a:pt x="4" y="0"/>
                                    <a:pt x="1" y="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2" name="isliḍé">
                            <a:extLst>
                              <a:ext uri="{FF2B5EF4-FFF2-40B4-BE49-F238E27FC236}">
                                <a16:creationId xmlns:a16="http://schemas.microsoft.com/office/drawing/2014/main" id="{0AA4152F-04E5-3A4C-94D0-C5F6E19BF9D8}"/>
                              </a:ext>
                            </a:extLst>
                          </wps:cNvPr>
                          <wps:cNvSpPr/>
                          <wps:spPr bwMode="auto">
                            <a:xfrm>
                              <a:off x="2489742" y="381000"/>
                              <a:ext cx="390525" cy="354013"/>
                            </a:xfrm>
                            <a:custGeom>
                              <a:avLst/>
                              <a:gdLst>
                                <a:gd name="T0" fmla="*/ 31 w 118"/>
                                <a:gd name="T1" fmla="*/ 64 h 107"/>
                                <a:gd name="T2" fmla="*/ 1 w 118"/>
                                <a:gd name="T3" fmla="*/ 60 h 107"/>
                                <a:gd name="T4" fmla="*/ 59 w 118"/>
                                <a:gd name="T5" fmla="*/ 81 h 107"/>
                                <a:gd name="T6" fmla="*/ 31 w 118"/>
                                <a:gd name="T7" fmla="*/ 64 h 107"/>
                              </a:gdLst>
                              <a:ahLst/>
                              <a:cxnLst>
                                <a:cxn ang="0">
                                  <a:pos x="T0" y="T1"/>
                                </a:cxn>
                                <a:cxn ang="0">
                                  <a:pos x="T2" y="T3"/>
                                </a:cxn>
                                <a:cxn ang="0">
                                  <a:pos x="T4" y="T5"/>
                                </a:cxn>
                                <a:cxn ang="0">
                                  <a:pos x="T6" y="T7"/>
                                </a:cxn>
                              </a:cxnLst>
                              <a:rect l="0" t="0" r="r" b="b"/>
                              <a:pathLst>
                                <a:path w="118" h="107">
                                  <a:moveTo>
                                    <a:pt x="31" y="64"/>
                                  </a:moveTo>
                                  <a:cubicBezTo>
                                    <a:pt x="33" y="107"/>
                                    <a:pt x="6" y="78"/>
                                    <a:pt x="1" y="60"/>
                                  </a:cubicBezTo>
                                  <a:cubicBezTo>
                                    <a:pt x="0" y="0"/>
                                    <a:pt x="118" y="50"/>
                                    <a:pt x="59" y="81"/>
                                  </a:cubicBezTo>
                                  <a:cubicBezTo>
                                    <a:pt x="35" y="96"/>
                                    <a:pt x="46" y="46"/>
                                    <a:pt x="31" y="6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3" name="i$1íďè">
                            <a:extLst>
                              <a:ext uri="{FF2B5EF4-FFF2-40B4-BE49-F238E27FC236}">
                                <a16:creationId xmlns:a16="http://schemas.microsoft.com/office/drawing/2014/main" id="{F783D634-B626-F742-9BF6-DDDA36077DF9}"/>
                              </a:ext>
                            </a:extLst>
                          </wps:cNvPr>
                          <wps:cNvSpPr/>
                          <wps:spPr bwMode="auto">
                            <a:xfrm>
                              <a:off x="3351755" y="76200"/>
                              <a:ext cx="149225" cy="134938"/>
                            </a:xfrm>
                            <a:custGeom>
                              <a:avLst/>
                              <a:gdLst>
                                <a:gd name="T0" fmla="*/ 16 w 45"/>
                                <a:gd name="T1" fmla="*/ 3 h 41"/>
                                <a:gd name="T2" fmla="*/ 31 w 45"/>
                                <a:gd name="T3" fmla="*/ 39 h 41"/>
                                <a:gd name="T4" fmla="*/ 30 w 45"/>
                                <a:gd name="T5" fmla="*/ 16 h 41"/>
                                <a:gd name="T6" fmla="*/ 29 w 45"/>
                                <a:gd name="T7" fmla="*/ 2 h 41"/>
                                <a:gd name="T8" fmla="*/ 16 w 45"/>
                                <a:gd name="T9" fmla="*/ 3 h 41"/>
                              </a:gdLst>
                              <a:ahLst/>
                              <a:cxnLst>
                                <a:cxn ang="0">
                                  <a:pos x="T0" y="T1"/>
                                </a:cxn>
                                <a:cxn ang="0">
                                  <a:pos x="T2" y="T3"/>
                                </a:cxn>
                                <a:cxn ang="0">
                                  <a:pos x="T4" y="T5"/>
                                </a:cxn>
                                <a:cxn ang="0">
                                  <a:pos x="T6" y="T7"/>
                                </a:cxn>
                                <a:cxn ang="0">
                                  <a:pos x="T8" y="T9"/>
                                </a:cxn>
                              </a:cxnLst>
                              <a:rect l="0" t="0" r="r" b="b"/>
                              <a:pathLst>
                                <a:path w="45" h="41">
                                  <a:moveTo>
                                    <a:pt x="16" y="3"/>
                                  </a:moveTo>
                                  <a:cubicBezTo>
                                    <a:pt x="0" y="14"/>
                                    <a:pt x="10" y="38"/>
                                    <a:pt x="31" y="39"/>
                                  </a:cubicBezTo>
                                  <a:cubicBezTo>
                                    <a:pt x="45" y="41"/>
                                    <a:pt x="30" y="23"/>
                                    <a:pt x="30" y="16"/>
                                  </a:cubicBezTo>
                                  <a:cubicBezTo>
                                    <a:pt x="30" y="14"/>
                                    <a:pt x="33" y="5"/>
                                    <a:pt x="29" y="2"/>
                                  </a:cubicBezTo>
                                  <a:cubicBezTo>
                                    <a:pt x="28" y="2"/>
                                    <a:pt x="16" y="0"/>
                                    <a:pt x="16" y="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4" name="íSlíḍè">
                            <a:extLst>
                              <a:ext uri="{FF2B5EF4-FFF2-40B4-BE49-F238E27FC236}">
                                <a16:creationId xmlns:a16="http://schemas.microsoft.com/office/drawing/2014/main" id="{7A918B06-3068-FF49-9D19-7DC2BC4E3057}"/>
                              </a:ext>
                            </a:extLst>
                          </wps:cNvPr>
                          <wps:cNvSpPr/>
                          <wps:spPr bwMode="auto">
                            <a:xfrm>
                              <a:off x="3302542" y="192088"/>
                              <a:ext cx="122238" cy="168275"/>
                            </a:xfrm>
                            <a:custGeom>
                              <a:avLst/>
                              <a:gdLst>
                                <a:gd name="T0" fmla="*/ 33 w 37"/>
                                <a:gd name="T1" fmla="*/ 10 h 51"/>
                                <a:gd name="T2" fmla="*/ 28 w 37"/>
                                <a:gd name="T3" fmla="*/ 40 h 51"/>
                                <a:gd name="T4" fmla="*/ 13 w 37"/>
                                <a:gd name="T5" fmla="*/ 32 h 51"/>
                                <a:gd name="T6" fmla="*/ 17 w 37"/>
                                <a:gd name="T7" fmla="*/ 7 h 51"/>
                                <a:gd name="T8" fmla="*/ 33 w 37"/>
                                <a:gd name="T9" fmla="*/ 10 h 51"/>
                              </a:gdLst>
                              <a:ahLst/>
                              <a:cxnLst>
                                <a:cxn ang="0">
                                  <a:pos x="T0" y="T1"/>
                                </a:cxn>
                                <a:cxn ang="0">
                                  <a:pos x="T2" y="T3"/>
                                </a:cxn>
                                <a:cxn ang="0">
                                  <a:pos x="T4" y="T5"/>
                                </a:cxn>
                                <a:cxn ang="0">
                                  <a:pos x="T6" y="T7"/>
                                </a:cxn>
                                <a:cxn ang="0">
                                  <a:pos x="T8" y="T9"/>
                                </a:cxn>
                              </a:cxnLst>
                              <a:rect l="0" t="0" r="r" b="b"/>
                              <a:pathLst>
                                <a:path w="37" h="51">
                                  <a:moveTo>
                                    <a:pt x="33" y="10"/>
                                  </a:moveTo>
                                  <a:cubicBezTo>
                                    <a:pt x="37" y="24"/>
                                    <a:pt x="36" y="31"/>
                                    <a:pt x="28" y="40"/>
                                  </a:cubicBezTo>
                                  <a:cubicBezTo>
                                    <a:pt x="18" y="51"/>
                                    <a:pt x="0" y="50"/>
                                    <a:pt x="13" y="32"/>
                                  </a:cubicBezTo>
                                  <a:cubicBezTo>
                                    <a:pt x="16" y="28"/>
                                    <a:pt x="18" y="13"/>
                                    <a:pt x="17" y="7"/>
                                  </a:cubicBezTo>
                                  <a:cubicBezTo>
                                    <a:pt x="16" y="0"/>
                                    <a:pt x="34" y="8"/>
                                    <a:pt x="33" y="1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5" name="íŝḻïde">
                            <a:extLst>
                              <a:ext uri="{FF2B5EF4-FFF2-40B4-BE49-F238E27FC236}">
                                <a16:creationId xmlns:a16="http://schemas.microsoft.com/office/drawing/2014/main" id="{8FD32D3D-967D-1E45-B73D-48EAE14C8078}"/>
                              </a:ext>
                            </a:extLst>
                          </wps:cNvPr>
                          <wps:cNvSpPr/>
                          <wps:spPr bwMode="auto">
                            <a:xfrm>
                              <a:off x="3207292" y="371475"/>
                              <a:ext cx="141288" cy="557213"/>
                            </a:xfrm>
                            <a:custGeom>
                              <a:avLst/>
                              <a:gdLst>
                                <a:gd name="T0" fmla="*/ 14 w 43"/>
                                <a:gd name="T1" fmla="*/ 165 h 168"/>
                                <a:gd name="T2" fmla="*/ 0 w 43"/>
                                <a:gd name="T3" fmla="*/ 131 h 168"/>
                                <a:gd name="T4" fmla="*/ 31 w 43"/>
                                <a:gd name="T5" fmla="*/ 1 h 168"/>
                                <a:gd name="T6" fmla="*/ 40 w 43"/>
                                <a:gd name="T7" fmla="*/ 4 h 168"/>
                                <a:gd name="T8" fmla="*/ 33 w 43"/>
                                <a:gd name="T9" fmla="*/ 90 h 168"/>
                                <a:gd name="T10" fmla="*/ 28 w 43"/>
                                <a:gd name="T11" fmla="*/ 137 h 168"/>
                                <a:gd name="T12" fmla="*/ 14 w 43"/>
                                <a:gd name="T13" fmla="*/ 165 h 168"/>
                              </a:gdLst>
                              <a:ahLst/>
                              <a:cxnLst>
                                <a:cxn ang="0">
                                  <a:pos x="T0" y="T1"/>
                                </a:cxn>
                                <a:cxn ang="0">
                                  <a:pos x="T2" y="T3"/>
                                </a:cxn>
                                <a:cxn ang="0">
                                  <a:pos x="T4" y="T5"/>
                                </a:cxn>
                                <a:cxn ang="0">
                                  <a:pos x="T6" y="T7"/>
                                </a:cxn>
                                <a:cxn ang="0">
                                  <a:pos x="T8" y="T9"/>
                                </a:cxn>
                                <a:cxn ang="0">
                                  <a:pos x="T10" y="T11"/>
                                </a:cxn>
                                <a:cxn ang="0">
                                  <a:pos x="T12" y="T13"/>
                                </a:cxn>
                              </a:cxnLst>
                              <a:rect l="0" t="0" r="r" b="b"/>
                              <a:pathLst>
                                <a:path w="43" h="168">
                                  <a:moveTo>
                                    <a:pt x="14" y="165"/>
                                  </a:moveTo>
                                  <a:cubicBezTo>
                                    <a:pt x="6" y="157"/>
                                    <a:pt x="3" y="150"/>
                                    <a:pt x="0" y="131"/>
                                  </a:cubicBezTo>
                                  <a:cubicBezTo>
                                    <a:pt x="11" y="93"/>
                                    <a:pt x="29" y="69"/>
                                    <a:pt x="31" y="1"/>
                                  </a:cubicBezTo>
                                  <a:cubicBezTo>
                                    <a:pt x="31" y="0"/>
                                    <a:pt x="40" y="2"/>
                                    <a:pt x="40" y="4"/>
                                  </a:cubicBezTo>
                                  <a:cubicBezTo>
                                    <a:pt x="40" y="30"/>
                                    <a:pt x="43" y="73"/>
                                    <a:pt x="33" y="90"/>
                                  </a:cubicBezTo>
                                  <a:cubicBezTo>
                                    <a:pt x="28" y="95"/>
                                    <a:pt x="28" y="129"/>
                                    <a:pt x="28" y="137"/>
                                  </a:cubicBezTo>
                                  <a:cubicBezTo>
                                    <a:pt x="25" y="155"/>
                                    <a:pt x="20" y="168"/>
                                    <a:pt x="14" y="16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6" name="íśļíḓé">
                            <a:extLst>
                              <a:ext uri="{FF2B5EF4-FFF2-40B4-BE49-F238E27FC236}">
                                <a16:creationId xmlns:a16="http://schemas.microsoft.com/office/drawing/2014/main" id="{6B4D32A5-A0C5-234E-82A5-7A2175FD2DE9}"/>
                              </a:ext>
                            </a:extLst>
                          </wps:cNvPr>
                          <wps:cNvSpPr/>
                          <wps:spPr bwMode="auto">
                            <a:xfrm>
                              <a:off x="3388267" y="6350"/>
                              <a:ext cx="538163" cy="623888"/>
                            </a:xfrm>
                            <a:custGeom>
                              <a:avLst/>
                              <a:gdLst>
                                <a:gd name="T0" fmla="*/ 52 w 163"/>
                                <a:gd name="T1" fmla="*/ 77 h 188"/>
                                <a:gd name="T2" fmla="*/ 49 w 163"/>
                                <a:gd name="T3" fmla="*/ 109 h 188"/>
                                <a:gd name="T4" fmla="*/ 14 w 163"/>
                                <a:gd name="T5" fmla="*/ 153 h 188"/>
                                <a:gd name="T6" fmla="*/ 7 w 163"/>
                                <a:gd name="T7" fmla="*/ 185 h 188"/>
                                <a:gd name="T8" fmla="*/ 44 w 163"/>
                                <a:gd name="T9" fmla="*/ 164 h 188"/>
                                <a:gd name="T10" fmla="*/ 68 w 163"/>
                                <a:gd name="T11" fmla="*/ 120 h 188"/>
                                <a:gd name="T12" fmla="*/ 92 w 163"/>
                                <a:gd name="T13" fmla="*/ 105 h 188"/>
                                <a:gd name="T14" fmla="*/ 74 w 163"/>
                                <a:gd name="T15" fmla="*/ 146 h 188"/>
                                <a:gd name="T16" fmla="*/ 100 w 163"/>
                                <a:gd name="T17" fmla="*/ 115 h 188"/>
                                <a:gd name="T18" fmla="*/ 123 w 163"/>
                                <a:gd name="T19" fmla="*/ 101 h 188"/>
                                <a:gd name="T20" fmla="*/ 130 w 163"/>
                                <a:gd name="T21" fmla="*/ 143 h 188"/>
                                <a:gd name="T22" fmla="*/ 149 w 163"/>
                                <a:gd name="T23" fmla="*/ 132 h 188"/>
                                <a:gd name="T24" fmla="*/ 134 w 163"/>
                                <a:gd name="T25" fmla="*/ 91 h 188"/>
                                <a:gd name="T26" fmla="*/ 150 w 163"/>
                                <a:gd name="T27" fmla="*/ 79 h 188"/>
                                <a:gd name="T28" fmla="*/ 147 w 163"/>
                                <a:gd name="T29" fmla="*/ 64 h 188"/>
                                <a:gd name="T30" fmla="*/ 100 w 163"/>
                                <a:gd name="T31" fmla="*/ 86 h 188"/>
                                <a:gd name="T32" fmla="*/ 132 w 163"/>
                                <a:gd name="T33" fmla="*/ 51 h 188"/>
                                <a:gd name="T34" fmla="*/ 139 w 163"/>
                                <a:gd name="T35" fmla="*/ 35 h 188"/>
                                <a:gd name="T36" fmla="*/ 119 w 163"/>
                                <a:gd name="T37" fmla="*/ 11 h 188"/>
                                <a:gd name="T38" fmla="*/ 91 w 163"/>
                                <a:gd name="T39" fmla="*/ 8 h 188"/>
                                <a:gd name="T40" fmla="*/ 52 w 163"/>
                                <a:gd name="T41" fmla="*/ 47 h 188"/>
                                <a:gd name="T42" fmla="*/ 72 w 163"/>
                                <a:gd name="T43" fmla="*/ 58 h 188"/>
                                <a:gd name="T44" fmla="*/ 103 w 163"/>
                                <a:gd name="T45" fmla="*/ 41 h 188"/>
                                <a:gd name="T46" fmla="*/ 84 w 163"/>
                                <a:gd name="T47" fmla="*/ 86 h 188"/>
                                <a:gd name="T48" fmla="*/ 80 w 163"/>
                                <a:gd name="T49" fmla="*/ 103 h 188"/>
                                <a:gd name="T50" fmla="*/ 52 w 163"/>
                                <a:gd name="T51" fmla="*/ 7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3" h="188">
                                  <a:moveTo>
                                    <a:pt x="52" y="77"/>
                                  </a:moveTo>
                                  <a:cubicBezTo>
                                    <a:pt x="39" y="94"/>
                                    <a:pt x="46" y="103"/>
                                    <a:pt x="49" y="109"/>
                                  </a:cubicBezTo>
                                  <a:cubicBezTo>
                                    <a:pt x="49" y="124"/>
                                    <a:pt x="24" y="143"/>
                                    <a:pt x="14" y="153"/>
                                  </a:cubicBezTo>
                                  <a:cubicBezTo>
                                    <a:pt x="7" y="160"/>
                                    <a:pt x="0" y="172"/>
                                    <a:pt x="7" y="185"/>
                                  </a:cubicBezTo>
                                  <a:cubicBezTo>
                                    <a:pt x="27" y="188"/>
                                    <a:pt x="35" y="179"/>
                                    <a:pt x="44" y="164"/>
                                  </a:cubicBezTo>
                                  <a:cubicBezTo>
                                    <a:pt x="49" y="155"/>
                                    <a:pt x="61" y="136"/>
                                    <a:pt x="68" y="120"/>
                                  </a:cubicBezTo>
                                  <a:cubicBezTo>
                                    <a:pt x="67" y="121"/>
                                    <a:pt x="82" y="103"/>
                                    <a:pt x="92" y="105"/>
                                  </a:cubicBezTo>
                                  <a:cubicBezTo>
                                    <a:pt x="97" y="123"/>
                                    <a:pt x="71" y="121"/>
                                    <a:pt x="74" y="146"/>
                                  </a:cubicBezTo>
                                  <a:cubicBezTo>
                                    <a:pt x="86" y="159"/>
                                    <a:pt x="98" y="119"/>
                                    <a:pt x="100" y="115"/>
                                  </a:cubicBezTo>
                                  <a:cubicBezTo>
                                    <a:pt x="107" y="99"/>
                                    <a:pt x="122" y="78"/>
                                    <a:pt x="123" y="101"/>
                                  </a:cubicBezTo>
                                  <a:cubicBezTo>
                                    <a:pt x="125" y="122"/>
                                    <a:pt x="124" y="129"/>
                                    <a:pt x="130" y="143"/>
                                  </a:cubicBezTo>
                                  <a:cubicBezTo>
                                    <a:pt x="137" y="155"/>
                                    <a:pt x="155" y="147"/>
                                    <a:pt x="149" y="132"/>
                                  </a:cubicBezTo>
                                  <a:cubicBezTo>
                                    <a:pt x="140" y="122"/>
                                    <a:pt x="132" y="128"/>
                                    <a:pt x="134" y="91"/>
                                  </a:cubicBezTo>
                                  <a:cubicBezTo>
                                    <a:pt x="134" y="84"/>
                                    <a:pt x="137" y="89"/>
                                    <a:pt x="150" y="79"/>
                                  </a:cubicBezTo>
                                  <a:cubicBezTo>
                                    <a:pt x="148" y="78"/>
                                    <a:pt x="163" y="65"/>
                                    <a:pt x="147" y="64"/>
                                  </a:cubicBezTo>
                                  <a:cubicBezTo>
                                    <a:pt x="145" y="65"/>
                                    <a:pt x="105" y="98"/>
                                    <a:pt x="100" y="86"/>
                                  </a:cubicBezTo>
                                  <a:cubicBezTo>
                                    <a:pt x="94" y="73"/>
                                    <a:pt x="124" y="61"/>
                                    <a:pt x="132" y="51"/>
                                  </a:cubicBezTo>
                                  <a:cubicBezTo>
                                    <a:pt x="136" y="47"/>
                                    <a:pt x="139" y="45"/>
                                    <a:pt x="139" y="35"/>
                                  </a:cubicBezTo>
                                  <a:cubicBezTo>
                                    <a:pt x="128" y="34"/>
                                    <a:pt x="99" y="39"/>
                                    <a:pt x="119" y="11"/>
                                  </a:cubicBezTo>
                                  <a:cubicBezTo>
                                    <a:pt x="124" y="0"/>
                                    <a:pt x="93" y="6"/>
                                    <a:pt x="91" y="8"/>
                                  </a:cubicBezTo>
                                  <a:cubicBezTo>
                                    <a:pt x="79" y="15"/>
                                    <a:pt x="59" y="31"/>
                                    <a:pt x="52" y="47"/>
                                  </a:cubicBezTo>
                                  <a:cubicBezTo>
                                    <a:pt x="43" y="72"/>
                                    <a:pt x="58" y="62"/>
                                    <a:pt x="72" y="58"/>
                                  </a:cubicBezTo>
                                  <a:cubicBezTo>
                                    <a:pt x="79" y="52"/>
                                    <a:pt x="88" y="41"/>
                                    <a:pt x="103" y="41"/>
                                  </a:cubicBezTo>
                                  <a:cubicBezTo>
                                    <a:pt x="121" y="44"/>
                                    <a:pt x="84" y="80"/>
                                    <a:pt x="84" y="86"/>
                                  </a:cubicBezTo>
                                  <a:cubicBezTo>
                                    <a:pt x="81" y="93"/>
                                    <a:pt x="82" y="100"/>
                                    <a:pt x="80" y="103"/>
                                  </a:cubicBezTo>
                                  <a:cubicBezTo>
                                    <a:pt x="60" y="116"/>
                                    <a:pt x="65" y="71"/>
                                    <a:pt x="52" y="7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7" name="î$lidé">
                            <a:extLst>
                              <a:ext uri="{FF2B5EF4-FFF2-40B4-BE49-F238E27FC236}">
                                <a16:creationId xmlns:a16="http://schemas.microsoft.com/office/drawing/2014/main" id="{E2D6E2A8-19BE-8A4C-AEA0-FE02CE0E127D}"/>
                              </a:ext>
                            </a:extLst>
                          </wps:cNvPr>
                          <wps:cNvSpPr/>
                          <wps:spPr bwMode="auto">
                            <a:xfrm>
                              <a:off x="3829592" y="280988"/>
                              <a:ext cx="376238" cy="276225"/>
                            </a:xfrm>
                            <a:custGeom>
                              <a:avLst/>
                              <a:gdLst>
                                <a:gd name="T0" fmla="*/ 36 w 114"/>
                                <a:gd name="T1" fmla="*/ 0 h 83"/>
                                <a:gd name="T2" fmla="*/ 35 w 114"/>
                                <a:gd name="T3" fmla="*/ 24 h 83"/>
                                <a:gd name="T4" fmla="*/ 61 w 114"/>
                                <a:gd name="T5" fmla="*/ 37 h 83"/>
                                <a:gd name="T6" fmla="*/ 92 w 114"/>
                                <a:gd name="T7" fmla="*/ 66 h 83"/>
                                <a:gd name="T8" fmla="*/ 24 w 114"/>
                                <a:gd name="T9" fmla="*/ 48 h 83"/>
                                <a:gd name="T10" fmla="*/ 8 w 114"/>
                                <a:gd name="T11" fmla="*/ 20 h 83"/>
                                <a:gd name="T12" fmla="*/ 36 w 114"/>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114" h="83">
                                  <a:moveTo>
                                    <a:pt x="36" y="0"/>
                                  </a:moveTo>
                                  <a:cubicBezTo>
                                    <a:pt x="48" y="14"/>
                                    <a:pt x="48" y="10"/>
                                    <a:pt x="35" y="24"/>
                                  </a:cubicBezTo>
                                  <a:cubicBezTo>
                                    <a:pt x="30" y="30"/>
                                    <a:pt x="59" y="36"/>
                                    <a:pt x="61" y="37"/>
                                  </a:cubicBezTo>
                                  <a:cubicBezTo>
                                    <a:pt x="67" y="45"/>
                                    <a:pt x="114" y="42"/>
                                    <a:pt x="92" y="66"/>
                                  </a:cubicBezTo>
                                  <a:cubicBezTo>
                                    <a:pt x="75" y="83"/>
                                    <a:pt x="35" y="59"/>
                                    <a:pt x="24" y="48"/>
                                  </a:cubicBezTo>
                                  <a:cubicBezTo>
                                    <a:pt x="21" y="45"/>
                                    <a:pt x="0" y="28"/>
                                    <a:pt x="8" y="20"/>
                                  </a:cubicBezTo>
                                  <a:cubicBezTo>
                                    <a:pt x="14" y="13"/>
                                    <a:pt x="26" y="1"/>
                                    <a:pt x="3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8" name="iṧľîḓê">
                            <a:extLst>
                              <a:ext uri="{FF2B5EF4-FFF2-40B4-BE49-F238E27FC236}">
                                <a16:creationId xmlns:a16="http://schemas.microsoft.com/office/drawing/2014/main" id="{9A47E0C4-1516-C149-9922-DEF9CF99E33E}"/>
                              </a:ext>
                            </a:extLst>
                          </wps:cNvPr>
                          <wps:cNvSpPr/>
                          <wps:spPr bwMode="auto">
                            <a:xfrm>
                              <a:off x="3550192" y="515938"/>
                              <a:ext cx="373063" cy="404813"/>
                            </a:xfrm>
                            <a:custGeom>
                              <a:avLst/>
                              <a:gdLst>
                                <a:gd name="T0" fmla="*/ 19 w 113"/>
                                <a:gd name="T1" fmla="*/ 2 h 122"/>
                                <a:gd name="T2" fmla="*/ 3 w 113"/>
                                <a:gd name="T3" fmla="*/ 40 h 122"/>
                                <a:gd name="T4" fmla="*/ 0 w 113"/>
                                <a:gd name="T5" fmla="*/ 81 h 122"/>
                                <a:gd name="T6" fmla="*/ 15 w 113"/>
                                <a:gd name="T7" fmla="*/ 84 h 122"/>
                                <a:gd name="T8" fmla="*/ 22 w 113"/>
                                <a:gd name="T9" fmla="*/ 44 h 122"/>
                                <a:gd name="T10" fmla="*/ 37 w 113"/>
                                <a:gd name="T11" fmla="*/ 60 h 122"/>
                                <a:gd name="T12" fmla="*/ 60 w 113"/>
                                <a:gd name="T13" fmla="*/ 54 h 122"/>
                                <a:gd name="T14" fmla="*/ 92 w 113"/>
                                <a:gd name="T15" fmla="*/ 34 h 122"/>
                                <a:gd name="T16" fmla="*/ 72 w 113"/>
                                <a:gd name="T17" fmla="*/ 111 h 122"/>
                                <a:gd name="T18" fmla="*/ 107 w 113"/>
                                <a:gd name="T19" fmla="*/ 64 h 122"/>
                                <a:gd name="T20" fmla="*/ 104 w 113"/>
                                <a:gd name="T21" fmla="*/ 11 h 122"/>
                                <a:gd name="T22" fmla="*/ 75 w 113"/>
                                <a:gd name="T23" fmla="*/ 13 h 122"/>
                                <a:gd name="T24" fmla="*/ 58 w 113"/>
                                <a:gd name="T25" fmla="*/ 37 h 122"/>
                                <a:gd name="T26" fmla="*/ 52 w 113"/>
                                <a:gd name="T27" fmla="*/ 13 h 122"/>
                                <a:gd name="T28" fmla="*/ 25 w 113"/>
                                <a:gd name="T29" fmla="*/ 30 h 122"/>
                                <a:gd name="T30" fmla="*/ 24 w 113"/>
                                <a:gd name="T31" fmla="*/ 9 h 122"/>
                                <a:gd name="T32" fmla="*/ 19 w 113"/>
                                <a:gd name="T33" fmla="*/ 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3" h="122">
                                  <a:moveTo>
                                    <a:pt x="19" y="2"/>
                                  </a:moveTo>
                                  <a:cubicBezTo>
                                    <a:pt x="11" y="2"/>
                                    <a:pt x="5" y="32"/>
                                    <a:pt x="3" y="40"/>
                                  </a:cubicBezTo>
                                  <a:cubicBezTo>
                                    <a:pt x="1" y="56"/>
                                    <a:pt x="0" y="66"/>
                                    <a:pt x="0" y="81"/>
                                  </a:cubicBezTo>
                                  <a:cubicBezTo>
                                    <a:pt x="0" y="98"/>
                                    <a:pt x="15" y="100"/>
                                    <a:pt x="15" y="84"/>
                                  </a:cubicBezTo>
                                  <a:cubicBezTo>
                                    <a:pt x="15" y="70"/>
                                    <a:pt x="17" y="54"/>
                                    <a:pt x="22" y="44"/>
                                  </a:cubicBezTo>
                                  <a:cubicBezTo>
                                    <a:pt x="28" y="31"/>
                                    <a:pt x="40" y="40"/>
                                    <a:pt x="37" y="60"/>
                                  </a:cubicBezTo>
                                  <a:cubicBezTo>
                                    <a:pt x="34" y="97"/>
                                    <a:pt x="48" y="67"/>
                                    <a:pt x="60" y="54"/>
                                  </a:cubicBezTo>
                                  <a:cubicBezTo>
                                    <a:pt x="63" y="51"/>
                                    <a:pt x="84" y="8"/>
                                    <a:pt x="92" y="34"/>
                                  </a:cubicBezTo>
                                  <a:cubicBezTo>
                                    <a:pt x="103" y="51"/>
                                    <a:pt x="68" y="107"/>
                                    <a:pt x="72" y="111"/>
                                  </a:cubicBezTo>
                                  <a:cubicBezTo>
                                    <a:pt x="82" y="122"/>
                                    <a:pt x="103" y="74"/>
                                    <a:pt x="107" y="64"/>
                                  </a:cubicBezTo>
                                  <a:cubicBezTo>
                                    <a:pt x="113" y="45"/>
                                    <a:pt x="113" y="24"/>
                                    <a:pt x="104" y="11"/>
                                  </a:cubicBezTo>
                                  <a:cubicBezTo>
                                    <a:pt x="94" y="0"/>
                                    <a:pt x="85" y="3"/>
                                    <a:pt x="75" y="13"/>
                                  </a:cubicBezTo>
                                  <a:cubicBezTo>
                                    <a:pt x="74" y="15"/>
                                    <a:pt x="64" y="43"/>
                                    <a:pt x="58" y="37"/>
                                  </a:cubicBezTo>
                                  <a:cubicBezTo>
                                    <a:pt x="54" y="31"/>
                                    <a:pt x="60" y="16"/>
                                    <a:pt x="52" y="13"/>
                                  </a:cubicBezTo>
                                  <a:cubicBezTo>
                                    <a:pt x="45" y="15"/>
                                    <a:pt x="32" y="34"/>
                                    <a:pt x="25" y="30"/>
                                  </a:cubicBezTo>
                                  <a:cubicBezTo>
                                    <a:pt x="23" y="28"/>
                                    <a:pt x="22" y="12"/>
                                    <a:pt x="24" y="9"/>
                                  </a:cubicBezTo>
                                  <a:cubicBezTo>
                                    <a:pt x="26" y="0"/>
                                    <a:pt x="21" y="1"/>
                                    <a:pt x="19" y="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9" name="ï$ḻídê">
                            <a:extLst>
                              <a:ext uri="{FF2B5EF4-FFF2-40B4-BE49-F238E27FC236}">
                                <a16:creationId xmlns:a16="http://schemas.microsoft.com/office/drawing/2014/main" id="{A2C53E7A-5988-AE4B-8641-38AF7AF2E33E}"/>
                              </a:ext>
                            </a:extLst>
                          </wps:cNvPr>
                          <wps:cNvSpPr/>
                          <wps:spPr bwMode="auto">
                            <a:xfrm>
                              <a:off x="4348705" y="85725"/>
                              <a:ext cx="501650" cy="752475"/>
                            </a:xfrm>
                            <a:custGeom>
                              <a:avLst/>
                              <a:gdLst>
                                <a:gd name="T0" fmla="*/ 105 w 152"/>
                                <a:gd name="T1" fmla="*/ 8 h 227"/>
                                <a:gd name="T2" fmla="*/ 77 w 152"/>
                                <a:gd name="T3" fmla="*/ 66 h 227"/>
                                <a:gd name="T4" fmla="*/ 65 w 152"/>
                                <a:gd name="T5" fmla="*/ 103 h 227"/>
                                <a:gd name="T6" fmla="*/ 28 w 152"/>
                                <a:gd name="T7" fmla="*/ 108 h 227"/>
                                <a:gd name="T8" fmla="*/ 15 w 152"/>
                                <a:gd name="T9" fmla="*/ 142 h 227"/>
                                <a:gd name="T10" fmla="*/ 47 w 152"/>
                                <a:gd name="T11" fmla="*/ 133 h 227"/>
                                <a:gd name="T12" fmla="*/ 64 w 152"/>
                                <a:gd name="T13" fmla="*/ 141 h 227"/>
                                <a:gd name="T14" fmla="*/ 40 w 152"/>
                                <a:gd name="T15" fmla="*/ 193 h 227"/>
                                <a:gd name="T16" fmla="*/ 40 w 152"/>
                                <a:gd name="T17" fmla="*/ 227 h 227"/>
                                <a:gd name="T18" fmla="*/ 83 w 152"/>
                                <a:gd name="T19" fmla="*/ 173 h 227"/>
                                <a:gd name="T20" fmla="*/ 95 w 152"/>
                                <a:gd name="T21" fmla="*/ 136 h 227"/>
                                <a:gd name="T22" fmla="*/ 124 w 152"/>
                                <a:gd name="T23" fmla="*/ 126 h 227"/>
                                <a:gd name="T24" fmla="*/ 152 w 152"/>
                                <a:gd name="T25" fmla="*/ 98 h 227"/>
                                <a:gd name="T26" fmla="*/ 128 w 152"/>
                                <a:gd name="T27" fmla="*/ 105 h 227"/>
                                <a:gd name="T28" fmla="*/ 101 w 152"/>
                                <a:gd name="T29" fmla="*/ 103 h 227"/>
                                <a:gd name="T30" fmla="*/ 122 w 152"/>
                                <a:gd name="T31" fmla="*/ 14 h 227"/>
                                <a:gd name="T32" fmla="*/ 105 w 152"/>
                                <a:gd name="T33" fmla="*/ 8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2" h="227">
                                  <a:moveTo>
                                    <a:pt x="105" y="8"/>
                                  </a:moveTo>
                                  <a:cubicBezTo>
                                    <a:pt x="95" y="25"/>
                                    <a:pt x="83" y="39"/>
                                    <a:pt x="77" y="66"/>
                                  </a:cubicBezTo>
                                  <a:cubicBezTo>
                                    <a:pt x="75" y="83"/>
                                    <a:pt x="77" y="102"/>
                                    <a:pt x="65" y="103"/>
                                  </a:cubicBezTo>
                                  <a:cubicBezTo>
                                    <a:pt x="53" y="103"/>
                                    <a:pt x="35" y="101"/>
                                    <a:pt x="28" y="108"/>
                                  </a:cubicBezTo>
                                  <a:cubicBezTo>
                                    <a:pt x="20" y="108"/>
                                    <a:pt x="0" y="142"/>
                                    <a:pt x="15" y="142"/>
                                  </a:cubicBezTo>
                                  <a:cubicBezTo>
                                    <a:pt x="28" y="142"/>
                                    <a:pt x="40" y="141"/>
                                    <a:pt x="47" y="133"/>
                                  </a:cubicBezTo>
                                  <a:cubicBezTo>
                                    <a:pt x="66" y="124"/>
                                    <a:pt x="72" y="126"/>
                                    <a:pt x="64" y="141"/>
                                  </a:cubicBezTo>
                                  <a:cubicBezTo>
                                    <a:pt x="55" y="159"/>
                                    <a:pt x="48" y="174"/>
                                    <a:pt x="40" y="193"/>
                                  </a:cubicBezTo>
                                  <a:cubicBezTo>
                                    <a:pt x="33" y="208"/>
                                    <a:pt x="24" y="223"/>
                                    <a:pt x="40" y="227"/>
                                  </a:cubicBezTo>
                                  <a:cubicBezTo>
                                    <a:pt x="52" y="221"/>
                                    <a:pt x="76" y="180"/>
                                    <a:pt x="83" y="173"/>
                                  </a:cubicBezTo>
                                  <a:cubicBezTo>
                                    <a:pt x="89" y="163"/>
                                    <a:pt x="93" y="149"/>
                                    <a:pt x="95" y="136"/>
                                  </a:cubicBezTo>
                                  <a:cubicBezTo>
                                    <a:pt x="95" y="120"/>
                                    <a:pt x="101" y="127"/>
                                    <a:pt x="124" y="126"/>
                                  </a:cubicBezTo>
                                  <a:cubicBezTo>
                                    <a:pt x="148" y="124"/>
                                    <a:pt x="147" y="130"/>
                                    <a:pt x="152" y="98"/>
                                  </a:cubicBezTo>
                                  <a:cubicBezTo>
                                    <a:pt x="147" y="85"/>
                                    <a:pt x="133" y="103"/>
                                    <a:pt x="128" y="105"/>
                                  </a:cubicBezTo>
                                  <a:cubicBezTo>
                                    <a:pt x="115" y="104"/>
                                    <a:pt x="104" y="107"/>
                                    <a:pt x="101" y="103"/>
                                  </a:cubicBezTo>
                                  <a:cubicBezTo>
                                    <a:pt x="94" y="88"/>
                                    <a:pt x="122" y="36"/>
                                    <a:pt x="122" y="14"/>
                                  </a:cubicBezTo>
                                  <a:cubicBezTo>
                                    <a:pt x="123" y="0"/>
                                    <a:pt x="111" y="5"/>
                                    <a:pt x="105" y="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0" name="išľíḍè">
                            <a:extLst>
                              <a:ext uri="{FF2B5EF4-FFF2-40B4-BE49-F238E27FC236}">
                                <a16:creationId xmlns:a16="http://schemas.microsoft.com/office/drawing/2014/main" id="{C10AB22E-3890-DA42-8CAF-EA54B7B95E16}"/>
                              </a:ext>
                            </a:extLst>
                          </wps:cNvPr>
                          <wps:cNvSpPr/>
                          <wps:spPr bwMode="auto">
                            <a:xfrm>
                              <a:off x="4721767" y="563563"/>
                              <a:ext cx="184150" cy="231775"/>
                            </a:xfrm>
                            <a:custGeom>
                              <a:avLst/>
                              <a:gdLst>
                                <a:gd name="T0" fmla="*/ 21 w 56"/>
                                <a:gd name="T1" fmla="*/ 55 h 70"/>
                                <a:gd name="T2" fmla="*/ 50 w 56"/>
                                <a:gd name="T3" fmla="*/ 70 h 70"/>
                                <a:gd name="T4" fmla="*/ 51 w 56"/>
                                <a:gd name="T5" fmla="*/ 32 h 70"/>
                                <a:gd name="T6" fmla="*/ 28 w 56"/>
                                <a:gd name="T7" fmla="*/ 18 h 70"/>
                                <a:gd name="T8" fmla="*/ 21 w 56"/>
                                <a:gd name="T9" fmla="*/ 55 h 70"/>
                              </a:gdLst>
                              <a:ahLst/>
                              <a:cxnLst>
                                <a:cxn ang="0">
                                  <a:pos x="T0" y="T1"/>
                                </a:cxn>
                                <a:cxn ang="0">
                                  <a:pos x="T2" y="T3"/>
                                </a:cxn>
                                <a:cxn ang="0">
                                  <a:pos x="T4" y="T5"/>
                                </a:cxn>
                                <a:cxn ang="0">
                                  <a:pos x="T6" y="T7"/>
                                </a:cxn>
                                <a:cxn ang="0">
                                  <a:pos x="T8" y="T9"/>
                                </a:cxn>
                              </a:cxnLst>
                              <a:rect l="0" t="0" r="r" b="b"/>
                              <a:pathLst>
                                <a:path w="56" h="70">
                                  <a:moveTo>
                                    <a:pt x="21" y="55"/>
                                  </a:moveTo>
                                  <a:cubicBezTo>
                                    <a:pt x="28" y="63"/>
                                    <a:pt x="41" y="70"/>
                                    <a:pt x="50" y="70"/>
                                  </a:cubicBezTo>
                                  <a:cubicBezTo>
                                    <a:pt x="56" y="70"/>
                                    <a:pt x="56" y="34"/>
                                    <a:pt x="51" y="32"/>
                                  </a:cubicBezTo>
                                  <a:cubicBezTo>
                                    <a:pt x="43" y="31"/>
                                    <a:pt x="31" y="21"/>
                                    <a:pt x="28" y="18"/>
                                  </a:cubicBezTo>
                                  <a:cubicBezTo>
                                    <a:pt x="0" y="0"/>
                                    <a:pt x="1" y="39"/>
                                    <a:pt x="21" y="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1" name="íṡ1íḓe">
                            <a:extLst>
                              <a:ext uri="{FF2B5EF4-FFF2-40B4-BE49-F238E27FC236}">
                                <a16:creationId xmlns:a16="http://schemas.microsoft.com/office/drawing/2014/main" id="{E25D45DF-3103-224A-B319-4585851DA5CB}"/>
                              </a:ext>
                            </a:extLst>
                          </wps:cNvPr>
                          <wps:cNvSpPr/>
                          <wps:spPr bwMode="auto">
                            <a:xfrm>
                              <a:off x="5236117" y="0"/>
                              <a:ext cx="660400" cy="588963"/>
                            </a:xfrm>
                            <a:custGeom>
                              <a:avLst/>
                              <a:gdLst>
                                <a:gd name="T0" fmla="*/ 51 w 200"/>
                                <a:gd name="T1" fmla="*/ 103 h 178"/>
                                <a:gd name="T2" fmla="*/ 47 w 200"/>
                                <a:gd name="T3" fmla="*/ 15 h 178"/>
                                <a:gd name="T4" fmla="*/ 36 w 200"/>
                                <a:gd name="T5" fmla="*/ 94 h 178"/>
                                <a:gd name="T6" fmla="*/ 6 w 200"/>
                                <a:gd name="T7" fmla="*/ 100 h 178"/>
                                <a:gd name="T8" fmla="*/ 7 w 200"/>
                                <a:gd name="T9" fmla="*/ 137 h 178"/>
                                <a:gd name="T10" fmla="*/ 28 w 200"/>
                                <a:gd name="T11" fmla="*/ 136 h 178"/>
                                <a:gd name="T12" fmla="*/ 85 w 200"/>
                                <a:gd name="T13" fmla="*/ 118 h 178"/>
                                <a:gd name="T14" fmla="*/ 152 w 200"/>
                                <a:gd name="T15" fmla="*/ 113 h 178"/>
                                <a:gd name="T16" fmla="*/ 175 w 200"/>
                                <a:gd name="T17" fmla="*/ 125 h 178"/>
                                <a:gd name="T18" fmla="*/ 190 w 200"/>
                                <a:gd name="T19" fmla="*/ 92 h 178"/>
                                <a:gd name="T20" fmla="*/ 138 w 200"/>
                                <a:gd name="T21" fmla="*/ 96 h 178"/>
                                <a:gd name="T22" fmla="*/ 160 w 200"/>
                                <a:gd name="T23" fmla="*/ 46 h 178"/>
                                <a:gd name="T24" fmla="*/ 161 w 200"/>
                                <a:gd name="T25" fmla="*/ 11 h 178"/>
                                <a:gd name="T26" fmla="*/ 135 w 200"/>
                                <a:gd name="T27" fmla="*/ 12 h 178"/>
                                <a:gd name="T28" fmla="*/ 112 w 200"/>
                                <a:gd name="T29" fmla="*/ 28 h 178"/>
                                <a:gd name="T30" fmla="*/ 109 w 200"/>
                                <a:gd name="T31" fmla="*/ 17 h 178"/>
                                <a:gd name="T32" fmla="*/ 91 w 200"/>
                                <a:gd name="T33" fmla="*/ 28 h 178"/>
                                <a:gd name="T34" fmla="*/ 78 w 200"/>
                                <a:gd name="T35" fmla="*/ 15 h 178"/>
                                <a:gd name="T36" fmla="*/ 66 w 200"/>
                                <a:gd name="T37" fmla="*/ 34 h 178"/>
                                <a:gd name="T38" fmla="*/ 60 w 200"/>
                                <a:gd name="T39" fmla="*/ 39 h 178"/>
                                <a:gd name="T40" fmla="*/ 68 w 200"/>
                                <a:gd name="T41" fmla="*/ 48 h 178"/>
                                <a:gd name="T42" fmla="*/ 61 w 200"/>
                                <a:gd name="T43" fmla="*/ 73 h 178"/>
                                <a:gd name="T44" fmla="*/ 75 w 200"/>
                                <a:gd name="T45" fmla="*/ 75 h 178"/>
                                <a:gd name="T46" fmla="*/ 94 w 200"/>
                                <a:gd name="T47" fmla="*/ 47 h 178"/>
                                <a:gd name="T48" fmla="*/ 99 w 200"/>
                                <a:gd name="T49" fmla="*/ 82 h 178"/>
                                <a:gd name="T50" fmla="*/ 112 w 200"/>
                                <a:gd name="T51" fmla="*/ 62 h 178"/>
                                <a:gd name="T52" fmla="*/ 144 w 200"/>
                                <a:gd name="T53" fmla="*/ 30 h 178"/>
                                <a:gd name="T54" fmla="*/ 115 w 200"/>
                                <a:gd name="T55" fmla="*/ 80 h 178"/>
                                <a:gd name="T56" fmla="*/ 51 w 200"/>
                                <a:gd name="T57" fmla="*/ 103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0" h="178">
                                  <a:moveTo>
                                    <a:pt x="51" y="103"/>
                                  </a:moveTo>
                                  <a:cubicBezTo>
                                    <a:pt x="46" y="84"/>
                                    <a:pt x="67" y="10"/>
                                    <a:pt x="47" y="15"/>
                                  </a:cubicBezTo>
                                  <a:cubicBezTo>
                                    <a:pt x="32" y="19"/>
                                    <a:pt x="44" y="81"/>
                                    <a:pt x="36" y="94"/>
                                  </a:cubicBezTo>
                                  <a:cubicBezTo>
                                    <a:pt x="25" y="99"/>
                                    <a:pt x="9" y="77"/>
                                    <a:pt x="6" y="100"/>
                                  </a:cubicBezTo>
                                  <a:cubicBezTo>
                                    <a:pt x="5" y="112"/>
                                    <a:pt x="8" y="124"/>
                                    <a:pt x="7" y="137"/>
                                  </a:cubicBezTo>
                                  <a:cubicBezTo>
                                    <a:pt x="0" y="178"/>
                                    <a:pt x="22" y="153"/>
                                    <a:pt x="28" y="136"/>
                                  </a:cubicBezTo>
                                  <a:cubicBezTo>
                                    <a:pt x="29" y="115"/>
                                    <a:pt x="63" y="122"/>
                                    <a:pt x="85" y="118"/>
                                  </a:cubicBezTo>
                                  <a:cubicBezTo>
                                    <a:pt x="115" y="121"/>
                                    <a:pt x="128" y="106"/>
                                    <a:pt x="152" y="113"/>
                                  </a:cubicBezTo>
                                  <a:cubicBezTo>
                                    <a:pt x="162" y="113"/>
                                    <a:pt x="133" y="141"/>
                                    <a:pt x="175" y="125"/>
                                  </a:cubicBezTo>
                                  <a:cubicBezTo>
                                    <a:pt x="180" y="122"/>
                                    <a:pt x="200" y="94"/>
                                    <a:pt x="190" y="92"/>
                                  </a:cubicBezTo>
                                  <a:cubicBezTo>
                                    <a:pt x="173" y="92"/>
                                    <a:pt x="155" y="96"/>
                                    <a:pt x="138" y="96"/>
                                  </a:cubicBezTo>
                                  <a:cubicBezTo>
                                    <a:pt x="85" y="106"/>
                                    <a:pt x="136" y="78"/>
                                    <a:pt x="160" y="46"/>
                                  </a:cubicBezTo>
                                  <a:cubicBezTo>
                                    <a:pt x="168" y="30"/>
                                    <a:pt x="169" y="24"/>
                                    <a:pt x="161" y="11"/>
                                  </a:cubicBezTo>
                                  <a:cubicBezTo>
                                    <a:pt x="151" y="0"/>
                                    <a:pt x="136" y="11"/>
                                    <a:pt x="135" y="12"/>
                                  </a:cubicBezTo>
                                  <a:cubicBezTo>
                                    <a:pt x="128" y="20"/>
                                    <a:pt x="121" y="28"/>
                                    <a:pt x="112" y="28"/>
                                  </a:cubicBezTo>
                                  <a:cubicBezTo>
                                    <a:pt x="107" y="32"/>
                                    <a:pt x="112" y="21"/>
                                    <a:pt x="109" y="17"/>
                                  </a:cubicBezTo>
                                  <a:cubicBezTo>
                                    <a:pt x="92" y="15"/>
                                    <a:pt x="102" y="31"/>
                                    <a:pt x="91" y="28"/>
                                  </a:cubicBezTo>
                                  <a:cubicBezTo>
                                    <a:pt x="78" y="31"/>
                                    <a:pt x="93" y="15"/>
                                    <a:pt x="78" y="15"/>
                                  </a:cubicBezTo>
                                  <a:cubicBezTo>
                                    <a:pt x="70" y="15"/>
                                    <a:pt x="67" y="24"/>
                                    <a:pt x="66" y="34"/>
                                  </a:cubicBezTo>
                                  <a:cubicBezTo>
                                    <a:pt x="66" y="38"/>
                                    <a:pt x="60" y="34"/>
                                    <a:pt x="60" y="39"/>
                                  </a:cubicBezTo>
                                  <a:cubicBezTo>
                                    <a:pt x="61" y="47"/>
                                    <a:pt x="70" y="37"/>
                                    <a:pt x="68" y="48"/>
                                  </a:cubicBezTo>
                                  <a:cubicBezTo>
                                    <a:pt x="68" y="55"/>
                                    <a:pt x="61" y="66"/>
                                    <a:pt x="61" y="73"/>
                                  </a:cubicBezTo>
                                  <a:cubicBezTo>
                                    <a:pt x="63" y="95"/>
                                    <a:pt x="76" y="90"/>
                                    <a:pt x="75" y="75"/>
                                  </a:cubicBezTo>
                                  <a:cubicBezTo>
                                    <a:pt x="75" y="66"/>
                                    <a:pt x="90" y="23"/>
                                    <a:pt x="94" y="47"/>
                                  </a:cubicBezTo>
                                  <a:cubicBezTo>
                                    <a:pt x="89" y="59"/>
                                    <a:pt x="73" y="111"/>
                                    <a:pt x="99" y="82"/>
                                  </a:cubicBezTo>
                                  <a:cubicBezTo>
                                    <a:pt x="106" y="75"/>
                                    <a:pt x="106" y="72"/>
                                    <a:pt x="112" y="62"/>
                                  </a:cubicBezTo>
                                  <a:cubicBezTo>
                                    <a:pt x="119" y="46"/>
                                    <a:pt x="107" y="31"/>
                                    <a:pt x="144" y="30"/>
                                  </a:cubicBezTo>
                                  <a:cubicBezTo>
                                    <a:pt x="147" y="38"/>
                                    <a:pt x="121" y="69"/>
                                    <a:pt x="115" y="80"/>
                                  </a:cubicBezTo>
                                  <a:cubicBezTo>
                                    <a:pt x="103" y="103"/>
                                    <a:pt x="83" y="110"/>
                                    <a:pt x="51" y="10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2" name="ïšľîḑê">
                            <a:extLst>
                              <a:ext uri="{FF2B5EF4-FFF2-40B4-BE49-F238E27FC236}">
                                <a16:creationId xmlns:a16="http://schemas.microsoft.com/office/drawing/2014/main" id="{FF7D9B6F-B11C-8F45-8363-7397761EF03D}"/>
                              </a:ext>
                            </a:extLst>
                          </wps:cNvPr>
                          <wps:cNvSpPr/>
                          <wps:spPr bwMode="auto">
                            <a:xfrm>
                              <a:off x="5278980" y="427038"/>
                              <a:ext cx="498475" cy="636588"/>
                            </a:xfrm>
                            <a:custGeom>
                              <a:avLst/>
                              <a:gdLst>
                                <a:gd name="T0" fmla="*/ 47 w 151"/>
                                <a:gd name="T1" fmla="*/ 44 h 192"/>
                                <a:gd name="T2" fmla="*/ 110 w 151"/>
                                <a:gd name="T3" fmla="*/ 7 h 192"/>
                                <a:gd name="T4" fmla="*/ 124 w 151"/>
                                <a:gd name="T5" fmla="*/ 34 h 192"/>
                                <a:gd name="T6" fmla="*/ 147 w 151"/>
                                <a:gd name="T7" fmla="*/ 68 h 192"/>
                                <a:gd name="T8" fmla="*/ 114 w 151"/>
                                <a:gd name="T9" fmla="*/ 80 h 192"/>
                                <a:gd name="T10" fmla="*/ 46 w 151"/>
                                <a:gd name="T11" fmla="*/ 131 h 192"/>
                                <a:gd name="T12" fmla="*/ 94 w 151"/>
                                <a:gd name="T13" fmla="*/ 98 h 192"/>
                                <a:gd name="T14" fmla="*/ 58 w 151"/>
                                <a:gd name="T15" fmla="*/ 90 h 192"/>
                                <a:gd name="T16" fmla="*/ 77 w 151"/>
                                <a:gd name="T17" fmla="*/ 61 h 192"/>
                                <a:gd name="T18" fmla="*/ 82 w 151"/>
                                <a:gd name="T19" fmla="*/ 36 h 192"/>
                                <a:gd name="T20" fmla="*/ 47 w 151"/>
                                <a:gd name="T21" fmla="*/ 4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 h="192">
                                  <a:moveTo>
                                    <a:pt x="47" y="44"/>
                                  </a:moveTo>
                                  <a:cubicBezTo>
                                    <a:pt x="45" y="1"/>
                                    <a:pt x="91" y="24"/>
                                    <a:pt x="110" y="7"/>
                                  </a:cubicBezTo>
                                  <a:cubicBezTo>
                                    <a:pt x="117" y="0"/>
                                    <a:pt x="131" y="26"/>
                                    <a:pt x="124" y="34"/>
                                  </a:cubicBezTo>
                                  <a:cubicBezTo>
                                    <a:pt x="76" y="74"/>
                                    <a:pt x="151" y="48"/>
                                    <a:pt x="147" y="68"/>
                                  </a:cubicBezTo>
                                  <a:cubicBezTo>
                                    <a:pt x="146" y="86"/>
                                    <a:pt x="126" y="72"/>
                                    <a:pt x="114" y="80"/>
                                  </a:cubicBezTo>
                                  <a:cubicBezTo>
                                    <a:pt x="115" y="97"/>
                                    <a:pt x="75" y="192"/>
                                    <a:pt x="46" y="131"/>
                                  </a:cubicBezTo>
                                  <a:cubicBezTo>
                                    <a:pt x="55" y="116"/>
                                    <a:pt x="77" y="145"/>
                                    <a:pt x="94" y="98"/>
                                  </a:cubicBezTo>
                                  <a:cubicBezTo>
                                    <a:pt x="103" y="56"/>
                                    <a:pt x="68" y="90"/>
                                    <a:pt x="58" y="90"/>
                                  </a:cubicBezTo>
                                  <a:cubicBezTo>
                                    <a:pt x="0" y="90"/>
                                    <a:pt x="42" y="60"/>
                                    <a:pt x="77" y="61"/>
                                  </a:cubicBezTo>
                                  <a:cubicBezTo>
                                    <a:pt x="99" y="61"/>
                                    <a:pt x="98" y="23"/>
                                    <a:pt x="82" y="36"/>
                                  </a:cubicBezTo>
                                  <a:cubicBezTo>
                                    <a:pt x="71" y="48"/>
                                    <a:pt x="61" y="46"/>
                                    <a:pt x="47" y="4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g:grpSp>
                      <wpg:grpSp>
                        <wpg:cNvPr id="3" name="išlïḍe">
                          <a:extLst>
                            <a:ext uri="{FF2B5EF4-FFF2-40B4-BE49-F238E27FC236}">
                              <a16:creationId xmlns:a16="http://schemas.microsoft.com/office/drawing/2014/main" id="{E3FA7569-29F7-CF44-BBB6-9F69880FC9C8}"/>
                            </a:ext>
                          </a:extLst>
                        </wpg:cNvPr>
                        <wpg:cNvGrpSpPr/>
                        <wpg:grpSpPr>
                          <a:xfrm>
                            <a:off x="2382700" y="1358423"/>
                            <a:ext cx="4938992" cy="377585"/>
                            <a:chOff x="2382700" y="1358429"/>
                            <a:chExt cx="3613151" cy="276226"/>
                          </a:xfrm>
                          <a:grpFill/>
                        </wpg:grpSpPr>
                        <wps:wsp>
                          <wps:cNvPr id="24" name="i$ḻîḋé">
                            <a:extLst>
                              <a:ext uri="{FF2B5EF4-FFF2-40B4-BE49-F238E27FC236}">
                                <a16:creationId xmlns:a16="http://schemas.microsoft.com/office/drawing/2014/main" id="{43E83D62-37C4-DE4B-9EBE-008A241F521D}"/>
                              </a:ext>
                            </a:extLst>
                          </wps:cNvPr>
                          <wps:cNvSpPr/>
                          <wps:spPr bwMode="auto">
                            <a:xfrm>
                              <a:off x="2382700" y="1366367"/>
                              <a:ext cx="193675" cy="261938"/>
                            </a:xfrm>
                            <a:custGeom>
                              <a:avLst/>
                              <a:gdLst>
                                <a:gd name="T0" fmla="*/ 0 w 59"/>
                                <a:gd name="T1" fmla="*/ 21 h 79"/>
                                <a:gd name="T2" fmla="*/ 2 w 59"/>
                                <a:gd name="T3" fmla="*/ 21 h 79"/>
                                <a:gd name="T4" fmla="*/ 7 w 59"/>
                                <a:gd name="T5" fmla="*/ 8 h 79"/>
                                <a:gd name="T6" fmla="*/ 17 w 59"/>
                                <a:gd name="T7" fmla="*/ 5 h 79"/>
                                <a:gd name="T8" fmla="*/ 22 w 59"/>
                                <a:gd name="T9" fmla="*/ 5 h 79"/>
                                <a:gd name="T10" fmla="*/ 22 w 59"/>
                                <a:gd name="T11" fmla="*/ 65 h 79"/>
                                <a:gd name="T12" fmla="*/ 21 w 59"/>
                                <a:gd name="T13" fmla="*/ 73 h 79"/>
                                <a:gd name="T14" fmla="*/ 19 w 59"/>
                                <a:gd name="T15" fmla="*/ 75 h 79"/>
                                <a:gd name="T16" fmla="*/ 15 w 59"/>
                                <a:gd name="T17" fmla="*/ 77 h 79"/>
                                <a:gd name="T18" fmla="*/ 12 w 59"/>
                                <a:gd name="T19" fmla="*/ 77 h 79"/>
                                <a:gd name="T20" fmla="*/ 12 w 59"/>
                                <a:gd name="T21" fmla="*/ 79 h 79"/>
                                <a:gd name="T22" fmla="*/ 47 w 59"/>
                                <a:gd name="T23" fmla="*/ 79 h 79"/>
                                <a:gd name="T24" fmla="*/ 47 w 59"/>
                                <a:gd name="T25" fmla="*/ 77 h 79"/>
                                <a:gd name="T26" fmla="*/ 45 w 59"/>
                                <a:gd name="T27" fmla="*/ 77 h 79"/>
                                <a:gd name="T28" fmla="*/ 40 w 59"/>
                                <a:gd name="T29" fmla="*/ 75 h 79"/>
                                <a:gd name="T30" fmla="*/ 38 w 59"/>
                                <a:gd name="T31" fmla="*/ 73 h 79"/>
                                <a:gd name="T32" fmla="*/ 38 w 59"/>
                                <a:gd name="T33" fmla="*/ 65 h 79"/>
                                <a:gd name="T34" fmla="*/ 38 w 59"/>
                                <a:gd name="T35" fmla="*/ 5 h 79"/>
                                <a:gd name="T36" fmla="*/ 43 w 59"/>
                                <a:gd name="T37" fmla="*/ 5 h 79"/>
                                <a:gd name="T38" fmla="*/ 49 w 59"/>
                                <a:gd name="T39" fmla="*/ 6 h 79"/>
                                <a:gd name="T40" fmla="*/ 54 w 59"/>
                                <a:gd name="T41" fmla="*/ 11 h 79"/>
                                <a:gd name="T42" fmla="*/ 58 w 59"/>
                                <a:gd name="T43" fmla="*/ 21 h 79"/>
                                <a:gd name="T44" fmla="*/ 59 w 59"/>
                                <a:gd name="T45" fmla="*/ 21 h 79"/>
                                <a:gd name="T46" fmla="*/ 59 w 59"/>
                                <a:gd name="T47" fmla="*/ 0 h 79"/>
                                <a:gd name="T48" fmla="*/ 0 w 59"/>
                                <a:gd name="T49" fmla="*/ 0 h 79"/>
                                <a:gd name="T50" fmla="*/ 0 w 59"/>
                                <a:gd name="T51" fmla="*/ 2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79">
                                  <a:moveTo>
                                    <a:pt x="0" y="21"/>
                                  </a:moveTo>
                                  <a:cubicBezTo>
                                    <a:pt x="2" y="21"/>
                                    <a:pt x="2" y="21"/>
                                    <a:pt x="2" y="21"/>
                                  </a:cubicBezTo>
                                  <a:cubicBezTo>
                                    <a:pt x="3" y="16"/>
                                    <a:pt x="5" y="11"/>
                                    <a:pt x="7" y="8"/>
                                  </a:cubicBezTo>
                                  <a:cubicBezTo>
                                    <a:pt x="9" y="6"/>
                                    <a:pt x="13" y="5"/>
                                    <a:pt x="17" y="5"/>
                                  </a:cubicBezTo>
                                  <a:cubicBezTo>
                                    <a:pt x="22" y="5"/>
                                    <a:pt x="22" y="5"/>
                                    <a:pt x="22" y="5"/>
                                  </a:cubicBezTo>
                                  <a:cubicBezTo>
                                    <a:pt x="22" y="65"/>
                                    <a:pt x="22" y="65"/>
                                    <a:pt x="22" y="65"/>
                                  </a:cubicBezTo>
                                  <a:cubicBezTo>
                                    <a:pt x="22" y="69"/>
                                    <a:pt x="22" y="72"/>
                                    <a:pt x="21" y="73"/>
                                  </a:cubicBezTo>
                                  <a:cubicBezTo>
                                    <a:pt x="21" y="74"/>
                                    <a:pt x="20" y="75"/>
                                    <a:pt x="19" y="75"/>
                                  </a:cubicBezTo>
                                  <a:cubicBezTo>
                                    <a:pt x="18" y="76"/>
                                    <a:pt x="17" y="77"/>
                                    <a:pt x="15" y="77"/>
                                  </a:cubicBezTo>
                                  <a:cubicBezTo>
                                    <a:pt x="12" y="77"/>
                                    <a:pt x="12" y="77"/>
                                    <a:pt x="12" y="77"/>
                                  </a:cubicBezTo>
                                  <a:cubicBezTo>
                                    <a:pt x="12" y="79"/>
                                    <a:pt x="12" y="79"/>
                                    <a:pt x="12" y="79"/>
                                  </a:cubicBezTo>
                                  <a:cubicBezTo>
                                    <a:pt x="47" y="79"/>
                                    <a:pt x="47" y="79"/>
                                    <a:pt x="47" y="79"/>
                                  </a:cubicBezTo>
                                  <a:cubicBezTo>
                                    <a:pt x="47" y="77"/>
                                    <a:pt x="47" y="77"/>
                                    <a:pt x="47" y="77"/>
                                  </a:cubicBezTo>
                                  <a:cubicBezTo>
                                    <a:pt x="45" y="77"/>
                                    <a:pt x="45" y="77"/>
                                    <a:pt x="45" y="77"/>
                                  </a:cubicBezTo>
                                  <a:cubicBezTo>
                                    <a:pt x="43" y="77"/>
                                    <a:pt x="41" y="76"/>
                                    <a:pt x="40" y="75"/>
                                  </a:cubicBezTo>
                                  <a:cubicBezTo>
                                    <a:pt x="39" y="75"/>
                                    <a:pt x="39" y="74"/>
                                    <a:pt x="38" y="73"/>
                                  </a:cubicBezTo>
                                  <a:cubicBezTo>
                                    <a:pt x="38" y="72"/>
                                    <a:pt x="38" y="69"/>
                                    <a:pt x="38" y="65"/>
                                  </a:cubicBezTo>
                                  <a:cubicBezTo>
                                    <a:pt x="38" y="5"/>
                                    <a:pt x="38" y="5"/>
                                    <a:pt x="38" y="5"/>
                                  </a:cubicBezTo>
                                  <a:cubicBezTo>
                                    <a:pt x="43" y="5"/>
                                    <a:pt x="43" y="5"/>
                                    <a:pt x="43" y="5"/>
                                  </a:cubicBezTo>
                                  <a:cubicBezTo>
                                    <a:pt x="46" y="5"/>
                                    <a:pt x="48" y="5"/>
                                    <a:pt x="49" y="6"/>
                                  </a:cubicBezTo>
                                  <a:cubicBezTo>
                                    <a:pt x="51" y="7"/>
                                    <a:pt x="53" y="9"/>
                                    <a:pt x="54" y="11"/>
                                  </a:cubicBezTo>
                                  <a:cubicBezTo>
                                    <a:pt x="55" y="13"/>
                                    <a:pt x="57" y="17"/>
                                    <a:pt x="58" y="21"/>
                                  </a:cubicBezTo>
                                  <a:cubicBezTo>
                                    <a:pt x="59" y="21"/>
                                    <a:pt x="59" y="21"/>
                                    <a:pt x="59" y="21"/>
                                  </a:cubicBezTo>
                                  <a:cubicBezTo>
                                    <a:pt x="59" y="0"/>
                                    <a:pt x="59" y="0"/>
                                    <a:pt x="59" y="0"/>
                                  </a:cubicBezTo>
                                  <a:cubicBezTo>
                                    <a:pt x="0" y="0"/>
                                    <a:pt x="0" y="0"/>
                                    <a:pt x="0" y="0"/>
                                  </a:cubicBezTo>
                                  <a:lnTo>
                                    <a:pt x="0"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5" name="iṧḻïďê">
                            <a:extLst>
                              <a:ext uri="{FF2B5EF4-FFF2-40B4-BE49-F238E27FC236}">
                                <a16:creationId xmlns:a16="http://schemas.microsoft.com/office/drawing/2014/main" id="{A6B31623-41C7-C942-96CF-50A43422438E}"/>
                              </a:ext>
                            </a:extLst>
                          </wps:cNvPr>
                          <wps:cNvSpPr/>
                          <wps:spPr bwMode="auto">
                            <a:xfrm>
                              <a:off x="2612888" y="1361604"/>
                              <a:ext cx="231775" cy="269875"/>
                            </a:xfrm>
                            <a:custGeom>
                              <a:avLst/>
                              <a:gdLst>
                                <a:gd name="T0" fmla="*/ 35 w 70"/>
                                <a:gd name="T1" fmla="*/ 0 h 81"/>
                                <a:gd name="T2" fmla="*/ 10 w 70"/>
                                <a:gd name="T3" fmla="*/ 11 h 81"/>
                                <a:gd name="T4" fmla="*/ 0 w 70"/>
                                <a:gd name="T5" fmla="*/ 40 h 81"/>
                                <a:gd name="T6" fmla="*/ 8 w 70"/>
                                <a:gd name="T7" fmla="*/ 67 h 81"/>
                                <a:gd name="T8" fmla="*/ 35 w 70"/>
                                <a:gd name="T9" fmla="*/ 81 h 81"/>
                                <a:gd name="T10" fmla="*/ 63 w 70"/>
                                <a:gd name="T11" fmla="*/ 66 h 81"/>
                                <a:gd name="T12" fmla="*/ 70 w 70"/>
                                <a:gd name="T13" fmla="*/ 40 h 81"/>
                                <a:gd name="T14" fmla="*/ 60 w 70"/>
                                <a:gd name="T15" fmla="*/ 11 h 81"/>
                                <a:gd name="T16" fmla="*/ 35 w 70"/>
                                <a:gd name="T17" fmla="*/ 0 h 81"/>
                                <a:gd name="T18" fmla="*/ 50 w 70"/>
                                <a:gd name="T19" fmla="*/ 62 h 81"/>
                                <a:gd name="T20" fmla="*/ 43 w 70"/>
                                <a:gd name="T21" fmla="*/ 74 h 81"/>
                                <a:gd name="T22" fmla="*/ 35 w 70"/>
                                <a:gd name="T23" fmla="*/ 77 h 81"/>
                                <a:gd name="T24" fmla="*/ 24 w 70"/>
                                <a:gd name="T25" fmla="*/ 70 h 81"/>
                                <a:gd name="T26" fmla="*/ 18 w 70"/>
                                <a:gd name="T27" fmla="*/ 41 h 81"/>
                                <a:gd name="T28" fmla="*/ 21 w 70"/>
                                <a:gd name="T29" fmla="*/ 15 h 81"/>
                                <a:gd name="T30" fmla="*/ 35 w 70"/>
                                <a:gd name="T31" fmla="*/ 4 h 81"/>
                                <a:gd name="T32" fmla="*/ 44 w 70"/>
                                <a:gd name="T33" fmla="*/ 7 h 81"/>
                                <a:gd name="T34" fmla="*/ 50 w 70"/>
                                <a:gd name="T35" fmla="*/ 18 h 81"/>
                                <a:gd name="T36" fmla="*/ 52 w 70"/>
                                <a:gd name="T37" fmla="*/ 41 h 81"/>
                                <a:gd name="T38" fmla="*/ 50 w 70"/>
                                <a:gd name="T39" fmla="*/ 6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0" h="81">
                                  <a:moveTo>
                                    <a:pt x="35" y="0"/>
                                  </a:moveTo>
                                  <a:cubicBezTo>
                                    <a:pt x="25" y="0"/>
                                    <a:pt x="17" y="3"/>
                                    <a:pt x="10" y="11"/>
                                  </a:cubicBezTo>
                                  <a:cubicBezTo>
                                    <a:pt x="3" y="19"/>
                                    <a:pt x="0" y="29"/>
                                    <a:pt x="0" y="40"/>
                                  </a:cubicBezTo>
                                  <a:cubicBezTo>
                                    <a:pt x="0" y="51"/>
                                    <a:pt x="3" y="60"/>
                                    <a:pt x="8" y="67"/>
                                  </a:cubicBezTo>
                                  <a:cubicBezTo>
                                    <a:pt x="14" y="77"/>
                                    <a:pt x="23" y="81"/>
                                    <a:pt x="35" y="81"/>
                                  </a:cubicBezTo>
                                  <a:cubicBezTo>
                                    <a:pt x="47" y="81"/>
                                    <a:pt x="56" y="76"/>
                                    <a:pt x="63" y="66"/>
                                  </a:cubicBezTo>
                                  <a:cubicBezTo>
                                    <a:pt x="68" y="59"/>
                                    <a:pt x="70" y="50"/>
                                    <a:pt x="70" y="40"/>
                                  </a:cubicBezTo>
                                  <a:cubicBezTo>
                                    <a:pt x="70" y="28"/>
                                    <a:pt x="67" y="19"/>
                                    <a:pt x="60" y="11"/>
                                  </a:cubicBezTo>
                                  <a:cubicBezTo>
                                    <a:pt x="54" y="3"/>
                                    <a:pt x="45" y="0"/>
                                    <a:pt x="35" y="0"/>
                                  </a:cubicBezTo>
                                  <a:close/>
                                  <a:moveTo>
                                    <a:pt x="50" y="62"/>
                                  </a:moveTo>
                                  <a:cubicBezTo>
                                    <a:pt x="49" y="68"/>
                                    <a:pt x="46" y="72"/>
                                    <a:pt x="43" y="74"/>
                                  </a:cubicBezTo>
                                  <a:cubicBezTo>
                                    <a:pt x="41" y="76"/>
                                    <a:pt x="38" y="77"/>
                                    <a:pt x="35" y="77"/>
                                  </a:cubicBezTo>
                                  <a:cubicBezTo>
                                    <a:pt x="30" y="77"/>
                                    <a:pt x="26" y="75"/>
                                    <a:pt x="24" y="70"/>
                                  </a:cubicBezTo>
                                  <a:cubicBezTo>
                                    <a:pt x="20" y="64"/>
                                    <a:pt x="18" y="54"/>
                                    <a:pt x="18" y="41"/>
                                  </a:cubicBezTo>
                                  <a:cubicBezTo>
                                    <a:pt x="18" y="29"/>
                                    <a:pt x="19" y="21"/>
                                    <a:pt x="21" y="15"/>
                                  </a:cubicBezTo>
                                  <a:cubicBezTo>
                                    <a:pt x="25" y="7"/>
                                    <a:pt x="29" y="4"/>
                                    <a:pt x="35" y="4"/>
                                  </a:cubicBezTo>
                                  <a:cubicBezTo>
                                    <a:pt x="38" y="4"/>
                                    <a:pt x="41" y="5"/>
                                    <a:pt x="44" y="7"/>
                                  </a:cubicBezTo>
                                  <a:cubicBezTo>
                                    <a:pt x="46" y="9"/>
                                    <a:pt x="48" y="13"/>
                                    <a:pt x="50" y="18"/>
                                  </a:cubicBezTo>
                                  <a:cubicBezTo>
                                    <a:pt x="52" y="23"/>
                                    <a:pt x="52" y="31"/>
                                    <a:pt x="52" y="41"/>
                                  </a:cubicBezTo>
                                  <a:cubicBezTo>
                                    <a:pt x="52" y="50"/>
                                    <a:pt x="52" y="57"/>
                                    <a:pt x="50" y="6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6" name="islîdê">
                            <a:extLst>
                              <a:ext uri="{FF2B5EF4-FFF2-40B4-BE49-F238E27FC236}">
                                <a16:creationId xmlns:a16="http://schemas.microsoft.com/office/drawing/2014/main" id="{BE32E45B-B2A7-0143-89B8-85D8FEB25754}"/>
                              </a:ext>
                            </a:extLst>
                          </wps:cNvPr>
                          <wps:cNvSpPr/>
                          <wps:spPr bwMode="auto">
                            <a:xfrm>
                              <a:off x="2878000" y="1366367"/>
                              <a:ext cx="223838" cy="265113"/>
                            </a:xfrm>
                            <a:custGeom>
                              <a:avLst/>
                              <a:gdLst>
                                <a:gd name="T0" fmla="*/ 46 w 68"/>
                                <a:gd name="T1" fmla="*/ 2 h 80"/>
                                <a:gd name="T2" fmla="*/ 54 w 68"/>
                                <a:gd name="T3" fmla="*/ 6 h 80"/>
                                <a:gd name="T4" fmla="*/ 56 w 68"/>
                                <a:gd name="T5" fmla="*/ 15 h 80"/>
                                <a:gd name="T6" fmla="*/ 56 w 68"/>
                                <a:gd name="T7" fmla="*/ 49 h 80"/>
                                <a:gd name="T8" fmla="*/ 23 w 68"/>
                                <a:gd name="T9" fmla="*/ 0 h 80"/>
                                <a:gd name="T10" fmla="*/ 0 w 68"/>
                                <a:gd name="T11" fmla="*/ 0 h 80"/>
                                <a:gd name="T12" fmla="*/ 0 w 68"/>
                                <a:gd name="T13" fmla="*/ 2 h 80"/>
                                <a:gd name="T14" fmla="*/ 5 w 68"/>
                                <a:gd name="T15" fmla="*/ 3 h 80"/>
                                <a:gd name="T16" fmla="*/ 8 w 68"/>
                                <a:gd name="T17" fmla="*/ 8 h 80"/>
                                <a:gd name="T18" fmla="*/ 10 w 68"/>
                                <a:gd name="T19" fmla="*/ 10 h 80"/>
                                <a:gd name="T20" fmla="*/ 10 w 68"/>
                                <a:gd name="T21" fmla="*/ 65 h 80"/>
                                <a:gd name="T22" fmla="*/ 8 w 68"/>
                                <a:gd name="T23" fmla="*/ 74 h 80"/>
                                <a:gd name="T24" fmla="*/ 0 w 68"/>
                                <a:gd name="T25" fmla="*/ 77 h 80"/>
                                <a:gd name="T26" fmla="*/ 0 w 68"/>
                                <a:gd name="T27" fmla="*/ 79 h 80"/>
                                <a:gd name="T28" fmla="*/ 23 w 68"/>
                                <a:gd name="T29" fmla="*/ 79 h 80"/>
                                <a:gd name="T30" fmla="*/ 23 w 68"/>
                                <a:gd name="T31" fmla="*/ 77 h 80"/>
                                <a:gd name="T32" fmla="*/ 22 w 68"/>
                                <a:gd name="T33" fmla="*/ 77 h 80"/>
                                <a:gd name="T34" fmla="*/ 16 w 68"/>
                                <a:gd name="T35" fmla="*/ 74 h 80"/>
                                <a:gd name="T36" fmla="*/ 13 w 68"/>
                                <a:gd name="T37" fmla="*/ 65 h 80"/>
                                <a:gd name="T38" fmla="*/ 13 w 68"/>
                                <a:gd name="T39" fmla="*/ 15 h 80"/>
                                <a:gd name="T40" fmla="*/ 58 w 68"/>
                                <a:gd name="T41" fmla="*/ 80 h 80"/>
                                <a:gd name="T42" fmla="*/ 59 w 68"/>
                                <a:gd name="T43" fmla="*/ 80 h 80"/>
                                <a:gd name="T44" fmla="*/ 59 w 68"/>
                                <a:gd name="T45" fmla="*/ 15 h 80"/>
                                <a:gd name="T46" fmla="*/ 60 w 68"/>
                                <a:gd name="T47" fmla="*/ 7 h 80"/>
                                <a:gd name="T48" fmla="*/ 63 w 68"/>
                                <a:gd name="T49" fmla="*/ 4 h 80"/>
                                <a:gd name="T50" fmla="*/ 68 w 68"/>
                                <a:gd name="T51" fmla="*/ 2 h 80"/>
                                <a:gd name="T52" fmla="*/ 68 w 68"/>
                                <a:gd name="T53" fmla="*/ 0 h 80"/>
                                <a:gd name="T54" fmla="*/ 46 w 68"/>
                                <a:gd name="T55" fmla="*/ 0 h 80"/>
                                <a:gd name="T56" fmla="*/ 46 w 68"/>
                                <a:gd name="T57"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8" h="80">
                                  <a:moveTo>
                                    <a:pt x="46" y="2"/>
                                  </a:moveTo>
                                  <a:cubicBezTo>
                                    <a:pt x="50" y="2"/>
                                    <a:pt x="53" y="3"/>
                                    <a:pt x="54" y="6"/>
                                  </a:cubicBezTo>
                                  <a:cubicBezTo>
                                    <a:pt x="55" y="7"/>
                                    <a:pt x="56" y="10"/>
                                    <a:pt x="56" y="15"/>
                                  </a:cubicBezTo>
                                  <a:cubicBezTo>
                                    <a:pt x="56" y="49"/>
                                    <a:pt x="56" y="49"/>
                                    <a:pt x="56" y="49"/>
                                  </a:cubicBezTo>
                                  <a:cubicBezTo>
                                    <a:pt x="23" y="0"/>
                                    <a:pt x="23" y="0"/>
                                    <a:pt x="23" y="0"/>
                                  </a:cubicBezTo>
                                  <a:cubicBezTo>
                                    <a:pt x="0" y="0"/>
                                    <a:pt x="0" y="0"/>
                                    <a:pt x="0" y="0"/>
                                  </a:cubicBezTo>
                                  <a:cubicBezTo>
                                    <a:pt x="0" y="2"/>
                                    <a:pt x="0" y="2"/>
                                    <a:pt x="0" y="2"/>
                                  </a:cubicBezTo>
                                  <a:cubicBezTo>
                                    <a:pt x="2" y="2"/>
                                    <a:pt x="4" y="3"/>
                                    <a:pt x="5" y="3"/>
                                  </a:cubicBezTo>
                                  <a:cubicBezTo>
                                    <a:pt x="6" y="4"/>
                                    <a:pt x="7" y="5"/>
                                    <a:pt x="8" y="8"/>
                                  </a:cubicBezTo>
                                  <a:cubicBezTo>
                                    <a:pt x="10" y="10"/>
                                    <a:pt x="10" y="10"/>
                                    <a:pt x="10" y="10"/>
                                  </a:cubicBezTo>
                                  <a:cubicBezTo>
                                    <a:pt x="10" y="65"/>
                                    <a:pt x="10" y="65"/>
                                    <a:pt x="10" y="65"/>
                                  </a:cubicBezTo>
                                  <a:cubicBezTo>
                                    <a:pt x="10" y="69"/>
                                    <a:pt x="9" y="72"/>
                                    <a:pt x="8" y="74"/>
                                  </a:cubicBezTo>
                                  <a:cubicBezTo>
                                    <a:pt x="6" y="76"/>
                                    <a:pt x="4" y="76"/>
                                    <a:pt x="0" y="77"/>
                                  </a:cubicBezTo>
                                  <a:cubicBezTo>
                                    <a:pt x="0" y="79"/>
                                    <a:pt x="0" y="79"/>
                                    <a:pt x="0" y="79"/>
                                  </a:cubicBezTo>
                                  <a:cubicBezTo>
                                    <a:pt x="23" y="79"/>
                                    <a:pt x="23" y="79"/>
                                    <a:pt x="23" y="79"/>
                                  </a:cubicBezTo>
                                  <a:cubicBezTo>
                                    <a:pt x="23" y="77"/>
                                    <a:pt x="23" y="77"/>
                                    <a:pt x="23" y="77"/>
                                  </a:cubicBezTo>
                                  <a:cubicBezTo>
                                    <a:pt x="22" y="77"/>
                                    <a:pt x="22" y="77"/>
                                    <a:pt x="22" y="77"/>
                                  </a:cubicBezTo>
                                  <a:cubicBezTo>
                                    <a:pt x="20" y="77"/>
                                    <a:pt x="18" y="76"/>
                                    <a:pt x="16" y="74"/>
                                  </a:cubicBezTo>
                                  <a:cubicBezTo>
                                    <a:pt x="14" y="73"/>
                                    <a:pt x="13" y="70"/>
                                    <a:pt x="13" y="65"/>
                                  </a:cubicBezTo>
                                  <a:cubicBezTo>
                                    <a:pt x="13" y="15"/>
                                    <a:pt x="13" y="15"/>
                                    <a:pt x="13" y="15"/>
                                  </a:cubicBezTo>
                                  <a:cubicBezTo>
                                    <a:pt x="58" y="80"/>
                                    <a:pt x="58" y="80"/>
                                    <a:pt x="58" y="80"/>
                                  </a:cubicBezTo>
                                  <a:cubicBezTo>
                                    <a:pt x="59" y="80"/>
                                    <a:pt x="59" y="80"/>
                                    <a:pt x="59" y="80"/>
                                  </a:cubicBezTo>
                                  <a:cubicBezTo>
                                    <a:pt x="59" y="15"/>
                                    <a:pt x="59" y="15"/>
                                    <a:pt x="59" y="15"/>
                                  </a:cubicBezTo>
                                  <a:cubicBezTo>
                                    <a:pt x="59" y="11"/>
                                    <a:pt x="60" y="9"/>
                                    <a:pt x="60" y="7"/>
                                  </a:cubicBezTo>
                                  <a:cubicBezTo>
                                    <a:pt x="61" y="6"/>
                                    <a:pt x="62" y="5"/>
                                    <a:pt x="63" y="4"/>
                                  </a:cubicBezTo>
                                  <a:cubicBezTo>
                                    <a:pt x="63" y="3"/>
                                    <a:pt x="65" y="3"/>
                                    <a:pt x="68" y="2"/>
                                  </a:cubicBezTo>
                                  <a:cubicBezTo>
                                    <a:pt x="68" y="0"/>
                                    <a:pt x="68" y="0"/>
                                    <a:pt x="68" y="0"/>
                                  </a:cubicBezTo>
                                  <a:cubicBezTo>
                                    <a:pt x="46" y="0"/>
                                    <a:pt x="46" y="0"/>
                                    <a:pt x="46" y="0"/>
                                  </a:cubicBezTo>
                                  <a:lnTo>
                                    <a:pt x="46"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7" name="iśḷïḓé">
                            <a:extLst>
                              <a:ext uri="{FF2B5EF4-FFF2-40B4-BE49-F238E27FC236}">
                                <a16:creationId xmlns:a16="http://schemas.microsoft.com/office/drawing/2014/main" id="{BCC11844-4A50-2D44-B94E-51C6E46765D1}"/>
                              </a:ext>
                            </a:extLst>
                          </wps:cNvPr>
                          <wps:cNvSpPr/>
                          <wps:spPr bwMode="auto">
                            <a:xfrm>
                              <a:off x="3138350" y="1358429"/>
                              <a:ext cx="241300" cy="276225"/>
                            </a:xfrm>
                            <a:custGeom>
                              <a:avLst/>
                              <a:gdLst>
                                <a:gd name="T0" fmla="*/ 41 w 73"/>
                                <a:gd name="T1" fmla="*/ 50 h 83"/>
                                <a:gd name="T2" fmla="*/ 43 w 73"/>
                                <a:gd name="T3" fmla="*/ 50 h 83"/>
                                <a:gd name="T4" fmla="*/ 47 w 73"/>
                                <a:gd name="T5" fmla="*/ 51 h 83"/>
                                <a:gd name="T6" fmla="*/ 49 w 73"/>
                                <a:gd name="T7" fmla="*/ 53 h 83"/>
                                <a:gd name="T8" fmla="*/ 49 w 73"/>
                                <a:gd name="T9" fmla="*/ 59 h 83"/>
                                <a:gd name="T10" fmla="*/ 49 w 73"/>
                                <a:gd name="T11" fmla="*/ 76 h 83"/>
                                <a:gd name="T12" fmla="*/ 44 w 73"/>
                                <a:gd name="T13" fmla="*/ 78 h 83"/>
                                <a:gd name="T14" fmla="*/ 39 w 73"/>
                                <a:gd name="T15" fmla="*/ 78 h 83"/>
                                <a:gd name="T16" fmla="*/ 27 w 73"/>
                                <a:gd name="T17" fmla="*/ 74 h 83"/>
                                <a:gd name="T18" fmla="*/ 20 w 73"/>
                                <a:gd name="T19" fmla="*/ 62 h 83"/>
                                <a:gd name="T20" fmla="*/ 18 w 73"/>
                                <a:gd name="T21" fmla="*/ 42 h 83"/>
                                <a:gd name="T22" fmla="*/ 20 w 73"/>
                                <a:gd name="T23" fmla="*/ 24 h 83"/>
                                <a:gd name="T24" fmla="*/ 27 w 73"/>
                                <a:gd name="T25" fmla="*/ 10 h 83"/>
                                <a:gd name="T26" fmla="*/ 39 w 73"/>
                                <a:gd name="T27" fmla="*/ 5 h 83"/>
                                <a:gd name="T28" fmla="*/ 54 w 73"/>
                                <a:gd name="T29" fmla="*/ 11 h 83"/>
                                <a:gd name="T30" fmla="*/ 63 w 73"/>
                                <a:gd name="T31" fmla="*/ 28 h 83"/>
                                <a:gd name="T32" fmla="*/ 65 w 73"/>
                                <a:gd name="T33" fmla="*/ 28 h 83"/>
                                <a:gd name="T34" fmla="*/ 65 w 73"/>
                                <a:gd name="T35" fmla="*/ 0 h 83"/>
                                <a:gd name="T36" fmla="*/ 63 w 73"/>
                                <a:gd name="T37" fmla="*/ 0 h 83"/>
                                <a:gd name="T38" fmla="*/ 61 w 73"/>
                                <a:gd name="T39" fmla="*/ 5 h 83"/>
                                <a:gd name="T40" fmla="*/ 59 w 73"/>
                                <a:gd name="T41" fmla="*/ 6 h 83"/>
                                <a:gd name="T42" fmla="*/ 53 w 73"/>
                                <a:gd name="T43" fmla="*/ 4 h 83"/>
                                <a:gd name="T44" fmla="*/ 46 w 73"/>
                                <a:gd name="T45" fmla="*/ 1 h 83"/>
                                <a:gd name="T46" fmla="*/ 37 w 73"/>
                                <a:gd name="T47" fmla="*/ 0 h 83"/>
                                <a:gd name="T48" fmla="*/ 11 w 73"/>
                                <a:gd name="T49" fmla="*/ 13 h 83"/>
                                <a:gd name="T50" fmla="*/ 0 w 73"/>
                                <a:gd name="T51" fmla="*/ 42 h 83"/>
                                <a:gd name="T52" fmla="*/ 4 w 73"/>
                                <a:gd name="T53" fmla="*/ 60 h 83"/>
                                <a:gd name="T54" fmla="*/ 11 w 73"/>
                                <a:gd name="T55" fmla="*/ 72 h 83"/>
                                <a:gd name="T56" fmla="*/ 22 w 73"/>
                                <a:gd name="T57" fmla="*/ 79 h 83"/>
                                <a:gd name="T58" fmla="*/ 38 w 73"/>
                                <a:gd name="T59" fmla="*/ 83 h 83"/>
                                <a:gd name="T60" fmla="*/ 52 w 73"/>
                                <a:gd name="T61" fmla="*/ 81 h 83"/>
                                <a:gd name="T62" fmla="*/ 65 w 73"/>
                                <a:gd name="T63" fmla="*/ 76 h 83"/>
                                <a:gd name="T64" fmla="*/ 65 w 73"/>
                                <a:gd name="T65" fmla="*/ 59 h 83"/>
                                <a:gd name="T66" fmla="*/ 66 w 73"/>
                                <a:gd name="T67" fmla="*/ 54 h 83"/>
                                <a:gd name="T68" fmla="*/ 68 w 73"/>
                                <a:gd name="T69" fmla="*/ 51 h 83"/>
                                <a:gd name="T70" fmla="*/ 73 w 73"/>
                                <a:gd name="T71" fmla="*/ 50 h 83"/>
                                <a:gd name="T72" fmla="*/ 73 w 73"/>
                                <a:gd name="T73" fmla="*/ 48 h 83"/>
                                <a:gd name="T74" fmla="*/ 41 w 73"/>
                                <a:gd name="T75" fmla="*/ 48 h 83"/>
                                <a:gd name="T76" fmla="*/ 41 w 73"/>
                                <a:gd name="T77" fmla="*/ 5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3" h="83">
                                  <a:moveTo>
                                    <a:pt x="41" y="50"/>
                                  </a:moveTo>
                                  <a:cubicBezTo>
                                    <a:pt x="43" y="50"/>
                                    <a:pt x="43" y="50"/>
                                    <a:pt x="43" y="50"/>
                                  </a:cubicBezTo>
                                  <a:cubicBezTo>
                                    <a:pt x="44" y="50"/>
                                    <a:pt x="45" y="50"/>
                                    <a:pt x="47" y="51"/>
                                  </a:cubicBezTo>
                                  <a:cubicBezTo>
                                    <a:pt x="48" y="52"/>
                                    <a:pt x="48" y="53"/>
                                    <a:pt x="49" y="53"/>
                                  </a:cubicBezTo>
                                  <a:cubicBezTo>
                                    <a:pt x="49" y="54"/>
                                    <a:pt x="49" y="56"/>
                                    <a:pt x="49" y="59"/>
                                  </a:cubicBezTo>
                                  <a:cubicBezTo>
                                    <a:pt x="49" y="76"/>
                                    <a:pt x="49" y="76"/>
                                    <a:pt x="49" y="76"/>
                                  </a:cubicBezTo>
                                  <a:cubicBezTo>
                                    <a:pt x="48" y="77"/>
                                    <a:pt x="46" y="77"/>
                                    <a:pt x="44" y="78"/>
                                  </a:cubicBezTo>
                                  <a:cubicBezTo>
                                    <a:pt x="43" y="78"/>
                                    <a:pt x="41" y="78"/>
                                    <a:pt x="39" y="78"/>
                                  </a:cubicBezTo>
                                  <a:cubicBezTo>
                                    <a:pt x="35" y="78"/>
                                    <a:pt x="31" y="77"/>
                                    <a:pt x="27" y="74"/>
                                  </a:cubicBezTo>
                                  <a:cubicBezTo>
                                    <a:pt x="24" y="71"/>
                                    <a:pt x="22" y="67"/>
                                    <a:pt x="20" y="62"/>
                                  </a:cubicBezTo>
                                  <a:cubicBezTo>
                                    <a:pt x="19" y="56"/>
                                    <a:pt x="18" y="49"/>
                                    <a:pt x="18" y="42"/>
                                  </a:cubicBezTo>
                                  <a:cubicBezTo>
                                    <a:pt x="18" y="36"/>
                                    <a:pt x="19" y="30"/>
                                    <a:pt x="20" y="24"/>
                                  </a:cubicBezTo>
                                  <a:cubicBezTo>
                                    <a:pt x="21" y="18"/>
                                    <a:pt x="24" y="13"/>
                                    <a:pt x="27" y="10"/>
                                  </a:cubicBezTo>
                                  <a:cubicBezTo>
                                    <a:pt x="30" y="7"/>
                                    <a:pt x="34" y="5"/>
                                    <a:pt x="39" y="5"/>
                                  </a:cubicBezTo>
                                  <a:cubicBezTo>
                                    <a:pt x="44" y="5"/>
                                    <a:pt x="49" y="7"/>
                                    <a:pt x="54" y="11"/>
                                  </a:cubicBezTo>
                                  <a:cubicBezTo>
                                    <a:pt x="58" y="15"/>
                                    <a:pt x="61" y="20"/>
                                    <a:pt x="63" y="28"/>
                                  </a:cubicBezTo>
                                  <a:cubicBezTo>
                                    <a:pt x="65" y="28"/>
                                    <a:pt x="65" y="28"/>
                                    <a:pt x="65" y="28"/>
                                  </a:cubicBezTo>
                                  <a:cubicBezTo>
                                    <a:pt x="65" y="0"/>
                                    <a:pt x="65" y="0"/>
                                    <a:pt x="65" y="0"/>
                                  </a:cubicBezTo>
                                  <a:cubicBezTo>
                                    <a:pt x="63" y="0"/>
                                    <a:pt x="63" y="0"/>
                                    <a:pt x="63" y="0"/>
                                  </a:cubicBezTo>
                                  <a:cubicBezTo>
                                    <a:pt x="63" y="3"/>
                                    <a:pt x="62" y="4"/>
                                    <a:pt x="61" y="5"/>
                                  </a:cubicBezTo>
                                  <a:cubicBezTo>
                                    <a:pt x="60" y="6"/>
                                    <a:pt x="60" y="6"/>
                                    <a:pt x="59" y="6"/>
                                  </a:cubicBezTo>
                                  <a:cubicBezTo>
                                    <a:pt x="58" y="6"/>
                                    <a:pt x="56" y="5"/>
                                    <a:pt x="53" y="4"/>
                                  </a:cubicBezTo>
                                  <a:cubicBezTo>
                                    <a:pt x="50" y="2"/>
                                    <a:pt x="47" y="2"/>
                                    <a:pt x="46" y="1"/>
                                  </a:cubicBezTo>
                                  <a:cubicBezTo>
                                    <a:pt x="43" y="1"/>
                                    <a:pt x="40" y="0"/>
                                    <a:pt x="37" y="0"/>
                                  </a:cubicBezTo>
                                  <a:cubicBezTo>
                                    <a:pt x="27" y="0"/>
                                    <a:pt x="18" y="4"/>
                                    <a:pt x="11" y="13"/>
                                  </a:cubicBezTo>
                                  <a:cubicBezTo>
                                    <a:pt x="4" y="21"/>
                                    <a:pt x="0" y="31"/>
                                    <a:pt x="0" y="42"/>
                                  </a:cubicBezTo>
                                  <a:cubicBezTo>
                                    <a:pt x="0" y="49"/>
                                    <a:pt x="2" y="55"/>
                                    <a:pt x="4" y="60"/>
                                  </a:cubicBezTo>
                                  <a:cubicBezTo>
                                    <a:pt x="6" y="64"/>
                                    <a:pt x="8" y="68"/>
                                    <a:pt x="11" y="72"/>
                                  </a:cubicBezTo>
                                  <a:cubicBezTo>
                                    <a:pt x="14" y="75"/>
                                    <a:pt x="18" y="77"/>
                                    <a:pt x="22" y="79"/>
                                  </a:cubicBezTo>
                                  <a:cubicBezTo>
                                    <a:pt x="26" y="82"/>
                                    <a:pt x="32" y="83"/>
                                    <a:pt x="38" y="83"/>
                                  </a:cubicBezTo>
                                  <a:cubicBezTo>
                                    <a:pt x="43" y="83"/>
                                    <a:pt x="47" y="82"/>
                                    <a:pt x="52" y="81"/>
                                  </a:cubicBezTo>
                                  <a:cubicBezTo>
                                    <a:pt x="57" y="80"/>
                                    <a:pt x="61" y="78"/>
                                    <a:pt x="65" y="76"/>
                                  </a:cubicBezTo>
                                  <a:cubicBezTo>
                                    <a:pt x="65" y="59"/>
                                    <a:pt x="65" y="59"/>
                                    <a:pt x="65" y="59"/>
                                  </a:cubicBezTo>
                                  <a:cubicBezTo>
                                    <a:pt x="65" y="57"/>
                                    <a:pt x="65" y="55"/>
                                    <a:pt x="66" y="54"/>
                                  </a:cubicBezTo>
                                  <a:cubicBezTo>
                                    <a:pt x="66" y="53"/>
                                    <a:pt x="67" y="52"/>
                                    <a:pt x="68" y="51"/>
                                  </a:cubicBezTo>
                                  <a:cubicBezTo>
                                    <a:pt x="69" y="50"/>
                                    <a:pt x="70" y="50"/>
                                    <a:pt x="73" y="50"/>
                                  </a:cubicBezTo>
                                  <a:cubicBezTo>
                                    <a:pt x="73" y="48"/>
                                    <a:pt x="73" y="48"/>
                                    <a:pt x="73" y="48"/>
                                  </a:cubicBezTo>
                                  <a:cubicBezTo>
                                    <a:pt x="41" y="48"/>
                                    <a:pt x="41" y="48"/>
                                    <a:pt x="41" y="48"/>
                                  </a:cubicBezTo>
                                  <a:lnTo>
                                    <a:pt x="41" y="5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8" name="îş1iḑê">
                            <a:extLst>
                              <a:ext uri="{FF2B5EF4-FFF2-40B4-BE49-F238E27FC236}">
                                <a16:creationId xmlns:a16="http://schemas.microsoft.com/office/drawing/2014/main" id="{0B2289BE-D192-4D4D-A2AE-5622F780553F}"/>
                              </a:ext>
                            </a:extLst>
                          </wps:cNvPr>
                          <wps:cNvSpPr/>
                          <wps:spPr bwMode="auto">
                            <a:xfrm>
                              <a:off x="3401875" y="1366367"/>
                              <a:ext cx="158750" cy="265113"/>
                            </a:xfrm>
                            <a:custGeom>
                              <a:avLst/>
                              <a:gdLst>
                                <a:gd name="T0" fmla="*/ 13 w 48"/>
                                <a:gd name="T1" fmla="*/ 2 h 80"/>
                                <a:gd name="T2" fmla="*/ 16 w 48"/>
                                <a:gd name="T3" fmla="*/ 2 h 80"/>
                                <a:gd name="T4" fmla="*/ 20 w 48"/>
                                <a:gd name="T5" fmla="*/ 3 h 80"/>
                                <a:gd name="T6" fmla="*/ 22 w 48"/>
                                <a:gd name="T7" fmla="*/ 6 h 80"/>
                                <a:gd name="T8" fmla="*/ 23 w 48"/>
                                <a:gd name="T9" fmla="*/ 14 h 80"/>
                                <a:gd name="T10" fmla="*/ 23 w 48"/>
                                <a:gd name="T11" fmla="*/ 56 h 80"/>
                                <a:gd name="T12" fmla="*/ 22 w 48"/>
                                <a:gd name="T13" fmla="*/ 71 h 80"/>
                                <a:gd name="T14" fmla="*/ 20 w 48"/>
                                <a:gd name="T15" fmla="*/ 75 h 80"/>
                                <a:gd name="T16" fmla="*/ 17 w 48"/>
                                <a:gd name="T17" fmla="*/ 76 h 80"/>
                                <a:gd name="T18" fmla="*/ 12 w 48"/>
                                <a:gd name="T19" fmla="*/ 74 h 80"/>
                                <a:gd name="T20" fmla="*/ 11 w 48"/>
                                <a:gd name="T21" fmla="*/ 72 h 80"/>
                                <a:gd name="T22" fmla="*/ 12 w 48"/>
                                <a:gd name="T23" fmla="*/ 68 h 80"/>
                                <a:gd name="T24" fmla="*/ 14 w 48"/>
                                <a:gd name="T25" fmla="*/ 65 h 80"/>
                                <a:gd name="T26" fmla="*/ 14 w 48"/>
                                <a:gd name="T27" fmla="*/ 62 h 80"/>
                                <a:gd name="T28" fmla="*/ 12 w 48"/>
                                <a:gd name="T29" fmla="*/ 57 h 80"/>
                                <a:gd name="T30" fmla="*/ 7 w 48"/>
                                <a:gd name="T31" fmla="*/ 55 h 80"/>
                                <a:gd name="T32" fmla="*/ 2 w 48"/>
                                <a:gd name="T33" fmla="*/ 57 h 80"/>
                                <a:gd name="T34" fmla="*/ 0 w 48"/>
                                <a:gd name="T35" fmla="*/ 64 h 80"/>
                                <a:gd name="T36" fmla="*/ 5 w 48"/>
                                <a:gd name="T37" fmla="*/ 75 h 80"/>
                                <a:gd name="T38" fmla="*/ 19 w 48"/>
                                <a:gd name="T39" fmla="*/ 80 h 80"/>
                                <a:gd name="T40" fmla="*/ 30 w 48"/>
                                <a:gd name="T41" fmla="*/ 77 h 80"/>
                                <a:gd name="T42" fmla="*/ 37 w 48"/>
                                <a:gd name="T43" fmla="*/ 68 h 80"/>
                                <a:gd name="T44" fmla="*/ 39 w 48"/>
                                <a:gd name="T45" fmla="*/ 52 h 80"/>
                                <a:gd name="T46" fmla="*/ 39 w 48"/>
                                <a:gd name="T47" fmla="*/ 14 h 80"/>
                                <a:gd name="T48" fmla="*/ 39 w 48"/>
                                <a:gd name="T49" fmla="*/ 6 h 80"/>
                                <a:gd name="T50" fmla="*/ 41 w 48"/>
                                <a:gd name="T51" fmla="*/ 4 h 80"/>
                                <a:gd name="T52" fmla="*/ 46 w 48"/>
                                <a:gd name="T53" fmla="*/ 2 h 80"/>
                                <a:gd name="T54" fmla="*/ 48 w 48"/>
                                <a:gd name="T55" fmla="*/ 2 h 80"/>
                                <a:gd name="T56" fmla="*/ 48 w 48"/>
                                <a:gd name="T57" fmla="*/ 0 h 80"/>
                                <a:gd name="T58" fmla="*/ 13 w 48"/>
                                <a:gd name="T59" fmla="*/ 0 h 80"/>
                                <a:gd name="T60" fmla="*/ 13 w 48"/>
                                <a:gd name="T61"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8" h="80">
                                  <a:moveTo>
                                    <a:pt x="13" y="2"/>
                                  </a:moveTo>
                                  <a:cubicBezTo>
                                    <a:pt x="16" y="2"/>
                                    <a:pt x="16" y="2"/>
                                    <a:pt x="16" y="2"/>
                                  </a:cubicBezTo>
                                  <a:cubicBezTo>
                                    <a:pt x="18" y="2"/>
                                    <a:pt x="19" y="3"/>
                                    <a:pt x="20" y="3"/>
                                  </a:cubicBezTo>
                                  <a:cubicBezTo>
                                    <a:pt x="21" y="4"/>
                                    <a:pt x="22" y="5"/>
                                    <a:pt x="22" y="6"/>
                                  </a:cubicBezTo>
                                  <a:cubicBezTo>
                                    <a:pt x="23" y="7"/>
                                    <a:pt x="23" y="10"/>
                                    <a:pt x="23" y="14"/>
                                  </a:cubicBezTo>
                                  <a:cubicBezTo>
                                    <a:pt x="23" y="56"/>
                                    <a:pt x="23" y="56"/>
                                    <a:pt x="23" y="56"/>
                                  </a:cubicBezTo>
                                  <a:cubicBezTo>
                                    <a:pt x="23" y="64"/>
                                    <a:pt x="23" y="69"/>
                                    <a:pt x="22" y="71"/>
                                  </a:cubicBezTo>
                                  <a:cubicBezTo>
                                    <a:pt x="22" y="72"/>
                                    <a:pt x="21" y="74"/>
                                    <a:pt x="20" y="75"/>
                                  </a:cubicBezTo>
                                  <a:cubicBezTo>
                                    <a:pt x="20" y="75"/>
                                    <a:pt x="18" y="76"/>
                                    <a:pt x="17" y="76"/>
                                  </a:cubicBezTo>
                                  <a:cubicBezTo>
                                    <a:pt x="15" y="76"/>
                                    <a:pt x="13" y="75"/>
                                    <a:pt x="12" y="74"/>
                                  </a:cubicBezTo>
                                  <a:cubicBezTo>
                                    <a:pt x="11" y="73"/>
                                    <a:pt x="11" y="73"/>
                                    <a:pt x="11" y="72"/>
                                  </a:cubicBezTo>
                                  <a:cubicBezTo>
                                    <a:pt x="11" y="71"/>
                                    <a:pt x="11" y="70"/>
                                    <a:pt x="12" y="68"/>
                                  </a:cubicBezTo>
                                  <a:cubicBezTo>
                                    <a:pt x="13" y="67"/>
                                    <a:pt x="14" y="66"/>
                                    <a:pt x="14" y="65"/>
                                  </a:cubicBezTo>
                                  <a:cubicBezTo>
                                    <a:pt x="14" y="64"/>
                                    <a:pt x="14" y="64"/>
                                    <a:pt x="14" y="62"/>
                                  </a:cubicBezTo>
                                  <a:cubicBezTo>
                                    <a:pt x="14" y="60"/>
                                    <a:pt x="13" y="58"/>
                                    <a:pt x="12" y="57"/>
                                  </a:cubicBezTo>
                                  <a:cubicBezTo>
                                    <a:pt x="11" y="55"/>
                                    <a:pt x="9" y="55"/>
                                    <a:pt x="7" y="55"/>
                                  </a:cubicBezTo>
                                  <a:cubicBezTo>
                                    <a:pt x="5" y="55"/>
                                    <a:pt x="3" y="56"/>
                                    <a:pt x="2" y="57"/>
                                  </a:cubicBezTo>
                                  <a:cubicBezTo>
                                    <a:pt x="1" y="59"/>
                                    <a:pt x="0" y="61"/>
                                    <a:pt x="0" y="64"/>
                                  </a:cubicBezTo>
                                  <a:cubicBezTo>
                                    <a:pt x="0" y="68"/>
                                    <a:pt x="2" y="72"/>
                                    <a:pt x="5" y="75"/>
                                  </a:cubicBezTo>
                                  <a:cubicBezTo>
                                    <a:pt x="8" y="79"/>
                                    <a:pt x="13" y="80"/>
                                    <a:pt x="19" y="80"/>
                                  </a:cubicBezTo>
                                  <a:cubicBezTo>
                                    <a:pt x="23" y="80"/>
                                    <a:pt x="27" y="79"/>
                                    <a:pt x="30" y="77"/>
                                  </a:cubicBezTo>
                                  <a:cubicBezTo>
                                    <a:pt x="33" y="75"/>
                                    <a:pt x="36" y="72"/>
                                    <a:pt x="37" y="68"/>
                                  </a:cubicBezTo>
                                  <a:cubicBezTo>
                                    <a:pt x="38" y="65"/>
                                    <a:pt x="39" y="60"/>
                                    <a:pt x="39" y="52"/>
                                  </a:cubicBezTo>
                                  <a:cubicBezTo>
                                    <a:pt x="39" y="14"/>
                                    <a:pt x="39" y="14"/>
                                    <a:pt x="39" y="14"/>
                                  </a:cubicBezTo>
                                  <a:cubicBezTo>
                                    <a:pt x="39" y="10"/>
                                    <a:pt x="39" y="7"/>
                                    <a:pt x="39" y="6"/>
                                  </a:cubicBezTo>
                                  <a:cubicBezTo>
                                    <a:pt x="40" y="5"/>
                                    <a:pt x="40" y="4"/>
                                    <a:pt x="41" y="4"/>
                                  </a:cubicBezTo>
                                  <a:cubicBezTo>
                                    <a:pt x="42" y="3"/>
                                    <a:pt x="44" y="2"/>
                                    <a:pt x="46" y="2"/>
                                  </a:cubicBezTo>
                                  <a:cubicBezTo>
                                    <a:pt x="48" y="2"/>
                                    <a:pt x="48" y="2"/>
                                    <a:pt x="48" y="2"/>
                                  </a:cubicBezTo>
                                  <a:cubicBezTo>
                                    <a:pt x="48" y="0"/>
                                    <a:pt x="48" y="0"/>
                                    <a:pt x="48" y="0"/>
                                  </a:cubicBezTo>
                                  <a:cubicBezTo>
                                    <a:pt x="13" y="0"/>
                                    <a:pt x="13" y="0"/>
                                    <a:pt x="13" y="0"/>
                                  </a:cubicBezTo>
                                  <a:lnTo>
                                    <a:pt x="13"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9" name="îśļiḋê">
                            <a:extLst>
                              <a:ext uri="{FF2B5EF4-FFF2-40B4-BE49-F238E27FC236}">
                                <a16:creationId xmlns:a16="http://schemas.microsoft.com/office/drawing/2014/main" id="{9AA42CCE-BC54-374E-9234-1BD5FF24BA4A}"/>
                              </a:ext>
                            </a:extLst>
                          </wps:cNvPr>
                          <wps:cNvSpPr/>
                          <wps:spPr bwMode="auto">
                            <a:xfrm>
                              <a:off x="3587613" y="1366367"/>
                              <a:ext cx="111125" cy="261938"/>
                            </a:xfrm>
                            <a:custGeom>
                              <a:avLst/>
                              <a:gdLst>
                                <a:gd name="T0" fmla="*/ 0 w 34"/>
                                <a:gd name="T1" fmla="*/ 2 h 79"/>
                                <a:gd name="T2" fmla="*/ 2 w 34"/>
                                <a:gd name="T3" fmla="*/ 2 h 79"/>
                                <a:gd name="T4" fmla="*/ 6 w 34"/>
                                <a:gd name="T5" fmla="*/ 3 h 79"/>
                                <a:gd name="T6" fmla="*/ 8 w 34"/>
                                <a:gd name="T7" fmla="*/ 6 h 79"/>
                                <a:gd name="T8" fmla="*/ 9 w 34"/>
                                <a:gd name="T9" fmla="*/ 14 h 79"/>
                                <a:gd name="T10" fmla="*/ 9 w 34"/>
                                <a:gd name="T11" fmla="*/ 65 h 79"/>
                                <a:gd name="T12" fmla="*/ 8 w 34"/>
                                <a:gd name="T13" fmla="*/ 73 h 79"/>
                                <a:gd name="T14" fmla="*/ 6 w 34"/>
                                <a:gd name="T15" fmla="*/ 75 h 79"/>
                                <a:gd name="T16" fmla="*/ 2 w 34"/>
                                <a:gd name="T17" fmla="*/ 77 h 79"/>
                                <a:gd name="T18" fmla="*/ 0 w 34"/>
                                <a:gd name="T19" fmla="*/ 77 h 79"/>
                                <a:gd name="T20" fmla="*/ 0 w 34"/>
                                <a:gd name="T21" fmla="*/ 79 h 79"/>
                                <a:gd name="T22" fmla="*/ 34 w 34"/>
                                <a:gd name="T23" fmla="*/ 79 h 79"/>
                                <a:gd name="T24" fmla="*/ 34 w 34"/>
                                <a:gd name="T25" fmla="*/ 77 h 79"/>
                                <a:gd name="T26" fmla="*/ 32 w 34"/>
                                <a:gd name="T27" fmla="*/ 77 h 79"/>
                                <a:gd name="T28" fmla="*/ 27 w 34"/>
                                <a:gd name="T29" fmla="*/ 75 h 79"/>
                                <a:gd name="T30" fmla="*/ 25 w 34"/>
                                <a:gd name="T31" fmla="*/ 73 h 79"/>
                                <a:gd name="T32" fmla="*/ 25 w 34"/>
                                <a:gd name="T33" fmla="*/ 65 h 79"/>
                                <a:gd name="T34" fmla="*/ 25 w 34"/>
                                <a:gd name="T35" fmla="*/ 14 h 79"/>
                                <a:gd name="T36" fmla="*/ 25 w 34"/>
                                <a:gd name="T37" fmla="*/ 6 h 79"/>
                                <a:gd name="T38" fmla="*/ 27 w 34"/>
                                <a:gd name="T39" fmla="*/ 4 h 79"/>
                                <a:gd name="T40" fmla="*/ 32 w 34"/>
                                <a:gd name="T41" fmla="*/ 2 h 79"/>
                                <a:gd name="T42" fmla="*/ 34 w 34"/>
                                <a:gd name="T43" fmla="*/ 2 h 79"/>
                                <a:gd name="T44" fmla="*/ 34 w 34"/>
                                <a:gd name="T45" fmla="*/ 0 h 79"/>
                                <a:gd name="T46" fmla="*/ 0 w 34"/>
                                <a:gd name="T47" fmla="*/ 0 h 79"/>
                                <a:gd name="T48" fmla="*/ 0 w 34"/>
                                <a:gd name="T49" fmla="*/ 2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 h="79">
                                  <a:moveTo>
                                    <a:pt x="0" y="2"/>
                                  </a:moveTo>
                                  <a:cubicBezTo>
                                    <a:pt x="2" y="2"/>
                                    <a:pt x="2" y="2"/>
                                    <a:pt x="2" y="2"/>
                                  </a:cubicBezTo>
                                  <a:cubicBezTo>
                                    <a:pt x="4" y="2"/>
                                    <a:pt x="5" y="3"/>
                                    <a:pt x="6" y="3"/>
                                  </a:cubicBezTo>
                                  <a:cubicBezTo>
                                    <a:pt x="7" y="4"/>
                                    <a:pt x="8" y="5"/>
                                    <a:pt x="8" y="6"/>
                                  </a:cubicBezTo>
                                  <a:cubicBezTo>
                                    <a:pt x="9" y="7"/>
                                    <a:pt x="9" y="10"/>
                                    <a:pt x="9" y="14"/>
                                  </a:cubicBezTo>
                                  <a:cubicBezTo>
                                    <a:pt x="9" y="65"/>
                                    <a:pt x="9" y="65"/>
                                    <a:pt x="9" y="65"/>
                                  </a:cubicBezTo>
                                  <a:cubicBezTo>
                                    <a:pt x="9" y="69"/>
                                    <a:pt x="9" y="72"/>
                                    <a:pt x="8" y="73"/>
                                  </a:cubicBezTo>
                                  <a:cubicBezTo>
                                    <a:pt x="8" y="74"/>
                                    <a:pt x="7" y="75"/>
                                    <a:pt x="6" y="75"/>
                                  </a:cubicBezTo>
                                  <a:cubicBezTo>
                                    <a:pt x="5" y="76"/>
                                    <a:pt x="4" y="77"/>
                                    <a:pt x="2" y="77"/>
                                  </a:cubicBezTo>
                                  <a:cubicBezTo>
                                    <a:pt x="0" y="77"/>
                                    <a:pt x="0" y="77"/>
                                    <a:pt x="0" y="77"/>
                                  </a:cubicBezTo>
                                  <a:cubicBezTo>
                                    <a:pt x="0" y="79"/>
                                    <a:pt x="0" y="79"/>
                                    <a:pt x="0" y="79"/>
                                  </a:cubicBezTo>
                                  <a:cubicBezTo>
                                    <a:pt x="34" y="79"/>
                                    <a:pt x="34" y="79"/>
                                    <a:pt x="34" y="79"/>
                                  </a:cubicBezTo>
                                  <a:cubicBezTo>
                                    <a:pt x="34" y="77"/>
                                    <a:pt x="34" y="77"/>
                                    <a:pt x="34" y="77"/>
                                  </a:cubicBezTo>
                                  <a:cubicBezTo>
                                    <a:pt x="32" y="77"/>
                                    <a:pt x="32" y="77"/>
                                    <a:pt x="32" y="77"/>
                                  </a:cubicBezTo>
                                  <a:cubicBezTo>
                                    <a:pt x="30" y="77"/>
                                    <a:pt x="29" y="76"/>
                                    <a:pt x="27" y="75"/>
                                  </a:cubicBezTo>
                                  <a:cubicBezTo>
                                    <a:pt x="26" y="75"/>
                                    <a:pt x="26" y="74"/>
                                    <a:pt x="25" y="73"/>
                                  </a:cubicBezTo>
                                  <a:cubicBezTo>
                                    <a:pt x="25" y="72"/>
                                    <a:pt x="25" y="69"/>
                                    <a:pt x="25" y="65"/>
                                  </a:cubicBezTo>
                                  <a:cubicBezTo>
                                    <a:pt x="25" y="14"/>
                                    <a:pt x="25" y="14"/>
                                    <a:pt x="25" y="14"/>
                                  </a:cubicBezTo>
                                  <a:cubicBezTo>
                                    <a:pt x="25" y="10"/>
                                    <a:pt x="25" y="7"/>
                                    <a:pt x="25" y="6"/>
                                  </a:cubicBezTo>
                                  <a:cubicBezTo>
                                    <a:pt x="26" y="5"/>
                                    <a:pt x="26" y="4"/>
                                    <a:pt x="27" y="4"/>
                                  </a:cubicBezTo>
                                  <a:cubicBezTo>
                                    <a:pt x="28" y="3"/>
                                    <a:pt x="30" y="2"/>
                                    <a:pt x="32" y="2"/>
                                  </a:cubicBezTo>
                                  <a:cubicBezTo>
                                    <a:pt x="34" y="2"/>
                                    <a:pt x="34" y="2"/>
                                    <a:pt x="34" y="2"/>
                                  </a:cubicBezTo>
                                  <a:cubicBezTo>
                                    <a:pt x="34" y="0"/>
                                    <a:pt x="34" y="0"/>
                                    <a:pt x="34" y="0"/>
                                  </a:cubicBezTo>
                                  <a:cubicBezTo>
                                    <a:pt x="0" y="0"/>
                                    <a:pt x="0" y="0"/>
                                    <a:pt x="0" y="0"/>
                                  </a:cubicBezTo>
                                  <a:lnTo>
                                    <a:pt x="0"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0" name="iṥļïḍé">
                            <a:extLst>
                              <a:ext uri="{FF2B5EF4-FFF2-40B4-BE49-F238E27FC236}">
                                <a16:creationId xmlns:a16="http://schemas.microsoft.com/office/drawing/2014/main" id="{67EDE754-55ED-B947-882E-876571425E87}"/>
                              </a:ext>
                            </a:extLst>
                          </wps:cNvPr>
                          <wps:cNvSpPr/>
                          <wps:spPr bwMode="auto">
                            <a:xfrm>
                              <a:off x="3798750" y="1366367"/>
                              <a:ext cx="220663" cy="268288"/>
                            </a:xfrm>
                            <a:custGeom>
                              <a:avLst/>
                              <a:gdLst>
                                <a:gd name="T0" fmla="*/ 45 w 67"/>
                                <a:gd name="T1" fmla="*/ 2 h 81"/>
                                <a:gd name="T2" fmla="*/ 51 w 67"/>
                                <a:gd name="T3" fmla="*/ 4 h 81"/>
                                <a:gd name="T4" fmla="*/ 53 w 67"/>
                                <a:gd name="T5" fmla="*/ 7 h 81"/>
                                <a:gd name="T6" fmla="*/ 54 w 67"/>
                                <a:gd name="T7" fmla="*/ 14 h 81"/>
                                <a:gd name="T8" fmla="*/ 54 w 67"/>
                                <a:gd name="T9" fmla="*/ 46 h 81"/>
                                <a:gd name="T10" fmla="*/ 52 w 67"/>
                                <a:gd name="T11" fmla="*/ 64 h 81"/>
                                <a:gd name="T12" fmla="*/ 47 w 67"/>
                                <a:gd name="T13" fmla="*/ 72 h 81"/>
                                <a:gd name="T14" fmla="*/ 37 w 67"/>
                                <a:gd name="T15" fmla="*/ 75 h 81"/>
                                <a:gd name="T16" fmla="*/ 30 w 67"/>
                                <a:gd name="T17" fmla="*/ 72 h 81"/>
                                <a:gd name="T18" fmla="*/ 25 w 67"/>
                                <a:gd name="T19" fmla="*/ 67 h 81"/>
                                <a:gd name="T20" fmla="*/ 24 w 67"/>
                                <a:gd name="T21" fmla="*/ 53 h 81"/>
                                <a:gd name="T22" fmla="*/ 24 w 67"/>
                                <a:gd name="T23" fmla="*/ 14 h 81"/>
                                <a:gd name="T24" fmla="*/ 25 w 67"/>
                                <a:gd name="T25" fmla="*/ 6 h 81"/>
                                <a:gd name="T26" fmla="*/ 27 w 67"/>
                                <a:gd name="T27" fmla="*/ 3 h 81"/>
                                <a:gd name="T28" fmla="*/ 32 w 67"/>
                                <a:gd name="T29" fmla="*/ 2 h 81"/>
                                <a:gd name="T30" fmla="*/ 34 w 67"/>
                                <a:gd name="T31" fmla="*/ 2 h 81"/>
                                <a:gd name="T32" fmla="*/ 34 w 67"/>
                                <a:gd name="T33" fmla="*/ 0 h 81"/>
                                <a:gd name="T34" fmla="*/ 0 w 67"/>
                                <a:gd name="T35" fmla="*/ 0 h 81"/>
                                <a:gd name="T36" fmla="*/ 0 w 67"/>
                                <a:gd name="T37" fmla="*/ 2 h 81"/>
                                <a:gd name="T38" fmla="*/ 5 w 67"/>
                                <a:gd name="T39" fmla="*/ 3 h 81"/>
                                <a:gd name="T40" fmla="*/ 7 w 67"/>
                                <a:gd name="T41" fmla="*/ 6 h 81"/>
                                <a:gd name="T42" fmla="*/ 8 w 67"/>
                                <a:gd name="T43" fmla="*/ 14 h 81"/>
                                <a:gd name="T44" fmla="*/ 8 w 67"/>
                                <a:gd name="T45" fmla="*/ 53 h 81"/>
                                <a:gd name="T46" fmla="*/ 11 w 67"/>
                                <a:gd name="T47" fmla="*/ 68 h 81"/>
                                <a:gd name="T48" fmla="*/ 20 w 67"/>
                                <a:gd name="T49" fmla="*/ 78 h 81"/>
                                <a:gd name="T50" fmla="*/ 33 w 67"/>
                                <a:gd name="T51" fmla="*/ 81 h 81"/>
                                <a:gd name="T52" fmla="*/ 49 w 67"/>
                                <a:gd name="T53" fmla="*/ 75 h 81"/>
                                <a:gd name="T54" fmla="*/ 57 w 67"/>
                                <a:gd name="T55" fmla="*/ 64 h 81"/>
                                <a:gd name="T56" fmla="*/ 58 w 67"/>
                                <a:gd name="T57" fmla="*/ 44 h 81"/>
                                <a:gd name="T58" fmla="*/ 58 w 67"/>
                                <a:gd name="T59" fmla="*/ 14 h 81"/>
                                <a:gd name="T60" fmla="*/ 59 w 67"/>
                                <a:gd name="T61" fmla="*/ 8 h 81"/>
                                <a:gd name="T62" fmla="*/ 61 w 67"/>
                                <a:gd name="T63" fmla="*/ 4 h 81"/>
                                <a:gd name="T64" fmla="*/ 66 w 67"/>
                                <a:gd name="T65" fmla="*/ 2 h 81"/>
                                <a:gd name="T66" fmla="*/ 67 w 67"/>
                                <a:gd name="T67" fmla="*/ 2 h 81"/>
                                <a:gd name="T68" fmla="*/ 67 w 67"/>
                                <a:gd name="T69" fmla="*/ 0 h 81"/>
                                <a:gd name="T70" fmla="*/ 45 w 67"/>
                                <a:gd name="T71" fmla="*/ 0 h 81"/>
                                <a:gd name="T72" fmla="*/ 45 w 67"/>
                                <a:gd name="T73" fmla="*/ 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81">
                                  <a:moveTo>
                                    <a:pt x="45" y="2"/>
                                  </a:moveTo>
                                  <a:cubicBezTo>
                                    <a:pt x="47" y="2"/>
                                    <a:pt x="49" y="3"/>
                                    <a:pt x="51" y="4"/>
                                  </a:cubicBezTo>
                                  <a:cubicBezTo>
                                    <a:pt x="52" y="4"/>
                                    <a:pt x="53" y="5"/>
                                    <a:pt x="53" y="7"/>
                                  </a:cubicBezTo>
                                  <a:cubicBezTo>
                                    <a:pt x="54" y="8"/>
                                    <a:pt x="54" y="11"/>
                                    <a:pt x="54" y="14"/>
                                  </a:cubicBezTo>
                                  <a:cubicBezTo>
                                    <a:pt x="54" y="46"/>
                                    <a:pt x="54" y="46"/>
                                    <a:pt x="54" y="46"/>
                                  </a:cubicBezTo>
                                  <a:cubicBezTo>
                                    <a:pt x="54" y="55"/>
                                    <a:pt x="53" y="60"/>
                                    <a:pt x="52" y="64"/>
                                  </a:cubicBezTo>
                                  <a:cubicBezTo>
                                    <a:pt x="51" y="67"/>
                                    <a:pt x="49" y="70"/>
                                    <a:pt x="47" y="72"/>
                                  </a:cubicBezTo>
                                  <a:cubicBezTo>
                                    <a:pt x="44" y="74"/>
                                    <a:pt x="41" y="75"/>
                                    <a:pt x="37" y="75"/>
                                  </a:cubicBezTo>
                                  <a:cubicBezTo>
                                    <a:pt x="34" y="75"/>
                                    <a:pt x="32" y="74"/>
                                    <a:pt x="30" y="72"/>
                                  </a:cubicBezTo>
                                  <a:cubicBezTo>
                                    <a:pt x="28" y="71"/>
                                    <a:pt x="26" y="69"/>
                                    <a:pt x="25" y="67"/>
                                  </a:cubicBezTo>
                                  <a:cubicBezTo>
                                    <a:pt x="24" y="64"/>
                                    <a:pt x="24" y="60"/>
                                    <a:pt x="24" y="53"/>
                                  </a:cubicBezTo>
                                  <a:cubicBezTo>
                                    <a:pt x="24" y="14"/>
                                    <a:pt x="24" y="14"/>
                                    <a:pt x="24" y="14"/>
                                  </a:cubicBezTo>
                                  <a:cubicBezTo>
                                    <a:pt x="24" y="10"/>
                                    <a:pt x="24" y="7"/>
                                    <a:pt x="25" y="6"/>
                                  </a:cubicBezTo>
                                  <a:cubicBezTo>
                                    <a:pt x="25" y="5"/>
                                    <a:pt x="26" y="4"/>
                                    <a:pt x="27" y="3"/>
                                  </a:cubicBezTo>
                                  <a:cubicBezTo>
                                    <a:pt x="28" y="3"/>
                                    <a:pt x="29" y="2"/>
                                    <a:pt x="32" y="2"/>
                                  </a:cubicBezTo>
                                  <a:cubicBezTo>
                                    <a:pt x="34" y="2"/>
                                    <a:pt x="34" y="2"/>
                                    <a:pt x="34" y="2"/>
                                  </a:cubicBezTo>
                                  <a:cubicBezTo>
                                    <a:pt x="34" y="0"/>
                                    <a:pt x="34" y="0"/>
                                    <a:pt x="34" y="0"/>
                                  </a:cubicBezTo>
                                  <a:cubicBezTo>
                                    <a:pt x="0" y="0"/>
                                    <a:pt x="0" y="0"/>
                                    <a:pt x="0" y="0"/>
                                  </a:cubicBezTo>
                                  <a:cubicBezTo>
                                    <a:pt x="0" y="2"/>
                                    <a:pt x="0" y="2"/>
                                    <a:pt x="0" y="2"/>
                                  </a:cubicBezTo>
                                  <a:cubicBezTo>
                                    <a:pt x="2" y="2"/>
                                    <a:pt x="4" y="3"/>
                                    <a:pt x="5" y="3"/>
                                  </a:cubicBezTo>
                                  <a:cubicBezTo>
                                    <a:pt x="6" y="4"/>
                                    <a:pt x="7" y="5"/>
                                    <a:pt x="7" y="6"/>
                                  </a:cubicBezTo>
                                  <a:cubicBezTo>
                                    <a:pt x="8" y="7"/>
                                    <a:pt x="8" y="10"/>
                                    <a:pt x="8" y="14"/>
                                  </a:cubicBezTo>
                                  <a:cubicBezTo>
                                    <a:pt x="8" y="53"/>
                                    <a:pt x="8" y="53"/>
                                    <a:pt x="8" y="53"/>
                                  </a:cubicBezTo>
                                  <a:cubicBezTo>
                                    <a:pt x="8" y="59"/>
                                    <a:pt x="9" y="64"/>
                                    <a:pt x="11" y="68"/>
                                  </a:cubicBezTo>
                                  <a:cubicBezTo>
                                    <a:pt x="13" y="72"/>
                                    <a:pt x="16" y="75"/>
                                    <a:pt x="20" y="78"/>
                                  </a:cubicBezTo>
                                  <a:cubicBezTo>
                                    <a:pt x="23" y="80"/>
                                    <a:pt x="27" y="81"/>
                                    <a:pt x="33" y="81"/>
                                  </a:cubicBezTo>
                                  <a:cubicBezTo>
                                    <a:pt x="40" y="81"/>
                                    <a:pt x="45" y="79"/>
                                    <a:pt x="49" y="75"/>
                                  </a:cubicBezTo>
                                  <a:cubicBezTo>
                                    <a:pt x="53" y="72"/>
                                    <a:pt x="56" y="68"/>
                                    <a:pt x="57" y="64"/>
                                  </a:cubicBezTo>
                                  <a:cubicBezTo>
                                    <a:pt x="58" y="60"/>
                                    <a:pt x="58" y="53"/>
                                    <a:pt x="58" y="44"/>
                                  </a:cubicBezTo>
                                  <a:cubicBezTo>
                                    <a:pt x="58" y="14"/>
                                    <a:pt x="58" y="14"/>
                                    <a:pt x="58" y="14"/>
                                  </a:cubicBezTo>
                                  <a:cubicBezTo>
                                    <a:pt x="58" y="11"/>
                                    <a:pt x="58" y="9"/>
                                    <a:pt x="59" y="8"/>
                                  </a:cubicBezTo>
                                  <a:cubicBezTo>
                                    <a:pt x="59" y="6"/>
                                    <a:pt x="60" y="5"/>
                                    <a:pt x="61" y="4"/>
                                  </a:cubicBezTo>
                                  <a:cubicBezTo>
                                    <a:pt x="63" y="3"/>
                                    <a:pt x="64" y="2"/>
                                    <a:pt x="66" y="2"/>
                                  </a:cubicBezTo>
                                  <a:cubicBezTo>
                                    <a:pt x="67" y="2"/>
                                    <a:pt x="67" y="2"/>
                                    <a:pt x="67" y="2"/>
                                  </a:cubicBezTo>
                                  <a:cubicBezTo>
                                    <a:pt x="67" y="0"/>
                                    <a:pt x="67" y="0"/>
                                    <a:pt x="67" y="0"/>
                                  </a:cubicBezTo>
                                  <a:cubicBezTo>
                                    <a:pt x="45" y="0"/>
                                    <a:pt x="45" y="0"/>
                                    <a:pt x="45" y="0"/>
                                  </a:cubicBezTo>
                                  <a:lnTo>
                                    <a:pt x="45"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1" name="îṡľidé">
                            <a:extLst>
                              <a:ext uri="{FF2B5EF4-FFF2-40B4-BE49-F238E27FC236}">
                                <a16:creationId xmlns:a16="http://schemas.microsoft.com/office/drawing/2014/main" id="{419B78B1-4683-F14A-9AEC-EAF2DCA7B8DD}"/>
                              </a:ext>
                            </a:extLst>
                          </wps:cNvPr>
                          <wps:cNvSpPr/>
                          <wps:spPr bwMode="auto">
                            <a:xfrm>
                              <a:off x="4049575" y="1366367"/>
                              <a:ext cx="223838" cy="265113"/>
                            </a:xfrm>
                            <a:custGeom>
                              <a:avLst/>
                              <a:gdLst>
                                <a:gd name="T0" fmla="*/ 46 w 68"/>
                                <a:gd name="T1" fmla="*/ 2 h 80"/>
                                <a:gd name="T2" fmla="*/ 54 w 68"/>
                                <a:gd name="T3" fmla="*/ 6 h 80"/>
                                <a:gd name="T4" fmla="*/ 55 w 68"/>
                                <a:gd name="T5" fmla="*/ 15 h 80"/>
                                <a:gd name="T6" fmla="*/ 55 w 68"/>
                                <a:gd name="T7" fmla="*/ 49 h 80"/>
                                <a:gd name="T8" fmla="*/ 23 w 68"/>
                                <a:gd name="T9" fmla="*/ 0 h 80"/>
                                <a:gd name="T10" fmla="*/ 0 w 68"/>
                                <a:gd name="T11" fmla="*/ 0 h 80"/>
                                <a:gd name="T12" fmla="*/ 0 w 68"/>
                                <a:gd name="T13" fmla="*/ 2 h 80"/>
                                <a:gd name="T14" fmla="*/ 4 w 68"/>
                                <a:gd name="T15" fmla="*/ 3 h 80"/>
                                <a:gd name="T16" fmla="*/ 8 w 68"/>
                                <a:gd name="T17" fmla="*/ 8 h 80"/>
                                <a:gd name="T18" fmla="*/ 9 w 68"/>
                                <a:gd name="T19" fmla="*/ 10 h 80"/>
                                <a:gd name="T20" fmla="*/ 9 w 68"/>
                                <a:gd name="T21" fmla="*/ 65 h 80"/>
                                <a:gd name="T22" fmla="*/ 7 w 68"/>
                                <a:gd name="T23" fmla="*/ 74 h 80"/>
                                <a:gd name="T24" fmla="*/ 0 w 68"/>
                                <a:gd name="T25" fmla="*/ 77 h 80"/>
                                <a:gd name="T26" fmla="*/ 0 w 68"/>
                                <a:gd name="T27" fmla="*/ 79 h 80"/>
                                <a:gd name="T28" fmla="*/ 23 w 68"/>
                                <a:gd name="T29" fmla="*/ 79 h 80"/>
                                <a:gd name="T30" fmla="*/ 23 w 68"/>
                                <a:gd name="T31" fmla="*/ 77 h 80"/>
                                <a:gd name="T32" fmla="*/ 21 w 68"/>
                                <a:gd name="T33" fmla="*/ 77 h 80"/>
                                <a:gd name="T34" fmla="*/ 15 w 68"/>
                                <a:gd name="T35" fmla="*/ 74 h 80"/>
                                <a:gd name="T36" fmla="*/ 13 w 68"/>
                                <a:gd name="T37" fmla="*/ 65 h 80"/>
                                <a:gd name="T38" fmla="*/ 13 w 68"/>
                                <a:gd name="T39" fmla="*/ 15 h 80"/>
                                <a:gd name="T40" fmla="*/ 57 w 68"/>
                                <a:gd name="T41" fmla="*/ 80 h 80"/>
                                <a:gd name="T42" fmla="*/ 59 w 68"/>
                                <a:gd name="T43" fmla="*/ 80 h 80"/>
                                <a:gd name="T44" fmla="*/ 59 w 68"/>
                                <a:gd name="T45" fmla="*/ 15 h 80"/>
                                <a:gd name="T46" fmla="*/ 60 w 68"/>
                                <a:gd name="T47" fmla="*/ 7 h 80"/>
                                <a:gd name="T48" fmla="*/ 62 w 68"/>
                                <a:gd name="T49" fmla="*/ 4 h 80"/>
                                <a:gd name="T50" fmla="*/ 68 w 68"/>
                                <a:gd name="T51" fmla="*/ 2 h 80"/>
                                <a:gd name="T52" fmla="*/ 68 w 68"/>
                                <a:gd name="T53" fmla="*/ 0 h 80"/>
                                <a:gd name="T54" fmla="*/ 46 w 68"/>
                                <a:gd name="T55" fmla="*/ 0 h 80"/>
                                <a:gd name="T56" fmla="*/ 46 w 68"/>
                                <a:gd name="T57"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8" h="80">
                                  <a:moveTo>
                                    <a:pt x="46" y="2"/>
                                  </a:moveTo>
                                  <a:cubicBezTo>
                                    <a:pt x="50" y="2"/>
                                    <a:pt x="52" y="3"/>
                                    <a:pt x="54" y="6"/>
                                  </a:cubicBezTo>
                                  <a:cubicBezTo>
                                    <a:pt x="55" y="7"/>
                                    <a:pt x="55" y="10"/>
                                    <a:pt x="55" y="15"/>
                                  </a:cubicBezTo>
                                  <a:cubicBezTo>
                                    <a:pt x="55" y="49"/>
                                    <a:pt x="55" y="49"/>
                                    <a:pt x="55" y="49"/>
                                  </a:cubicBezTo>
                                  <a:cubicBezTo>
                                    <a:pt x="23" y="0"/>
                                    <a:pt x="23" y="0"/>
                                    <a:pt x="23" y="0"/>
                                  </a:cubicBezTo>
                                  <a:cubicBezTo>
                                    <a:pt x="0" y="0"/>
                                    <a:pt x="0" y="0"/>
                                    <a:pt x="0" y="0"/>
                                  </a:cubicBezTo>
                                  <a:cubicBezTo>
                                    <a:pt x="0" y="2"/>
                                    <a:pt x="0" y="2"/>
                                    <a:pt x="0" y="2"/>
                                  </a:cubicBezTo>
                                  <a:cubicBezTo>
                                    <a:pt x="2" y="2"/>
                                    <a:pt x="3" y="3"/>
                                    <a:pt x="4" y="3"/>
                                  </a:cubicBezTo>
                                  <a:cubicBezTo>
                                    <a:pt x="5" y="4"/>
                                    <a:pt x="6" y="5"/>
                                    <a:pt x="8" y="8"/>
                                  </a:cubicBezTo>
                                  <a:cubicBezTo>
                                    <a:pt x="9" y="10"/>
                                    <a:pt x="9" y="10"/>
                                    <a:pt x="9" y="10"/>
                                  </a:cubicBezTo>
                                  <a:cubicBezTo>
                                    <a:pt x="9" y="65"/>
                                    <a:pt x="9" y="65"/>
                                    <a:pt x="9" y="65"/>
                                  </a:cubicBezTo>
                                  <a:cubicBezTo>
                                    <a:pt x="9" y="69"/>
                                    <a:pt x="9" y="72"/>
                                    <a:pt x="7" y="74"/>
                                  </a:cubicBezTo>
                                  <a:cubicBezTo>
                                    <a:pt x="6" y="76"/>
                                    <a:pt x="3" y="76"/>
                                    <a:pt x="0" y="77"/>
                                  </a:cubicBezTo>
                                  <a:cubicBezTo>
                                    <a:pt x="0" y="79"/>
                                    <a:pt x="0" y="79"/>
                                    <a:pt x="0" y="79"/>
                                  </a:cubicBezTo>
                                  <a:cubicBezTo>
                                    <a:pt x="23" y="79"/>
                                    <a:pt x="23" y="79"/>
                                    <a:pt x="23" y="79"/>
                                  </a:cubicBezTo>
                                  <a:cubicBezTo>
                                    <a:pt x="23" y="77"/>
                                    <a:pt x="23" y="77"/>
                                    <a:pt x="23" y="77"/>
                                  </a:cubicBezTo>
                                  <a:cubicBezTo>
                                    <a:pt x="21" y="77"/>
                                    <a:pt x="21" y="77"/>
                                    <a:pt x="21" y="77"/>
                                  </a:cubicBezTo>
                                  <a:cubicBezTo>
                                    <a:pt x="19" y="77"/>
                                    <a:pt x="17" y="76"/>
                                    <a:pt x="15" y="74"/>
                                  </a:cubicBezTo>
                                  <a:cubicBezTo>
                                    <a:pt x="14" y="73"/>
                                    <a:pt x="13" y="70"/>
                                    <a:pt x="13" y="65"/>
                                  </a:cubicBezTo>
                                  <a:cubicBezTo>
                                    <a:pt x="13" y="15"/>
                                    <a:pt x="13" y="15"/>
                                    <a:pt x="13" y="15"/>
                                  </a:cubicBezTo>
                                  <a:cubicBezTo>
                                    <a:pt x="57" y="80"/>
                                    <a:pt x="57" y="80"/>
                                    <a:pt x="57" y="80"/>
                                  </a:cubicBezTo>
                                  <a:cubicBezTo>
                                    <a:pt x="59" y="80"/>
                                    <a:pt x="59" y="80"/>
                                    <a:pt x="59" y="80"/>
                                  </a:cubicBezTo>
                                  <a:cubicBezTo>
                                    <a:pt x="59" y="15"/>
                                    <a:pt x="59" y="15"/>
                                    <a:pt x="59" y="15"/>
                                  </a:cubicBezTo>
                                  <a:cubicBezTo>
                                    <a:pt x="59" y="11"/>
                                    <a:pt x="59" y="9"/>
                                    <a:pt x="60" y="7"/>
                                  </a:cubicBezTo>
                                  <a:cubicBezTo>
                                    <a:pt x="60" y="6"/>
                                    <a:pt x="61" y="5"/>
                                    <a:pt x="62" y="4"/>
                                  </a:cubicBezTo>
                                  <a:cubicBezTo>
                                    <a:pt x="63" y="3"/>
                                    <a:pt x="65" y="3"/>
                                    <a:pt x="68" y="2"/>
                                  </a:cubicBezTo>
                                  <a:cubicBezTo>
                                    <a:pt x="68" y="0"/>
                                    <a:pt x="68" y="0"/>
                                    <a:pt x="68" y="0"/>
                                  </a:cubicBezTo>
                                  <a:cubicBezTo>
                                    <a:pt x="46" y="0"/>
                                    <a:pt x="46" y="0"/>
                                    <a:pt x="46" y="0"/>
                                  </a:cubicBezTo>
                                  <a:lnTo>
                                    <a:pt x="46"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2" name="iṡḷíḍè">
                            <a:extLst>
                              <a:ext uri="{FF2B5EF4-FFF2-40B4-BE49-F238E27FC236}">
                                <a16:creationId xmlns:a16="http://schemas.microsoft.com/office/drawing/2014/main" id="{E40B3AB1-275B-F948-AB8C-992D9EF45854}"/>
                              </a:ext>
                            </a:extLst>
                          </wps:cNvPr>
                          <wps:cNvSpPr/>
                          <wps:spPr bwMode="auto">
                            <a:xfrm>
                              <a:off x="4303575" y="1366367"/>
                              <a:ext cx="111125" cy="261938"/>
                            </a:xfrm>
                            <a:custGeom>
                              <a:avLst/>
                              <a:gdLst>
                                <a:gd name="T0" fmla="*/ 0 w 34"/>
                                <a:gd name="T1" fmla="*/ 2 h 79"/>
                                <a:gd name="T2" fmla="*/ 2 w 34"/>
                                <a:gd name="T3" fmla="*/ 2 h 79"/>
                                <a:gd name="T4" fmla="*/ 7 w 34"/>
                                <a:gd name="T5" fmla="*/ 3 h 79"/>
                                <a:gd name="T6" fmla="*/ 9 w 34"/>
                                <a:gd name="T7" fmla="*/ 6 h 79"/>
                                <a:gd name="T8" fmla="*/ 9 w 34"/>
                                <a:gd name="T9" fmla="*/ 14 h 79"/>
                                <a:gd name="T10" fmla="*/ 9 w 34"/>
                                <a:gd name="T11" fmla="*/ 65 h 79"/>
                                <a:gd name="T12" fmla="*/ 9 w 34"/>
                                <a:gd name="T13" fmla="*/ 73 h 79"/>
                                <a:gd name="T14" fmla="*/ 7 w 34"/>
                                <a:gd name="T15" fmla="*/ 75 h 79"/>
                                <a:gd name="T16" fmla="*/ 2 w 34"/>
                                <a:gd name="T17" fmla="*/ 77 h 79"/>
                                <a:gd name="T18" fmla="*/ 0 w 34"/>
                                <a:gd name="T19" fmla="*/ 77 h 79"/>
                                <a:gd name="T20" fmla="*/ 0 w 34"/>
                                <a:gd name="T21" fmla="*/ 79 h 79"/>
                                <a:gd name="T22" fmla="*/ 34 w 34"/>
                                <a:gd name="T23" fmla="*/ 79 h 79"/>
                                <a:gd name="T24" fmla="*/ 34 w 34"/>
                                <a:gd name="T25" fmla="*/ 77 h 79"/>
                                <a:gd name="T26" fmla="*/ 32 w 34"/>
                                <a:gd name="T27" fmla="*/ 77 h 79"/>
                                <a:gd name="T28" fmla="*/ 28 w 34"/>
                                <a:gd name="T29" fmla="*/ 75 h 79"/>
                                <a:gd name="T30" fmla="*/ 26 w 34"/>
                                <a:gd name="T31" fmla="*/ 73 h 79"/>
                                <a:gd name="T32" fmla="*/ 25 w 34"/>
                                <a:gd name="T33" fmla="*/ 65 h 79"/>
                                <a:gd name="T34" fmla="*/ 25 w 34"/>
                                <a:gd name="T35" fmla="*/ 14 h 79"/>
                                <a:gd name="T36" fmla="*/ 26 w 34"/>
                                <a:gd name="T37" fmla="*/ 6 h 79"/>
                                <a:gd name="T38" fmla="*/ 28 w 34"/>
                                <a:gd name="T39" fmla="*/ 4 h 79"/>
                                <a:gd name="T40" fmla="*/ 32 w 34"/>
                                <a:gd name="T41" fmla="*/ 2 h 79"/>
                                <a:gd name="T42" fmla="*/ 34 w 34"/>
                                <a:gd name="T43" fmla="*/ 2 h 79"/>
                                <a:gd name="T44" fmla="*/ 34 w 34"/>
                                <a:gd name="T45" fmla="*/ 0 h 79"/>
                                <a:gd name="T46" fmla="*/ 0 w 34"/>
                                <a:gd name="T47" fmla="*/ 0 h 79"/>
                                <a:gd name="T48" fmla="*/ 0 w 34"/>
                                <a:gd name="T49" fmla="*/ 2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 h="79">
                                  <a:moveTo>
                                    <a:pt x="0" y="2"/>
                                  </a:moveTo>
                                  <a:cubicBezTo>
                                    <a:pt x="2" y="2"/>
                                    <a:pt x="2" y="2"/>
                                    <a:pt x="2" y="2"/>
                                  </a:cubicBezTo>
                                  <a:cubicBezTo>
                                    <a:pt x="4" y="2"/>
                                    <a:pt x="5" y="3"/>
                                    <a:pt x="7" y="3"/>
                                  </a:cubicBezTo>
                                  <a:cubicBezTo>
                                    <a:pt x="8" y="4"/>
                                    <a:pt x="8" y="5"/>
                                    <a:pt x="9" y="6"/>
                                  </a:cubicBezTo>
                                  <a:cubicBezTo>
                                    <a:pt x="9" y="7"/>
                                    <a:pt x="9" y="10"/>
                                    <a:pt x="9" y="14"/>
                                  </a:cubicBezTo>
                                  <a:cubicBezTo>
                                    <a:pt x="9" y="65"/>
                                    <a:pt x="9" y="65"/>
                                    <a:pt x="9" y="65"/>
                                  </a:cubicBezTo>
                                  <a:cubicBezTo>
                                    <a:pt x="9" y="69"/>
                                    <a:pt x="9" y="72"/>
                                    <a:pt x="9" y="73"/>
                                  </a:cubicBezTo>
                                  <a:cubicBezTo>
                                    <a:pt x="8" y="74"/>
                                    <a:pt x="8" y="75"/>
                                    <a:pt x="7" y="75"/>
                                  </a:cubicBezTo>
                                  <a:cubicBezTo>
                                    <a:pt x="6" y="76"/>
                                    <a:pt x="4" y="77"/>
                                    <a:pt x="2" y="77"/>
                                  </a:cubicBezTo>
                                  <a:cubicBezTo>
                                    <a:pt x="0" y="77"/>
                                    <a:pt x="0" y="77"/>
                                    <a:pt x="0" y="77"/>
                                  </a:cubicBezTo>
                                  <a:cubicBezTo>
                                    <a:pt x="0" y="79"/>
                                    <a:pt x="0" y="79"/>
                                    <a:pt x="0" y="79"/>
                                  </a:cubicBezTo>
                                  <a:cubicBezTo>
                                    <a:pt x="34" y="79"/>
                                    <a:pt x="34" y="79"/>
                                    <a:pt x="34" y="79"/>
                                  </a:cubicBezTo>
                                  <a:cubicBezTo>
                                    <a:pt x="34" y="77"/>
                                    <a:pt x="34" y="77"/>
                                    <a:pt x="34" y="77"/>
                                  </a:cubicBezTo>
                                  <a:cubicBezTo>
                                    <a:pt x="32" y="77"/>
                                    <a:pt x="32" y="77"/>
                                    <a:pt x="32" y="77"/>
                                  </a:cubicBezTo>
                                  <a:cubicBezTo>
                                    <a:pt x="30" y="77"/>
                                    <a:pt x="29" y="76"/>
                                    <a:pt x="28" y="75"/>
                                  </a:cubicBezTo>
                                  <a:cubicBezTo>
                                    <a:pt x="27" y="75"/>
                                    <a:pt x="26" y="74"/>
                                    <a:pt x="26" y="73"/>
                                  </a:cubicBezTo>
                                  <a:cubicBezTo>
                                    <a:pt x="25" y="72"/>
                                    <a:pt x="25" y="69"/>
                                    <a:pt x="25" y="65"/>
                                  </a:cubicBezTo>
                                  <a:cubicBezTo>
                                    <a:pt x="25" y="14"/>
                                    <a:pt x="25" y="14"/>
                                    <a:pt x="25" y="14"/>
                                  </a:cubicBezTo>
                                  <a:cubicBezTo>
                                    <a:pt x="25" y="10"/>
                                    <a:pt x="25" y="7"/>
                                    <a:pt x="26" y="6"/>
                                  </a:cubicBezTo>
                                  <a:cubicBezTo>
                                    <a:pt x="26" y="5"/>
                                    <a:pt x="27" y="4"/>
                                    <a:pt x="28" y="4"/>
                                  </a:cubicBezTo>
                                  <a:cubicBezTo>
                                    <a:pt x="29" y="3"/>
                                    <a:pt x="30" y="2"/>
                                    <a:pt x="32" y="2"/>
                                  </a:cubicBezTo>
                                  <a:cubicBezTo>
                                    <a:pt x="34" y="2"/>
                                    <a:pt x="34" y="2"/>
                                    <a:pt x="34" y="2"/>
                                  </a:cubicBezTo>
                                  <a:cubicBezTo>
                                    <a:pt x="34" y="0"/>
                                    <a:pt x="34" y="0"/>
                                    <a:pt x="34" y="0"/>
                                  </a:cubicBezTo>
                                  <a:cubicBezTo>
                                    <a:pt x="0" y="0"/>
                                    <a:pt x="0" y="0"/>
                                    <a:pt x="0" y="0"/>
                                  </a:cubicBezTo>
                                  <a:lnTo>
                                    <a:pt x="0"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3" name="ïśľiďè">
                            <a:extLst>
                              <a:ext uri="{FF2B5EF4-FFF2-40B4-BE49-F238E27FC236}">
                                <a16:creationId xmlns:a16="http://schemas.microsoft.com/office/drawing/2014/main" id="{C99E14CC-B9A7-AC42-A45C-B3B1B0E185D0}"/>
                              </a:ext>
                            </a:extLst>
                          </wps:cNvPr>
                          <wps:cNvSpPr/>
                          <wps:spPr bwMode="auto">
                            <a:xfrm>
                              <a:off x="4441688" y="1366367"/>
                              <a:ext cx="234950" cy="265113"/>
                            </a:xfrm>
                            <a:custGeom>
                              <a:avLst/>
                              <a:gdLst>
                                <a:gd name="T0" fmla="*/ 49 w 71"/>
                                <a:gd name="T1" fmla="*/ 2 h 80"/>
                                <a:gd name="T2" fmla="*/ 55 w 71"/>
                                <a:gd name="T3" fmla="*/ 3 h 80"/>
                                <a:gd name="T4" fmla="*/ 57 w 71"/>
                                <a:gd name="T5" fmla="*/ 5 h 80"/>
                                <a:gd name="T6" fmla="*/ 58 w 71"/>
                                <a:gd name="T7" fmla="*/ 8 h 80"/>
                                <a:gd name="T8" fmla="*/ 57 w 71"/>
                                <a:gd name="T9" fmla="*/ 12 h 80"/>
                                <a:gd name="T10" fmla="*/ 54 w 71"/>
                                <a:gd name="T11" fmla="*/ 21 h 80"/>
                                <a:gd name="T12" fmla="*/ 41 w 71"/>
                                <a:gd name="T13" fmla="*/ 55 h 80"/>
                                <a:gd name="T14" fmla="*/ 27 w 71"/>
                                <a:gd name="T15" fmla="*/ 16 h 80"/>
                                <a:gd name="T16" fmla="*/ 24 w 71"/>
                                <a:gd name="T17" fmla="*/ 9 h 80"/>
                                <a:gd name="T18" fmla="*/ 24 w 71"/>
                                <a:gd name="T19" fmla="*/ 6 h 80"/>
                                <a:gd name="T20" fmla="*/ 25 w 71"/>
                                <a:gd name="T21" fmla="*/ 4 h 80"/>
                                <a:gd name="T22" fmla="*/ 31 w 71"/>
                                <a:gd name="T23" fmla="*/ 2 h 80"/>
                                <a:gd name="T24" fmla="*/ 32 w 71"/>
                                <a:gd name="T25" fmla="*/ 2 h 80"/>
                                <a:gd name="T26" fmla="*/ 32 w 71"/>
                                <a:gd name="T27" fmla="*/ 0 h 80"/>
                                <a:gd name="T28" fmla="*/ 0 w 71"/>
                                <a:gd name="T29" fmla="*/ 0 h 80"/>
                                <a:gd name="T30" fmla="*/ 0 w 71"/>
                                <a:gd name="T31" fmla="*/ 2 h 80"/>
                                <a:gd name="T32" fmla="*/ 6 w 71"/>
                                <a:gd name="T33" fmla="*/ 5 h 80"/>
                                <a:gd name="T34" fmla="*/ 11 w 71"/>
                                <a:gd name="T35" fmla="*/ 18 h 80"/>
                                <a:gd name="T36" fmla="*/ 34 w 71"/>
                                <a:gd name="T37" fmla="*/ 80 h 80"/>
                                <a:gd name="T38" fmla="*/ 35 w 71"/>
                                <a:gd name="T39" fmla="*/ 80 h 80"/>
                                <a:gd name="T40" fmla="*/ 58 w 71"/>
                                <a:gd name="T41" fmla="*/ 21 h 80"/>
                                <a:gd name="T42" fmla="*/ 64 w 71"/>
                                <a:gd name="T43" fmla="*/ 7 h 80"/>
                                <a:gd name="T44" fmla="*/ 71 w 71"/>
                                <a:gd name="T45" fmla="*/ 2 h 80"/>
                                <a:gd name="T46" fmla="*/ 71 w 71"/>
                                <a:gd name="T47" fmla="*/ 0 h 80"/>
                                <a:gd name="T48" fmla="*/ 49 w 71"/>
                                <a:gd name="T49" fmla="*/ 0 h 80"/>
                                <a:gd name="T50" fmla="*/ 49 w 71"/>
                                <a:gd name="T51"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1" h="80">
                                  <a:moveTo>
                                    <a:pt x="49" y="2"/>
                                  </a:moveTo>
                                  <a:cubicBezTo>
                                    <a:pt x="51" y="2"/>
                                    <a:pt x="53" y="3"/>
                                    <a:pt x="55" y="3"/>
                                  </a:cubicBezTo>
                                  <a:cubicBezTo>
                                    <a:pt x="55" y="4"/>
                                    <a:pt x="56" y="4"/>
                                    <a:pt x="57" y="5"/>
                                  </a:cubicBezTo>
                                  <a:cubicBezTo>
                                    <a:pt x="57" y="6"/>
                                    <a:pt x="58" y="7"/>
                                    <a:pt x="58" y="8"/>
                                  </a:cubicBezTo>
                                  <a:cubicBezTo>
                                    <a:pt x="58" y="9"/>
                                    <a:pt x="57" y="11"/>
                                    <a:pt x="57" y="12"/>
                                  </a:cubicBezTo>
                                  <a:cubicBezTo>
                                    <a:pt x="57" y="13"/>
                                    <a:pt x="56" y="16"/>
                                    <a:pt x="54" y="21"/>
                                  </a:cubicBezTo>
                                  <a:cubicBezTo>
                                    <a:pt x="41" y="55"/>
                                    <a:pt x="41" y="55"/>
                                    <a:pt x="41" y="55"/>
                                  </a:cubicBezTo>
                                  <a:cubicBezTo>
                                    <a:pt x="27" y="16"/>
                                    <a:pt x="27" y="16"/>
                                    <a:pt x="27" y="16"/>
                                  </a:cubicBezTo>
                                  <a:cubicBezTo>
                                    <a:pt x="26" y="12"/>
                                    <a:pt x="25" y="10"/>
                                    <a:pt x="24" y="9"/>
                                  </a:cubicBezTo>
                                  <a:cubicBezTo>
                                    <a:pt x="24" y="8"/>
                                    <a:pt x="24" y="7"/>
                                    <a:pt x="24" y="6"/>
                                  </a:cubicBezTo>
                                  <a:cubicBezTo>
                                    <a:pt x="24" y="5"/>
                                    <a:pt x="24" y="4"/>
                                    <a:pt x="25" y="4"/>
                                  </a:cubicBezTo>
                                  <a:cubicBezTo>
                                    <a:pt x="26" y="3"/>
                                    <a:pt x="28" y="2"/>
                                    <a:pt x="31" y="2"/>
                                  </a:cubicBezTo>
                                  <a:cubicBezTo>
                                    <a:pt x="32" y="2"/>
                                    <a:pt x="32" y="2"/>
                                    <a:pt x="32" y="2"/>
                                  </a:cubicBezTo>
                                  <a:cubicBezTo>
                                    <a:pt x="32" y="0"/>
                                    <a:pt x="32" y="0"/>
                                    <a:pt x="32" y="0"/>
                                  </a:cubicBezTo>
                                  <a:cubicBezTo>
                                    <a:pt x="0" y="0"/>
                                    <a:pt x="0" y="0"/>
                                    <a:pt x="0" y="0"/>
                                  </a:cubicBezTo>
                                  <a:cubicBezTo>
                                    <a:pt x="0" y="2"/>
                                    <a:pt x="0" y="2"/>
                                    <a:pt x="0" y="2"/>
                                  </a:cubicBezTo>
                                  <a:cubicBezTo>
                                    <a:pt x="3" y="3"/>
                                    <a:pt x="5" y="4"/>
                                    <a:pt x="6" y="5"/>
                                  </a:cubicBezTo>
                                  <a:cubicBezTo>
                                    <a:pt x="7" y="6"/>
                                    <a:pt x="8" y="11"/>
                                    <a:pt x="11" y="18"/>
                                  </a:cubicBezTo>
                                  <a:cubicBezTo>
                                    <a:pt x="34" y="80"/>
                                    <a:pt x="34" y="80"/>
                                    <a:pt x="34" y="80"/>
                                  </a:cubicBezTo>
                                  <a:cubicBezTo>
                                    <a:pt x="35" y="80"/>
                                    <a:pt x="35" y="80"/>
                                    <a:pt x="35" y="80"/>
                                  </a:cubicBezTo>
                                  <a:cubicBezTo>
                                    <a:pt x="58" y="21"/>
                                    <a:pt x="58" y="21"/>
                                    <a:pt x="58" y="21"/>
                                  </a:cubicBezTo>
                                  <a:cubicBezTo>
                                    <a:pt x="61" y="13"/>
                                    <a:pt x="63" y="9"/>
                                    <a:pt x="64" y="7"/>
                                  </a:cubicBezTo>
                                  <a:cubicBezTo>
                                    <a:pt x="66" y="4"/>
                                    <a:pt x="68" y="3"/>
                                    <a:pt x="71" y="2"/>
                                  </a:cubicBezTo>
                                  <a:cubicBezTo>
                                    <a:pt x="71" y="0"/>
                                    <a:pt x="71" y="0"/>
                                    <a:pt x="71" y="0"/>
                                  </a:cubicBezTo>
                                  <a:cubicBezTo>
                                    <a:pt x="49" y="0"/>
                                    <a:pt x="49" y="0"/>
                                    <a:pt x="49" y="0"/>
                                  </a:cubicBezTo>
                                  <a:lnTo>
                                    <a:pt x="49"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 name="îšliḍé">
                            <a:extLst>
                              <a:ext uri="{FF2B5EF4-FFF2-40B4-BE49-F238E27FC236}">
                                <a16:creationId xmlns:a16="http://schemas.microsoft.com/office/drawing/2014/main" id="{11C31EEE-6D7A-2F42-BFF4-0253E6B5CAC0}"/>
                              </a:ext>
                            </a:extLst>
                          </wps:cNvPr>
                          <wps:cNvSpPr/>
                          <wps:spPr bwMode="auto">
                            <a:xfrm>
                              <a:off x="4702038" y="1366367"/>
                              <a:ext cx="198438" cy="261938"/>
                            </a:xfrm>
                            <a:custGeom>
                              <a:avLst/>
                              <a:gdLst>
                                <a:gd name="T0" fmla="*/ 50 w 60"/>
                                <a:gd name="T1" fmla="*/ 69 h 79"/>
                                <a:gd name="T2" fmla="*/ 35 w 60"/>
                                <a:gd name="T3" fmla="*/ 74 h 79"/>
                                <a:gd name="T4" fmla="*/ 31 w 60"/>
                                <a:gd name="T5" fmla="*/ 74 h 79"/>
                                <a:gd name="T6" fmla="*/ 27 w 60"/>
                                <a:gd name="T7" fmla="*/ 73 h 79"/>
                                <a:gd name="T8" fmla="*/ 25 w 60"/>
                                <a:gd name="T9" fmla="*/ 71 h 79"/>
                                <a:gd name="T10" fmla="*/ 25 w 60"/>
                                <a:gd name="T11" fmla="*/ 63 h 79"/>
                                <a:gd name="T12" fmla="*/ 25 w 60"/>
                                <a:gd name="T13" fmla="*/ 41 h 79"/>
                                <a:gd name="T14" fmla="*/ 32 w 60"/>
                                <a:gd name="T15" fmla="*/ 42 h 79"/>
                                <a:gd name="T16" fmla="*/ 36 w 60"/>
                                <a:gd name="T17" fmla="*/ 48 h 79"/>
                                <a:gd name="T18" fmla="*/ 39 w 60"/>
                                <a:gd name="T19" fmla="*/ 59 h 79"/>
                                <a:gd name="T20" fmla="*/ 41 w 60"/>
                                <a:gd name="T21" fmla="*/ 59 h 79"/>
                                <a:gd name="T22" fmla="*/ 41 w 60"/>
                                <a:gd name="T23" fmla="*/ 18 h 79"/>
                                <a:gd name="T24" fmla="*/ 39 w 60"/>
                                <a:gd name="T25" fmla="*/ 18 h 79"/>
                                <a:gd name="T26" fmla="*/ 35 w 60"/>
                                <a:gd name="T27" fmla="*/ 32 h 79"/>
                                <a:gd name="T28" fmla="*/ 26 w 60"/>
                                <a:gd name="T29" fmla="*/ 37 h 79"/>
                                <a:gd name="T30" fmla="*/ 25 w 60"/>
                                <a:gd name="T31" fmla="*/ 37 h 79"/>
                                <a:gd name="T32" fmla="*/ 25 w 60"/>
                                <a:gd name="T33" fmla="*/ 5 h 79"/>
                                <a:gd name="T34" fmla="*/ 32 w 60"/>
                                <a:gd name="T35" fmla="*/ 5 h 79"/>
                                <a:gd name="T36" fmla="*/ 42 w 60"/>
                                <a:gd name="T37" fmla="*/ 6 h 79"/>
                                <a:gd name="T38" fmla="*/ 49 w 60"/>
                                <a:gd name="T39" fmla="*/ 11 h 79"/>
                                <a:gd name="T40" fmla="*/ 53 w 60"/>
                                <a:gd name="T41" fmla="*/ 23 h 79"/>
                                <a:gd name="T42" fmla="*/ 55 w 60"/>
                                <a:gd name="T43" fmla="*/ 23 h 79"/>
                                <a:gd name="T44" fmla="*/ 55 w 60"/>
                                <a:gd name="T45" fmla="*/ 0 h 79"/>
                                <a:gd name="T46" fmla="*/ 0 w 60"/>
                                <a:gd name="T47" fmla="*/ 0 h 79"/>
                                <a:gd name="T48" fmla="*/ 0 w 60"/>
                                <a:gd name="T49" fmla="*/ 2 h 79"/>
                                <a:gd name="T50" fmla="*/ 2 w 60"/>
                                <a:gd name="T51" fmla="*/ 2 h 79"/>
                                <a:gd name="T52" fmla="*/ 7 w 60"/>
                                <a:gd name="T53" fmla="*/ 4 h 79"/>
                                <a:gd name="T54" fmla="*/ 9 w 60"/>
                                <a:gd name="T55" fmla="*/ 7 h 79"/>
                                <a:gd name="T56" fmla="*/ 9 w 60"/>
                                <a:gd name="T57" fmla="*/ 14 h 79"/>
                                <a:gd name="T58" fmla="*/ 9 w 60"/>
                                <a:gd name="T59" fmla="*/ 65 h 79"/>
                                <a:gd name="T60" fmla="*/ 8 w 60"/>
                                <a:gd name="T61" fmla="*/ 73 h 79"/>
                                <a:gd name="T62" fmla="*/ 6 w 60"/>
                                <a:gd name="T63" fmla="*/ 75 h 79"/>
                                <a:gd name="T64" fmla="*/ 2 w 60"/>
                                <a:gd name="T65" fmla="*/ 77 h 79"/>
                                <a:gd name="T66" fmla="*/ 0 w 60"/>
                                <a:gd name="T67" fmla="*/ 77 h 79"/>
                                <a:gd name="T68" fmla="*/ 0 w 60"/>
                                <a:gd name="T69" fmla="*/ 79 h 79"/>
                                <a:gd name="T70" fmla="*/ 57 w 60"/>
                                <a:gd name="T71" fmla="*/ 79 h 79"/>
                                <a:gd name="T72" fmla="*/ 60 w 60"/>
                                <a:gd name="T73" fmla="*/ 54 h 79"/>
                                <a:gd name="T74" fmla="*/ 58 w 60"/>
                                <a:gd name="T75" fmla="*/ 54 h 79"/>
                                <a:gd name="T76" fmla="*/ 50 w 60"/>
                                <a:gd name="T77" fmla="*/ 6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0" h="79">
                                  <a:moveTo>
                                    <a:pt x="50" y="69"/>
                                  </a:moveTo>
                                  <a:cubicBezTo>
                                    <a:pt x="46" y="73"/>
                                    <a:pt x="41" y="74"/>
                                    <a:pt x="35" y="74"/>
                                  </a:cubicBezTo>
                                  <a:cubicBezTo>
                                    <a:pt x="31" y="74"/>
                                    <a:pt x="31" y="74"/>
                                    <a:pt x="31" y="74"/>
                                  </a:cubicBezTo>
                                  <a:cubicBezTo>
                                    <a:pt x="29" y="74"/>
                                    <a:pt x="28" y="74"/>
                                    <a:pt x="27" y="73"/>
                                  </a:cubicBezTo>
                                  <a:cubicBezTo>
                                    <a:pt x="26" y="73"/>
                                    <a:pt x="25" y="72"/>
                                    <a:pt x="25" y="71"/>
                                  </a:cubicBezTo>
                                  <a:cubicBezTo>
                                    <a:pt x="25" y="70"/>
                                    <a:pt x="25" y="67"/>
                                    <a:pt x="25" y="63"/>
                                  </a:cubicBezTo>
                                  <a:cubicBezTo>
                                    <a:pt x="25" y="41"/>
                                    <a:pt x="25" y="41"/>
                                    <a:pt x="25" y="41"/>
                                  </a:cubicBezTo>
                                  <a:cubicBezTo>
                                    <a:pt x="28" y="41"/>
                                    <a:pt x="30" y="41"/>
                                    <a:pt x="32" y="42"/>
                                  </a:cubicBezTo>
                                  <a:cubicBezTo>
                                    <a:pt x="34" y="43"/>
                                    <a:pt x="35" y="45"/>
                                    <a:pt x="36" y="48"/>
                                  </a:cubicBezTo>
                                  <a:cubicBezTo>
                                    <a:pt x="38" y="51"/>
                                    <a:pt x="38" y="55"/>
                                    <a:pt x="39" y="59"/>
                                  </a:cubicBezTo>
                                  <a:cubicBezTo>
                                    <a:pt x="41" y="59"/>
                                    <a:pt x="41" y="59"/>
                                    <a:pt x="41" y="59"/>
                                  </a:cubicBezTo>
                                  <a:cubicBezTo>
                                    <a:pt x="41" y="18"/>
                                    <a:pt x="41" y="18"/>
                                    <a:pt x="41" y="18"/>
                                  </a:cubicBezTo>
                                  <a:cubicBezTo>
                                    <a:pt x="39" y="18"/>
                                    <a:pt x="39" y="18"/>
                                    <a:pt x="39" y="18"/>
                                  </a:cubicBezTo>
                                  <a:cubicBezTo>
                                    <a:pt x="38" y="24"/>
                                    <a:pt x="37" y="29"/>
                                    <a:pt x="35" y="32"/>
                                  </a:cubicBezTo>
                                  <a:cubicBezTo>
                                    <a:pt x="33" y="35"/>
                                    <a:pt x="30" y="37"/>
                                    <a:pt x="26" y="37"/>
                                  </a:cubicBezTo>
                                  <a:cubicBezTo>
                                    <a:pt x="25" y="37"/>
                                    <a:pt x="25" y="37"/>
                                    <a:pt x="25" y="37"/>
                                  </a:cubicBezTo>
                                  <a:cubicBezTo>
                                    <a:pt x="25" y="5"/>
                                    <a:pt x="25" y="5"/>
                                    <a:pt x="25" y="5"/>
                                  </a:cubicBezTo>
                                  <a:cubicBezTo>
                                    <a:pt x="32" y="5"/>
                                    <a:pt x="32" y="5"/>
                                    <a:pt x="32" y="5"/>
                                  </a:cubicBezTo>
                                  <a:cubicBezTo>
                                    <a:pt x="37" y="5"/>
                                    <a:pt x="40" y="5"/>
                                    <a:pt x="42" y="6"/>
                                  </a:cubicBezTo>
                                  <a:cubicBezTo>
                                    <a:pt x="45" y="7"/>
                                    <a:pt x="47" y="9"/>
                                    <a:pt x="49" y="11"/>
                                  </a:cubicBezTo>
                                  <a:cubicBezTo>
                                    <a:pt x="51" y="14"/>
                                    <a:pt x="52" y="18"/>
                                    <a:pt x="53" y="23"/>
                                  </a:cubicBezTo>
                                  <a:cubicBezTo>
                                    <a:pt x="55" y="23"/>
                                    <a:pt x="55" y="23"/>
                                    <a:pt x="55" y="23"/>
                                  </a:cubicBezTo>
                                  <a:cubicBezTo>
                                    <a:pt x="55" y="0"/>
                                    <a:pt x="55" y="0"/>
                                    <a:pt x="55" y="0"/>
                                  </a:cubicBezTo>
                                  <a:cubicBezTo>
                                    <a:pt x="0" y="0"/>
                                    <a:pt x="0" y="0"/>
                                    <a:pt x="0" y="0"/>
                                  </a:cubicBezTo>
                                  <a:cubicBezTo>
                                    <a:pt x="0" y="2"/>
                                    <a:pt x="0" y="2"/>
                                    <a:pt x="0" y="2"/>
                                  </a:cubicBezTo>
                                  <a:cubicBezTo>
                                    <a:pt x="2" y="2"/>
                                    <a:pt x="2" y="2"/>
                                    <a:pt x="2" y="2"/>
                                  </a:cubicBezTo>
                                  <a:cubicBezTo>
                                    <a:pt x="4" y="2"/>
                                    <a:pt x="6" y="3"/>
                                    <a:pt x="7" y="4"/>
                                  </a:cubicBezTo>
                                  <a:cubicBezTo>
                                    <a:pt x="8" y="5"/>
                                    <a:pt x="8" y="6"/>
                                    <a:pt x="9" y="7"/>
                                  </a:cubicBezTo>
                                  <a:cubicBezTo>
                                    <a:pt x="9" y="8"/>
                                    <a:pt x="9" y="10"/>
                                    <a:pt x="9" y="14"/>
                                  </a:cubicBezTo>
                                  <a:cubicBezTo>
                                    <a:pt x="9" y="65"/>
                                    <a:pt x="9" y="65"/>
                                    <a:pt x="9" y="65"/>
                                  </a:cubicBezTo>
                                  <a:cubicBezTo>
                                    <a:pt x="9" y="69"/>
                                    <a:pt x="9" y="72"/>
                                    <a:pt x="8" y="73"/>
                                  </a:cubicBezTo>
                                  <a:cubicBezTo>
                                    <a:pt x="8" y="74"/>
                                    <a:pt x="7" y="75"/>
                                    <a:pt x="6" y="75"/>
                                  </a:cubicBezTo>
                                  <a:cubicBezTo>
                                    <a:pt x="5" y="76"/>
                                    <a:pt x="4" y="77"/>
                                    <a:pt x="2" y="77"/>
                                  </a:cubicBezTo>
                                  <a:cubicBezTo>
                                    <a:pt x="0" y="77"/>
                                    <a:pt x="0" y="77"/>
                                    <a:pt x="0" y="77"/>
                                  </a:cubicBezTo>
                                  <a:cubicBezTo>
                                    <a:pt x="0" y="79"/>
                                    <a:pt x="0" y="79"/>
                                    <a:pt x="0" y="79"/>
                                  </a:cubicBezTo>
                                  <a:cubicBezTo>
                                    <a:pt x="57" y="79"/>
                                    <a:pt x="57" y="79"/>
                                    <a:pt x="57" y="79"/>
                                  </a:cubicBezTo>
                                  <a:cubicBezTo>
                                    <a:pt x="60" y="54"/>
                                    <a:pt x="60" y="54"/>
                                    <a:pt x="60" y="54"/>
                                  </a:cubicBezTo>
                                  <a:cubicBezTo>
                                    <a:pt x="58" y="54"/>
                                    <a:pt x="58" y="54"/>
                                    <a:pt x="58" y="54"/>
                                  </a:cubicBezTo>
                                  <a:cubicBezTo>
                                    <a:pt x="56" y="61"/>
                                    <a:pt x="53" y="66"/>
                                    <a:pt x="50" y="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5" name="išḻíḑé">
                            <a:extLst>
                              <a:ext uri="{FF2B5EF4-FFF2-40B4-BE49-F238E27FC236}">
                                <a16:creationId xmlns:a16="http://schemas.microsoft.com/office/drawing/2014/main" id="{C9DDAD59-A154-8345-A431-D7B2F87207AD}"/>
                              </a:ext>
                            </a:extLst>
                          </wps:cNvPr>
                          <wps:cNvSpPr/>
                          <wps:spPr bwMode="auto">
                            <a:xfrm>
                              <a:off x="4936988" y="1366367"/>
                              <a:ext cx="233363" cy="261938"/>
                            </a:xfrm>
                            <a:custGeom>
                              <a:avLst/>
                              <a:gdLst>
                                <a:gd name="T0" fmla="*/ 62 w 71"/>
                                <a:gd name="T1" fmla="*/ 68 h 79"/>
                                <a:gd name="T2" fmla="*/ 46 w 71"/>
                                <a:gd name="T3" fmla="*/ 42 h 79"/>
                                <a:gd name="T4" fmla="*/ 55 w 71"/>
                                <a:gd name="T5" fmla="*/ 36 h 79"/>
                                <a:gd name="T6" fmla="*/ 60 w 71"/>
                                <a:gd name="T7" fmla="*/ 22 h 79"/>
                                <a:gd name="T8" fmla="*/ 57 w 71"/>
                                <a:gd name="T9" fmla="*/ 9 h 79"/>
                                <a:gd name="T10" fmla="*/ 48 w 71"/>
                                <a:gd name="T11" fmla="*/ 2 h 79"/>
                                <a:gd name="T12" fmla="*/ 30 w 71"/>
                                <a:gd name="T13" fmla="*/ 0 h 79"/>
                                <a:gd name="T14" fmla="*/ 0 w 71"/>
                                <a:gd name="T15" fmla="*/ 0 h 79"/>
                                <a:gd name="T16" fmla="*/ 0 w 71"/>
                                <a:gd name="T17" fmla="*/ 2 h 79"/>
                                <a:gd name="T18" fmla="*/ 6 w 71"/>
                                <a:gd name="T19" fmla="*/ 3 h 79"/>
                                <a:gd name="T20" fmla="*/ 8 w 71"/>
                                <a:gd name="T21" fmla="*/ 6 h 79"/>
                                <a:gd name="T22" fmla="*/ 9 w 71"/>
                                <a:gd name="T23" fmla="*/ 14 h 79"/>
                                <a:gd name="T24" fmla="*/ 9 w 71"/>
                                <a:gd name="T25" fmla="*/ 65 h 79"/>
                                <a:gd name="T26" fmla="*/ 8 w 71"/>
                                <a:gd name="T27" fmla="*/ 73 h 79"/>
                                <a:gd name="T28" fmla="*/ 6 w 71"/>
                                <a:gd name="T29" fmla="*/ 76 h 79"/>
                                <a:gd name="T30" fmla="*/ 0 w 71"/>
                                <a:gd name="T31" fmla="*/ 77 h 79"/>
                                <a:gd name="T32" fmla="*/ 0 w 71"/>
                                <a:gd name="T33" fmla="*/ 79 h 79"/>
                                <a:gd name="T34" fmla="*/ 34 w 71"/>
                                <a:gd name="T35" fmla="*/ 79 h 79"/>
                                <a:gd name="T36" fmla="*/ 34 w 71"/>
                                <a:gd name="T37" fmla="*/ 77 h 79"/>
                                <a:gd name="T38" fmla="*/ 27 w 71"/>
                                <a:gd name="T39" fmla="*/ 76 h 79"/>
                                <a:gd name="T40" fmla="*/ 25 w 71"/>
                                <a:gd name="T41" fmla="*/ 73 h 79"/>
                                <a:gd name="T42" fmla="*/ 24 w 71"/>
                                <a:gd name="T43" fmla="*/ 65 h 79"/>
                                <a:gd name="T44" fmla="*/ 24 w 71"/>
                                <a:gd name="T45" fmla="*/ 43 h 79"/>
                                <a:gd name="T46" fmla="*/ 29 w 71"/>
                                <a:gd name="T47" fmla="*/ 43 h 79"/>
                                <a:gd name="T48" fmla="*/ 50 w 71"/>
                                <a:gd name="T49" fmla="*/ 79 h 79"/>
                                <a:gd name="T50" fmla="*/ 71 w 71"/>
                                <a:gd name="T51" fmla="*/ 79 h 79"/>
                                <a:gd name="T52" fmla="*/ 71 w 71"/>
                                <a:gd name="T53" fmla="*/ 77 h 79"/>
                                <a:gd name="T54" fmla="*/ 66 w 71"/>
                                <a:gd name="T55" fmla="*/ 75 h 79"/>
                                <a:gd name="T56" fmla="*/ 62 w 71"/>
                                <a:gd name="T57" fmla="*/ 68 h 79"/>
                                <a:gd name="T58" fmla="*/ 43 w 71"/>
                                <a:gd name="T59" fmla="*/ 32 h 79"/>
                                <a:gd name="T60" fmla="*/ 37 w 71"/>
                                <a:gd name="T61" fmla="*/ 37 h 79"/>
                                <a:gd name="T62" fmla="*/ 27 w 71"/>
                                <a:gd name="T63" fmla="*/ 39 h 79"/>
                                <a:gd name="T64" fmla="*/ 24 w 71"/>
                                <a:gd name="T65" fmla="*/ 39 h 79"/>
                                <a:gd name="T66" fmla="*/ 24 w 71"/>
                                <a:gd name="T67" fmla="*/ 4 h 79"/>
                                <a:gd name="T68" fmla="*/ 30 w 71"/>
                                <a:gd name="T69" fmla="*/ 4 h 79"/>
                                <a:gd name="T70" fmla="*/ 41 w 71"/>
                                <a:gd name="T71" fmla="*/ 9 h 79"/>
                                <a:gd name="T72" fmla="*/ 44 w 71"/>
                                <a:gd name="T73" fmla="*/ 22 h 79"/>
                                <a:gd name="T74" fmla="*/ 43 w 71"/>
                                <a:gd name="T75" fmla="*/ 32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79">
                                  <a:moveTo>
                                    <a:pt x="62" y="68"/>
                                  </a:moveTo>
                                  <a:cubicBezTo>
                                    <a:pt x="46" y="42"/>
                                    <a:pt x="46" y="42"/>
                                    <a:pt x="46" y="42"/>
                                  </a:cubicBezTo>
                                  <a:cubicBezTo>
                                    <a:pt x="50" y="40"/>
                                    <a:pt x="53" y="39"/>
                                    <a:pt x="55" y="36"/>
                                  </a:cubicBezTo>
                                  <a:cubicBezTo>
                                    <a:pt x="59" y="32"/>
                                    <a:pt x="60" y="28"/>
                                    <a:pt x="60" y="22"/>
                                  </a:cubicBezTo>
                                  <a:cubicBezTo>
                                    <a:pt x="60" y="17"/>
                                    <a:pt x="59" y="13"/>
                                    <a:pt x="57" y="9"/>
                                  </a:cubicBezTo>
                                  <a:cubicBezTo>
                                    <a:pt x="55" y="6"/>
                                    <a:pt x="52" y="3"/>
                                    <a:pt x="48" y="2"/>
                                  </a:cubicBezTo>
                                  <a:cubicBezTo>
                                    <a:pt x="44" y="1"/>
                                    <a:pt x="38" y="0"/>
                                    <a:pt x="30" y="0"/>
                                  </a:cubicBezTo>
                                  <a:cubicBezTo>
                                    <a:pt x="0" y="0"/>
                                    <a:pt x="0" y="0"/>
                                    <a:pt x="0" y="0"/>
                                  </a:cubicBezTo>
                                  <a:cubicBezTo>
                                    <a:pt x="0" y="2"/>
                                    <a:pt x="0" y="2"/>
                                    <a:pt x="0" y="2"/>
                                  </a:cubicBezTo>
                                  <a:cubicBezTo>
                                    <a:pt x="3" y="2"/>
                                    <a:pt x="5" y="3"/>
                                    <a:pt x="6" y="3"/>
                                  </a:cubicBezTo>
                                  <a:cubicBezTo>
                                    <a:pt x="7" y="4"/>
                                    <a:pt x="8" y="5"/>
                                    <a:pt x="8" y="6"/>
                                  </a:cubicBezTo>
                                  <a:cubicBezTo>
                                    <a:pt x="9" y="7"/>
                                    <a:pt x="9" y="10"/>
                                    <a:pt x="9" y="14"/>
                                  </a:cubicBezTo>
                                  <a:cubicBezTo>
                                    <a:pt x="9" y="65"/>
                                    <a:pt x="9" y="65"/>
                                    <a:pt x="9" y="65"/>
                                  </a:cubicBezTo>
                                  <a:cubicBezTo>
                                    <a:pt x="9" y="69"/>
                                    <a:pt x="9" y="72"/>
                                    <a:pt x="8" y="73"/>
                                  </a:cubicBezTo>
                                  <a:cubicBezTo>
                                    <a:pt x="8" y="74"/>
                                    <a:pt x="7" y="75"/>
                                    <a:pt x="6" y="76"/>
                                  </a:cubicBezTo>
                                  <a:cubicBezTo>
                                    <a:pt x="5" y="76"/>
                                    <a:pt x="3" y="77"/>
                                    <a:pt x="0" y="77"/>
                                  </a:cubicBezTo>
                                  <a:cubicBezTo>
                                    <a:pt x="0" y="79"/>
                                    <a:pt x="0" y="79"/>
                                    <a:pt x="0" y="79"/>
                                  </a:cubicBezTo>
                                  <a:cubicBezTo>
                                    <a:pt x="34" y="79"/>
                                    <a:pt x="34" y="79"/>
                                    <a:pt x="34" y="79"/>
                                  </a:cubicBezTo>
                                  <a:cubicBezTo>
                                    <a:pt x="34" y="77"/>
                                    <a:pt x="34" y="77"/>
                                    <a:pt x="34" y="77"/>
                                  </a:cubicBezTo>
                                  <a:cubicBezTo>
                                    <a:pt x="31" y="77"/>
                                    <a:pt x="28" y="76"/>
                                    <a:pt x="27" y="76"/>
                                  </a:cubicBezTo>
                                  <a:cubicBezTo>
                                    <a:pt x="26" y="75"/>
                                    <a:pt x="26" y="74"/>
                                    <a:pt x="25" y="73"/>
                                  </a:cubicBezTo>
                                  <a:cubicBezTo>
                                    <a:pt x="25" y="72"/>
                                    <a:pt x="24" y="69"/>
                                    <a:pt x="24" y="65"/>
                                  </a:cubicBezTo>
                                  <a:cubicBezTo>
                                    <a:pt x="24" y="43"/>
                                    <a:pt x="24" y="43"/>
                                    <a:pt x="24" y="43"/>
                                  </a:cubicBezTo>
                                  <a:cubicBezTo>
                                    <a:pt x="29" y="43"/>
                                    <a:pt x="29" y="43"/>
                                    <a:pt x="29" y="43"/>
                                  </a:cubicBezTo>
                                  <a:cubicBezTo>
                                    <a:pt x="50" y="79"/>
                                    <a:pt x="50" y="79"/>
                                    <a:pt x="50" y="79"/>
                                  </a:cubicBezTo>
                                  <a:cubicBezTo>
                                    <a:pt x="71" y="79"/>
                                    <a:pt x="71" y="79"/>
                                    <a:pt x="71" y="79"/>
                                  </a:cubicBezTo>
                                  <a:cubicBezTo>
                                    <a:pt x="71" y="77"/>
                                    <a:pt x="71" y="77"/>
                                    <a:pt x="71" y="77"/>
                                  </a:cubicBezTo>
                                  <a:cubicBezTo>
                                    <a:pt x="69" y="76"/>
                                    <a:pt x="67" y="76"/>
                                    <a:pt x="66" y="75"/>
                                  </a:cubicBezTo>
                                  <a:cubicBezTo>
                                    <a:pt x="65" y="74"/>
                                    <a:pt x="64" y="72"/>
                                    <a:pt x="62" y="68"/>
                                  </a:cubicBezTo>
                                  <a:close/>
                                  <a:moveTo>
                                    <a:pt x="43" y="32"/>
                                  </a:moveTo>
                                  <a:cubicBezTo>
                                    <a:pt x="41" y="35"/>
                                    <a:pt x="40" y="36"/>
                                    <a:pt x="37" y="37"/>
                                  </a:cubicBezTo>
                                  <a:cubicBezTo>
                                    <a:pt x="35" y="38"/>
                                    <a:pt x="32" y="39"/>
                                    <a:pt x="27" y="39"/>
                                  </a:cubicBezTo>
                                  <a:cubicBezTo>
                                    <a:pt x="24" y="39"/>
                                    <a:pt x="24" y="39"/>
                                    <a:pt x="24" y="39"/>
                                  </a:cubicBezTo>
                                  <a:cubicBezTo>
                                    <a:pt x="24" y="4"/>
                                    <a:pt x="24" y="4"/>
                                    <a:pt x="24" y="4"/>
                                  </a:cubicBezTo>
                                  <a:cubicBezTo>
                                    <a:pt x="30" y="4"/>
                                    <a:pt x="30" y="4"/>
                                    <a:pt x="30" y="4"/>
                                  </a:cubicBezTo>
                                  <a:cubicBezTo>
                                    <a:pt x="35" y="4"/>
                                    <a:pt x="39" y="6"/>
                                    <a:pt x="41" y="9"/>
                                  </a:cubicBezTo>
                                  <a:cubicBezTo>
                                    <a:pt x="43" y="12"/>
                                    <a:pt x="44" y="16"/>
                                    <a:pt x="44" y="22"/>
                                  </a:cubicBezTo>
                                  <a:cubicBezTo>
                                    <a:pt x="44" y="26"/>
                                    <a:pt x="44" y="29"/>
                                    <a:pt x="43" y="3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6" name="íṡḻiḍè">
                            <a:extLst>
                              <a:ext uri="{FF2B5EF4-FFF2-40B4-BE49-F238E27FC236}">
                                <a16:creationId xmlns:a16="http://schemas.microsoft.com/office/drawing/2014/main" id="{CD03B954-ECFF-5E4F-A712-32FDD050BD3A}"/>
                              </a:ext>
                            </a:extLst>
                          </wps:cNvPr>
                          <wps:cNvSpPr/>
                          <wps:spPr bwMode="auto">
                            <a:xfrm>
                              <a:off x="5200513" y="1358429"/>
                              <a:ext cx="152400" cy="276225"/>
                            </a:xfrm>
                            <a:custGeom>
                              <a:avLst/>
                              <a:gdLst>
                                <a:gd name="T0" fmla="*/ 27 w 46"/>
                                <a:gd name="T1" fmla="*/ 32 h 83"/>
                                <a:gd name="T2" fmla="*/ 16 w 46"/>
                                <a:gd name="T3" fmla="*/ 25 h 83"/>
                                <a:gd name="T4" fmla="*/ 12 w 46"/>
                                <a:gd name="T5" fmla="*/ 20 h 83"/>
                                <a:gd name="T6" fmla="*/ 11 w 46"/>
                                <a:gd name="T7" fmla="*/ 15 h 83"/>
                                <a:gd name="T8" fmla="*/ 13 w 46"/>
                                <a:gd name="T9" fmla="*/ 8 h 83"/>
                                <a:gd name="T10" fmla="*/ 21 w 46"/>
                                <a:gd name="T11" fmla="*/ 5 h 83"/>
                                <a:gd name="T12" fmla="*/ 33 w 46"/>
                                <a:gd name="T13" fmla="*/ 11 h 83"/>
                                <a:gd name="T14" fmla="*/ 40 w 46"/>
                                <a:gd name="T15" fmla="*/ 27 h 83"/>
                                <a:gd name="T16" fmla="*/ 42 w 46"/>
                                <a:gd name="T17" fmla="*/ 27 h 83"/>
                                <a:gd name="T18" fmla="*/ 42 w 46"/>
                                <a:gd name="T19" fmla="*/ 0 h 83"/>
                                <a:gd name="T20" fmla="*/ 40 w 46"/>
                                <a:gd name="T21" fmla="*/ 0 h 83"/>
                                <a:gd name="T22" fmla="*/ 39 w 46"/>
                                <a:gd name="T23" fmla="*/ 5 h 83"/>
                                <a:gd name="T24" fmla="*/ 37 w 46"/>
                                <a:gd name="T25" fmla="*/ 6 h 83"/>
                                <a:gd name="T26" fmla="*/ 32 w 46"/>
                                <a:gd name="T27" fmla="*/ 4 h 83"/>
                                <a:gd name="T28" fmla="*/ 27 w 46"/>
                                <a:gd name="T29" fmla="*/ 1 h 83"/>
                                <a:gd name="T30" fmla="*/ 20 w 46"/>
                                <a:gd name="T31" fmla="*/ 0 h 83"/>
                                <a:gd name="T32" fmla="*/ 6 w 46"/>
                                <a:gd name="T33" fmla="*/ 7 h 83"/>
                                <a:gd name="T34" fmla="*/ 0 w 46"/>
                                <a:gd name="T35" fmla="*/ 23 h 83"/>
                                <a:gd name="T36" fmla="*/ 2 w 46"/>
                                <a:gd name="T37" fmla="*/ 33 h 83"/>
                                <a:gd name="T38" fmla="*/ 8 w 46"/>
                                <a:gd name="T39" fmla="*/ 41 h 83"/>
                                <a:gd name="T40" fmla="*/ 21 w 46"/>
                                <a:gd name="T41" fmla="*/ 50 h 83"/>
                                <a:gd name="T42" fmla="*/ 30 w 46"/>
                                <a:gd name="T43" fmla="*/ 56 h 83"/>
                                <a:gd name="T44" fmla="*/ 34 w 46"/>
                                <a:gd name="T45" fmla="*/ 61 h 83"/>
                                <a:gd name="T46" fmla="*/ 35 w 46"/>
                                <a:gd name="T47" fmla="*/ 67 h 83"/>
                                <a:gd name="T48" fmla="*/ 32 w 46"/>
                                <a:gd name="T49" fmla="*/ 75 h 83"/>
                                <a:gd name="T50" fmla="*/ 23 w 46"/>
                                <a:gd name="T51" fmla="*/ 78 h 83"/>
                                <a:gd name="T52" fmla="*/ 10 w 46"/>
                                <a:gd name="T53" fmla="*/ 72 h 83"/>
                                <a:gd name="T54" fmla="*/ 2 w 46"/>
                                <a:gd name="T55" fmla="*/ 53 h 83"/>
                                <a:gd name="T56" fmla="*/ 0 w 46"/>
                                <a:gd name="T57" fmla="*/ 53 h 83"/>
                                <a:gd name="T58" fmla="*/ 0 w 46"/>
                                <a:gd name="T59" fmla="*/ 82 h 83"/>
                                <a:gd name="T60" fmla="*/ 2 w 46"/>
                                <a:gd name="T61" fmla="*/ 82 h 83"/>
                                <a:gd name="T62" fmla="*/ 4 w 46"/>
                                <a:gd name="T63" fmla="*/ 79 h 83"/>
                                <a:gd name="T64" fmla="*/ 7 w 46"/>
                                <a:gd name="T65" fmla="*/ 78 h 83"/>
                                <a:gd name="T66" fmla="*/ 11 w 46"/>
                                <a:gd name="T67" fmla="*/ 79 h 83"/>
                                <a:gd name="T68" fmla="*/ 18 w 46"/>
                                <a:gd name="T69" fmla="*/ 82 h 83"/>
                                <a:gd name="T70" fmla="*/ 23 w 46"/>
                                <a:gd name="T71" fmla="*/ 83 h 83"/>
                                <a:gd name="T72" fmla="*/ 40 w 46"/>
                                <a:gd name="T73" fmla="*/ 75 h 83"/>
                                <a:gd name="T74" fmla="*/ 46 w 46"/>
                                <a:gd name="T75" fmla="*/ 59 h 83"/>
                                <a:gd name="T76" fmla="*/ 42 w 46"/>
                                <a:gd name="T77" fmla="*/ 45 h 83"/>
                                <a:gd name="T78" fmla="*/ 27 w 46"/>
                                <a:gd name="T79" fmla="*/ 3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6" h="83">
                                  <a:moveTo>
                                    <a:pt x="27" y="32"/>
                                  </a:moveTo>
                                  <a:cubicBezTo>
                                    <a:pt x="21" y="29"/>
                                    <a:pt x="18" y="26"/>
                                    <a:pt x="16" y="25"/>
                                  </a:cubicBezTo>
                                  <a:cubicBezTo>
                                    <a:pt x="14" y="23"/>
                                    <a:pt x="13" y="22"/>
                                    <a:pt x="12" y="20"/>
                                  </a:cubicBezTo>
                                  <a:cubicBezTo>
                                    <a:pt x="11" y="18"/>
                                    <a:pt x="11" y="17"/>
                                    <a:pt x="11" y="15"/>
                                  </a:cubicBezTo>
                                  <a:cubicBezTo>
                                    <a:pt x="11" y="12"/>
                                    <a:pt x="12" y="10"/>
                                    <a:pt x="13" y="8"/>
                                  </a:cubicBezTo>
                                  <a:cubicBezTo>
                                    <a:pt x="15" y="6"/>
                                    <a:pt x="18" y="5"/>
                                    <a:pt x="21" y="5"/>
                                  </a:cubicBezTo>
                                  <a:cubicBezTo>
                                    <a:pt x="26" y="5"/>
                                    <a:pt x="30" y="7"/>
                                    <a:pt x="33" y="11"/>
                                  </a:cubicBezTo>
                                  <a:cubicBezTo>
                                    <a:pt x="37" y="15"/>
                                    <a:pt x="39" y="20"/>
                                    <a:pt x="40" y="27"/>
                                  </a:cubicBezTo>
                                  <a:cubicBezTo>
                                    <a:pt x="42" y="27"/>
                                    <a:pt x="42" y="27"/>
                                    <a:pt x="42" y="27"/>
                                  </a:cubicBezTo>
                                  <a:cubicBezTo>
                                    <a:pt x="42" y="0"/>
                                    <a:pt x="42" y="0"/>
                                    <a:pt x="42" y="0"/>
                                  </a:cubicBezTo>
                                  <a:cubicBezTo>
                                    <a:pt x="40" y="0"/>
                                    <a:pt x="40" y="0"/>
                                    <a:pt x="40" y="0"/>
                                  </a:cubicBezTo>
                                  <a:cubicBezTo>
                                    <a:pt x="40" y="3"/>
                                    <a:pt x="39" y="4"/>
                                    <a:pt x="39" y="5"/>
                                  </a:cubicBezTo>
                                  <a:cubicBezTo>
                                    <a:pt x="38" y="5"/>
                                    <a:pt x="38" y="6"/>
                                    <a:pt x="37" y="6"/>
                                  </a:cubicBezTo>
                                  <a:cubicBezTo>
                                    <a:pt x="36" y="6"/>
                                    <a:pt x="34" y="5"/>
                                    <a:pt x="32" y="4"/>
                                  </a:cubicBezTo>
                                  <a:cubicBezTo>
                                    <a:pt x="30" y="3"/>
                                    <a:pt x="28" y="2"/>
                                    <a:pt x="27" y="1"/>
                                  </a:cubicBezTo>
                                  <a:cubicBezTo>
                                    <a:pt x="25" y="1"/>
                                    <a:pt x="23" y="0"/>
                                    <a:pt x="20" y="0"/>
                                  </a:cubicBezTo>
                                  <a:cubicBezTo>
                                    <a:pt x="15" y="0"/>
                                    <a:pt x="10" y="3"/>
                                    <a:pt x="6" y="7"/>
                                  </a:cubicBezTo>
                                  <a:cubicBezTo>
                                    <a:pt x="2" y="11"/>
                                    <a:pt x="0" y="17"/>
                                    <a:pt x="0" y="23"/>
                                  </a:cubicBezTo>
                                  <a:cubicBezTo>
                                    <a:pt x="0" y="27"/>
                                    <a:pt x="1" y="30"/>
                                    <a:pt x="2" y="33"/>
                                  </a:cubicBezTo>
                                  <a:cubicBezTo>
                                    <a:pt x="4" y="36"/>
                                    <a:pt x="6" y="39"/>
                                    <a:pt x="8" y="41"/>
                                  </a:cubicBezTo>
                                  <a:cubicBezTo>
                                    <a:pt x="11" y="44"/>
                                    <a:pt x="15" y="47"/>
                                    <a:pt x="21" y="50"/>
                                  </a:cubicBezTo>
                                  <a:cubicBezTo>
                                    <a:pt x="25" y="53"/>
                                    <a:pt x="28" y="55"/>
                                    <a:pt x="30" y="56"/>
                                  </a:cubicBezTo>
                                  <a:cubicBezTo>
                                    <a:pt x="32" y="58"/>
                                    <a:pt x="33" y="60"/>
                                    <a:pt x="34" y="61"/>
                                  </a:cubicBezTo>
                                  <a:cubicBezTo>
                                    <a:pt x="35" y="63"/>
                                    <a:pt x="35" y="65"/>
                                    <a:pt x="35" y="67"/>
                                  </a:cubicBezTo>
                                  <a:cubicBezTo>
                                    <a:pt x="35" y="70"/>
                                    <a:pt x="34" y="73"/>
                                    <a:pt x="32" y="75"/>
                                  </a:cubicBezTo>
                                  <a:cubicBezTo>
                                    <a:pt x="30" y="77"/>
                                    <a:pt x="27" y="78"/>
                                    <a:pt x="23" y="78"/>
                                  </a:cubicBezTo>
                                  <a:cubicBezTo>
                                    <a:pt x="18" y="78"/>
                                    <a:pt x="14" y="76"/>
                                    <a:pt x="10" y="72"/>
                                  </a:cubicBezTo>
                                  <a:cubicBezTo>
                                    <a:pt x="6" y="68"/>
                                    <a:pt x="3" y="61"/>
                                    <a:pt x="2" y="53"/>
                                  </a:cubicBezTo>
                                  <a:cubicBezTo>
                                    <a:pt x="0" y="53"/>
                                    <a:pt x="0" y="53"/>
                                    <a:pt x="0" y="53"/>
                                  </a:cubicBezTo>
                                  <a:cubicBezTo>
                                    <a:pt x="0" y="82"/>
                                    <a:pt x="0" y="82"/>
                                    <a:pt x="0" y="82"/>
                                  </a:cubicBezTo>
                                  <a:cubicBezTo>
                                    <a:pt x="2" y="82"/>
                                    <a:pt x="2" y="82"/>
                                    <a:pt x="2" y="82"/>
                                  </a:cubicBezTo>
                                  <a:cubicBezTo>
                                    <a:pt x="2" y="81"/>
                                    <a:pt x="3" y="80"/>
                                    <a:pt x="4" y="79"/>
                                  </a:cubicBezTo>
                                  <a:cubicBezTo>
                                    <a:pt x="5" y="78"/>
                                    <a:pt x="6" y="78"/>
                                    <a:pt x="7" y="78"/>
                                  </a:cubicBezTo>
                                  <a:cubicBezTo>
                                    <a:pt x="8" y="78"/>
                                    <a:pt x="9" y="78"/>
                                    <a:pt x="11" y="79"/>
                                  </a:cubicBezTo>
                                  <a:cubicBezTo>
                                    <a:pt x="13" y="80"/>
                                    <a:pt x="16" y="81"/>
                                    <a:pt x="18" y="82"/>
                                  </a:cubicBezTo>
                                  <a:cubicBezTo>
                                    <a:pt x="19" y="82"/>
                                    <a:pt x="21" y="83"/>
                                    <a:pt x="23" y="83"/>
                                  </a:cubicBezTo>
                                  <a:cubicBezTo>
                                    <a:pt x="30" y="83"/>
                                    <a:pt x="35" y="80"/>
                                    <a:pt x="40" y="75"/>
                                  </a:cubicBezTo>
                                  <a:cubicBezTo>
                                    <a:pt x="44" y="71"/>
                                    <a:pt x="46" y="65"/>
                                    <a:pt x="46" y="59"/>
                                  </a:cubicBezTo>
                                  <a:cubicBezTo>
                                    <a:pt x="46" y="53"/>
                                    <a:pt x="45" y="49"/>
                                    <a:pt x="42" y="45"/>
                                  </a:cubicBezTo>
                                  <a:cubicBezTo>
                                    <a:pt x="40" y="41"/>
                                    <a:pt x="34" y="36"/>
                                    <a:pt x="27" y="3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7" name="íṥḷîde">
                            <a:extLst>
                              <a:ext uri="{FF2B5EF4-FFF2-40B4-BE49-F238E27FC236}">
                                <a16:creationId xmlns:a16="http://schemas.microsoft.com/office/drawing/2014/main" id="{7B1805B5-1435-994E-A7E6-13DD3DE1D407}"/>
                              </a:ext>
                            </a:extLst>
                          </wps:cNvPr>
                          <wps:cNvSpPr/>
                          <wps:spPr bwMode="auto">
                            <a:xfrm>
                              <a:off x="5389425" y="1366367"/>
                              <a:ext cx="114300" cy="261938"/>
                            </a:xfrm>
                            <a:custGeom>
                              <a:avLst/>
                              <a:gdLst>
                                <a:gd name="T0" fmla="*/ 0 w 35"/>
                                <a:gd name="T1" fmla="*/ 2 h 79"/>
                                <a:gd name="T2" fmla="*/ 2 w 35"/>
                                <a:gd name="T3" fmla="*/ 2 h 79"/>
                                <a:gd name="T4" fmla="*/ 7 w 35"/>
                                <a:gd name="T5" fmla="*/ 3 h 79"/>
                                <a:gd name="T6" fmla="*/ 9 w 35"/>
                                <a:gd name="T7" fmla="*/ 6 h 79"/>
                                <a:gd name="T8" fmla="*/ 9 w 35"/>
                                <a:gd name="T9" fmla="*/ 14 h 79"/>
                                <a:gd name="T10" fmla="*/ 9 w 35"/>
                                <a:gd name="T11" fmla="*/ 65 h 79"/>
                                <a:gd name="T12" fmla="*/ 9 w 35"/>
                                <a:gd name="T13" fmla="*/ 73 h 79"/>
                                <a:gd name="T14" fmla="*/ 7 w 35"/>
                                <a:gd name="T15" fmla="*/ 75 h 79"/>
                                <a:gd name="T16" fmla="*/ 2 w 35"/>
                                <a:gd name="T17" fmla="*/ 77 h 79"/>
                                <a:gd name="T18" fmla="*/ 0 w 35"/>
                                <a:gd name="T19" fmla="*/ 77 h 79"/>
                                <a:gd name="T20" fmla="*/ 0 w 35"/>
                                <a:gd name="T21" fmla="*/ 79 h 79"/>
                                <a:gd name="T22" fmla="*/ 35 w 35"/>
                                <a:gd name="T23" fmla="*/ 79 h 79"/>
                                <a:gd name="T24" fmla="*/ 35 w 35"/>
                                <a:gd name="T25" fmla="*/ 77 h 79"/>
                                <a:gd name="T26" fmla="*/ 32 w 35"/>
                                <a:gd name="T27" fmla="*/ 77 h 79"/>
                                <a:gd name="T28" fmla="*/ 28 w 35"/>
                                <a:gd name="T29" fmla="*/ 75 h 79"/>
                                <a:gd name="T30" fmla="*/ 26 w 35"/>
                                <a:gd name="T31" fmla="*/ 73 h 79"/>
                                <a:gd name="T32" fmla="*/ 25 w 35"/>
                                <a:gd name="T33" fmla="*/ 65 h 79"/>
                                <a:gd name="T34" fmla="*/ 25 w 35"/>
                                <a:gd name="T35" fmla="*/ 14 h 79"/>
                                <a:gd name="T36" fmla="*/ 26 w 35"/>
                                <a:gd name="T37" fmla="*/ 6 h 79"/>
                                <a:gd name="T38" fmla="*/ 28 w 35"/>
                                <a:gd name="T39" fmla="*/ 4 h 79"/>
                                <a:gd name="T40" fmla="*/ 32 w 35"/>
                                <a:gd name="T41" fmla="*/ 2 h 79"/>
                                <a:gd name="T42" fmla="*/ 35 w 35"/>
                                <a:gd name="T43" fmla="*/ 2 h 79"/>
                                <a:gd name="T44" fmla="*/ 35 w 35"/>
                                <a:gd name="T45" fmla="*/ 0 h 79"/>
                                <a:gd name="T46" fmla="*/ 0 w 35"/>
                                <a:gd name="T47" fmla="*/ 0 h 79"/>
                                <a:gd name="T48" fmla="*/ 0 w 35"/>
                                <a:gd name="T49" fmla="*/ 2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5" h="79">
                                  <a:moveTo>
                                    <a:pt x="0" y="2"/>
                                  </a:moveTo>
                                  <a:cubicBezTo>
                                    <a:pt x="2" y="2"/>
                                    <a:pt x="2" y="2"/>
                                    <a:pt x="2" y="2"/>
                                  </a:cubicBezTo>
                                  <a:cubicBezTo>
                                    <a:pt x="4" y="2"/>
                                    <a:pt x="6" y="3"/>
                                    <a:pt x="7" y="3"/>
                                  </a:cubicBezTo>
                                  <a:cubicBezTo>
                                    <a:pt x="8" y="4"/>
                                    <a:pt x="9" y="5"/>
                                    <a:pt x="9" y="6"/>
                                  </a:cubicBezTo>
                                  <a:cubicBezTo>
                                    <a:pt x="9" y="7"/>
                                    <a:pt x="9" y="10"/>
                                    <a:pt x="9" y="14"/>
                                  </a:cubicBezTo>
                                  <a:cubicBezTo>
                                    <a:pt x="9" y="65"/>
                                    <a:pt x="9" y="65"/>
                                    <a:pt x="9" y="65"/>
                                  </a:cubicBezTo>
                                  <a:cubicBezTo>
                                    <a:pt x="9" y="69"/>
                                    <a:pt x="9" y="72"/>
                                    <a:pt x="9" y="73"/>
                                  </a:cubicBezTo>
                                  <a:cubicBezTo>
                                    <a:pt x="8" y="74"/>
                                    <a:pt x="8" y="75"/>
                                    <a:pt x="7" y="75"/>
                                  </a:cubicBezTo>
                                  <a:cubicBezTo>
                                    <a:pt x="6" y="76"/>
                                    <a:pt x="4" y="77"/>
                                    <a:pt x="2" y="77"/>
                                  </a:cubicBezTo>
                                  <a:cubicBezTo>
                                    <a:pt x="0" y="77"/>
                                    <a:pt x="0" y="77"/>
                                    <a:pt x="0" y="77"/>
                                  </a:cubicBezTo>
                                  <a:cubicBezTo>
                                    <a:pt x="0" y="79"/>
                                    <a:pt x="0" y="79"/>
                                    <a:pt x="0" y="79"/>
                                  </a:cubicBezTo>
                                  <a:cubicBezTo>
                                    <a:pt x="35" y="79"/>
                                    <a:pt x="35" y="79"/>
                                    <a:pt x="35" y="79"/>
                                  </a:cubicBezTo>
                                  <a:cubicBezTo>
                                    <a:pt x="35" y="77"/>
                                    <a:pt x="35" y="77"/>
                                    <a:pt x="35" y="77"/>
                                  </a:cubicBezTo>
                                  <a:cubicBezTo>
                                    <a:pt x="32" y="77"/>
                                    <a:pt x="32" y="77"/>
                                    <a:pt x="32" y="77"/>
                                  </a:cubicBezTo>
                                  <a:cubicBezTo>
                                    <a:pt x="31" y="77"/>
                                    <a:pt x="29" y="76"/>
                                    <a:pt x="28" y="75"/>
                                  </a:cubicBezTo>
                                  <a:cubicBezTo>
                                    <a:pt x="27" y="75"/>
                                    <a:pt x="26" y="74"/>
                                    <a:pt x="26" y="73"/>
                                  </a:cubicBezTo>
                                  <a:cubicBezTo>
                                    <a:pt x="26" y="72"/>
                                    <a:pt x="25" y="69"/>
                                    <a:pt x="25" y="65"/>
                                  </a:cubicBezTo>
                                  <a:cubicBezTo>
                                    <a:pt x="25" y="14"/>
                                    <a:pt x="25" y="14"/>
                                    <a:pt x="25" y="14"/>
                                  </a:cubicBezTo>
                                  <a:cubicBezTo>
                                    <a:pt x="25" y="10"/>
                                    <a:pt x="26" y="7"/>
                                    <a:pt x="26" y="6"/>
                                  </a:cubicBezTo>
                                  <a:cubicBezTo>
                                    <a:pt x="26" y="5"/>
                                    <a:pt x="27" y="4"/>
                                    <a:pt x="28" y="4"/>
                                  </a:cubicBezTo>
                                  <a:cubicBezTo>
                                    <a:pt x="29" y="3"/>
                                    <a:pt x="31" y="2"/>
                                    <a:pt x="32" y="2"/>
                                  </a:cubicBezTo>
                                  <a:cubicBezTo>
                                    <a:pt x="35" y="2"/>
                                    <a:pt x="35" y="2"/>
                                    <a:pt x="35" y="2"/>
                                  </a:cubicBezTo>
                                  <a:cubicBezTo>
                                    <a:pt x="35" y="0"/>
                                    <a:pt x="35" y="0"/>
                                    <a:pt x="35" y="0"/>
                                  </a:cubicBezTo>
                                  <a:cubicBezTo>
                                    <a:pt x="0" y="0"/>
                                    <a:pt x="0" y="0"/>
                                    <a:pt x="0" y="0"/>
                                  </a:cubicBezTo>
                                  <a:lnTo>
                                    <a:pt x="0"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8" name="isḻíḋê">
                            <a:extLst>
                              <a:ext uri="{FF2B5EF4-FFF2-40B4-BE49-F238E27FC236}">
                                <a16:creationId xmlns:a16="http://schemas.microsoft.com/office/drawing/2014/main" id="{D09BCA71-5B0A-5C4A-8321-C8B3E77F14F1}"/>
                              </a:ext>
                            </a:extLst>
                          </wps:cNvPr>
                          <wps:cNvSpPr/>
                          <wps:spPr bwMode="auto">
                            <a:xfrm>
                              <a:off x="5540238" y="1366367"/>
                              <a:ext cx="195263" cy="261938"/>
                            </a:xfrm>
                            <a:custGeom>
                              <a:avLst/>
                              <a:gdLst>
                                <a:gd name="T0" fmla="*/ 0 w 59"/>
                                <a:gd name="T1" fmla="*/ 21 h 79"/>
                                <a:gd name="T2" fmla="*/ 1 w 59"/>
                                <a:gd name="T3" fmla="*/ 21 h 79"/>
                                <a:gd name="T4" fmla="*/ 7 w 59"/>
                                <a:gd name="T5" fmla="*/ 8 h 79"/>
                                <a:gd name="T6" fmla="*/ 16 w 59"/>
                                <a:gd name="T7" fmla="*/ 5 h 79"/>
                                <a:gd name="T8" fmla="*/ 21 w 59"/>
                                <a:gd name="T9" fmla="*/ 5 h 79"/>
                                <a:gd name="T10" fmla="*/ 21 w 59"/>
                                <a:gd name="T11" fmla="*/ 65 h 79"/>
                                <a:gd name="T12" fmla="*/ 21 w 59"/>
                                <a:gd name="T13" fmla="*/ 73 h 79"/>
                                <a:gd name="T14" fmla="*/ 19 w 59"/>
                                <a:gd name="T15" fmla="*/ 75 h 79"/>
                                <a:gd name="T16" fmla="*/ 14 w 59"/>
                                <a:gd name="T17" fmla="*/ 77 h 79"/>
                                <a:gd name="T18" fmla="*/ 12 w 59"/>
                                <a:gd name="T19" fmla="*/ 77 h 79"/>
                                <a:gd name="T20" fmla="*/ 12 w 59"/>
                                <a:gd name="T21" fmla="*/ 79 h 79"/>
                                <a:gd name="T22" fmla="*/ 46 w 59"/>
                                <a:gd name="T23" fmla="*/ 79 h 79"/>
                                <a:gd name="T24" fmla="*/ 46 w 59"/>
                                <a:gd name="T25" fmla="*/ 77 h 79"/>
                                <a:gd name="T26" fmla="*/ 44 w 59"/>
                                <a:gd name="T27" fmla="*/ 77 h 79"/>
                                <a:gd name="T28" fmla="*/ 40 w 59"/>
                                <a:gd name="T29" fmla="*/ 75 h 79"/>
                                <a:gd name="T30" fmla="*/ 37 w 59"/>
                                <a:gd name="T31" fmla="*/ 73 h 79"/>
                                <a:gd name="T32" fmla="*/ 37 w 59"/>
                                <a:gd name="T33" fmla="*/ 65 h 79"/>
                                <a:gd name="T34" fmla="*/ 37 w 59"/>
                                <a:gd name="T35" fmla="*/ 5 h 79"/>
                                <a:gd name="T36" fmla="*/ 42 w 59"/>
                                <a:gd name="T37" fmla="*/ 5 h 79"/>
                                <a:gd name="T38" fmla="*/ 48 w 59"/>
                                <a:gd name="T39" fmla="*/ 6 h 79"/>
                                <a:gd name="T40" fmla="*/ 54 w 59"/>
                                <a:gd name="T41" fmla="*/ 11 h 79"/>
                                <a:gd name="T42" fmla="*/ 57 w 59"/>
                                <a:gd name="T43" fmla="*/ 21 h 79"/>
                                <a:gd name="T44" fmla="*/ 59 w 59"/>
                                <a:gd name="T45" fmla="*/ 21 h 79"/>
                                <a:gd name="T46" fmla="*/ 59 w 59"/>
                                <a:gd name="T47" fmla="*/ 0 h 79"/>
                                <a:gd name="T48" fmla="*/ 0 w 59"/>
                                <a:gd name="T49" fmla="*/ 0 h 79"/>
                                <a:gd name="T50" fmla="*/ 0 w 59"/>
                                <a:gd name="T51" fmla="*/ 2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79">
                                  <a:moveTo>
                                    <a:pt x="0" y="21"/>
                                  </a:moveTo>
                                  <a:cubicBezTo>
                                    <a:pt x="1" y="21"/>
                                    <a:pt x="1" y="21"/>
                                    <a:pt x="1" y="21"/>
                                  </a:cubicBezTo>
                                  <a:cubicBezTo>
                                    <a:pt x="2" y="16"/>
                                    <a:pt x="4" y="11"/>
                                    <a:pt x="7" y="8"/>
                                  </a:cubicBezTo>
                                  <a:cubicBezTo>
                                    <a:pt x="9" y="6"/>
                                    <a:pt x="12" y="5"/>
                                    <a:pt x="16" y="5"/>
                                  </a:cubicBezTo>
                                  <a:cubicBezTo>
                                    <a:pt x="21" y="5"/>
                                    <a:pt x="21" y="5"/>
                                    <a:pt x="21" y="5"/>
                                  </a:cubicBezTo>
                                  <a:cubicBezTo>
                                    <a:pt x="21" y="65"/>
                                    <a:pt x="21" y="65"/>
                                    <a:pt x="21" y="65"/>
                                  </a:cubicBezTo>
                                  <a:cubicBezTo>
                                    <a:pt x="21" y="69"/>
                                    <a:pt x="21" y="72"/>
                                    <a:pt x="21" y="73"/>
                                  </a:cubicBezTo>
                                  <a:cubicBezTo>
                                    <a:pt x="20" y="74"/>
                                    <a:pt x="19" y="75"/>
                                    <a:pt x="19" y="75"/>
                                  </a:cubicBezTo>
                                  <a:cubicBezTo>
                                    <a:pt x="17" y="76"/>
                                    <a:pt x="16" y="77"/>
                                    <a:pt x="14" y="77"/>
                                  </a:cubicBezTo>
                                  <a:cubicBezTo>
                                    <a:pt x="12" y="77"/>
                                    <a:pt x="12" y="77"/>
                                    <a:pt x="12" y="77"/>
                                  </a:cubicBezTo>
                                  <a:cubicBezTo>
                                    <a:pt x="12" y="79"/>
                                    <a:pt x="12" y="79"/>
                                    <a:pt x="12" y="79"/>
                                  </a:cubicBezTo>
                                  <a:cubicBezTo>
                                    <a:pt x="46" y="79"/>
                                    <a:pt x="46" y="79"/>
                                    <a:pt x="46" y="79"/>
                                  </a:cubicBezTo>
                                  <a:cubicBezTo>
                                    <a:pt x="46" y="77"/>
                                    <a:pt x="46" y="77"/>
                                    <a:pt x="46" y="77"/>
                                  </a:cubicBezTo>
                                  <a:cubicBezTo>
                                    <a:pt x="44" y="77"/>
                                    <a:pt x="44" y="77"/>
                                    <a:pt x="44" y="77"/>
                                  </a:cubicBezTo>
                                  <a:cubicBezTo>
                                    <a:pt x="42" y="77"/>
                                    <a:pt x="41" y="76"/>
                                    <a:pt x="40" y="75"/>
                                  </a:cubicBezTo>
                                  <a:cubicBezTo>
                                    <a:pt x="39" y="75"/>
                                    <a:pt x="38" y="74"/>
                                    <a:pt x="37" y="73"/>
                                  </a:cubicBezTo>
                                  <a:cubicBezTo>
                                    <a:pt x="37" y="72"/>
                                    <a:pt x="37" y="69"/>
                                    <a:pt x="37" y="65"/>
                                  </a:cubicBezTo>
                                  <a:cubicBezTo>
                                    <a:pt x="37" y="5"/>
                                    <a:pt x="37" y="5"/>
                                    <a:pt x="37" y="5"/>
                                  </a:cubicBezTo>
                                  <a:cubicBezTo>
                                    <a:pt x="42" y="5"/>
                                    <a:pt x="42" y="5"/>
                                    <a:pt x="42" y="5"/>
                                  </a:cubicBezTo>
                                  <a:cubicBezTo>
                                    <a:pt x="45" y="5"/>
                                    <a:pt x="47" y="5"/>
                                    <a:pt x="48" y="6"/>
                                  </a:cubicBezTo>
                                  <a:cubicBezTo>
                                    <a:pt x="51" y="7"/>
                                    <a:pt x="52" y="9"/>
                                    <a:pt x="54" y="11"/>
                                  </a:cubicBezTo>
                                  <a:cubicBezTo>
                                    <a:pt x="55" y="13"/>
                                    <a:pt x="56" y="17"/>
                                    <a:pt x="57" y="21"/>
                                  </a:cubicBezTo>
                                  <a:cubicBezTo>
                                    <a:pt x="59" y="21"/>
                                    <a:pt x="59" y="21"/>
                                    <a:pt x="59" y="21"/>
                                  </a:cubicBezTo>
                                  <a:cubicBezTo>
                                    <a:pt x="59" y="0"/>
                                    <a:pt x="59" y="0"/>
                                    <a:pt x="59" y="0"/>
                                  </a:cubicBezTo>
                                  <a:cubicBezTo>
                                    <a:pt x="0" y="0"/>
                                    <a:pt x="0" y="0"/>
                                    <a:pt x="0" y="0"/>
                                  </a:cubicBezTo>
                                  <a:lnTo>
                                    <a:pt x="0"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9" name="íşļíḋè">
                            <a:extLst>
                              <a:ext uri="{FF2B5EF4-FFF2-40B4-BE49-F238E27FC236}">
                                <a16:creationId xmlns:a16="http://schemas.microsoft.com/office/drawing/2014/main" id="{0BD44DFF-3EB1-0346-9777-9C516F1CD4BA}"/>
                              </a:ext>
                            </a:extLst>
                          </wps:cNvPr>
                          <wps:cNvSpPr/>
                          <wps:spPr bwMode="auto">
                            <a:xfrm>
                              <a:off x="5765663" y="1366367"/>
                              <a:ext cx="230188" cy="261938"/>
                            </a:xfrm>
                            <a:custGeom>
                              <a:avLst/>
                              <a:gdLst>
                                <a:gd name="T0" fmla="*/ 50 w 70"/>
                                <a:gd name="T1" fmla="*/ 0 h 79"/>
                                <a:gd name="T2" fmla="*/ 50 w 70"/>
                                <a:gd name="T3" fmla="*/ 2 h 79"/>
                                <a:gd name="T4" fmla="*/ 56 w 70"/>
                                <a:gd name="T5" fmla="*/ 4 h 79"/>
                                <a:gd name="T6" fmla="*/ 57 w 70"/>
                                <a:gd name="T7" fmla="*/ 7 h 79"/>
                                <a:gd name="T8" fmla="*/ 53 w 70"/>
                                <a:gd name="T9" fmla="*/ 18 h 79"/>
                                <a:gd name="T10" fmla="*/ 41 w 70"/>
                                <a:gd name="T11" fmla="*/ 42 h 79"/>
                                <a:gd name="T12" fmla="*/ 29 w 70"/>
                                <a:gd name="T13" fmla="*/ 16 h 79"/>
                                <a:gd name="T14" fmla="*/ 25 w 70"/>
                                <a:gd name="T15" fmla="*/ 5 h 79"/>
                                <a:gd name="T16" fmla="*/ 26 w 70"/>
                                <a:gd name="T17" fmla="*/ 3 h 79"/>
                                <a:gd name="T18" fmla="*/ 30 w 70"/>
                                <a:gd name="T19" fmla="*/ 2 h 79"/>
                                <a:gd name="T20" fmla="*/ 32 w 70"/>
                                <a:gd name="T21" fmla="*/ 2 h 79"/>
                                <a:gd name="T22" fmla="*/ 32 w 70"/>
                                <a:gd name="T23" fmla="*/ 0 h 79"/>
                                <a:gd name="T24" fmla="*/ 0 w 70"/>
                                <a:gd name="T25" fmla="*/ 0 h 79"/>
                                <a:gd name="T26" fmla="*/ 0 w 70"/>
                                <a:gd name="T27" fmla="*/ 2 h 79"/>
                                <a:gd name="T28" fmla="*/ 5 w 70"/>
                                <a:gd name="T29" fmla="*/ 4 h 79"/>
                                <a:gd name="T30" fmla="*/ 12 w 70"/>
                                <a:gd name="T31" fmla="*/ 16 h 79"/>
                                <a:gd name="T32" fmla="*/ 27 w 70"/>
                                <a:gd name="T33" fmla="*/ 49 h 79"/>
                                <a:gd name="T34" fmla="*/ 27 w 70"/>
                                <a:gd name="T35" fmla="*/ 65 h 79"/>
                                <a:gd name="T36" fmla="*/ 27 w 70"/>
                                <a:gd name="T37" fmla="*/ 73 h 79"/>
                                <a:gd name="T38" fmla="*/ 25 w 70"/>
                                <a:gd name="T39" fmla="*/ 75 h 79"/>
                                <a:gd name="T40" fmla="*/ 20 w 70"/>
                                <a:gd name="T41" fmla="*/ 77 h 79"/>
                                <a:gd name="T42" fmla="*/ 17 w 70"/>
                                <a:gd name="T43" fmla="*/ 77 h 79"/>
                                <a:gd name="T44" fmla="*/ 17 w 70"/>
                                <a:gd name="T45" fmla="*/ 79 h 79"/>
                                <a:gd name="T46" fmla="*/ 54 w 70"/>
                                <a:gd name="T47" fmla="*/ 79 h 79"/>
                                <a:gd name="T48" fmla="*/ 54 w 70"/>
                                <a:gd name="T49" fmla="*/ 77 h 79"/>
                                <a:gd name="T50" fmla="*/ 50 w 70"/>
                                <a:gd name="T51" fmla="*/ 77 h 79"/>
                                <a:gd name="T52" fmla="*/ 46 w 70"/>
                                <a:gd name="T53" fmla="*/ 75 h 79"/>
                                <a:gd name="T54" fmla="*/ 44 w 70"/>
                                <a:gd name="T55" fmla="*/ 73 h 79"/>
                                <a:gd name="T56" fmla="*/ 43 w 70"/>
                                <a:gd name="T57" fmla="*/ 65 h 79"/>
                                <a:gd name="T58" fmla="*/ 43 w 70"/>
                                <a:gd name="T59" fmla="*/ 46 h 79"/>
                                <a:gd name="T60" fmla="*/ 57 w 70"/>
                                <a:gd name="T61" fmla="*/ 18 h 79"/>
                                <a:gd name="T62" fmla="*/ 65 w 70"/>
                                <a:gd name="T63" fmla="*/ 5 h 79"/>
                                <a:gd name="T64" fmla="*/ 70 w 70"/>
                                <a:gd name="T65" fmla="*/ 2 h 79"/>
                                <a:gd name="T66" fmla="*/ 70 w 70"/>
                                <a:gd name="T67" fmla="*/ 0 h 79"/>
                                <a:gd name="T68" fmla="*/ 50 w 70"/>
                                <a:gd name="T6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0" h="79">
                                  <a:moveTo>
                                    <a:pt x="50" y="0"/>
                                  </a:moveTo>
                                  <a:cubicBezTo>
                                    <a:pt x="50" y="2"/>
                                    <a:pt x="50" y="2"/>
                                    <a:pt x="50" y="2"/>
                                  </a:cubicBezTo>
                                  <a:cubicBezTo>
                                    <a:pt x="53" y="3"/>
                                    <a:pt x="55" y="3"/>
                                    <a:pt x="56" y="4"/>
                                  </a:cubicBezTo>
                                  <a:cubicBezTo>
                                    <a:pt x="57" y="5"/>
                                    <a:pt x="57" y="6"/>
                                    <a:pt x="57" y="7"/>
                                  </a:cubicBezTo>
                                  <a:cubicBezTo>
                                    <a:pt x="57" y="9"/>
                                    <a:pt x="56" y="12"/>
                                    <a:pt x="53" y="18"/>
                                  </a:cubicBezTo>
                                  <a:cubicBezTo>
                                    <a:pt x="41" y="42"/>
                                    <a:pt x="41" y="42"/>
                                    <a:pt x="41" y="42"/>
                                  </a:cubicBezTo>
                                  <a:cubicBezTo>
                                    <a:pt x="29" y="16"/>
                                    <a:pt x="29" y="16"/>
                                    <a:pt x="29" y="16"/>
                                  </a:cubicBezTo>
                                  <a:cubicBezTo>
                                    <a:pt x="27" y="10"/>
                                    <a:pt x="25" y="7"/>
                                    <a:pt x="25" y="5"/>
                                  </a:cubicBezTo>
                                  <a:cubicBezTo>
                                    <a:pt x="25" y="5"/>
                                    <a:pt x="26" y="4"/>
                                    <a:pt x="26" y="3"/>
                                  </a:cubicBezTo>
                                  <a:cubicBezTo>
                                    <a:pt x="27" y="3"/>
                                    <a:pt x="28" y="2"/>
                                    <a:pt x="30" y="2"/>
                                  </a:cubicBezTo>
                                  <a:cubicBezTo>
                                    <a:pt x="32" y="2"/>
                                    <a:pt x="32" y="2"/>
                                    <a:pt x="32" y="2"/>
                                  </a:cubicBezTo>
                                  <a:cubicBezTo>
                                    <a:pt x="32" y="0"/>
                                    <a:pt x="32" y="0"/>
                                    <a:pt x="32" y="0"/>
                                  </a:cubicBezTo>
                                  <a:cubicBezTo>
                                    <a:pt x="0" y="0"/>
                                    <a:pt x="0" y="0"/>
                                    <a:pt x="0" y="0"/>
                                  </a:cubicBezTo>
                                  <a:cubicBezTo>
                                    <a:pt x="0" y="2"/>
                                    <a:pt x="0" y="2"/>
                                    <a:pt x="0" y="2"/>
                                  </a:cubicBezTo>
                                  <a:cubicBezTo>
                                    <a:pt x="2" y="2"/>
                                    <a:pt x="4" y="3"/>
                                    <a:pt x="5" y="4"/>
                                  </a:cubicBezTo>
                                  <a:cubicBezTo>
                                    <a:pt x="7" y="5"/>
                                    <a:pt x="9" y="9"/>
                                    <a:pt x="12" y="16"/>
                                  </a:cubicBezTo>
                                  <a:cubicBezTo>
                                    <a:pt x="27" y="49"/>
                                    <a:pt x="27" y="49"/>
                                    <a:pt x="27" y="49"/>
                                  </a:cubicBezTo>
                                  <a:cubicBezTo>
                                    <a:pt x="27" y="65"/>
                                    <a:pt x="27" y="65"/>
                                    <a:pt x="27" y="65"/>
                                  </a:cubicBezTo>
                                  <a:cubicBezTo>
                                    <a:pt x="27" y="69"/>
                                    <a:pt x="27" y="72"/>
                                    <a:pt x="27" y="73"/>
                                  </a:cubicBezTo>
                                  <a:cubicBezTo>
                                    <a:pt x="26" y="74"/>
                                    <a:pt x="26" y="75"/>
                                    <a:pt x="25" y="75"/>
                                  </a:cubicBezTo>
                                  <a:cubicBezTo>
                                    <a:pt x="24" y="76"/>
                                    <a:pt x="22" y="77"/>
                                    <a:pt x="20" y="77"/>
                                  </a:cubicBezTo>
                                  <a:cubicBezTo>
                                    <a:pt x="17" y="77"/>
                                    <a:pt x="17" y="77"/>
                                    <a:pt x="17" y="77"/>
                                  </a:cubicBezTo>
                                  <a:cubicBezTo>
                                    <a:pt x="17" y="79"/>
                                    <a:pt x="17" y="79"/>
                                    <a:pt x="17" y="79"/>
                                  </a:cubicBezTo>
                                  <a:cubicBezTo>
                                    <a:pt x="54" y="79"/>
                                    <a:pt x="54" y="79"/>
                                    <a:pt x="54" y="79"/>
                                  </a:cubicBezTo>
                                  <a:cubicBezTo>
                                    <a:pt x="54" y="77"/>
                                    <a:pt x="54" y="77"/>
                                    <a:pt x="54" y="77"/>
                                  </a:cubicBezTo>
                                  <a:cubicBezTo>
                                    <a:pt x="50" y="77"/>
                                    <a:pt x="50" y="77"/>
                                    <a:pt x="50" y="77"/>
                                  </a:cubicBezTo>
                                  <a:cubicBezTo>
                                    <a:pt x="48" y="77"/>
                                    <a:pt x="47" y="76"/>
                                    <a:pt x="46" y="75"/>
                                  </a:cubicBezTo>
                                  <a:cubicBezTo>
                                    <a:pt x="45" y="75"/>
                                    <a:pt x="44" y="74"/>
                                    <a:pt x="44" y="73"/>
                                  </a:cubicBezTo>
                                  <a:cubicBezTo>
                                    <a:pt x="43" y="72"/>
                                    <a:pt x="43" y="69"/>
                                    <a:pt x="43" y="65"/>
                                  </a:cubicBezTo>
                                  <a:cubicBezTo>
                                    <a:pt x="43" y="46"/>
                                    <a:pt x="43" y="46"/>
                                    <a:pt x="43" y="46"/>
                                  </a:cubicBezTo>
                                  <a:cubicBezTo>
                                    <a:pt x="57" y="18"/>
                                    <a:pt x="57" y="18"/>
                                    <a:pt x="57" y="18"/>
                                  </a:cubicBezTo>
                                  <a:cubicBezTo>
                                    <a:pt x="61" y="11"/>
                                    <a:pt x="63" y="6"/>
                                    <a:pt x="65" y="5"/>
                                  </a:cubicBezTo>
                                  <a:cubicBezTo>
                                    <a:pt x="66" y="3"/>
                                    <a:pt x="68" y="3"/>
                                    <a:pt x="70" y="2"/>
                                  </a:cubicBezTo>
                                  <a:cubicBezTo>
                                    <a:pt x="70" y="0"/>
                                    <a:pt x="70" y="0"/>
                                    <a:pt x="70" y="0"/>
                                  </a:cubicBezTo>
                                  <a:lnTo>
                                    <a:pt x="5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g:grpSp>
                      <wpg:grpSp>
                        <wpg:cNvPr id="4" name="îś1ïḋe">
                          <a:extLst>
                            <a:ext uri="{FF2B5EF4-FFF2-40B4-BE49-F238E27FC236}">
                              <a16:creationId xmlns:a16="http://schemas.microsoft.com/office/drawing/2014/main" id="{77E9F4D1-8F3E-1A43-A07F-B5FF4C457125}"/>
                            </a:ext>
                          </a:extLst>
                        </wpg:cNvPr>
                        <wpg:cNvGrpSpPr/>
                        <wpg:grpSpPr>
                          <a:xfrm>
                            <a:off x="1" y="104165"/>
                            <a:ext cx="1751214" cy="1753385"/>
                            <a:chOff x="0" y="104165"/>
                            <a:chExt cx="1281113" cy="1282700"/>
                          </a:xfrm>
                          <a:grpFill/>
                        </wpg:grpSpPr>
                        <wps:wsp>
                          <wps:cNvPr id="5" name="íṡ1îďè">
                            <a:extLst>
                              <a:ext uri="{FF2B5EF4-FFF2-40B4-BE49-F238E27FC236}">
                                <a16:creationId xmlns:a16="http://schemas.microsoft.com/office/drawing/2014/main" id="{4317DAA5-4E49-EE4C-8A8F-C7215AB911C7}"/>
                              </a:ext>
                            </a:extLst>
                          </wps:cNvPr>
                          <wps:cNvSpPr/>
                          <wps:spPr bwMode="auto">
                            <a:xfrm>
                              <a:off x="174625" y="342290"/>
                              <a:ext cx="109538" cy="115888"/>
                            </a:xfrm>
                            <a:custGeom>
                              <a:avLst/>
                              <a:gdLst>
                                <a:gd name="T0" fmla="*/ 8 w 33"/>
                                <a:gd name="T1" fmla="*/ 23 h 35"/>
                                <a:gd name="T2" fmla="*/ 5 w 33"/>
                                <a:gd name="T3" fmla="*/ 12 h 35"/>
                                <a:gd name="T4" fmla="*/ 12 w 33"/>
                                <a:gd name="T5" fmla="*/ 4 h 35"/>
                                <a:gd name="T6" fmla="*/ 14 w 33"/>
                                <a:gd name="T7" fmla="*/ 2 h 35"/>
                                <a:gd name="T8" fmla="*/ 31 w 33"/>
                                <a:gd name="T9" fmla="*/ 14 h 35"/>
                                <a:gd name="T10" fmla="*/ 32 w 33"/>
                                <a:gd name="T11" fmla="*/ 24 h 35"/>
                                <a:gd name="T12" fmla="*/ 29 w 33"/>
                                <a:gd name="T13" fmla="*/ 18 h 35"/>
                                <a:gd name="T14" fmla="*/ 16 w 33"/>
                                <a:gd name="T15" fmla="*/ 6 h 35"/>
                                <a:gd name="T16" fmla="*/ 9 w 33"/>
                                <a:gd name="T17" fmla="*/ 15 h 35"/>
                                <a:gd name="T18" fmla="*/ 23 w 33"/>
                                <a:gd name="T19" fmla="*/ 34 h 35"/>
                                <a:gd name="T20" fmla="*/ 19 w 33"/>
                                <a:gd name="T21" fmla="*/ 35 h 35"/>
                                <a:gd name="T22" fmla="*/ 8 w 33"/>
                                <a:gd name="T23" fmla="*/ 2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35">
                                  <a:moveTo>
                                    <a:pt x="8" y="23"/>
                                  </a:moveTo>
                                  <a:cubicBezTo>
                                    <a:pt x="5" y="20"/>
                                    <a:pt x="0" y="15"/>
                                    <a:pt x="5" y="12"/>
                                  </a:cubicBezTo>
                                  <a:cubicBezTo>
                                    <a:pt x="5" y="14"/>
                                    <a:pt x="14" y="5"/>
                                    <a:pt x="12" y="4"/>
                                  </a:cubicBezTo>
                                  <a:cubicBezTo>
                                    <a:pt x="13" y="3"/>
                                    <a:pt x="14" y="2"/>
                                    <a:pt x="14" y="2"/>
                                  </a:cubicBezTo>
                                  <a:cubicBezTo>
                                    <a:pt x="20" y="0"/>
                                    <a:pt x="28" y="10"/>
                                    <a:pt x="31" y="14"/>
                                  </a:cubicBezTo>
                                  <a:cubicBezTo>
                                    <a:pt x="32" y="17"/>
                                    <a:pt x="33" y="23"/>
                                    <a:pt x="32" y="24"/>
                                  </a:cubicBezTo>
                                  <a:cubicBezTo>
                                    <a:pt x="23" y="20"/>
                                    <a:pt x="29" y="20"/>
                                    <a:pt x="29" y="18"/>
                                  </a:cubicBezTo>
                                  <a:cubicBezTo>
                                    <a:pt x="27" y="13"/>
                                    <a:pt x="19" y="5"/>
                                    <a:pt x="16" y="6"/>
                                  </a:cubicBezTo>
                                  <a:cubicBezTo>
                                    <a:pt x="14" y="8"/>
                                    <a:pt x="12" y="13"/>
                                    <a:pt x="9" y="15"/>
                                  </a:cubicBezTo>
                                  <a:cubicBezTo>
                                    <a:pt x="7" y="19"/>
                                    <a:pt x="20" y="30"/>
                                    <a:pt x="23" y="34"/>
                                  </a:cubicBezTo>
                                  <a:cubicBezTo>
                                    <a:pt x="21" y="35"/>
                                    <a:pt x="21" y="35"/>
                                    <a:pt x="19" y="35"/>
                                  </a:cubicBezTo>
                                  <a:cubicBezTo>
                                    <a:pt x="16" y="31"/>
                                    <a:pt x="9" y="24"/>
                                    <a:pt x="8" y="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 name="îṧḷiḋê">
                            <a:extLst>
                              <a:ext uri="{FF2B5EF4-FFF2-40B4-BE49-F238E27FC236}">
                                <a16:creationId xmlns:a16="http://schemas.microsoft.com/office/drawing/2014/main" id="{C80A964B-C172-0040-A4A4-67A74D1FA644}"/>
                              </a:ext>
                            </a:extLst>
                          </wps:cNvPr>
                          <wps:cNvSpPr/>
                          <wps:spPr bwMode="auto">
                            <a:xfrm>
                              <a:off x="214313" y="381978"/>
                              <a:ext cx="17463" cy="20638"/>
                            </a:xfrm>
                            <a:custGeom>
                              <a:avLst/>
                              <a:gdLst>
                                <a:gd name="T0" fmla="*/ 0 w 5"/>
                                <a:gd name="T1" fmla="*/ 5 h 6"/>
                                <a:gd name="T2" fmla="*/ 2 w 5"/>
                                <a:gd name="T3" fmla="*/ 5 h 6"/>
                                <a:gd name="T4" fmla="*/ 5 w 5"/>
                                <a:gd name="T5" fmla="*/ 1 h 6"/>
                                <a:gd name="T6" fmla="*/ 4 w 5"/>
                                <a:gd name="T7" fmla="*/ 0 h 6"/>
                                <a:gd name="T8" fmla="*/ 2 w 5"/>
                                <a:gd name="T9" fmla="*/ 2 h 6"/>
                                <a:gd name="T10" fmla="*/ 0 w 5"/>
                                <a:gd name="T11" fmla="*/ 5 h 6"/>
                              </a:gdLst>
                              <a:ahLst/>
                              <a:cxnLst>
                                <a:cxn ang="0">
                                  <a:pos x="T0" y="T1"/>
                                </a:cxn>
                                <a:cxn ang="0">
                                  <a:pos x="T2" y="T3"/>
                                </a:cxn>
                                <a:cxn ang="0">
                                  <a:pos x="T4" y="T5"/>
                                </a:cxn>
                                <a:cxn ang="0">
                                  <a:pos x="T6" y="T7"/>
                                </a:cxn>
                                <a:cxn ang="0">
                                  <a:pos x="T8" y="T9"/>
                                </a:cxn>
                                <a:cxn ang="0">
                                  <a:pos x="T10" y="T11"/>
                                </a:cxn>
                              </a:cxnLst>
                              <a:rect l="0" t="0" r="r" b="b"/>
                              <a:pathLst>
                                <a:path w="5" h="6">
                                  <a:moveTo>
                                    <a:pt x="0" y="5"/>
                                  </a:moveTo>
                                  <a:cubicBezTo>
                                    <a:pt x="0" y="5"/>
                                    <a:pt x="1" y="6"/>
                                    <a:pt x="2" y="5"/>
                                  </a:cubicBezTo>
                                  <a:cubicBezTo>
                                    <a:pt x="4" y="3"/>
                                    <a:pt x="5" y="2"/>
                                    <a:pt x="5" y="1"/>
                                  </a:cubicBezTo>
                                  <a:cubicBezTo>
                                    <a:pt x="4" y="1"/>
                                    <a:pt x="4" y="0"/>
                                    <a:pt x="4" y="0"/>
                                  </a:cubicBezTo>
                                  <a:cubicBezTo>
                                    <a:pt x="3" y="0"/>
                                    <a:pt x="2" y="1"/>
                                    <a:pt x="2" y="2"/>
                                  </a:cubicBezTo>
                                  <a:cubicBezTo>
                                    <a:pt x="1" y="3"/>
                                    <a:pt x="0" y="4"/>
                                    <a:pt x="0" y="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 name="íṧḻiďè">
                            <a:extLst>
                              <a:ext uri="{FF2B5EF4-FFF2-40B4-BE49-F238E27FC236}">
                                <a16:creationId xmlns:a16="http://schemas.microsoft.com/office/drawing/2014/main" id="{BB1185C0-4575-0D47-98A6-DDDF4AEBC9D5}"/>
                              </a:ext>
                            </a:extLst>
                          </wps:cNvPr>
                          <wps:cNvSpPr/>
                          <wps:spPr bwMode="auto">
                            <a:xfrm>
                              <a:off x="211138" y="381978"/>
                              <a:ext cx="52388" cy="46038"/>
                            </a:xfrm>
                            <a:custGeom>
                              <a:avLst/>
                              <a:gdLst>
                                <a:gd name="T0" fmla="*/ 9 w 16"/>
                                <a:gd name="T1" fmla="*/ 10 h 14"/>
                                <a:gd name="T2" fmla="*/ 6 w 16"/>
                                <a:gd name="T3" fmla="*/ 13 h 14"/>
                                <a:gd name="T4" fmla="*/ 13 w 16"/>
                                <a:gd name="T5" fmla="*/ 9 h 14"/>
                                <a:gd name="T6" fmla="*/ 9 w 16"/>
                                <a:gd name="T7" fmla="*/ 10 h 14"/>
                              </a:gdLst>
                              <a:ahLst/>
                              <a:cxnLst>
                                <a:cxn ang="0">
                                  <a:pos x="T0" y="T1"/>
                                </a:cxn>
                                <a:cxn ang="0">
                                  <a:pos x="T2" y="T3"/>
                                </a:cxn>
                                <a:cxn ang="0">
                                  <a:pos x="T4" y="T5"/>
                                </a:cxn>
                                <a:cxn ang="0">
                                  <a:pos x="T6" y="T7"/>
                                </a:cxn>
                              </a:cxnLst>
                              <a:rect l="0" t="0" r="r" b="b"/>
                              <a:pathLst>
                                <a:path w="16" h="14">
                                  <a:moveTo>
                                    <a:pt x="9" y="10"/>
                                  </a:moveTo>
                                  <a:cubicBezTo>
                                    <a:pt x="13" y="14"/>
                                    <a:pt x="8" y="14"/>
                                    <a:pt x="6" y="13"/>
                                  </a:cubicBezTo>
                                  <a:cubicBezTo>
                                    <a:pt x="0" y="7"/>
                                    <a:pt x="16" y="0"/>
                                    <a:pt x="13" y="9"/>
                                  </a:cubicBezTo>
                                  <a:cubicBezTo>
                                    <a:pt x="12" y="13"/>
                                    <a:pt x="9" y="7"/>
                                    <a:pt x="9" y="1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 name="îSḷïďè">
                            <a:extLst>
                              <a:ext uri="{FF2B5EF4-FFF2-40B4-BE49-F238E27FC236}">
                                <a16:creationId xmlns:a16="http://schemas.microsoft.com/office/drawing/2014/main" id="{C5AD5B82-4069-3B43-AEBD-1A2151E469AD}"/>
                              </a:ext>
                            </a:extLst>
                          </wps:cNvPr>
                          <wps:cNvSpPr/>
                          <wps:spPr bwMode="auto">
                            <a:xfrm>
                              <a:off x="452438" y="186715"/>
                              <a:ext cx="25400" cy="15875"/>
                            </a:xfrm>
                            <a:custGeom>
                              <a:avLst/>
                              <a:gdLst>
                                <a:gd name="T0" fmla="*/ 2 w 8"/>
                                <a:gd name="T1" fmla="*/ 1 h 5"/>
                                <a:gd name="T2" fmla="*/ 6 w 8"/>
                                <a:gd name="T3" fmla="*/ 4 h 5"/>
                                <a:gd name="T4" fmla="*/ 4 w 8"/>
                                <a:gd name="T5" fmla="*/ 2 h 5"/>
                                <a:gd name="T6" fmla="*/ 4 w 8"/>
                                <a:gd name="T7" fmla="*/ 0 h 5"/>
                                <a:gd name="T8" fmla="*/ 2 w 8"/>
                                <a:gd name="T9" fmla="*/ 1 h 5"/>
                              </a:gdLst>
                              <a:ahLst/>
                              <a:cxnLst>
                                <a:cxn ang="0">
                                  <a:pos x="T0" y="T1"/>
                                </a:cxn>
                                <a:cxn ang="0">
                                  <a:pos x="T2" y="T3"/>
                                </a:cxn>
                                <a:cxn ang="0">
                                  <a:pos x="T4" y="T5"/>
                                </a:cxn>
                                <a:cxn ang="0">
                                  <a:pos x="T6" y="T7"/>
                                </a:cxn>
                                <a:cxn ang="0">
                                  <a:pos x="T8" y="T9"/>
                                </a:cxn>
                              </a:cxnLst>
                              <a:rect l="0" t="0" r="r" b="b"/>
                              <a:pathLst>
                                <a:path w="8" h="5">
                                  <a:moveTo>
                                    <a:pt x="2" y="1"/>
                                  </a:moveTo>
                                  <a:cubicBezTo>
                                    <a:pt x="0" y="3"/>
                                    <a:pt x="3" y="5"/>
                                    <a:pt x="6" y="4"/>
                                  </a:cubicBezTo>
                                  <a:cubicBezTo>
                                    <a:pt x="8" y="4"/>
                                    <a:pt x="5" y="2"/>
                                    <a:pt x="4" y="2"/>
                                  </a:cubicBezTo>
                                  <a:cubicBezTo>
                                    <a:pt x="4" y="1"/>
                                    <a:pt x="4" y="0"/>
                                    <a:pt x="4" y="0"/>
                                  </a:cubicBezTo>
                                  <a:cubicBezTo>
                                    <a:pt x="4" y="0"/>
                                    <a:pt x="2" y="0"/>
                                    <a:pt x="2"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 name="ïṧḷïḓé">
                            <a:extLst>
                              <a:ext uri="{FF2B5EF4-FFF2-40B4-BE49-F238E27FC236}">
                                <a16:creationId xmlns:a16="http://schemas.microsoft.com/office/drawing/2014/main" id="{CE018A07-780B-EE47-9418-D33DD44E76BA}"/>
                              </a:ext>
                            </a:extLst>
                          </wps:cNvPr>
                          <wps:cNvSpPr/>
                          <wps:spPr bwMode="auto">
                            <a:xfrm>
                              <a:off x="458788" y="202590"/>
                              <a:ext cx="12700" cy="23813"/>
                            </a:xfrm>
                            <a:custGeom>
                              <a:avLst/>
                              <a:gdLst>
                                <a:gd name="T0" fmla="*/ 2 w 4"/>
                                <a:gd name="T1" fmla="*/ 1 h 7"/>
                                <a:gd name="T2" fmla="*/ 3 w 4"/>
                                <a:gd name="T3" fmla="*/ 5 h 7"/>
                                <a:gd name="T4" fmla="*/ 1 w 4"/>
                                <a:gd name="T5" fmla="*/ 4 h 7"/>
                                <a:gd name="T6" fmla="*/ 0 w 4"/>
                                <a:gd name="T7" fmla="*/ 1 h 7"/>
                                <a:gd name="T8" fmla="*/ 2 w 4"/>
                                <a:gd name="T9" fmla="*/ 1 h 7"/>
                              </a:gdLst>
                              <a:ahLst/>
                              <a:cxnLst>
                                <a:cxn ang="0">
                                  <a:pos x="T0" y="T1"/>
                                </a:cxn>
                                <a:cxn ang="0">
                                  <a:pos x="T2" y="T3"/>
                                </a:cxn>
                                <a:cxn ang="0">
                                  <a:pos x="T4" y="T5"/>
                                </a:cxn>
                                <a:cxn ang="0">
                                  <a:pos x="T6" y="T7"/>
                                </a:cxn>
                                <a:cxn ang="0">
                                  <a:pos x="T8" y="T9"/>
                                </a:cxn>
                              </a:cxnLst>
                              <a:rect l="0" t="0" r="r" b="b"/>
                              <a:pathLst>
                                <a:path w="4" h="7">
                                  <a:moveTo>
                                    <a:pt x="2" y="1"/>
                                  </a:moveTo>
                                  <a:cubicBezTo>
                                    <a:pt x="3" y="2"/>
                                    <a:pt x="4" y="3"/>
                                    <a:pt x="3" y="5"/>
                                  </a:cubicBezTo>
                                  <a:cubicBezTo>
                                    <a:pt x="2" y="6"/>
                                    <a:pt x="0" y="7"/>
                                    <a:pt x="1" y="4"/>
                                  </a:cubicBezTo>
                                  <a:cubicBezTo>
                                    <a:pt x="1" y="4"/>
                                    <a:pt x="0" y="2"/>
                                    <a:pt x="0" y="1"/>
                                  </a:cubicBezTo>
                                  <a:cubicBezTo>
                                    <a:pt x="0" y="0"/>
                                    <a:pt x="2" y="0"/>
                                    <a:pt x="2"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 name="ïş1íḓê">
                            <a:extLst>
                              <a:ext uri="{FF2B5EF4-FFF2-40B4-BE49-F238E27FC236}">
                                <a16:creationId xmlns:a16="http://schemas.microsoft.com/office/drawing/2014/main" id="{A964B718-8A2A-1E4D-8E45-5D77F3248326}"/>
                              </a:ext>
                            </a:extLst>
                          </wps:cNvPr>
                          <wps:cNvSpPr/>
                          <wps:spPr bwMode="auto">
                            <a:xfrm>
                              <a:off x="458788" y="226403"/>
                              <a:ext cx="19050" cy="73025"/>
                            </a:xfrm>
                            <a:custGeom>
                              <a:avLst/>
                              <a:gdLst>
                                <a:gd name="T0" fmla="*/ 5 w 6"/>
                                <a:gd name="T1" fmla="*/ 22 h 22"/>
                                <a:gd name="T2" fmla="*/ 2 w 6"/>
                                <a:gd name="T3" fmla="*/ 18 h 22"/>
                                <a:gd name="T4" fmla="*/ 0 w 6"/>
                                <a:gd name="T5" fmla="*/ 1 h 22"/>
                                <a:gd name="T6" fmla="*/ 2 w 6"/>
                                <a:gd name="T7" fmla="*/ 1 h 22"/>
                                <a:gd name="T8" fmla="*/ 4 w 6"/>
                                <a:gd name="T9" fmla="*/ 12 h 22"/>
                                <a:gd name="T10" fmla="*/ 6 w 6"/>
                                <a:gd name="T11" fmla="*/ 18 h 22"/>
                                <a:gd name="T12" fmla="*/ 5 w 6"/>
                                <a:gd name="T13" fmla="*/ 22 h 22"/>
                              </a:gdLst>
                              <a:ahLst/>
                              <a:cxnLst>
                                <a:cxn ang="0">
                                  <a:pos x="T0" y="T1"/>
                                </a:cxn>
                                <a:cxn ang="0">
                                  <a:pos x="T2" y="T3"/>
                                </a:cxn>
                                <a:cxn ang="0">
                                  <a:pos x="T4" y="T5"/>
                                </a:cxn>
                                <a:cxn ang="0">
                                  <a:pos x="T6" y="T7"/>
                                </a:cxn>
                                <a:cxn ang="0">
                                  <a:pos x="T8" y="T9"/>
                                </a:cxn>
                                <a:cxn ang="0">
                                  <a:pos x="T10" y="T11"/>
                                </a:cxn>
                                <a:cxn ang="0">
                                  <a:pos x="T12" y="T13"/>
                                </a:cxn>
                              </a:cxnLst>
                              <a:rect l="0" t="0" r="r" b="b"/>
                              <a:pathLst>
                                <a:path w="6" h="22">
                                  <a:moveTo>
                                    <a:pt x="5" y="22"/>
                                  </a:moveTo>
                                  <a:cubicBezTo>
                                    <a:pt x="4" y="21"/>
                                    <a:pt x="3" y="20"/>
                                    <a:pt x="2" y="18"/>
                                  </a:cubicBezTo>
                                  <a:cubicBezTo>
                                    <a:pt x="2" y="13"/>
                                    <a:pt x="3" y="9"/>
                                    <a:pt x="0" y="1"/>
                                  </a:cubicBezTo>
                                  <a:cubicBezTo>
                                    <a:pt x="0" y="1"/>
                                    <a:pt x="1" y="0"/>
                                    <a:pt x="2" y="1"/>
                                  </a:cubicBezTo>
                                  <a:cubicBezTo>
                                    <a:pt x="3" y="4"/>
                                    <a:pt x="5" y="9"/>
                                    <a:pt x="4" y="12"/>
                                  </a:cubicBezTo>
                                  <a:cubicBezTo>
                                    <a:pt x="4" y="12"/>
                                    <a:pt x="6" y="17"/>
                                    <a:pt x="6" y="18"/>
                                  </a:cubicBezTo>
                                  <a:cubicBezTo>
                                    <a:pt x="6" y="20"/>
                                    <a:pt x="6" y="22"/>
                                    <a:pt x="5" y="2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1" name="íṥļîďè">
                            <a:extLst>
                              <a:ext uri="{FF2B5EF4-FFF2-40B4-BE49-F238E27FC236}">
                                <a16:creationId xmlns:a16="http://schemas.microsoft.com/office/drawing/2014/main" id="{583E3025-FA26-AE43-AE5C-7B346973793F}"/>
                              </a:ext>
                            </a:extLst>
                          </wps:cNvPr>
                          <wps:cNvSpPr/>
                          <wps:spPr bwMode="auto">
                            <a:xfrm>
                              <a:off x="477838" y="159728"/>
                              <a:ext cx="63500" cy="93663"/>
                            </a:xfrm>
                            <a:custGeom>
                              <a:avLst/>
                              <a:gdLst>
                                <a:gd name="T0" fmla="*/ 3 w 19"/>
                                <a:gd name="T1" fmla="*/ 13 h 28"/>
                                <a:gd name="T2" fmla="*/ 4 w 19"/>
                                <a:gd name="T3" fmla="*/ 17 h 28"/>
                                <a:gd name="T4" fmla="*/ 1 w 19"/>
                                <a:gd name="T5" fmla="*/ 24 h 28"/>
                                <a:gd name="T6" fmla="*/ 2 w 19"/>
                                <a:gd name="T7" fmla="*/ 28 h 28"/>
                                <a:gd name="T8" fmla="*/ 5 w 19"/>
                                <a:gd name="T9" fmla="*/ 24 h 28"/>
                                <a:gd name="T10" fmla="*/ 7 w 19"/>
                                <a:gd name="T11" fmla="*/ 18 h 28"/>
                                <a:gd name="T12" fmla="*/ 9 w 19"/>
                                <a:gd name="T13" fmla="*/ 15 h 28"/>
                                <a:gd name="T14" fmla="*/ 9 w 19"/>
                                <a:gd name="T15" fmla="*/ 20 h 28"/>
                                <a:gd name="T16" fmla="*/ 11 w 19"/>
                                <a:gd name="T17" fmla="*/ 15 h 28"/>
                                <a:gd name="T18" fmla="*/ 13 w 19"/>
                                <a:gd name="T19" fmla="*/ 13 h 28"/>
                                <a:gd name="T20" fmla="*/ 16 w 19"/>
                                <a:gd name="T21" fmla="*/ 17 h 28"/>
                                <a:gd name="T22" fmla="*/ 18 w 19"/>
                                <a:gd name="T23" fmla="*/ 15 h 28"/>
                                <a:gd name="T24" fmla="*/ 14 w 19"/>
                                <a:gd name="T25" fmla="*/ 11 h 28"/>
                                <a:gd name="T26" fmla="*/ 16 w 19"/>
                                <a:gd name="T27" fmla="*/ 9 h 28"/>
                                <a:gd name="T28" fmla="*/ 14 w 19"/>
                                <a:gd name="T29" fmla="*/ 7 h 28"/>
                                <a:gd name="T30" fmla="*/ 9 w 19"/>
                                <a:gd name="T31" fmla="*/ 12 h 28"/>
                                <a:gd name="T32" fmla="*/ 12 w 19"/>
                                <a:gd name="T33" fmla="*/ 6 h 28"/>
                                <a:gd name="T34" fmla="*/ 12 w 19"/>
                                <a:gd name="T35" fmla="*/ 4 h 28"/>
                                <a:gd name="T36" fmla="*/ 8 w 19"/>
                                <a:gd name="T37" fmla="*/ 2 h 28"/>
                                <a:gd name="T38" fmla="*/ 5 w 19"/>
                                <a:gd name="T39" fmla="*/ 3 h 28"/>
                                <a:gd name="T40" fmla="*/ 1 w 19"/>
                                <a:gd name="T41" fmla="*/ 9 h 28"/>
                                <a:gd name="T42" fmla="*/ 4 w 19"/>
                                <a:gd name="T43" fmla="*/ 10 h 28"/>
                                <a:gd name="T44" fmla="*/ 8 w 19"/>
                                <a:gd name="T45" fmla="*/ 6 h 28"/>
                                <a:gd name="T46" fmla="*/ 7 w 19"/>
                                <a:gd name="T47" fmla="*/ 12 h 28"/>
                                <a:gd name="T48" fmla="*/ 7 w 19"/>
                                <a:gd name="T49" fmla="*/ 15 h 28"/>
                                <a:gd name="T50" fmla="*/ 3 w 19"/>
                                <a:gd name="T5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 h="28">
                                  <a:moveTo>
                                    <a:pt x="3" y="13"/>
                                  </a:moveTo>
                                  <a:cubicBezTo>
                                    <a:pt x="2" y="16"/>
                                    <a:pt x="3" y="16"/>
                                    <a:pt x="4" y="17"/>
                                  </a:cubicBezTo>
                                  <a:cubicBezTo>
                                    <a:pt x="4" y="19"/>
                                    <a:pt x="2" y="22"/>
                                    <a:pt x="1" y="24"/>
                                  </a:cubicBezTo>
                                  <a:cubicBezTo>
                                    <a:pt x="0" y="25"/>
                                    <a:pt x="0" y="27"/>
                                    <a:pt x="2" y="28"/>
                                  </a:cubicBezTo>
                                  <a:cubicBezTo>
                                    <a:pt x="4" y="28"/>
                                    <a:pt x="5" y="26"/>
                                    <a:pt x="5" y="24"/>
                                  </a:cubicBezTo>
                                  <a:cubicBezTo>
                                    <a:pt x="6" y="23"/>
                                    <a:pt x="6" y="20"/>
                                    <a:pt x="7" y="18"/>
                                  </a:cubicBezTo>
                                  <a:cubicBezTo>
                                    <a:pt x="7" y="18"/>
                                    <a:pt x="8" y="15"/>
                                    <a:pt x="9" y="15"/>
                                  </a:cubicBezTo>
                                  <a:cubicBezTo>
                                    <a:pt x="11" y="16"/>
                                    <a:pt x="7" y="17"/>
                                    <a:pt x="9" y="20"/>
                                  </a:cubicBezTo>
                                  <a:cubicBezTo>
                                    <a:pt x="11" y="21"/>
                                    <a:pt x="11" y="16"/>
                                    <a:pt x="11" y="15"/>
                                  </a:cubicBezTo>
                                  <a:cubicBezTo>
                                    <a:pt x="11" y="13"/>
                                    <a:pt x="12" y="10"/>
                                    <a:pt x="13" y="13"/>
                                  </a:cubicBezTo>
                                  <a:cubicBezTo>
                                    <a:pt x="14" y="15"/>
                                    <a:pt x="14" y="16"/>
                                    <a:pt x="16" y="17"/>
                                  </a:cubicBezTo>
                                  <a:cubicBezTo>
                                    <a:pt x="17" y="18"/>
                                    <a:pt x="19" y="17"/>
                                    <a:pt x="18" y="15"/>
                                  </a:cubicBezTo>
                                  <a:cubicBezTo>
                                    <a:pt x="16" y="14"/>
                                    <a:pt x="15" y="15"/>
                                    <a:pt x="14" y="11"/>
                                  </a:cubicBezTo>
                                  <a:cubicBezTo>
                                    <a:pt x="14" y="10"/>
                                    <a:pt x="14" y="10"/>
                                    <a:pt x="16" y="9"/>
                                  </a:cubicBezTo>
                                  <a:cubicBezTo>
                                    <a:pt x="15" y="9"/>
                                    <a:pt x="17" y="6"/>
                                    <a:pt x="14" y="7"/>
                                  </a:cubicBezTo>
                                  <a:cubicBezTo>
                                    <a:pt x="14" y="7"/>
                                    <a:pt x="10" y="13"/>
                                    <a:pt x="9" y="12"/>
                                  </a:cubicBezTo>
                                  <a:cubicBezTo>
                                    <a:pt x="8" y="10"/>
                                    <a:pt x="11" y="8"/>
                                    <a:pt x="12" y="6"/>
                                  </a:cubicBezTo>
                                  <a:cubicBezTo>
                                    <a:pt x="12" y="5"/>
                                    <a:pt x="12" y="5"/>
                                    <a:pt x="12" y="4"/>
                                  </a:cubicBezTo>
                                  <a:cubicBezTo>
                                    <a:pt x="11" y="4"/>
                                    <a:pt x="7" y="6"/>
                                    <a:pt x="8" y="2"/>
                                  </a:cubicBezTo>
                                  <a:cubicBezTo>
                                    <a:pt x="9" y="0"/>
                                    <a:pt x="5" y="2"/>
                                    <a:pt x="5" y="3"/>
                                  </a:cubicBezTo>
                                  <a:cubicBezTo>
                                    <a:pt x="3" y="4"/>
                                    <a:pt x="2" y="7"/>
                                    <a:pt x="1" y="9"/>
                                  </a:cubicBezTo>
                                  <a:cubicBezTo>
                                    <a:pt x="1" y="13"/>
                                    <a:pt x="3" y="11"/>
                                    <a:pt x="4" y="10"/>
                                  </a:cubicBezTo>
                                  <a:cubicBezTo>
                                    <a:pt x="5" y="9"/>
                                    <a:pt x="6" y="7"/>
                                    <a:pt x="8" y="6"/>
                                  </a:cubicBezTo>
                                  <a:cubicBezTo>
                                    <a:pt x="10" y="6"/>
                                    <a:pt x="7" y="12"/>
                                    <a:pt x="7" y="12"/>
                                  </a:cubicBezTo>
                                  <a:cubicBezTo>
                                    <a:pt x="7" y="14"/>
                                    <a:pt x="8" y="14"/>
                                    <a:pt x="7" y="15"/>
                                  </a:cubicBezTo>
                                  <a:cubicBezTo>
                                    <a:pt x="5" y="17"/>
                                    <a:pt x="4" y="12"/>
                                    <a:pt x="3" y="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2" name="íşḻïďè">
                            <a:extLst>
                              <a:ext uri="{FF2B5EF4-FFF2-40B4-BE49-F238E27FC236}">
                                <a16:creationId xmlns:a16="http://schemas.microsoft.com/office/drawing/2014/main" id="{6017ACE7-E3A9-F643-AF3E-A5C6444D3F2A}"/>
                              </a:ext>
                            </a:extLst>
                          </wps:cNvPr>
                          <wps:cNvSpPr/>
                          <wps:spPr bwMode="auto">
                            <a:xfrm>
                              <a:off x="528638" y="186715"/>
                              <a:ext cx="49213" cy="26988"/>
                            </a:xfrm>
                            <a:custGeom>
                              <a:avLst/>
                              <a:gdLst>
                                <a:gd name="T0" fmla="*/ 3 w 15"/>
                                <a:gd name="T1" fmla="*/ 0 h 8"/>
                                <a:gd name="T2" fmla="*/ 4 w 15"/>
                                <a:gd name="T3" fmla="*/ 3 h 8"/>
                                <a:gd name="T4" fmla="*/ 8 w 15"/>
                                <a:gd name="T5" fmla="*/ 4 h 8"/>
                                <a:gd name="T6" fmla="*/ 13 w 15"/>
                                <a:gd name="T7" fmla="*/ 6 h 8"/>
                                <a:gd name="T8" fmla="*/ 4 w 15"/>
                                <a:gd name="T9" fmla="*/ 7 h 8"/>
                                <a:gd name="T10" fmla="*/ 1 w 15"/>
                                <a:gd name="T11" fmla="*/ 4 h 8"/>
                                <a:gd name="T12" fmla="*/ 3 w 15"/>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5" h="8">
                                  <a:moveTo>
                                    <a:pt x="3" y="0"/>
                                  </a:moveTo>
                                  <a:cubicBezTo>
                                    <a:pt x="5" y="1"/>
                                    <a:pt x="5" y="1"/>
                                    <a:pt x="4" y="3"/>
                                  </a:cubicBezTo>
                                  <a:cubicBezTo>
                                    <a:pt x="4" y="4"/>
                                    <a:pt x="8" y="3"/>
                                    <a:pt x="8" y="4"/>
                                  </a:cubicBezTo>
                                  <a:cubicBezTo>
                                    <a:pt x="9" y="4"/>
                                    <a:pt x="15" y="1"/>
                                    <a:pt x="13" y="6"/>
                                  </a:cubicBezTo>
                                  <a:cubicBezTo>
                                    <a:pt x="12" y="8"/>
                                    <a:pt x="6" y="7"/>
                                    <a:pt x="4" y="7"/>
                                  </a:cubicBezTo>
                                  <a:cubicBezTo>
                                    <a:pt x="3" y="6"/>
                                    <a:pt x="0" y="5"/>
                                    <a:pt x="1" y="4"/>
                                  </a:cubicBezTo>
                                  <a:cubicBezTo>
                                    <a:pt x="1" y="3"/>
                                    <a:pt x="2" y="1"/>
                                    <a:pt x="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3" name="iṩ1íḓe">
                            <a:extLst>
                              <a:ext uri="{FF2B5EF4-FFF2-40B4-BE49-F238E27FC236}">
                                <a16:creationId xmlns:a16="http://schemas.microsoft.com/office/drawing/2014/main" id="{9A4B7DFA-4365-BB48-B691-08AD457366F5}"/>
                              </a:ext>
                            </a:extLst>
                          </wps:cNvPr>
                          <wps:cNvSpPr/>
                          <wps:spPr bwMode="auto">
                            <a:xfrm>
                              <a:off x="501650" y="220053"/>
                              <a:ext cx="52388" cy="55563"/>
                            </a:xfrm>
                            <a:custGeom>
                              <a:avLst/>
                              <a:gdLst>
                                <a:gd name="T0" fmla="*/ 1 w 16"/>
                                <a:gd name="T1" fmla="*/ 4 h 17"/>
                                <a:gd name="T2" fmla="*/ 1 w 16"/>
                                <a:gd name="T3" fmla="*/ 9 h 17"/>
                                <a:gd name="T4" fmla="*/ 2 w 16"/>
                                <a:gd name="T5" fmla="*/ 14 h 17"/>
                                <a:gd name="T6" fmla="*/ 4 w 16"/>
                                <a:gd name="T7" fmla="*/ 14 h 17"/>
                                <a:gd name="T8" fmla="*/ 3 w 16"/>
                                <a:gd name="T9" fmla="*/ 9 h 17"/>
                                <a:gd name="T10" fmla="*/ 6 w 16"/>
                                <a:gd name="T11" fmla="*/ 10 h 17"/>
                                <a:gd name="T12" fmla="*/ 9 w 16"/>
                                <a:gd name="T13" fmla="*/ 8 h 17"/>
                                <a:gd name="T14" fmla="*/ 12 w 16"/>
                                <a:gd name="T15" fmla="*/ 4 h 17"/>
                                <a:gd name="T16" fmla="*/ 13 w 16"/>
                                <a:gd name="T17" fmla="*/ 15 h 17"/>
                                <a:gd name="T18" fmla="*/ 16 w 16"/>
                                <a:gd name="T19" fmla="*/ 7 h 17"/>
                                <a:gd name="T20" fmla="*/ 13 w 16"/>
                                <a:gd name="T21" fmla="*/ 1 h 17"/>
                                <a:gd name="T22" fmla="*/ 9 w 16"/>
                                <a:gd name="T23" fmla="*/ 3 h 17"/>
                                <a:gd name="T24" fmla="*/ 8 w 16"/>
                                <a:gd name="T25" fmla="*/ 6 h 17"/>
                                <a:gd name="T26" fmla="*/ 6 w 16"/>
                                <a:gd name="T27" fmla="*/ 4 h 17"/>
                                <a:gd name="T28" fmla="*/ 3 w 16"/>
                                <a:gd name="T29" fmla="*/ 7 h 17"/>
                                <a:gd name="T30" fmla="*/ 2 w 16"/>
                                <a:gd name="T31" fmla="*/ 5 h 17"/>
                                <a:gd name="T32" fmla="*/ 1 w 16"/>
                                <a:gd name="T33"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17">
                                  <a:moveTo>
                                    <a:pt x="1" y="4"/>
                                  </a:moveTo>
                                  <a:cubicBezTo>
                                    <a:pt x="0" y="4"/>
                                    <a:pt x="1" y="8"/>
                                    <a:pt x="1" y="9"/>
                                  </a:cubicBezTo>
                                  <a:cubicBezTo>
                                    <a:pt x="1" y="11"/>
                                    <a:pt x="2" y="13"/>
                                    <a:pt x="2" y="14"/>
                                  </a:cubicBezTo>
                                  <a:cubicBezTo>
                                    <a:pt x="3" y="17"/>
                                    <a:pt x="5" y="16"/>
                                    <a:pt x="4" y="14"/>
                                  </a:cubicBezTo>
                                  <a:cubicBezTo>
                                    <a:pt x="4" y="12"/>
                                    <a:pt x="3" y="10"/>
                                    <a:pt x="3" y="9"/>
                                  </a:cubicBezTo>
                                  <a:cubicBezTo>
                                    <a:pt x="4" y="7"/>
                                    <a:pt x="6" y="8"/>
                                    <a:pt x="6" y="10"/>
                                  </a:cubicBezTo>
                                  <a:cubicBezTo>
                                    <a:pt x="7" y="15"/>
                                    <a:pt x="8" y="10"/>
                                    <a:pt x="9" y="8"/>
                                  </a:cubicBezTo>
                                  <a:cubicBezTo>
                                    <a:pt x="9" y="8"/>
                                    <a:pt x="10" y="2"/>
                                    <a:pt x="12" y="4"/>
                                  </a:cubicBezTo>
                                  <a:cubicBezTo>
                                    <a:pt x="14" y="6"/>
                                    <a:pt x="12" y="14"/>
                                    <a:pt x="13" y="15"/>
                                  </a:cubicBezTo>
                                  <a:cubicBezTo>
                                    <a:pt x="15" y="16"/>
                                    <a:pt x="15" y="9"/>
                                    <a:pt x="16" y="7"/>
                                  </a:cubicBezTo>
                                  <a:cubicBezTo>
                                    <a:pt x="15" y="5"/>
                                    <a:pt x="14" y="2"/>
                                    <a:pt x="13" y="1"/>
                                  </a:cubicBezTo>
                                  <a:cubicBezTo>
                                    <a:pt x="11" y="0"/>
                                    <a:pt x="10" y="1"/>
                                    <a:pt x="9" y="3"/>
                                  </a:cubicBezTo>
                                  <a:cubicBezTo>
                                    <a:pt x="9" y="3"/>
                                    <a:pt x="9" y="7"/>
                                    <a:pt x="8" y="6"/>
                                  </a:cubicBezTo>
                                  <a:cubicBezTo>
                                    <a:pt x="7" y="6"/>
                                    <a:pt x="7" y="4"/>
                                    <a:pt x="6" y="4"/>
                                  </a:cubicBezTo>
                                  <a:cubicBezTo>
                                    <a:pt x="5" y="4"/>
                                    <a:pt x="4" y="7"/>
                                    <a:pt x="3" y="7"/>
                                  </a:cubicBezTo>
                                  <a:cubicBezTo>
                                    <a:pt x="3" y="7"/>
                                    <a:pt x="2" y="5"/>
                                    <a:pt x="2" y="5"/>
                                  </a:cubicBezTo>
                                  <a:cubicBezTo>
                                    <a:pt x="2" y="3"/>
                                    <a:pt x="1" y="4"/>
                                    <a:pt x="1"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4" name="îṥľïďe">
                            <a:extLst>
                              <a:ext uri="{FF2B5EF4-FFF2-40B4-BE49-F238E27FC236}">
                                <a16:creationId xmlns:a16="http://schemas.microsoft.com/office/drawing/2014/main" id="{4C8485B2-1AA6-384A-ACA7-41A36C175989}"/>
                              </a:ext>
                            </a:extLst>
                          </wps:cNvPr>
                          <wps:cNvSpPr/>
                          <wps:spPr bwMode="auto">
                            <a:xfrm>
                              <a:off x="782638" y="202590"/>
                              <a:ext cx="71438" cy="79375"/>
                            </a:xfrm>
                            <a:custGeom>
                              <a:avLst/>
                              <a:gdLst>
                                <a:gd name="T0" fmla="*/ 20 w 22"/>
                                <a:gd name="T1" fmla="*/ 0 h 24"/>
                                <a:gd name="T2" fmla="*/ 14 w 22"/>
                                <a:gd name="T3" fmla="*/ 6 h 24"/>
                                <a:gd name="T4" fmla="*/ 10 w 22"/>
                                <a:gd name="T5" fmla="*/ 10 h 24"/>
                                <a:gd name="T6" fmla="*/ 5 w 22"/>
                                <a:gd name="T7" fmla="*/ 9 h 24"/>
                                <a:gd name="T8" fmla="*/ 2 w 22"/>
                                <a:gd name="T9" fmla="*/ 12 h 24"/>
                                <a:gd name="T10" fmla="*/ 7 w 22"/>
                                <a:gd name="T11" fmla="*/ 13 h 24"/>
                                <a:gd name="T12" fmla="*/ 9 w 22"/>
                                <a:gd name="T13" fmla="*/ 14 h 24"/>
                                <a:gd name="T14" fmla="*/ 3 w 22"/>
                                <a:gd name="T15" fmla="*/ 19 h 24"/>
                                <a:gd name="T16" fmla="*/ 2 w 22"/>
                                <a:gd name="T17" fmla="*/ 24 h 24"/>
                                <a:gd name="T18" fmla="*/ 10 w 22"/>
                                <a:gd name="T19" fmla="*/ 19 h 24"/>
                                <a:gd name="T20" fmla="*/ 13 w 22"/>
                                <a:gd name="T21" fmla="*/ 15 h 24"/>
                                <a:gd name="T22" fmla="*/ 17 w 22"/>
                                <a:gd name="T23" fmla="*/ 15 h 24"/>
                                <a:gd name="T24" fmla="*/ 22 w 22"/>
                                <a:gd name="T25" fmla="*/ 13 h 24"/>
                                <a:gd name="T26" fmla="*/ 19 w 22"/>
                                <a:gd name="T27" fmla="*/ 13 h 24"/>
                                <a:gd name="T28" fmla="*/ 15 w 22"/>
                                <a:gd name="T29" fmla="*/ 11 h 24"/>
                                <a:gd name="T30" fmla="*/ 22 w 22"/>
                                <a:gd name="T31" fmla="*/ 2 h 24"/>
                                <a:gd name="T32" fmla="*/ 20 w 22"/>
                                <a:gd name="T3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24">
                                  <a:moveTo>
                                    <a:pt x="20" y="0"/>
                                  </a:moveTo>
                                  <a:cubicBezTo>
                                    <a:pt x="18" y="1"/>
                                    <a:pt x="16" y="3"/>
                                    <a:pt x="14" y="6"/>
                                  </a:cubicBezTo>
                                  <a:cubicBezTo>
                                    <a:pt x="13" y="8"/>
                                    <a:pt x="12" y="10"/>
                                    <a:pt x="10" y="10"/>
                                  </a:cubicBezTo>
                                  <a:cubicBezTo>
                                    <a:pt x="9" y="9"/>
                                    <a:pt x="7" y="8"/>
                                    <a:pt x="5" y="9"/>
                                  </a:cubicBezTo>
                                  <a:cubicBezTo>
                                    <a:pt x="4" y="8"/>
                                    <a:pt x="0" y="11"/>
                                    <a:pt x="2" y="12"/>
                                  </a:cubicBezTo>
                                  <a:cubicBezTo>
                                    <a:pt x="4" y="13"/>
                                    <a:pt x="5" y="13"/>
                                    <a:pt x="7" y="13"/>
                                  </a:cubicBezTo>
                                  <a:cubicBezTo>
                                    <a:pt x="10" y="12"/>
                                    <a:pt x="10" y="13"/>
                                    <a:pt x="9" y="14"/>
                                  </a:cubicBezTo>
                                  <a:cubicBezTo>
                                    <a:pt x="7" y="16"/>
                                    <a:pt x="5" y="18"/>
                                    <a:pt x="3" y="19"/>
                                  </a:cubicBezTo>
                                  <a:cubicBezTo>
                                    <a:pt x="2" y="21"/>
                                    <a:pt x="0" y="22"/>
                                    <a:pt x="2" y="24"/>
                                  </a:cubicBezTo>
                                  <a:cubicBezTo>
                                    <a:pt x="3" y="24"/>
                                    <a:pt x="8" y="20"/>
                                    <a:pt x="10" y="19"/>
                                  </a:cubicBezTo>
                                  <a:cubicBezTo>
                                    <a:pt x="11" y="18"/>
                                    <a:pt x="12" y="17"/>
                                    <a:pt x="13" y="15"/>
                                  </a:cubicBezTo>
                                  <a:cubicBezTo>
                                    <a:pt x="13" y="13"/>
                                    <a:pt x="14" y="14"/>
                                    <a:pt x="17" y="15"/>
                                  </a:cubicBezTo>
                                  <a:cubicBezTo>
                                    <a:pt x="20" y="16"/>
                                    <a:pt x="20" y="17"/>
                                    <a:pt x="22" y="13"/>
                                  </a:cubicBezTo>
                                  <a:cubicBezTo>
                                    <a:pt x="22" y="11"/>
                                    <a:pt x="19" y="13"/>
                                    <a:pt x="19" y="13"/>
                                  </a:cubicBezTo>
                                  <a:cubicBezTo>
                                    <a:pt x="17" y="12"/>
                                    <a:pt x="15" y="12"/>
                                    <a:pt x="15" y="11"/>
                                  </a:cubicBezTo>
                                  <a:cubicBezTo>
                                    <a:pt x="15" y="9"/>
                                    <a:pt x="21" y="4"/>
                                    <a:pt x="22" y="2"/>
                                  </a:cubicBezTo>
                                  <a:cubicBezTo>
                                    <a:pt x="22" y="0"/>
                                    <a:pt x="21" y="0"/>
                                    <a:pt x="2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5" name="îŝḻidè">
                            <a:extLst>
                              <a:ext uri="{FF2B5EF4-FFF2-40B4-BE49-F238E27FC236}">
                                <a16:creationId xmlns:a16="http://schemas.microsoft.com/office/drawing/2014/main" id="{3500CC00-6E4A-EB4F-AA2A-41CF7C5576FC}"/>
                              </a:ext>
                            </a:extLst>
                          </wps:cNvPr>
                          <wps:cNvSpPr/>
                          <wps:spPr bwMode="auto">
                            <a:xfrm>
                              <a:off x="825500" y="259740"/>
                              <a:ext cx="25400" cy="36513"/>
                            </a:xfrm>
                            <a:custGeom>
                              <a:avLst/>
                              <a:gdLst>
                                <a:gd name="T0" fmla="*/ 2 w 8"/>
                                <a:gd name="T1" fmla="*/ 8 h 11"/>
                                <a:gd name="T2" fmla="*/ 5 w 8"/>
                                <a:gd name="T3" fmla="*/ 11 h 11"/>
                                <a:gd name="T4" fmla="*/ 7 w 8"/>
                                <a:gd name="T5" fmla="*/ 6 h 11"/>
                                <a:gd name="T6" fmla="*/ 5 w 8"/>
                                <a:gd name="T7" fmla="*/ 4 h 11"/>
                                <a:gd name="T8" fmla="*/ 2 w 8"/>
                                <a:gd name="T9" fmla="*/ 8 h 11"/>
                              </a:gdLst>
                              <a:ahLst/>
                              <a:cxnLst>
                                <a:cxn ang="0">
                                  <a:pos x="T0" y="T1"/>
                                </a:cxn>
                                <a:cxn ang="0">
                                  <a:pos x="T2" y="T3"/>
                                </a:cxn>
                                <a:cxn ang="0">
                                  <a:pos x="T4" y="T5"/>
                                </a:cxn>
                                <a:cxn ang="0">
                                  <a:pos x="T6" y="T7"/>
                                </a:cxn>
                                <a:cxn ang="0">
                                  <a:pos x="T8" y="T9"/>
                                </a:cxn>
                              </a:cxnLst>
                              <a:rect l="0" t="0" r="r" b="b"/>
                              <a:pathLst>
                                <a:path w="8" h="11">
                                  <a:moveTo>
                                    <a:pt x="2" y="8"/>
                                  </a:moveTo>
                                  <a:cubicBezTo>
                                    <a:pt x="3" y="9"/>
                                    <a:pt x="4" y="11"/>
                                    <a:pt x="5" y="11"/>
                                  </a:cubicBezTo>
                                  <a:cubicBezTo>
                                    <a:pt x="6" y="11"/>
                                    <a:pt x="8" y="7"/>
                                    <a:pt x="7" y="6"/>
                                  </a:cubicBezTo>
                                  <a:cubicBezTo>
                                    <a:pt x="6" y="6"/>
                                    <a:pt x="5" y="4"/>
                                    <a:pt x="5" y="4"/>
                                  </a:cubicBezTo>
                                  <a:cubicBezTo>
                                    <a:pt x="2" y="0"/>
                                    <a:pt x="0" y="5"/>
                                    <a:pt x="2" y="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6" name="ïş1ïḓè">
                            <a:extLst>
                              <a:ext uri="{FF2B5EF4-FFF2-40B4-BE49-F238E27FC236}">
                                <a16:creationId xmlns:a16="http://schemas.microsoft.com/office/drawing/2014/main" id="{CC27DA70-D9F5-2C41-885E-51537541E147}"/>
                              </a:ext>
                            </a:extLst>
                          </wps:cNvPr>
                          <wps:cNvSpPr/>
                          <wps:spPr bwMode="auto">
                            <a:xfrm>
                              <a:off x="1019175" y="358165"/>
                              <a:ext cx="103188" cy="80963"/>
                            </a:xfrm>
                            <a:custGeom>
                              <a:avLst/>
                              <a:gdLst>
                                <a:gd name="T0" fmla="*/ 12 w 31"/>
                                <a:gd name="T1" fmla="*/ 10 h 24"/>
                                <a:gd name="T2" fmla="*/ 19 w 31"/>
                                <a:gd name="T3" fmla="*/ 1 h 24"/>
                                <a:gd name="T4" fmla="*/ 11 w 31"/>
                                <a:gd name="T5" fmla="*/ 7 h 24"/>
                                <a:gd name="T6" fmla="*/ 8 w 31"/>
                                <a:gd name="T7" fmla="*/ 5 h 24"/>
                                <a:gd name="T8" fmla="*/ 4 w 31"/>
                                <a:gd name="T9" fmla="*/ 8 h 24"/>
                                <a:gd name="T10" fmla="*/ 6 w 31"/>
                                <a:gd name="T11" fmla="*/ 10 h 24"/>
                                <a:gd name="T12" fmla="*/ 14 w 31"/>
                                <a:gd name="T13" fmla="*/ 14 h 24"/>
                                <a:gd name="T14" fmla="*/ 21 w 31"/>
                                <a:gd name="T15" fmla="*/ 20 h 24"/>
                                <a:gd name="T16" fmla="*/ 22 w 31"/>
                                <a:gd name="T17" fmla="*/ 24 h 24"/>
                                <a:gd name="T18" fmla="*/ 26 w 31"/>
                                <a:gd name="T19" fmla="*/ 22 h 24"/>
                                <a:gd name="T20" fmla="*/ 21 w 31"/>
                                <a:gd name="T21" fmla="*/ 17 h 24"/>
                                <a:gd name="T22" fmla="*/ 28 w 31"/>
                                <a:gd name="T23" fmla="*/ 15 h 24"/>
                                <a:gd name="T24" fmla="*/ 31 w 31"/>
                                <a:gd name="T25" fmla="*/ 12 h 24"/>
                                <a:gd name="T26" fmla="*/ 28 w 31"/>
                                <a:gd name="T27" fmla="*/ 9 h 24"/>
                                <a:gd name="T28" fmla="*/ 25 w 31"/>
                                <a:gd name="T29" fmla="*/ 9 h 24"/>
                                <a:gd name="T30" fmla="*/ 25 w 31"/>
                                <a:gd name="T31" fmla="*/ 7 h 24"/>
                                <a:gd name="T32" fmla="*/ 23 w 31"/>
                                <a:gd name="T33" fmla="*/ 7 h 24"/>
                                <a:gd name="T34" fmla="*/ 22 w 31"/>
                                <a:gd name="T35" fmla="*/ 4 h 24"/>
                                <a:gd name="T36" fmla="*/ 20 w 31"/>
                                <a:gd name="T37" fmla="*/ 5 h 24"/>
                                <a:gd name="T38" fmla="*/ 18 w 31"/>
                                <a:gd name="T39" fmla="*/ 5 h 24"/>
                                <a:gd name="T40" fmla="*/ 19 w 31"/>
                                <a:gd name="T41" fmla="*/ 6 h 24"/>
                                <a:gd name="T42" fmla="*/ 15 w 31"/>
                                <a:gd name="T43" fmla="*/ 8 h 24"/>
                                <a:gd name="T44" fmla="*/ 17 w 31"/>
                                <a:gd name="T45" fmla="*/ 9 h 24"/>
                                <a:gd name="T46" fmla="*/ 21 w 31"/>
                                <a:gd name="T47" fmla="*/ 9 h 24"/>
                                <a:gd name="T48" fmla="*/ 18 w 31"/>
                                <a:gd name="T49" fmla="*/ 12 h 24"/>
                                <a:gd name="T50" fmla="*/ 22 w 31"/>
                                <a:gd name="T51" fmla="*/ 12 h 24"/>
                                <a:gd name="T52" fmla="*/ 28 w 31"/>
                                <a:gd name="T53" fmla="*/ 12 h 24"/>
                                <a:gd name="T54" fmla="*/ 20 w 31"/>
                                <a:gd name="T55" fmla="*/ 14 h 24"/>
                                <a:gd name="T56" fmla="*/ 12 w 31"/>
                                <a:gd name="T57"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 h="24">
                                  <a:moveTo>
                                    <a:pt x="12" y="10"/>
                                  </a:moveTo>
                                  <a:cubicBezTo>
                                    <a:pt x="13" y="7"/>
                                    <a:pt x="22" y="3"/>
                                    <a:pt x="19" y="1"/>
                                  </a:cubicBezTo>
                                  <a:cubicBezTo>
                                    <a:pt x="18" y="0"/>
                                    <a:pt x="13" y="7"/>
                                    <a:pt x="11" y="7"/>
                                  </a:cubicBezTo>
                                  <a:cubicBezTo>
                                    <a:pt x="10" y="7"/>
                                    <a:pt x="10" y="3"/>
                                    <a:pt x="8" y="5"/>
                                  </a:cubicBezTo>
                                  <a:cubicBezTo>
                                    <a:pt x="6" y="6"/>
                                    <a:pt x="6" y="7"/>
                                    <a:pt x="4" y="8"/>
                                  </a:cubicBezTo>
                                  <a:cubicBezTo>
                                    <a:pt x="0" y="12"/>
                                    <a:pt x="4" y="11"/>
                                    <a:pt x="6" y="10"/>
                                  </a:cubicBezTo>
                                  <a:cubicBezTo>
                                    <a:pt x="9" y="9"/>
                                    <a:pt x="11" y="12"/>
                                    <a:pt x="14" y="14"/>
                                  </a:cubicBezTo>
                                  <a:cubicBezTo>
                                    <a:pt x="16" y="17"/>
                                    <a:pt x="19" y="17"/>
                                    <a:pt x="21" y="20"/>
                                  </a:cubicBezTo>
                                  <a:cubicBezTo>
                                    <a:pt x="22" y="21"/>
                                    <a:pt x="16" y="21"/>
                                    <a:pt x="22" y="24"/>
                                  </a:cubicBezTo>
                                  <a:cubicBezTo>
                                    <a:pt x="23" y="24"/>
                                    <a:pt x="27" y="23"/>
                                    <a:pt x="26" y="22"/>
                                  </a:cubicBezTo>
                                  <a:cubicBezTo>
                                    <a:pt x="25" y="21"/>
                                    <a:pt x="23" y="19"/>
                                    <a:pt x="21" y="17"/>
                                  </a:cubicBezTo>
                                  <a:cubicBezTo>
                                    <a:pt x="15" y="13"/>
                                    <a:pt x="22" y="16"/>
                                    <a:pt x="28" y="15"/>
                                  </a:cubicBezTo>
                                  <a:cubicBezTo>
                                    <a:pt x="30" y="14"/>
                                    <a:pt x="31" y="14"/>
                                    <a:pt x="31" y="12"/>
                                  </a:cubicBezTo>
                                  <a:cubicBezTo>
                                    <a:pt x="31" y="10"/>
                                    <a:pt x="29" y="9"/>
                                    <a:pt x="28" y="9"/>
                                  </a:cubicBezTo>
                                  <a:cubicBezTo>
                                    <a:pt x="27" y="9"/>
                                    <a:pt x="26" y="10"/>
                                    <a:pt x="25" y="9"/>
                                  </a:cubicBezTo>
                                  <a:cubicBezTo>
                                    <a:pt x="24" y="9"/>
                                    <a:pt x="25" y="8"/>
                                    <a:pt x="25" y="7"/>
                                  </a:cubicBezTo>
                                  <a:cubicBezTo>
                                    <a:pt x="24" y="5"/>
                                    <a:pt x="23" y="8"/>
                                    <a:pt x="23" y="7"/>
                                  </a:cubicBezTo>
                                  <a:cubicBezTo>
                                    <a:pt x="21" y="6"/>
                                    <a:pt x="24" y="6"/>
                                    <a:pt x="22" y="4"/>
                                  </a:cubicBezTo>
                                  <a:cubicBezTo>
                                    <a:pt x="22" y="3"/>
                                    <a:pt x="21" y="4"/>
                                    <a:pt x="20" y="5"/>
                                  </a:cubicBezTo>
                                  <a:cubicBezTo>
                                    <a:pt x="19" y="5"/>
                                    <a:pt x="19" y="4"/>
                                    <a:pt x="18" y="5"/>
                                  </a:cubicBezTo>
                                  <a:cubicBezTo>
                                    <a:pt x="18" y="5"/>
                                    <a:pt x="20" y="5"/>
                                    <a:pt x="19" y="6"/>
                                  </a:cubicBezTo>
                                  <a:cubicBezTo>
                                    <a:pt x="18" y="7"/>
                                    <a:pt x="16" y="7"/>
                                    <a:pt x="15" y="8"/>
                                  </a:cubicBezTo>
                                  <a:cubicBezTo>
                                    <a:pt x="14" y="10"/>
                                    <a:pt x="15" y="11"/>
                                    <a:pt x="17" y="9"/>
                                  </a:cubicBezTo>
                                  <a:cubicBezTo>
                                    <a:pt x="17" y="9"/>
                                    <a:pt x="23" y="6"/>
                                    <a:pt x="21" y="9"/>
                                  </a:cubicBezTo>
                                  <a:cubicBezTo>
                                    <a:pt x="20" y="9"/>
                                    <a:pt x="13" y="13"/>
                                    <a:pt x="18" y="12"/>
                                  </a:cubicBezTo>
                                  <a:cubicBezTo>
                                    <a:pt x="20" y="12"/>
                                    <a:pt x="20" y="12"/>
                                    <a:pt x="22" y="12"/>
                                  </a:cubicBezTo>
                                  <a:cubicBezTo>
                                    <a:pt x="24" y="11"/>
                                    <a:pt x="24" y="8"/>
                                    <a:pt x="28" y="12"/>
                                  </a:cubicBezTo>
                                  <a:cubicBezTo>
                                    <a:pt x="27" y="13"/>
                                    <a:pt x="22" y="13"/>
                                    <a:pt x="20" y="14"/>
                                  </a:cubicBezTo>
                                  <a:cubicBezTo>
                                    <a:pt x="17" y="15"/>
                                    <a:pt x="14" y="13"/>
                                    <a:pt x="12" y="1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7" name="ïS1îḍê">
                            <a:extLst>
                              <a:ext uri="{FF2B5EF4-FFF2-40B4-BE49-F238E27FC236}">
                                <a16:creationId xmlns:a16="http://schemas.microsoft.com/office/drawing/2014/main" id="{6B09CAD0-B694-B748-8B7C-B6709F5D8D07}"/>
                              </a:ext>
                            </a:extLst>
                          </wps:cNvPr>
                          <wps:cNvSpPr/>
                          <wps:spPr bwMode="auto">
                            <a:xfrm>
                              <a:off x="1003300" y="402615"/>
                              <a:ext cx="73025" cy="65088"/>
                            </a:xfrm>
                            <a:custGeom>
                              <a:avLst/>
                              <a:gdLst>
                                <a:gd name="T0" fmla="*/ 11 w 22"/>
                                <a:gd name="T1" fmla="*/ 4 h 20"/>
                                <a:gd name="T2" fmla="*/ 21 w 22"/>
                                <a:gd name="T3" fmla="*/ 7 h 20"/>
                                <a:gd name="T4" fmla="*/ 20 w 22"/>
                                <a:gd name="T5" fmla="*/ 10 h 20"/>
                                <a:gd name="T6" fmla="*/ 19 w 22"/>
                                <a:gd name="T7" fmla="*/ 16 h 20"/>
                                <a:gd name="T8" fmla="*/ 14 w 22"/>
                                <a:gd name="T9" fmla="*/ 14 h 20"/>
                                <a:gd name="T10" fmla="*/ 3 w 22"/>
                                <a:gd name="T11" fmla="*/ 12 h 20"/>
                                <a:gd name="T12" fmla="*/ 11 w 22"/>
                                <a:gd name="T13" fmla="*/ 13 h 20"/>
                                <a:gd name="T14" fmla="*/ 8 w 22"/>
                                <a:gd name="T15" fmla="*/ 9 h 20"/>
                                <a:gd name="T16" fmla="*/ 13 w 22"/>
                                <a:gd name="T17" fmla="*/ 8 h 20"/>
                                <a:gd name="T18" fmla="*/ 15 w 22"/>
                                <a:gd name="T19" fmla="*/ 7 h 20"/>
                                <a:gd name="T20" fmla="*/ 11 w 22"/>
                                <a:gd name="T21"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 h="20">
                                  <a:moveTo>
                                    <a:pt x="11" y="4"/>
                                  </a:moveTo>
                                  <a:cubicBezTo>
                                    <a:pt x="15" y="0"/>
                                    <a:pt x="17" y="6"/>
                                    <a:pt x="21" y="7"/>
                                  </a:cubicBezTo>
                                  <a:cubicBezTo>
                                    <a:pt x="22" y="7"/>
                                    <a:pt x="21" y="10"/>
                                    <a:pt x="20" y="10"/>
                                  </a:cubicBezTo>
                                  <a:cubicBezTo>
                                    <a:pt x="11" y="9"/>
                                    <a:pt x="21" y="14"/>
                                    <a:pt x="19" y="16"/>
                                  </a:cubicBezTo>
                                  <a:cubicBezTo>
                                    <a:pt x="17" y="17"/>
                                    <a:pt x="16" y="14"/>
                                    <a:pt x="14" y="14"/>
                                  </a:cubicBezTo>
                                  <a:cubicBezTo>
                                    <a:pt x="13" y="15"/>
                                    <a:pt x="0" y="20"/>
                                    <a:pt x="3" y="12"/>
                                  </a:cubicBezTo>
                                  <a:cubicBezTo>
                                    <a:pt x="5" y="11"/>
                                    <a:pt x="5" y="16"/>
                                    <a:pt x="11" y="13"/>
                                  </a:cubicBezTo>
                                  <a:cubicBezTo>
                                    <a:pt x="16" y="10"/>
                                    <a:pt x="9" y="10"/>
                                    <a:pt x="8" y="9"/>
                                  </a:cubicBezTo>
                                  <a:cubicBezTo>
                                    <a:pt x="2" y="4"/>
                                    <a:pt x="9" y="5"/>
                                    <a:pt x="13" y="8"/>
                                  </a:cubicBezTo>
                                  <a:cubicBezTo>
                                    <a:pt x="15" y="11"/>
                                    <a:pt x="18" y="7"/>
                                    <a:pt x="15" y="7"/>
                                  </a:cubicBezTo>
                                  <a:cubicBezTo>
                                    <a:pt x="13" y="7"/>
                                    <a:pt x="12" y="5"/>
                                    <a:pt x="11"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8" name="íşḻíďè">
                            <a:extLst>
                              <a:ext uri="{FF2B5EF4-FFF2-40B4-BE49-F238E27FC236}">
                                <a16:creationId xmlns:a16="http://schemas.microsoft.com/office/drawing/2014/main" id="{27A681F6-8A6B-9B40-A9E8-837ABE747877}"/>
                              </a:ext>
                            </a:extLst>
                          </wps:cNvPr>
                          <wps:cNvSpPr/>
                          <wps:spPr bwMode="auto">
                            <a:xfrm>
                              <a:off x="0" y="104165"/>
                              <a:ext cx="1281113" cy="1282700"/>
                            </a:xfrm>
                            <a:custGeom>
                              <a:avLst/>
                              <a:gdLst>
                                <a:gd name="T0" fmla="*/ 194 w 388"/>
                                <a:gd name="T1" fmla="*/ 387 h 387"/>
                                <a:gd name="T2" fmla="*/ 194 w 388"/>
                                <a:gd name="T3" fmla="*/ 11 h 387"/>
                                <a:gd name="T4" fmla="*/ 376 w 388"/>
                                <a:gd name="T5" fmla="*/ 194 h 387"/>
                                <a:gd name="T6" fmla="*/ 52 w 388"/>
                                <a:gd name="T7" fmla="*/ 194 h 387"/>
                                <a:gd name="T8" fmla="*/ 194 w 388"/>
                                <a:gd name="T9" fmla="*/ 52 h 387"/>
                                <a:gd name="T10" fmla="*/ 194 w 388"/>
                                <a:gd name="T11" fmla="*/ 326 h 387"/>
                                <a:gd name="T12" fmla="*/ 101 w 388"/>
                                <a:gd name="T13" fmla="*/ 117 h 387"/>
                                <a:gd name="T14" fmla="*/ 86 w 388"/>
                                <a:gd name="T15" fmla="*/ 249 h 387"/>
                                <a:gd name="T16" fmla="*/ 119 w 388"/>
                                <a:gd name="T17" fmla="*/ 297 h 387"/>
                                <a:gd name="T18" fmla="*/ 166 w 388"/>
                                <a:gd name="T19" fmla="*/ 316 h 387"/>
                                <a:gd name="T20" fmla="*/ 221 w 388"/>
                                <a:gd name="T21" fmla="*/ 309 h 387"/>
                                <a:gd name="T22" fmla="*/ 230 w 388"/>
                                <a:gd name="T23" fmla="*/ 307 h 387"/>
                                <a:gd name="T24" fmla="*/ 293 w 388"/>
                                <a:gd name="T25" fmla="*/ 181 h 387"/>
                                <a:gd name="T26" fmla="*/ 306 w 388"/>
                                <a:gd name="T27" fmla="*/ 165 h 387"/>
                                <a:gd name="T28" fmla="*/ 287 w 388"/>
                                <a:gd name="T29" fmla="*/ 157 h 387"/>
                                <a:gd name="T30" fmla="*/ 263 w 388"/>
                                <a:gd name="T31" fmla="*/ 232 h 387"/>
                                <a:gd name="T32" fmla="*/ 261 w 388"/>
                                <a:gd name="T33" fmla="*/ 201 h 387"/>
                                <a:gd name="T34" fmla="*/ 260 w 388"/>
                                <a:gd name="T35" fmla="*/ 194 h 387"/>
                                <a:gd name="T36" fmla="*/ 272 w 388"/>
                                <a:gd name="T37" fmla="*/ 158 h 387"/>
                                <a:gd name="T38" fmla="*/ 231 w 388"/>
                                <a:gd name="T39" fmla="*/ 151 h 387"/>
                                <a:gd name="T40" fmla="*/ 232 w 388"/>
                                <a:gd name="T41" fmla="*/ 176 h 387"/>
                                <a:gd name="T42" fmla="*/ 223 w 388"/>
                                <a:gd name="T43" fmla="*/ 264 h 387"/>
                                <a:gd name="T44" fmla="*/ 194 w 388"/>
                                <a:gd name="T45" fmla="*/ 239 h 387"/>
                                <a:gd name="T46" fmla="*/ 207 w 388"/>
                                <a:gd name="T47" fmla="*/ 198 h 387"/>
                                <a:gd name="T48" fmla="*/ 223 w 388"/>
                                <a:gd name="T49" fmla="*/ 164 h 387"/>
                                <a:gd name="T50" fmla="*/ 179 w 388"/>
                                <a:gd name="T51" fmla="*/ 148 h 387"/>
                                <a:gd name="T52" fmla="*/ 157 w 388"/>
                                <a:gd name="T53" fmla="*/ 218 h 387"/>
                                <a:gd name="T54" fmla="*/ 152 w 388"/>
                                <a:gd name="T55" fmla="*/ 241 h 387"/>
                                <a:gd name="T56" fmla="*/ 150 w 388"/>
                                <a:gd name="T57" fmla="*/ 205 h 387"/>
                                <a:gd name="T58" fmla="*/ 153 w 388"/>
                                <a:gd name="T59" fmla="*/ 196 h 387"/>
                                <a:gd name="T60" fmla="*/ 142 w 388"/>
                                <a:gd name="T61" fmla="*/ 163 h 387"/>
                                <a:gd name="T62" fmla="*/ 124 w 388"/>
                                <a:gd name="T63" fmla="*/ 249 h 387"/>
                                <a:gd name="T64" fmla="*/ 102 w 388"/>
                                <a:gd name="T65" fmla="*/ 161 h 387"/>
                                <a:gd name="T66" fmla="*/ 110 w 388"/>
                                <a:gd name="T67" fmla="*/ 142 h 387"/>
                                <a:gd name="T68" fmla="*/ 139 w 388"/>
                                <a:gd name="T69" fmla="*/ 197 h 387"/>
                                <a:gd name="T70" fmla="*/ 131 w 388"/>
                                <a:gd name="T71" fmla="*/ 185 h 387"/>
                                <a:gd name="T72" fmla="*/ 134 w 388"/>
                                <a:gd name="T73" fmla="*/ 237 h 387"/>
                                <a:gd name="T74" fmla="*/ 124 w 388"/>
                                <a:gd name="T75" fmla="*/ 193 h 387"/>
                                <a:gd name="T76" fmla="*/ 124 w 388"/>
                                <a:gd name="T77" fmla="*/ 265 h 387"/>
                                <a:gd name="T78" fmla="*/ 140 w 388"/>
                                <a:gd name="T79" fmla="*/ 259 h 387"/>
                                <a:gd name="T80" fmla="*/ 138 w 388"/>
                                <a:gd name="T81" fmla="*/ 276 h 387"/>
                                <a:gd name="T82" fmla="*/ 156 w 388"/>
                                <a:gd name="T83" fmla="*/ 273 h 387"/>
                                <a:gd name="T84" fmla="*/ 156 w 388"/>
                                <a:gd name="T85" fmla="*/ 273 h 387"/>
                                <a:gd name="T86" fmla="*/ 178 w 388"/>
                                <a:gd name="T87" fmla="*/ 272 h 387"/>
                                <a:gd name="T88" fmla="*/ 182 w 388"/>
                                <a:gd name="T89" fmla="*/ 257 h 387"/>
                                <a:gd name="T90" fmla="*/ 192 w 388"/>
                                <a:gd name="T91" fmla="*/ 251 h 387"/>
                                <a:gd name="T92" fmla="*/ 203 w 388"/>
                                <a:gd name="T93" fmla="*/ 259 h 387"/>
                                <a:gd name="T94" fmla="*/ 187 w 388"/>
                                <a:gd name="T95" fmla="*/ 238 h 387"/>
                                <a:gd name="T96" fmla="*/ 171 w 388"/>
                                <a:gd name="T97" fmla="*/ 197 h 387"/>
                                <a:gd name="T98" fmla="*/ 197 w 388"/>
                                <a:gd name="T99" fmla="*/ 199 h 387"/>
                                <a:gd name="T100" fmla="*/ 251 w 388"/>
                                <a:gd name="T101" fmla="*/ 198 h 387"/>
                                <a:gd name="T102" fmla="*/ 232 w 388"/>
                                <a:gd name="T103" fmla="*/ 234 h 387"/>
                                <a:gd name="T104" fmla="*/ 244 w 388"/>
                                <a:gd name="T105" fmla="*/ 204 h 387"/>
                                <a:gd name="T106" fmla="*/ 231 w 388"/>
                                <a:gd name="T107" fmla="*/ 250 h 387"/>
                                <a:gd name="T108" fmla="*/ 233 w 388"/>
                                <a:gd name="T109" fmla="*/ 245 h 387"/>
                                <a:gd name="T110" fmla="*/ 235 w 388"/>
                                <a:gd name="T111" fmla="*/ 268 h 387"/>
                                <a:gd name="T112" fmla="*/ 246 w 388"/>
                                <a:gd name="T113" fmla="*/ 247 h 387"/>
                                <a:gd name="T114" fmla="*/ 282 w 388"/>
                                <a:gd name="T115" fmla="*/ 216 h 387"/>
                                <a:gd name="T116" fmla="*/ 212 w 388"/>
                                <a:gd name="T117" fmla="*/ 285 h 387"/>
                                <a:gd name="T118" fmla="*/ 214 w 388"/>
                                <a:gd name="T119" fmla="*/ 286 h 387"/>
                                <a:gd name="T120" fmla="*/ 287 w 388"/>
                                <a:gd name="T121" fmla="*/ 166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8" h="387">
                                  <a:moveTo>
                                    <a:pt x="194" y="0"/>
                                  </a:moveTo>
                                  <a:cubicBezTo>
                                    <a:pt x="301" y="0"/>
                                    <a:pt x="388" y="87"/>
                                    <a:pt x="388" y="194"/>
                                  </a:cubicBezTo>
                                  <a:cubicBezTo>
                                    <a:pt x="388" y="300"/>
                                    <a:pt x="301" y="387"/>
                                    <a:pt x="194" y="387"/>
                                  </a:cubicBezTo>
                                  <a:cubicBezTo>
                                    <a:pt x="87" y="387"/>
                                    <a:pt x="0" y="300"/>
                                    <a:pt x="0" y="194"/>
                                  </a:cubicBezTo>
                                  <a:cubicBezTo>
                                    <a:pt x="0" y="87"/>
                                    <a:pt x="87" y="0"/>
                                    <a:pt x="194" y="0"/>
                                  </a:cubicBezTo>
                                  <a:close/>
                                  <a:moveTo>
                                    <a:pt x="194" y="11"/>
                                  </a:moveTo>
                                  <a:cubicBezTo>
                                    <a:pt x="93" y="11"/>
                                    <a:pt x="11" y="93"/>
                                    <a:pt x="11" y="194"/>
                                  </a:cubicBezTo>
                                  <a:cubicBezTo>
                                    <a:pt x="11" y="294"/>
                                    <a:pt x="93" y="376"/>
                                    <a:pt x="194" y="376"/>
                                  </a:cubicBezTo>
                                  <a:cubicBezTo>
                                    <a:pt x="294" y="376"/>
                                    <a:pt x="376" y="294"/>
                                    <a:pt x="376" y="194"/>
                                  </a:cubicBezTo>
                                  <a:cubicBezTo>
                                    <a:pt x="376" y="93"/>
                                    <a:pt x="294" y="11"/>
                                    <a:pt x="194" y="11"/>
                                  </a:cubicBezTo>
                                  <a:close/>
                                  <a:moveTo>
                                    <a:pt x="194" y="52"/>
                                  </a:moveTo>
                                  <a:cubicBezTo>
                                    <a:pt x="116" y="52"/>
                                    <a:pt x="52" y="116"/>
                                    <a:pt x="52" y="194"/>
                                  </a:cubicBezTo>
                                  <a:cubicBezTo>
                                    <a:pt x="52" y="272"/>
                                    <a:pt x="116" y="335"/>
                                    <a:pt x="194" y="335"/>
                                  </a:cubicBezTo>
                                  <a:cubicBezTo>
                                    <a:pt x="272" y="335"/>
                                    <a:pt x="336" y="272"/>
                                    <a:pt x="336" y="194"/>
                                  </a:cubicBezTo>
                                  <a:cubicBezTo>
                                    <a:pt x="336" y="116"/>
                                    <a:pt x="272" y="52"/>
                                    <a:pt x="194" y="52"/>
                                  </a:cubicBezTo>
                                  <a:close/>
                                  <a:moveTo>
                                    <a:pt x="194" y="61"/>
                                  </a:moveTo>
                                  <a:cubicBezTo>
                                    <a:pt x="121" y="61"/>
                                    <a:pt x="62" y="121"/>
                                    <a:pt x="62" y="194"/>
                                  </a:cubicBezTo>
                                  <a:cubicBezTo>
                                    <a:pt x="62" y="266"/>
                                    <a:pt x="121" y="326"/>
                                    <a:pt x="194" y="326"/>
                                  </a:cubicBezTo>
                                  <a:cubicBezTo>
                                    <a:pt x="267" y="326"/>
                                    <a:pt x="326" y="266"/>
                                    <a:pt x="326" y="194"/>
                                  </a:cubicBezTo>
                                  <a:cubicBezTo>
                                    <a:pt x="326" y="121"/>
                                    <a:pt x="267" y="61"/>
                                    <a:pt x="194" y="61"/>
                                  </a:cubicBezTo>
                                  <a:close/>
                                  <a:moveTo>
                                    <a:pt x="101" y="117"/>
                                  </a:moveTo>
                                  <a:cubicBezTo>
                                    <a:pt x="104" y="123"/>
                                    <a:pt x="107" y="128"/>
                                    <a:pt x="105" y="133"/>
                                  </a:cubicBezTo>
                                  <a:cubicBezTo>
                                    <a:pt x="98" y="139"/>
                                    <a:pt x="87" y="146"/>
                                    <a:pt x="85" y="154"/>
                                  </a:cubicBezTo>
                                  <a:cubicBezTo>
                                    <a:pt x="94" y="213"/>
                                    <a:pt x="77" y="218"/>
                                    <a:pt x="86" y="249"/>
                                  </a:cubicBezTo>
                                  <a:cubicBezTo>
                                    <a:pt x="95" y="265"/>
                                    <a:pt x="105" y="276"/>
                                    <a:pt x="116" y="289"/>
                                  </a:cubicBezTo>
                                  <a:cubicBezTo>
                                    <a:pt x="115" y="290"/>
                                    <a:pt x="113" y="294"/>
                                    <a:pt x="114" y="295"/>
                                  </a:cubicBezTo>
                                  <a:cubicBezTo>
                                    <a:pt x="114" y="296"/>
                                    <a:pt x="115" y="297"/>
                                    <a:pt x="119" y="297"/>
                                  </a:cubicBezTo>
                                  <a:cubicBezTo>
                                    <a:pt x="121" y="296"/>
                                    <a:pt x="122" y="296"/>
                                    <a:pt x="124" y="293"/>
                                  </a:cubicBezTo>
                                  <a:cubicBezTo>
                                    <a:pt x="138" y="301"/>
                                    <a:pt x="145" y="305"/>
                                    <a:pt x="167" y="308"/>
                                  </a:cubicBezTo>
                                  <a:cubicBezTo>
                                    <a:pt x="166" y="311"/>
                                    <a:pt x="165" y="312"/>
                                    <a:pt x="166" y="316"/>
                                  </a:cubicBezTo>
                                  <a:cubicBezTo>
                                    <a:pt x="167" y="318"/>
                                    <a:pt x="169" y="318"/>
                                    <a:pt x="171" y="317"/>
                                  </a:cubicBezTo>
                                  <a:cubicBezTo>
                                    <a:pt x="173" y="315"/>
                                    <a:pt x="174" y="311"/>
                                    <a:pt x="175" y="308"/>
                                  </a:cubicBezTo>
                                  <a:cubicBezTo>
                                    <a:pt x="191" y="310"/>
                                    <a:pt x="206" y="309"/>
                                    <a:pt x="221" y="309"/>
                                  </a:cubicBezTo>
                                  <a:cubicBezTo>
                                    <a:pt x="221" y="312"/>
                                    <a:pt x="221" y="313"/>
                                    <a:pt x="222" y="316"/>
                                  </a:cubicBezTo>
                                  <a:cubicBezTo>
                                    <a:pt x="225" y="318"/>
                                    <a:pt x="227" y="316"/>
                                    <a:pt x="228" y="314"/>
                                  </a:cubicBezTo>
                                  <a:cubicBezTo>
                                    <a:pt x="230" y="312"/>
                                    <a:pt x="230" y="309"/>
                                    <a:pt x="230" y="307"/>
                                  </a:cubicBezTo>
                                  <a:cubicBezTo>
                                    <a:pt x="256" y="301"/>
                                    <a:pt x="293" y="277"/>
                                    <a:pt x="299" y="237"/>
                                  </a:cubicBezTo>
                                  <a:cubicBezTo>
                                    <a:pt x="297" y="219"/>
                                    <a:pt x="283" y="193"/>
                                    <a:pt x="287" y="179"/>
                                  </a:cubicBezTo>
                                  <a:cubicBezTo>
                                    <a:pt x="289" y="179"/>
                                    <a:pt x="292" y="178"/>
                                    <a:pt x="293" y="181"/>
                                  </a:cubicBezTo>
                                  <a:cubicBezTo>
                                    <a:pt x="296" y="188"/>
                                    <a:pt x="292" y="199"/>
                                    <a:pt x="293" y="207"/>
                                  </a:cubicBezTo>
                                  <a:cubicBezTo>
                                    <a:pt x="295" y="209"/>
                                    <a:pt x="297" y="209"/>
                                    <a:pt x="298" y="208"/>
                                  </a:cubicBezTo>
                                  <a:cubicBezTo>
                                    <a:pt x="303" y="197"/>
                                    <a:pt x="304" y="176"/>
                                    <a:pt x="306" y="165"/>
                                  </a:cubicBezTo>
                                  <a:cubicBezTo>
                                    <a:pt x="301" y="139"/>
                                    <a:pt x="262" y="99"/>
                                    <a:pt x="245" y="100"/>
                                  </a:cubicBezTo>
                                  <a:cubicBezTo>
                                    <a:pt x="242" y="101"/>
                                    <a:pt x="241" y="103"/>
                                    <a:pt x="245" y="105"/>
                                  </a:cubicBezTo>
                                  <a:cubicBezTo>
                                    <a:pt x="259" y="112"/>
                                    <a:pt x="273" y="127"/>
                                    <a:pt x="287" y="157"/>
                                  </a:cubicBezTo>
                                  <a:cubicBezTo>
                                    <a:pt x="277" y="163"/>
                                    <a:pt x="274" y="167"/>
                                    <a:pt x="270" y="179"/>
                                  </a:cubicBezTo>
                                  <a:cubicBezTo>
                                    <a:pt x="270" y="197"/>
                                    <a:pt x="269" y="218"/>
                                    <a:pt x="268" y="236"/>
                                  </a:cubicBezTo>
                                  <a:cubicBezTo>
                                    <a:pt x="266" y="234"/>
                                    <a:pt x="266" y="233"/>
                                    <a:pt x="263" y="232"/>
                                  </a:cubicBezTo>
                                  <a:cubicBezTo>
                                    <a:pt x="259" y="232"/>
                                    <a:pt x="254" y="233"/>
                                    <a:pt x="251" y="233"/>
                                  </a:cubicBezTo>
                                  <a:cubicBezTo>
                                    <a:pt x="252" y="224"/>
                                    <a:pt x="255" y="215"/>
                                    <a:pt x="256" y="207"/>
                                  </a:cubicBezTo>
                                  <a:cubicBezTo>
                                    <a:pt x="257" y="205"/>
                                    <a:pt x="260" y="203"/>
                                    <a:pt x="261" y="201"/>
                                  </a:cubicBezTo>
                                  <a:cubicBezTo>
                                    <a:pt x="262" y="201"/>
                                    <a:pt x="262" y="201"/>
                                    <a:pt x="263" y="201"/>
                                  </a:cubicBezTo>
                                  <a:cubicBezTo>
                                    <a:pt x="263" y="198"/>
                                    <a:pt x="262" y="196"/>
                                    <a:pt x="262" y="195"/>
                                  </a:cubicBezTo>
                                  <a:cubicBezTo>
                                    <a:pt x="261" y="195"/>
                                    <a:pt x="262" y="195"/>
                                    <a:pt x="260" y="194"/>
                                  </a:cubicBezTo>
                                  <a:cubicBezTo>
                                    <a:pt x="263" y="181"/>
                                    <a:pt x="265" y="176"/>
                                    <a:pt x="268" y="166"/>
                                  </a:cubicBezTo>
                                  <a:cubicBezTo>
                                    <a:pt x="269" y="166"/>
                                    <a:pt x="271" y="166"/>
                                    <a:pt x="273" y="165"/>
                                  </a:cubicBezTo>
                                  <a:cubicBezTo>
                                    <a:pt x="276" y="162"/>
                                    <a:pt x="276" y="160"/>
                                    <a:pt x="272" y="158"/>
                                  </a:cubicBezTo>
                                  <a:cubicBezTo>
                                    <a:pt x="266" y="156"/>
                                    <a:pt x="263" y="158"/>
                                    <a:pt x="255" y="159"/>
                                  </a:cubicBezTo>
                                  <a:cubicBezTo>
                                    <a:pt x="251" y="155"/>
                                    <a:pt x="247" y="151"/>
                                    <a:pt x="244" y="149"/>
                                  </a:cubicBezTo>
                                  <a:cubicBezTo>
                                    <a:pt x="239" y="148"/>
                                    <a:pt x="234" y="147"/>
                                    <a:pt x="231" y="151"/>
                                  </a:cubicBezTo>
                                  <a:cubicBezTo>
                                    <a:pt x="231" y="152"/>
                                    <a:pt x="230" y="153"/>
                                    <a:pt x="232" y="158"/>
                                  </a:cubicBezTo>
                                  <a:cubicBezTo>
                                    <a:pt x="236" y="160"/>
                                    <a:pt x="239" y="158"/>
                                    <a:pt x="247" y="163"/>
                                  </a:cubicBezTo>
                                  <a:cubicBezTo>
                                    <a:pt x="242" y="167"/>
                                    <a:pt x="236" y="169"/>
                                    <a:pt x="232" y="176"/>
                                  </a:cubicBezTo>
                                  <a:cubicBezTo>
                                    <a:pt x="224" y="190"/>
                                    <a:pt x="215" y="200"/>
                                    <a:pt x="212" y="217"/>
                                  </a:cubicBezTo>
                                  <a:cubicBezTo>
                                    <a:pt x="211" y="225"/>
                                    <a:pt x="210" y="234"/>
                                    <a:pt x="214" y="245"/>
                                  </a:cubicBezTo>
                                  <a:cubicBezTo>
                                    <a:pt x="215" y="252"/>
                                    <a:pt x="223" y="257"/>
                                    <a:pt x="223" y="264"/>
                                  </a:cubicBezTo>
                                  <a:cubicBezTo>
                                    <a:pt x="222" y="266"/>
                                    <a:pt x="219" y="269"/>
                                    <a:pt x="216" y="271"/>
                                  </a:cubicBezTo>
                                  <a:cubicBezTo>
                                    <a:pt x="216" y="266"/>
                                    <a:pt x="214" y="257"/>
                                    <a:pt x="212" y="252"/>
                                  </a:cubicBezTo>
                                  <a:cubicBezTo>
                                    <a:pt x="208" y="247"/>
                                    <a:pt x="200" y="244"/>
                                    <a:pt x="194" y="239"/>
                                  </a:cubicBezTo>
                                  <a:cubicBezTo>
                                    <a:pt x="196" y="228"/>
                                    <a:pt x="200" y="216"/>
                                    <a:pt x="202" y="205"/>
                                  </a:cubicBezTo>
                                  <a:cubicBezTo>
                                    <a:pt x="204" y="204"/>
                                    <a:pt x="205" y="204"/>
                                    <a:pt x="207" y="204"/>
                                  </a:cubicBezTo>
                                  <a:cubicBezTo>
                                    <a:pt x="207" y="202"/>
                                    <a:pt x="207" y="201"/>
                                    <a:pt x="207" y="198"/>
                                  </a:cubicBezTo>
                                  <a:cubicBezTo>
                                    <a:pt x="205" y="198"/>
                                    <a:pt x="206" y="198"/>
                                    <a:pt x="204" y="197"/>
                                  </a:cubicBezTo>
                                  <a:cubicBezTo>
                                    <a:pt x="208" y="187"/>
                                    <a:pt x="211" y="177"/>
                                    <a:pt x="214" y="167"/>
                                  </a:cubicBezTo>
                                  <a:cubicBezTo>
                                    <a:pt x="217" y="166"/>
                                    <a:pt x="221" y="165"/>
                                    <a:pt x="223" y="164"/>
                                  </a:cubicBezTo>
                                  <a:cubicBezTo>
                                    <a:pt x="224" y="162"/>
                                    <a:pt x="224" y="160"/>
                                    <a:pt x="223" y="158"/>
                                  </a:cubicBezTo>
                                  <a:cubicBezTo>
                                    <a:pt x="211" y="154"/>
                                    <a:pt x="204" y="156"/>
                                    <a:pt x="188" y="159"/>
                                  </a:cubicBezTo>
                                  <a:cubicBezTo>
                                    <a:pt x="186" y="155"/>
                                    <a:pt x="183" y="151"/>
                                    <a:pt x="179" y="148"/>
                                  </a:cubicBezTo>
                                  <a:cubicBezTo>
                                    <a:pt x="176" y="147"/>
                                    <a:pt x="174" y="146"/>
                                    <a:pt x="170" y="149"/>
                                  </a:cubicBezTo>
                                  <a:cubicBezTo>
                                    <a:pt x="168" y="164"/>
                                    <a:pt x="177" y="155"/>
                                    <a:pt x="182" y="162"/>
                                  </a:cubicBezTo>
                                  <a:cubicBezTo>
                                    <a:pt x="168" y="177"/>
                                    <a:pt x="156" y="197"/>
                                    <a:pt x="157" y="218"/>
                                  </a:cubicBezTo>
                                  <a:cubicBezTo>
                                    <a:pt x="160" y="237"/>
                                    <a:pt x="171" y="245"/>
                                    <a:pt x="170" y="255"/>
                                  </a:cubicBezTo>
                                  <a:cubicBezTo>
                                    <a:pt x="167" y="256"/>
                                    <a:pt x="163" y="256"/>
                                    <a:pt x="160" y="256"/>
                                  </a:cubicBezTo>
                                  <a:cubicBezTo>
                                    <a:pt x="158" y="250"/>
                                    <a:pt x="158" y="243"/>
                                    <a:pt x="152" y="241"/>
                                  </a:cubicBezTo>
                                  <a:cubicBezTo>
                                    <a:pt x="149" y="240"/>
                                    <a:pt x="147" y="241"/>
                                    <a:pt x="142" y="240"/>
                                  </a:cubicBezTo>
                                  <a:cubicBezTo>
                                    <a:pt x="142" y="240"/>
                                    <a:pt x="141" y="238"/>
                                    <a:pt x="141" y="238"/>
                                  </a:cubicBezTo>
                                  <a:cubicBezTo>
                                    <a:pt x="144" y="227"/>
                                    <a:pt x="148" y="216"/>
                                    <a:pt x="150" y="205"/>
                                  </a:cubicBezTo>
                                  <a:cubicBezTo>
                                    <a:pt x="151" y="205"/>
                                    <a:pt x="153" y="205"/>
                                    <a:pt x="154" y="204"/>
                                  </a:cubicBezTo>
                                  <a:cubicBezTo>
                                    <a:pt x="154" y="203"/>
                                    <a:pt x="155" y="197"/>
                                    <a:pt x="155" y="197"/>
                                  </a:cubicBezTo>
                                  <a:cubicBezTo>
                                    <a:pt x="154" y="196"/>
                                    <a:pt x="154" y="197"/>
                                    <a:pt x="153" y="196"/>
                                  </a:cubicBezTo>
                                  <a:cubicBezTo>
                                    <a:pt x="155" y="189"/>
                                    <a:pt x="157" y="182"/>
                                    <a:pt x="160" y="174"/>
                                  </a:cubicBezTo>
                                  <a:cubicBezTo>
                                    <a:pt x="170" y="174"/>
                                    <a:pt x="169" y="167"/>
                                    <a:pt x="164" y="164"/>
                                  </a:cubicBezTo>
                                  <a:cubicBezTo>
                                    <a:pt x="158" y="164"/>
                                    <a:pt x="149" y="165"/>
                                    <a:pt x="142" y="163"/>
                                  </a:cubicBezTo>
                                  <a:cubicBezTo>
                                    <a:pt x="132" y="141"/>
                                    <a:pt x="120" y="157"/>
                                    <a:pt x="135" y="167"/>
                                  </a:cubicBezTo>
                                  <a:cubicBezTo>
                                    <a:pt x="123" y="179"/>
                                    <a:pt x="109" y="186"/>
                                    <a:pt x="107" y="205"/>
                                  </a:cubicBezTo>
                                  <a:cubicBezTo>
                                    <a:pt x="104" y="229"/>
                                    <a:pt x="106" y="234"/>
                                    <a:pt x="124" y="249"/>
                                  </a:cubicBezTo>
                                  <a:cubicBezTo>
                                    <a:pt x="120" y="249"/>
                                    <a:pt x="112" y="250"/>
                                    <a:pt x="107" y="250"/>
                                  </a:cubicBezTo>
                                  <a:cubicBezTo>
                                    <a:pt x="103" y="245"/>
                                    <a:pt x="94" y="238"/>
                                    <a:pt x="97" y="226"/>
                                  </a:cubicBezTo>
                                  <a:cubicBezTo>
                                    <a:pt x="106" y="199"/>
                                    <a:pt x="103" y="192"/>
                                    <a:pt x="102" y="161"/>
                                  </a:cubicBezTo>
                                  <a:cubicBezTo>
                                    <a:pt x="105" y="155"/>
                                    <a:pt x="110" y="155"/>
                                    <a:pt x="111" y="156"/>
                                  </a:cubicBezTo>
                                  <a:cubicBezTo>
                                    <a:pt x="115" y="156"/>
                                    <a:pt x="120" y="162"/>
                                    <a:pt x="125" y="160"/>
                                  </a:cubicBezTo>
                                  <a:cubicBezTo>
                                    <a:pt x="128" y="152"/>
                                    <a:pt x="119" y="145"/>
                                    <a:pt x="110" y="142"/>
                                  </a:cubicBezTo>
                                  <a:cubicBezTo>
                                    <a:pt x="127" y="131"/>
                                    <a:pt x="118" y="116"/>
                                    <a:pt x="101" y="117"/>
                                  </a:cubicBezTo>
                                  <a:close/>
                                  <a:moveTo>
                                    <a:pt x="131" y="185"/>
                                  </a:moveTo>
                                  <a:cubicBezTo>
                                    <a:pt x="133" y="190"/>
                                    <a:pt x="136" y="194"/>
                                    <a:pt x="139" y="197"/>
                                  </a:cubicBezTo>
                                  <a:cubicBezTo>
                                    <a:pt x="141" y="198"/>
                                    <a:pt x="144" y="198"/>
                                    <a:pt x="146" y="198"/>
                                  </a:cubicBezTo>
                                  <a:cubicBezTo>
                                    <a:pt x="148" y="188"/>
                                    <a:pt x="152" y="179"/>
                                    <a:pt x="154" y="170"/>
                                  </a:cubicBezTo>
                                  <a:cubicBezTo>
                                    <a:pt x="141" y="169"/>
                                    <a:pt x="133" y="178"/>
                                    <a:pt x="131" y="185"/>
                                  </a:cubicBezTo>
                                  <a:close/>
                                  <a:moveTo>
                                    <a:pt x="124" y="193"/>
                                  </a:moveTo>
                                  <a:cubicBezTo>
                                    <a:pt x="119" y="198"/>
                                    <a:pt x="118" y="205"/>
                                    <a:pt x="118" y="212"/>
                                  </a:cubicBezTo>
                                  <a:cubicBezTo>
                                    <a:pt x="118" y="226"/>
                                    <a:pt x="125" y="237"/>
                                    <a:pt x="134" y="237"/>
                                  </a:cubicBezTo>
                                  <a:cubicBezTo>
                                    <a:pt x="137" y="226"/>
                                    <a:pt x="140" y="216"/>
                                    <a:pt x="143" y="205"/>
                                  </a:cubicBezTo>
                                  <a:cubicBezTo>
                                    <a:pt x="140" y="205"/>
                                    <a:pt x="136" y="205"/>
                                    <a:pt x="133" y="204"/>
                                  </a:cubicBezTo>
                                  <a:cubicBezTo>
                                    <a:pt x="130" y="200"/>
                                    <a:pt x="127" y="197"/>
                                    <a:pt x="124" y="193"/>
                                  </a:cubicBezTo>
                                  <a:close/>
                                  <a:moveTo>
                                    <a:pt x="127" y="257"/>
                                  </a:moveTo>
                                  <a:cubicBezTo>
                                    <a:pt x="123" y="255"/>
                                    <a:pt x="117" y="255"/>
                                    <a:pt x="115" y="256"/>
                                  </a:cubicBezTo>
                                  <a:cubicBezTo>
                                    <a:pt x="116" y="258"/>
                                    <a:pt x="118" y="264"/>
                                    <a:pt x="124" y="265"/>
                                  </a:cubicBezTo>
                                  <a:cubicBezTo>
                                    <a:pt x="125" y="263"/>
                                    <a:pt x="126" y="262"/>
                                    <a:pt x="127" y="257"/>
                                  </a:cubicBezTo>
                                  <a:close/>
                                  <a:moveTo>
                                    <a:pt x="138" y="248"/>
                                  </a:moveTo>
                                  <a:cubicBezTo>
                                    <a:pt x="145" y="258"/>
                                    <a:pt x="141" y="259"/>
                                    <a:pt x="140" y="259"/>
                                  </a:cubicBezTo>
                                  <a:cubicBezTo>
                                    <a:pt x="138" y="259"/>
                                    <a:pt x="137" y="259"/>
                                    <a:pt x="135" y="259"/>
                                  </a:cubicBezTo>
                                  <a:cubicBezTo>
                                    <a:pt x="134" y="262"/>
                                    <a:pt x="131" y="268"/>
                                    <a:pt x="131" y="271"/>
                                  </a:cubicBezTo>
                                  <a:cubicBezTo>
                                    <a:pt x="133" y="273"/>
                                    <a:pt x="135" y="275"/>
                                    <a:pt x="138" y="276"/>
                                  </a:cubicBezTo>
                                  <a:cubicBezTo>
                                    <a:pt x="147" y="276"/>
                                    <a:pt x="160" y="260"/>
                                    <a:pt x="149" y="249"/>
                                  </a:cubicBezTo>
                                  <a:cubicBezTo>
                                    <a:pt x="145" y="248"/>
                                    <a:pt x="142" y="247"/>
                                    <a:pt x="138" y="248"/>
                                  </a:cubicBezTo>
                                  <a:close/>
                                  <a:moveTo>
                                    <a:pt x="156" y="273"/>
                                  </a:moveTo>
                                  <a:cubicBezTo>
                                    <a:pt x="153" y="276"/>
                                    <a:pt x="151" y="280"/>
                                    <a:pt x="150" y="283"/>
                                  </a:cubicBezTo>
                                  <a:cubicBezTo>
                                    <a:pt x="154" y="285"/>
                                    <a:pt x="158" y="285"/>
                                    <a:pt x="163" y="284"/>
                                  </a:cubicBezTo>
                                  <a:cubicBezTo>
                                    <a:pt x="160" y="283"/>
                                    <a:pt x="159" y="274"/>
                                    <a:pt x="156" y="273"/>
                                  </a:cubicBezTo>
                                  <a:close/>
                                  <a:moveTo>
                                    <a:pt x="164" y="265"/>
                                  </a:moveTo>
                                  <a:cubicBezTo>
                                    <a:pt x="166" y="272"/>
                                    <a:pt x="170" y="279"/>
                                    <a:pt x="172" y="285"/>
                                  </a:cubicBezTo>
                                  <a:cubicBezTo>
                                    <a:pt x="178" y="283"/>
                                    <a:pt x="177" y="276"/>
                                    <a:pt x="178" y="272"/>
                                  </a:cubicBezTo>
                                  <a:cubicBezTo>
                                    <a:pt x="174" y="269"/>
                                    <a:pt x="169" y="266"/>
                                    <a:pt x="164" y="265"/>
                                  </a:cubicBezTo>
                                  <a:close/>
                                  <a:moveTo>
                                    <a:pt x="182" y="247"/>
                                  </a:moveTo>
                                  <a:cubicBezTo>
                                    <a:pt x="182" y="250"/>
                                    <a:pt x="182" y="254"/>
                                    <a:pt x="182" y="257"/>
                                  </a:cubicBezTo>
                                  <a:cubicBezTo>
                                    <a:pt x="184" y="256"/>
                                    <a:pt x="185" y="253"/>
                                    <a:pt x="185" y="250"/>
                                  </a:cubicBezTo>
                                  <a:cubicBezTo>
                                    <a:pt x="185" y="249"/>
                                    <a:pt x="183" y="248"/>
                                    <a:pt x="182" y="247"/>
                                  </a:cubicBezTo>
                                  <a:close/>
                                  <a:moveTo>
                                    <a:pt x="192" y="251"/>
                                  </a:moveTo>
                                  <a:cubicBezTo>
                                    <a:pt x="188" y="263"/>
                                    <a:pt x="184" y="277"/>
                                    <a:pt x="180" y="289"/>
                                  </a:cubicBezTo>
                                  <a:cubicBezTo>
                                    <a:pt x="199" y="292"/>
                                    <a:pt x="204" y="283"/>
                                    <a:pt x="208" y="278"/>
                                  </a:cubicBezTo>
                                  <a:cubicBezTo>
                                    <a:pt x="206" y="272"/>
                                    <a:pt x="204" y="268"/>
                                    <a:pt x="203" y="259"/>
                                  </a:cubicBezTo>
                                  <a:cubicBezTo>
                                    <a:pt x="202" y="255"/>
                                    <a:pt x="196" y="253"/>
                                    <a:pt x="192" y="251"/>
                                  </a:cubicBezTo>
                                  <a:close/>
                                  <a:moveTo>
                                    <a:pt x="171" y="197"/>
                                  </a:moveTo>
                                  <a:cubicBezTo>
                                    <a:pt x="164" y="224"/>
                                    <a:pt x="179" y="231"/>
                                    <a:pt x="187" y="238"/>
                                  </a:cubicBezTo>
                                  <a:cubicBezTo>
                                    <a:pt x="190" y="228"/>
                                    <a:pt x="191" y="217"/>
                                    <a:pt x="194" y="207"/>
                                  </a:cubicBezTo>
                                  <a:cubicBezTo>
                                    <a:pt x="190" y="206"/>
                                    <a:pt x="188" y="206"/>
                                    <a:pt x="183" y="205"/>
                                  </a:cubicBezTo>
                                  <a:cubicBezTo>
                                    <a:pt x="179" y="202"/>
                                    <a:pt x="181" y="198"/>
                                    <a:pt x="171" y="197"/>
                                  </a:cubicBezTo>
                                  <a:close/>
                                  <a:moveTo>
                                    <a:pt x="208" y="163"/>
                                  </a:moveTo>
                                  <a:cubicBezTo>
                                    <a:pt x="195" y="160"/>
                                    <a:pt x="168" y="176"/>
                                    <a:pt x="189" y="197"/>
                                  </a:cubicBezTo>
                                  <a:cubicBezTo>
                                    <a:pt x="191" y="198"/>
                                    <a:pt x="195" y="199"/>
                                    <a:pt x="197" y="199"/>
                                  </a:cubicBezTo>
                                  <a:cubicBezTo>
                                    <a:pt x="200" y="188"/>
                                    <a:pt x="205" y="175"/>
                                    <a:pt x="208" y="163"/>
                                  </a:cubicBezTo>
                                  <a:close/>
                                  <a:moveTo>
                                    <a:pt x="261" y="165"/>
                                  </a:moveTo>
                                  <a:cubicBezTo>
                                    <a:pt x="246" y="169"/>
                                    <a:pt x="232" y="189"/>
                                    <a:pt x="251" y="198"/>
                                  </a:cubicBezTo>
                                  <a:cubicBezTo>
                                    <a:pt x="254" y="188"/>
                                    <a:pt x="258" y="175"/>
                                    <a:pt x="261" y="165"/>
                                  </a:cubicBezTo>
                                  <a:close/>
                                  <a:moveTo>
                                    <a:pt x="233" y="197"/>
                                  </a:moveTo>
                                  <a:cubicBezTo>
                                    <a:pt x="228" y="207"/>
                                    <a:pt x="222" y="228"/>
                                    <a:pt x="232" y="234"/>
                                  </a:cubicBezTo>
                                  <a:cubicBezTo>
                                    <a:pt x="238" y="235"/>
                                    <a:pt x="240" y="234"/>
                                    <a:pt x="244" y="234"/>
                                  </a:cubicBezTo>
                                  <a:cubicBezTo>
                                    <a:pt x="245" y="225"/>
                                    <a:pt x="248" y="215"/>
                                    <a:pt x="250" y="205"/>
                                  </a:cubicBezTo>
                                  <a:cubicBezTo>
                                    <a:pt x="247" y="205"/>
                                    <a:pt x="246" y="205"/>
                                    <a:pt x="244" y="204"/>
                                  </a:cubicBezTo>
                                  <a:cubicBezTo>
                                    <a:pt x="241" y="203"/>
                                    <a:pt x="239" y="199"/>
                                    <a:pt x="233" y="197"/>
                                  </a:cubicBezTo>
                                  <a:close/>
                                  <a:moveTo>
                                    <a:pt x="233" y="245"/>
                                  </a:moveTo>
                                  <a:cubicBezTo>
                                    <a:pt x="232" y="246"/>
                                    <a:pt x="231" y="248"/>
                                    <a:pt x="231" y="250"/>
                                  </a:cubicBezTo>
                                  <a:cubicBezTo>
                                    <a:pt x="231" y="252"/>
                                    <a:pt x="233" y="257"/>
                                    <a:pt x="237" y="258"/>
                                  </a:cubicBezTo>
                                  <a:cubicBezTo>
                                    <a:pt x="239" y="255"/>
                                    <a:pt x="240" y="250"/>
                                    <a:pt x="240" y="246"/>
                                  </a:cubicBezTo>
                                  <a:cubicBezTo>
                                    <a:pt x="238" y="244"/>
                                    <a:pt x="237" y="243"/>
                                    <a:pt x="233" y="245"/>
                                  </a:cubicBezTo>
                                  <a:close/>
                                  <a:moveTo>
                                    <a:pt x="217" y="282"/>
                                  </a:moveTo>
                                  <a:cubicBezTo>
                                    <a:pt x="220" y="284"/>
                                    <a:pt x="225" y="287"/>
                                    <a:pt x="229" y="289"/>
                                  </a:cubicBezTo>
                                  <a:cubicBezTo>
                                    <a:pt x="231" y="282"/>
                                    <a:pt x="234" y="274"/>
                                    <a:pt x="235" y="268"/>
                                  </a:cubicBezTo>
                                  <a:cubicBezTo>
                                    <a:pt x="229" y="271"/>
                                    <a:pt x="221" y="277"/>
                                    <a:pt x="217" y="282"/>
                                  </a:cubicBezTo>
                                  <a:close/>
                                  <a:moveTo>
                                    <a:pt x="252" y="243"/>
                                  </a:moveTo>
                                  <a:cubicBezTo>
                                    <a:pt x="250" y="244"/>
                                    <a:pt x="247" y="246"/>
                                    <a:pt x="246" y="247"/>
                                  </a:cubicBezTo>
                                  <a:cubicBezTo>
                                    <a:pt x="244" y="258"/>
                                    <a:pt x="241" y="268"/>
                                    <a:pt x="237" y="284"/>
                                  </a:cubicBezTo>
                                  <a:cubicBezTo>
                                    <a:pt x="281" y="273"/>
                                    <a:pt x="268" y="232"/>
                                    <a:pt x="252" y="243"/>
                                  </a:cubicBezTo>
                                  <a:close/>
                                  <a:moveTo>
                                    <a:pt x="282" y="216"/>
                                  </a:moveTo>
                                  <a:cubicBezTo>
                                    <a:pt x="282" y="228"/>
                                    <a:pt x="283" y="245"/>
                                    <a:pt x="279" y="258"/>
                                  </a:cubicBezTo>
                                  <a:cubicBezTo>
                                    <a:pt x="291" y="254"/>
                                    <a:pt x="284" y="221"/>
                                    <a:pt x="282" y="216"/>
                                  </a:cubicBezTo>
                                  <a:close/>
                                  <a:moveTo>
                                    <a:pt x="212" y="285"/>
                                  </a:moveTo>
                                  <a:cubicBezTo>
                                    <a:pt x="211" y="286"/>
                                    <a:pt x="210" y="287"/>
                                    <a:pt x="208" y="288"/>
                                  </a:cubicBezTo>
                                  <a:cubicBezTo>
                                    <a:pt x="208" y="288"/>
                                    <a:pt x="208" y="289"/>
                                    <a:pt x="209" y="289"/>
                                  </a:cubicBezTo>
                                  <a:cubicBezTo>
                                    <a:pt x="210" y="289"/>
                                    <a:pt x="212" y="288"/>
                                    <a:pt x="214" y="286"/>
                                  </a:cubicBezTo>
                                  <a:cubicBezTo>
                                    <a:pt x="213" y="285"/>
                                    <a:pt x="213" y="285"/>
                                    <a:pt x="212" y="285"/>
                                  </a:cubicBezTo>
                                  <a:close/>
                                  <a:moveTo>
                                    <a:pt x="279" y="176"/>
                                  </a:moveTo>
                                  <a:cubicBezTo>
                                    <a:pt x="285" y="175"/>
                                    <a:pt x="289" y="172"/>
                                    <a:pt x="287" y="166"/>
                                  </a:cubicBezTo>
                                  <a:cubicBezTo>
                                    <a:pt x="286" y="169"/>
                                    <a:pt x="282" y="174"/>
                                    <a:pt x="279" y="17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9" name="îŝ1ïḓe">
                            <a:extLst>
                              <a:ext uri="{FF2B5EF4-FFF2-40B4-BE49-F238E27FC236}">
                                <a16:creationId xmlns:a16="http://schemas.microsoft.com/office/drawing/2014/main" id="{AB136BB4-C680-8846-A608-F89B64B7EA90}"/>
                              </a:ext>
                            </a:extLst>
                          </wps:cNvPr>
                          <wps:cNvSpPr/>
                          <wps:spPr bwMode="auto">
                            <a:xfrm>
                              <a:off x="58738" y="720115"/>
                              <a:ext cx="1162050" cy="611188"/>
                            </a:xfrm>
                            <a:custGeom>
                              <a:avLst/>
                              <a:gdLst>
                                <a:gd name="T0" fmla="*/ 27 w 352"/>
                                <a:gd name="T1" fmla="*/ 2 h 184"/>
                                <a:gd name="T2" fmla="*/ 1 w 352"/>
                                <a:gd name="T3" fmla="*/ 17 h 184"/>
                                <a:gd name="T4" fmla="*/ 34 w 352"/>
                                <a:gd name="T5" fmla="*/ 45 h 184"/>
                                <a:gd name="T6" fmla="*/ 17 w 352"/>
                                <a:gd name="T7" fmla="*/ 63 h 184"/>
                                <a:gd name="T8" fmla="*/ 10 w 352"/>
                                <a:gd name="T9" fmla="*/ 40 h 184"/>
                                <a:gd name="T10" fmla="*/ 10 w 352"/>
                                <a:gd name="T11" fmla="*/ 53 h 184"/>
                                <a:gd name="T12" fmla="*/ 31 w 352"/>
                                <a:gd name="T13" fmla="*/ 51 h 184"/>
                                <a:gd name="T14" fmla="*/ 17 w 352"/>
                                <a:gd name="T15" fmla="*/ 82 h 184"/>
                                <a:gd name="T16" fmla="*/ 50 w 352"/>
                                <a:gd name="T17" fmla="*/ 86 h 184"/>
                                <a:gd name="T18" fmla="*/ 38 w 352"/>
                                <a:gd name="T19" fmla="*/ 75 h 184"/>
                                <a:gd name="T20" fmla="*/ 56 w 352"/>
                                <a:gd name="T21" fmla="*/ 118 h 184"/>
                                <a:gd name="T22" fmla="*/ 45 w 352"/>
                                <a:gd name="T23" fmla="*/ 128 h 184"/>
                                <a:gd name="T24" fmla="*/ 54 w 352"/>
                                <a:gd name="T25" fmla="*/ 104 h 184"/>
                                <a:gd name="T26" fmla="*/ 70 w 352"/>
                                <a:gd name="T27" fmla="*/ 118 h 184"/>
                                <a:gd name="T28" fmla="*/ 67 w 352"/>
                                <a:gd name="T29" fmla="*/ 114 h 184"/>
                                <a:gd name="T30" fmla="*/ 55 w 352"/>
                                <a:gd name="T31" fmla="*/ 107 h 184"/>
                                <a:gd name="T32" fmla="*/ 48 w 352"/>
                                <a:gd name="T33" fmla="*/ 125 h 184"/>
                                <a:gd name="T34" fmla="*/ 54 w 352"/>
                                <a:gd name="T35" fmla="*/ 120 h 184"/>
                                <a:gd name="T36" fmla="*/ 75 w 352"/>
                                <a:gd name="T37" fmla="*/ 152 h 184"/>
                                <a:gd name="T38" fmla="*/ 90 w 352"/>
                                <a:gd name="T39" fmla="*/ 129 h 184"/>
                                <a:gd name="T40" fmla="*/ 73 w 352"/>
                                <a:gd name="T41" fmla="*/ 148 h 184"/>
                                <a:gd name="T42" fmla="*/ 93 w 352"/>
                                <a:gd name="T43" fmla="*/ 164 h 184"/>
                                <a:gd name="T44" fmla="*/ 93 w 352"/>
                                <a:gd name="T45" fmla="*/ 164 h 184"/>
                                <a:gd name="T46" fmla="*/ 143 w 352"/>
                                <a:gd name="T47" fmla="*/ 176 h 184"/>
                                <a:gd name="T48" fmla="*/ 123 w 352"/>
                                <a:gd name="T49" fmla="*/ 172 h 184"/>
                                <a:gd name="T50" fmla="*/ 127 w 352"/>
                                <a:gd name="T51" fmla="*/ 166 h 184"/>
                                <a:gd name="T52" fmla="*/ 138 w 352"/>
                                <a:gd name="T53" fmla="*/ 175 h 184"/>
                                <a:gd name="T54" fmla="*/ 161 w 352"/>
                                <a:gd name="T55" fmla="*/ 155 h 184"/>
                                <a:gd name="T56" fmla="*/ 183 w 352"/>
                                <a:gd name="T57" fmla="*/ 156 h 184"/>
                                <a:gd name="T58" fmla="*/ 164 w 352"/>
                                <a:gd name="T59" fmla="*/ 184 h 184"/>
                                <a:gd name="T60" fmla="*/ 201 w 352"/>
                                <a:gd name="T61" fmla="*/ 154 h 184"/>
                                <a:gd name="T62" fmla="*/ 211 w 352"/>
                                <a:gd name="T63" fmla="*/ 152 h 184"/>
                                <a:gd name="T64" fmla="*/ 230 w 352"/>
                                <a:gd name="T65" fmla="*/ 168 h 184"/>
                                <a:gd name="T66" fmla="*/ 229 w 352"/>
                                <a:gd name="T67" fmla="*/ 176 h 184"/>
                                <a:gd name="T68" fmla="*/ 263 w 352"/>
                                <a:gd name="T69" fmla="*/ 133 h 184"/>
                                <a:gd name="T70" fmla="*/ 268 w 352"/>
                                <a:gd name="T71" fmla="*/ 144 h 184"/>
                                <a:gd name="T72" fmla="*/ 275 w 352"/>
                                <a:gd name="T73" fmla="*/ 155 h 184"/>
                                <a:gd name="T74" fmla="*/ 283 w 352"/>
                                <a:gd name="T75" fmla="*/ 133 h 184"/>
                                <a:gd name="T76" fmla="*/ 292 w 352"/>
                                <a:gd name="T77" fmla="*/ 128 h 184"/>
                                <a:gd name="T78" fmla="*/ 298 w 352"/>
                                <a:gd name="T79" fmla="*/ 125 h 184"/>
                                <a:gd name="T80" fmla="*/ 291 w 352"/>
                                <a:gd name="T81" fmla="*/ 114 h 184"/>
                                <a:gd name="T82" fmla="*/ 270 w 352"/>
                                <a:gd name="T83" fmla="*/ 125 h 184"/>
                                <a:gd name="T84" fmla="*/ 289 w 352"/>
                                <a:gd name="T85" fmla="*/ 122 h 184"/>
                                <a:gd name="T86" fmla="*/ 281 w 352"/>
                                <a:gd name="T87" fmla="*/ 118 h 184"/>
                                <a:gd name="T88" fmla="*/ 310 w 352"/>
                                <a:gd name="T89" fmla="*/ 108 h 184"/>
                                <a:gd name="T90" fmla="*/ 321 w 352"/>
                                <a:gd name="T91" fmla="*/ 102 h 184"/>
                                <a:gd name="T92" fmla="*/ 314 w 352"/>
                                <a:gd name="T93" fmla="*/ 97 h 184"/>
                                <a:gd name="T94" fmla="*/ 299 w 352"/>
                                <a:gd name="T95" fmla="*/ 104 h 184"/>
                                <a:gd name="T96" fmla="*/ 302 w 352"/>
                                <a:gd name="T97" fmla="*/ 87 h 184"/>
                                <a:gd name="T98" fmla="*/ 305 w 352"/>
                                <a:gd name="T99" fmla="*/ 90 h 184"/>
                                <a:gd name="T100" fmla="*/ 303 w 352"/>
                                <a:gd name="T101" fmla="*/ 101 h 184"/>
                                <a:gd name="T102" fmla="*/ 321 w 352"/>
                                <a:gd name="T103" fmla="*/ 93 h 184"/>
                                <a:gd name="T104" fmla="*/ 318 w 352"/>
                                <a:gd name="T105" fmla="*/ 111 h 184"/>
                                <a:gd name="T106" fmla="*/ 310 w 352"/>
                                <a:gd name="T107" fmla="*/ 72 h 184"/>
                                <a:gd name="T108" fmla="*/ 345 w 352"/>
                                <a:gd name="T109" fmla="*/ 54 h 184"/>
                                <a:gd name="T110" fmla="*/ 323 w 352"/>
                                <a:gd name="T111" fmla="*/ 34 h 184"/>
                                <a:gd name="T112" fmla="*/ 345 w 352"/>
                                <a:gd name="T113" fmla="*/ 54 h 184"/>
                                <a:gd name="T114" fmla="*/ 324 w 352"/>
                                <a:gd name="T115" fmla="*/ 22 h 184"/>
                                <a:gd name="T116" fmla="*/ 326 w 352"/>
                                <a:gd name="T117" fmla="*/ 5 h 184"/>
                                <a:gd name="T118" fmla="*/ 352 w 352"/>
                                <a:gd name="T119" fmla="*/ 18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2" h="184">
                                  <a:moveTo>
                                    <a:pt x="0" y="14"/>
                                  </a:moveTo>
                                  <a:cubicBezTo>
                                    <a:pt x="25" y="11"/>
                                    <a:pt x="25" y="11"/>
                                    <a:pt x="25" y="11"/>
                                  </a:cubicBezTo>
                                  <a:cubicBezTo>
                                    <a:pt x="24" y="2"/>
                                    <a:pt x="24" y="2"/>
                                    <a:pt x="24" y="2"/>
                                  </a:cubicBezTo>
                                  <a:cubicBezTo>
                                    <a:pt x="27" y="2"/>
                                    <a:pt x="27" y="2"/>
                                    <a:pt x="27" y="2"/>
                                  </a:cubicBezTo>
                                  <a:cubicBezTo>
                                    <a:pt x="29" y="24"/>
                                    <a:pt x="29" y="24"/>
                                    <a:pt x="29" y="24"/>
                                  </a:cubicBezTo>
                                  <a:cubicBezTo>
                                    <a:pt x="26" y="24"/>
                                    <a:pt x="26" y="24"/>
                                    <a:pt x="26" y="24"/>
                                  </a:cubicBezTo>
                                  <a:cubicBezTo>
                                    <a:pt x="25" y="15"/>
                                    <a:pt x="25" y="15"/>
                                    <a:pt x="25" y="15"/>
                                  </a:cubicBezTo>
                                  <a:cubicBezTo>
                                    <a:pt x="1" y="17"/>
                                    <a:pt x="1" y="17"/>
                                    <a:pt x="1" y="17"/>
                                  </a:cubicBezTo>
                                  <a:cubicBezTo>
                                    <a:pt x="0" y="14"/>
                                    <a:pt x="0" y="14"/>
                                    <a:pt x="0" y="14"/>
                                  </a:cubicBezTo>
                                  <a:close/>
                                  <a:moveTo>
                                    <a:pt x="16" y="37"/>
                                  </a:moveTo>
                                  <a:cubicBezTo>
                                    <a:pt x="21" y="35"/>
                                    <a:pt x="24" y="36"/>
                                    <a:pt x="28" y="37"/>
                                  </a:cubicBezTo>
                                  <a:cubicBezTo>
                                    <a:pt x="31" y="39"/>
                                    <a:pt x="33" y="41"/>
                                    <a:pt x="34" y="45"/>
                                  </a:cubicBezTo>
                                  <a:cubicBezTo>
                                    <a:pt x="35" y="48"/>
                                    <a:pt x="35" y="50"/>
                                    <a:pt x="34" y="53"/>
                                  </a:cubicBezTo>
                                  <a:cubicBezTo>
                                    <a:pt x="34" y="55"/>
                                    <a:pt x="33" y="57"/>
                                    <a:pt x="31" y="59"/>
                                  </a:cubicBezTo>
                                  <a:cubicBezTo>
                                    <a:pt x="29" y="60"/>
                                    <a:pt x="27" y="62"/>
                                    <a:pt x="24" y="62"/>
                                  </a:cubicBezTo>
                                  <a:cubicBezTo>
                                    <a:pt x="22" y="63"/>
                                    <a:pt x="19" y="63"/>
                                    <a:pt x="17" y="63"/>
                                  </a:cubicBezTo>
                                  <a:cubicBezTo>
                                    <a:pt x="14" y="63"/>
                                    <a:pt x="12" y="61"/>
                                    <a:pt x="10" y="60"/>
                                  </a:cubicBezTo>
                                  <a:cubicBezTo>
                                    <a:pt x="9" y="58"/>
                                    <a:pt x="8" y="56"/>
                                    <a:pt x="7" y="54"/>
                                  </a:cubicBezTo>
                                  <a:cubicBezTo>
                                    <a:pt x="6" y="51"/>
                                    <a:pt x="6" y="49"/>
                                    <a:pt x="7" y="46"/>
                                  </a:cubicBezTo>
                                  <a:cubicBezTo>
                                    <a:pt x="7" y="44"/>
                                    <a:pt x="8" y="42"/>
                                    <a:pt x="10" y="40"/>
                                  </a:cubicBezTo>
                                  <a:cubicBezTo>
                                    <a:pt x="12" y="39"/>
                                    <a:pt x="14" y="37"/>
                                    <a:pt x="16" y="37"/>
                                  </a:cubicBezTo>
                                  <a:close/>
                                  <a:moveTo>
                                    <a:pt x="17" y="40"/>
                                  </a:moveTo>
                                  <a:cubicBezTo>
                                    <a:pt x="14" y="41"/>
                                    <a:pt x="12" y="43"/>
                                    <a:pt x="11" y="45"/>
                                  </a:cubicBezTo>
                                  <a:cubicBezTo>
                                    <a:pt x="9" y="48"/>
                                    <a:pt x="9" y="50"/>
                                    <a:pt x="10" y="53"/>
                                  </a:cubicBezTo>
                                  <a:cubicBezTo>
                                    <a:pt x="11" y="55"/>
                                    <a:pt x="12" y="57"/>
                                    <a:pt x="15" y="59"/>
                                  </a:cubicBezTo>
                                  <a:cubicBezTo>
                                    <a:pt x="17" y="60"/>
                                    <a:pt x="20" y="60"/>
                                    <a:pt x="23" y="59"/>
                                  </a:cubicBezTo>
                                  <a:cubicBezTo>
                                    <a:pt x="25" y="58"/>
                                    <a:pt x="27" y="57"/>
                                    <a:pt x="28" y="56"/>
                                  </a:cubicBezTo>
                                  <a:cubicBezTo>
                                    <a:pt x="30" y="55"/>
                                    <a:pt x="31" y="53"/>
                                    <a:pt x="31" y="51"/>
                                  </a:cubicBezTo>
                                  <a:cubicBezTo>
                                    <a:pt x="32" y="50"/>
                                    <a:pt x="32" y="48"/>
                                    <a:pt x="31" y="46"/>
                                  </a:cubicBezTo>
                                  <a:cubicBezTo>
                                    <a:pt x="30" y="44"/>
                                    <a:pt x="29" y="42"/>
                                    <a:pt x="27" y="41"/>
                                  </a:cubicBezTo>
                                  <a:cubicBezTo>
                                    <a:pt x="24" y="39"/>
                                    <a:pt x="21" y="39"/>
                                    <a:pt x="17" y="40"/>
                                  </a:cubicBezTo>
                                  <a:close/>
                                  <a:moveTo>
                                    <a:pt x="17" y="82"/>
                                  </a:moveTo>
                                  <a:cubicBezTo>
                                    <a:pt x="41" y="69"/>
                                    <a:pt x="41" y="69"/>
                                    <a:pt x="41" y="69"/>
                                  </a:cubicBezTo>
                                  <a:cubicBezTo>
                                    <a:pt x="43" y="73"/>
                                    <a:pt x="43" y="73"/>
                                    <a:pt x="43" y="73"/>
                                  </a:cubicBezTo>
                                  <a:cubicBezTo>
                                    <a:pt x="31" y="96"/>
                                    <a:pt x="31" y="96"/>
                                    <a:pt x="31" y="96"/>
                                  </a:cubicBezTo>
                                  <a:cubicBezTo>
                                    <a:pt x="50" y="86"/>
                                    <a:pt x="50" y="86"/>
                                    <a:pt x="50" y="86"/>
                                  </a:cubicBezTo>
                                  <a:cubicBezTo>
                                    <a:pt x="51" y="89"/>
                                    <a:pt x="51" y="89"/>
                                    <a:pt x="51" y="89"/>
                                  </a:cubicBezTo>
                                  <a:cubicBezTo>
                                    <a:pt x="27" y="102"/>
                                    <a:pt x="27" y="102"/>
                                    <a:pt x="27" y="102"/>
                                  </a:cubicBezTo>
                                  <a:cubicBezTo>
                                    <a:pt x="25" y="99"/>
                                    <a:pt x="25" y="99"/>
                                    <a:pt x="25" y="99"/>
                                  </a:cubicBezTo>
                                  <a:cubicBezTo>
                                    <a:pt x="38" y="75"/>
                                    <a:pt x="38" y="75"/>
                                    <a:pt x="38" y="75"/>
                                  </a:cubicBezTo>
                                  <a:cubicBezTo>
                                    <a:pt x="18" y="86"/>
                                    <a:pt x="18" y="86"/>
                                    <a:pt x="18" y="86"/>
                                  </a:cubicBezTo>
                                  <a:cubicBezTo>
                                    <a:pt x="17" y="82"/>
                                    <a:pt x="17" y="82"/>
                                    <a:pt x="17" y="82"/>
                                  </a:cubicBezTo>
                                  <a:close/>
                                  <a:moveTo>
                                    <a:pt x="54" y="120"/>
                                  </a:moveTo>
                                  <a:cubicBezTo>
                                    <a:pt x="56" y="118"/>
                                    <a:pt x="56" y="118"/>
                                    <a:pt x="56" y="118"/>
                                  </a:cubicBezTo>
                                  <a:cubicBezTo>
                                    <a:pt x="64" y="127"/>
                                    <a:pt x="64" y="127"/>
                                    <a:pt x="64" y="127"/>
                                  </a:cubicBezTo>
                                  <a:cubicBezTo>
                                    <a:pt x="56" y="134"/>
                                    <a:pt x="56" y="134"/>
                                    <a:pt x="56" y="134"/>
                                  </a:cubicBezTo>
                                  <a:cubicBezTo>
                                    <a:pt x="54" y="133"/>
                                    <a:pt x="52" y="133"/>
                                    <a:pt x="50" y="132"/>
                                  </a:cubicBezTo>
                                  <a:cubicBezTo>
                                    <a:pt x="48" y="130"/>
                                    <a:pt x="47" y="129"/>
                                    <a:pt x="45" y="128"/>
                                  </a:cubicBezTo>
                                  <a:cubicBezTo>
                                    <a:pt x="44" y="126"/>
                                    <a:pt x="42" y="123"/>
                                    <a:pt x="42" y="121"/>
                                  </a:cubicBezTo>
                                  <a:cubicBezTo>
                                    <a:pt x="41" y="118"/>
                                    <a:pt x="42" y="116"/>
                                    <a:pt x="43" y="114"/>
                                  </a:cubicBezTo>
                                  <a:cubicBezTo>
                                    <a:pt x="44" y="111"/>
                                    <a:pt x="45" y="109"/>
                                    <a:pt x="47" y="107"/>
                                  </a:cubicBezTo>
                                  <a:cubicBezTo>
                                    <a:pt x="49" y="106"/>
                                    <a:pt x="51" y="104"/>
                                    <a:pt x="54" y="104"/>
                                  </a:cubicBezTo>
                                  <a:cubicBezTo>
                                    <a:pt x="56" y="103"/>
                                    <a:pt x="59" y="103"/>
                                    <a:pt x="61" y="104"/>
                                  </a:cubicBezTo>
                                  <a:cubicBezTo>
                                    <a:pt x="63" y="105"/>
                                    <a:pt x="65" y="107"/>
                                    <a:pt x="67" y="109"/>
                                  </a:cubicBezTo>
                                  <a:cubicBezTo>
                                    <a:pt x="68" y="110"/>
                                    <a:pt x="69" y="112"/>
                                    <a:pt x="70" y="114"/>
                                  </a:cubicBezTo>
                                  <a:cubicBezTo>
                                    <a:pt x="70" y="115"/>
                                    <a:pt x="70" y="117"/>
                                    <a:pt x="70" y="118"/>
                                  </a:cubicBezTo>
                                  <a:cubicBezTo>
                                    <a:pt x="70" y="120"/>
                                    <a:pt x="69" y="121"/>
                                    <a:pt x="68" y="123"/>
                                  </a:cubicBezTo>
                                  <a:cubicBezTo>
                                    <a:pt x="65" y="121"/>
                                    <a:pt x="65" y="121"/>
                                    <a:pt x="65" y="121"/>
                                  </a:cubicBezTo>
                                  <a:cubicBezTo>
                                    <a:pt x="66" y="120"/>
                                    <a:pt x="67" y="119"/>
                                    <a:pt x="67" y="118"/>
                                  </a:cubicBezTo>
                                  <a:cubicBezTo>
                                    <a:pt x="67" y="117"/>
                                    <a:pt x="67" y="115"/>
                                    <a:pt x="67" y="114"/>
                                  </a:cubicBezTo>
                                  <a:cubicBezTo>
                                    <a:pt x="66" y="113"/>
                                    <a:pt x="66" y="112"/>
                                    <a:pt x="65" y="111"/>
                                  </a:cubicBezTo>
                                  <a:cubicBezTo>
                                    <a:pt x="64" y="109"/>
                                    <a:pt x="62" y="109"/>
                                    <a:pt x="61" y="108"/>
                                  </a:cubicBezTo>
                                  <a:cubicBezTo>
                                    <a:pt x="60" y="107"/>
                                    <a:pt x="59" y="107"/>
                                    <a:pt x="58" y="107"/>
                                  </a:cubicBezTo>
                                  <a:cubicBezTo>
                                    <a:pt x="57" y="107"/>
                                    <a:pt x="56" y="107"/>
                                    <a:pt x="55" y="107"/>
                                  </a:cubicBezTo>
                                  <a:cubicBezTo>
                                    <a:pt x="53" y="108"/>
                                    <a:pt x="51" y="109"/>
                                    <a:pt x="50" y="110"/>
                                  </a:cubicBezTo>
                                  <a:cubicBezTo>
                                    <a:pt x="48" y="112"/>
                                    <a:pt x="47" y="113"/>
                                    <a:pt x="46" y="115"/>
                                  </a:cubicBezTo>
                                  <a:cubicBezTo>
                                    <a:pt x="45" y="117"/>
                                    <a:pt x="45" y="119"/>
                                    <a:pt x="45" y="121"/>
                                  </a:cubicBezTo>
                                  <a:cubicBezTo>
                                    <a:pt x="46" y="122"/>
                                    <a:pt x="47" y="124"/>
                                    <a:pt x="48" y="125"/>
                                  </a:cubicBezTo>
                                  <a:cubicBezTo>
                                    <a:pt x="49" y="127"/>
                                    <a:pt x="50" y="128"/>
                                    <a:pt x="51" y="128"/>
                                  </a:cubicBezTo>
                                  <a:cubicBezTo>
                                    <a:pt x="53" y="129"/>
                                    <a:pt x="54" y="130"/>
                                    <a:pt x="55" y="130"/>
                                  </a:cubicBezTo>
                                  <a:cubicBezTo>
                                    <a:pt x="59" y="126"/>
                                    <a:pt x="59" y="126"/>
                                    <a:pt x="59" y="126"/>
                                  </a:cubicBezTo>
                                  <a:cubicBezTo>
                                    <a:pt x="54" y="120"/>
                                    <a:pt x="54" y="120"/>
                                    <a:pt x="54" y="120"/>
                                  </a:cubicBezTo>
                                  <a:close/>
                                  <a:moveTo>
                                    <a:pt x="69" y="140"/>
                                  </a:moveTo>
                                  <a:cubicBezTo>
                                    <a:pt x="68" y="142"/>
                                    <a:pt x="67" y="144"/>
                                    <a:pt x="67" y="146"/>
                                  </a:cubicBezTo>
                                  <a:cubicBezTo>
                                    <a:pt x="68" y="148"/>
                                    <a:pt x="69" y="150"/>
                                    <a:pt x="71" y="151"/>
                                  </a:cubicBezTo>
                                  <a:cubicBezTo>
                                    <a:pt x="72" y="152"/>
                                    <a:pt x="74" y="152"/>
                                    <a:pt x="75" y="152"/>
                                  </a:cubicBezTo>
                                  <a:cubicBezTo>
                                    <a:pt x="76" y="152"/>
                                    <a:pt x="78" y="152"/>
                                    <a:pt x="79" y="151"/>
                                  </a:cubicBezTo>
                                  <a:cubicBezTo>
                                    <a:pt x="80" y="151"/>
                                    <a:pt x="81" y="149"/>
                                    <a:pt x="82" y="147"/>
                                  </a:cubicBezTo>
                                  <a:cubicBezTo>
                                    <a:pt x="93" y="131"/>
                                    <a:pt x="93" y="131"/>
                                    <a:pt x="93" y="131"/>
                                  </a:cubicBezTo>
                                  <a:cubicBezTo>
                                    <a:pt x="90" y="129"/>
                                    <a:pt x="90" y="129"/>
                                    <a:pt x="90" y="129"/>
                                  </a:cubicBezTo>
                                  <a:cubicBezTo>
                                    <a:pt x="79" y="145"/>
                                    <a:pt x="79" y="145"/>
                                    <a:pt x="79" y="145"/>
                                  </a:cubicBezTo>
                                  <a:cubicBezTo>
                                    <a:pt x="78" y="147"/>
                                    <a:pt x="78" y="148"/>
                                    <a:pt x="77" y="148"/>
                                  </a:cubicBezTo>
                                  <a:cubicBezTo>
                                    <a:pt x="76" y="149"/>
                                    <a:pt x="76" y="149"/>
                                    <a:pt x="75" y="149"/>
                                  </a:cubicBezTo>
                                  <a:cubicBezTo>
                                    <a:pt x="74" y="149"/>
                                    <a:pt x="73" y="149"/>
                                    <a:pt x="73" y="148"/>
                                  </a:cubicBezTo>
                                  <a:cubicBezTo>
                                    <a:pt x="72" y="147"/>
                                    <a:pt x="71" y="147"/>
                                    <a:pt x="71" y="145"/>
                                  </a:cubicBezTo>
                                  <a:cubicBezTo>
                                    <a:pt x="71" y="144"/>
                                    <a:pt x="71" y="143"/>
                                    <a:pt x="72" y="141"/>
                                  </a:cubicBezTo>
                                  <a:cubicBezTo>
                                    <a:pt x="69" y="140"/>
                                    <a:pt x="69" y="140"/>
                                    <a:pt x="69" y="140"/>
                                  </a:cubicBezTo>
                                  <a:close/>
                                  <a:moveTo>
                                    <a:pt x="93" y="164"/>
                                  </a:moveTo>
                                  <a:cubicBezTo>
                                    <a:pt x="106" y="139"/>
                                    <a:pt x="106" y="139"/>
                                    <a:pt x="106" y="139"/>
                                  </a:cubicBezTo>
                                  <a:cubicBezTo>
                                    <a:pt x="109" y="141"/>
                                    <a:pt x="109" y="141"/>
                                    <a:pt x="109" y="141"/>
                                  </a:cubicBezTo>
                                  <a:cubicBezTo>
                                    <a:pt x="97" y="166"/>
                                    <a:pt x="97" y="166"/>
                                    <a:pt x="97" y="166"/>
                                  </a:cubicBezTo>
                                  <a:cubicBezTo>
                                    <a:pt x="93" y="164"/>
                                    <a:pt x="93" y="164"/>
                                    <a:pt x="93" y="164"/>
                                  </a:cubicBezTo>
                                  <a:close/>
                                  <a:moveTo>
                                    <a:pt x="145" y="153"/>
                                  </a:moveTo>
                                  <a:cubicBezTo>
                                    <a:pt x="148" y="154"/>
                                    <a:pt x="148" y="154"/>
                                    <a:pt x="148" y="154"/>
                                  </a:cubicBezTo>
                                  <a:cubicBezTo>
                                    <a:pt x="145" y="170"/>
                                    <a:pt x="145" y="170"/>
                                    <a:pt x="145" y="170"/>
                                  </a:cubicBezTo>
                                  <a:cubicBezTo>
                                    <a:pt x="144" y="172"/>
                                    <a:pt x="144" y="175"/>
                                    <a:pt x="143" y="176"/>
                                  </a:cubicBezTo>
                                  <a:cubicBezTo>
                                    <a:pt x="142" y="177"/>
                                    <a:pt x="140" y="179"/>
                                    <a:pt x="139" y="179"/>
                                  </a:cubicBezTo>
                                  <a:cubicBezTo>
                                    <a:pt x="137" y="180"/>
                                    <a:pt x="135" y="180"/>
                                    <a:pt x="132" y="179"/>
                                  </a:cubicBezTo>
                                  <a:cubicBezTo>
                                    <a:pt x="129" y="179"/>
                                    <a:pt x="127" y="178"/>
                                    <a:pt x="126" y="177"/>
                                  </a:cubicBezTo>
                                  <a:cubicBezTo>
                                    <a:pt x="125" y="175"/>
                                    <a:pt x="124" y="174"/>
                                    <a:pt x="123" y="172"/>
                                  </a:cubicBezTo>
                                  <a:cubicBezTo>
                                    <a:pt x="123" y="170"/>
                                    <a:pt x="123" y="168"/>
                                    <a:pt x="124" y="165"/>
                                  </a:cubicBezTo>
                                  <a:cubicBezTo>
                                    <a:pt x="127" y="149"/>
                                    <a:pt x="127" y="149"/>
                                    <a:pt x="127" y="149"/>
                                  </a:cubicBezTo>
                                  <a:cubicBezTo>
                                    <a:pt x="131" y="150"/>
                                    <a:pt x="131" y="150"/>
                                    <a:pt x="131" y="150"/>
                                  </a:cubicBezTo>
                                  <a:cubicBezTo>
                                    <a:pt x="127" y="166"/>
                                    <a:pt x="127" y="166"/>
                                    <a:pt x="127" y="166"/>
                                  </a:cubicBezTo>
                                  <a:cubicBezTo>
                                    <a:pt x="127" y="168"/>
                                    <a:pt x="127" y="170"/>
                                    <a:pt x="127" y="171"/>
                                  </a:cubicBezTo>
                                  <a:cubicBezTo>
                                    <a:pt x="127" y="172"/>
                                    <a:pt x="128" y="173"/>
                                    <a:pt x="129" y="174"/>
                                  </a:cubicBezTo>
                                  <a:cubicBezTo>
                                    <a:pt x="130" y="175"/>
                                    <a:pt x="131" y="176"/>
                                    <a:pt x="132" y="176"/>
                                  </a:cubicBezTo>
                                  <a:cubicBezTo>
                                    <a:pt x="135" y="177"/>
                                    <a:pt x="137" y="176"/>
                                    <a:pt x="138" y="175"/>
                                  </a:cubicBezTo>
                                  <a:cubicBezTo>
                                    <a:pt x="140" y="174"/>
                                    <a:pt x="141" y="172"/>
                                    <a:pt x="141" y="169"/>
                                  </a:cubicBezTo>
                                  <a:cubicBezTo>
                                    <a:pt x="145" y="153"/>
                                    <a:pt x="145" y="153"/>
                                    <a:pt x="145" y="153"/>
                                  </a:cubicBezTo>
                                  <a:close/>
                                  <a:moveTo>
                                    <a:pt x="160" y="184"/>
                                  </a:moveTo>
                                  <a:cubicBezTo>
                                    <a:pt x="161" y="155"/>
                                    <a:pt x="161" y="155"/>
                                    <a:pt x="161" y="155"/>
                                  </a:cubicBezTo>
                                  <a:cubicBezTo>
                                    <a:pt x="165" y="156"/>
                                    <a:pt x="165" y="156"/>
                                    <a:pt x="165" y="156"/>
                                  </a:cubicBezTo>
                                  <a:cubicBezTo>
                                    <a:pt x="179" y="178"/>
                                    <a:pt x="179" y="178"/>
                                    <a:pt x="179" y="178"/>
                                  </a:cubicBezTo>
                                  <a:cubicBezTo>
                                    <a:pt x="179" y="156"/>
                                    <a:pt x="179" y="156"/>
                                    <a:pt x="179" y="156"/>
                                  </a:cubicBezTo>
                                  <a:cubicBezTo>
                                    <a:pt x="183" y="156"/>
                                    <a:pt x="183" y="156"/>
                                    <a:pt x="183" y="156"/>
                                  </a:cubicBezTo>
                                  <a:cubicBezTo>
                                    <a:pt x="182" y="184"/>
                                    <a:pt x="182" y="184"/>
                                    <a:pt x="182" y="184"/>
                                  </a:cubicBezTo>
                                  <a:cubicBezTo>
                                    <a:pt x="178" y="184"/>
                                    <a:pt x="178" y="184"/>
                                    <a:pt x="178" y="184"/>
                                  </a:cubicBezTo>
                                  <a:cubicBezTo>
                                    <a:pt x="164" y="162"/>
                                    <a:pt x="164" y="162"/>
                                    <a:pt x="164" y="162"/>
                                  </a:cubicBezTo>
                                  <a:cubicBezTo>
                                    <a:pt x="164" y="184"/>
                                    <a:pt x="164" y="184"/>
                                    <a:pt x="164" y="184"/>
                                  </a:cubicBezTo>
                                  <a:cubicBezTo>
                                    <a:pt x="160" y="184"/>
                                    <a:pt x="160" y="184"/>
                                    <a:pt x="160" y="184"/>
                                  </a:cubicBezTo>
                                  <a:close/>
                                  <a:moveTo>
                                    <a:pt x="200" y="183"/>
                                  </a:moveTo>
                                  <a:cubicBezTo>
                                    <a:pt x="197" y="155"/>
                                    <a:pt x="197" y="155"/>
                                    <a:pt x="197" y="155"/>
                                  </a:cubicBezTo>
                                  <a:cubicBezTo>
                                    <a:pt x="201" y="154"/>
                                    <a:pt x="201" y="154"/>
                                    <a:pt x="201" y="154"/>
                                  </a:cubicBezTo>
                                  <a:cubicBezTo>
                                    <a:pt x="204" y="182"/>
                                    <a:pt x="204" y="182"/>
                                    <a:pt x="204" y="182"/>
                                  </a:cubicBezTo>
                                  <a:cubicBezTo>
                                    <a:pt x="200" y="183"/>
                                    <a:pt x="200" y="183"/>
                                    <a:pt x="200" y="183"/>
                                  </a:cubicBezTo>
                                  <a:close/>
                                  <a:moveTo>
                                    <a:pt x="229" y="176"/>
                                  </a:moveTo>
                                  <a:cubicBezTo>
                                    <a:pt x="211" y="152"/>
                                    <a:pt x="211" y="152"/>
                                    <a:pt x="211" y="152"/>
                                  </a:cubicBezTo>
                                  <a:cubicBezTo>
                                    <a:pt x="215" y="151"/>
                                    <a:pt x="215" y="151"/>
                                    <a:pt x="215" y="151"/>
                                  </a:cubicBezTo>
                                  <a:cubicBezTo>
                                    <a:pt x="228" y="168"/>
                                    <a:pt x="228" y="168"/>
                                    <a:pt x="228" y="168"/>
                                  </a:cubicBezTo>
                                  <a:cubicBezTo>
                                    <a:pt x="229" y="170"/>
                                    <a:pt x="230" y="171"/>
                                    <a:pt x="230" y="172"/>
                                  </a:cubicBezTo>
                                  <a:cubicBezTo>
                                    <a:pt x="230" y="171"/>
                                    <a:pt x="230" y="169"/>
                                    <a:pt x="230" y="168"/>
                                  </a:cubicBezTo>
                                  <a:cubicBezTo>
                                    <a:pt x="232" y="146"/>
                                    <a:pt x="232" y="146"/>
                                    <a:pt x="232" y="146"/>
                                  </a:cubicBezTo>
                                  <a:cubicBezTo>
                                    <a:pt x="235" y="145"/>
                                    <a:pt x="235" y="145"/>
                                    <a:pt x="235" y="145"/>
                                  </a:cubicBezTo>
                                  <a:cubicBezTo>
                                    <a:pt x="233" y="175"/>
                                    <a:pt x="233" y="175"/>
                                    <a:pt x="233" y="175"/>
                                  </a:cubicBezTo>
                                  <a:cubicBezTo>
                                    <a:pt x="229" y="176"/>
                                    <a:pt x="229" y="176"/>
                                    <a:pt x="229" y="176"/>
                                  </a:cubicBezTo>
                                  <a:close/>
                                  <a:moveTo>
                                    <a:pt x="257" y="165"/>
                                  </a:moveTo>
                                  <a:cubicBezTo>
                                    <a:pt x="244" y="140"/>
                                    <a:pt x="244" y="140"/>
                                    <a:pt x="244" y="140"/>
                                  </a:cubicBezTo>
                                  <a:cubicBezTo>
                                    <a:pt x="262" y="130"/>
                                    <a:pt x="262" y="130"/>
                                    <a:pt x="262" y="130"/>
                                  </a:cubicBezTo>
                                  <a:cubicBezTo>
                                    <a:pt x="263" y="133"/>
                                    <a:pt x="263" y="133"/>
                                    <a:pt x="263" y="133"/>
                                  </a:cubicBezTo>
                                  <a:cubicBezTo>
                                    <a:pt x="249" y="141"/>
                                    <a:pt x="249" y="141"/>
                                    <a:pt x="249" y="141"/>
                                  </a:cubicBezTo>
                                  <a:cubicBezTo>
                                    <a:pt x="253" y="149"/>
                                    <a:pt x="253" y="149"/>
                                    <a:pt x="253" y="149"/>
                                  </a:cubicBezTo>
                                  <a:cubicBezTo>
                                    <a:pt x="266" y="141"/>
                                    <a:pt x="266" y="141"/>
                                    <a:pt x="266" y="141"/>
                                  </a:cubicBezTo>
                                  <a:cubicBezTo>
                                    <a:pt x="268" y="144"/>
                                    <a:pt x="268" y="144"/>
                                    <a:pt x="268" y="144"/>
                                  </a:cubicBezTo>
                                  <a:cubicBezTo>
                                    <a:pt x="254" y="152"/>
                                    <a:pt x="254" y="152"/>
                                    <a:pt x="254" y="152"/>
                                  </a:cubicBezTo>
                                  <a:cubicBezTo>
                                    <a:pt x="259" y="160"/>
                                    <a:pt x="259" y="160"/>
                                    <a:pt x="259" y="160"/>
                                  </a:cubicBezTo>
                                  <a:cubicBezTo>
                                    <a:pt x="274" y="152"/>
                                    <a:pt x="274" y="152"/>
                                    <a:pt x="274" y="152"/>
                                  </a:cubicBezTo>
                                  <a:cubicBezTo>
                                    <a:pt x="275" y="155"/>
                                    <a:pt x="275" y="155"/>
                                    <a:pt x="275" y="155"/>
                                  </a:cubicBezTo>
                                  <a:cubicBezTo>
                                    <a:pt x="257" y="165"/>
                                    <a:pt x="257" y="165"/>
                                    <a:pt x="257" y="165"/>
                                  </a:cubicBezTo>
                                  <a:close/>
                                  <a:moveTo>
                                    <a:pt x="289" y="145"/>
                                  </a:moveTo>
                                  <a:cubicBezTo>
                                    <a:pt x="291" y="142"/>
                                    <a:pt x="291" y="142"/>
                                    <a:pt x="291" y="142"/>
                                  </a:cubicBezTo>
                                  <a:cubicBezTo>
                                    <a:pt x="283" y="133"/>
                                    <a:pt x="283" y="133"/>
                                    <a:pt x="283" y="133"/>
                                  </a:cubicBezTo>
                                  <a:cubicBezTo>
                                    <a:pt x="286" y="130"/>
                                    <a:pt x="286" y="130"/>
                                    <a:pt x="286" y="130"/>
                                  </a:cubicBezTo>
                                  <a:cubicBezTo>
                                    <a:pt x="287" y="130"/>
                                    <a:pt x="287" y="129"/>
                                    <a:pt x="288" y="129"/>
                                  </a:cubicBezTo>
                                  <a:cubicBezTo>
                                    <a:pt x="288" y="129"/>
                                    <a:pt x="289" y="128"/>
                                    <a:pt x="289" y="128"/>
                                  </a:cubicBezTo>
                                  <a:cubicBezTo>
                                    <a:pt x="290" y="128"/>
                                    <a:pt x="291" y="128"/>
                                    <a:pt x="292" y="128"/>
                                  </a:cubicBezTo>
                                  <a:cubicBezTo>
                                    <a:pt x="293" y="128"/>
                                    <a:pt x="295" y="129"/>
                                    <a:pt x="296" y="129"/>
                                  </a:cubicBezTo>
                                  <a:cubicBezTo>
                                    <a:pt x="303" y="131"/>
                                    <a:pt x="303" y="131"/>
                                    <a:pt x="303" y="131"/>
                                  </a:cubicBezTo>
                                  <a:cubicBezTo>
                                    <a:pt x="306" y="128"/>
                                    <a:pt x="306" y="128"/>
                                    <a:pt x="306" y="128"/>
                                  </a:cubicBezTo>
                                  <a:cubicBezTo>
                                    <a:pt x="298" y="125"/>
                                    <a:pt x="298" y="125"/>
                                    <a:pt x="298" y="125"/>
                                  </a:cubicBezTo>
                                  <a:cubicBezTo>
                                    <a:pt x="296" y="125"/>
                                    <a:pt x="294" y="125"/>
                                    <a:pt x="293" y="125"/>
                                  </a:cubicBezTo>
                                  <a:cubicBezTo>
                                    <a:pt x="292" y="125"/>
                                    <a:pt x="291" y="125"/>
                                    <a:pt x="290" y="125"/>
                                  </a:cubicBezTo>
                                  <a:cubicBezTo>
                                    <a:pt x="292" y="123"/>
                                    <a:pt x="293" y="121"/>
                                    <a:pt x="293" y="119"/>
                                  </a:cubicBezTo>
                                  <a:cubicBezTo>
                                    <a:pt x="293" y="118"/>
                                    <a:pt x="292" y="116"/>
                                    <a:pt x="291" y="114"/>
                                  </a:cubicBezTo>
                                  <a:cubicBezTo>
                                    <a:pt x="290" y="113"/>
                                    <a:pt x="289" y="113"/>
                                    <a:pt x="287" y="112"/>
                                  </a:cubicBezTo>
                                  <a:cubicBezTo>
                                    <a:pt x="286" y="112"/>
                                    <a:pt x="284" y="112"/>
                                    <a:pt x="283" y="112"/>
                                  </a:cubicBezTo>
                                  <a:cubicBezTo>
                                    <a:pt x="282" y="113"/>
                                    <a:pt x="280" y="114"/>
                                    <a:pt x="279" y="116"/>
                                  </a:cubicBezTo>
                                  <a:cubicBezTo>
                                    <a:pt x="270" y="125"/>
                                    <a:pt x="270" y="125"/>
                                    <a:pt x="270" y="125"/>
                                  </a:cubicBezTo>
                                  <a:cubicBezTo>
                                    <a:pt x="289" y="145"/>
                                    <a:pt x="289" y="145"/>
                                    <a:pt x="289" y="145"/>
                                  </a:cubicBezTo>
                                  <a:close/>
                                  <a:moveTo>
                                    <a:pt x="281" y="131"/>
                                  </a:moveTo>
                                  <a:cubicBezTo>
                                    <a:pt x="286" y="125"/>
                                    <a:pt x="286" y="125"/>
                                    <a:pt x="286" y="125"/>
                                  </a:cubicBezTo>
                                  <a:cubicBezTo>
                                    <a:pt x="288" y="124"/>
                                    <a:pt x="288" y="123"/>
                                    <a:pt x="289" y="122"/>
                                  </a:cubicBezTo>
                                  <a:cubicBezTo>
                                    <a:pt x="289" y="121"/>
                                    <a:pt x="289" y="120"/>
                                    <a:pt x="289" y="119"/>
                                  </a:cubicBezTo>
                                  <a:cubicBezTo>
                                    <a:pt x="289" y="119"/>
                                    <a:pt x="289" y="118"/>
                                    <a:pt x="288" y="117"/>
                                  </a:cubicBezTo>
                                  <a:cubicBezTo>
                                    <a:pt x="287" y="116"/>
                                    <a:pt x="286" y="116"/>
                                    <a:pt x="285" y="116"/>
                                  </a:cubicBezTo>
                                  <a:cubicBezTo>
                                    <a:pt x="284" y="116"/>
                                    <a:pt x="282" y="117"/>
                                    <a:pt x="281" y="118"/>
                                  </a:cubicBezTo>
                                  <a:cubicBezTo>
                                    <a:pt x="274" y="124"/>
                                    <a:pt x="274" y="124"/>
                                    <a:pt x="274" y="124"/>
                                  </a:cubicBezTo>
                                  <a:cubicBezTo>
                                    <a:pt x="281" y="131"/>
                                    <a:pt x="281" y="131"/>
                                    <a:pt x="281" y="131"/>
                                  </a:cubicBezTo>
                                  <a:close/>
                                  <a:moveTo>
                                    <a:pt x="308" y="111"/>
                                  </a:moveTo>
                                  <a:cubicBezTo>
                                    <a:pt x="310" y="108"/>
                                    <a:pt x="310" y="108"/>
                                    <a:pt x="310" y="108"/>
                                  </a:cubicBezTo>
                                  <a:cubicBezTo>
                                    <a:pt x="311" y="109"/>
                                    <a:pt x="312" y="109"/>
                                    <a:pt x="313" y="109"/>
                                  </a:cubicBezTo>
                                  <a:cubicBezTo>
                                    <a:pt x="314" y="109"/>
                                    <a:pt x="315" y="109"/>
                                    <a:pt x="316" y="108"/>
                                  </a:cubicBezTo>
                                  <a:cubicBezTo>
                                    <a:pt x="318" y="107"/>
                                    <a:pt x="319" y="106"/>
                                    <a:pt x="319" y="105"/>
                                  </a:cubicBezTo>
                                  <a:cubicBezTo>
                                    <a:pt x="320" y="104"/>
                                    <a:pt x="321" y="103"/>
                                    <a:pt x="321" y="102"/>
                                  </a:cubicBezTo>
                                  <a:cubicBezTo>
                                    <a:pt x="321" y="100"/>
                                    <a:pt x="321" y="99"/>
                                    <a:pt x="321" y="99"/>
                                  </a:cubicBezTo>
                                  <a:cubicBezTo>
                                    <a:pt x="321" y="98"/>
                                    <a:pt x="320" y="97"/>
                                    <a:pt x="319" y="97"/>
                                  </a:cubicBezTo>
                                  <a:cubicBezTo>
                                    <a:pt x="319" y="96"/>
                                    <a:pt x="318" y="96"/>
                                    <a:pt x="317" y="96"/>
                                  </a:cubicBezTo>
                                  <a:cubicBezTo>
                                    <a:pt x="316" y="96"/>
                                    <a:pt x="315" y="96"/>
                                    <a:pt x="314" y="97"/>
                                  </a:cubicBezTo>
                                  <a:cubicBezTo>
                                    <a:pt x="314" y="98"/>
                                    <a:pt x="312" y="99"/>
                                    <a:pt x="311" y="100"/>
                                  </a:cubicBezTo>
                                  <a:cubicBezTo>
                                    <a:pt x="309" y="102"/>
                                    <a:pt x="307" y="103"/>
                                    <a:pt x="306" y="104"/>
                                  </a:cubicBezTo>
                                  <a:cubicBezTo>
                                    <a:pt x="305" y="105"/>
                                    <a:pt x="304" y="105"/>
                                    <a:pt x="302" y="105"/>
                                  </a:cubicBezTo>
                                  <a:cubicBezTo>
                                    <a:pt x="301" y="105"/>
                                    <a:pt x="300" y="105"/>
                                    <a:pt x="299" y="104"/>
                                  </a:cubicBezTo>
                                  <a:cubicBezTo>
                                    <a:pt x="298" y="103"/>
                                    <a:pt x="297" y="102"/>
                                    <a:pt x="296" y="101"/>
                                  </a:cubicBezTo>
                                  <a:cubicBezTo>
                                    <a:pt x="296" y="99"/>
                                    <a:pt x="296" y="98"/>
                                    <a:pt x="296" y="96"/>
                                  </a:cubicBezTo>
                                  <a:cubicBezTo>
                                    <a:pt x="296" y="94"/>
                                    <a:pt x="297" y="93"/>
                                    <a:pt x="298" y="91"/>
                                  </a:cubicBezTo>
                                  <a:cubicBezTo>
                                    <a:pt x="299" y="90"/>
                                    <a:pt x="301" y="88"/>
                                    <a:pt x="302" y="87"/>
                                  </a:cubicBezTo>
                                  <a:cubicBezTo>
                                    <a:pt x="303" y="86"/>
                                    <a:pt x="305" y="86"/>
                                    <a:pt x="306" y="86"/>
                                  </a:cubicBezTo>
                                  <a:cubicBezTo>
                                    <a:pt x="308" y="86"/>
                                    <a:pt x="309" y="86"/>
                                    <a:pt x="311" y="87"/>
                                  </a:cubicBezTo>
                                  <a:cubicBezTo>
                                    <a:pt x="309" y="90"/>
                                    <a:pt x="309" y="90"/>
                                    <a:pt x="309" y="90"/>
                                  </a:cubicBezTo>
                                  <a:cubicBezTo>
                                    <a:pt x="307" y="90"/>
                                    <a:pt x="306" y="89"/>
                                    <a:pt x="305" y="90"/>
                                  </a:cubicBezTo>
                                  <a:cubicBezTo>
                                    <a:pt x="303" y="90"/>
                                    <a:pt x="302" y="91"/>
                                    <a:pt x="301" y="93"/>
                                  </a:cubicBezTo>
                                  <a:cubicBezTo>
                                    <a:pt x="300" y="95"/>
                                    <a:pt x="299" y="96"/>
                                    <a:pt x="299" y="98"/>
                                  </a:cubicBezTo>
                                  <a:cubicBezTo>
                                    <a:pt x="299" y="99"/>
                                    <a:pt x="300" y="100"/>
                                    <a:pt x="301" y="101"/>
                                  </a:cubicBezTo>
                                  <a:cubicBezTo>
                                    <a:pt x="302" y="101"/>
                                    <a:pt x="302" y="101"/>
                                    <a:pt x="303" y="101"/>
                                  </a:cubicBezTo>
                                  <a:cubicBezTo>
                                    <a:pt x="304" y="101"/>
                                    <a:pt x="306" y="100"/>
                                    <a:pt x="308" y="98"/>
                                  </a:cubicBezTo>
                                  <a:cubicBezTo>
                                    <a:pt x="310" y="96"/>
                                    <a:pt x="312" y="94"/>
                                    <a:pt x="313" y="94"/>
                                  </a:cubicBezTo>
                                  <a:cubicBezTo>
                                    <a:pt x="314" y="93"/>
                                    <a:pt x="316" y="92"/>
                                    <a:pt x="317" y="92"/>
                                  </a:cubicBezTo>
                                  <a:cubicBezTo>
                                    <a:pt x="319" y="92"/>
                                    <a:pt x="320" y="93"/>
                                    <a:pt x="321" y="93"/>
                                  </a:cubicBezTo>
                                  <a:cubicBezTo>
                                    <a:pt x="322" y="94"/>
                                    <a:pt x="323" y="95"/>
                                    <a:pt x="324" y="97"/>
                                  </a:cubicBezTo>
                                  <a:cubicBezTo>
                                    <a:pt x="324" y="98"/>
                                    <a:pt x="325" y="100"/>
                                    <a:pt x="324" y="102"/>
                                  </a:cubicBezTo>
                                  <a:cubicBezTo>
                                    <a:pt x="324" y="103"/>
                                    <a:pt x="323" y="105"/>
                                    <a:pt x="322" y="107"/>
                                  </a:cubicBezTo>
                                  <a:cubicBezTo>
                                    <a:pt x="321" y="109"/>
                                    <a:pt x="319" y="110"/>
                                    <a:pt x="318" y="111"/>
                                  </a:cubicBezTo>
                                  <a:cubicBezTo>
                                    <a:pt x="316" y="112"/>
                                    <a:pt x="315" y="113"/>
                                    <a:pt x="313" y="113"/>
                                  </a:cubicBezTo>
                                  <a:cubicBezTo>
                                    <a:pt x="311" y="113"/>
                                    <a:pt x="310" y="112"/>
                                    <a:pt x="308" y="111"/>
                                  </a:cubicBezTo>
                                  <a:close/>
                                  <a:moveTo>
                                    <a:pt x="336" y="82"/>
                                  </a:moveTo>
                                  <a:cubicBezTo>
                                    <a:pt x="310" y="72"/>
                                    <a:pt x="310" y="72"/>
                                    <a:pt x="310" y="72"/>
                                  </a:cubicBezTo>
                                  <a:cubicBezTo>
                                    <a:pt x="311" y="68"/>
                                    <a:pt x="311" y="68"/>
                                    <a:pt x="311" y="68"/>
                                  </a:cubicBezTo>
                                  <a:cubicBezTo>
                                    <a:pt x="337" y="79"/>
                                    <a:pt x="337" y="79"/>
                                    <a:pt x="337" y="79"/>
                                  </a:cubicBezTo>
                                  <a:cubicBezTo>
                                    <a:pt x="336" y="82"/>
                                    <a:pt x="336" y="82"/>
                                    <a:pt x="336" y="82"/>
                                  </a:cubicBezTo>
                                  <a:close/>
                                  <a:moveTo>
                                    <a:pt x="345" y="54"/>
                                  </a:moveTo>
                                  <a:cubicBezTo>
                                    <a:pt x="322" y="47"/>
                                    <a:pt x="322" y="47"/>
                                    <a:pt x="322" y="47"/>
                                  </a:cubicBezTo>
                                  <a:cubicBezTo>
                                    <a:pt x="319" y="56"/>
                                    <a:pt x="319" y="56"/>
                                    <a:pt x="319" y="56"/>
                                  </a:cubicBezTo>
                                  <a:cubicBezTo>
                                    <a:pt x="316" y="55"/>
                                    <a:pt x="316" y="55"/>
                                    <a:pt x="316" y="55"/>
                                  </a:cubicBezTo>
                                  <a:cubicBezTo>
                                    <a:pt x="323" y="34"/>
                                    <a:pt x="323" y="34"/>
                                    <a:pt x="323" y="34"/>
                                  </a:cubicBezTo>
                                  <a:cubicBezTo>
                                    <a:pt x="326" y="35"/>
                                    <a:pt x="326" y="35"/>
                                    <a:pt x="326" y="35"/>
                                  </a:cubicBezTo>
                                  <a:cubicBezTo>
                                    <a:pt x="323" y="44"/>
                                    <a:pt x="323" y="44"/>
                                    <a:pt x="323" y="44"/>
                                  </a:cubicBezTo>
                                  <a:cubicBezTo>
                                    <a:pt x="346" y="51"/>
                                    <a:pt x="346" y="51"/>
                                    <a:pt x="346" y="51"/>
                                  </a:cubicBezTo>
                                  <a:cubicBezTo>
                                    <a:pt x="345" y="54"/>
                                    <a:pt x="345" y="54"/>
                                    <a:pt x="345" y="54"/>
                                  </a:cubicBezTo>
                                  <a:close/>
                                  <a:moveTo>
                                    <a:pt x="352" y="18"/>
                                  </a:moveTo>
                                  <a:cubicBezTo>
                                    <a:pt x="340" y="17"/>
                                    <a:pt x="340" y="17"/>
                                    <a:pt x="340" y="17"/>
                                  </a:cubicBezTo>
                                  <a:cubicBezTo>
                                    <a:pt x="323" y="26"/>
                                    <a:pt x="323" y="26"/>
                                    <a:pt x="323" y="26"/>
                                  </a:cubicBezTo>
                                  <a:cubicBezTo>
                                    <a:pt x="324" y="22"/>
                                    <a:pt x="324" y="22"/>
                                    <a:pt x="324" y="22"/>
                                  </a:cubicBezTo>
                                  <a:cubicBezTo>
                                    <a:pt x="333" y="17"/>
                                    <a:pt x="333" y="17"/>
                                    <a:pt x="333" y="17"/>
                                  </a:cubicBezTo>
                                  <a:cubicBezTo>
                                    <a:pt x="334" y="16"/>
                                    <a:pt x="336" y="15"/>
                                    <a:pt x="338" y="15"/>
                                  </a:cubicBezTo>
                                  <a:cubicBezTo>
                                    <a:pt x="336" y="14"/>
                                    <a:pt x="335" y="12"/>
                                    <a:pt x="333" y="11"/>
                                  </a:cubicBezTo>
                                  <a:cubicBezTo>
                                    <a:pt x="326" y="5"/>
                                    <a:pt x="326" y="5"/>
                                    <a:pt x="326" y="5"/>
                                  </a:cubicBezTo>
                                  <a:cubicBezTo>
                                    <a:pt x="326" y="0"/>
                                    <a:pt x="326" y="0"/>
                                    <a:pt x="326" y="0"/>
                                  </a:cubicBezTo>
                                  <a:cubicBezTo>
                                    <a:pt x="341" y="13"/>
                                    <a:pt x="341" y="13"/>
                                    <a:pt x="341" y="13"/>
                                  </a:cubicBezTo>
                                  <a:cubicBezTo>
                                    <a:pt x="352" y="15"/>
                                    <a:pt x="352" y="15"/>
                                    <a:pt x="352" y="15"/>
                                  </a:cubicBezTo>
                                  <a:lnTo>
                                    <a:pt x="352" y="1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0" name="îṥļíďe">
                            <a:extLst>
                              <a:ext uri="{FF2B5EF4-FFF2-40B4-BE49-F238E27FC236}">
                                <a16:creationId xmlns:a16="http://schemas.microsoft.com/office/drawing/2014/main" id="{3FF9C45A-67AB-DF49-9CD5-E93A08B576B6}"/>
                              </a:ext>
                            </a:extLst>
                          </wps:cNvPr>
                          <wps:cNvSpPr/>
                          <wps:spPr bwMode="auto">
                            <a:xfrm>
                              <a:off x="498475" y="378803"/>
                              <a:ext cx="39688" cy="69850"/>
                            </a:xfrm>
                            <a:custGeom>
                              <a:avLst/>
                              <a:gdLst>
                                <a:gd name="T0" fmla="*/ 12 w 12"/>
                                <a:gd name="T1" fmla="*/ 20 h 21"/>
                                <a:gd name="T2" fmla="*/ 10 w 12"/>
                                <a:gd name="T3" fmla="*/ 21 h 21"/>
                                <a:gd name="T4" fmla="*/ 4 w 12"/>
                                <a:gd name="T5" fmla="*/ 5 h 21"/>
                                <a:gd name="T6" fmla="*/ 3 w 12"/>
                                <a:gd name="T7" fmla="*/ 8 h 21"/>
                                <a:gd name="T8" fmla="*/ 1 w 12"/>
                                <a:gd name="T9" fmla="*/ 10 h 21"/>
                                <a:gd name="T10" fmla="*/ 0 w 12"/>
                                <a:gd name="T11" fmla="*/ 8 h 21"/>
                                <a:gd name="T12" fmla="*/ 3 w 12"/>
                                <a:gd name="T13" fmla="*/ 4 h 21"/>
                                <a:gd name="T14" fmla="*/ 4 w 12"/>
                                <a:gd name="T15" fmla="*/ 1 h 21"/>
                                <a:gd name="T16" fmla="*/ 5 w 12"/>
                                <a:gd name="T17" fmla="*/ 0 h 21"/>
                                <a:gd name="T18" fmla="*/ 12 w 12"/>
                                <a:gd name="T19"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1">
                                  <a:moveTo>
                                    <a:pt x="12" y="20"/>
                                  </a:moveTo>
                                  <a:cubicBezTo>
                                    <a:pt x="10" y="21"/>
                                    <a:pt x="10" y="21"/>
                                    <a:pt x="10" y="21"/>
                                  </a:cubicBezTo>
                                  <a:cubicBezTo>
                                    <a:pt x="4" y="5"/>
                                    <a:pt x="4" y="5"/>
                                    <a:pt x="4" y="5"/>
                                  </a:cubicBezTo>
                                  <a:cubicBezTo>
                                    <a:pt x="4" y="6"/>
                                    <a:pt x="4" y="7"/>
                                    <a:pt x="3" y="8"/>
                                  </a:cubicBezTo>
                                  <a:cubicBezTo>
                                    <a:pt x="2" y="9"/>
                                    <a:pt x="1" y="10"/>
                                    <a:pt x="1" y="10"/>
                                  </a:cubicBezTo>
                                  <a:cubicBezTo>
                                    <a:pt x="0" y="8"/>
                                    <a:pt x="0" y="8"/>
                                    <a:pt x="0" y="8"/>
                                  </a:cubicBezTo>
                                  <a:cubicBezTo>
                                    <a:pt x="1" y="7"/>
                                    <a:pt x="2" y="5"/>
                                    <a:pt x="3" y="4"/>
                                  </a:cubicBezTo>
                                  <a:cubicBezTo>
                                    <a:pt x="3" y="3"/>
                                    <a:pt x="4" y="2"/>
                                    <a:pt x="4" y="1"/>
                                  </a:cubicBezTo>
                                  <a:cubicBezTo>
                                    <a:pt x="5" y="0"/>
                                    <a:pt x="5" y="0"/>
                                    <a:pt x="5" y="0"/>
                                  </a:cubicBezTo>
                                  <a:lnTo>
                                    <a:pt x="12" y="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1" name="íśḻîdê">
                            <a:extLst>
                              <a:ext uri="{FF2B5EF4-FFF2-40B4-BE49-F238E27FC236}">
                                <a16:creationId xmlns:a16="http://schemas.microsoft.com/office/drawing/2014/main" id="{2016EFAB-946B-604C-860C-D789B1BE529C}"/>
                              </a:ext>
                            </a:extLst>
                          </wps:cNvPr>
                          <wps:cNvSpPr/>
                          <wps:spPr bwMode="auto">
                            <a:xfrm>
                              <a:off x="571500" y="366103"/>
                              <a:ext cx="49213" cy="69850"/>
                            </a:xfrm>
                            <a:custGeom>
                              <a:avLst/>
                              <a:gdLst>
                                <a:gd name="T0" fmla="*/ 3 w 15"/>
                                <a:gd name="T1" fmla="*/ 17 h 21"/>
                                <a:gd name="T2" fmla="*/ 5 w 15"/>
                                <a:gd name="T3" fmla="*/ 16 h 21"/>
                                <a:gd name="T4" fmla="*/ 7 w 15"/>
                                <a:gd name="T5" fmla="*/ 19 h 21"/>
                                <a:gd name="T6" fmla="*/ 9 w 15"/>
                                <a:gd name="T7" fmla="*/ 19 h 21"/>
                                <a:gd name="T8" fmla="*/ 11 w 15"/>
                                <a:gd name="T9" fmla="*/ 18 h 21"/>
                                <a:gd name="T10" fmla="*/ 12 w 15"/>
                                <a:gd name="T11" fmla="*/ 16 h 21"/>
                                <a:gd name="T12" fmla="*/ 13 w 15"/>
                                <a:gd name="T13" fmla="*/ 14 h 21"/>
                                <a:gd name="T14" fmla="*/ 12 w 15"/>
                                <a:gd name="T15" fmla="*/ 11 h 21"/>
                                <a:gd name="T16" fmla="*/ 12 w 15"/>
                                <a:gd name="T17" fmla="*/ 10 h 21"/>
                                <a:gd name="T18" fmla="*/ 11 w 15"/>
                                <a:gd name="T19" fmla="*/ 13 h 21"/>
                                <a:gd name="T20" fmla="*/ 8 w 15"/>
                                <a:gd name="T21" fmla="*/ 14 h 21"/>
                                <a:gd name="T22" fmla="*/ 3 w 15"/>
                                <a:gd name="T23" fmla="*/ 13 h 21"/>
                                <a:gd name="T24" fmla="*/ 1 w 15"/>
                                <a:gd name="T25" fmla="*/ 8 h 21"/>
                                <a:gd name="T26" fmla="*/ 2 w 15"/>
                                <a:gd name="T27" fmla="*/ 3 h 21"/>
                                <a:gd name="T28" fmla="*/ 6 w 15"/>
                                <a:gd name="T29" fmla="*/ 0 h 21"/>
                                <a:gd name="T30" fmla="*/ 10 w 15"/>
                                <a:gd name="T31" fmla="*/ 1 h 21"/>
                                <a:gd name="T32" fmla="*/ 13 w 15"/>
                                <a:gd name="T33" fmla="*/ 3 h 21"/>
                                <a:gd name="T34" fmla="*/ 15 w 15"/>
                                <a:gd name="T35" fmla="*/ 9 h 21"/>
                                <a:gd name="T36" fmla="*/ 15 w 15"/>
                                <a:gd name="T37" fmla="*/ 15 h 21"/>
                                <a:gd name="T38" fmla="*/ 13 w 15"/>
                                <a:gd name="T39" fmla="*/ 19 h 21"/>
                                <a:gd name="T40" fmla="*/ 9 w 15"/>
                                <a:gd name="T41" fmla="*/ 21 h 21"/>
                                <a:gd name="T42" fmla="*/ 5 w 15"/>
                                <a:gd name="T43" fmla="*/ 20 h 21"/>
                                <a:gd name="T44" fmla="*/ 3 w 15"/>
                                <a:gd name="T45" fmla="*/ 17 h 21"/>
                                <a:gd name="T46" fmla="*/ 11 w 15"/>
                                <a:gd name="T47" fmla="*/ 6 h 21"/>
                                <a:gd name="T48" fmla="*/ 10 w 15"/>
                                <a:gd name="T49" fmla="*/ 3 h 21"/>
                                <a:gd name="T50" fmla="*/ 7 w 15"/>
                                <a:gd name="T51" fmla="*/ 2 h 21"/>
                                <a:gd name="T52" fmla="*/ 4 w 15"/>
                                <a:gd name="T53" fmla="*/ 4 h 21"/>
                                <a:gd name="T54" fmla="*/ 3 w 15"/>
                                <a:gd name="T55" fmla="*/ 8 h 21"/>
                                <a:gd name="T56" fmla="*/ 5 w 15"/>
                                <a:gd name="T57" fmla="*/ 11 h 21"/>
                                <a:gd name="T58" fmla="*/ 8 w 15"/>
                                <a:gd name="T59" fmla="*/ 12 h 21"/>
                                <a:gd name="T60" fmla="*/ 11 w 15"/>
                                <a:gd name="T61" fmla="*/ 10 h 21"/>
                                <a:gd name="T62" fmla="*/ 11 w 15"/>
                                <a:gd name="T63"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 h="21">
                                  <a:moveTo>
                                    <a:pt x="3" y="17"/>
                                  </a:moveTo>
                                  <a:cubicBezTo>
                                    <a:pt x="5" y="16"/>
                                    <a:pt x="5" y="16"/>
                                    <a:pt x="5" y="16"/>
                                  </a:cubicBezTo>
                                  <a:cubicBezTo>
                                    <a:pt x="5" y="17"/>
                                    <a:pt x="6" y="18"/>
                                    <a:pt x="7" y="19"/>
                                  </a:cubicBezTo>
                                  <a:cubicBezTo>
                                    <a:pt x="7" y="19"/>
                                    <a:pt x="8" y="19"/>
                                    <a:pt x="9" y="19"/>
                                  </a:cubicBezTo>
                                  <a:cubicBezTo>
                                    <a:pt x="10" y="19"/>
                                    <a:pt x="10" y="19"/>
                                    <a:pt x="11" y="18"/>
                                  </a:cubicBezTo>
                                  <a:cubicBezTo>
                                    <a:pt x="11" y="18"/>
                                    <a:pt x="12" y="17"/>
                                    <a:pt x="12" y="16"/>
                                  </a:cubicBezTo>
                                  <a:cubicBezTo>
                                    <a:pt x="12" y="16"/>
                                    <a:pt x="12" y="15"/>
                                    <a:pt x="13" y="14"/>
                                  </a:cubicBezTo>
                                  <a:cubicBezTo>
                                    <a:pt x="13" y="13"/>
                                    <a:pt x="13" y="12"/>
                                    <a:pt x="12" y="11"/>
                                  </a:cubicBezTo>
                                  <a:cubicBezTo>
                                    <a:pt x="12" y="11"/>
                                    <a:pt x="12" y="11"/>
                                    <a:pt x="12" y="10"/>
                                  </a:cubicBezTo>
                                  <a:cubicBezTo>
                                    <a:pt x="12" y="11"/>
                                    <a:pt x="11" y="12"/>
                                    <a:pt x="11" y="13"/>
                                  </a:cubicBezTo>
                                  <a:cubicBezTo>
                                    <a:pt x="10" y="13"/>
                                    <a:pt x="9" y="14"/>
                                    <a:pt x="8" y="14"/>
                                  </a:cubicBezTo>
                                  <a:cubicBezTo>
                                    <a:pt x="6" y="14"/>
                                    <a:pt x="5" y="14"/>
                                    <a:pt x="3" y="13"/>
                                  </a:cubicBezTo>
                                  <a:cubicBezTo>
                                    <a:pt x="2" y="12"/>
                                    <a:pt x="1" y="10"/>
                                    <a:pt x="1" y="8"/>
                                  </a:cubicBezTo>
                                  <a:cubicBezTo>
                                    <a:pt x="0" y="6"/>
                                    <a:pt x="1" y="4"/>
                                    <a:pt x="2" y="3"/>
                                  </a:cubicBezTo>
                                  <a:cubicBezTo>
                                    <a:pt x="3" y="1"/>
                                    <a:pt x="4" y="1"/>
                                    <a:pt x="6" y="0"/>
                                  </a:cubicBezTo>
                                  <a:cubicBezTo>
                                    <a:pt x="7" y="0"/>
                                    <a:pt x="8" y="0"/>
                                    <a:pt x="10" y="1"/>
                                  </a:cubicBezTo>
                                  <a:cubicBezTo>
                                    <a:pt x="11" y="1"/>
                                    <a:pt x="12" y="2"/>
                                    <a:pt x="13" y="3"/>
                                  </a:cubicBezTo>
                                  <a:cubicBezTo>
                                    <a:pt x="14" y="5"/>
                                    <a:pt x="14" y="6"/>
                                    <a:pt x="15" y="9"/>
                                  </a:cubicBezTo>
                                  <a:cubicBezTo>
                                    <a:pt x="15" y="11"/>
                                    <a:pt x="15" y="14"/>
                                    <a:pt x="15" y="15"/>
                                  </a:cubicBezTo>
                                  <a:cubicBezTo>
                                    <a:pt x="15" y="17"/>
                                    <a:pt x="14" y="18"/>
                                    <a:pt x="13" y="19"/>
                                  </a:cubicBezTo>
                                  <a:cubicBezTo>
                                    <a:pt x="12" y="20"/>
                                    <a:pt x="11" y="21"/>
                                    <a:pt x="9" y="21"/>
                                  </a:cubicBezTo>
                                  <a:cubicBezTo>
                                    <a:pt x="8" y="21"/>
                                    <a:pt x="6" y="21"/>
                                    <a:pt x="5" y="20"/>
                                  </a:cubicBezTo>
                                  <a:cubicBezTo>
                                    <a:pt x="4" y="20"/>
                                    <a:pt x="3" y="19"/>
                                    <a:pt x="3" y="17"/>
                                  </a:cubicBezTo>
                                  <a:close/>
                                  <a:moveTo>
                                    <a:pt x="11" y="6"/>
                                  </a:moveTo>
                                  <a:cubicBezTo>
                                    <a:pt x="11" y="5"/>
                                    <a:pt x="10" y="4"/>
                                    <a:pt x="10" y="3"/>
                                  </a:cubicBezTo>
                                  <a:cubicBezTo>
                                    <a:pt x="9" y="2"/>
                                    <a:pt x="8" y="2"/>
                                    <a:pt x="7" y="2"/>
                                  </a:cubicBezTo>
                                  <a:cubicBezTo>
                                    <a:pt x="5" y="2"/>
                                    <a:pt x="5" y="3"/>
                                    <a:pt x="4" y="4"/>
                                  </a:cubicBezTo>
                                  <a:cubicBezTo>
                                    <a:pt x="3" y="5"/>
                                    <a:pt x="3" y="6"/>
                                    <a:pt x="3" y="8"/>
                                  </a:cubicBezTo>
                                  <a:cubicBezTo>
                                    <a:pt x="4" y="9"/>
                                    <a:pt x="4" y="10"/>
                                    <a:pt x="5" y="11"/>
                                  </a:cubicBezTo>
                                  <a:cubicBezTo>
                                    <a:pt x="6" y="11"/>
                                    <a:pt x="7" y="12"/>
                                    <a:pt x="8" y="12"/>
                                  </a:cubicBezTo>
                                  <a:cubicBezTo>
                                    <a:pt x="9" y="11"/>
                                    <a:pt x="10" y="11"/>
                                    <a:pt x="11" y="10"/>
                                  </a:cubicBezTo>
                                  <a:cubicBezTo>
                                    <a:pt x="11" y="9"/>
                                    <a:pt x="12" y="8"/>
                                    <a:pt x="11" y="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2" name="ísḷïḍê">
                            <a:extLst>
                              <a:ext uri="{FF2B5EF4-FFF2-40B4-BE49-F238E27FC236}">
                                <a16:creationId xmlns:a16="http://schemas.microsoft.com/office/drawing/2014/main" id="{5EED0541-1BC8-6D42-B27F-0C4075B3EFE4}"/>
                              </a:ext>
                            </a:extLst>
                          </wps:cNvPr>
                          <wps:cNvSpPr/>
                          <wps:spPr bwMode="auto">
                            <a:xfrm>
                              <a:off x="666750" y="366103"/>
                              <a:ext cx="46038" cy="69850"/>
                            </a:xfrm>
                            <a:custGeom>
                              <a:avLst/>
                              <a:gdLst>
                                <a:gd name="T0" fmla="*/ 0 w 14"/>
                                <a:gd name="T1" fmla="*/ 10 h 21"/>
                                <a:gd name="T2" fmla="*/ 2 w 14"/>
                                <a:gd name="T3" fmla="*/ 4 h 21"/>
                                <a:gd name="T4" fmla="*/ 5 w 14"/>
                                <a:gd name="T5" fmla="*/ 1 h 21"/>
                                <a:gd name="T6" fmla="*/ 9 w 14"/>
                                <a:gd name="T7" fmla="*/ 0 h 21"/>
                                <a:gd name="T8" fmla="*/ 12 w 14"/>
                                <a:gd name="T9" fmla="*/ 2 h 21"/>
                                <a:gd name="T10" fmla="*/ 13 w 14"/>
                                <a:gd name="T11" fmla="*/ 4 h 21"/>
                                <a:gd name="T12" fmla="*/ 14 w 14"/>
                                <a:gd name="T13" fmla="*/ 7 h 21"/>
                                <a:gd name="T14" fmla="*/ 14 w 14"/>
                                <a:gd name="T15" fmla="*/ 12 h 21"/>
                                <a:gd name="T16" fmla="*/ 12 w 14"/>
                                <a:gd name="T17" fmla="*/ 18 h 21"/>
                                <a:gd name="T18" fmla="*/ 9 w 14"/>
                                <a:gd name="T19" fmla="*/ 21 h 21"/>
                                <a:gd name="T20" fmla="*/ 5 w 14"/>
                                <a:gd name="T21" fmla="*/ 21 h 21"/>
                                <a:gd name="T22" fmla="*/ 1 w 14"/>
                                <a:gd name="T23" fmla="*/ 18 h 21"/>
                                <a:gd name="T24" fmla="*/ 0 w 14"/>
                                <a:gd name="T25" fmla="*/ 10 h 21"/>
                                <a:gd name="T26" fmla="*/ 3 w 14"/>
                                <a:gd name="T27" fmla="*/ 10 h 21"/>
                                <a:gd name="T28" fmla="*/ 3 w 14"/>
                                <a:gd name="T29" fmla="*/ 17 h 21"/>
                                <a:gd name="T30" fmla="*/ 5 w 14"/>
                                <a:gd name="T31" fmla="*/ 19 h 21"/>
                                <a:gd name="T32" fmla="*/ 9 w 14"/>
                                <a:gd name="T33" fmla="*/ 18 h 21"/>
                                <a:gd name="T34" fmla="*/ 11 w 14"/>
                                <a:gd name="T35" fmla="*/ 11 h 21"/>
                                <a:gd name="T36" fmla="*/ 11 w 14"/>
                                <a:gd name="T37" fmla="*/ 5 h 21"/>
                                <a:gd name="T38" fmla="*/ 8 w 14"/>
                                <a:gd name="T39" fmla="*/ 2 h 21"/>
                                <a:gd name="T40" fmla="*/ 5 w 14"/>
                                <a:gd name="T41" fmla="*/ 3 h 21"/>
                                <a:gd name="T42" fmla="*/ 3 w 14"/>
                                <a:gd name="T43"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21">
                                  <a:moveTo>
                                    <a:pt x="0" y="10"/>
                                  </a:moveTo>
                                  <a:cubicBezTo>
                                    <a:pt x="1" y="7"/>
                                    <a:pt x="1" y="5"/>
                                    <a:pt x="2" y="4"/>
                                  </a:cubicBezTo>
                                  <a:cubicBezTo>
                                    <a:pt x="3" y="3"/>
                                    <a:pt x="4" y="2"/>
                                    <a:pt x="5" y="1"/>
                                  </a:cubicBezTo>
                                  <a:cubicBezTo>
                                    <a:pt x="6" y="0"/>
                                    <a:pt x="7" y="0"/>
                                    <a:pt x="9" y="0"/>
                                  </a:cubicBezTo>
                                  <a:cubicBezTo>
                                    <a:pt x="10" y="1"/>
                                    <a:pt x="11" y="1"/>
                                    <a:pt x="12" y="2"/>
                                  </a:cubicBezTo>
                                  <a:cubicBezTo>
                                    <a:pt x="12" y="2"/>
                                    <a:pt x="13" y="3"/>
                                    <a:pt x="13" y="4"/>
                                  </a:cubicBezTo>
                                  <a:cubicBezTo>
                                    <a:pt x="14" y="5"/>
                                    <a:pt x="14" y="6"/>
                                    <a:pt x="14" y="7"/>
                                  </a:cubicBezTo>
                                  <a:cubicBezTo>
                                    <a:pt x="14" y="8"/>
                                    <a:pt x="14" y="10"/>
                                    <a:pt x="14" y="12"/>
                                  </a:cubicBezTo>
                                  <a:cubicBezTo>
                                    <a:pt x="13" y="14"/>
                                    <a:pt x="13" y="16"/>
                                    <a:pt x="12" y="18"/>
                                  </a:cubicBezTo>
                                  <a:cubicBezTo>
                                    <a:pt x="11" y="19"/>
                                    <a:pt x="10" y="20"/>
                                    <a:pt x="9" y="21"/>
                                  </a:cubicBezTo>
                                  <a:cubicBezTo>
                                    <a:pt x="8" y="21"/>
                                    <a:pt x="7" y="21"/>
                                    <a:pt x="5" y="21"/>
                                  </a:cubicBezTo>
                                  <a:cubicBezTo>
                                    <a:pt x="3" y="21"/>
                                    <a:pt x="2" y="20"/>
                                    <a:pt x="1" y="18"/>
                                  </a:cubicBezTo>
                                  <a:cubicBezTo>
                                    <a:pt x="0" y="16"/>
                                    <a:pt x="0" y="13"/>
                                    <a:pt x="0" y="10"/>
                                  </a:cubicBezTo>
                                  <a:close/>
                                  <a:moveTo>
                                    <a:pt x="3" y="10"/>
                                  </a:moveTo>
                                  <a:cubicBezTo>
                                    <a:pt x="2" y="13"/>
                                    <a:pt x="2" y="16"/>
                                    <a:pt x="3" y="17"/>
                                  </a:cubicBezTo>
                                  <a:cubicBezTo>
                                    <a:pt x="3" y="18"/>
                                    <a:pt x="4" y="19"/>
                                    <a:pt x="5" y="19"/>
                                  </a:cubicBezTo>
                                  <a:cubicBezTo>
                                    <a:pt x="7" y="19"/>
                                    <a:pt x="8" y="19"/>
                                    <a:pt x="9" y="18"/>
                                  </a:cubicBezTo>
                                  <a:cubicBezTo>
                                    <a:pt x="10" y="17"/>
                                    <a:pt x="10" y="15"/>
                                    <a:pt x="11" y="11"/>
                                  </a:cubicBezTo>
                                  <a:cubicBezTo>
                                    <a:pt x="12" y="8"/>
                                    <a:pt x="12" y="6"/>
                                    <a:pt x="11" y="5"/>
                                  </a:cubicBezTo>
                                  <a:cubicBezTo>
                                    <a:pt x="10" y="3"/>
                                    <a:pt x="10" y="3"/>
                                    <a:pt x="8" y="2"/>
                                  </a:cubicBezTo>
                                  <a:cubicBezTo>
                                    <a:pt x="7" y="2"/>
                                    <a:pt x="6" y="3"/>
                                    <a:pt x="5" y="3"/>
                                  </a:cubicBezTo>
                                  <a:cubicBezTo>
                                    <a:pt x="4" y="5"/>
                                    <a:pt x="3" y="7"/>
                                    <a:pt x="3" y="1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3" name="is1íḍê">
                            <a:extLst>
                              <a:ext uri="{FF2B5EF4-FFF2-40B4-BE49-F238E27FC236}">
                                <a16:creationId xmlns:a16="http://schemas.microsoft.com/office/drawing/2014/main" id="{C38CA3D0-FDB9-EE41-8639-30D51D6D3849}"/>
                              </a:ext>
                            </a:extLst>
                          </wps:cNvPr>
                          <wps:cNvSpPr/>
                          <wps:spPr bwMode="auto">
                            <a:xfrm>
                              <a:off x="749300" y="378803"/>
                              <a:ext cx="52388" cy="69850"/>
                            </a:xfrm>
                            <a:custGeom>
                              <a:avLst/>
                              <a:gdLst>
                                <a:gd name="T0" fmla="*/ 3 w 16"/>
                                <a:gd name="T1" fmla="*/ 2 h 21"/>
                                <a:gd name="T2" fmla="*/ 4 w 16"/>
                                <a:gd name="T3" fmla="*/ 0 h 21"/>
                                <a:gd name="T4" fmla="*/ 16 w 16"/>
                                <a:gd name="T5" fmla="*/ 4 h 21"/>
                                <a:gd name="T6" fmla="*/ 16 w 16"/>
                                <a:gd name="T7" fmla="*/ 6 h 21"/>
                                <a:gd name="T8" fmla="*/ 10 w 16"/>
                                <a:gd name="T9" fmla="*/ 10 h 21"/>
                                <a:gd name="T10" fmla="*/ 5 w 16"/>
                                <a:gd name="T11" fmla="*/ 16 h 21"/>
                                <a:gd name="T12" fmla="*/ 2 w 16"/>
                                <a:gd name="T13" fmla="*/ 21 h 21"/>
                                <a:gd name="T14" fmla="*/ 0 w 16"/>
                                <a:gd name="T15" fmla="*/ 20 h 21"/>
                                <a:gd name="T16" fmla="*/ 2 w 16"/>
                                <a:gd name="T17" fmla="*/ 15 h 21"/>
                                <a:gd name="T18" fmla="*/ 7 w 16"/>
                                <a:gd name="T19" fmla="*/ 9 h 21"/>
                                <a:gd name="T20" fmla="*/ 12 w 16"/>
                                <a:gd name="T21" fmla="*/ 5 h 21"/>
                                <a:gd name="T22" fmla="*/ 3 w 16"/>
                                <a:gd name="T23"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1">
                                  <a:moveTo>
                                    <a:pt x="3" y="2"/>
                                  </a:moveTo>
                                  <a:cubicBezTo>
                                    <a:pt x="4" y="0"/>
                                    <a:pt x="4" y="0"/>
                                    <a:pt x="4" y="0"/>
                                  </a:cubicBezTo>
                                  <a:cubicBezTo>
                                    <a:pt x="16" y="4"/>
                                    <a:pt x="16" y="4"/>
                                    <a:pt x="16" y="4"/>
                                  </a:cubicBezTo>
                                  <a:cubicBezTo>
                                    <a:pt x="16" y="6"/>
                                    <a:pt x="16" y="6"/>
                                    <a:pt x="16" y="6"/>
                                  </a:cubicBezTo>
                                  <a:cubicBezTo>
                                    <a:pt x="14" y="7"/>
                                    <a:pt x="12" y="8"/>
                                    <a:pt x="10" y="10"/>
                                  </a:cubicBezTo>
                                  <a:cubicBezTo>
                                    <a:pt x="8" y="12"/>
                                    <a:pt x="6" y="14"/>
                                    <a:pt x="5" y="16"/>
                                  </a:cubicBezTo>
                                  <a:cubicBezTo>
                                    <a:pt x="4" y="17"/>
                                    <a:pt x="3" y="19"/>
                                    <a:pt x="2" y="21"/>
                                  </a:cubicBezTo>
                                  <a:cubicBezTo>
                                    <a:pt x="0" y="20"/>
                                    <a:pt x="0" y="20"/>
                                    <a:pt x="0" y="20"/>
                                  </a:cubicBezTo>
                                  <a:cubicBezTo>
                                    <a:pt x="0" y="18"/>
                                    <a:pt x="1" y="17"/>
                                    <a:pt x="2" y="15"/>
                                  </a:cubicBezTo>
                                  <a:cubicBezTo>
                                    <a:pt x="4" y="13"/>
                                    <a:pt x="5" y="11"/>
                                    <a:pt x="7" y="9"/>
                                  </a:cubicBezTo>
                                  <a:cubicBezTo>
                                    <a:pt x="9" y="8"/>
                                    <a:pt x="11" y="6"/>
                                    <a:pt x="12" y="5"/>
                                  </a:cubicBezTo>
                                  <a:lnTo>
                                    <a:pt x="3" y="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anchor="ctr"/>
                        </wps:wsp>
                      </wpg:grpSp>
                    </wpg:wgp>
                  </a:graphicData>
                </a:graphic>
                <wp14:sizeRelH relativeFrom="margin">
                  <wp14:pctWidth>0</wp14:pctWidth>
                </wp14:sizeRelH>
                <wp14:sizeRelV relativeFrom="margin">
                  <wp14:pctHeight>0</wp14:pctHeight>
                </wp14:sizeRelV>
              </wp:anchor>
            </w:drawing>
          </mc:Choice>
          <mc:Fallback>
            <w:pict>
              <v:group w14:anchorId="6F8C10CF" id="ee7c1ec5-25d3-4a82-ac16-0fd0d9cf72a0" o:spid="_x0000_s1026" alt="标题: iSlide™ 版权声明  COPYRIGHT NOTICE - 说明 本素材由iSlide™ 提供&#10;iSlide™尊重知识产权并注重保护用户享有的各项权利。郑重提醒您：&#10;iSlide™插件中提供的任何信息内容的所有权、知识产权归其原始权利人或权利受让人所有，您免费/购买获得的是信息内容的使用权，并受下述条款的约束；&#10;1. 您仅可以个人非商业用途使用该等信息内容，不可将信息内容的全部或部分用于出售，或以出租、出借、转让、分销、发布等其他任何方式供他人使用；&#10;2. 禁止在接入互联网或移动互联网的任何网站、平台、应用或程序上以任何方式为他人提供iSlide™插件资源内容的下载。&#10;The resource is supplied by iSlide™.&#10;iSlide™ respects all intellectual property rights and protects all the rights its users acquired.Solemnly remind you:&#10;The ownership and intellectual property of the resources supplied in iSlide Add-in belongs to its owner or the assignee of this ownership.you only acquired the usage of the resources supplied in iSlide Add-in, as well as respected the following restrain terms:&#10;1.You are only allowed to use such resource for personal and non-commercial aim, not allowed to use such resource or part of it for the sale; or rent, lend, transfer to others; or distribution or release it in any way.&#10;2.You are not permitted to provide the resource of iSlide Add-in in any website, platform, application access to the Internet or mobile Internet." style="position:absolute;left:0;text-align:left;margin-left:88.2pt;margin-top:23.95pt;width:229.05pt;height:58.1pt;z-index:251659264;mso-width-relative:margin;mso-height-relative:margin" coordorigin="" coordsize="73216,18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">
                <v:group id="íśḷîḑè" o:spid="_x0000_s1027" style="position:absolute;left:23675;width:48239;height:14539" coordorigin="23675" coordsize="35290,10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íşḷídè" o:spid="_x0000_s1028" style="position:absolute;left:23675;top:1016;width:5921;height:7572;visibility:visible;mso-wrap-style:square;v-text-anchor:middle" coordsize="179,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" path="m1,83c3,57,3,,41,12,31,23,126,24,120,8v11,-1,15,-1,19,c179,30,167,126,161,166v-9,18,-28,58,-39,60c97,152,125,186,136,175,150,133,146,51,125,39,111,39,71,54,50,49,18,61,25,189,20,228,6,224,6,222,,213,,177,1,97,1,83xe" filled="f" stroked="f">
                    <v:path arrowok="t" o:connecttype="custom" o:connectlocs="3308,275661;135629,39855;396964,26570;459817,26570;532593,551322;403580,750596;449893,581213;413504,129528;165402,162740;66161,757238;0,707420;3308,275661" o:connectangles="0,0,0,0,0,0,0,0,0,0,0,0"/>
                  </v:shape>
                  <v:shape id="íṧḻïdè" o:spid="_x0000_s1029" style="position:absolute;left:25532;top:3302;width:1349;height:698;visibility:visible;mso-wrap-style:square;v-text-anchor:middle" coordsize="4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" path="m1,9c,9,,19,3,19v24,2,38,1,38,-7c40,6,41,4,38,2,36,,26,,20,1,11,2,4,,1,9xe" filled="f" stroked="f">
                    <v:path arrowok="t" o:connecttype="custom" o:connectlocs="3291,29936;9874,63198;134938,39914;125064,6652;65823,3326;3291,29936" o:connectangles="0,0,0,0,0,0"/>
                  </v:shape>
                  <v:shape id="isliḍé" o:spid="_x0000_s1030" style="position:absolute;left:24897;top:3810;width:3905;height:3540;visibility:visible;mso-wrap-style:square;v-text-anchor:middle" coordsize="11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" path="m31,64c33,107,6,78,1,60,,,118,50,59,81,35,96,46,46,31,64xe" filled="f" stroked="f">
                    <v:path arrowok="t" o:connecttype="custom" o:connectlocs="102596,211746;3310,198512;195263,267991;102596,211746" o:connectangles="0,0,0,0"/>
                  </v:shape>
                  <v:shape id="i$1íďè" o:spid="_x0000_s1031" style="position:absolute;left:33517;top:762;width:1492;height:1349;visibility:visible;mso-wrap-style:square;v-text-anchor:middle" coordsize="4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" path="m16,3c,14,10,38,31,39,45,41,30,23,30,16,30,14,33,5,29,2,28,2,16,,16,3xe" filled="f" stroked="f">
                    <v:path arrowok="t" o:connecttype="custom" o:connectlocs="53058,9874;102799,128356;99483,52659;96167,6582;53058,9874" o:connectangles="0,0,0,0,0"/>
                  </v:shape>
                  <v:shape id="íSlíḍè" o:spid="_x0000_s1032" style="position:absolute;left:33025;top:1920;width:1222;height:1683;visibility:visible;mso-wrap-style:square;v-text-anchor:middle" coordsize="3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" path="m33,10v4,14,3,21,-5,30c18,51,,50,13,32,16,28,18,13,17,7,16,,34,8,33,10xe" filled="f" stroked="f">
                    <v:path arrowok="t" o:connecttype="custom" o:connectlocs="109023,32995;92504,131980;42948,105584;56163,23097;109023,32995" o:connectangles="0,0,0,0,0"/>
                  </v:shape>
                  <v:shape id="íŝḻïde" o:spid="_x0000_s1033" style="position:absolute;left:32072;top:3714;width:1413;height:5572;visibility:visible;mso-wrap-style:square;v-text-anchor:middle" coordsize="4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" path="m14,165c6,157,3,150,,131,11,93,29,69,31,1v,-1,9,1,9,3c40,30,43,73,33,90v-5,5,-5,39,-5,47c25,155,20,168,14,165xe" filled="f" stroked="f">
                    <v:path arrowok="t" o:connecttype="custom" o:connectlocs="46001,547263;0,434493;101859,3317;131431,13267;108430,298507;92001,454394;46001,547263" o:connectangles="0,0,0,0,0,0,0"/>
                  </v:shape>
                  <v:shape id="íśļíḓé" o:spid="_x0000_s1034" style="position:absolute;left:33882;top:63;width:5382;height:6239;visibility:visible;mso-wrap-style:square;v-text-anchor:middle" coordsize="163,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" path="m52,77v-13,17,-6,26,-3,32c49,124,24,143,14,153,7,160,,172,7,185v20,3,28,-6,37,-21c49,155,61,136,68,120v-1,1,14,-17,24,-15c97,123,71,121,74,146v12,13,24,-27,26,-31c107,99,122,78,123,101v2,21,1,28,7,42c137,155,155,147,149,132v-9,-10,-17,-4,-15,-41c134,84,137,89,150,79v-2,-1,13,-14,-3,-15c145,65,105,98,100,86,94,73,124,61,132,51v4,-4,7,-6,7,-16c128,34,99,39,119,11,124,,93,6,91,8,79,15,59,31,52,47v-9,25,6,15,20,11c79,52,88,41,103,41,121,44,84,80,84,86v-3,7,-2,14,-4,17c60,116,65,71,52,77xe" filled="f" stroked="f">
                    <v:path arrowok="t" o:connecttype="custom" o:connectlocs="171684,255529;161779,361722;46223,507739;23111,613932;145271,544243;224510,398226;303748,348448;244319,484509;330161,381634;406098,335174;429210,474553;491940,438049;442416,301988;495242,262166;485337,212387;330161,285396;435813,169246;458924,116149;392892,36504;300447,26548;171684,155972;237716,192476;340066,136061;277336,285396;264129,341811;171684,255529" o:connectangles="0,0,0,0,0,0,0,0,0,0,0,0,0,0,0,0,0,0,0,0,0,0,0,0,0,0"/>
                  </v:shape>
                  <v:shape id="î$lidé" o:spid="_x0000_s1035" style="position:absolute;left:38295;top:2809;width:3763;height:2763;visibility:visible;mso-wrap-style:square;v-text-anchor:middle" coordsize="11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" path="m36,c48,14,48,10,35,24v-5,6,24,12,26,13c67,45,114,42,92,66,75,83,35,59,24,48,21,45,,28,8,20,14,13,26,1,36,xe" filled="f" stroked="f">
                    <v:path arrowok="t" o:connecttype="custom" o:connectlocs="118812,0;115512,79872;201320,123136;303631,219649;79208,159745;26403,66560;118812,0" o:connectangles="0,0,0,0,0,0,0"/>
                  </v:shape>
                  <v:shape id="iṧľîḓê" o:spid="_x0000_s1036" style="position:absolute;left:35501;top:5159;width:3731;height:4048;visibility:visible;mso-wrap-style:square;v-text-anchor:middle" coordsize="113,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" path="m19,2c11,2,5,32,3,40,1,56,,66,,81v,17,15,19,15,3c15,70,17,54,22,44,28,31,40,40,37,60v-3,37,11,7,23,-6c63,51,84,8,92,34v11,17,-24,73,-20,77c82,122,103,74,107,64v6,-19,6,-40,-3,-53c94,,85,3,75,13,74,15,64,43,58,37,54,31,60,16,52,13,45,15,32,34,25,30,23,28,22,12,24,9,26,,21,1,19,2xe" filled="f" stroked="f">
                    <v:path arrowok="t" o:connecttype="custom" o:connectlocs="62727,6636;9904,132726;0,268769;49522,278724;72632,145998;122153,199088;198087,179180;303733,112817;237704,368313;353254,212361;343350,36500;247608,43136;191484,122771;171675,43136;82536,99544;79235,29863;62727,6636" o:connectangles="0,0,0,0,0,0,0,0,0,0,0,0,0,0,0,0,0"/>
                  </v:shape>
                  <v:shape id="ï$ḻídê" o:spid="_x0000_s1037" style="position:absolute;left:43487;top:857;width:5016;height:7525;visibility:visible;mso-wrap-style:square;v-text-anchor:middle" coordsize="152,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" path="m105,8c95,25,83,39,77,66v-2,17,,36,-12,37c53,103,35,101,28,108v-8,,-28,34,-13,34c28,142,40,141,47,133v19,-9,25,-7,17,8c55,159,48,174,40,193v-7,15,-16,30,,34c52,221,76,180,83,173v6,-10,10,-24,12,-37c95,120,101,127,124,126v24,-2,23,4,28,-28c147,85,133,103,128,105v-13,-1,-24,2,-27,-2c94,88,122,36,122,14,123,,111,5,105,8xe" filled="f" stroked="f">
                    <v:path arrowok="t" o:connecttype="custom" o:connectlocs="346535,26519;254125,218781;214521,341431;92409,358006;49505,470711;155115,440877;211221,467396;132013,639769;132013,752475;273927,573472;313531,450822;409241,417673;501650,324857;422442,348061;333333,341431;402640,46408;346535,26519" o:connectangles="0,0,0,0,0,0,0,0,0,0,0,0,0,0,0,0,0"/>
                  </v:shape>
                  <v:shape id="išľíḍè" o:spid="_x0000_s1038" style="position:absolute;left:47217;top:5635;width:1842;height:2318;visibility:visible;mso-wrap-style:square;v-text-anchor:middle" coordsize="5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" path="m21,55v7,8,20,15,29,15c56,70,56,34,51,32,43,31,31,21,28,18,,,1,39,21,55xe" filled="f" stroked="f">
                    <v:path arrowok="t" o:connecttype="custom" o:connectlocs="69056,182109;164420,231775;167708,105954;92075,59599;69056,182109" o:connectangles="0,0,0,0,0"/>
                  </v:shape>
                  <v:shape id="íṡ1íḓe" o:spid="_x0000_s1039" style="position:absolute;left:52361;width:6604;height:5889;visibility:visible;mso-wrap-style:square;v-text-anchor:middle" coordsize="200,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" path="m51,103c46,84,67,10,47,15,32,19,44,81,36,94,25,99,9,77,6,100v-1,12,2,24,1,37c,178,22,153,28,136v1,-21,35,-14,57,-18c115,121,128,106,152,113v10,,-19,28,23,12c180,122,200,94,190,92v-17,,-35,4,-52,4c85,106,136,78,160,46v8,-16,9,-22,1,-35c151,,136,11,135,12v-7,8,-14,16,-23,16c107,32,112,21,109,17,92,15,102,31,91,28,78,31,93,15,78,15v-8,,-11,9,-12,19c66,38,60,34,60,39v1,8,10,-2,8,9c68,55,61,66,61,73v2,22,15,17,14,2c75,66,90,23,94,47v-5,12,-21,64,5,35c106,75,106,72,112,62v7,-16,-5,-31,32,-32c147,38,121,69,115,80v-12,23,-32,30,-64,23xe" filled="f" stroked="f">
                    <v:path arrowok="t" o:connecttype="custom" o:connectlocs="168402,340804;155194,49632;118872,311025;19812,330878;23114,453303;92456,449994;280670,390436;501904,373892;577850,413598;627380,304408;455676,317643;528320,152204;531622,36397;445770,39705;369824,92646;359918,56249;300482,92646;257556,49632;217932,112499;198120,129042;224536,158821;201422,241541;247650,248159;310388,155513;326898,271320;369824,205144;475488,99263;379730,264702;168402,340804" o:connectangles="0,0,0,0,0,0,0,0,0,0,0,0,0,0,0,0,0,0,0,0,0,0,0,0,0,0,0,0,0"/>
                  </v:shape>
                  <v:shape id="ïšľîḑê" o:spid="_x0000_s1040" style="position:absolute;left:52789;top:4270;width:4985;height:6366;visibility:visible;mso-wrap-style:square;v-text-anchor:middle" coordsize="151,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" path="m47,44c45,1,91,24,110,7v7,-7,21,19,14,27c76,74,151,48,147,68v-1,18,-21,4,-33,12c115,97,75,192,46,131v9,-15,31,14,48,-33c103,56,68,90,58,90,,90,42,60,77,61v22,,21,-38,5,-25c71,48,61,46,47,44xe" filled="f" stroked="f">
                    <v:path arrowok="t" o:connecttype="custom" o:connectlocs="155154,145885;363127,23209;409344,112729;485270,225458;376332,265245;151853,434339;310309,324925;191467,298401;254189,202249;270695,119360;155154,145885" o:connectangles="0,0,0,0,0,0,0,0,0,0,0"/>
                  </v:shape>
                </v:group>
                <v:group id="išlïḍe" o:spid="_x0000_s1041" style="position:absolute;left:23827;top:13584;width:49389;height:3776" coordorigin="23827,13584" coordsize="36131,2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i$ḻîḋé" o:spid="_x0000_s1042" style="position:absolute;left:23827;top:13663;width:1936;height:2620;visibility:visible;mso-wrap-style:square;v-text-anchor:middle" coordsize="5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" path="m,21v2,,2,,2,c3,16,5,11,7,8,9,6,13,5,17,5v5,,5,,5,c22,65,22,65,22,65v,4,,7,-1,8c21,74,20,75,19,75v-1,1,-2,2,-4,2c12,77,12,77,12,77v,2,,2,,2c47,79,47,79,47,79v,-2,,-2,,-2c45,77,45,77,45,77v-2,,-4,-1,-5,-2c39,75,39,74,38,73v,-1,,-4,,-8c38,5,38,5,38,5v5,,5,,5,c46,5,48,5,49,6v2,1,4,3,5,5c55,13,57,17,58,21v1,,1,,1,c59,,59,,59,,,,,,,l,21xe" filled="f" stroked="f">
                    <v:path arrowok="t" o:connecttype="custom" o:connectlocs="0,69629;6565,69629;22978,26525;55805,16578;72218,16578;72218,215519;68935,242044;62370,248675;49239,255307;39392,255307;39392,261938;154283,261938;154283,255307;147718,255307;131305,248675;124740,242044;124740,215519;124740,16578;141153,16578;160849,19894;177262,36472;190392,69629;193675,69629;193675,0;0,0;0,69629" o:connectangles="0,0,0,0,0,0,0,0,0,0,0,0,0,0,0,0,0,0,0,0,0,0,0,0,0,0"/>
                  </v:shape>
                  <v:shape id="iṧḻïďê" o:spid="_x0000_s1043" style="position:absolute;left:26128;top:13616;width:2318;height:2698;visibility:visible;mso-wrap-style:square;v-text-anchor:middle" coordsize="7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" path="m35,c25,,17,3,10,11,3,19,,29,,40,,51,3,60,8,67v6,10,15,14,27,14c47,81,56,76,63,66v5,-7,7,-16,7,-26c70,28,67,19,60,11,54,3,45,,35,xm50,62v-1,6,-4,10,-7,12c41,76,38,77,35,77v-5,,-9,-2,-11,-7c20,64,18,54,18,41v,-12,1,-20,3,-26c25,7,29,4,35,4v3,,6,1,9,3c46,9,48,13,50,18v2,5,2,13,2,23c52,50,52,57,50,62xe" filled="f" stroked="f">
                    <v:path arrowok="t" o:connecttype="custom" o:connectlocs="115888,0;33111,36650;0,133272;26489,223230;115888,269875;208598,219898;231775,133272;198664,36650;115888,0;165554,206571;142376,246552;115888,256548;79466,233225;59599,136603;69533,49977;115888,13327;145687,23323;165554,59972;172176,136603;165554,206571" o:connectangles="0,0,0,0,0,0,0,0,0,0,0,0,0,0,0,0,0,0,0,0"/>
                  </v:shape>
                  <v:shape id="islîdê" o:spid="_x0000_s1044" style="position:absolute;left:28780;top:13663;width:2238;height:2651;visibility:visible;mso-wrap-style:square;v-text-anchor:middle" coordsize="6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" path="m46,2v4,,7,1,8,4c55,7,56,10,56,15v,34,,34,,34c23,,23,,23,,,,,,,,,2,,2,,2v2,,4,1,5,1c6,4,7,5,8,8v2,2,2,2,2,2c10,65,10,65,10,65v,4,-1,7,-2,9c6,76,4,76,,77v,2,,2,,2c23,79,23,79,23,79v,-2,,-2,,-2c22,77,22,77,22,77v-2,,-4,-1,-6,-3c14,73,13,70,13,65v,-50,,-50,,-50c58,80,58,80,58,80v1,,1,,1,c59,15,59,15,59,15v,-4,1,-6,1,-8c61,6,62,5,63,4v,-1,2,-1,5,-2c68,,68,,68,,46,,46,,46,r,2xe" filled="f" stroked="f">
                    <v:path arrowok="t" o:connecttype="custom" o:connectlocs="151420,6628;177754,19883;184337,49709;184337,162382;75710,0;0,0;0,6628;16459,9942;26334,26511;32917,33139;32917,215404;26334,245230;0,255171;0,261799;75710,261799;75710,255171;72418,255171;52668,245230;42793,215404;42793,49709;190921,265113;194212,265113;194212,49709;197504,23197;207379,13256;223838,6628;223838,0;151420,0;151420,6628" o:connectangles="0,0,0,0,0,0,0,0,0,0,0,0,0,0,0,0,0,0,0,0,0,0,0,0,0,0,0,0,0"/>
                  </v:shape>
                  <v:shape id="iśḷïḓé" o:spid="_x0000_s1045" style="position:absolute;left:31383;top:13584;width:2413;height:2762;visibility:visible;mso-wrap-style:square;v-text-anchor:middle" coordsize="7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" path="m41,50v2,,2,,2,c44,50,45,50,47,51v1,1,1,2,2,2c49,54,49,56,49,59v,17,,17,,17c48,77,46,77,44,78v-1,,-3,,-5,c35,78,31,77,27,74,24,71,22,67,20,62,19,56,18,49,18,42v,-6,1,-12,2,-18c21,18,24,13,27,10,30,7,34,5,39,5v5,,10,2,15,6c58,15,61,20,63,28v2,,2,,2,c65,,65,,65,,63,,63,,63,v,3,-1,4,-2,5c60,6,60,6,59,6,58,6,56,5,53,4,50,2,47,2,46,1,43,1,40,,37,,27,,18,4,11,13,4,21,,31,,42v,7,2,13,4,18c6,64,8,68,11,72v3,3,7,5,11,7c26,82,32,83,38,83v5,,9,-1,14,-2c57,80,61,78,65,76v,-17,,-17,,-17c65,57,65,55,66,54v,-1,1,-2,2,-3c69,50,70,50,73,50v,-2,,-2,,-2c41,48,41,48,41,48r,2xe" filled="f" stroked="f">
                    <v:path arrowok="t" o:connecttype="custom" o:connectlocs="135525,166401;142136,166401;155358,169729;161968,176385;161968,196353;161968,252929;145441,259585;128914,259585;89248,246273;66110,206337;59499,139777;66110,79872;89248,33280;128914,16640;178496,36608;208245,93184;214856,93184;214856,0;208245,0;201634,16640;195023,19968;175190,13312;152052,3328;122303,0;36360,43264;0,139777;13222,199681;36360,239617;72721,262913;125608,276225;171885,269569;214856,252929;214856,196353;218162,179713;224773,169729;241300,166401;241300,159745;135525,159745;135525,166401" o:connectangles="0,0,0,0,0,0,0,0,0,0,0,0,0,0,0,0,0,0,0,0,0,0,0,0,0,0,0,0,0,0,0,0,0,0,0,0,0,0,0"/>
                  </v:shape>
                  <v:shape id="îş1iḑê" o:spid="_x0000_s1046" style="position:absolute;left:34018;top:13663;width:1588;height:2651;visibility:visible;mso-wrap-style:square;v-text-anchor:middle" coordsize="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" path="m13,2v3,,3,,3,c18,2,19,3,20,3v1,1,2,2,2,3c23,7,23,10,23,14v,42,,42,,42c23,64,23,69,22,71v,1,-1,3,-2,4c20,75,18,76,17,76v-2,,-4,-1,-5,-2c11,73,11,73,11,72v,-1,,-2,1,-4c13,67,14,66,14,65v,-1,,-1,,-3c14,60,13,58,12,57,11,55,9,55,7,55v-2,,-4,1,-5,2c1,59,,61,,64v,4,2,8,5,11c8,79,13,80,19,80v4,,8,-1,11,-3c33,75,36,72,37,68v1,-3,2,-8,2,-16c39,14,39,14,39,14v,-4,,-7,,-8c40,5,40,4,41,4,42,3,44,2,46,2v2,,2,,2,c48,,48,,48,,13,,13,,13,r,2xe" filled="f" stroked="f">
                    <v:path arrowok="t" o:connecttype="custom" o:connectlocs="42995,6628;52917,6628;66146,9942;72760,19883;76068,46395;76068,185579;72760,235288;66146,248543;56224,251857;39688,245230;36380,238602;39688,225346;46302,215404;46302,205463;39688,188893;23151,182265;6615,188893;0,212090;16536,248543;62839,265113;99219,255171;122370,225346;128984,172323;128984,46395;128984,19883;135599,13256;152135,6628;158750,6628;158750,0;42995,0;42995,6628" o:connectangles="0,0,0,0,0,0,0,0,0,0,0,0,0,0,0,0,0,0,0,0,0,0,0,0,0,0,0,0,0,0,0"/>
                  </v:shape>
                  <v:shape id="îśļiḋê" o:spid="_x0000_s1047" style="position:absolute;left:35876;top:13663;width:1111;height:2620;visibility:visible;mso-wrap-style:square;v-text-anchor:middle" coordsize="3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" path="m,2v2,,2,,2,c4,2,5,3,6,3,7,4,8,5,8,6v1,1,1,4,1,8c9,65,9,65,9,65v,4,,7,-1,8c8,74,7,75,6,75,5,76,4,77,2,77,,77,,77,,77v,2,,2,,2c34,79,34,79,34,79v,-2,,-2,,-2c32,77,32,77,32,77v-2,,-3,-1,-5,-2c26,75,26,74,25,73v,-1,,-4,,-8c25,14,25,14,25,14v,-4,,-7,,-8c26,5,26,4,27,4,28,3,30,2,32,2v2,,2,,2,c34,,34,,34,,,,,,,l,2xe" filled="f" stroked="f">
                    <v:path arrowok="t" o:connecttype="custom" o:connectlocs="0,6631;6537,6631;19610,9947;26147,19894;29415,46419;29415,215519;26147,242044;19610,248675;6537,255307;0,255307;0,261938;111125,261938;111125,255307;104588,255307;88246,248675;81710,242044;81710,215519;81710,46419;81710,19894;88246,13263;104588,6631;111125,6631;111125,0;0,0;0,6631" o:connectangles="0,0,0,0,0,0,0,0,0,0,0,0,0,0,0,0,0,0,0,0,0,0,0,0,0"/>
                  </v:shape>
                  <v:shape id="iṥļïḍé" o:spid="_x0000_s1048" style="position:absolute;left:37987;top:13663;width:2207;height:2683;visibility:visible;mso-wrap-style:square;v-text-anchor:middle" coordsize="6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" path="m45,2v2,,4,1,6,2c52,4,53,5,53,7v1,1,1,4,1,7c54,46,54,46,54,46v,9,-1,14,-2,18c51,67,49,70,47,72v-3,2,-6,3,-10,3c34,75,32,74,30,72,28,71,26,69,25,67,24,64,24,60,24,53v,-39,,-39,,-39c24,10,24,7,25,6v,-1,1,-2,2,-3c28,3,29,2,32,2v2,,2,,2,c34,,34,,34,,,,,,,,,2,,2,,2v2,,4,1,5,1c6,4,7,5,7,6v1,1,1,4,1,8c8,53,8,53,8,53v,6,1,11,3,15c13,72,16,75,20,78v3,2,7,3,13,3c40,81,45,79,49,75v4,-3,7,-7,8,-11c58,60,58,53,58,44v,-30,,-30,,-30c58,11,58,9,59,8v,-2,1,-3,2,-4c63,3,64,2,66,2v1,,1,,1,c67,,67,,67,,45,,45,,45,r,2xe" filled="f" stroked="f">
                    <v:path arrowok="t" o:connecttype="custom" o:connectlocs="148206,6624;167967,13249;174554,23185;177848,46371;177848,152361;171261,211981;154793,238478;121859,248415;98804,238478;82337,221917;79043,175546;79043,46371;82337,19873;88924,9937;105391,6624;111978,6624;111978,0;0,0;0,6624;16467,9937;23054,19873;26348,46371;26348,175546;36228,225229;65870,258351;108685,268288;161380,248415;187728,211981;191022,145737;191022,46371;194315,26498;200902,13249;217370,6624;220663,6624;220663,0;148206,0;148206,6624" o:connectangles="0,0,0,0,0,0,0,0,0,0,0,0,0,0,0,0,0,0,0,0,0,0,0,0,0,0,0,0,0,0,0,0,0,0,0,0,0"/>
                  </v:shape>
                  <v:shape id="îṡľidé" o:spid="_x0000_s1049" style="position:absolute;left:40495;top:13663;width:2239;height:2651;visibility:visible;mso-wrap-style:square;v-text-anchor:middle" coordsize="6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" path="m46,2v4,,6,1,8,4c55,7,55,10,55,15v,34,,34,,34c23,,23,,23,,,,,,,,,2,,2,,2v2,,3,1,4,1c5,4,6,5,8,8v1,2,1,2,1,2c9,65,9,65,9,65v,4,,7,-2,9c6,76,3,76,,77v,2,,2,,2c23,79,23,79,23,79v,-2,,-2,,-2c21,77,21,77,21,77v-2,,-4,-1,-6,-3c14,73,13,70,13,65v,-50,,-50,,-50c57,80,57,80,57,80v2,,2,,2,c59,15,59,15,59,15v,-4,,-6,1,-8c60,6,61,5,62,4,63,3,65,3,68,2,68,,68,,68,,46,,46,,46,r,2xe" filled="f" stroked="f">
                    <v:path arrowok="t" o:connecttype="custom" o:connectlocs="151420,6628;177754,19883;181045,49709;181045,162382;75710,0;0,0;0,6628;13167,9942;26334,26511;29626,33139;29626,215404;23042,245230;0,255171;0,261799;75710,261799;75710,255171;69126,255171;49376,245230;42793,215404;42793,49709;187629,265113;194212,265113;194212,49709;197504,23197;204088,13256;223838,6628;223838,0;151420,0;151420,6628" o:connectangles="0,0,0,0,0,0,0,0,0,0,0,0,0,0,0,0,0,0,0,0,0,0,0,0,0,0,0,0,0"/>
                  </v:shape>
                  <v:shape id="iṡḷíḍè" o:spid="_x0000_s1050" style="position:absolute;left:43035;top:13663;width:1112;height:2620;visibility:visible;mso-wrap-style:square;v-text-anchor:middle" coordsize="3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" path="m,2v2,,2,,2,c4,2,5,3,7,3,8,4,8,5,9,6v,1,,4,,8c9,65,9,65,9,65v,4,,7,,8c8,74,8,75,7,75,6,76,4,77,2,77,,77,,77,,77v,2,,2,,2c34,79,34,79,34,79v,-2,,-2,,-2c32,77,32,77,32,77v-2,,-3,-1,-4,-2c27,75,26,74,26,73,25,72,25,69,25,65v,-51,,-51,,-51c25,10,25,7,26,6v,-1,1,-2,2,-2c29,3,30,2,32,2v2,,2,,2,c34,,34,,34,,,,,,,l,2xe" filled="f" stroked="f">
                    <v:path arrowok="t" o:connecttype="custom" o:connectlocs="0,6631;6537,6631;22879,9947;29415,19894;29415,46419;29415,215519;29415,242044;22879,248675;6537,255307;0,255307;0,261938;111125,261938;111125,255307;104588,255307;91515,248675;84978,242044;81710,215519;81710,46419;84978,19894;91515,13263;104588,6631;111125,6631;111125,0;0,0;0,6631" o:connectangles="0,0,0,0,0,0,0,0,0,0,0,0,0,0,0,0,0,0,0,0,0,0,0,0,0"/>
                  </v:shape>
                  <v:shape id="ïśľiďè" o:spid="_x0000_s1051" style="position:absolute;left:44416;top:13663;width:2350;height:2651;visibility:visible;mso-wrap-style:square;v-text-anchor:middle" coordsize="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" path="m49,2v2,,4,1,6,1c55,4,56,4,57,5v,1,1,2,1,3c58,9,57,11,57,12v,1,-1,4,-3,9c41,55,41,55,41,55,27,16,27,16,27,16,26,12,25,10,24,9v,-1,,-2,,-3c24,5,24,4,25,4,26,3,28,2,31,2v1,,1,,1,c32,,32,,32,,,,,,,,,2,,2,,2,3,3,5,4,6,5v1,1,2,6,5,13c34,80,34,80,34,80v1,,1,,1,c58,21,58,21,58,21,61,13,63,9,64,7,66,4,68,3,71,2,71,,71,,71,,49,,49,,49,r,2xe" filled="f" stroked="f">
                    <v:path arrowok="t" o:connecttype="custom" o:connectlocs="162149,6628;182004,9942;188622,16570;191931,26511;188622,39767;178694,69592;135675,182265;89347,53023;79420,29825;79420,19883;82729,13256;102584,6628;105893,6628;105893,0;0,0;0,6628;19855,16570;36401,59650;112511,265113;115820,265113;191931,69592;211786,23197;234950,6628;234950,0;162149,0;162149,6628" o:connectangles="0,0,0,0,0,0,0,0,0,0,0,0,0,0,0,0,0,0,0,0,0,0,0,0,0,0"/>
                  </v:shape>
                  <v:shape id="îšliḍé" o:spid="_x0000_s1052" style="position:absolute;left:47020;top:13663;width:1984;height:2620;visibility:visible;mso-wrap-style:square;v-text-anchor:middle" coordsize="6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" path="m50,69v-4,4,-9,5,-15,5c31,74,31,74,31,74v-2,,-3,,-4,-1c26,73,25,72,25,71v,-1,,-4,,-8c25,41,25,41,25,41v3,,5,,7,1c34,43,35,45,36,48v2,3,2,7,3,11c41,59,41,59,41,59v,-41,,-41,,-41c39,18,39,18,39,18v-1,6,-2,11,-4,14c33,35,30,37,26,37v-1,,-1,,-1,c25,5,25,5,25,5v7,,7,,7,c37,5,40,5,42,6v3,1,5,3,7,5c51,14,52,18,53,23v2,,2,,2,c55,,55,,55,,,,,,,,,2,,2,,2v2,,2,,2,c4,2,6,3,7,4,8,5,8,6,9,7v,1,,3,,7c9,65,9,65,9,65v,4,,7,-1,8c8,74,7,75,6,75,5,76,4,77,2,77,,77,,77,,77v,2,,2,,2c57,79,57,79,57,79,60,54,60,54,60,54v-2,,-2,,-2,c56,61,53,66,50,69xe" filled="f" stroked="f">
                    <v:path arrowok="t" o:connecttype="custom" o:connectlocs="165365,228781;115756,245360;102526,245360;89297,242044;82683,235413;82683,208887;82683,135943;105834,139258;119063,159152;128985,195625;135599,195625;135599,59682;128985,59682;115756,106101;85990,122680;82683,122680;82683,16578;105834,16578;138907,19894;162058,36472;175287,76260;181902,76260;181902,0;0,0;0,6631;6615,6631;23151,13263;29766,23210;29766,46419;29766,215519;26458,242044;19844,248675;6615,255307;0,255307;0,261938;188516,261938;198438,179046;191823,179046;165365,228781" o:connectangles="0,0,0,0,0,0,0,0,0,0,0,0,0,0,0,0,0,0,0,0,0,0,0,0,0,0,0,0,0,0,0,0,0,0,0,0,0,0,0"/>
                  </v:shape>
                  <v:shape id="išḻíḑé" o:spid="_x0000_s1053" style="position:absolute;left:49369;top:13663;width:2334;height:2620;visibility:visible;mso-wrap-style:square;v-text-anchor:middle" coordsize="7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" path="m62,68c46,42,46,42,46,42v4,-2,7,-3,9,-6c59,32,60,28,60,22,60,17,59,13,57,9,55,6,52,3,48,2,44,1,38,,30,,,,,,,,,2,,2,,2v3,,5,1,6,1c7,4,8,5,8,6v1,1,1,4,1,8c9,65,9,65,9,65v,4,,7,-1,8c8,74,7,75,6,76,5,76,3,77,,77v,2,,2,,2c34,79,34,79,34,79v,-2,,-2,,-2c31,77,28,76,27,76,26,75,26,74,25,73v,-1,-1,-4,-1,-8c24,43,24,43,24,43v5,,5,,5,c50,79,50,79,50,79v21,,21,,21,c71,77,71,77,71,77,69,76,67,76,66,75,65,74,64,72,62,68xm43,32v-2,3,-3,4,-6,5c35,38,32,39,27,39v-3,,-3,,-3,c24,4,24,4,24,4v6,,6,,6,c35,4,39,6,41,9v2,3,3,7,3,13c44,26,44,29,43,32xe" filled="f" stroked="f">
                    <v:path arrowok="t" o:connecttype="custom" o:connectlocs="203782,225466;151193,139258;180774,119364;197208,72945;187348,29841;157767,6631;98604,0;0,0;0,6631;19721,9947;26294,19894;29581,46419;29581,215519;26294,242044;19721,251991;0,255307;0,261938;111751,261938;111751,255307;88744,251991;82170,242044;78883,215519;78883,142574;95317,142574;164340,261938;233363,261938;233363,255307;216929,248675;203782,225466;141333,106101;121612,122680;88744,129311;78883,129311;78883,13263;98604,13263;134759,29841;144619,72945;141333,106101" o:connectangles="0,0,0,0,0,0,0,0,0,0,0,0,0,0,0,0,0,0,0,0,0,0,0,0,0,0,0,0,0,0,0,0,0,0,0,0,0,0"/>
                  </v:shape>
                  <v:shape id="íṡḻiḍè" o:spid="_x0000_s1054" style="position:absolute;left:52005;top:13584;width:1524;height:2762;visibility:visible;mso-wrap-style:square;v-text-anchor:middle" coordsize="46,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" path="m27,32c21,29,18,26,16,25,14,23,13,22,12,20,11,18,11,17,11,15v,-3,1,-5,2,-7c15,6,18,5,21,5v5,,9,2,12,6c37,15,39,20,40,27v2,,2,,2,c42,,42,,42,,40,,40,,40,v,3,-1,4,-1,5c38,5,38,6,37,6,36,6,34,5,32,4,30,3,28,2,27,1,25,1,23,,20,,15,,10,3,6,7,2,11,,17,,23v,4,1,7,2,10c4,36,6,39,8,41v3,3,7,6,13,9c25,53,28,55,30,56v2,2,3,4,4,5c35,63,35,65,35,67v,3,-1,6,-3,8c30,77,27,78,23,78v-5,,-9,-2,-13,-6c6,68,3,61,2,53,,53,,53,,53,,82,,82,,82v2,,2,,2,c2,81,3,80,4,79,5,78,6,78,7,78v1,,2,,4,1c13,80,16,81,18,82v1,,3,1,5,1c30,83,35,80,40,75v4,-4,6,-10,6,-16c46,53,45,49,42,45,40,41,34,36,27,32xe" filled="f" stroked="f">
                    <v:path arrowok="t" o:connecttype="custom" o:connectlocs="89452,106496;53009,83200;39757,66560;36443,49920;43070,26624;69574,16640;109330,36608;132522,89856;139148,89856;139148,0;132522,0;129209,16640;122583,19968;106017,13312;89452,3328;66261,0;19878,23296;0,76544;6626,109824;26504,136448;69574,166401;99391,186369;112643,203009;115957,222977;106017,249601;76200,259585;33130,239617;6626,176385;0,176385;0,272897;6626,272897;13252,262913;23191,259585;36443,262913;59635,272897;76200,276225;132522,249601;152400,196353;139148,149761;89452,106496" o:connectangles="0,0,0,0,0,0,0,0,0,0,0,0,0,0,0,0,0,0,0,0,0,0,0,0,0,0,0,0,0,0,0,0,0,0,0,0,0,0,0,0"/>
                  </v:shape>
                  <v:shape id="íṥḷîde" o:spid="_x0000_s1055" style="position:absolute;left:53894;top:13663;width:1143;height:2620;visibility:visible;mso-wrap-style:square;v-text-anchor:middle" coordsize="3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" path="m,2v2,,2,,2,c4,2,6,3,7,3,8,4,9,5,9,6v,1,,4,,8c9,65,9,65,9,65v,4,,7,,8c8,74,8,75,7,75,6,76,4,77,2,77,,77,,77,,77v,2,,2,,2c35,79,35,79,35,79v,-2,,-2,,-2c32,77,32,77,32,77v-1,,-3,-1,-4,-2c27,75,26,74,26,73v,-1,-1,-4,-1,-8c25,14,25,14,25,14v,-4,1,-7,1,-8c26,5,27,4,28,4,29,3,31,2,32,2v3,,3,,3,c35,,35,,35,,,,,,,l,2xe" filled="f" stroked="f">
                    <v:path arrowok="t" o:connecttype="custom" o:connectlocs="0,6631;6531,6631;22860,9947;29391,19894;29391,46419;29391,215519;29391,242044;22860,248675;6531,255307;0,255307;0,261938;114300,261938;114300,255307;104503,255307;91440,248675;84909,242044;81643,215519;81643,46419;84909,19894;91440,13263;104503,6631;114300,6631;114300,0;0,0;0,6631" o:connectangles="0,0,0,0,0,0,0,0,0,0,0,0,0,0,0,0,0,0,0,0,0,0,0,0,0"/>
                  </v:shape>
                  <v:shape id="isḻíḋê" o:spid="_x0000_s1056" style="position:absolute;left:55402;top:13663;width:1953;height:2620;visibility:visible;mso-wrap-style:square;v-text-anchor:middle" coordsize="5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" path="m,21v1,,1,,1,c2,16,4,11,7,8,9,6,12,5,16,5v5,,5,,5,c21,65,21,65,21,65v,4,,7,,8c20,74,19,75,19,75v-2,1,-3,2,-5,2c12,77,12,77,12,77v,2,,2,,2c46,79,46,79,46,79v,-2,,-2,,-2c44,77,44,77,44,77v-2,,-3,-1,-4,-2c39,75,38,74,37,73v,-1,,-4,,-8c37,5,37,5,37,5v5,,5,,5,c45,5,47,5,48,6v3,1,4,3,6,5c55,13,56,17,57,21v2,,2,,2,c59,,59,,59,,,,,,,l,21xe" filled="f" stroked="f">
                    <v:path arrowok="t" o:connecttype="custom" o:connectlocs="0,69629;3310,69629;23167,26525;52953,16578;69500,16578;69500,215519;69500,242044;62881,248675;46334,255307;39715,255307;39715,261938;152239,261938;152239,255307;145620,255307;132382,248675;122453,242044;122453,215519;122453,16578;139001,16578;158858,19894;178715,36472;188644,69629;195263,69629;195263,0;0,0;0,69629" o:connectangles="0,0,0,0,0,0,0,0,0,0,0,0,0,0,0,0,0,0,0,0,0,0,0,0,0,0"/>
                  </v:shape>
                  <v:shape id="íşļíḋè" o:spid="_x0000_s1057" style="position:absolute;left:57656;top:13663;width:2302;height:2620;visibility:visible;mso-wrap-style:square;v-text-anchor:middle" coordsize="7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" path="m50,v,2,,2,,2c53,3,55,3,56,4v1,1,1,2,1,3c57,9,56,12,53,18,41,42,41,42,41,42,29,16,29,16,29,16,27,10,25,7,25,5v,,1,-1,1,-2c27,3,28,2,30,2v2,,2,,2,c32,,32,,32,,,,,,,,,2,,2,,2v2,,4,1,5,2c7,5,9,9,12,16,27,49,27,49,27,49v,16,,16,,16c27,69,27,72,27,73v-1,1,-1,2,-2,2c24,76,22,77,20,77v-3,,-3,,-3,c17,79,17,79,17,79v37,,37,,37,c54,77,54,77,54,77v-4,,-4,,-4,c48,77,47,76,46,75v-1,,-2,-1,-2,-2c43,72,43,69,43,65v,-19,,-19,,-19c57,18,57,18,57,18,61,11,63,6,65,5,66,3,68,3,70,2,70,,70,,70,l50,xe" filled="f" stroked="f">
                    <v:path arrowok="t" o:connecttype="custom" o:connectlocs="164420,0;164420,6631;184150,13263;187439,23210;174285,59682;134824,139258;95364,53051;82210,16578;85498,9947;98652,6631;105229,6631;105229,0;0,0;0,6631;16442,13263;39461,53051;88787,162468;88787,215519;88787,242044;82210,248675;65768,255307;55903,255307;55903,261938;177574,261938;177574,255307;164420,255307;151266,248675;144690,242044;141401,215519;141401,152521;187439,59682;213746,16578;230188,6631;230188,0;164420,0" o:connectangles="0,0,0,0,0,0,0,0,0,0,0,0,0,0,0,0,0,0,0,0,0,0,0,0,0,0,0,0,0,0,0,0,0,0,0"/>
                  </v:shape>
                </v:group>
                <v:group id="îś1ïḋe" o:spid="_x0000_s1058" style="position:absolute;top:1041;width:17512;height:17534" coordorigin=",1041" coordsize="12811,12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íṡ1îďè" o:spid="_x0000_s1059" style="position:absolute;left:1746;top:3422;width:1095;height:1159;visibility:visible;mso-wrap-style:square;v-text-anchor:middle" coordsize="3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" path="m8,23c5,20,,15,5,12v,2,9,-7,7,-8c13,3,14,2,14,2,20,,28,10,31,14v1,3,2,9,1,10c23,20,29,20,29,18,27,13,19,5,16,6v-2,2,-4,7,-7,9c7,19,20,30,23,34v-2,1,-2,1,-4,1c16,31,9,24,8,23xe" filled="f" stroked="f">
                    <v:path arrowok="t" o:connecttype="custom" o:connectlocs="26555,76155;16597,39733;39832,13244;46471,6622;102899,46355;106219,79466;96261,59600;53109,19867;29874,49666;76345,112577;63067,115888;26555,76155" o:connectangles="0,0,0,0,0,0,0,0,0,0,0,0"/>
                  </v:shape>
                  <v:shape id="îṧḷiḋê" o:spid="_x0000_s1060" style="position:absolute;left:2143;top:3819;width:174;height:207;visibility:visible;mso-wrap-style:square;v-text-anchor:middle" coordsize="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" path="m,5v,,1,1,2,c4,3,5,2,5,1,4,1,4,,4,,3,,2,1,2,2,1,3,,4,,5xe" filled="f" stroked="f">
                    <v:path arrowok="t" o:connecttype="custom" o:connectlocs="0,17198;6985,17198;17463,3440;13970,0;6985,6879;0,17198" o:connectangles="0,0,0,0,0,0"/>
                  </v:shape>
                  <v:shape id="íṧḻiďè" o:spid="_x0000_s1061" style="position:absolute;left:2111;top:3819;width:524;height:461;visibility:visible;mso-wrap-style:square;v-text-anchor:middle" coordsize="1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" path="m9,10v4,4,-1,4,-3,3c,7,16,,13,9,12,13,9,7,9,10xe" filled="f" stroked="f">
                    <v:path arrowok="t" o:connecttype="custom" o:connectlocs="29468,32884;19646,42750;42565,29596;29468,32884" o:connectangles="0,0,0,0"/>
                  </v:shape>
                  <v:shape id="îSḷïďè" o:spid="_x0000_s1062" style="position:absolute;left:4524;top:1867;width:254;height:158;visibility:visible;mso-wrap-style:square;v-text-anchor:middle" coordsize="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" path="m2,1c,3,3,5,6,4,8,4,5,2,4,2,4,1,4,,4,,4,,2,,2,1xe" filled="f" stroked="f">
                    <v:path arrowok="t" o:connecttype="custom" o:connectlocs="6350,3175;19050,12700;12700,6350;12700,0;6350,3175" o:connectangles="0,0,0,0,0"/>
                  </v:shape>
                  <v:shape id="ïṧḷïḓé" o:spid="_x0000_s1063" style="position:absolute;left:4587;top:2025;width:127;height:239;visibility:visible;mso-wrap-style:square;v-text-anchor:middle" coordsize="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" path="m2,1c3,2,4,3,3,5,2,6,,7,1,4,1,4,,2,,1,,,2,,2,1xe" filled="f" stroked="f">
                    <v:path arrowok="t" o:connecttype="custom" o:connectlocs="6350,3402;9525,17009;3175,13607;0,3402;6350,3402" o:connectangles="0,0,0,0,0"/>
                  </v:shape>
                  <v:shape id="ïş1íḓê" o:spid="_x0000_s1064" style="position:absolute;left:4587;top:2264;width:191;height:730;visibility:visible;mso-wrap-style:square;v-text-anchor:middle" coordsize="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" path="m5,22c4,21,3,20,2,18,2,13,3,9,,1,,1,1,,2,1,3,4,5,9,4,12v,,2,5,2,6c6,20,6,22,5,22xe" filled="f" stroked="f">
                    <v:path arrowok="t" o:connecttype="custom" o:connectlocs="15875,73025;6350,59748;0,3319;6350,3319;12700,39832;19050,59748;15875,73025" o:connectangles="0,0,0,0,0,0,0"/>
                  </v:shape>
                  <v:shape id="íṥļîďè" o:spid="_x0000_s1065" style="position:absolute;left:4778;top:1597;width:635;height:936;visibility:visible;mso-wrap-style:square;v-text-anchor:middle" coordsize="1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" path="m3,13v-1,3,,3,1,4c4,19,2,22,1,24,,25,,27,2,28v2,,3,-2,3,-4c6,23,6,20,7,18v,,1,-3,2,-3c11,16,7,17,9,20v2,1,2,-4,2,-5c11,13,12,10,13,13v1,2,1,3,3,4c17,18,19,17,18,15v-2,-1,-3,,-4,-4c14,10,14,10,16,9,15,9,17,6,14,7v,,-4,6,-5,5c8,10,11,8,12,6v,-1,,-1,,-2c11,4,7,6,8,2,9,,5,2,5,3,3,4,2,7,1,9v,4,2,2,3,1c5,9,6,7,8,6v2,,-1,6,-1,6c7,14,8,14,7,15,5,17,4,12,3,13xe" filled="f" stroked="f">
                    <v:path arrowok="t" o:connecttype="custom" o:connectlocs="10026,43486;13368,56867;3342,80283;6684,93663;16711,80283;23395,60212;30079,50177;30079,66902;36763,50177;43447,43486;53474,56867;60158,50177;46789,36796;53474,30106;46789,23416;30079,40141;40105,20071;40105,13380;26737,6690;16711,10035;3342,30106;13368,33451;26737,20071;23395,40141;23395,50177;10026,43486" o:connectangles="0,0,0,0,0,0,0,0,0,0,0,0,0,0,0,0,0,0,0,0,0,0,0,0,0,0"/>
                  </v:shape>
                  <v:shape id="íşḻïďè" o:spid="_x0000_s1066" style="position:absolute;left:5286;top:1867;width:492;height:270;visibility:visible;mso-wrap-style:square;v-text-anchor:middle" coordsize="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" path="m3,c5,1,5,1,4,3v,1,4,,4,1c9,4,15,1,13,6,12,8,6,7,4,7,3,6,,5,1,4,1,3,2,1,3,xe" filled="f" stroked="f">
                    <v:path arrowok="t" o:connecttype="custom" o:connectlocs="9843,0;13123,10121;26247,13494;42651,20241;13123,23615;3281,13494;9843,0" o:connectangles="0,0,0,0,0,0,0"/>
                  </v:shape>
                  <v:shape id="iṩ1íḓe" o:spid="_x0000_s1067" style="position:absolute;left:5016;top:2200;width:524;height:556;visibility:visible;mso-wrap-style:square;v-text-anchor:middle" coordsize="1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" path="m1,4v-1,,,4,,5c1,11,2,13,2,14v1,3,3,2,2,c4,12,3,10,3,9,4,7,6,8,6,10v1,5,2,,3,-2c9,8,10,2,12,4v2,2,,10,1,11c15,16,15,9,16,7,15,5,14,2,13,1,11,,10,1,9,3v,,,4,-1,3c7,6,7,4,6,4,5,4,4,7,3,7,3,7,2,5,2,5,2,3,1,4,1,4xe" filled="f" stroked="f">
                    <v:path arrowok="t" o:connecttype="custom" o:connectlocs="3274,13074;3274,29416;6549,45758;13097,45758;9823,29416;19646,32684;29468,26147;39291,13074;42565,49026;52388,22879;42565,3268;29468,9805;26194,19610;19646,13074;9823,22879;6549,16342;3274,13074" o:connectangles="0,0,0,0,0,0,0,0,0,0,0,0,0,0,0,0,0"/>
                  </v:shape>
                  <v:shape id="îṥľïďe" o:spid="_x0000_s1068" style="position:absolute;left:7826;top:2025;width:714;height:794;visibility:visible;mso-wrap-style:square;v-text-anchor:middle" coordsize="2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" path="m20,c18,1,16,3,14,6v-1,2,-2,4,-4,4c9,9,7,8,5,9,4,8,,11,2,12v2,1,3,1,5,1c10,12,10,13,9,14,7,16,5,18,3,19,2,21,,22,2,24v1,,6,-4,8,-5c11,18,12,17,13,15v,-2,1,-1,4,c20,16,20,17,22,13v,-2,-3,,-3,c17,12,15,12,15,11v,-2,6,-7,7,-9c22,,21,,20,xe" filled="f" stroked="f">
                    <v:path arrowok="t" o:connecttype="custom" o:connectlocs="64944,0;45461,19844;32472,33073;16236,29766;6494,39688;22730,42995;29225,46302;9742,62839;6494,79375;32472,62839;42213,49609;55202,49609;71438,42995;61696,42995;48708,36380;71438,6615;64944,0" o:connectangles="0,0,0,0,0,0,0,0,0,0,0,0,0,0,0,0,0"/>
                  </v:shape>
                  <v:shape id="îŝḻidè" o:spid="_x0000_s1069" style="position:absolute;left:8255;top:2597;width:254;height:365;visibility:visible;mso-wrap-style:square;v-text-anchor:middle" coordsize="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" path="m2,8v1,1,2,3,3,3c6,11,8,7,7,6,6,6,5,4,5,4,2,,,5,2,8xe" filled="f" stroked="f">
                    <v:path arrowok="t" o:connecttype="custom" o:connectlocs="6350,26555;15875,36513;22225,19916;15875,13277;6350,26555" o:connectangles="0,0,0,0,0"/>
                  </v:shape>
                  <v:shape id="ïş1ïḓè" o:spid="_x0000_s1070" style="position:absolute;left:10191;top:3581;width:1032;height:810;visibility:visible;mso-wrap-style:square;v-text-anchor:middle" coordsize="3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" path="m12,10c13,7,22,3,19,1,18,,13,7,11,7,10,7,10,3,8,5,6,6,6,7,4,8v-4,4,,3,2,2c9,9,11,12,14,14v2,3,5,3,7,6c22,21,16,21,22,24v1,,5,-1,4,-2c25,21,23,19,21,17v-6,-4,1,-1,7,-2c30,14,31,14,31,12,31,10,29,9,28,9v-1,,-2,1,-3,c24,9,25,8,25,7,24,5,23,8,23,7,21,6,24,6,22,4v,-1,-1,,-2,1c19,5,19,4,18,5v,,2,,1,1c18,7,16,7,15,8v-1,2,,3,2,1c17,9,23,6,21,9v-1,,-8,4,-3,3c20,12,20,12,22,12v2,-1,2,-4,6,c27,13,22,13,20,14v-3,1,-6,-1,-8,-4xe" filled="f" stroked="f">
                    <v:path arrowok="t" o:connecttype="custom" o:connectlocs="39944,33735;63244,3373;36615,23614;26629,16867;13315,26988;19972,33735;46601,47228;69902,67469;73230,80963;86545,74216;69902,57349;93202,50602;103188,40482;93202,30361;83216,30361;83216,23614;76559,23614;73230,13494;66573,16867;59916,16867;63244,20241;49930,26988;56587,30361;69902,30361;59916,40482;73230,40482;93202,40482;66573,47228;39944,33735" o:connectangles="0,0,0,0,0,0,0,0,0,0,0,0,0,0,0,0,0,0,0,0,0,0,0,0,0,0,0,0,0"/>
                  </v:shape>
                  <v:shape id="ïS1îḍê" o:spid="_x0000_s1071" style="position:absolute;left:10033;top:4026;width:730;height:651;visibility:visible;mso-wrap-style:square;v-text-anchor:middle" coordsize="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" path="m11,4c15,,17,6,21,7v1,,,3,-1,3c11,9,21,14,19,16v-2,1,-3,-2,-5,-2c13,15,,20,3,12v2,-1,2,4,8,1c16,10,9,10,8,9,2,4,9,5,13,8v2,3,5,-1,2,-1c13,7,12,5,11,4xe" filled="f" stroked="f">
                    <v:path arrowok="t" o:connecttype="custom" o:connectlocs="36513,13018;69706,22781;66386,32544;63067,52070;46470,45562;9958,39053;36513,42307;26555,29290;43151,26035;49790,22781;36513,13018" o:connectangles="0,0,0,0,0,0,0,0,0,0,0"/>
                  </v:shape>
                  <v:shape id="íşḻíďè" o:spid="_x0000_s1072" style="position:absolute;top:1041;width:12811;height:12827;visibility:visible;mso-wrap-style:square;v-text-anchor:middle" coordsize="388,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" path="m194,c301,,388,87,388,194v,106,-87,193,-194,193c87,387,,300,,194,,87,87,,194,xm194,11c93,11,11,93,11,194v,100,82,182,183,182c294,376,376,294,376,194,376,93,294,11,194,11xm194,52c116,52,52,116,52,194v,78,64,141,142,141c272,335,336,272,336,194,336,116,272,52,194,52xm194,61c121,61,62,121,62,194v,72,59,132,132,132c267,326,326,266,326,194,326,121,267,61,194,61xm101,117v3,6,6,11,4,16c98,139,87,146,85,154v9,59,-8,64,1,95c95,265,105,276,116,289v-1,1,-3,5,-2,6c114,296,115,297,119,297v2,-1,3,-1,5,-4c138,301,145,305,167,308v-1,3,-2,4,-1,8c167,318,169,318,171,317v2,-2,3,-6,4,-9c191,310,206,309,221,309v,3,,4,1,7c225,318,227,316,228,314v2,-2,2,-5,2,-7c256,301,293,277,299,237v-2,-18,-16,-44,-12,-58c289,179,292,178,293,181v3,7,-1,18,,26c295,209,297,209,298,208v5,-11,6,-32,8,-43c301,139,262,99,245,100v-3,1,-4,3,,5c259,112,273,127,287,157v-10,6,-13,10,-17,22c270,197,269,218,268,236v-2,-2,-2,-3,-5,-4c259,232,254,233,251,233v1,-9,4,-18,5,-26c257,205,260,203,261,201v1,,1,,2,c263,198,262,196,262,195v-1,,,,-2,-1c263,181,265,176,268,166v1,,3,,5,-1c276,162,276,160,272,158v-6,-2,-9,,-17,1c251,155,247,151,244,149v-5,-1,-10,-2,-13,2c231,152,230,153,232,158v4,2,7,,15,5c242,167,236,169,232,176v-8,14,-17,24,-20,41c211,225,210,234,214,245v1,7,9,12,9,19c222,266,219,269,216,271v,-5,-2,-14,-4,-19c208,247,200,244,194,239v2,-11,6,-23,8,-34c204,204,205,204,207,204v,-2,,-3,,-6c205,198,206,198,204,197v4,-10,7,-20,10,-30c217,166,221,165,223,164v1,-2,1,-4,,-6c211,154,204,156,188,159v-2,-4,-5,-8,-9,-11c176,147,174,146,170,149v-2,15,7,6,12,13c168,177,156,197,157,218v3,19,14,27,13,37c167,256,163,256,160,256v-2,-6,-2,-13,-8,-15c149,240,147,241,142,240v,,-1,-2,-1,-2c144,227,148,216,150,205v1,,3,,4,-1c154,203,155,197,155,197v-1,-1,-1,,-2,-1c155,189,157,182,160,174v10,,9,-7,4,-10c158,164,149,165,142,163v-10,-22,-22,-6,-7,4c123,179,109,186,107,205v-3,24,-1,29,17,44c120,249,112,250,107,250,103,245,94,238,97,226v9,-27,6,-34,5,-65c105,155,110,155,111,156v4,,9,6,14,4c128,152,119,145,110,142v17,-11,8,-26,-9,-25xm131,185v2,5,5,9,8,12c141,198,144,198,146,198v2,-10,6,-19,8,-28c141,169,133,178,131,185xm124,193v-5,5,-6,12,-6,19c118,226,125,237,134,237v3,-11,6,-21,9,-32c140,205,136,205,133,204v-3,-4,-6,-7,-9,-11xm127,257v-4,-2,-10,-2,-12,-1c116,258,118,264,124,265v1,-2,2,-3,3,-8xm138,248v7,10,3,11,2,11c138,259,137,259,135,259v-1,3,-4,9,-4,12c133,273,135,275,138,276v9,,22,-16,11,-27c145,248,142,247,138,248xm156,273v-3,3,-5,7,-6,10c154,285,158,285,163,284v-3,-1,-4,-10,-7,-11xm164,265v2,7,6,14,8,20c178,283,177,276,178,272v-4,-3,-9,-6,-14,-7xm182,247v,3,,7,,10c184,256,185,253,185,250v,-1,-2,-2,-3,-3xm192,251v-4,12,-8,26,-12,38c199,292,204,283,208,278v-2,-6,-4,-10,-5,-19c202,255,196,253,192,251xm171,197v-7,27,8,34,16,41c190,228,191,217,194,207v-4,-1,-6,-1,-11,-2c179,202,181,198,171,197xm208,163v-13,-3,-40,13,-19,34c191,198,195,199,197,199v3,-11,8,-24,11,-36xm261,165v-15,4,-29,24,-10,33c254,188,258,175,261,165xm233,197v-5,10,-11,31,-1,37c238,235,240,234,244,234v1,-9,4,-19,6,-29c247,205,246,205,244,204v-3,-1,-5,-5,-11,-7xm233,245v-1,1,-2,3,-2,5c231,252,233,257,237,258v2,-3,3,-8,3,-12c238,244,237,243,233,245xm217,282v3,2,8,5,12,7c231,282,234,274,235,268v-6,3,-14,9,-18,14xm252,243v-2,1,-5,3,-6,4c244,258,241,268,237,284v44,-11,31,-52,15,-41xm282,216v,12,1,29,-3,42c291,254,284,221,282,216xm212,285v-1,1,-2,2,-4,3c208,288,208,289,209,289v1,,3,-1,5,-3c213,285,213,285,212,285xm279,176v6,-1,10,-4,8,-10c286,169,282,174,279,176xe" filled="f" stroked="f">
                    <v:path arrowok="t" o:connecttype="custom" o:connectlocs="640557,1282700;640557,36459;1241491,643007;171696,643007;640557,172352;640557,1080517;333486,387793;283958,825303;392919,984398;548105,1047373;729706,1024171;759423,1017542;967438,599919;1010362,546888;947627,520372;868383,768957;861780,666209;858478,643007;898100,523686;762724,500485;766026,583347;736310,875020;640557,792158;683480,656265;736310,543573;591029,490542;518389,722555;501879,798787;495276,679466;505181,649636;468861,540259;409428,825303;336787,533630;363202,470655;458955,652951;432541,613177;442446,785529;409428,639693;409428,878335;462257,858448;455654,914794;515087,904850;515087,904850;587727,901536;600934,851819;633953,831932;670273,858448;617444,788844;564614,652951;650462,659580;828761,656265;766026,775586;805648,676152;762724,828618;769328,812045;775932,888278;812252,818674;931118,715926;699990,944624;706593,947939;947627,550202" o:connectangles="0,0,0,0,0,0,0,0,0,0,0,0,0,0,0,0,0,0,0,0,0,0,0,0,0,0,0,0,0,0,0,0,0,0,0,0,0,0,0,0,0,0,0,0,0,0,0,0,0,0,0,0,0,0,0,0,0,0,0,0,0"/>
                  </v:shape>
                  <v:shape id="îŝ1ïḓe" o:spid="_x0000_s1073" style="position:absolute;left:587;top:7201;width:11620;height:6112;visibility:visible;mso-wrap-style:square;v-text-anchor:middle" coordsize="352,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" path="m,14c25,11,25,11,25,11,24,2,24,2,24,2v3,,3,,3,c29,24,29,24,29,24v-3,,-3,,-3,c25,15,25,15,25,15,1,17,1,17,1,17,,14,,14,,14xm16,37v5,-2,8,-1,12,c31,39,33,41,34,45v1,3,1,5,,8c34,55,33,57,31,59v-2,1,-4,3,-7,3c22,63,19,63,17,63v-3,,-5,-2,-7,-3c9,58,8,56,7,54,6,51,6,49,7,46v,-2,1,-4,3,-6c12,39,14,37,16,37xm17,40v-3,1,-5,3,-6,5c9,48,9,50,10,53v1,2,2,4,5,6c17,60,20,60,23,59v2,-1,4,-2,5,-3c30,55,31,53,31,51v1,-1,1,-3,,-5c30,44,29,42,27,41,24,39,21,39,17,40xm17,82c41,69,41,69,41,69v2,4,2,4,2,4c31,96,31,96,31,96,50,86,50,86,50,86v1,3,1,3,1,3c27,102,27,102,27,102,25,99,25,99,25,99,38,75,38,75,38,75,18,86,18,86,18,86,17,82,17,82,17,82xm54,120v2,-2,2,-2,2,-2c64,127,64,127,64,127v-8,7,-8,7,-8,7c54,133,52,133,50,132v-2,-2,-3,-3,-5,-4c44,126,42,123,42,121v-1,-3,,-5,1,-7c44,111,45,109,47,107v2,-1,4,-3,7,-3c56,103,59,103,61,104v2,1,4,3,6,5c68,110,69,112,70,114v,1,,3,,4c70,120,69,121,68,123v-3,-2,-3,-2,-3,-2c66,120,67,119,67,118v,-1,,-3,,-4c66,113,66,112,65,111v-1,-2,-3,-2,-4,-3c60,107,59,107,58,107v-1,,-2,,-3,c53,108,51,109,50,110v-2,2,-3,3,-4,5c45,117,45,119,45,121v1,1,2,3,3,4c49,127,50,128,51,128v2,1,3,2,4,2c59,126,59,126,59,126v-5,-6,-5,-6,-5,-6xm69,140v-1,2,-2,4,-2,6c68,148,69,150,71,151v1,1,3,1,4,1c76,152,78,152,79,151v1,,2,-2,3,-4c93,131,93,131,93,131v-3,-2,-3,-2,-3,-2c79,145,79,145,79,145v-1,2,-1,3,-2,3c76,149,76,149,75,149v-1,,-2,,-2,-1c72,147,71,147,71,145v,-1,,-2,1,-4c69,140,69,140,69,140xm93,164v13,-25,13,-25,13,-25c109,141,109,141,109,141,97,166,97,166,97,166v-4,-2,-4,-2,-4,-2xm145,153v3,1,3,1,3,1c145,170,145,170,145,170v-1,2,-1,5,-2,6c142,177,140,179,139,179v-2,1,-4,1,-7,c129,179,127,178,126,177v-1,-2,-2,-3,-3,-5c123,170,123,168,124,165v3,-16,3,-16,3,-16c131,150,131,150,131,150v-4,16,-4,16,-4,16c127,168,127,170,127,171v,1,1,2,2,3c130,175,131,176,132,176v3,1,5,,6,-1c140,174,141,172,141,169v4,-16,4,-16,4,-16xm160,184v1,-29,1,-29,1,-29c165,156,165,156,165,156v14,22,14,22,14,22c179,156,179,156,179,156v4,,4,,4,c182,184,182,184,182,184v-4,,-4,,-4,c164,162,164,162,164,162v,22,,22,,22c160,184,160,184,160,184xm200,183v-3,-28,-3,-28,-3,-28c201,154,201,154,201,154v3,28,3,28,3,28c200,183,200,183,200,183xm229,176c211,152,211,152,211,152v4,-1,4,-1,4,-1c228,168,228,168,228,168v1,2,2,3,2,4c230,171,230,169,230,168v2,-22,2,-22,2,-22c235,145,235,145,235,145v-2,30,-2,30,-2,30c229,176,229,176,229,176xm257,165c244,140,244,140,244,140v18,-10,18,-10,18,-10c263,133,263,133,263,133v-14,8,-14,8,-14,8c253,149,253,149,253,149v13,-8,13,-8,13,-8c268,144,268,144,268,144v-14,8,-14,8,-14,8c259,160,259,160,259,160v15,-8,15,-8,15,-8c275,155,275,155,275,155v-18,10,-18,10,-18,10xm289,145v2,-3,2,-3,2,-3c283,133,283,133,283,133v3,-3,3,-3,3,-3c287,130,287,129,288,129v,,1,-1,1,-1c290,128,291,128,292,128v1,,3,1,4,1c303,131,303,131,303,131v3,-3,3,-3,3,-3c298,125,298,125,298,125v-2,,-4,,-5,c292,125,291,125,290,125v2,-2,3,-4,3,-6c293,118,292,116,291,114v-1,-1,-2,-1,-4,-2c286,112,284,112,283,112v-1,1,-3,2,-4,4c270,125,270,125,270,125v19,20,19,20,19,20xm281,131v5,-6,5,-6,5,-6c288,124,288,123,289,122v,-1,,-2,,-3c289,119,289,118,288,117v-1,-1,-2,-1,-3,-1c284,116,282,117,281,118v-7,6,-7,6,-7,6c281,131,281,131,281,131xm308,111v2,-3,2,-3,2,-3c311,109,312,109,313,109v1,,2,,3,-1c318,107,319,106,319,105v1,-1,2,-2,2,-3c321,100,321,99,321,99v,-1,-1,-2,-2,-2c319,96,318,96,317,96v-1,,-2,,-3,1c314,98,312,99,311,100v-2,2,-4,3,-5,4c305,105,304,105,302,105v-1,,-2,,-3,-1c298,103,297,102,296,101v,-2,,-3,,-5c296,94,297,93,298,91v1,-1,3,-3,4,-4c303,86,305,86,306,86v2,,3,,5,1c309,90,309,90,309,90v-2,,-3,-1,-4,c303,90,302,91,301,93v-1,2,-2,3,-2,5c299,99,300,100,301,101v1,,1,,2,c304,101,306,100,308,98v2,-2,4,-4,5,-4c314,93,316,92,317,92v2,,3,1,4,1c322,94,323,95,324,97v,1,1,3,,5c324,103,323,105,322,107v-1,2,-3,3,-4,4c316,112,315,113,313,113v-2,,-3,-1,-5,-2xm336,82c310,72,310,72,310,72v1,-4,1,-4,1,-4c337,79,337,79,337,79v-1,3,-1,3,-1,3xm345,54c322,47,322,47,322,47v-3,9,-3,9,-3,9c316,55,316,55,316,55v7,-21,7,-21,7,-21c326,35,326,35,326,35v-3,9,-3,9,-3,9c346,51,346,51,346,51v-1,3,-1,3,-1,3xm352,18c340,17,340,17,340,17v-17,9,-17,9,-17,9c324,22,324,22,324,22v9,-5,9,-5,9,-5c334,16,336,15,338,15v-2,-1,-3,-3,-5,-4c326,5,326,5,326,5v,-5,,-5,,-5c341,13,341,13,341,13v11,2,11,2,11,2l352,18xe" filled="f" stroked="f">
                    <v:path arrowok="t" o:connecttype="custom" o:connectlocs="89135,6643;3301,56468;112243,149475;56122,209265;33013,132867;33013,176049;102340,169405;56122,272377;165064,285664;125449,249126;184872,391958;148558,425174;178269,345454;231089,391958;221186,378671;181570,355419;158461,415209;178269,398601;247596,504894;297115,428496;240993,491608;307019,544755;307019,544755;472083,584615;406057,571328;419262,551398;455576,581293;531506,514859;604134,518181;541410,611188;663557,511538;696570,504894;759294,558041;755993,584615;868236,441783;884743,478321;907852,514859;934262,441783;963973,425174;983781,415209;960672,378671;891345,415209;954069,405244;927659,391958;1023396,358741;1059710,338811;1036601,322202;987082,345454;996986,288986;1006890,298951;1000287,335489;1059710,308916;1049807,368706;1023396,239161;1138941,179370;1066313,112937;1138941,179370;1069614,73077;1076217,16608;1162050,59790" o:connectangles="0,0,0,0,0,0,0,0,0,0,0,0,0,0,0,0,0,0,0,0,0,0,0,0,0,0,0,0,0,0,0,0,0,0,0,0,0,0,0,0,0,0,0,0,0,0,0,0,0,0,0,0,0,0,0,0,0,0,0,0"/>
                  </v:shape>
                  <v:shape id="îṥļíďe" o:spid="_x0000_s1074" style="position:absolute;left:4984;top:3788;width:397;height:698;visibility:visible;mso-wrap-style:square;v-text-anchor:middle" coordsize="1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" path="m12,20v-2,1,-2,1,-2,1c4,5,4,5,4,5v,1,,2,-1,3c2,9,1,10,1,10,,8,,8,,8,1,7,2,5,3,4,3,3,4,2,4,1,5,,5,,5,r7,20xe" filled="f" stroked="f">
                    <v:path arrowok="t" o:connecttype="custom" o:connectlocs="39688,66524;33073,69850;13229,16631;9922,26610;3307,33262;0,26610;9922,13305;13229,3326;16537,0;39688,66524" o:connectangles="0,0,0,0,0,0,0,0,0,0"/>
                  </v:shape>
                  <v:shape id="íśḻîdê" o:spid="_x0000_s1075" style="position:absolute;left:5715;top:3661;width:492;height:698;visibility:visible;mso-wrap-style:square;v-text-anchor:middle" coordsize="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" path="m3,17c5,16,5,16,5,16v,1,1,2,2,3c7,19,8,19,9,19v1,,1,,2,-1c11,18,12,17,12,16v,,,-1,1,-2c13,13,13,12,12,11v,,,,,-1c12,11,11,12,11,13v-1,,-2,1,-3,1c6,14,5,14,3,13,2,12,1,10,1,8,,6,1,4,2,3,3,1,4,1,6,v1,,2,,4,1c11,1,12,2,13,3v1,2,1,3,2,6c15,11,15,14,15,15v,2,-1,3,-2,4c12,20,11,21,9,21v-1,,-3,,-4,-1c4,20,3,19,3,17xm11,6c11,5,10,4,10,3,9,2,8,2,7,2,5,2,5,3,4,4,3,5,3,6,3,8v1,1,1,2,2,3c6,11,7,12,8,12v1,-1,2,-1,3,-2c11,9,12,8,11,6xe" filled="f" stroked="f">
                    <v:path arrowok="t" o:connecttype="custom" o:connectlocs="9843,56545;16404,53219;22966,63198;29528,63198;36090,59871;39370,53219;42651,46567;39370,36588;39370,33262;36090,43240;26247,46567;9843,43240;3281,26610;6562,9979;19685,0;32809,3326;42651,9979;49213,29936;49213,49893;42651,63198;29528,69850;16404,66524;9843,56545;36090,19957;32809,9979;22966,6652;13123,13305;9843,26610;16404,36588;26247,39914;36090,33262;36090,19957" o:connectangles="0,0,0,0,0,0,0,0,0,0,0,0,0,0,0,0,0,0,0,0,0,0,0,0,0,0,0,0,0,0,0,0"/>
                  </v:shape>
                  <v:shape id="ísḷïḍê" o:spid="_x0000_s1076" style="position:absolute;left:6667;top:3661;width:460;height:698;visibility:visible;mso-wrap-style:square;v-text-anchor:middle" coordsize="1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" path="m,10c1,7,1,5,2,4,3,3,4,2,5,1,6,,7,,9,v1,1,2,1,3,2c12,2,13,3,13,4v1,1,1,2,1,3c14,8,14,10,14,12v-1,2,-1,4,-2,6c11,19,10,20,9,21v-1,,-2,,-4,c3,21,2,20,1,18,,16,,13,,10xm3,10v-1,3,-1,6,,7c3,18,4,19,5,19v2,,3,,4,-1c10,17,10,15,11,11v1,-3,1,-5,,-6c10,3,10,3,8,2,7,2,6,3,5,3,4,5,3,7,3,10xe" filled="f" stroked="f">
                    <v:path arrowok="t" o:connecttype="custom" o:connectlocs="0,33262;6577,13305;16442,3326;29596,0;39461,6652;42750,13305;46038,23283;46038,39914;39461,59871;29596,69850;16442,69850;3288,59871;0,33262;9865,33262;9865,56545;16442,63198;29596,59871;36173,36588;36173,16631;26307,6652;16442,9979;9865,33262" o:connectangles="0,0,0,0,0,0,0,0,0,0,0,0,0,0,0,0,0,0,0,0,0,0"/>
                  </v:shape>
                  <v:shape id="is1íḍê" o:spid="_x0000_s1077" style="position:absolute;left:7493;top:3788;width:523;height:698;visibility:visible;mso-wrap-style:square;v-text-anchor:middle" coordsize="1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" path="m3,2c4,,4,,4,,16,4,16,4,16,4v,2,,2,,2c14,7,12,8,10,10,8,12,6,14,5,16,4,17,3,19,2,21,,20,,20,,20,,18,1,17,2,15,4,13,5,11,7,9,9,8,11,6,12,5l3,2xe" filled="f" stroked="f">
                    <v:path arrowok="t" o:connecttype="custom" o:connectlocs="9823,6652;13097,0;52388,13305;52388,19957;32743,33262;16371,53219;6549,69850;0,66524;6549,49893;22920,29936;39291,16631;9823,6652" o:connectangles="0,0,0,0,0,0,0,0,0,0,0,0"/>
                  </v:shape>
                </v:group>
              </v:group>
            </w:pict>
          </mc:Fallback>
        </mc:AlternateContent>
      </w:r>
    </w:p>
    <w:p w:rsidR="00AC5A8E" w:rsidRDefault="00AC5A8E" w:rsidP="00712519">
      <w:pPr>
        <w:jc w:val="center"/>
        <w:rPr>
          <w:rFonts w:ascii="楷体_GB2312" w:eastAsia="楷体_GB2312"/>
          <w:b/>
          <w:sz w:val="52"/>
          <w:szCs w:val="24"/>
        </w:rPr>
      </w:pPr>
    </w:p>
    <w:p w:rsidR="00712519" w:rsidRDefault="00712519" w:rsidP="00712519">
      <w:pPr>
        <w:jc w:val="center"/>
        <w:rPr>
          <w:rFonts w:ascii="楷体_GB2312" w:eastAsia="楷体_GB2312"/>
          <w:b/>
          <w:sz w:val="52"/>
          <w:szCs w:val="24"/>
        </w:rPr>
      </w:pPr>
    </w:p>
    <w:p w:rsidR="00712519" w:rsidRPr="0005295E" w:rsidRDefault="00D62542" w:rsidP="00712519">
      <w:pPr>
        <w:jc w:val="center"/>
        <w:rPr>
          <w:rFonts w:ascii="楷体_GB2312" w:eastAsia="楷体_GB2312"/>
          <w:b/>
          <w:sz w:val="52"/>
          <w:szCs w:val="24"/>
        </w:rPr>
      </w:pPr>
      <w:r>
        <w:rPr>
          <w:rFonts w:ascii="楷体_GB2312" w:eastAsia="楷体_GB2312" w:hint="eastAsia"/>
          <w:b/>
          <w:sz w:val="52"/>
          <w:szCs w:val="24"/>
        </w:rPr>
        <w:t>决策模拟期末论文研读</w:t>
      </w:r>
    </w:p>
    <w:p w:rsidR="00712519" w:rsidRDefault="00712519" w:rsidP="00712519">
      <w:pPr>
        <w:jc w:val="center"/>
        <w:rPr>
          <w:rFonts w:ascii="楷体_GB2312" w:eastAsia="楷体_GB2312"/>
          <w:b/>
          <w:sz w:val="36"/>
          <w:szCs w:val="36"/>
        </w:rPr>
      </w:pPr>
    </w:p>
    <w:p w:rsidR="00712519" w:rsidRDefault="00712519" w:rsidP="00712519">
      <w:pPr>
        <w:jc w:val="center"/>
        <w:rPr>
          <w:rFonts w:ascii="黑体" w:eastAsia="黑体"/>
          <w:szCs w:val="21"/>
        </w:rPr>
      </w:pPr>
    </w:p>
    <w:p w:rsidR="00712519" w:rsidRDefault="00712519" w:rsidP="00712519">
      <w:pPr>
        <w:rPr>
          <w:rFonts w:ascii="黑体" w:eastAsia="黑体"/>
          <w:szCs w:val="21"/>
        </w:rPr>
      </w:pPr>
    </w:p>
    <w:p w:rsidR="00712519" w:rsidRDefault="00712519" w:rsidP="00712519">
      <w:pPr>
        <w:rPr>
          <w:rFonts w:ascii="黑体" w:eastAsia="黑体"/>
          <w:szCs w:val="21"/>
        </w:rPr>
      </w:pPr>
    </w:p>
    <w:p w:rsidR="00712519" w:rsidRDefault="00712519" w:rsidP="00712519">
      <w:pPr>
        <w:rPr>
          <w:rFonts w:ascii="黑体" w:eastAsia="黑体"/>
          <w:szCs w:val="21"/>
        </w:rPr>
      </w:pPr>
    </w:p>
    <w:p w:rsidR="00712519" w:rsidRDefault="00712519" w:rsidP="00712519">
      <w:pPr>
        <w:rPr>
          <w:rFonts w:ascii="黑体" w:eastAsia="黑体"/>
          <w:szCs w:val="21"/>
        </w:rPr>
      </w:pPr>
    </w:p>
    <w:p w:rsidR="00712519" w:rsidRDefault="00712519" w:rsidP="00712519">
      <w:pPr>
        <w:ind w:firstLineChars="350" w:firstLine="1054"/>
        <w:jc w:val="left"/>
        <w:rPr>
          <w:rFonts w:ascii="仿宋_GB2312" w:eastAsia="仿宋_GB2312"/>
          <w:b/>
          <w:bCs/>
          <w:sz w:val="30"/>
        </w:rPr>
      </w:pPr>
    </w:p>
    <w:p w:rsidR="00712519" w:rsidRDefault="0089449E" w:rsidP="00E972D2">
      <w:pPr>
        <w:ind w:firstLineChars="200" w:firstLine="602"/>
        <w:rPr>
          <w:rFonts w:ascii="仿宋_GB2312" w:eastAsia="仿宋_GB2312"/>
          <w:b/>
          <w:bCs/>
          <w:sz w:val="30"/>
          <w:u w:val="single"/>
        </w:rPr>
      </w:pPr>
      <w:r>
        <w:rPr>
          <w:rFonts w:ascii="仿宋_GB2312" w:eastAsia="仿宋_GB2312" w:hint="eastAsia"/>
          <w:b/>
          <w:bCs/>
          <w:sz w:val="30"/>
        </w:rPr>
        <w:t>课题</w:t>
      </w:r>
      <w:r w:rsidR="00712519" w:rsidRPr="00F46AA3">
        <w:rPr>
          <w:rFonts w:ascii="仿宋_GB2312" w:eastAsia="仿宋_GB2312" w:hint="eastAsia"/>
          <w:b/>
          <w:bCs/>
          <w:sz w:val="30"/>
        </w:rPr>
        <w:t>名称：</w:t>
      </w:r>
      <w:r w:rsidR="00712519" w:rsidRPr="00F46AA3">
        <w:rPr>
          <w:rFonts w:ascii="仿宋_GB2312" w:eastAsia="仿宋_GB2312" w:hint="eastAsia"/>
          <w:b/>
          <w:bCs/>
          <w:sz w:val="30"/>
          <w:u w:val="single"/>
        </w:rPr>
        <w:t xml:space="preserve"> </w:t>
      </w:r>
      <w:r w:rsidR="00712519">
        <w:rPr>
          <w:rFonts w:ascii="仿宋_GB2312" w:eastAsia="仿宋_GB2312" w:hint="eastAsia"/>
          <w:b/>
          <w:bCs/>
          <w:sz w:val="30"/>
          <w:u w:val="single"/>
        </w:rPr>
        <w:t xml:space="preserve"> </w:t>
      </w:r>
      <w:r w:rsidR="008E1254">
        <w:rPr>
          <w:rFonts w:ascii="仿宋_GB2312" w:eastAsia="仿宋_GB2312"/>
          <w:b/>
          <w:bCs/>
          <w:sz w:val="30"/>
          <w:u w:val="single"/>
        </w:rPr>
        <w:t xml:space="preserve">  </w:t>
      </w:r>
      <w:r w:rsidR="008E1254">
        <w:rPr>
          <w:rFonts w:ascii="仿宋_GB2312" w:eastAsia="仿宋_GB2312" w:hint="eastAsia"/>
          <w:b/>
          <w:bCs/>
          <w:sz w:val="30"/>
          <w:u w:val="single"/>
        </w:rPr>
        <w:t>通过决策模拟</w:t>
      </w:r>
      <w:r w:rsidR="007B44AD">
        <w:rPr>
          <w:rFonts w:ascii="仿宋_GB2312" w:eastAsia="仿宋_GB2312" w:hint="eastAsia"/>
          <w:b/>
          <w:bCs/>
          <w:sz w:val="30"/>
          <w:u w:val="single"/>
        </w:rPr>
        <w:t>解决</w:t>
      </w:r>
      <w:r w:rsidR="008E1254">
        <w:rPr>
          <w:rFonts w:ascii="仿宋_GB2312" w:eastAsia="仿宋_GB2312" w:hint="eastAsia"/>
          <w:b/>
          <w:bCs/>
          <w:sz w:val="30"/>
          <w:u w:val="single"/>
        </w:rPr>
        <w:t>飞机登机问题</w:t>
      </w:r>
      <w:r>
        <w:rPr>
          <w:rFonts w:ascii="仿宋_GB2312" w:eastAsia="仿宋_GB2312" w:hint="eastAsia"/>
          <w:b/>
          <w:bCs/>
          <w:sz w:val="30"/>
          <w:u w:val="single"/>
        </w:rPr>
        <w:t xml:space="preserve"> </w:t>
      </w:r>
      <w:r>
        <w:rPr>
          <w:rFonts w:ascii="仿宋_GB2312" w:eastAsia="仿宋_GB2312"/>
          <w:b/>
          <w:bCs/>
          <w:sz w:val="30"/>
          <w:u w:val="single"/>
        </w:rPr>
        <w:t xml:space="preserve">   </w:t>
      </w:r>
    </w:p>
    <w:p w:rsidR="00712519" w:rsidRDefault="00712519" w:rsidP="00E972D2">
      <w:pPr>
        <w:ind w:firstLineChars="200" w:firstLine="602"/>
        <w:jc w:val="left"/>
        <w:rPr>
          <w:rFonts w:ascii="仿宋_GB2312" w:eastAsia="仿宋_GB2312"/>
          <w:b/>
          <w:bCs/>
          <w:sz w:val="30"/>
          <w:u w:val="single"/>
        </w:rPr>
      </w:pPr>
      <w:r>
        <w:rPr>
          <w:rFonts w:ascii="仿宋_GB2312" w:eastAsia="仿宋_GB2312" w:hint="eastAsia"/>
          <w:b/>
          <w:bCs/>
          <w:sz w:val="30"/>
        </w:rPr>
        <w:t>小组成员</w:t>
      </w:r>
      <w:r w:rsidRPr="00F46AA3">
        <w:rPr>
          <w:rFonts w:ascii="仿宋_GB2312" w:eastAsia="仿宋_GB2312" w:hint="eastAsia"/>
          <w:b/>
          <w:bCs/>
          <w:sz w:val="30"/>
        </w:rPr>
        <w:t>：</w:t>
      </w:r>
      <w:r w:rsidRPr="00F46AA3">
        <w:rPr>
          <w:rFonts w:ascii="仿宋_GB2312" w:eastAsia="仿宋_GB2312" w:hint="eastAsia"/>
          <w:b/>
          <w:bCs/>
          <w:sz w:val="30"/>
          <w:u w:val="single"/>
        </w:rPr>
        <w:t xml:space="preserve">     </w:t>
      </w:r>
      <w:r>
        <w:rPr>
          <w:rFonts w:ascii="仿宋_GB2312" w:eastAsia="仿宋_GB2312" w:hint="eastAsia"/>
          <w:b/>
          <w:bCs/>
          <w:sz w:val="30"/>
          <w:u w:val="single"/>
        </w:rPr>
        <w:t xml:space="preserve"> 羊山  </w:t>
      </w:r>
      <w:r w:rsidR="004C587F">
        <w:rPr>
          <w:rFonts w:ascii="仿宋_GB2312" w:eastAsia="仿宋_GB2312"/>
          <w:b/>
          <w:bCs/>
          <w:sz w:val="30"/>
          <w:u w:val="single"/>
        </w:rPr>
        <w:t xml:space="preserve"> </w:t>
      </w:r>
      <w:r>
        <w:rPr>
          <w:rFonts w:ascii="仿宋_GB2312" w:eastAsia="仿宋_GB2312" w:hint="eastAsia"/>
          <w:b/>
          <w:bCs/>
          <w:sz w:val="30"/>
          <w:u w:val="single"/>
        </w:rPr>
        <w:t xml:space="preserve"> </w:t>
      </w:r>
      <w:r w:rsidR="00B32480">
        <w:rPr>
          <w:rFonts w:ascii="仿宋_GB2312" w:eastAsia="仿宋_GB2312" w:hint="eastAsia"/>
          <w:b/>
          <w:bCs/>
          <w:sz w:val="30"/>
          <w:u w:val="single"/>
        </w:rPr>
        <w:t xml:space="preserve">王子路 </w:t>
      </w:r>
      <w:r w:rsidR="004C587F">
        <w:rPr>
          <w:rFonts w:ascii="仿宋_GB2312" w:eastAsia="仿宋_GB2312"/>
          <w:b/>
          <w:bCs/>
          <w:sz w:val="30"/>
          <w:u w:val="single"/>
        </w:rPr>
        <w:t xml:space="preserve"> </w:t>
      </w:r>
      <w:r w:rsidR="00B32480">
        <w:rPr>
          <w:rFonts w:ascii="仿宋_GB2312" w:eastAsia="仿宋_GB2312"/>
          <w:b/>
          <w:bCs/>
          <w:sz w:val="30"/>
          <w:u w:val="single"/>
        </w:rPr>
        <w:t xml:space="preserve"> </w:t>
      </w:r>
      <w:r w:rsidR="00B32480">
        <w:rPr>
          <w:rFonts w:ascii="仿宋_GB2312" w:eastAsia="仿宋_GB2312" w:hint="eastAsia"/>
          <w:b/>
          <w:bCs/>
          <w:sz w:val="30"/>
          <w:u w:val="single"/>
        </w:rPr>
        <w:t>马畅</w:t>
      </w:r>
      <w:r>
        <w:rPr>
          <w:rFonts w:ascii="仿宋_GB2312" w:eastAsia="仿宋_GB2312"/>
          <w:b/>
          <w:bCs/>
          <w:sz w:val="30"/>
          <w:u w:val="single"/>
        </w:rPr>
        <w:t xml:space="preserve"> </w:t>
      </w:r>
      <w:r>
        <w:rPr>
          <w:rFonts w:ascii="仿宋_GB2312" w:eastAsia="仿宋_GB2312" w:hint="eastAsia"/>
          <w:b/>
          <w:bCs/>
          <w:sz w:val="30"/>
          <w:u w:val="single"/>
        </w:rPr>
        <w:t xml:space="preserve"> </w:t>
      </w:r>
      <w:r w:rsidR="00483CFC">
        <w:rPr>
          <w:rFonts w:ascii="仿宋_GB2312" w:eastAsia="仿宋_GB2312"/>
          <w:b/>
          <w:bCs/>
          <w:sz w:val="30"/>
          <w:u w:val="single"/>
        </w:rPr>
        <w:t xml:space="preserve"> </w:t>
      </w:r>
      <w:r w:rsidR="007547F8">
        <w:rPr>
          <w:rFonts w:ascii="仿宋_GB2312" w:eastAsia="仿宋_GB2312"/>
          <w:b/>
          <w:bCs/>
          <w:sz w:val="30"/>
          <w:u w:val="single"/>
        </w:rPr>
        <w:t xml:space="preserve"> </w:t>
      </w:r>
      <w:r w:rsidR="00E972D2">
        <w:rPr>
          <w:rFonts w:ascii="仿宋_GB2312" w:eastAsia="仿宋_GB2312"/>
          <w:b/>
          <w:bCs/>
          <w:sz w:val="30"/>
          <w:u w:val="single"/>
        </w:rPr>
        <w:t xml:space="preserve">    </w:t>
      </w:r>
      <w:r w:rsidR="007547F8">
        <w:rPr>
          <w:rFonts w:ascii="仿宋_GB2312" w:eastAsia="仿宋_GB2312"/>
          <w:b/>
          <w:bCs/>
          <w:sz w:val="30"/>
          <w:u w:val="single"/>
        </w:rPr>
        <w:t xml:space="preserve"> </w:t>
      </w:r>
    </w:p>
    <w:p w:rsidR="00712519" w:rsidRPr="007F225A" w:rsidRDefault="00523E54" w:rsidP="00E972D2">
      <w:pPr>
        <w:ind w:firstLineChars="200" w:firstLine="602"/>
        <w:jc w:val="left"/>
        <w:rPr>
          <w:rFonts w:ascii="仿宋_GB2312" w:eastAsia="仿宋_GB2312"/>
          <w:b/>
          <w:bCs/>
          <w:sz w:val="30"/>
          <w:u w:val="single"/>
        </w:rPr>
      </w:pPr>
      <w:r>
        <w:rPr>
          <w:rFonts w:ascii="仿宋_GB2312" w:eastAsia="仿宋_GB2312" w:hint="eastAsia"/>
          <w:b/>
          <w:bCs/>
          <w:sz w:val="30"/>
        </w:rPr>
        <w:t>指导老师</w:t>
      </w:r>
      <w:r w:rsidR="00712519">
        <w:rPr>
          <w:rFonts w:ascii="仿宋_GB2312" w:eastAsia="仿宋_GB2312" w:hint="eastAsia"/>
          <w:b/>
          <w:bCs/>
          <w:sz w:val="30"/>
        </w:rPr>
        <w:t>:</w:t>
      </w:r>
      <w:r w:rsidR="00712519">
        <w:rPr>
          <w:rFonts w:ascii="仿宋_GB2312" w:eastAsia="仿宋_GB2312"/>
          <w:b/>
          <w:bCs/>
          <w:sz w:val="30"/>
          <w:u w:val="single"/>
        </w:rPr>
        <w:t xml:space="preserve">            </w:t>
      </w:r>
      <w:r w:rsidR="00C46078">
        <w:rPr>
          <w:rFonts w:ascii="仿宋_GB2312" w:eastAsia="仿宋_GB2312"/>
          <w:b/>
          <w:bCs/>
          <w:sz w:val="30"/>
          <w:u w:val="single"/>
        </w:rPr>
        <w:t xml:space="preserve">  </w:t>
      </w:r>
      <w:r w:rsidR="0017135F" w:rsidRPr="0017135F">
        <w:rPr>
          <w:rFonts w:ascii="仿宋_GB2312" w:eastAsia="仿宋_GB2312" w:hint="eastAsia"/>
          <w:b/>
          <w:bCs/>
          <w:sz w:val="30"/>
          <w:u w:val="single"/>
        </w:rPr>
        <w:t>胡照林</w:t>
      </w:r>
      <w:r w:rsidR="00712519">
        <w:rPr>
          <w:rFonts w:ascii="仿宋_GB2312" w:eastAsia="仿宋_GB2312"/>
          <w:b/>
          <w:bCs/>
          <w:sz w:val="30"/>
          <w:u w:val="single"/>
        </w:rPr>
        <w:t xml:space="preserve"> </w:t>
      </w:r>
      <w:r w:rsidR="00712519">
        <w:rPr>
          <w:rFonts w:ascii="仿宋_GB2312" w:eastAsia="仿宋_GB2312" w:hint="eastAsia"/>
          <w:b/>
          <w:bCs/>
          <w:sz w:val="30"/>
          <w:u w:val="single"/>
        </w:rPr>
        <w:t xml:space="preserve"> </w:t>
      </w:r>
      <w:r w:rsidR="00712519">
        <w:rPr>
          <w:rFonts w:ascii="仿宋_GB2312" w:eastAsia="仿宋_GB2312"/>
          <w:b/>
          <w:bCs/>
          <w:sz w:val="30"/>
          <w:u w:val="single"/>
        </w:rPr>
        <w:t xml:space="preserve">             </w:t>
      </w:r>
      <w:r w:rsidR="007547F8">
        <w:rPr>
          <w:rFonts w:ascii="仿宋_GB2312" w:eastAsia="仿宋_GB2312"/>
          <w:b/>
          <w:bCs/>
          <w:sz w:val="30"/>
          <w:u w:val="single"/>
        </w:rPr>
        <w:t xml:space="preserve">  </w:t>
      </w:r>
    </w:p>
    <w:p w:rsidR="00150AC3" w:rsidRPr="007F225A" w:rsidRDefault="00150AC3" w:rsidP="00E972D2">
      <w:pPr>
        <w:ind w:firstLineChars="200" w:firstLine="602"/>
        <w:jc w:val="left"/>
        <w:rPr>
          <w:rFonts w:ascii="仿宋_GB2312" w:eastAsia="仿宋_GB2312"/>
          <w:b/>
          <w:bCs/>
          <w:sz w:val="30"/>
          <w:u w:val="single"/>
        </w:rPr>
      </w:pPr>
      <w:r w:rsidRPr="007F225A">
        <w:rPr>
          <w:rFonts w:ascii="仿宋_GB2312" w:eastAsia="仿宋_GB2312" w:hint="eastAsia"/>
          <w:b/>
          <w:bCs/>
          <w:sz w:val="30"/>
        </w:rPr>
        <w:t>学院</w:t>
      </w:r>
      <w:r>
        <w:rPr>
          <w:rFonts w:ascii="仿宋_GB2312" w:eastAsia="仿宋_GB2312" w:hint="eastAsia"/>
          <w:b/>
          <w:bCs/>
          <w:sz w:val="30"/>
        </w:rPr>
        <w:t>:</w:t>
      </w:r>
      <w:r>
        <w:rPr>
          <w:rFonts w:ascii="仿宋_GB2312" w:eastAsia="仿宋_GB2312"/>
          <w:b/>
          <w:bCs/>
          <w:sz w:val="30"/>
          <w:u w:val="single"/>
        </w:rPr>
        <w:t xml:space="preserve">             </w:t>
      </w:r>
      <w:r w:rsidR="00A3486D">
        <w:rPr>
          <w:rFonts w:ascii="仿宋_GB2312" w:eastAsia="仿宋_GB2312" w:hint="eastAsia"/>
          <w:b/>
          <w:bCs/>
          <w:sz w:val="30"/>
          <w:u w:val="single"/>
        </w:rPr>
        <w:t>经济与管理学</w:t>
      </w:r>
      <w:r>
        <w:rPr>
          <w:rFonts w:ascii="仿宋_GB2312" w:eastAsia="仿宋_GB2312" w:hint="eastAsia"/>
          <w:b/>
          <w:bCs/>
          <w:sz w:val="30"/>
          <w:u w:val="single"/>
        </w:rPr>
        <w:t>院</w:t>
      </w:r>
      <w:r>
        <w:rPr>
          <w:rFonts w:ascii="仿宋_GB2312" w:eastAsia="仿宋_GB2312"/>
          <w:b/>
          <w:bCs/>
          <w:sz w:val="30"/>
          <w:u w:val="single"/>
        </w:rPr>
        <w:t xml:space="preserve">           </w:t>
      </w:r>
      <w:r w:rsidR="007547F8">
        <w:rPr>
          <w:rFonts w:ascii="仿宋_GB2312" w:eastAsia="仿宋_GB2312"/>
          <w:b/>
          <w:bCs/>
          <w:sz w:val="30"/>
          <w:u w:val="single"/>
        </w:rPr>
        <w:t xml:space="preserve">   </w:t>
      </w:r>
    </w:p>
    <w:p w:rsidR="007432C7" w:rsidRDefault="007432C7" w:rsidP="007432C7"/>
    <w:p w:rsidR="00150AC3" w:rsidRDefault="00150AC3" w:rsidP="007432C7"/>
    <w:p w:rsidR="00150AC3" w:rsidRDefault="00150AC3" w:rsidP="007432C7"/>
    <w:p w:rsidR="00150AC3" w:rsidRDefault="00150AC3" w:rsidP="007432C7"/>
    <w:p w:rsidR="00150AC3" w:rsidRDefault="00150AC3" w:rsidP="007432C7"/>
    <w:p w:rsidR="00150AC3" w:rsidRDefault="00150AC3" w:rsidP="007432C7"/>
    <w:p w:rsidR="00150AC3" w:rsidRDefault="00150AC3" w:rsidP="007432C7"/>
    <w:p w:rsidR="00150AC3" w:rsidRDefault="00150AC3" w:rsidP="007432C7"/>
    <w:p w:rsidR="00150AC3" w:rsidRDefault="00150AC3" w:rsidP="007432C7"/>
    <w:p w:rsidR="00150AC3" w:rsidRDefault="00150AC3" w:rsidP="007432C7"/>
    <w:p w:rsidR="00150AC3" w:rsidRDefault="00150AC3" w:rsidP="007432C7"/>
    <w:p w:rsidR="00150AC3" w:rsidRDefault="00150AC3" w:rsidP="007432C7"/>
    <w:p w:rsidR="00150AC3" w:rsidRDefault="00150AC3" w:rsidP="007432C7"/>
    <w:p w:rsidR="00150AC3" w:rsidRDefault="00150AC3" w:rsidP="007432C7"/>
    <w:bookmarkEnd w:id="0"/>
    <w:bookmarkEnd w:id="1"/>
    <w:p w:rsidR="00150AC3" w:rsidRDefault="00150AC3" w:rsidP="007432C7"/>
    <w:p w:rsidR="00102544" w:rsidRDefault="00EE0102">
      <w:pPr>
        <w:pStyle w:val="TOC1"/>
        <w:rPr>
          <w:rFonts w:eastAsiaTheme="minorEastAsia" w:hAnsiTheme="minorHAnsi" w:cstheme="minorBidi"/>
          <w:b w:val="0"/>
          <w:bCs w:val="0"/>
          <w:caps w:val="0"/>
          <w:noProof/>
          <w:sz w:val="21"/>
          <w:szCs w:val="24"/>
        </w:rPr>
      </w:pPr>
      <w:r>
        <w:lastRenderedPageBreak/>
        <w:fldChar w:fldCharType="begin"/>
      </w:r>
      <w:r>
        <w:instrText xml:space="preserve"> TOC \o "1-3" \h \z \u </w:instrText>
      </w:r>
      <w:r>
        <w:fldChar w:fldCharType="separate"/>
      </w:r>
      <w:hyperlink w:anchor="_Toc40723375" w:history="1">
        <w:r w:rsidR="00102544" w:rsidRPr="00DA22E8">
          <w:rPr>
            <w:rStyle w:val="a3"/>
            <w:noProof/>
          </w:rPr>
          <w:t>1. 研究领域概述</w:t>
        </w:r>
        <w:r w:rsidR="00102544">
          <w:rPr>
            <w:noProof/>
            <w:webHidden/>
          </w:rPr>
          <w:tab/>
        </w:r>
        <w:r w:rsidR="00102544">
          <w:rPr>
            <w:noProof/>
            <w:webHidden/>
          </w:rPr>
          <w:fldChar w:fldCharType="begin"/>
        </w:r>
        <w:r w:rsidR="00102544">
          <w:rPr>
            <w:noProof/>
            <w:webHidden/>
          </w:rPr>
          <w:instrText xml:space="preserve"> PAGEREF _Toc40723375 \h </w:instrText>
        </w:r>
        <w:r w:rsidR="00102544">
          <w:rPr>
            <w:noProof/>
            <w:webHidden/>
          </w:rPr>
        </w:r>
        <w:r w:rsidR="00102544">
          <w:rPr>
            <w:noProof/>
            <w:webHidden/>
          </w:rPr>
          <w:fldChar w:fldCharType="separate"/>
        </w:r>
        <w:r w:rsidR="00102544">
          <w:rPr>
            <w:noProof/>
            <w:webHidden/>
          </w:rPr>
          <w:t>3</w:t>
        </w:r>
        <w:r w:rsidR="00102544">
          <w:rPr>
            <w:noProof/>
            <w:webHidden/>
          </w:rPr>
          <w:fldChar w:fldCharType="end"/>
        </w:r>
      </w:hyperlink>
    </w:p>
    <w:p w:rsidR="00102544" w:rsidRDefault="00775812">
      <w:pPr>
        <w:pStyle w:val="TOC2"/>
        <w:tabs>
          <w:tab w:val="right" w:leader="dot" w:pos="8290"/>
        </w:tabs>
        <w:rPr>
          <w:rFonts w:eastAsiaTheme="minorEastAsia" w:hAnsiTheme="minorHAnsi" w:cstheme="minorBidi"/>
          <w:smallCaps w:val="0"/>
          <w:noProof/>
          <w:sz w:val="21"/>
          <w:szCs w:val="24"/>
        </w:rPr>
      </w:pPr>
      <w:hyperlink w:anchor="_Toc40723376" w:history="1">
        <w:r w:rsidR="00102544" w:rsidRPr="00DA22E8">
          <w:rPr>
            <w:rStyle w:val="a3"/>
            <w:noProof/>
          </w:rPr>
          <w:t>1.1 研究背景</w:t>
        </w:r>
        <w:r w:rsidR="00102544">
          <w:rPr>
            <w:noProof/>
            <w:webHidden/>
          </w:rPr>
          <w:tab/>
        </w:r>
        <w:r w:rsidR="00102544">
          <w:rPr>
            <w:noProof/>
            <w:webHidden/>
          </w:rPr>
          <w:fldChar w:fldCharType="begin"/>
        </w:r>
        <w:r w:rsidR="00102544">
          <w:rPr>
            <w:noProof/>
            <w:webHidden/>
          </w:rPr>
          <w:instrText xml:space="preserve"> PAGEREF _Toc40723376 \h </w:instrText>
        </w:r>
        <w:r w:rsidR="00102544">
          <w:rPr>
            <w:noProof/>
            <w:webHidden/>
          </w:rPr>
        </w:r>
        <w:r w:rsidR="00102544">
          <w:rPr>
            <w:noProof/>
            <w:webHidden/>
          </w:rPr>
          <w:fldChar w:fldCharType="separate"/>
        </w:r>
        <w:r w:rsidR="00102544">
          <w:rPr>
            <w:noProof/>
            <w:webHidden/>
          </w:rPr>
          <w:t>3</w:t>
        </w:r>
        <w:r w:rsidR="00102544">
          <w:rPr>
            <w:noProof/>
            <w:webHidden/>
          </w:rPr>
          <w:fldChar w:fldCharType="end"/>
        </w:r>
      </w:hyperlink>
    </w:p>
    <w:p w:rsidR="00102544" w:rsidRDefault="00775812">
      <w:pPr>
        <w:pStyle w:val="TOC2"/>
        <w:tabs>
          <w:tab w:val="right" w:leader="dot" w:pos="8290"/>
        </w:tabs>
        <w:rPr>
          <w:rFonts w:eastAsiaTheme="minorEastAsia" w:hAnsiTheme="minorHAnsi" w:cstheme="minorBidi"/>
          <w:smallCaps w:val="0"/>
          <w:noProof/>
          <w:sz w:val="21"/>
          <w:szCs w:val="24"/>
        </w:rPr>
      </w:pPr>
      <w:hyperlink w:anchor="_Toc40723377" w:history="1">
        <w:r w:rsidR="00102544" w:rsidRPr="00DA22E8">
          <w:rPr>
            <w:rStyle w:val="a3"/>
            <w:noProof/>
          </w:rPr>
          <w:t>1.2 研究方法</w:t>
        </w:r>
        <w:r w:rsidR="00102544">
          <w:rPr>
            <w:noProof/>
            <w:webHidden/>
          </w:rPr>
          <w:tab/>
        </w:r>
        <w:r w:rsidR="00102544">
          <w:rPr>
            <w:noProof/>
            <w:webHidden/>
          </w:rPr>
          <w:fldChar w:fldCharType="begin"/>
        </w:r>
        <w:r w:rsidR="00102544">
          <w:rPr>
            <w:noProof/>
            <w:webHidden/>
          </w:rPr>
          <w:instrText xml:space="preserve"> PAGEREF _Toc40723377 \h </w:instrText>
        </w:r>
        <w:r w:rsidR="00102544">
          <w:rPr>
            <w:noProof/>
            <w:webHidden/>
          </w:rPr>
        </w:r>
        <w:r w:rsidR="00102544">
          <w:rPr>
            <w:noProof/>
            <w:webHidden/>
          </w:rPr>
          <w:fldChar w:fldCharType="separate"/>
        </w:r>
        <w:r w:rsidR="00102544">
          <w:rPr>
            <w:noProof/>
            <w:webHidden/>
          </w:rPr>
          <w:t>3</w:t>
        </w:r>
        <w:r w:rsidR="00102544">
          <w:rPr>
            <w:noProof/>
            <w:webHidden/>
          </w:rPr>
          <w:fldChar w:fldCharType="end"/>
        </w:r>
      </w:hyperlink>
    </w:p>
    <w:p w:rsidR="00102544" w:rsidRDefault="00775812">
      <w:pPr>
        <w:pStyle w:val="TOC1"/>
        <w:rPr>
          <w:rFonts w:eastAsiaTheme="minorEastAsia" w:hAnsiTheme="minorHAnsi" w:cstheme="minorBidi"/>
          <w:b w:val="0"/>
          <w:bCs w:val="0"/>
          <w:caps w:val="0"/>
          <w:noProof/>
          <w:sz w:val="21"/>
          <w:szCs w:val="24"/>
        </w:rPr>
      </w:pPr>
      <w:hyperlink w:anchor="_Toc40723378" w:history="1">
        <w:r w:rsidR="00102544" w:rsidRPr="00DA22E8">
          <w:rPr>
            <w:rStyle w:val="a3"/>
            <w:noProof/>
          </w:rPr>
          <w:t>2. 仿真方式解决登机问题</w:t>
        </w:r>
        <w:r w:rsidR="00102544">
          <w:rPr>
            <w:noProof/>
            <w:webHidden/>
          </w:rPr>
          <w:tab/>
        </w:r>
        <w:r w:rsidR="00102544">
          <w:rPr>
            <w:noProof/>
            <w:webHidden/>
          </w:rPr>
          <w:fldChar w:fldCharType="begin"/>
        </w:r>
        <w:r w:rsidR="00102544">
          <w:rPr>
            <w:noProof/>
            <w:webHidden/>
          </w:rPr>
          <w:instrText xml:space="preserve"> PAGEREF _Toc40723378 \h </w:instrText>
        </w:r>
        <w:r w:rsidR="00102544">
          <w:rPr>
            <w:noProof/>
            <w:webHidden/>
          </w:rPr>
        </w:r>
        <w:r w:rsidR="00102544">
          <w:rPr>
            <w:noProof/>
            <w:webHidden/>
          </w:rPr>
          <w:fldChar w:fldCharType="separate"/>
        </w:r>
        <w:r w:rsidR="00102544">
          <w:rPr>
            <w:noProof/>
            <w:webHidden/>
          </w:rPr>
          <w:t>4</w:t>
        </w:r>
        <w:r w:rsidR="00102544">
          <w:rPr>
            <w:noProof/>
            <w:webHidden/>
          </w:rPr>
          <w:fldChar w:fldCharType="end"/>
        </w:r>
      </w:hyperlink>
    </w:p>
    <w:p w:rsidR="00102544" w:rsidRDefault="00775812">
      <w:pPr>
        <w:pStyle w:val="TOC2"/>
        <w:tabs>
          <w:tab w:val="right" w:leader="dot" w:pos="8290"/>
        </w:tabs>
        <w:rPr>
          <w:rFonts w:eastAsiaTheme="minorEastAsia" w:hAnsiTheme="minorHAnsi" w:cstheme="minorBidi"/>
          <w:smallCaps w:val="0"/>
          <w:noProof/>
          <w:sz w:val="21"/>
          <w:szCs w:val="24"/>
        </w:rPr>
      </w:pPr>
      <w:hyperlink w:anchor="_Toc40723379" w:history="1">
        <w:r w:rsidR="00102544" w:rsidRPr="00DA22E8">
          <w:rPr>
            <w:rStyle w:val="a3"/>
            <w:noProof/>
          </w:rPr>
          <w:t>2.1 研究发展概述</w:t>
        </w:r>
        <w:r w:rsidR="00102544">
          <w:rPr>
            <w:noProof/>
            <w:webHidden/>
          </w:rPr>
          <w:tab/>
        </w:r>
        <w:r w:rsidR="00102544">
          <w:rPr>
            <w:noProof/>
            <w:webHidden/>
          </w:rPr>
          <w:fldChar w:fldCharType="begin"/>
        </w:r>
        <w:r w:rsidR="00102544">
          <w:rPr>
            <w:noProof/>
            <w:webHidden/>
          </w:rPr>
          <w:instrText xml:space="preserve"> PAGEREF _Toc40723379 \h </w:instrText>
        </w:r>
        <w:r w:rsidR="00102544">
          <w:rPr>
            <w:noProof/>
            <w:webHidden/>
          </w:rPr>
        </w:r>
        <w:r w:rsidR="00102544">
          <w:rPr>
            <w:noProof/>
            <w:webHidden/>
          </w:rPr>
          <w:fldChar w:fldCharType="separate"/>
        </w:r>
        <w:r w:rsidR="00102544">
          <w:rPr>
            <w:noProof/>
            <w:webHidden/>
          </w:rPr>
          <w:t>4</w:t>
        </w:r>
        <w:r w:rsidR="00102544">
          <w:rPr>
            <w:noProof/>
            <w:webHidden/>
          </w:rPr>
          <w:fldChar w:fldCharType="end"/>
        </w:r>
      </w:hyperlink>
    </w:p>
    <w:p w:rsidR="00102544" w:rsidRDefault="00775812">
      <w:pPr>
        <w:pStyle w:val="TOC2"/>
        <w:tabs>
          <w:tab w:val="right" w:leader="dot" w:pos="8290"/>
        </w:tabs>
        <w:rPr>
          <w:rFonts w:eastAsiaTheme="minorEastAsia" w:hAnsiTheme="minorHAnsi" w:cstheme="minorBidi"/>
          <w:smallCaps w:val="0"/>
          <w:noProof/>
          <w:sz w:val="21"/>
          <w:szCs w:val="24"/>
        </w:rPr>
      </w:pPr>
      <w:hyperlink w:anchor="_Toc40723380" w:history="1">
        <w:r w:rsidR="00102544" w:rsidRPr="00DA22E8">
          <w:rPr>
            <w:rStyle w:val="a3"/>
            <w:noProof/>
          </w:rPr>
          <w:t>2.2 乘客行为模拟</w:t>
        </w:r>
        <w:r w:rsidR="00102544">
          <w:rPr>
            <w:noProof/>
            <w:webHidden/>
          </w:rPr>
          <w:tab/>
        </w:r>
        <w:r w:rsidR="00102544">
          <w:rPr>
            <w:noProof/>
            <w:webHidden/>
          </w:rPr>
          <w:fldChar w:fldCharType="begin"/>
        </w:r>
        <w:r w:rsidR="00102544">
          <w:rPr>
            <w:noProof/>
            <w:webHidden/>
          </w:rPr>
          <w:instrText xml:space="preserve"> PAGEREF _Toc40723380 \h </w:instrText>
        </w:r>
        <w:r w:rsidR="00102544">
          <w:rPr>
            <w:noProof/>
            <w:webHidden/>
          </w:rPr>
        </w:r>
        <w:r w:rsidR="00102544">
          <w:rPr>
            <w:noProof/>
            <w:webHidden/>
          </w:rPr>
          <w:fldChar w:fldCharType="separate"/>
        </w:r>
        <w:r w:rsidR="00102544">
          <w:rPr>
            <w:noProof/>
            <w:webHidden/>
          </w:rPr>
          <w:t>5</w:t>
        </w:r>
        <w:r w:rsidR="00102544">
          <w:rPr>
            <w:noProof/>
            <w:webHidden/>
          </w:rPr>
          <w:fldChar w:fldCharType="end"/>
        </w:r>
      </w:hyperlink>
    </w:p>
    <w:p w:rsidR="00102544" w:rsidRDefault="00775812">
      <w:pPr>
        <w:pStyle w:val="TOC3"/>
        <w:rPr>
          <w:rFonts w:eastAsiaTheme="minorEastAsia" w:hAnsiTheme="minorHAnsi" w:cstheme="minorBidi"/>
          <w:sz w:val="21"/>
          <w:szCs w:val="24"/>
        </w:rPr>
      </w:pPr>
      <w:hyperlink w:anchor="_Toc40723381" w:history="1">
        <w:r w:rsidR="00102544" w:rsidRPr="00DA22E8">
          <w:rPr>
            <w:rStyle w:val="a3"/>
          </w:rPr>
          <w:t>2.2.1 如何进行行为模拟</w:t>
        </w:r>
        <w:r w:rsidR="00102544">
          <w:rPr>
            <w:webHidden/>
          </w:rPr>
          <w:tab/>
        </w:r>
        <w:r w:rsidR="00102544">
          <w:rPr>
            <w:webHidden/>
          </w:rPr>
          <w:fldChar w:fldCharType="begin"/>
        </w:r>
        <w:r w:rsidR="00102544">
          <w:rPr>
            <w:webHidden/>
          </w:rPr>
          <w:instrText xml:space="preserve"> PAGEREF _Toc40723381 \h </w:instrText>
        </w:r>
        <w:r w:rsidR="00102544">
          <w:rPr>
            <w:webHidden/>
          </w:rPr>
        </w:r>
        <w:r w:rsidR="00102544">
          <w:rPr>
            <w:webHidden/>
          </w:rPr>
          <w:fldChar w:fldCharType="separate"/>
        </w:r>
        <w:r w:rsidR="00102544">
          <w:rPr>
            <w:webHidden/>
          </w:rPr>
          <w:t>5</w:t>
        </w:r>
        <w:r w:rsidR="00102544">
          <w:rPr>
            <w:webHidden/>
          </w:rPr>
          <w:fldChar w:fldCharType="end"/>
        </w:r>
      </w:hyperlink>
    </w:p>
    <w:p w:rsidR="00102544" w:rsidRDefault="00775812">
      <w:pPr>
        <w:pStyle w:val="TOC3"/>
        <w:rPr>
          <w:rFonts w:eastAsiaTheme="minorEastAsia" w:hAnsiTheme="minorHAnsi" w:cstheme="minorBidi"/>
          <w:sz w:val="21"/>
          <w:szCs w:val="24"/>
        </w:rPr>
      </w:pPr>
      <w:hyperlink w:anchor="_Toc40723382" w:history="1">
        <w:r w:rsidR="00102544" w:rsidRPr="00DA22E8">
          <w:rPr>
            <w:rStyle w:val="a3"/>
          </w:rPr>
          <w:t>2.2.2 简单行为模拟</w:t>
        </w:r>
        <w:r w:rsidR="00102544">
          <w:rPr>
            <w:webHidden/>
          </w:rPr>
          <w:tab/>
        </w:r>
        <w:r w:rsidR="00102544">
          <w:rPr>
            <w:webHidden/>
          </w:rPr>
          <w:fldChar w:fldCharType="begin"/>
        </w:r>
        <w:r w:rsidR="00102544">
          <w:rPr>
            <w:webHidden/>
          </w:rPr>
          <w:instrText xml:space="preserve"> PAGEREF _Toc40723382 \h </w:instrText>
        </w:r>
        <w:r w:rsidR="00102544">
          <w:rPr>
            <w:webHidden/>
          </w:rPr>
        </w:r>
        <w:r w:rsidR="00102544">
          <w:rPr>
            <w:webHidden/>
          </w:rPr>
          <w:fldChar w:fldCharType="separate"/>
        </w:r>
        <w:r w:rsidR="00102544">
          <w:rPr>
            <w:webHidden/>
          </w:rPr>
          <w:t>5</w:t>
        </w:r>
        <w:r w:rsidR="00102544">
          <w:rPr>
            <w:webHidden/>
          </w:rPr>
          <w:fldChar w:fldCharType="end"/>
        </w:r>
      </w:hyperlink>
    </w:p>
    <w:p w:rsidR="00102544" w:rsidRDefault="00775812">
      <w:pPr>
        <w:pStyle w:val="TOC3"/>
        <w:rPr>
          <w:rFonts w:eastAsiaTheme="minorEastAsia" w:hAnsiTheme="minorHAnsi" w:cstheme="minorBidi"/>
          <w:sz w:val="21"/>
          <w:szCs w:val="24"/>
        </w:rPr>
      </w:pPr>
      <w:hyperlink w:anchor="_Toc40723383" w:history="1">
        <w:r w:rsidR="00102544" w:rsidRPr="00DA22E8">
          <w:rPr>
            <w:rStyle w:val="a3"/>
          </w:rPr>
          <w:t>2.2.3 经验统计</w:t>
        </w:r>
        <w:r w:rsidR="00102544">
          <w:rPr>
            <w:webHidden/>
          </w:rPr>
          <w:tab/>
        </w:r>
        <w:r w:rsidR="00102544">
          <w:rPr>
            <w:webHidden/>
          </w:rPr>
          <w:fldChar w:fldCharType="begin"/>
        </w:r>
        <w:r w:rsidR="00102544">
          <w:rPr>
            <w:webHidden/>
          </w:rPr>
          <w:instrText xml:space="preserve"> PAGEREF _Toc40723383 \h </w:instrText>
        </w:r>
        <w:r w:rsidR="00102544">
          <w:rPr>
            <w:webHidden/>
          </w:rPr>
        </w:r>
        <w:r w:rsidR="00102544">
          <w:rPr>
            <w:webHidden/>
          </w:rPr>
          <w:fldChar w:fldCharType="separate"/>
        </w:r>
        <w:r w:rsidR="00102544">
          <w:rPr>
            <w:webHidden/>
          </w:rPr>
          <w:t>6</w:t>
        </w:r>
        <w:r w:rsidR="00102544">
          <w:rPr>
            <w:webHidden/>
          </w:rPr>
          <w:fldChar w:fldCharType="end"/>
        </w:r>
      </w:hyperlink>
    </w:p>
    <w:p w:rsidR="00102544" w:rsidRDefault="00775812">
      <w:pPr>
        <w:pStyle w:val="TOC2"/>
        <w:tabs>
          <w:tab w:val="right" w:leader="dot" w:pos="8290"/>
        </w:tabs>
        <w:rPr>
          <w:rFonts w:eastAsiaTheme="minorEastAsia" w:hAnsiTheme="minorHAnsi" w:cstheme="minorBidi"/>
          <w:smallCaps w:val="0"/>
          <w:noProof/>
          <w:sz w:val="21"/>
          <w:szCs w:val="24"/>
        </w:rPr>
      </w:pPr>
      <w:hyperlink w:anchor="_Toc40723384" w:history="1">
        <w:r w:rsidR="00102544" w:rsidRPr="00DA22E8">
          <w:rPr>
            <w:rStyle w:val="a3"/>
            <w:noProof/>
          </w:rPr>
          <w:t>2.3 宏观环境</w:t>
        </w:r>
        <w:r w:rsidR="00102544">
          <w:rPr>
            <w:noProof/>
            <w:webHidden/>
          </w:rPr>
          <w:tab/>
        </w:r>
        <w:r w:rsidR="00102544">
          <w:rPr>
            <w:noProof/>
            <w:webHidden/>
          </w:rPr>
          <w:fldChar w:fldCharType="begin"/>
        </w:r>
        <w:r w:rsidR="00102544">
          <w:rPr>
            <w:noProof/>
            <w:webHidden/>
          </w:rPr>
          <w:instrText xml:space="preserve"> PAGEREF _Toc40723384 \h </w:instrText>
        </w:r>
        <w:r w:rsidR="00102544">
          <w:rPr>
            <w:noProof/>
            <w:webHidden/>
          </w:rPr>
        </w:r>
        <w:r w:rsidR="00102544">
          <w:rPr>
            <w:noProof/>
            <w:webHidden/>
          </w:rPr>
          <w:fldChar w:fldCharType="separate"/>
        </w:r>
        <w:r w:rsidR="00102544">
          <w:rPr>
            <w:noProof/>
            <w:webHidden/>
          </w:rPr>
          <w:t>6</w:t>
        </w:r>
        <w:r w:rsidR="00102544">
          <w:rPr>
            <w:noProof/>
            <w:webHidden/>
          </w:rPr>
          <w:fldChar w:fldCharType="end"/>
        </w:r>
      </w:hyperlink>
    </w:p>
    <w:p w:rsidR="00102544" w:rsidRDefault="00775812">
      <w:pPr>
        <w:pStyle w:val="TOC2"/>
        <w:tabs>
          <w:tab w:val="right" w:leader="dot" w:pos="8290"/>
        </w:tabs>
        <w:rPr>
          <w:rFonts w:eastAsiaTheme="minorEastAsia" w:hAnsiTheme="minorHAnsi" w:cstheme="minorBidi"/>
          <w:smallCaps w:val="0"/>
          <w:noProof/>
          <w:sz w:val="21"/>
          <w:szCs w:val="24"/>
        </w:rPr>
      </w:pPr>
      <w:hyperlink w:anchor="_Toc40723385" w:history="1">
        <w:r w:rsidR="00102544" w:rsidRPr="00DA22E8">
          <w:rPr>
            <w:rStyle w:val="a3"/>
            <w:noProof/>
          </w:rPr>
          <w:t>2.4 登机策略介绍</w:t>
        </w:r>
        <w:r w:rsidR="00102544">
          <w:rPr>
            <w:noProof/>
            <w:webHidden/>
          </w:rPr>
          <w:tab/>
        </w:r>
        <w:r w:rsidR="00102544">
          <w:rPr>
            <w:noProof/>
            <w:webHidden/>
          </w:rPr>
          <w:fldChar w:fldCharType="begin"/>
        </w:r>
        <w:r w:rsidR="00102544">
          <w:rPr>
            <w:noProof/>
            <w:webHidden/>
          </w:rPr>
          <w:instrText xml:space="preserve"> PAGEREF _Toc40723385 \h </w:instrText>
        </w:r>
        <w:r w:rsidR="00102544">
          <w:rPr>
            <w:noProof/>
            <w:webHidden/>
          </w:rPr>
        </w:r>
        <w:r w:rsidR="00102544">
          <w:rPr>
            <w:noProof/>
            <w:webHidden/>
          </w:rPr>
          <w:fldChar w:fldCharType="separate"/>
        </w:r>
        <w:r w:rsidR="00102544">
          <w:rPr>
            <w:noProof/>
            <w:webHidden/>
          </w:rPr>
          <w:t>7</w:t>
        </w:r>
        <w:r w:rsidR="00102544">
          <w:rPr>
            <w:noProof/>
            <w:webHidden/>
          </w:rPr>
          <w:fldChar w:fldCharType="end"/>
        </w:r>
      </w:hyperlink>
    </w:p>
    <w:p w:rsidR="00102544" w:rsidRDefault="00775812">
      <w:pPr>
        <w:pStyle w:val="TOC3"/>
        <w:rPr>
          <w:rFonts w:eastAsiaTheme="minorEastAsia" w:hAnsiTheme="minorHAnsi" w:cstheme="minorBidi"/>
          <w:sz w:val="21"/>
          <w:szCs w:val="24"/>
        </w:rPr>
      </w:pPr>
      <w:hyperlink w:anchor="_Toc40723386" w:history="1">
        <w:r w:rsidR="00102544" w:rsidRPr="00DA22E8">
          <w:rPr>
            <w:rStyle w:val="a3"/>
          </w:rPr>
          <w:t>2.4.1启发式登机策略</w:t>
        </w:r>
        <w:r w:rsidR="00102544">
          <w:rPr>
            <w:webHidden/>
          </w:rPr>
          <w:tab/>
        </w:r>
        <w:r w:rsidR="00102544">
          <w:rPr>
            <w:webHidden/>
          </w:rPr>
          <w:fldChar w:fldCharType="begin"/>
        </w:r>
        <w:r w:rsidR="00102544">
          <w:rPr>
            <w:webHidden/>
          </w:rPr>
          <w:instrText xml:space="preserve"> PAGEREF _Toc40723386 \h </w:instrText>
        </w:r>
        <w:r w:rsidR="00102544">
          <w:rPr>
            <w:webHidden/>
          </w:rPr>
        </w:r>
        <w:r w:rsidR="00102544">
          <w:rPr>
            <w:webHidden/>
          </w:rPr>
          <w:fldChar w:fldCharType="separate"/>
        </w:r>
        <w:r w:rsidR="00102544">
          <w:rPr>
            <w:webHidden/>
          </w:rPr>
          <w:t>7</w:t>
        </w:r>
        <w:r w:rsidR="00102544">
          <w:rPr>
            <w:webHidden/>
          </w:rPr>
          <w:fldChar w:fldCharType="end"/>
        </w:r>
      </w:hyperlink>
    </w:p>
    <w:p w:rsidR="00102544" w:rsidRDefault="00775812">
      <w:pPr>
        <w:pStyle w:val="TOC3"/>
        <w:rPr>
          <w:rFonts w:eastAsiaTheme="minorEastAsia" w:hAnsiTheme="minorHAnsi" w:cstheme="minorBidi"/>
          <w:sz w:val="21"/>
          <w:szCs w:val="24"/>
        </w:rPr>
      </w:pPr>
      <w:hyperlink w:anchor="_Toc40723387" w:history="1">
        <w:r w:rsidR="00102544" w:rsidRPr="00DA22E8">
          <w:rPr>
            <w:rStyle w:val="a3"/>
          </w:rPr>
          <w:t>2.4.2 通过优化算法获得登机策略</w:t>
        </w:r>
        <w:r w:rsidR="00102544">
          <w:rPr>
            <w:webHidden/>
          </w:rPr>
          <w:tab/>
        </w:r>
        <w:r w:rsidR="00102544">
          <w:rPr>
            <w:webHidden/>
          </w:rPr>
          <w:fldChar w:fldCharType="begin"/>
        </w:r>
        <w:r w:rsidR="00102544">
          <w:rPr>
            <w:webHidden/>
          </w:rPr>
          <w:instrText xml:space="preserve"> PAGEREF _Toc40723387 \h </w:instrText>
        </w:r>
        <w:r w:rsidR="00102544">
          <w:rPr>
            <w:webHidden/>
          </w:rPr>
        </w:r>
        <w:r w:rsidR="00102544">
          <w:rPr>
            <w:webHidden/>
          </w:rPr>
          <w:fldChar w:fldCharType="separate"/>
        </w:r>
        <w:r w:rsidR="00102544">
          <w:rPr>
            <w:webHidden/>
          </w:rPr>
          <w:t>7</w:t>
        </w:r>
        <w:r w:rsidR="00102544">
          <w:rPr>
            <w:webHidden/>
          </w:rPr>
          <w:fldChar w:fldCharType="end"/>
        </w:r>
      </w:hyperlink>
    </w:p>
    <w:p w:rsidR="00102544" w:rsidRDefault="00775812">
      <w:pPr>
        <w:pStyle w:val="TOC2"/>
        <w:tabs>
          <w:tab w:val="right" w:leader="dot" w:pos="8290"/>
        </w:tabs>
        <w:rPr>
          <w:rFonts w:eastAsiaTheme="minorEastAsia" w:hAnsiTheme="minorHAnsi" w:cstheme="minorBidi"/>
          <w:smallCaps w:val="0"/>
          <w:noProof/>
          <w:sz w:val="21"/>
          <w:szCs w:val="24"/>
        </w:rPr>
      </w:pPr>
      <w:hyperlink w:anchor="_Toc40723388" w:history="1">
        <w:r w:rsidR="00102544" w:rsidRPr="00DA22E8">
          <w:rPr>
            <w:rStyle w:val="a3"/>
            <w:noProof/>
          </w:rPr>
          <w:t>2.6 实验过程</w:t>
        </w:r>
        <w:r w:rsidR="00102544">
          <w:rPr>
            <w:noProof/>
            <w:webHidden/>
          </w:rPr>
          <w:tab/>
        </w:r>
        <w:r w:rsidR="00102544">
          <w:rPr>
            <w:noProof/>
            <w:webHidden/>
          </w:rPr>
          <w:fldChar w:fldCharType="begin"/>
        </w:r>
        <w:r w:rsidR="00102544">
          <w:rPr>
            <w:noProof/>
            <w:webHidden/>
          </w:rPr>
          <w:instrText xml:space="preserve"> PAGEREF _Toc40723388 \h </w:instrText>
        </w:r>
        <w:r w:rsidR="00102544">
          <w:rPr>
            <w:noProof/>
            <w:webHidden/>
          </w:rPr>
        </w:r>
        <w:r w:rsidR="00102544">
          <w:rPr>
            <w:noProof/>
            <w:webHidden/>
          </w:rPr>
          <w:fldChar w:fldCharType="separate"/>
        </w:r>
        <w:r w:rsidR="00102544">
          <w:rPr>
            <w:noProof/>
            <w:webHidden/>
          </w:rPr>
          <w:t>8</w:t>
        </w:r>
        <w:r w:rsidR="00102544">
          <w:rPr>
            <w:noProof/>
            <w:webHidden/>
          </w:rPr>
          <w:fldChar w:fldCharType="end"/>
        </w:r>
      </w:hyperlink>
    </w:p>
    <w:p w:rsidR="00102544" w:rsidRDefault="00775812">
      <w:pPr>
        <w:pStyle w:val="TOC3"/>
        <w:rPr>
          <w:rFonts w:eastAsiaTheme="minorEastAsia" w:hAnsiTheme="minorHAnsi" w:cstheme="minorBidi"/>
          <w:sz w:val="21"/>
          <w:szCs w:val="24"/>
        </w:rPr>
      </w:pPr>
      <w:hyperlink w:anchor="_Toc40723389" w:history="1">
        <w:r w:rsidR="00102544" w:rsidRPr="00DA22E8">
          <w:rPr>
            <w:rStyle w:val="a3"/>
          </w:rPr>
          <w:t>2.6.1 实验简介</w:t>
        </w:r>
        <w:r w:rsidR="00102544">
          <w:rPr>
            <w:webHidden/>
          </w:rPr>
          <w:tab/>
        </w:r>
        <w:r w:rsidR="00102544">
          <w:rPr>
            <w:webHidden/>
          </w:rPr>
          <w:fldChar w:fldCharType="begin"/>
        </w:r>
        <w:r w:rsidR="00102544">
          <w:rPr>
            <w:webHidden/>
          </w:rPr>
          <w:instrText xml:space="preserve"> PAGEREF _Toc40723389 \h </w:instrText>
        </w:r>
        <w:r w:rsidR="00102544">
          <w:rPr>
            <w:webHidden/>
          </w:rPr>
        </w:r>
        <w:r w:rsidR="00102544">
          <w:rPr>
            <w:webHidden/>
          </w:rPr>
          <w:fldChar w:fldCharType="separate"/>
        </w:r>
        <w:r w:rsidR="00102544">
          <w:rPr>
            <w:webHidden/>
          </w:rPr>
          <w:t>8</w:t>
        </w:r>
        <w:r w:rsidR="00102544">
          <w:rPr>
            <w:webHidden/>
          </w:rPr>
          <w:fldChar w:fldCharType="end"/>
        </w:r>
      </w:hyperlink>
    </w:p>
    <w:p w:rsidR="00102544" w:rsidRDefault="00775812">
      <w:pPr>
        <w:pStyle w:val="TOC3"/>
        <w:rPr>
          <w:rFonts w:eastAsiaTheme="minorEastAsia" w:hAnsiTheme="minorHAnsi" w:cstheme="minorBidi"/>
          <w:sz w:val="21"/>
          <w:szCs w:val="24"/>
        </w:rPr>
      </w:pPr>
      <w:hyperlink w:anchor="_Toc40723390" w:history="1">
        <w:r w:rsidR="00102544" w:rsidRPr="00DA22E8">
          <w:rPr>
            <w:rStyle w:val="a3"/>
          </w:rPr>
          <w:t>2.6.2 如何检验模型效果</w:t>
        </w:r>
        <w:r w:rsidR="00102544">
          <w:rPr>
            <w:webHidden/>
          </w:rPr>
          <w:tab/>
        </w:r>
        <w:r w:rsidR="00102544">
          <w:rPr>
            <w:webHidden/>
          </w:rPr>
          <w:fldChar w:fldCharType="begin"/>
        </w:r>
        <w:r w:rsidR="00102544">
          <w:rPr>
            <w:webHidden/>
          </w:rPr>
          <w:instrText xml:space="preserve"> PAGEREF _Toc40723390 \h </w:instrText>
        </w:r>
        <w:r w:rsidR="00102544">
          <w:rPr>
            <w:webHidden/>
          </w:rPr>
        </w:r>
        <w:r w:rsidR="00102544">
          <w:rPr>
            <w:webHidden/>
          </w:rPr>
          <w:fldChar w:fldCharType="separate"/>
        </w:r>
        <w:r w:rsidR="00102544">
          <w:rPr>
            <w:webHidden/>
          </w:rPr>
          <w:t>8</w:t>
        </w:r>
        <w:r w:rsidR="00102544">
          <w:rPr>
            <w:webHidden/>
          </w:rPr>
          <w:fldChar w:fldCharType="end"/>
        </w:r>
      </w:hyperlink>
    </w:p>
    <w:p w:rsidR="00102544" w:rsidRDefault="00775812">
      <w:pPr>
        <w:pStyle w:val="TOC3"/>
        <w:rPr>
          <w:rFonts w:eastAsiaTheme="minorEastAsia" w:hAnsiTheme="minorHAnsi" w:cstheme="minorBidi"/>
          <w:sz w:val="21"/>
          <w:szCs w:val="24"/>
        </w:rPr>
      </w:pPr>
      <w:hyperlink w:anchor="_Toc40723391" w:history="1">
        <w:r w:rsidR="00102544" w:rsidRPr="00DA22E8">
          <w:rPr>
            <w:rStyle w:val="a3"/>
          </w:rPr>
          <w:t>2.6.3 如何进行对照实验</w:t>
        </w:r>
        <w:r w:rsidR="00102544">
          <w:rPr>
            <w:webHidden/>
          </w:rPr>
          <w:tab/>
        </w:r>
        <w:r w:rsidR="00102544">
          <w:rPr>
            <w:webHidden/>
          </w:rPr>
          <w:fldChar w:fldCharType="begin"/>
        </w:r>
        <w:r w:rsidR="00102544">
          <w:rPr>
            <w:webHidden/>
          </w:rPr>
          <w:instrText xml:space="preserve"> PAGEREF _Toc40723391 \h </w:instrText>
        </w:r>
        <w:r w:rsidR="00102544">
          <w:rPr>
            <w:webHidden/>
          </w:rPr>
        </w:r>
        <w:r w:rsidR="00102544">
          <w:rPr>
            <w:webHidden/>
          </w:rPr>
          <w:fldChar w:fldCharType="separate"/>
        </w:r>
        <w:r w:rsidR="00102544">
          <w:rPr>
            <w:webHidden/>
          </w:rPr>
          <w:t>8</w:t>
        </w:r>
        <w:r w:rsidR="00102544">
          <w:rPr>
            <w:webHidden/>
          </w:rPr>
          <w:fldChar w:fldCharType="end"/>
        </w:r>
      </w:hyperlink>
    </w:p>
    <w:p w:rsidR="00102544" w:rsidRDefault="00775812">
      <w:pPr>
        <w:pStyle w:val="TOC3"/>
        <w:rPr>
          <w:rFonts w:eastAsiaTheme="minorEastAsia" w:hAnsiTheme="minorHAnsi" w:cstheme="minorBidi"/>
          <w:sz w:val="21"/>
          <w:szCs w:val="24"/>
        </w:rPr>
      </w:pPr>
      <w:hyperlink w:anchor="_Toc40723392" w:history="1">
        <w:r w:rsidR="00102544" w:rsidRPr="00DA22E8">
          <w:rPr>
            <w:rStyle w:val="a3"/>
          </w:rPr>
          <w:t>2.5.4 如何进行稳健性检验</w:t>
        </w:r>
        <w:r w:rsidR="00102544">
          <w:rPr>
            <w:webHidden/>
          </w:rPr>
          <w:tab/>
        </w:r>
        <w:r w:rsidR="00102544">
          <w:rPr>
            <w:webHidden/>
          </w:rPr>
          <w:fldChar w:fldCharType="begin"/>
        </w:r>
        <w:r w:rsidR="00102544">
          <w:rPr>
            <w:webHidden/>
          </w:rPr>
          <w:instrText xml:space="preserve"> PAGEREF _Toc40723392 \h </w:instrText>
        </w:r>
        <w:r w:rsidR="00102544">
          <w:rPr>
            <w:webHidden/>
          </w:rPr>
        </w:r>
        <w:r w:rsidR="00102544">
          <w:rPr>
            <w:webHidden/>
          </w:rPr>
          <w:fldChar w:fldCharType="separate"/>
        </w:r>
        <w:r w:rsidR="00102544">
          <w:rPr>
            <w:webHidden/>
          </w:rPr>
          <w:t>8</w:t>
        </w:r>
        <w:r w:rsidR="00102544">
          <w:rPr>
            <w:webHidden/>
          </w:rPr>
          <w:fldChar w:fldCharType="end"/>
        </w:r>
      </w:hyperlink>
    </w:p>
    <w:p w:rsidR="00102544" w:rsidRDefault="00775812">
      <w:pPr>
        <w:pStyle w:val="TOC2"/>
        <w:tabs>
          <w:tab w:val="right" w:leader="dot" w:pos="8290"/>
        </w:tabs>
        <w:rPr>
          <w:rFonts w:eastAsiaTheme="minorEastAsia" w:hAnsiTheme="minorHAnsi" w:cstheme="minorBidi"/>
          <w:smallCaps w:val="0"/>
          <w:noProof/>
          <w:sz w:val="21"/>
          <w:szCs w:val="24"/>
        </w:rPr>
      </w:pPr>
      <w:hyperlink w:anchor="_Toc40723393" w:history="1">
        <w:r w:rsidR="00102544" w:rsidRPr="00DA22E8">
          <w:rPr>
            <w:rStyle w:val="a3"/>
            <w:noProof/>
          </w:rPr>
          <w:t>2.6 实验结果（节选）</w:t>
        </w:r>
        <w:r w:rsidR="00102544">
          <w:rPr>
            <w:noProof/>
            <w:webHidden/>
          </w:rPr>
          <w:tab/>
        </w:r>
        <w:r w:rsidR="00102544">
          <w:rPr>
            <w:noProof/>
            <w:webHidden/>
          </w:rPr>
          <w:fldChar w:fldCharType="begin"/>
        </w:r>
        <w:r w:rsidR="00102544">
          <w:rPr>
            <w:noProof/>
            <w:webHidden/>
          </w:rPr>
          <w:instrText xml:space="preserve"> PAGEREF _Toc40723393 \h </w:instrText>
        </w:r>
        <w:r w:rsidR="00102544">
          <w:rPr>
            <w:noProof/>
            <w:webHidden/>
          </w:rPr>
        </w:r>
        <w:r w:rsidR="00102544">
          <w:rPr>
            <w:noProof/>
            <w:webHidden/>
          </w:rPr>
          <w:fldChar w:fldCharType="separate"/>
        </w:r>
        <w:r w:rsidR="00102544">
          <w:rPr>
            <w:noProof/>
            <w:webHidden/>
          </w:rPr>
          <w:t>9</w:t>
        </w:r>
        <w:r w:rsidR="00102544">
          <w:rPr>
            <w:noProof/>
            <w:webHidden/>
          </w:rPr>
          <w:fldChar w:fldCharType="end"/>
        </w:r>
      </w:hyperlink>
    </w:p>
    <w:p w:rsidR="00102544" w:rsidRDefault="00775812">
      <w:pPr>
        <w:pStyle w:val="TOC3"/>
        <w:rPr>
          <w:rFonts w:eastAsiaTheme="minorEastAsia" w:hAnsiTheme="minorHAnsi" w:cstheme="minorBidi"/>
          <w:sz w:val="21"/>
          <w:szCs w:val="24"/>
        </w:rPr>
      </w:pPr>
      <w:hyperlink w:anchor="_Toc40723394" w:history="1">
        <w:r w:rsidR="00102544" w:rsidRPr="00DA22E8">
          <w:rPr>
            <w:rStyle w:val="a3"/>
          </w:rPr>
          <w:t>2.6.1 登机时间统计分析</w:t>
        </w:r>
        <w:r w:rsidR="00102544">
          <w:rPr>
            <w:webHidden/>
          </w:rPr>
          <w:tab/>
        </w:r>
        <w:r w:rsidR="00102544">
          <w:rPr>
            <w:webHidden/>
          </w:rPr>
          <w:fldChar w:fldCharType="begin"/>
        </w:r>
        <w:r w:rsidR="00102544">
          <w:rPr>
            <w:webHidden/>
          </w:rPr>
          <w:instrText xml:space="preserve"> PAGEREF _Toc40723394 \h </w:instrText>
        </w:r>
        <w:r w:rsidR="00102544">
          <w:rPr>
            <w:webHidden/>
          </w:rPr>
        </w:r>
        <w:r w:rsidR="00102544">
          <w:rPr>
            <w:webHidden/>
          </w:rPr>
          <w:fldChar w:fldCharType="separate"/>
        </w:r>
        <w:r w:rsidR="00102544">
          <w:rPr>
            <w:webHidden/>
          </w:rPr>
          <w:t>9</w:t>
        </w:r>
        <w:r w:rsidR="00102544">
          <w:rPr>
            <w:webHidden/>
          </w:rPr>
          <w:fldChar w:fldCharType="end"/>
        </w:r>
      </w:hyperlink>
    </w:p>
    <w:p w:rsidR="00102544" w:rsidRDefault="00775812">
      <w:pPr>
        <w:pStyle w:val="TOC3"/>
        <w:rPr>
          <w:rFonts w:eastAsiaTheme="minorEastAsia" w:hAnsiTheme="minorHAnsi" w:cstheme="minorBidi"/>
          <w:sz w:val="21"/>
          <w:szCs w:val="24"/>
        </w:rPr>
      </w:pPr>
      <w:hyperlink w:anchor="_Toc40723395" w:history="1">
        <w:r w:rsidR="00102544" w:rsidRPr="00DA22E8">
          <w:rPr>
            <w:rStyle w:val="a3"/>
          </w:rPr>
          <w:t>2.6.1 不同上座率时的登机时间</w:t>
        </w:r>
        <w:r w:rsidR="00102544">
          <w:rPr>
            <w:webHidden/>
          </w:rPr>
          <w:tab/>
        </w:r>
        <w:r w:rsidR="00102544">
          <w:rPr>
            <w:webHidden/>
          </w:rPr>
          <w:fldChar w:fldCharType="begin"/>
        </w:r>
        <w:r w:rsidR="00102544">
          <w:rPr>
            <w:webHidden/>
          </w:rPr>
          <w:instrText xml:space="preserve"> PAGEREF _Toc40723395 \h </w:instrText>
        </w:r>
        <w:r w:rsidR="00102544">
          <w:rPr>
            <w:webHidden/>
          </w:rPr>
        </w:r>
        <w:r w:rsidR="00102544">
          <w:rPr>
            <w:webHidden/>
          </w:rPr>
          <w:fldChar w:fldCharType="separate"/>
        </w:r>
        <w:r w:rsidR="00102544">
          <w:rPr>
            <w:webHidden/>
          </w:rPr>
          <w:t>9</w:t>
        </w:r>
        <w:r w:rsidR="00102544">
          <w:rPr>
            <w:webHidden/>
          </w:rPr>
          <w:fldChar w:fldCharType="end"/>
        </w:r>
      </w:hyperlink>
    </w:p>
    <w:p w:rsidR="00102544" w:rsidRDefault="00775812">
      <w:pPr>
        <w:pStyle w:val="TOC1"/>
        <w:rPr>
          <w:rFonts w:eastAsiaTheme="minorEastAsia" w:hAnsiTheme="minorHAnsi" w:cstheme="minorBidi"/>
          <w:b w:val="0"/>
          <w:bCs w:val="0"/>
          <w:caps w:val="0"/>
          <w:noProof/>
          <w:sz w:val="21"/>
          <w:szCs w:val="24"/>
        </w:rPr>
      </w:pPr>
      <w:hyperlink w:anchor="_Toc40723396" w:history="1">
        <w:r w:rsidR="00102544" w:rsidRPr="00DA22E8">
          <w:rPr>
            <w:rStyle w:val="a3"/>
            <w:noProof/>
          </w:rPr>
          <w:t>3. 分析与评价</w:t>
        </w:r>
        <w:r w:rsidR="00102544">
          <w:rPr>
            <w:noProof/>
            <w:webHidden/>
          </w:rPr>
          <w:tab/>
        </w:r>
        <w:r w:rsidR="00102544">
          <w:rPr>
            <w:noProof/>
            <w:webHidden/>
          </w:rPr>
          <w:fldChar w:fldCharType="begin"/>
        </w:r>
        <w:r w:rsidR="00102544">
          <w:rPr>
            <w:noProof/>
            <w:webHidden/>
          </w:rPr>
          <w:instrText xml:space="preserve"> PAGEREF _Toc40723396 \h </w:instrText>
        </w:r>
        <w:r w:rsidR="00102544">
          <w:rPr>
            <w:noProof/>
            <w:webHidden/>
          </w:rPr>
        </w:r>
        <w:r w:rsidR="00102544">
          <w:rPr>
            <w:noProof/>
            <w:webHidden/>
          </w:rPr>
          <w:fldChar w:fldCharType="separate"/>
        </w:r>
        <w:r w:rsidR="00102544">
          <w:rPr>
            <w:noProof/>
            <w:webHidden/>
          </w:rPr>
          <w:t>10</w:t>
        </w:r>
        <w:r w:rsidR="00102544">
          <w:rPr>
            <w:noProof/>
            <w:webHidden/>
          </w:rPr>
          <w:fldChar w:fldCharType="end"/>
        </w:r>
      </w:hyperlink>
    </w:p>
    <w:p w:rsidR="00102544" w:rsidRDefault="00775812">
      <w:pPr>
        <w:pStyle w:val="TOC2"/>
        <w:tabs>
          <w:tab w:val="right" w:leader="dot" w:pos="8290"/>
        </w:tabs>
        <w:rPr>
          <w:rFonts w:eastAsiaTheme="minorEastAsia" w:hAnsiTheme="minorHAnsi" w:cstheme="minorBidi"/>
          <w:smallCaps w:val="0"/>
          <w:noProof/>
          <w:sz w:val="21"/>
          <w:szCs w:val="24"/>
        </w:rPr>
      </w:pPr>
      <w:hyperlink w:anchor="_Toc40723397" w:history="1">
        <w:r w:rsidR="00102544" w:rsidRPr="00DA22E8">
          <w:rPr>
            <w:rStyle w:val="a3"/>
            <w:noProof/>
          </w:rPr>
          <w:t>3.1 论文优点</w:t>
        </w:r>
        <w:r w:rsidR="00102544">
          <w:rPr>
            <w:noProof/>
            <w:webHidden/>
          </w:rPr>
          <w:tab/>
        </w:r>
        <w:r w:rsidR="00102544">
          <w:rPr>
            <w:noProof/>
            <w:webHidden/>
          </w:rPr>
          <w:fldChar w:fldCharType="begin"/>
        </w:r>
        <w:r w:rsidR="00102544">
          <w:rPr>
            <w:noProof/>
            <w:webHidden/>
          </w:rPr>
          <w:instrText xml:space="preserve"> PAGEREF _Toc40723397 \h </w:instrText>
        </w:r>
        <w:r w:rsidR="00102544">
          <w:rPr>
            <w:noProof/>
            <w:webHidden/>
          </w:rPr>
        </w:r>
        <w:r w:rsidR="00102544">
          <w:rPr>
            <w:noProof/>
            <w:webHidden/>
          </w:rPr>
          <w:fldChar w:fldCharType="separate"/>
        </w:r>
        <w:r w:rsidR="00102544">
          <w:rPr>
            <w:noProof/>
            <w:webHidden/>
          </w:rPr>
          <w:t>10</w:t>
        </w:r>
        <w:r w:rsidR="00102544">
          <w:rPr>
            <w:noProof/>
            <w:webHidden/>
          </w:rPr>
          <w:fldChar w:fldCharType="end"/>
        </w:r>
      </w:hyperlink>
    </w:p>
    <w:p w:rsidR="00102544" w:rsidRDefault="00775812">
      <w:pPr>
        <w:pStyle w:val="TOC3"/>
        <w:rPr>
          <w:rFonts w:eastAsiaTheme="minorEastAsia" w:hAnsiTheme="minorHAnsi" w:cstheme="minorBidi"/>
          <w:sz w:val="21"/>
          <w:szCs w:val="24"/>
        </w:rPr>
      </w:pPr>
      <w:hyperlink w:anchor="_Toc40723398" w:history="1">
        <w:r w:rsidR="00102544" w:rsidRPr="00DA22E8">
          <w:rPr>
            <w:rStyle w:val="a3"/>
          </w:rPr>
          <w:t>3.1.1 开发了多种行为模拟模型</w:t>
        </w:r>
        <w:r w:rsidR="00102544">
          <w:rPr>
            <w:webHidden/>
          </w:rPr>
          <w:tab/>
        </w:r>
        <w:r w:rsidR="00102544">
          <w:rPr>
            <w:webHidden/>
          </w:rPr>
          <w:fldChar w:fldCharType="begin"/>
        </w:r>
        <w:r w:rsidR="00102544">
          <w:rPr>
            <w:webHidden/>
          </w:rPr>
          <w:instrText xml:space="preserve"> PAGEREF _Toc40723398 \h </w:instrText>
        </w:r>
        <w:r w:rsidR="00102544">
          <w:rPr>
            <w:webHidden/>
          </w:rPr>
        </w:r>
        <w:r w:rsidR="00102544">
          <w:rPr>
            <w:webHidden/>
          </w:rPr>
          <w:fldChar w:fldCharType="separate"/>
        </w:r>
        <w:r w:rsidR="00102544">
          <w:rPr>
            <w:webHidden/>
          </w:rPr>
          <w:t>10</w:t>
        </w:r>
        <w:r w:rsidR="00102544">
          <w:rPr>
            <w:webHidden/>
          </w:rPr>
          <w:fldChar w:fldCharType="end"/>
        </w:r>
      </w:hyperlink>
    </w:p>
    <w:p w:rsidR="00102544" w:rsidRDefault="00775812">
      <w:pPr>
        <w:pStyle w:val="TOC3"/>
        <w:rPr>
          <w:rFonts w:eastAsiaTheme="minorEastAsia" w:hAnsiTheme="minorHAnsi" w:cstheme="minorBidi"/>
          <w:sz w:val="21"/>
          <w:szCs w:val="24"/>
        </w:rPr>
      </w:pPr>
      <w:hyperlink w:anchor="_Toc40723399" w:history="1">
        <w:r w:rsidR="00102544" w:rsidRPr="00DA22E8">
          <w:rPr>
            <w:rStyle w:val="a3"/>
          </w:rPr>
          <w:t>3.1.2 通过扰动因素检验稳定性</w:t>
        </w:r>
        <w:r w:rsidR="00102544">
          <w:rPr>
            <w:webHidden/>
          </w:rPr>
          <w:tab/>
        </w:r>
        <w:r w:rsidR="00102544">
          <w:rPr>
            <w:webHidden/>
          </w:rPr>
          <w:fldChar w:fldCharType="begin"/>
        </w:r>
        <w:r w:rsidR="00102544">
          <w:rPr>
            <w:webHidden/>
          </w:rPr>
          <w:instrText xml:space="preserve"> PAGEREF _Toc40723399 \h </w:instrText>
        </w:r>
        <w:r w:rsidR="00102544">
          <w:rPr>
            <w:webHidden/>
          </w:rPr>
        </w:r>
        <w:r w:rsidR="00102544">
          <w:rPr>
            <w:webHidden/>
          </w:rPr>
          <w:fldChar w:fldCharType="separate"/>
        </w:r>
        <w:r w:rsidR="00102544">
          <w:rPr>
            <w:webHidden/>
          </w:rPr>
          <w:t>10</w:t>
        </w:r>
        <w:r w:rsidR="00102544">
          <w:rPr>
            <w:webHidden/>
          </w:rPr>
          <w:fldChar w:fldCharType="end"/>
        </w:r>
      </w:hyperlink>
    </w:p>
    <w:p w:rsidR="00102544" w:rsidRDefault="00775812">
      <w:pPr>
        <w:pStyle w:val="TOC3"/>
        <w:rPr>
          <w:rFonts w:eastAsiaTheme="minorEastAsia" w:hAnsiTheme="minorHAnsi" w:cstheme="minorBidi"/>
          <w:sz w:val="21"/>
          <w:szCs w:val="24"/>
        </w:rPr>
      </w:pPr>
      <w:hyperlink w:anchor="_Toc40723400" w:history="1">
        <w:r w:rsidR="00102544" w:rsidRPr="00DA22E8">
          <w:rPr>
            <w:rStyle w:val="a3"/>
          </w:rPr>
          <w:t>3.1.3 考虑了各种实际情况</w:t>
        </w:r>
        <w:r w:rsidR="00102544">
          <w:rPr>
            <w:webHidden/>
          </w:rPr>
          <w:tab/>
        </w:r>
        <w:r w:rsidR="00102544">
          <w:rPr>
            <w:webHidden/>
          </w:rPr>
          <w:fldChar w:fldCharType="begin"/>
        </w:r>
        <w:r w:rsidR="00102544">
          <w:rPr>
            <w:webHidden/>
          </w:rPr>
          <w:instrText xml:space="preserve"> PAGEREF _Toc40723400 \h </w:instrText>
        </w:r>
        <w:r w:rsidR="00102544">
          <w:rPr>
            <w:webHidden/>
          </w:rPr>
        </w:r>
        <w:r w:rsidR="00102544">
          <w:rPr>
            <w:webHidden/>
          </w:rPr>
          <w:fldChar w:fldCharType="separate"/>
        </w:r>
        <w:r w:rsidR="00102544">
          <w:rPr>
            <w:webHidden/>
          </w:rPr>
          <w:t>10</w:t>
        </w:r>
        <w:r w:rsidR="00102544">
          <w:rPr>
            <w:webHidden/>
          </w:rPr>
          <w:fldChar w:fldCharType="end"/>
        </w:r>
      </w:hyperlink>
    </w:p>
    <w:p w:rsidR="00102544" w:rsidRDefault="00775812">
      <w:pPr>
        <w:pStyle w:val="TOC3"/>
        <w:rPr>
          <w:rFonts w:eastAsiaTheme="minorEastAsia" w:hAnsiTheme="minorHAnsi" w:cstheme="minorBidi"/>
          <w:sz w:val="21"/>
          <w:szCs w:val="24"/>
        </w:rPr>
      </w:pPr>
      <w:hyperlink w:anchor="_Toc40723401" w:history="1">
        <w:r w:rsidR="00102544" w:rsidRPr="00DA22E8">
          <w:rPr>
            <w:rStyle w:val="a3"/>
          </w:rPr>
          <w:t>3.1.4 实验过程严谨</w:t>
        </w:r>
        <w:r w:rsidR="00102544">
          <w:rPr>
            <w:webHidden/>
          </w:rPr>
          <w:tab/>
        </w:r>
        <w:r w:rsidR="00102544">
          <w:rPr>
            <w:webHidden/>
          </w:rPr>
          <w:fldChar w:fldCharType="begin"/>
        </w:r>
        <w:r w:rsidR="00102544">
          <w:rPr>
            <w:webHidden/>
          </w:rPr>
          <w:instrText xml:space="preserve"> PAGEREF _Toc40723401 \h </w:instrText>
        </w:r>
        <w:r w:rsidR="00102544">
          <w:rPr>
            <w:webHidden/>
          </w:rPr>
        </w:r>
        <w:r w:rsidR="00102544">
          <w:rPr>
            <w:webHidden/>
          </w:rPr>
          <w:fldChar w:fldCharType="separate"/>
        </w:r>
        <w:r w:rsidR="00102544">
          <w:rPr>
            <w:webHidden/>
          </w:rPr>
          <w:t>10</w:t>
        </w:r>
        <w:r w:rsidR="00102544">
          <w:rPr>
            <w:webHidden/>
          </w:rPr>
          <w:fldChar w:fldCharType="end"/>
        </w:r>
      </w:hyperlink>
    </w:p>
    <w:p w:rsidR="00102544" w:rsidRDefault="00775812">
      <w:pPr>
        <w:pStyle w:val="TOC2"/>
        <w:tabs>
          <w:tab w:val="right" w:leader="dot" w:pos="8290"/>
        </w:tabs>
        <w:rPr>
          <w:rFonts w:eastAsiaTheme="minorEastAsia" w:hAnsiTheme="minorHAnsi" w:cstheme="minorBidi"/>
          <w:smallCaps w:val="0"/>
          <w:noProof/>
          <w:sz w:val="21"/>
          <w:szCs w:val="24"/>
        </w:rPr>
      </w:pPr>
      <w:hyperlink w:anchor="_Toc40723402" w:history="1">
        <w:r w:rsidR="00102544" w:rsidRPr="00DA22E8">
          <w:rPr>
            <w:rStyle w:val="a3"/>
            <w:noProof/>
          </w:rPr>
          <w:t>3.2 论文不足</w:t>
        </w:r>
        <w:r w:rsidR="00102544">
          <w:rPr>
            <w:noProof/>
            <w:webHidden/>
          </w:rPr>
          <w:tab/>
        </w:r>
        <w:r w:rsidR="00102544">
          <w:rPr>
            <w:noProof/>
            <w:webHidden/>
          </w:rPr>
          <w:fldChar w:fldCharType="begin"/>
        </w:r>
        <w:r w:rsidR="00102544">
          <w:rPr>
            <w:noProof/>
            <w:webHidden/>
          </w:rPr>
          <w:instrText xml:space="preserve"> PAGEREF _Toc40723402 \h </w:instrText>
        </w:r>
        <w:r w:rsidR="00102544">
          <w:rPr>
            <w:noProof/>
            <w:webHidden/>
          </w:rPr>
        </w:r>
        <w:r w:rsidR="00102544">
          <w:rPr>
            <w:noProof/>
            <w:webHidden/>
          </w:rPr>
          <w:fldChar w:fldCharType="separate"/>
        </w:r>
        <w:r w:rsidR="00102544">
          <w:rPr>
            <w:noProof/>
            <w:webHidden/>
          </w:rPr>
          <w:t>10</w:t>
        </w:r>
        <w:r w:rsidR="00102544">
          <w:rPr>
            <w:noProof/>
            <w:webHidden/>
          </w:rPr>
          <w:fldChar w:fldCharType="end"/>
        </w:r>
      </w:hyperlink>
    </w:p>
    <w:p w:rsidR="00102544" w:rsidRDefault="00775812">
      <w:pPr>
        <w:pStyle w:val="TOC3"/>
        <w:rPr>
          <w:rFonts w:eastAsiaTheme="minorEastAsia" w:hAnsiTheme="minorHAnsi" w:cstheme="minorBidi"/>
          <w:sz w:val="21"/>
          <w:szCs w:val="24"/>
        </w:rPr>
      </w:pPr>
      <w:hyperlink w:anchor="_Toc40723403" w:history="1">
        <w:r w:rsidR="00102544" w:rsidRPr="00DA22E8">
          <w:rPr>
            <w:rStyle w:val="a3"/>
          </w:rPr>
          <w:t>3.2.1 早期研究缺乏对人行为的研究</w:t>
        </w:r>
        <w:r w:rsidR="00102544">
          <w:rPr>
            <w:webHidden/>
          </w:rPr>
          <w:tab/>
        </w:r>
        <w:r w:rsidR="00102544">
          <w:rPr>
            <w:webHidden/>
          </w:rPr>
          <w:fldChar w:fldCharType="begin"/>
        </w:r>
        <w:r w:rsidR="00102544">
          <w:rPr>
            <w:webHidden/>
          </w:rPr>
          <w:instrText xml:space="preserve"> PAGEREF _Toc40723403 \h </w:instrText>
        </w:r>
        <w:r w:rsidR="00102544">
          <w:rPr>
            <w:webHidden/>
          </w:rPr>
        </w:r>
        <w:r w:rsidR="00102544">
          <w:rPr>
            <w:webHidden/>
          </w:rPr>
          <w:fldChar w:fldCharType="separate"/>
        </w:r>
        <w:r w:rsidR="00102544">
          <w:rPr>
            <w:webHidden/>
          </w:rPr>
          <w:t>10</w:t>
        </w:r>
        <w:r w:rsidR="00102544">
          <w:rPr>
            <w:webHidden/>
          </w:rPr>
          <w:fldChar w:fldCharType="end"/>
        </w:r>
      </w:hyperlink>
    </w:p>
    <w:p w:rsidR="00102544" w:rsidRDefault="00775812">
      <w:pPr>
        <w:pStyle w:val="TOC3"/>
        <w:rPr>
          <w:rFonts w:eastAsiaTheme="minorEastAsia" w:hAnsiTheme="minorHAnsi" w:cstheme="minorBidi"/>
          <w:sz w:val="21"/>
          <w:szCs w:val="24"/>
        </w:rPr>
      </w:pPr>
      <w:hyperlink w:anchor="_Toc40723404" w:history="1">
        <w:r w:rsidR="00102544" w:rsidRPr="00DA22E8">
          <w:rPr>
            <w:rStyle w:val="a3"/>
          </w:rPr>
          <w:t>3.2.2 宏观条件设置有限</w:t>
        </w:r>
        <w:r w:rsidR="00102544">
          <w:rPr>
            <w:webHidden/>
          </w:rPr>
          <w:tab/>
        </w:r>
        <w:r w:rsidR="00102544">
          <w:rPr>
            <w:webHidden/>
          </w:rPr>
          <w:fldChar w:fldCharType="begin"/>
        </w:r>
        <w:r w:rsidR="00102544">
          <w:rPr>
            <w:webHidden/>
          </w:rPr>
          <w:instrText xml:space="preserve"> PAGEREF _Toc40723404 \h </w:instrText>
        </w:r>
        <w:r w:rsidR="00102544">
          <w:rPr>
            <w:webHidden/>
          </w:rPr>
        </w:r>
        <w:r w:rsidR="00102544">
          <w:rPr>
            <w:webHidden/>
          </w:rPr>
          <w:fldChar w:fldCharType="separate"/>
        </w:r>
        <w:r w:rsidR="00102544">
          <w:rPr>
            <w:webHidden/>
          </w:rPr>
          <w:t>11</w:t>
        </w:r>
        <w:r w:rsidR="00102544">
          <w:rPr>
            <w:webHidden/>
          </w:rPr>
          <w:fldChar w:fldCharType="end"/>
        </w:r>
      </w:hyperlink>
    </w:p>
    <w:p w:rsidR="00102544" w:rsidRDefault="00775812">
      <w:pPr>
        <w:pStyle w:val="TOC3"/>
        <w:rPr>
          <w:rFonts w:eastAsiaTheme="minorEastAsia" w:hAnsiTheme="minorHAnsi" w:cstheme="minorBidi"/>
          <w:sz w:val="21"/>
          <w:szCs w:val="24"/>
        </w:rPr>
      </w:pPr>
      <w:hyperlink w:anchor="_Toc40723405" w:history="1">
        <w:r w:rsidR="00102544" w:rsidRPr="00DA22E8">
          <w:rPr>
            <w:rStyle w:val="a3"/>
          </w:rPr>
          <w:t>3.2.3 缺乏执行条件</w:t>
        </w:r>
        <w:r w:rsidR="00102544">
          <w:rPr>
            <w:webHidden/>
          </w:rPr>
          <w:tab/>
        </w:r>
        <w:r w:rsidR="00102544">
          <w:rPr>
            <w:webHidden/>
          </w:rPr>
          <w:fldChar w:fldCharType="begin"/>
        </w:r>
        <w:r w:rsidR="00102544">
          <w:rPr>
            <w:webHidden/>
          </w:rPr>
          <w:instrText xml:space="preserve"> PAGEREF _Toc40723405 \h </w:instrText>
        </w:r>
        <w:r w:rsidR="00102544">
          <w:rPr>
            <w:webHidden/>
          </w:rPr>
        </w:r>
        <w:r w:rsidR="00102544">
          <w:rPr>
            <w:webHidden/>
          </w:rPr>
          <w:fldChar w:fldCharType="separate"/>
        </w:r>
        <w:r w:rsidR="00102544">
          <w:rPr>
            <w:webHidden/>
          </w:rPr>
          <w:t>11</w:t>
        </w:r>
        <w:r w:rsidR="00102544">
          <w:rPr>
            <w:webHidden/>
          </w:rPr>
          <w:fldChar w:fldCharType="end"/>
        </w:r>
      </w:hyperlink>
    </w:p>
    <w:p w:rsidR="00102544" w:rsidRDefault="00775812">
      <w:pPr>
        <w:pStyle w:val="TOC3"/>
        <w:rPr>
          <w:rFonts w:eastAsiaTheme="minorEastAsia" w:hAnsiTheme="minorHAnsi" w:cstheme="minorBidi"/>
          <w:sz w:val="21"/>
          <w:szCs w:val="24"/>
        </w:rPr>
      </w:pPr>
      <w:hyperlink w:anchor="_Toc40723406" w:history="1">
        <w:r w:rsidR="00102544" w:rsidRPr="00DA22E8">
          <w:rPr>
            <w:rStyle w:val="a3"/>
          </w:rPr>
          <w:t>3.3.4 考虑随机因素有限</w:t>
        </w:r>
        <w:r w:rsidR="00102544">
          <w:rPr>
            <w:webHidden/>
          </w:rPr>
          <w:tab/>
        </w:r>
        <w:r w:rsidR="00102544">
          <w:rPr>
            <w:webHidden/>
          </w:rPr>
          <w:fldChar w:fldCharType="begin"/>
        </w:r>
        <w:r w:rsidR="00102544">
          <w:rPr>
            <w:webHidden/>
          </w:rPr>
          <w:instrText xml:space="preserve"> PAGEREF _Toc40723406 \h </w:instrText>
        </w:r>
        <w:r w:rsidR="00102544">
          <w:rPr>
            <w:webHidden/>
          </w:rPr>
        </w:r>
        <w:r w:rsidR="00102544">
          <w:rPr>
            <w:webHidden/>
          </w:rPr>
          <w:fldChar w:fldCharType="separate"/>
        </w:r>
        <w:r w:rsidR="00102544">
          <w:rPr>
            <w:webHidden/>
          </w:rPr>
          <w:t>11</w:t>
        </w:r>
        <w:r w:rsidR="00102544">
          <w:rPr>
            <w:webHidden/>
          </w:rPr>
          <w:fldChar w:fldCharType="end"/>
        </w:r>
      </w:hyperlink>
    </w:p>
    <w:p w:rsidR="00102544" w:rsidRDefault="00775812">
      <w:pPr>
        <w:pStyle w:val="TOC2"/>
        <w:tabs>
          <w:tab w:val="right" w:leader="dot" w:pos="8290"/>
        </w:tabs>
        <w:rPr>
          <w:rFonts w:eastAsiaTheme="minorEastAsia" w:hAnsiTheme="minorHAnsi" w:cstheme="minorBidi"/>
          <w:smallCaps w:val="0"/>
          <w:noProof/>
          <w:sz w:val="21"/>
          <w:szCs w:val="24"/>
        </w:rPr>
      </w:pPr>
      <w:hyperlink w:anchor="_Toc40723407" w:history="1">
        <w:r w:rsidR="00102544" w:rsidRPr="00DA22E8">
          <w:rPr>
            <w:rStyle w:val="a3"/>
            <w:noProof/>
          </w:rPr>
          <w:t>3.3 小结</w:t>
        </w:r>
        <w:r w:rsidR="00102544">
          <w:rPr>
            <w:noProof/>
            <w:webHidden/>
          </w:rPr>
          <w:tab/>
        </w:r>
        <w:r w:rsidR="00102544">
          <w:rPr>
            <w:noProof/>
            <w:webHidden/>
          </w:rPr>
          <w:fldChar w:fldCharType="begin"/>
        </w:r>
        <w:r w:rsidR="00102544">
          <w:rPr>
            <w:noProof/>
            <w:webHidden/>
          </w:rPr>
          <w:instrText xml:space="preserve"> PAGEREF _Toc40723407 \h </w:instrText>
        </w:r>
        <w:r w:rsidR="00102544">
          <w:rPr>
            <w:noProof/>
            <w:webHidden/>
          </w:rPr>
        </w:r>
        <w:r w:rsidR="00102544">
          <w:rPr>
            <w:noProof/>
            <w:webHidden/>
          </w:rPr>
          <w:fldChar w:fldCharType="separate"/>
        </w:r>
        <w:r w:rsidR="00102544">
          <w:rPr>
            <w:noProof/>
            <w:webHidden/>
          </w:rPr>
          <w:t>11</w:t>
        </w:r>
        <w:r w:rsidR="00102544">
          <w:rPr>
            <w:noProof/>
            <w:webHidden/>
          </w:rPr>
          <w:fldChar w:fldCharType="end"/>
        </w:r>
      </w:hyperlink>
    </w:p>
    <w:p w:rsidR="00102544" w:rsidRDefault="00775812">
      <w:pPr>
        <w:pStyle w:val="TOC1"/>
        <w:rPr>
          <w:rFonts w:eastAsiaTheme="minorEastAsia" w:hAnsiTheme="minorHAnsi" w:cstheme="minorBidi"/>
          <w:b w:val="0"/>
          <w:bCs w:val="0"/>
          <w:caps w:val="0"/>
          <w:noProof/>
          <w:sz w:val="21"/>
          <w:szCs w:val="24"/>
        </w:rPr>
      </w:pPr>
      <w:hyperlink w:anchor="_Toc40723408" w:history="1">
        <w:r w:rsidR="00102544" w:rsidRPr="00DA22E8">
          <w:rPr>
            <w:rStyle w:val="a3"/>
            <w:noProof/>
          </w:rPr>
          <w:t>4. 未来展望与思考</w:t>
        </w:r>
        <w:r w:rsidR="00102544">
          <w:rPr>
            <w:noProof/>
            <w:webHidden/>
          </w:rPr>
          <w:tab/>
        </w:r>
        <w:r w:rsidR="00102544">
          <w:rPr>
            <w:noProof/>
            <w:webHidden/>
          </w:rPr>
          <w:fldChar w:fldCharType="begin"/>
        </w:r>
        <w:r w:rsidR="00102544">
          <w:rPr>
            <w:noProof/>
            <w:webHidden/>
          </w:rPr>
          <w:instrText xml:space="preserve"> PAGEREF _Toc40723408 \h </w:instrText>
        </w:r>
        <w:r w:rsidR="00102544">
          <w:rPr>
            <w:noProof/>
            <w:webHidden/>
          </w:rPr>
        </w:r>
        <w:r w:rsidR="00102544">
          <w:rPr>
            <w:noProof/>
            <w:webHidden/>
          </w:rPr>
          <w:fldChar w:fldCharType="separate"/>
        </w:r>
        <w:r w:rsidR="00102544">
          <w:rPr>
            <w:noProof/>
            <w:webHidden/>
          </w:rPr>
          <w:t>11</w:t>
        </w:r>
        <w:r w:rsidR="00102544">
          <w:rPr>
            <w:noProof/>
            <w:webHidden/>
          </w:rPr>
          <w:fldChar w:fldCharType="end"/>
        </w:r>
      </w:hyperlink>
    </w:p>
    <w:p w:rsidR="00102544" w:rsidRDefault="00775812">
      <w:pPr>
        <w:pStyle w:val="TOC2"/>
        <w:tabs>
          <w:tab w:val="right" w:leader="dot" w:pos="8290"/>
        </w:tabs>
        <w:rPr>
          <w:rFonts w:eastAsiaTheme="minorEastAsia" w:hAnsiTheme="minorHAnsi" w:cstheme="minorBidi"/>
          <w:smallCaps w:val="0"/>
          <w:noProof/>
          <w:sz w:val="21"/>
          <w:szCs w:val="24"/>
        </w:rPr>
      </w:pPr>
      <w:hyperlink w:anchor="_Toc40723409" w:history="1">
        <w:r w:rsidR="00102544" w:rsidRPr="00DA22E8">
          <w:rPr>
            <w:rStyle w:val="a3"/>
            <w:noProof/>
          </w:rPr>
          <w:t>4.1 未来展望</w:t>
        </w:r>
        <w:r w:rsidR="00102544">
          <w:rPr>
            <w:noProof/>
            <w:webHidden/>
          </w:rPr>
          <w:tab/>
        </w:r>
        <w:r w:rsidR="00102544">
          <w:rPr>
            <w:noProof/>
            <w:webHidden/>
          </w:rPr>
          <w:fldChar w:fldCharType="begin"/>
        </w:r>
        <w:r w:rsidR="00102544">
          <w:rPr>
            <w:noProof/>
            <w:webHidden/>
          </w:rPr>
          <w:instrText xml:space="preserve"> PAGEREF _Toc40723409 \h </w:instrText>
        </w:r>
        <w:r w:rsidR="00102544">
          <w:rPr>
            <w:noProof/>
            <w:webHidden/>
          </w:rPr>
        </w:r>
        <w:r w:rsidR="00102544">
          <w:rPr>
            <w:noProof/>
            <w:webHidden/>
          </w:rPr>
          <w:fldChar w:fldCharType="separate"/>
        </w:r>
        <w:r w:rsidR="00102544">
          <w:rPr>
            <w:noProof/>
            <w:webHidden/>
          </w:rPr>
          <w:t>11</w:t>
        </w:r>
        <w:r w:rsidR="00102544">
          <w:rPr>
            <w:noProof/>
            <w:webHidden/>
          </w:rPr>
          <w:fldChar w:fldCharType="end"/>
        </w:r>
      </w:hyperlink>
    </w:p>
    <w:p w:rsidR="00102544" w:rsidRDefault="00775812">
      <w:pPr>
        <w:pStyle w:val="TOC3"/>
        <w:rPr>
          <w:rFonts w:eastAsiaTheme="minorEastAsia" w:hAnsiTheme="minorHAnsi" w:cstheme="minorBidi"/>
          <w:sz w:val="21"/>
          <w:szCs w:val="24"/>
        </w:rPr>
      </w:pPr>
      <w:hyperlink w:anchor="_Toc40723410" w:history="1">
        <w:r w:rsidR="00102544" w:rsidRPr="00DA22E8">
          <w:rPr>
            <w:rStyle w:val="a3"/>
          </w:rPr>
          <w:t>4.1.1 指定非满座情况分组规划</w:t>
        </w:r>
        <w:r w:rsidR="00102544">
          <w:rPr>
            <w:webHidden/>
          </w:rPr>
          <w:tab/>
        </w:r>
        <w:r w:rsidR="00102544">
          <w:rPr>
            <w:webHidden/>
          </w:rPr>
          <w:fldChar w:fldCharType="begin"/>
        </w:r>
        <w:r w:rsidR="00102544">
          <w:rPr>
            <w:webHidden/>
          </w:rPr>
          <w:instrText xml:space="preserve"> PAGEREF _Toc40723410 \h </w:instrText>
        </w:r>
        <w:r w:rsidR="00102544">
          <w:rPr>
            <w:webHidden/>
          </w:rPr>
        </w:r>
        <w:r w:rsidR="00102544">
          <w:rPr>
            <w:webHidden/>
          </w:rPr>
          <w:fldChar w:fldCharType="separate"/>
        </w:r>
        <w:r w:rsidR="00102544">
          <w:rPr>
            <w:webHidden/>
          </w:rPr>
          <w:t>11</w:t>
        </w:r>
        <w:r w:rsidR="00102544">
          <w:rPr>
            <w:webHidden/>
          </w:rPr>
          <w:fldChar w:fldCharType="end"/>
        </w:r>
      </w:hyperlink>
    </w:p>
    <w:p w:rsidR="00102544" w:rsidRDefault="00775812">
      <w:pPr>
        <w:pStyle w:val="TOC3"/>
        <w:rPr>
          <w:rFonts w:eastAsiaTheme="minorEastAsia" w:hAnsiTheme="minorHAnsi" w:cstheme="minorBidi"/>
          <w:sz w:val="21"/>
          <w:szCs w:val="24"/>
        </w:rPr>
      </w:pPr>
      <w:hyperlink w:anchor="_Toc40723411" w:history="1">
        <w:r w:rsidR="00102544" w:rsidRPr="00DA22E8">
          <w:rPr>
            <w:rStyle w:val="a3"/>
          </w:rPr>
          <w:t>4.1.1 综合实时规划模型</w:t>
        </w:r>
        <w:r w:rsidR="00102544">
          <w:rPr>
            <w:webHidden/>
          </w:rPr>
          <w:tab/>
        </w:r>
        <w:r w:rsidR="00102544">
          <w:rPr>
            <w:webHidden/>
          </w:rPr>
          <w:fldChar w:fldCharType="begin"/>
        </w:r>
        <w:r w:rsidR="00102544">
          <w:rPr>
            <w:webHidden/>
          </w:rPr>
          <w:instrText xml:space="preserve"> PAGEREF _Toc40723411 \h </w:instrText>
        </w:r>
        <w:r w:rsidR="00102544">
          <w:rPr>
            <w:webHidden/>
          </w:rPr>
        </w:r>
        <w:r w:rsidR="00102544">
          <w:rPr>
            <w:webHidden/>
          </w:rPr>
          <w:fldChar w:fldCharType="separate"/>
        </w:r>
        <w:r w:rsidR="00102544">
          <w:rPr>
            <w:webHidden/>
          </w:rPr>
          <w:t>11</w:t>
        </w:r>
        <w:r w:rsidR="00102544">
          <w:rPr>
            <w:webHidden/>
          </w:rPr>
          <w:fldChar w:fldCharType="end"/>
        </w:r>
      </w:hyperlink>
    </w:p>
    <w:p w:rsidR="00102544" w:rsidRDefault="00775812">
      <w:pPr>
        <w:pStyle w:val="TOC2"/>
        <w:tabs>
          <w:tab w:val="right" w:leader="dot" w:pos="8290"/>
        </w:tabs>
        <w:rPr>
          <w:rFonts w:eastAsiaTheme="minorEastAsia" w:hAnsiTheme="minorHAnsi" w:cstheme="minorBidi"/>
          <w:smallCaps w:val="0"/>
          <w:noProof/>
          <w:sz w:val="21"/>
          <w:szCs w:val="24"/>
        </w:rPr>
      </w:pPr>
      <w:hyperlink w:anchor="_Toc40723412" w:history="1">
        <w:r w:rsidR="00102544" w:rsidRPr="00DA22E8">
          <w:rPr>
            <w:rStyle w:val="a3"/>
            <w:noProof/>
          </w:rPr>
          <w:t>4.3 思考</w:t>
        </w:r>
        <w:r w:rsidR="00102544">
          <w:rPr>
            <w:noProof/>
            <w:webHidden/>
          </w:rPr>
          <w:tab/>
        </w:r>
        <w:r w:rsidR="00102544">
          <w:rPr>
            <w:noProof/>
            <w:webHidden/>
          </w:rPr>
          <w:fldChar w:fldCharType="begin"/>
        </w:r>
        <w:r w:rsidR="00102544">
          <w:rPr>
            <w:noProof/>
            <w:webHidden/>
          </w:rPr>
          <w:instrText xml:space="preserve"> PAGEREF _Toc40723412 \h </w:instrText>
        </w:r>
        <w:r w:rsidR="00102544">
          <w:rPr>
            <w:noProof/>
            <w:webHidden/>
          </w:rPr>
        </w:r>
        <w:r w:rsidR="00102544">
          <w:rPr>
            <w:noProof/>
            <w:webHidden/>
          </w:rPr>
          <w:fldChar w:fldCharType="separate"/>
        </w:r>
        <w:r w:rsidR="00102544">
          <w:rPr>
            <w:noProof/>
            <w:webHidden/>
          </w:rPr>
          <w:t>12</w:t>
        </w:r>
        <w:r w:rsidR="00102544">
          <w:rPr>
            <w:noProof/>
            <w:webHidden/>
          </w:rPr>
          <w:fldChar w:fldCharType="end"/>
        </w:r>
      </w:hyperlink>
    </w:p>
    <w:p w:rsidR="00102544" w:rsidRDefault="00775812">
      <w:pPr>
        <w:pStyle w:val="TOC1"/>
        <w:rPr>
          <w:rFonts w:eastAsiaTheme="minorEastAsia" w:hAnsiTheme="minorHAnsi" w:cstheme="minorBidi"/>
          <w:b w:val="0"/>
          <w:bCs w:val="0"/>
          <w:caps w:val="0"/>
          <w:noProof/>
          <w:sz w:val="21"/>
          <w:szCs w:val="24"/>
        </w:rPr>
      </w:pPr>
      <w:hyperlink w:anchor="_Toc40723413" w:history="1">
        <w:r w:rsidR="00102544" w:rsidRPr="00DA22E8">
          <w:rPr>
            <w:rStyle w:val="a3"/>
            <w:noProof/>
          </w:rPr>
          <w:t>参考文献</w:t>
        </w:r>
        <w:r w:rsidR="00102544">
          <w:rPr>
            <w:noProof/>
            <w:webHidden/>
          </w:rPr>
          <w:tab/>
        </w:r>
        <w:r w:rsidR="00102544">
          <w:rPr>
            <w:noProof/>
            <w:webHidden/>
          </w:rPr>
          <w:fldChar w:fldCharType="begin"/>
        </w:r>
        <w:r w:rsidR="00102544">
          <w:rPr>
            <w:noProof/>
            <w:webHidden/>
          </w:rPr>
          <w:instrText xml:space="preserve"> PAGEREF _Toc40723413 \h </w:instrText>
        </w:r>
        <w:r w:rsidR="00102544">
          <w:rPr>
            <w:noProof/>
            <w:webHidden/>
          </w:rPr>
        </w:r>
        <w:r w:rsidR="00102544">
          <w:rPr>
            <w:noProof/>
            <w:webHidden/>
          </w:rPr>
          <w:fldChar w:fldCharType="separate"/>
        </w:r>
        <w:r w:rsidR="00102544">
          <w:rPr>
            <w:noProof/>
            <w:webHidden/>
          </w:rPr>
          <w:t>12</w:t>
        </w:r>
        <w:r w:rsidR="00102544">
          <w:rPr>
            <w:noProof/>
            <w:webHidden/>
          </w:rPr>
          <w:fldChar w:fldCharType="end"/>
        </w:r>
      </w:hyperlink>
    </w:p>
    <w:p w:rsidR="00150AC3" w:rsidRDefault="00EE0102" w:rsidP="001724C8">
      <w:pPr>
        <w:pStyle w:val="1"/>
      </w:pPr>
      <w:r>
        <w:lastRenderedPageBreak/>
        <w:fldChar w:fldCharType="end"/>
      </w:r>
      <w:bookmarkStart w:id="2" w:name="_Toc40723375"/>
      <w:bookmarkStart w:id="3" w:name="OLE_LINK37"/>
      <w:bookmarkStart w:id="4" w:name="OLE_LINK38"/>
      <w:r w:rsidR="009D339E">
        <w:rPr>
          <w:rFonts w:hint="eastAsia"/>
        </w:rPr>
        <w:t>1</w:t>
      </w:r>
      <w:r w:rsidR="009D339E">
        <w:t xml:space="preserve">. </w:t>
      </w:r>
      <w:r w:rsidR="0031589D">
        <w:rPr>
          <w:rFonts w:hint="eastAsia"/>
        </w:rPr>
        <w:t>研究</w:t>
      </w:r>
      <w:r w:rsidR="008C0E8C">
        <w:rPr>
          <w:rFonts w:hint="eastAsia"/>
        </w:rPr>
        <w:t>领域概述</w:t>
      </w:r>
      <w:bookmarkEnd w:id="2"/>
    </w:p>
    <w:p w:rsidR="005D4814" w:rsidRPr="005D4814" w:rsidRDefault="005D4814" w:rsidP="0078409D">
      <w:pPr>
        <w:pStyle w:val="2"/>
      </w:pPr>
      <w:bookmarkStart w:id="5" w:name="_Toc40723376"/>
      <w:r>
        <w:rPr>
          <w:rFonts w:hint="eastAsia"/>
        </w:rPr>
        <w:t>1</w:t>
      </w:r>
      <w:r>
        <w:t xml:space="preserve">.1 </w:t>
      </w:r>
      <w:r>
        <w:rPr>
          <w:rFonts w:hint="eastAsia"/>
        </w:rPr>
        <w:t>研究背景</w:t>
      </w:r>
      <w:bookmarkEnd w:id="5"/>
    </w:p>
    <w:p w:rsidR="00C0652D" w:rsidRDefault="0031589D" w:rsidP="008C0E8C">
      <w:pPr>
        <w:spacing w:line="276" w:lineRule="auto"/>
      </w:pPr>
      <w:bookmarkStart w:id="6" w:name="OLE_LINK3"/>
      <w:bookmarkStart w:id="7" w:name="OLE_LINK4"/>
      <w:r>
        <w:tab/>
      </w:r>
      <w:bookmarkStart w:id="8" w:name="OLE_LINK9"/>
      <w:bookmarkStart w:id="9" w:name="OLE_LINK10"/>
      <w:r w:rsidR="00AE1990">
        <w:rPr>
          <w:rFonts w:hint="eastAsia"/>
        </w:rPr>
        <w:t>近年来，随着人民生活水平的提高，中国民航业迎来了飞速的增长，</w:t>
      </w:r>
      <w:r w:rsidR="00AE1990">
        <w:t xml:space="preserve"> 2019</w:t>
      </w:r>
      <w:r w:rsidR="00190F56">
        <w:rPr>
          <w:rFonts w:hint="eastAsia"/>
        </w:rPr>
        <w:t>年</w:t>
      </w:r>
      <w:r w:rsidR="00AE1990">
        <w:rPr>
          <w:rFonts w:hint="eastAsia"/>
        </w:rPr>
        <w:t>民航总</w:t>
      </w:r>
      <w:r w:rsidR="00190F56">
        <w:rPr>
          <w:rFonts w:hint="eastAsia"/>
        </w:rPr>
        <w:t>营业额高达万亿</w:t>
      </w:r>
      <w:r w:rsidR="0031757C">
        <w:rPr>
          <w:rFonts w:hint="eastAsia"/>
        </w:rPr>
        <w:t>。</w:t>
      </w:r>
      <w:r w:rsidR="00531810">
        <w:rPr>
          <w:rFonts w:hint="eastAsia"/>
        </w:rPr>
        <w:t>在民航业的增长</w:t>
      </w:r>
      <w:r w:rsidR="000D5811">
        <w:rPr>
          <w:rFonts w:hint="eastAsia"/>
        </w:rPr>
        <w:t>大环境下</w:t>
      </w:r>
      <w:r w:rsidR="00531810">
        <w:rPr>
          <w:rFonts w:hint="eastAsia"/>
        </w:rPr>
        <w:t>，如何</w:t>
      </w:r>
      <w:r w:rsidR="00190F56">
        <w:rPr>
          <w:rFonts w:hint="eastAsia"/>
        </w:rPr>
        <w:t>在有限的飞机资源、机场资源下，增加</w:t>
      </w:r>
      <w:r w:rsidR="00F40BC8">
        <w:rPr>
          <w:rFonts w:hint="eastAsia"/>
        </w:rPr>
        <w:t>飞机</w:t>
      </w:r>
      <w:r w:rsidR="00190F56">
        <w:rPr>
          <w:rFonts w:hint="eastAsia"/>
        </w:rPr>
        <w:t>周转率</w:t>
      </w:r>
      <w:r w:rsidR="00F40BC8">
        <w:rPr>
          <w:rFonts w:hint="eastAsia"/>
        </w:rPr>
        <w:t>成为了一个非常重要的问题，应运而生了几个航空业的运筹问题，比如飞机排程问题（</w:t>
      </w:r>
      <w:r w:rsidR="00F40BC8">
        <w:rPr>
          <w:rFonts w:hint="eastAsia"/>
        </w:rPr>
        <w:t>Aircraft</w:t>
      </w:r>
      <w:r w:rsidR="00F40BC8">
        <w:t xml:space="preserve"> </w:t>
      </w:r>
      <w:r w:rsidR="00F40BC8">
        <w:rPr>
          <w:rFonts w:hint="eastAsia"/>
        </w:rPr>
        <w:t>Scheduling</w:t>
      </w:r>
      <w:r w:rsidR="00F40BC8">
        <w:rPr>
          <w:rFonts w:hint="eastAsia"/>
        </w:rPr>
        <w:t>）、</w:t>
      </w:r>
      <w:bookmarkStart w:id="10" w:name="OLE_LINK15"/>
      <w:bookmarkStart w:id="11" w:name="OLE_LINK16"/>
      <w:r w:rsidR="00F40BC8">
        <w:rPr>
          <w:rFonts w:hint="eastAsia"/>
        </w:rPr>
        <w:t>登机问题（</w:t>
      </w:r>
      <w:r w:rsidR="00F40BC8">
        <w:rPr>
          <w:rFonts w:hint="eastAsia"/>
        </w:rPr>
        <w:t>Boarding</w:t>
      </w:r>
      <w:r w:rsidR="00F40BC8">
        <w:t xml:space="preserve"> </w:t>
      </w:r>
      <w:r w:rsidR="00F40BC8">
        <w:rPr>
          <w:rFonts w:hint="eastAsia"/>
        </w:rPr>
        <w:t>Problem</w:t>
      </w:r>
      <w:r w:rsidR="00F40BC8">
        <w:rPr>
          <w:rFonts w:hint="eastAsia"/>
        </w:rPr>
        <w:t>）</w:t>
      </w:r>
      <w:bookmarkEnd w:id="10"/>
      <w:bookmarkEnd w:id="11"/>
      <w:r w:rsidR="00F40BC8">
        <w:rPr>
          <w:rFonts w:hint="eastAsia"/>
        </w:rPr>
        <w:t>等，妥善处理这些问题</w:t>
      </w:r>
      <w:r w:rsidR="00C0652D">
        <w:rPr>
          <w:rFonts w:hint="eastAsia"/>
        </w:rPr>
        <w:t>能够直接降低飞机的延误率，提高飞机的</w:t>
      </w:r>
      <w:r w:rsidR="003E2045">
        <w:rPr>
          <w:rFonts w:hint="eastAsia"/>
        </w:rPr>
        <w:t>飞行时间。</w:t>
      </w:r>
    </w:p>
    <w:bookmarkEnd w:id="6"/>
    <w:bookmarkEnd w:id="7"/>
    <w:p w:rsidR="00ED4349" w:rsidRDefault="00C0652D" w:rsidP="008C0E8C">
      <w:pPr>
        <w:spacing w:line="276" w:lineRule="auto"/>
      </w:pPr>
      <w:r>
        <w:tab/>
      </w:r>
      <w:r>
        <w:rPr>
          <w:rFonts w:hint="eastAsia"/>
        </w:rPr>
        <w:t>我们所</w:t>
      </w:r>
      <w:r w:rsidR="003E2045">
        <w:rPr>
          <w:rFonts w:hint="eastAsia"/>
        </w:rPr>
        <w:t>研究</w:t>
      </w:r>
      <w:r>
        <w:rPr>
          <w:rFonts w:hint="eastAsia"/>
        </w:rPr>
        <w:t>的问题便是登机问题（</w:t>
      </w:r>
      <w:bookmarkStart w:id="12" w:name="OLE_LINK5"/>
      <w:bookmarkStart w:id="13" w:name="OLE_LINK6"/>
      <w:r>
        <w:rPr>
          <w:rFonts w:hint="eastAsia"/>
        </w:rPr>
        <w:t>Boarding</w:t>
      </w:r>
      <w:r>
        <w:t xml:space="preserve"> </w:t>
      </w:r>
      <w:r>
        <w:rPr>
          <w:rFonts w:hint="eastAsia"/>
        </w:rPr>
        <w:t>Problem</w:t>
      </w:r>
      <w:bookmarkEnd w:id="12"/>
      <w:bookmarkEnd w:id="13"/>
      <w:r>
        <w:rPr>
          <w:rFonts w:hint="eastAsia"/>
        </w:rPr>
        <w:t>）。根据</w:t>
      </w:r>
      <w:r w:rsidR="00172923">
        <w:rPr>
          <w:rFonts w:hint="eastAsia"/>
        </w:rPr>
        <w:t>顶级期刊</w:t>
      </w:r>
      <w:r w:rsidR="00172923">
        <w:rPr>
          <w:rFonts w:hint="eastAsia"/>
        </w:rPr>
        <w:t>EJOR</w:t>
      </w:r>
      <w:r w:rsidR="00172923">
        <w:rPr>
          <w:rFonts w:hint="eastAsia"/>
        </w:rPr>
        <w:t>的一份研究显示</w:t>
      </w:r>
      <w:r w:rsidR="00B66D8F" w:rsidRPr="006521AB">
        <w:rPr>
          <w:rFonts w:hint="eastAsia"/>
          <w:vertAlign w:val="superscript"/>
        </w:rPr>
        <w:t>[</w:t>
      </w:r>
      <w:r w:rsidR="004B5D0B" w:rsidRPr="006521AB">
        <w:rPr>
          <w:vertAlign w:val="superscript"/>
        </w:rPr>
        <w:t>1</w:t>
      </w:r>
      <w:r w:rsidR="00B66D8F" w:rsidRPr="006521AB">
        <w:rPr>
          <w:vertAlign w:val="superscript"/>
        </w:rPr>
        <w:t>]</w:t>
      </w:r>
      <w:r w:rsidR="00172923">
        <w:rPr>
          <w:rFonts w:hint="eastAsia"/>
        </w:rPr>
        <w:t>，</w:t>
      </w:r>
      <w:r w:rsidR="00422CB6">
        <w:rPr>
          <w:rFonts w:hint="eastAsia"/>
        </w:rPr>
        <w:t>乘客登机时间可高达</w:t>
      </w:r>
      <w:r w:rsidR="00422CB6">
        <w:t>30</w:t>
      </w:r>
      <w:r w:rsidR="00422CB6">
        <w:rPr>
          <w:rFonts w:hint="eastAsia"/>
        </w:rPr>
        <w:t>分钟，</w:t>
      </w:r>
      <w:r w:rsidR="006A3F76">
        <w:rPr>
          <w:rFonts w:hint="eastAsia"/>
        </w:rPr>
        <w:t>在飞机清理完之后，需要乘客排队检票、直接或通过摆渡车登机、</w:t>
      </w:r>
      <w:r w:rsidR="00BF1354">
        <w:rPr>
          <w:rFonts w:hint="eastAsia"/>
        </w:rPr>
        <w:t>排队逐一登机并放置行李，如果不是头等舱，整个行李放置的过程也是非常恼人的，而且最终登机需要的时间无法确定，这就导致需要为乘客登机留有充足的时间。</w:t>
      </w:r>
    </w:p>
    <w:p w:rsidR="00190F56" w:rsidRDefault="00F4796B" w:rsidP="008C0E8C">
      <w:pPr>
        <w:spacing w:line="276" w:lineRule="auto"/>
      </w:pPr>
      <w:r>
        <w:rPr>
          <w:rFonts w:hint="eastAsia"/>
        </w:rPr>
        <w:t xml:space="preserve">    </w:t>
      </w:r>
      <w:r w:rsidR="00C0652D" w:rsidRPr="0031589D">
        <w:rPr>
          <w:noProof/>
        </w:rPr>
        <w:drawing>
          <wp:inline distT="0" distB="0" distL="0" distR="0" wp14:anchorId="0D8F130E" wp14:editId="44DAC4F2">
            <wp:extent cx="5270500" cy="31623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162300"/>
                    </a:xfrm>
                    <a:prstGeom prst="rect">
                      <a:avLst/>
                    </a:prstGeom>
                  </pic:spPr>
                </pic:pic>
              </a:graphicData>
            </a:graphic>
          </wp:inline>
        </w:drawing>
      </w:r>
    </w:p>
    <w:p w:rsidR="00A7220E" w:rsidRDefault="003F6141" w:rsidP="0003582A">
      <w:pPr>
        <w:spacing w:line="276" w:lineRule="auto"/>
        <w:ind w:firstLine="420"/>
      </w:pPr>
      <w:r>
        <w:rPr>
          <w:rFonts w:hint="eastAsia"/>
        </w:rPr>
        <w:t>而在民航业内的共识是，“飞机只有飞在天上才能够创造利润”，一个</w:t>
      </w:r>
      <w:r>
        <w:t>1500</w:t>
      </w:r>
      <w:r>
        <w:rPr>
          <w:rFonts w:hint="eastAsia"/>
        </w:rPr>
        <w:t>架次飞机每天的航空公司，能够为每班飞机节约一分钟，每年能够潜在增加收入数千万美元</w:t>
      </w:r>
      <w:r w:rsidR="0003582A">
        <w:rPr>
          <w:rFonts w:hint="eastAsia"/>
        </w:rPr>
        <w:t>。</w:t>
      </w:r>
      <w:r w:rsidR="00765D9B">
        <w:rPr>
          <w:rFonts w:hint="eastAsia"/>
        </w:rPr>
        <w:t>所以，通过模式方式，降低乘客登机的期望时间、降低登机时间的期望方差，不仅能够提高乘客的登机体验，而且可以为航空公司获得大量的利润。</w:t>
      </w:r>
    </w:p>
    <w:p w:rsidR="00A26A6E" w:rsidRDefault="00A26A6E" w:rsidP="0003582A">
      <w:pPr>
        <w:spacing w:line="276" w:lineRule="auto"/>
        <w:ind w:firstLine="420"/>
      </w:pPr>
      <w:r>
        <w:rPr>
          <w:rFonts w:hint="eastAsia"/>
        </w:rPr>
        <w:t>飞机登机过程本质上是人的行为交互过程，其核心的研究方法便是</w:t>
      </w:r>
      <w:r w:rsidR="0027438D">
        <w:rPr>
          <w:rFonts w:hint="eastAsia"/>
        </w:rPr>
        <w:t>仿真</w:t>
      </w:r>
      <w:r>
        <w:rPr>
          <w:rFonts w:hint="eastAsia"/>
        </w:rPr>
        <w:t>实验，所以我们将对近年来通过</w:t>
      </w:r>
      <w:r w:rsidR="008A5F69">
        <w:rPr>
          <w:rFonts w:hint="eastAsia"/>
        </w:rPr>
        <w:t>仿真</w:t>
      </w:r>
      <w:r>
        <w:rPr>
          <w:rFonts w:hint="eastAsia"/>
        </w:rPr>
        <w:t>方法对飞机登机问题</w:t>
      </w:r>
      <w:r w:rsidR="00D04C5E">
        <w:rPr>
          <w:rFonts w:hint="eastAsia"/>
        </w:rPr>
        <w:t>进行研究的</w:t>
      </w:r>
      <w:r w:rsidR="00DE0563">
        <w:rPr>
          <w:rFonts w:hint="eastAsia"/>
        </w:rPr>
        <w:t>部分</w:t>
      </w:r>
      <w:r w:rsidR="00D04C5E">
        <w:rPr>
          <w:rFonts w:hint="eastAsia"/>
        </w:rPr>
        <w:t>论文进行</w:t>
      </w:r>
      <w:r w:rsidR="005975A5">
        <w:rPr>
          <w:rFonts w:hint="eastAsia"/>
        </w:rPr>
        <w:t>综合</w:t>
      </w:r>
      <w:r w:rsidR="00D04C5E">
        <w:rPr>
          <w:rFonts w:hint="eastAsia"/>
        </w:rPr>
        <w:t>的介绍</w:t>
      </w:r>
      <w:r w:rsidR="0059511D">
        <w:rPr>
          <w:rFonts w:hint="eastAsia"/>
        </w:rPr>
        <w:t>，大致勾勒出</w:t>
      </w:r>
      <w:r w:rsidR="009C2866">
        <w:rPr>
          <w:rFonts w:hint="eastAsia"/>
        </w:rPr>
        <w:t>登机问题</w:t>
      </w:r>
      <w:r w:rsidR="003E5AE4">
        <w:rPr>
          <w:rFonts w:hint="eastAsia"/>
        </w:rPr>
        <w:t>的</w:t>
      </w:r>
      <w:r w:rsidR="0059511D">
        <w:rPr>
          <w:rFonts w:hint="eastAsia"/>
        </w:rPr>
        <w:t>整个研究脉络和方法。</w:t>
      </w:r>
    </w:p>
    <w:p w:rsidR="0078409D" w:rsidRDefault="0078409D" w:rsidP="00A23798">
      <w:pPr>
        <w:pStyle w:val="2"/>
      </w:pPr>
      <w:bookmarkStart w:id="14" w:name="_Toc40723377"/>
      <w:bookmarkEnd w:id="8"/>
      <w:bookmarkEnd w:id="9"/>
      <w:r>
        <w:t xml:space="preserve">1.2 </w:t>
      </w:r>
      <w:r>
        <w:rPr>
          <w:rFonts w:hint="eastAsia"/>
        </w:rPr>
        <w:t>研究方法</w:t>
      </w:r>
      <w:bookmarkEnd w:id="14"/>
    </w:p>
    <w:p w:rsidR="006A6D46" w:rsidRDefault="00CE44BA" w:rsidP="00640A3C">
      <w:pPr>
        <w:spacing w:line="276" w:lineRule="auto"/>
      </w:pPr>
      <w:bookmarkStart w:id="15" w:name="OLE_LINK11"/>
      <w:bookmarkStart w:id="16" w:name="OLE_LINK12"/>
      <w:r>
        <w:tab/>
      </w:r>
      <w:r w:rsidR="00812B53">
        <w:rPr>
          <w:rFonts w:hint="eastAsia"/>
        </w:rPr>
        <w:t>为了能够模拟乘客登机的过程，需要分别对飞机的宏观环境进行设置，并对乘客的微观</w:t>
      </w:r>
      <w:r w:rsidR="0046397A">
        <w:rPr>
          <w:rFonts w:hint="eastAsia"/>
        </w:rPr>
        <w:t>行为进行</w:t>
      </w:r>
      <w:r w:rsidR="007A6773">
        <w:rPr>
          <w:rFonts w:hint="eastAsia"/>
        </w:rPr>
        <w:t>仿真</w:t>
      </w:r>
      <w:r w:rsidR="00C80E30">
        <w:rPr>
          <w:rFonts w:hint="eastAsia"/>
        </w:rPr>
        <w:t>，以</w:t>
      </w:r>
      <w:r w:rsidR="00D24FF1">
        <w:rPr>
          <w:rFonts w:hint="eastAsia"/>
        </w:rPr>
        <w:t>获得</w:t>
      </w:r>
      <w:r w:rsidR="00C80E30">
        <w:rPr>
          <w:rFonts w:hint="eastAsia"/>
        </w:rPr>
        <w:t>在特定的登机</w:t>
      </w:r>
      <w:r w:rsidR="00440CDD">
        <w:rPr>
          <w:rFonts w:hint="eastAsia"/>
        </w:rPr>
        <w:t>队列</w:t>
      </w:r>
      <w:r w:rsidR="00C80E30">
        <w:rPr>
          <w:rFonts w:hint="eastAsia"/>
        </w:rPr>
        <w:t>模型、特定的上座率情况下，</w:t>
      </w:r>
      <w:r w:rsidR="00BC2F69">
        <w:rPr>
          <w:rFonts w:hint="eastAsia"/>
        </w:rPr>
        <w:t>登机</w:t>
      </w:r>
      <w:r w:rsidR="00640A3C">
        <w:rPr>
          <w:rFonts w:hint="eastAsia"/>
        </w:rPr>
        <w:t>的具体情况。</w:t>
      </w:r>
    </w:p>
    <w:p w:rsidR="00850AC9" w:rsidRDefault="00347285" w:rsidP="00F43D01">
      <w:pPr>
        <w:spacing w:afterLines="50" w:after="156" w:line="276" w:lineRule="auto"/>
        <w:ind w:firstLine="420"/>
      </w:pPr>
      <w:r>
        <w:rPr>
          <w:rFonts w:hint="eastAsia"/>
        </w:rPr>
        <w:lastRenderedPageBreak/>
        <w:t>乘客的</w:t>
      </w:r>
      <w:r w:rsidR="00253698">
        <w:rPr>
          <w:rFonts w:hint="eastAsia"/>
        </w:rPr>
        <w:t>微观</w:t>
      </w:r>
      <w:r>
        <w:rPr>
          <w:rFonts w:hint="eastAsia"/>
        </w:rPr>
        <w:t>行为模拟问题上，</w:t>
      </w:r>
      <w:r w:rsidR="00355D02">
        <w:rPr>
          <w:rFonts w:hint="eastAsia"/>
        </w:rPr>
        <w:t>由于飞机</w:t>
      </w:r>
      <w:r w:rsidR="00285590">
        <w:rPr>
          <w:rFonts w:hint="eastAsia"/>
        </w:rPr>
        <w:t>上</w:t>
      </w:r>
      <w:r w:rsidR="008A72D7">
        <w:rPr>
          <w:rFonts w:hint="eastAsia"/>
        </w:rPr>
        <w:t>乘客的行为被飞机座位的环境所约束，且有一定的规律性，即进入后先放置行李，再入座，可能需要已经落座的乘客让座，可能需要重新拿行李，</w:t>
      </w:r>
      <w:r w:rsidR="00850AC9">
        <w:rPr>
          <w:rFonts w:hint="eastAsia"/>
        </w:rPr>
        <w:t>其他的行为基本上不会影响</w:t>
      </w:r>
      <w:r w:rsidR="00B62E69">
        <w:rPr>
          <w:rFonts w:hint="eastAsia"/>
        </w:rPr>
        <w:t>登机的时间，所以</w:t>
      </w:r>
      <w:r w:rsidR="00A10F49">
        <w:rPr>
          <w:rFonts w:hint="eastAsia"/>
        </w:rPr>
        <w:t>登机过程的微观</w:t>
      </w:r>
      <w:r w:rsidR="00CC5018">
        <w:rPr>
          <w:rFonts w:hint="eastAsia"/>
        </w:rPr>
        <w:t>的乘客行为模拟比较简单。</w:t>
      </w:r>
      <w:r w:rsidR="00A23891">
        <w:rPr>
          <w:rFonts w:hint="eastAsia"/>
        </w:rPr>
        <w:t>宏观场景主要关于</w:t>
      </w:r>
      <w:r w:rsidR="00F43D01">
        <w:rPr>
          <w:rFonts w:hint="eastAsia"/>
        </w:rPr>
        <w:t>飞机本身的环境，宏观参数则与实验相关，具体情况如下表。</w:t>
      </w:r>
    </w:p>
    <w:tbl>
      <w:tblPr>
        <w:tblStyle w:val="a9"/>
        <w:tblW w:w="0" w:type="auto"/>
        <w:tblLook w:val="04A0" w:firstRow="1" w:lastRow="0" w:firstColumn="1" w:lastColumn="0" w:noHBand="0" w:noVBand="1"/>
      </w:tblPr>
      <w:tblGrid>
        <w:gridCol w:w="1838"/>
        <w:gridCol w:w="6452"/>
      </w:tblGrid>
      <w:tr w:rsidR="002D3B0C" w:rsidTr="00285590">
        <w:tc>
          <w:tcPr>
            <w:tcW w:w="1838" w:type="dxa"/>
          </w:tcPr>
          <w:p w:rsidR="002D3B0C" w:rsidRPr="00E35175" w:rsidRDefault="002D3B0C" w:rsidP="00A21B9F">
            <w:pPr>
              <w:spacing w:line="276" w:lineRule="auto"/>
            </w:pPr>
          </w:p>
        </w:tc>
        <w:tc>
          <w:tcPr>
            <w:tcW w:w="6452" w:type="dxa"/>
          </w:tcPr>
          <w:p w:rsidR="002D3B0C" w:rsidRDefault="002D3B0C" w:rsidP="00A21B9F">
            <w:pPr>
              <w:spacing w:line="276" w:lineRule="auto"/>
            </w:pPr>
            <w:r>
              <w:rPr>
                <w:rFonts w:hint="eastAsia"/>
              </w:rPr>
              <w:t>主要内容</w:t>
            </w:r>
          </w:p>
        </w:tc>
      </w:tr>
      <w:tr w:rsidR="002D3B0C" w:rsidTr="00285590">
        <w:tc>
          <w:tcPr>
            <w:tcW w:w="1838" w:type="dxa"/>
          </w:tcPr>
          <w:p w:rsidR="002D3B0C" w:rsidRDefault="00537E1A" w:rsidP="00A21B9F">
            <w:pPr>
              <w:spacing w:line="276" w:lineRule="auto"/>
            </w:pPr>
            <w:r>
              <w:rPr>
                <w:rFonts w:hint="eastAsia"/>
              </w:rPr>
              <w:t>微观行为</w:t>
            </w:r>
            <w:r w:rsidR="00CC5018">
              <w:rPr>
                <w:rFonts w:hint="eastAsia"/>
              </w:rPr>
              <w:t>模拟</w:t>
            </w:r>
          </w:p>
        </w:tc>
        <w:tc>
          <w:tcPr>
            <w:tcW w:w="6452" w:type="dxa"/>
          </w:tcPr>
          <w:p w:rsidR="002D3B0C" w:rsidRDefault="000E1223" w:rsidP="00FC35FF">
            <w:r>
              <w:rPr>
                <w:rFonts w:hint="eastAsia"/>
              </w:rPr>
              <w:t>乘客</w:t>
            </w:r>
            <w:r w:rsidR="00D36D13">
              <w:rPr>
                <w:rFonts w:hint="eastAsia"/>
              </w:rPr>
              <w:t>速度模型、放置行李</w:t>
            </w:r>
            <w:r w:rsidR="00CF7EF1">
              <w:rPr>
                <w:rFonts w:hint="eastAsia"/>
              </w:rPr>
              <w:t>时间</w:t>
            </w:r>
            <w:r w:rsidR="00D36D13">
              <w:rPr>
                <w:rFonts w:hint="eastAsia"/>
              </w:rPr>
              <w:t>模型、</w:t>
            </w:r>
            <w:r w:rsidR="00CF7EF1">
              <w:rPr>
                <w:rFonts w:hint="eastAsia"/>
              </w:rPr>
              <w:t>座位交互</w:t>
            </w:r>
            <w:r w:rsidR="003363B8">
              <w:rPr>
                <w:rFonts w:hint="eastAsia"/>
              </w:rPr>
              <w:t>时间模型</w:t>
            </w:r>
            <w:r w:rsidR="00E76287">
              <w:rPr>
                <w:rFonts w:hint="eastAsia"/>
              </w:rPr>
              <w:t>、携带行李数目模型、</w:t>
            </w:r>
            <w:r w:rsidR="00FC35FF">
              <w:rPr>
                <w:rFonts w:hint="eastAsia"/>
              </w:rPr>
              <w:t>偶发事件概率模型等</w:t>
            </w:r>
          </w:p>
        </w:tc>
      </w:tr>
      <w:tr w:rsidR="002D3B0C" w:rsidTr="00285590">
        <w:tc>
          <w:tcPr>
            <w:tcW w:w="1838" w:type="dxa"/>
          </w:tcPr>
          <w:p w:rsidR="002D3B0C" w:rsidRDefault="00537E1A" w:rsidP="00A21B9F">
            <w:pPr>
              <w:spacing w:line="276" w:lineRule="auto"/>
            </w:pPr>
            <w:r>
              <w:rPr>
                <w:rFonts w:hint="eastAsia"/>
              </w:rPr>
              <w:t>宏观场景模拟</w:t>
            </w:r>
          </w:p>
        </w:tc>
        <w:tc>
          <w:tcPr>
            <w:tcW w:w="6452" w:type="dxa"/>
          </w:tcPr>
          <w:p w:rsidR="002D3B0C" w:rsidRDefault="00813E19" w:rsidP="00C23513">
            <w:r>
              <w:rPr>
                <w:rFonts w:hint="eastAsia"/>
              </w:rPr>
              <w:t>飞机座位数目、舱门开放情况、过道数目</w:t>
            </w:r>
            <w:r w:rsidR="009D5620">
              <w:rPr>
                <w:rFonts w:hint="eastAsia"/>
              </w:rPr>
              <w:t>等</w:t>
            </w:r>
          </w:p>
        </w:tc>
      </w:tr>
      <w:tr w:rsidR="000A43FC" w:rsidTr="00285590">
        <w:tc>
          <w:tcPr>
            <w:tcW w:w="1838" w:type="dxa"/>
          </w:tcPr>
          <w:p w:rsidR="000A43FC" w:rsidRDefault="000A43FC" w:rsidP="00A21B9F">
            <w:pPr>
              <w:spacing w:line="276" w:lineRule="auto"/>
            </w:pPr>
            <w:r>
              <w:rPr>
                <w:rFonts w:hint="eastAsia"/>
              </w:rPr>
              <w:t>宏观参数</w:t>
            </w:r>
            <w:r w:rsidR="00835FFA">
              <w:rPr>
                <w:rFonts w:hint="eastAsia"/>
              </w:rPr>
              <w:t>设定</w:t>
            </w:r>
          </w:p>
        </w:tc>
        <w:tc>
          <w:tcPr>
            <w:tcW w:w="6452" w:type="dxa"/>
          </w:tcPr>
          <w:p w:rsidR="000A43FC" w:rsidRDefault="00724555" w:rsidP="00A21B9F">
            <w:pPr>
              <w:spacing w:line="276" w:lineRule="auto"/>
            </w:pPr>
            <w:r>
              <w:rPr>
                <w:rFonts w:hint="eastAsia"/>
              </w:rPr>
              <w:t>上座率、登机队列模型</w:t>
            </w:r>
            <w:r w:rsidR="004A0703">
              <w:rPr>
                <w:rFonts w:hint="eastAsia"/>
              </w:rPr>
              <w:t>（如</w:t>
            </w:r>
            <w:r w:rsidR="004A0703">
              <w:rPr>
                <w:rFonts w:hint="eastAsia"/>
              </w:rPr>
              <w:t>Back</w:t>
            </w:r>
            <w:r w:rsidR="004A0703">
              <w:t>-</w:t>
            </w:r>
            <w:r w:rsidR="004A0703">
              <w:rPr>
                <w:rFonts w:hint="eastAsia"/>
              </w:rPr>
              <w:t>to</w:t>
            </w:r>
            <w:r w:rsidR="004A0703">
              <w:t>-</w:t>
            </w:r>
            <w:r w:rsidR="004A0703">
              <w:rPr>
                <w:rFonts w:hint="eastAsia"/>
              </w:rPr>
              <w:t>Front</w:t>
            </w:r>
            <w:r w:rsidR="004A0703">
              <w:rPr>
                <w:rFonts w:hint="eastAsia"/>
              </w:rPr>
              <w:t>，</w:t>
            </w:r>
            <w:r w:rsidR="004A0703">
              <w:rPr>
                <w:rFonts w:hint="eastAsia"/>
              </w:rPr>
              <w:t>Random</w:t>
            </w:r>
            <w:r w:rsidR="004A0703">
              <w:rPr>
                <w:rFonts w:hint="eastAsia"/>
              </w:rPr>
              <w:t>）</w:t>
            </w:r>
          </w:p>
        </w:tc>
      </w:tr>
    </w:tbl>
    <w:p w:rsidR="00A21B9F" w:rsidRDefault="000A5E72" w:rsidP="006E799C">
      <w:pPr>
        <w:spacing w:beforeLines="50" w:before="156" w:line="276" w:lineRule="auto"/>
      </w:pPr>
      <w:r>
        <w:tab/>
      </w:r>
      <w:r>
        <w:rPr>
          <w:rFonts w:hint="eastAsia"/>
        </w:rPr>
        <w:t>在设定好</w:t>
      </w:r>
      <w:r w:rsidR="00265708">
        <w:rPr>
          <w:rFonts w:hint="eastAsia"/>
        </w:rPr>
        <w:t>上述参数后，</w:t>
      </w:r>
      <w:r w:rsidR="00F43980">
        <w:rPr>
          <w:rFonts w:hint="eastAsia"/>
        </w:rPr>
        <w:t>由于模型存在随机性，</w:t>
      </w:r>
      <w:r w:rsidR="00E52EA1">
        <w:rPr>
          <w:rFonts w:hint="eastAsia"/>
        </w:rPr>
        <w:t>需要进行</w:t>
      </w:r>
      <w:r w:rsidR="00F43980">
        <w:rPr>
          <w:rFonts w:hint="eastAsia"/>
        </w:rPr>
        <w:t>重复实验，统计最终的</w:t>
      </w:r>
      <w:r w:rsidR="006E799C">
        <w:rPr>
          <w:rFonts w:hint="eastAsia"/>
        </w:rPr>
        <w:t>登机时间分布情况，同时，可以调整上座率、登机队列进行对照实验，通过调整其他微观行为的模型来检测某登机队列模型的</w:t>
      </w:r>
      <w:r w:rsidR="003C54D1">
        <w:rPr>
          <w:rFonts w:hint="eastAsia"/>
        </w:rPr>
        <w:t>稳健</w:t>
      </w:r>
      <w:r w:rsidR="006E799C">
        <w:rPr>
          <w:rFonts w:hint="eastAsia"/>
        </w:rPr>
        <w:t>性（</w:t>
      </w:r>
      <w:r w:rsidR="006E799C">
        <w:rPr>
          <w:rFonts w:hint="eastAsia"/>
        </w:rPr>
        <w:t>Robustness</w:t>
      </w:r>
      <w:r w:rsidR="006E799C">
        <w:rPr>
          <w:rFonts w:hint="eastAsia"/>
        </w:rPr>
        <w:t>）</w:t>
      </w:r>
    </w:p>
    <w:p w:rsidR="0089449E" w:rsidRDefault="005547EE" w:rsidP="001724C8">
      <w:pPr>
        <w:pStyle w:val="1"/>
      </w:pPr>
      <w:bookmarkStart w:id="17" w:name="_Toc40723378"/>
      <w:bookmarkEnd w:id="15"/>
      <w:bookmarkEnd w:id="16"/>
      <w:r>
        <w:rPr>
          <w:rFonts w:hint="eastAsia"/>
        </w:rPr>
        <w:t>2.</w:t>
      </w:r>
      <w:r>
        <w:t xml:space="preserve"> </w:t>
      </w:r>
      <w:bookmarkStart w:id="18" w:name="OLE_LINK19"/>
      <w:bookmarkStart w:id="19" w:name="OLE_LINK20"/>
      <w:r w:rsidR="00083C52">
        <w:rPr>
          <w:rFonts w:hint="eastAsia"/>
        </w:rPr>
        <w:t>仿真</w:t>
      </w:r>
      <w:r w:rsidR="00E97F33">
        <w:rPr>
          <w:rFonts w:hint="eastAsia"/>
        </w:rPr>
        <w:t>方式解决登机问题</w:t>
      </w:r>
      <w:bookmarkEnd w:id="17"/>
      <w:bookmarkEnd w:id="18"/>
      <w:bookmarkEnd w:id="19"/>
    </w:p>
    <w:p w:rsidR="00DE0563" w:rsidRDefault="00DA58D9" w:rsidP="00947ECD">
      <w:pPr>
        <w:spacing w:line="276" w:lineRule="auto"/>
      </w:pPr>
      <w:r>
        <w:tab/>
      </w:r>
      <w:bookmarkStart w:id="20" w:name="OLE_LINK29"/>
      <w:bookmarkStart w:id="21" w:name="OLE_LINK30"/>
      <w:r>
        <w:rPr>
          <w:rFonts w:hint="eastAsia"/>
        </w:rPr>
        <w:t>本节中，</w:t>
      </w:r>
      <w:r w:rsidR="00585E6A">
        <w:rPr>
          <w:rFonts w:hint="eastAsia"/>
        </w:rPr>
        <w:t>我们将现对通过仿真解决登机问题的研究发展进行概述，再对从乘客微观模拟、宏观环境模拟、登机策略获取、实验与统计分析各角度</w:t>
      </w:r>
      <w:r w:rsidR="00F506D0">
        <w:rPr>
          <w:rFonts w:hint="eastAsia"/>
        </w:rPr>
        <w:t>，</w:t>
      </w:r>
      <w:r w:rsidR="00BF7916">
        <w:rPr>
          <w:rFonts w:hint="eastAsia"/>
        </w:rPr>
        <w:t>对如何通过仿真解决登机问题进行</w:t>
      </w:r>
      <w:r w:rsidR="005A78B9">
        <w:rPr>
          <w:rFonts w:hint="eastAsia"/>
        </w:rPr>
        <w:t>完整</w:t>
      </w:r>
      <w:r w:rsidR="00BF7916">
        <w:rPr>
          <w:rFonts w:hint="eastAsia"/>
        </w:rPr>
        <w:t>的说明</w:t>
      </w:r>
      <w:r w:rsidR="00CD7A59">
        <w:rPr>
          <w:rFonts w:hint="eastAsia"/>
        </w:rPr>
        <w:t>。</w:t>
      </w:r>
      <w:r w:rsidR="00FB0DC7" w:rsidRPr="00904AE4">
        <w:rPr>
          <w:rFonts w:hint="eastAsia"/>
          <w:b/>
          <w:bCs/>
        </w:rPr>
        <w:t>虽然不同研究采用的方法并不一致，但是所有研究核心脉络是统一的，即乘客行为模拟、宏观环境调整、登机策略模拟、实验及扰动因素设置几个方面，这也是我们在本节采用统一讲述的原因。</w:t>
      </w:r>
    </w:p>
    <w:p w:rsidR="005C3717" w:rsidRDefault="005C3717" w:rsidP="005475B6">
      <w:pPr>
        <w:pStyle w:val="2"/>
      </w:pPr>
      <w:bookmarkStart w:id="22" w:name="_Toc40723379"/>
      <w:r>
        <w:rPr>
          <w:rFonts w:hint="eastAsia"/>
        </w:rPr>
        <w:t>2</w:t>
      </w:r>
      <w:r>
        <w:t xml:space="preserve">.1 </w:t>
      </w:r>
      <w:r>
        <w:rPr>
          <w:rFonts w:hint="eastAsia"/>
        </w:rPr>
        <w:t>研究</w:t>
      </w:r>
      <w:r w:rsidR="0091332D">
        <w:rPr>
          <w:rFonts w:hint="eastAsia"/>
        </w:rPr>
        <w:t>发展</w:t>
      </w:r>
      <w:r>
        <w:rPr>
          <w:rFonts w:hint="eastAsia"/>
        </w:rPr>
        <w:t>概述</w:t>
      </w:r>
      <w:bookmarkEnd w:id="22"/>
    </w:p>
    <w:p w:rsidR="008C0E8C" w:rsidRDefault="00535056" w:rsidP="00082B2A">
      <w:pPr>
        <w:spacing w:line="276" w:lineRule="auto"/>
      </w:pPr>
      <w:r>
        <w:tab/>
        <w:t>1998</w:t>
      </w:r>
      <w:r>
        <w:rPr>
          <w:rFonts w:hint="eastAsia"/>
        </w:rPr>
        <w:t>年</w:t>
      </w:r>
      <w:r>
        <w:rPr>
          <w:rFonts w:hint="eastAsia"/>
        </w:rPr>
        <w:t>Boeing</w:t>
      </w:r>
      <w:r>
        <w:rPr>
          <w:rFonts w:hint="eastAsia"/>
        </w:rPr>
        <w:t>发表了</w:t>
      </w:r>
      <w:r w:rsidR="00866642">
        <w:rPr>
          <w:rFonts w:hint="eastAsia"/>
        </w:rPr>
        <w:t>通过模拟方案解决登机问题的开山之作，</w:t>
      </w:r>
      <w:r w:rsidR="00326512">
        <w:rPr>
          <w:rFonts w:hint="eastAsia"/>
        </w:rPr>
        <w:t>提出了</w:t>
      </w:r>
      <w:r w:rsidR="00326512">
        <w:rPr>
          <w:rFonts w:hint="eastAsia"/>
        </w:rPr>
        <w:t>PEDS</w:t>
      </w:r>
      <w:r w:rsidR="00254DF4">
        <w:rPr>
          <w:rFonts w:hint="eastAsia"/>
        </w:rPr>
        <w:t>对</w:t>
      </w:r>
      <w:r w:rsidR="00326512">
        <w:rPr>
          <w:rFonts w:hint="eastAsia"/>
        </w:rPr>
        <w:t>乘客</w:t>
      </w:r>
      <w:r w:rsidR="00254DF4">
        <w:rPr>
          <w:rFonts w:hint="eastAsia"/>
        </w:rPr>
        <w:t>行为进行</w:t>
      </w:r>
      <w:r w:rsidR="00326512">
        <w:rPr>
          <w:rFonts w:hint="eastAsia"/>
        </w:rPr>
        <w:t>模拟</w:t>
      </w:r>
      <w:r w:rsidR="00C4117C">
        <w:rPr>
          <w:rFonts w:hint="eastAsia"/>
        </w:rPr>
        <w:t>，并对开放不同的舱门、简单的几个登机模型进行比较</w:t>
      </w:r>
      <w:r w:rsidR="003A0671" w:rsidRPr="00583267">
        <w:rPr>
          <w:rFonts w:hint="eastAsia"/>
          <w:vertAlign w:val="superscript"/>
        </w:rPr>
        <w:t>[</w:t>
      </w:r>
      <w:r w:rsidR="003A0671" w:rsidRPr="00583267">
        <w:rPr>
          <w:vertAlign w:val="superscript"/>
        </w:rPr>
        <w:t>2]</w:t>
      </w:r>
      <w:r w:rsidR="008845C6">
        <w:rPr>
          <w:rFonts w:hint="eastAsia"/>
        </w:rPr>
        <w:t>，是采用仿真方式解决登机问题的开山之作；</w:t>
      </w:r>
      <w:r w:rsidR="00583267">
        <w:rPr>
          <w:rFonts w:hint="eastAsia"/>
        </w:rPr>
        <w:t>2</w:t>
      </w:r>
      <w:r w:rsidR="00583267">
        <w:t>002</w:t>
      </w:r>
      <w:r w:rsidR="00583267">
        <w:rPr>
          <w:rFonts w:hint="eastAsia"/>
        </w:rPr>
        <w:t>年，</w:t>
      </w:r>
      <w:bookmarkStart w:id="23" w:name="OLE_LINK61"/>
      <w:bookmarkStart w:id="24" w:name="OLE_LINK62"/>
      <w:bookmarkStart w:id="25" w:name="OLE_LINK77"/>
      <w:r w:rsidR="00FA4999" w:rsidRPr="00E85AA1">
        <w:t>Landeghe</w:t>
      </w:r>
      <w:r w:rsidR="00FA4999">
        <w:t>m</w:t>
      </w:r>
      <w:bookmarkEnd w:id="23"/>
      <w:bookmarkEnd w:id="24"/>
      <w:bookmarkEnd w:id="25"/>
      <w:r w:rsidR="008C0E8C">
        <w:rPr>
          <w:rFonts w:hint="eastAsia"/>
        </w:rPr>
        <w:t>通过模拟方式分析</w:t>
      </w:r>
      <w:r w:rsidR="00222862">
        <w:rPr>
          <w:rFonts w:hint="eastAsia"/>
        </w:rPr>
        <w:t>，建立了完整的</w:t>
      </w:r>
      <w:r w:rsidR="00686195">
        <w:rPr>
          <w:rFonts w:hint="eastAsia"/>
        </w:rPr>
        <w:t>启发式登机策略模型，并</w:t>
      </w:r>
      <w:r w:rsidR="009B1749">
        <w:rPr>
          <w:rFonts w:hint="eastAsia"/>
        </w:rPr>
        <w:t>通过模拟方式对其进行了完整的测试</w:t>
      </w:r>
      <w:r w:rsidR="003A0671" w:rsidRPr="00DF1D8E">
        <w:rPr>
          <w:rFonts w:hint="eastAsia"/>
          <w:vertAlign w:val="superscript"/>
        </w:rPr>
        <w:t>[</w:t>
      </w:r>
      <w:r w:rsidR="003A0671" w:rsidRPr="00DF1D8E">
        <w:rPr>
          <w:vertAlign w:val="superscript"/>
        </w:rPr>
        <w:t>1]</w:t>
      </w:r>
      <w:r w:rsidR="009B1749">
        <w:rPr>
          <w:rFonts w:hint="eastAsia"/>
        </w:rPr>
        <w:t>；</w:t>
      </w:r>
      <w:r w:rsidR="00DF1D8E">
        <w:rPr>
          <w:rFonts w:hint="eastAsia"/>
        </w:rPr>
        <w:t>2</w:t>
      </w:r>
      <w:r w:rsidR="00DF1D8E">
        <w:t>005</w:t>
      </w:r>
      <w:r w:rsidR="00DF1D8E">
        <w:rPr>
          <w:rFonts w:hint="eastAsia"/>
        </w:rPr>
        <w:t>年，</w:t>
      </w:r>
      <w:bookmarkStart w:id="26" w:name="OLE_LINK78"/>
      <w:bookmarkStart w:id="27" w:name="OLE_LINK79"/>
      <w:bookmarkStart w:id="28" w:name="OLE_LINK82"/>
      <w:r w:rsidR="00DF1D8E" w:rsidRPr="00DF1D8E">
        <w:rPr>
          <w:rFonts w:hint="eastAsia"/>
        </w:rPr>
        <w:t>F</w:t>
      </w:r>
      <w:r w:rsidR="00DF1D8E" w:rsidRPr="00DF1D8E">
        <w:t>errari</w:t>
      </w:r>
      <w:bookmarkEnd w:id="26"/>
      <w:bookmarkEnd w:id="27"/>
      <w:bookmarkEnd w:id="28"/>
      <w:r w:rsidR="007561E9">
        <w:rPr>
          <w:rFonts w:hint="eastAsia"/>
        </w:rPr>
        <w:t>对</w:t>
      </w:r>
      <w:r w:rsidR="007561E9" w:rsidRPr="00E85AA1">
        <w:t>Landeghe</w:t>
      </w:r>
      <w:r w:rsidR="007561E9">
        <w:t>m</w:t>
      </w:r>
      <w:r w:rsidR="007561E9">
        <w:rPr>
          <w:rFonts w:hint="eastAsia"/>
        </w:rPr>
        <w:t>的实验进行了补充</w:t>
      </w:r>
      <w:r w:rsidR="00616860">
        <w:rPr>
          <w:rFonts w:hint="eastAsia"/>
        </w:rPr>
        <w:t>，</w:t>
      </w:r>
      <w:r w:rsidR="00FB0DC7">
        <w:rPr>
          <w:rFonts w:hint="eastAsia"/>
        </w:rPr>
        <w:t>建立了与实际情况相关的用户行为模型，</w:t>
      </w:r>
      <w:r w:rsidR="00616860">
        <w:rPr>
          <w:rFonts w:hint="eastAsia"/>
        </w:rPr>
        <w:t>并通过调整部分参数对登机策略</w:t>
      </w:r>
      <w:r w:rsidR="00FB0DC7">
        <w:rPr>
          <w:rFonts w:hint="eastAsia"/>
        </w:rPr>
        <w:t>的稳健性进行测试</w:t>
      </w:r>
      <w:r w:rsidR="00A13AFB" w:rsidRPr="002566C4">
        <w:rPr>
          <w:vertAlign w:val="superscript"/>
        </w:rPr>
        <w:t>[3]</w:t>
      </w:r>
      <w:r w:rsidR="004A279E">
        <w:rPr>
          <w:rFonts w:hint="eastAsia"/>
        </w:rPr>
        <w:t>。</w:t>
      </w:r>
      <w:r w:rsidR="00082B2A">
        <w:rPr>
          <w:rFonts w:hint="eastAsia"/>
        </w:rPr>
        <w:t>以上</w:t>
      </w:r>
      <w:r w:rsidR="004A279E">
        <w:rPr>
          <w:rFonts w:hint="eastAsia"/>
        </w:rPr>
        <w:t>研究奠定了登机策略研究的基础。</w:t>
      </w:r>
    </w:p>
    <w:p w:rsidR="004A279E" w:rsidRDefault="007561E9" w:rsidP="008E4EF7">
      <w:pPr>
        <w:spacing w:line="276" w:lineRule="auto"/>
      </w:pPr>
      <w:r>
        <w:tab/>
      </w:r>
      <w:r w:rsidR="006A01C7">
        <w:rPr>
          <w:rFonts w:hint="eastAsia"/>
        </w:rPr>
        <w:t>登机策略优化方面，</w:t>
      </w:r>
      <w:r w:rsidR="00664106">
        <w:rPr>
          <w:rFonts w:hint="eastAsia"/>
        </w:rPr>
        <w:t>2</w:t>
      </w:r>
      <w:r w:rsidR="00664106">
        <w:t>005</w:t>
      </w:r>
      <w:r w:rsidR="00664106">
        <w:rPr>
          <w:rFonts w:hint="eastAsia"/>
        </w:rPr>
        <w:t>年，</w:t>
      </w:r>
      <w:r w:rsidR="005A3A90">
        <w:rPr>
          <w:rFonts w:hint="eastAsia"/>
        </w:rPr>
        <w:t>Stef</w:t>
      </w:r>
      <w:r w:rsidR="005A3A90">
        <w:t>fen</w:t>
      </w:r>
      <w:r w:rsidR="005A3A90">
        <w:rPr>
          <w:rFonts w:hint="eastAsia"/>
        </w:rPr>
        <w:t>开启了通过优化</w:t>
      </w:r>
      <w:r w:rsidR="00C757AE">
        <w:rPr>
          <w:rFonts w:hint="eastAsia"/>
        </w:rPr>
        <w:t>算法获得登机策略的先河</w:t>
      </w:r>
      <w:r w:rsidR="002566C4" w:rsidRPr="000D13F7">
        <w:rPr>
          <w:rFonts w:hint="eastAsia"/>
          <w:vertAlign w:val="superscript"/>
        </w:rPr>
        <w:t>[</w:t>
      </w:r>
      <w:r w:rsidR="002566C4" w:rsidRPr="000D13F7">
        <w:rPr>
          <w:vertAlign w:val="superscript"/>
        </w:rPr>
        <w:t>4]</w:t>
      </w:r>
      <w:r w:rsidR="000D13F7">
        <w:rPr>
          <w:rFonts w:hint="eastAsia"/>
        </w:rPr>
        <w:t>，美国西方航空于</w:t>
      </w:r>
      <w:r w:rsidR="000D13F7">
        <w:rPr>
          <w:rFonts w:hint="eastAsia"/>
        </w:rPr>
        <w:t>2</w:t>
      </w:r>
      <w:r w:rsidR="000D13F7">
        <w:t>008</w:t>
      </w:r>
      <w:r w:rsidR="000D13F7">
        <w:rPr>
          <w:rFonts w:hint="eastAsia"/>
        </w:rPr>
        <w:t>年采用混合算法获得可行策略，</w:t>
      </w:r>
      <w:r w:rsidR="00FA2016">
        <w:rPr>
          <w:rFonts w:hint="eastAsia"/>
        </w:rPr>
        <w:t>并通过实地和模拟两种方式进行比较</w:t>
      </w:r>
      <w:r w:rsidR="00FA2016" w:rsidRPr="00273E92">
        <w:rPr>
          <w:vertAlign w:val="superscript"/>
        </w:rPr>
        <w:t>[8]</w:t>
      </w:r>
      <w:r w:rsidR="00FA2016">
        <w:rPr>
          <w:rFonts w:hint="eastAsia"/>
        </w:rPr>
        <w:t>，后续还有研究</w:t>
      </w:r>
      <w:r w:rsidR="00B60296">
        <w:rPr>
          <w:rFonts w:hint="eastAsia"/>
        </w:rPr>
        <w:t>对</w:t>
      </w:r>
      <w:r w:rsidR="00B60296">
        <w:rPr>
          <w:rFonts w:hint="eastAsia"/>
        </w:rPr>
        <w:t>Stef</w:t>
      </w:r>
      <w:r w:rsidR="00B60296">
        <w:t>fen</w:t>
      </w:r>
      <w:r w:rsidR="00B60296">
        <w:rPr>
          <w:rFonts w:hint="eastAsia"/>
        </w:rPr>
        <w:t>进行了修正，如</w:t>
      </w:r>
      <w:r w:rsidR="00C43704">
        <w:rPr>
          <w:rFonts w:hint="eastAsia"/>
        </w:rPr>
        <w:t>2</w:t>
      </w:r>
      <w:r w:rsidR="00C43704">
        <w:t>014</w:t>
      </w:r>
      <w:r w:rsidR="00C43704">
        <w:rPr>
          <w:rFonts w:hint="eastAsia"/>
        </w:rPr>
        <w:t>年</w:t>
      </w:r>
      <w:r w:rsidR="00C43704" w:rsidRPr="00C43704">
        <w:t>Milne</w:t>
      </w:r>
      <w:r w:rsidR="00C43704">
        <w:rPr>
          <w:rFonts w:hint="eastAsia"/>
        </w:rPr>
        <w:t>所做的研究</w:t>
      </w:r>
      <w:r w:rsidR="00C43704" w:rsidRPr="004E38E4">
        <w:rPr>
          <w:vertAlign w:val="superscript"/>
        </w:rPr>
        <w:t>[5]</w:t>
      </w:r>
      <w:r w:rsidR="00C43704">
        <w:rPr>
          <w:rFonts w:hint="eastAsia"/>
        </w:rPr>
        <w:t>，或者通过</w:t>
      </w:r>
      <w:r w:rsidR="00C43704">
        <w:rPr>
          <w:rFonts w:hint="eastAsia"/>
        </w:rPr>
        <w:t>LP</w:t>
      </w:r>
      <w:r w:rsidR="00C43704">
        <w:rPr>
          <w:rFonts w:hint="eastAsia"/>
        </w:rPr>
        <w:t>等策略获得登机模拟</w:t>
      </w:r>
      <w:r w:rsidR="004E38E4" w:rsidRPr="006849C1">
        <w:rPr>
          <w:rFonts w:hint="eastAsia"/>
          <w:vertAlign w:val="superscript"/>
        </w:rPr>
        <w:t>[</w:t>
      </w:r>
      <w:r w:rsidR="004E38E4" w:rsidRPr="006849C1">
        <w:rPr>
          <w:vertAlign w:val="superscript"/>
        </w:rPr>
        <w:t>9]</w:t>
      </w:r>
      <w:r w:rsidR="006849C1">
        <w:rPr>
          <w:rFonts w:hint="eastAsia"/>
        </w:rPr>
        <w:t>等</w:t>
      </w:r>
      <w:r w:rsidR="004A279E">
        <w:rPr>
          <w:rFonts w:hint="eastAsia"/>
        </w:rPr>
        <w:t>。</w:t>
      </w:r>
    </w:p>
    <w:p w:rsidR="00C757AE" w:rsidRDefault="004A279E" w:rsidP="004A279E">
      <w:pPr>
        <w:spacing w:line="276" w:lineRule="auto"/>
        <w:ind w:firstLine="420"/>
      </w:pPr>
      <w:r>
        <w:rPr>
          <w:rFonts w:hint="eastAsia"/>
        </w:rPr>
        <w:t>行为模型</w:t>
      </w:r>
      <w:r w:rsidR="0061224B">
        <w:rPr>
          <w:rFonts w:hint="eastAsia"/>
        </w:rPr>
        <w:t>方面，</w:t>
      </w:r>
      <w:r w:rsidR="00F72006">
        <w:rPr>
          <w:rFonts w:hint="eastAsia"/>
        </w:rPr>
        <w:t>除了</w:t>
      </w:r>
      <w:r w:rsidR="00F72006">
        <w:rPr>
          <w:rFonts w:hint="eastAsia"/>
        </w:rPr>
        <w:t>Boeing</w:t>
      </w:r>
      <w:r w:rsidR="00F72006">
        <w:rPr>
          <w:rFonts w:hint="eastAsia"/>
        </w:rPr>
        <w:t>和</w:t>
      </w:r>
      <w:r w:rsidR="00F72006" w:rsidRPr="00DF1D8E">
        <w:rPr>
          <w:rFonts w:hint="eastAsia"/>
        </w:rPr>
        <w:t>F</w:t>
      </w:r>
      <w:r w:rsidR="00F72006" w:rsidRPr="00DF1D8E">
        <w:t>errari</w:t>
      </w:r>
      <w:r w:rsidR="00F72006">
        <w:rPr>
          <w:rFonts w:hint="eastAsia"/>
        </w:rPr>
        <w:t>最初提出的方案外，</w:t>
      </w:r>
      <w:r w:rsidR="00FA1CB7" w:rsidRPr="006521AB">
        <w:t xml:space="preserve">Schultz </w:t>
      </w:r>
      <w:r w:rsidR="00FA1CB7">
        <w:rPr>
          <w:rFonts w:hint="eastAsia"/>
        </w:rPr>
        <w:t>于</w:t>
      </w:r>
      <w:r w:rsidR="00FA1CB7">
        <w:rPr>
          <w:rFonts w:hint="eastAsia"/>
        </w:rPr>
        <w:t>2</w:t>
      </w:r>
      <w:r w:rsidR="00FA1CB7">
        <w:t>010</w:t>
      </w:r>
      <w:r w:rsidR="00FA1CB7">
        <w:rPr>
          <w:rFonts w:hint="eastAsia"/>
        </w:rPr>
        <w:t>年提出了基于客体运动的行为模型</w:t>
      </w:r>
      <w:r w:rsidR="007C3D10" w:rsidRPr="009D68A3">
        <w:rPr>
          <w:vertAlign w:val="superscript"/>
        </w:rPr>
        <w:t>[11]</w:t>
      </w:r>
      <w:r w:rsidR="00381FDD">
        <w:rPr>
          <w:rFonts w:hint="eastAsia"/>
        </w:rPr>
        <w:t>；</w:t>
      </w:r>
      <w:r w:rsidR="00C43704">
        <w:rPr>
          <w:rFonts w:hint="eastAsia"/>
        </w:rPr>
        <w:t>2</w:t>
      </w:r>
      <w:r w:rsidR="00C43704">
        <w:t>012</w:t>
      </w:r>
      <w:r w:rsidR="00C43704">
        <w:rPr>
          <w:rFonts w:hint="eastAsia"/>
        </w:rPr>
        <w:t>年</w:t>
      </w:r>
      <w:r w:rsidR="00C43704" w:rsidRPr="005C79B1">
        <w:t>Tang</w:t>
      </w:r>
      <w:r w:rsidR="00CF7B3B">
        <w:rPr>
          <w:rFonts w:hint="eastAsia"/>
        </w:rPr>
        <w:t>提出</w:t>
      </w:r>
      <w:r w:rsidR="00C43704">
        <w:rPr>
          <w:rFonts w:hint="eastAsia"/>
        </w:rPr>
        <w:t>乘客属性</w:t>
      </w:r>
      <w:r w:rsidR="000739E3">
        <w:rPr>
          <w:rFonts w:hint="eastAsia"/>
        </w:rPr>
        <w:t>对行为</w:t>
      </w:r>
      <w:r w:rsidR="00C43704">
        <w:rPr>
          <w:rFonts w:hint="eastAsia"/>
        </w:rPr>
        <w:t>模型，</w:t>
      </w:r>
      <w:r w:rsidR="00562C98">
        <w:rPr>
          <w:rFonts w:hint="eastAsia"/>
        </w:rPr>
        <w:t>并提出了新的登机策略</w:t>
      </w:r>
      <w:r w:rsidR="007C3D10" w:rsidRPr="009D68A3">
        <w:rPr>
          <w:rFonts w:hint="eastAsia"/>
          <w:vertAlign w:val="superscript"/>
        </w:rPr>
        <w:t>[</w:t>
      </w:r>
      <w:r w:rsidR="007C3D10" w:rsidRPr="009D68A3">
        <w:rPr>
          <w:vertAlign w:val="superscript"/>
        </w:rPr>
        <w:t>14]</w:t>
      </w:r>
      <w:r w:rsidR="00FA1CB7">
        <w:rPr>
          <w:rFonts w:hint="eastAsia"/>
        </w:rPr>
        <w:t>；</w:t>
      </w:r>
      <w:r w:rsidR="00C37164">
        <w:t>2017</w:t>
      </w:r>
      <w:r w:rsidR="00C37164">
        <w:rPr>
          <w:rFonts w:hint="eastAsia"/>
        </w:rPr>
        <w:t>年</w:t>
      </w:r>
      <w:r w:rsidR="00BB4A25" w:rsidRPr="003A0671">
        <w:t>Kierzkowski</w:t>
      </w:r>
      <w:r w:rsidR="00BB4A25">
        <w:rPr>
          <w:rFonts w:hint="eastAsia"/>
        </w:rPr>
        <w:t>第一次通过统计方式对</w:t>
      </w:r>
      <w:r w:rsidR="00C23DEA">
        <w:rPr>
          <w:rFonts w:hint="eastAsia"/>
        </w:rPr>
        <w:t>乘客</w:t>
      </w:r>
      <w:r w:rsidR="00BB4A25">
        <w:rPr>
          <w:rFonts w:hint="eastAsia"/>
        </w:rPr>
        <w:t>的行为进行分析</w:t>
      </w:r>
      <w:r w:rsidR="007C3D10" w:rsidRPr="009D68A3">
        <w:rPr>
          <w:rFonts w:hint="eastAsia"/>
          <w:vertAlign w:val="superscript"/>
        </w:rPr>
        <w:t>[</w:t>
      </w:r>
      <w:r w:rsidR="007C3D10" w:rsidRPr="009D68A3">
        <w:rPr>
          <w:vertAlign w:val="superscript"/>
        </w:rPr>
        <w:t>6]</w:t>
      </w:r>
      <w:r w:rsidR="00BB4A25">
        <w:rPr>
          <w:rFonts w:hint="eastAsia"/>
        </w:rPr>
        <w:t>。</w:t>
      </w:r>
    </w:p>
    <w:p w:rsidR="00DF3514" w:rsidRPr="00B60296" w:rsidRDefault="00DF3514" w:rsidP="00DF3514">
      <w:pPr>
        <w:spacing w:line="276" w:lineRule="auto"/>
        <w:ind w:firstLine="420"/>
      </w:pPr>
      <w:r>
        <w:rPr>
          <w:rFonts w:hint="eastAsia"/>
        </w:rPr>
        <w:t>实验统计方面</w:t>
      </w:r>
      <w:r w:rsidR="00F24A95">
        <w:rPr>
          <w:rFonts w:hint="eastAsia"/>
        </w:rPr>
        <w:t>，每个实验都会提出基于其实验目标的统计方法，</w:t>
      </w:r>
      <w:r w:rsidRPr="005C79B1">
        <w:rPr>
          <w:rFonts w:hint="eastAsia"/>
        </w:rPr>
        <w:t>B</w:t>
      </w:r>
      <w:r w:rsidRPr="005C79B1">
        <w:t>achmat</w:t>
      </w:r>
      <w:r w:rsidR="004816C6">
        <w:rPr>
          <w:rFonts w:hint="eastAsia"/>
        </w:rPr>
        <w:t>也</w:t>
      </w:r>
      <w:r>
        <w:rPr>
          <w:rFonts w:hint="eastAsia"/>
        </w:rPr>
        <w:t>于</w:t>
      </w:r>
      <w:r>
        <w:rPr>
          <w:rFonts w:hint="eastAsia"/>
        </w:rPr>
        <w:t>2</w:t>
      </w:r>
      <w:r>
        <w:t>009</w:t>
      </w:r>
      <w:r>
        <w:rPr>
          <w:rFonts w:hint="eastAsia"/>
        </w:rPr>
        <w:t>年</w:t>
      </w:r>
      <w:r w:rsidR="00671F42">
        <w:rPr>
          <w:rFonts w:hint="eastAsia"/>
        </w:rPr>
        <w:t>提出了分析</w:t>
      </w:r>
      <w:r w:rsidR="004113BD">
        <w:rPr>
          <w:rFonts w:hint="eastAsia"/>
        </w:rPr>
        <w:t>仿真</w:t>
      </w:r>
      <w:r w:rsidR="00671F42">
        <w:rPr>
          <w:rFonts w:hint="eastAsia"/>
        </w:rPr>
        <w:t>结果的统计模型</w:t>
      </w:r>
      <w:r w:rsidR="00671F42" w:rsidRPr="004113BD">
        <w:rPr>
          <w:rFonts w:hint="eastAsia"/>
          <w:vertAlign w:val="superscript"/>
        </w:rPr>
        <w:t>[</w:t>
      </w:r>
      <w:r w:rsidR="00671F42" w:rsidRPr="004113BD">
        <w:rPr>
          <w:vertAlign w:val="superscript"/>
        </w:rPr>
        <w:t>13]</w:t>
      </w:r>
      <w:r w:rsidR="008D3E48">
        <w:rPr>
          <w:rFonts w:hint="eastAsia"/>
        </w:rPr>
        <w:t>，</w:t>
      </w:r>
      <w:r w:rsidR="008D3E48">
        <w:rPr>
          <w:rFonts w:hint="eastAsia"/>
        </w:rPr>
        <w:t>Ste</w:t>
      </w:r>
      <w:r w:rsidR="008D3E48">
        <w:t>ffen</w:t>
      </w:r>
      <w:r w:rsidR="008D3E48">
        <w:rPr>
          <w:rFonts w:hint="eastAsia"/>
        </w:rPr>
        <w:t>于</w:t>
      </w:r>
      <w:r w:rsidR="008D3E48">
        <w:rPr>
          <w:rFonts w:hint="eastAsia"/>
        </w:rPr>
        <w:t>2</w:t>
      </w:r>
      <w:r w:rsidR="008D3E48">
        <w:t>012</w:t>
      </w:r>
      <w:r w:rsidR="008D3E48">
        <w:rPr>
          <w:rFonts w:hint="eastAsia"/>
        </w:rPr>
        <w:t>年也通过</w:t>
      </w:r>
      <w:r w:rsidR="00F70AEF">
        <w:rPr>
          <w:rFonts w:hint="eastAsia"/>
        </w:rPr>
        <w:t>实地试验检验方案可行性</w:t>
      </w:r>
      <w:r w:rsidR="004D0B36" w:rsidRPr="004D0B36">
        <w:rPr>
          <w:rFonts w:hint="eastAsia"/>
          <w:vertAlign w:val="superscript"/>
        </w:rPr>
        <w:t>[</w:t>
      </w:r>
      <w:r w:rsidR="004D0B36" w:rsidRPr="004D0B36">
        <w:rPr>
          <w:vertAlign w:val="superscript"/>
        </w:rPr>
        <w:t>10]</w:t>
      </w:r>
      <w:r w:rsidR="00F70AEF">
        <w:rPr>
          <w:rFonts w:hint="eastAsia"/>
        </w:rPr>
        <w:t>。</w:t>
      </w:r>
    </w:p>
    <w:p w:rsidR="008E4EF7" w:rsidRPr="008C0E8C" w:rsidRDefault="008E4EF7" w:rsidP="008E4EF7">
      <w:pPr>
        <w:spacing w:line="276" w:lineRule="auto"/>
      </w:pPr>
      <w:r>
        <w:tab/>
      </w:r>
      <w:r>
        <w:rPr>
          <w:rFonts w:hint="eastAsia"/>
        </w:rPr>
        <w:t>这便是通过仿真方式</w:t>
      </w:r>
      <w:r w:rsidR="000D13F7">
        <w:rPr>
          <w:rFonts w:hint="eastAsia"/>
        </w:rPr>
        <w:t>解决</w:t>
      </w:r>
      <w:r>
        <w:rPr>
          <w:rFonts w:hint="eastAsia"/>
        </w:rPr>
        <w:t>登机策略</w:t>
      </w:r>
      <w:r w:rsidR="000D13F7">
        <w:rPr>
          <w:rFonts w:hint="eastAsia"/>
        </w:rPr>
        <w:t>问题核心研究的</w:t>
      </w:r>
      <w:r>
        <w:rPr>
          <w:rFonts w:hint="eastAsia"/>
        </w:rPr>
        <w:t>大致脉络</w:t>
      </w:r>
      <w:r w:rsidR="00904AE4">
        <w:rPr>
          <w:rFonts w:hint="eastAsia"/>
        </w:rPr>
        <w:t>。</w:t>
      </w:r>
    </w:p>
    <w:p w:rsidR="00E97F33" w:rsidRDefault="00E97F33" w:rsidP="00DA58D9">
      <w:pPr>
        <w:pStyle w:val="2"/>
      </w:pPr>
      <w:bookmarkStart w:id="29" w:name="_Toc40723380"/>
      <w:r w:rsidRPr="00DA58D9">
        <w:rPr>
          <w:rFonts w:hint="eastAsia"/>
        </w:rPr>
        <w:lastRenderedPageBreak/>
        <w:t>2</w:t>
      </w:r>
      <w:r w:rsidRPr="00DA58D9">
        <w:t>.</w:t>
      </w:r>
      <w:r w:rsidR="00A23798">
        <w:t xml:space="preserve">2 </w:t>
      </w:r>
      <w:r w:rsidR="00A23798">
        <w:rPr>
          <w:rFonts w:hint="eastAsia"/>
        </w:rPr>
        <w:t>乘客</w:t>
      </w:r>
      <w:r w:rsidR="00B36BFF">
        <w:rPr>
          <w:rFonts w:hint="eastAsia"/>
        </w:rPr>
        <w:t>行为模拟</w:t>
      </w:r>
      <w:bookmarkEnd w:id="29"/>
    </w:p>
    <w:p w:rsidR="00D6682B" w:rsidRPr="00D6682B" w:rsidRDefault="00D6682B" w:rsidP="000F5F9E">
      <w:pPr>
        <w:pStyle w:val="3"/>
      </w:pPr>
      <w:bookmarkStart w:id="30" w:name="_Toc40723381"/>
      <w:r>
        <w:t xml:space="preserve">2.2.1 </w:t>
      </w:r>
      <w:r>
        <w:rPr>
          <w:rFonts w:hint="eastAsia"/>
        </w:rPr>
        <w:t>如何进行行为模拟</w:t>
      </w:r>
      <w:bookmarkEnd w:id="30"/>
    </w:p>
    <w:p w:rsidR="0061689E" w:rsidRDefault="001311DB" w:rsidP="0061689E">
      <w:pPr>
        <w:spacing w:line="276" w:lineRule="auto"/>
      </w:pPr>
      <w:r>
        <w:tab/>
      </w:r>
      <w:r>
        <w:rPr>
          <w:rFonts w:hint="eastAsia"/>
        </w:rPr>
        <w:t>乘客行为</w:t>
      </w:r>
      <w:r w:rsidR="00CA2251">
        <w:rPr>
          <w:rFonts w:hint="eastAsia"/>
        </w:rPr>
        <w:t>主要包括乘客速度、</w:t>
      </w:r>
      <w:r w:rsidR="007F4A8F">
        <w:rPr>
          <w:rFonts w:hint="eastAsia"/>
        </w:rPr>
        <w:t>登机入口</w:t>
      </w:r>
      <w:r w:rsidR="00D60924">
        <w:rPr>
          <w:rFonts w:hint="eastAsia"/>
        </w:rPr>
        <w:t>干扰（</w:t>
      </w:r>
      <w:r w:rsidR="00D60924">
        <w:rPr>
          <w:rFonts w:hint="eastAsia"/>
        </w:rPr>
        <w:t>Entrance</w:t>
      </w:r>
      <w:r w:rsidR="008D0D8F">
        <w:t xml:space="preserve"> </w:t>
      </w:r>
      <w:r w:rsidR="008D0D8F">
        <w:rPr>
          <w:rFonts w:hint="eastAsia"/>
        </w:rPr>
        <w:t>Interference</w:t>
      </w:r>
      <w:r w:rsidR="00D60924">
        <w:rPr>
          <w:rFonts w:hint="eastAsia"/>
        </w:rPr>
        <w:t>）、</w:t>
      </w:r>
      <w:r w:rsidR="00CA2251">
        <w:rPr>
          <w:rFonts w:hint="eastAsia"/>
        </w:rPr>
        <w:t>座位</w:t>
      </w:r>
      <w:r w:rsidR="0085621D">
        <w:rPr>
          <w:rFonts w:hint="eastAsia"/>
        </w:rPr>
        <w:t>干扰</w:t>
      </w:r>
      <w:r w:rsidR="00CA2251">
        <w:rPr>
          <w:rFonts w:hint="eastAsia"/>
        </w:rPr>
        <w:t>（</w:t>
      </w:r>
      <w:r w:rsidR="00CA2251">
        <w:rPr>
          <w:rFonts w:hint="eastAsia"/>
        </w:rPr>
        <w:t>Seat</w:t>
      </w:r>
      <w:r w:rsidR="00CA2251">
        <w:t xml:space="preserve"> </w:t>
      </w:r>
      <w:bookmarkStart w:id="31" w:name="OLE_LINK1"/>
      <w:bookmarkStart w:id="32" w:name="OLE_LINK2"/>
      <w:r w:rsidR="00CA2251">
        <w:rPr>
          <w:rFonts w:hint="eastAsia"/>
        </w:rPr>
        <w:t>Interference</w:t>
      </w:r>
      <w:bookmarkEnd w:id="31"/>
      <w:bookmarkEnd w:id="32"/>
      <w:r w:rsidR="00CA2251">
        <w:rPr>
          <w:rFonts w:hint="eastAsia"/>
        </w:rPr>
        <w:t>）</w:t>
      </w:r>
      <w:r w:rsidR="00D60924">
        <w:rPr>
          <w:rFonts w:hint="eastAsia"/>
        </w:rPr>
        <w:t>、放置行李</w:t>
      </w:r>
      <w:r w:rsidR="0023603E">
        <w:rPr>
          <w:rFonts w:hint="eastAsia"/>
        </w:rPr>
        <w:t>（</w:t>
      </w:r>
      <w:r w:rsidR="0023603E">
        <w:t>Bin Occupancy</w:t>
      </w:r>
      <w:r w:rsidR="0023603E">
        <w:rPr>
          <w:rFonts w:hint="eastAsia"/>
        </w:rPr>
        <w:t>），以及诸如在前面乘客登机时后面</w:t>
      </w:r>
      <w:r w:rsidR="00FC4CA4">
        <w:rPr>
          <w:rFonts w:hint="eastAsia"/>
        </w:rPr>
        <w:t>乘客有多大的概率会直接通过、</w:t>
      </w:r>
      <w:r w:rsidR="0081521A">
        <w:rPr>
          <w:rFonts w:hint="eastAsia"/>
        </w:rPr>
        <w:t>乘客行李携带数目、</w:t>
      </w:r>
      <w:r w:rsidR="00FC4CA4">
        <w:rPr>
          <w:rFonts w:hint="eastAsia"/>
        </w:rPr>
        <w:t>多大概率有乘客会迟到或早到等等，这些行为影响着模型的建立。</w:t>
      </w:r>
    </w:p>
    <w:p w:rsidR="0061689E" w:rsidRDefault="0061689E" w:rsidP="0061689E">
      <w:pPr>
        <w:spacing w:line="276" w:lineRule="auto"/>
      </w:pPr>
      <w:r>
        <w:tab/>
      </w:r>
      <w:r>
        <w:rPr>
          <w:rFonts w:hint="eastAsia"/>
        </w:rPr>
        <w:t>对乘客行为的模拟</w:t>
      </w:r>
      <w:r w:rsidR="00942B97">
        <w:rPr>
          <w:rFonts w:hint="eastAsia"/>
        </w:rPr>
        <w:t>研究</w:t>
      </w:r>
      <w:r>
        <w:rPr>
          <w:rFonts w:hint="eastAsia"/>
        </w:rPr>
        <w:t>主要分为两个阶段，第一阶段以波音公司</w:t>
      </w:r>
      <w:r w:rsidR="00CA06EA">
        <w:rPr>
          <w:rFonts w:hint="eastAsia"/>
        </w:rPr>
        <w:t>在</w:t>
      </w:r>
      <w:r>
        <w:rPr>
          <w:rFonts w:hint="eastAsia"/>
        </w:rPr>
        <w:t>1</w:t>
      </w:r>
      <w:r>
        <w:t>99</w:t>
      </w:r>
      <w:r w:rsidR="00D07290">
        <w:t>8</w:t>
      </w:r>
      <w:r>
        <w:rPr>
          <w:rFonts w:hint="eastAsia"/>
        </w:rPr>
        <w:t>年论文中</w:t>
      </w:r>
      <w:r w:rsidR="00EC2698">
        <w:rPr>
          <w:rFonts w:hint="eastAsia"/>
        </w:rPr>
        <w:t>提到</w:t>
      </w:r>
      <w:r>
        <w:rPr>
          <w:rFonts w:hint="eastAsia"/>
        </w:rPr>
        <w:t>的</w:t>
      </w:r>
      <w:bookmarkStart w:id="33" w:name="OLE_LINK13"/>
      <w:bookmarkStart w:id="34" w:name="OLE_LINK14"/>
      <w:bookmarkStart w:id="35" w:name="OLE_LINK57"/>
      <w:r w:rsidRPr="007D6384">
        <w:rPr>
          <w:rFonts w:hint="eastAsia"/>
        </w:rPr>
        <w:t>P</w:t>
      </w:r>
      <w:r w:rsidRPr="007D6384">
        <w:t>EDS</w:t>
      </w:r>
      <w:r>
        <w:rPr>
          <w:rFonts w:hint="eastAsia"/>
        </w:rPr>
        <w:t>（</w:t>
      </w:r>
      <w:r w:rsidRPr="0061689E">
        <w:t>Passenger Enplane/Deplane Simulation</w:t>
      </w:r>
      <w:r>
        <w:rPr>
          <w:rFonts w:hint="eastAsia"/>
        </w:rPr>
        <w:t>）</w:t>
      </w:r>
      <w:bookmarkEnd w:id="33"/>
      <w:bookmarkEnd w:id="34"/>
      <w:bookmarkEnd w:id="35"/>
      <w:r>
        <w:rPr>
          <w:rFonts w:hint="eastAsia"/>
        </w:rPr>
        <w:t>为代表</w:t>
      </w:r>
      <w:r w:rsidR="003905F0" w:rsidRPr="00AA174C">
        <w:rPr>
          <w:rFonts w:hint="eastAsia"/>
          <w:vertAlign w:val="superscript"/>
        </w:rPr>
        <w:t>[</w:t>
      </w:r>
      <w:r w:rsidR="003905F0" w:rsidRPr="00AA174C">
        <w:rPr>
          <w:vertAlign w:val="superscript"/>
        </w:rPr>
        <w:t>2]</w:t>
      </w:r>
      <w:r>
        <w:rPr>
          <w:rFonts w:hint="eastAsia"/>
        </w:rPr>
        <w:t>，通过常用分布</w:t>
      </w:r>
      <w:r w:rsidR="00A53FFE">
        <w:rPr>
          <w:rFonts w:hint="eastAsia"/>
        </w:rPr>
        <w:t>和周期性</w:t>
      </w:r>
      <w:r w:rsidR="00386339">
        <w:rPr>
          <w:rFonts w:hint="eastAsia"/>
        </w:rPr>
        <w:t>事件</w:t>
      </w:r>
      <w:r w:rsidR="004352D5">
        <w:rPr>
          <w:rFonts w:hint="eastAsia"/>
        </w:rPr>
        <w:t>触发</w:t>
      </w:r>
      <w:r>
        <w:rPr>
          <w:rFonts w:hint="eastAsia"/>
        </w:rPr>
        <w:t>对乘客行为进行简单模拟，同时</w:t>
      </w:r>
      <w:r w:rsidR="00CC68F0">
        <w:rPr>
          <w:rFonts w:hint="eastAsia"/>
        </w:rPr>
        <w:t>常用</w:t>
      </w:r>
      <w:r>
        <w:rPr>
          <w:rFonts w:hint="eastAsia"/>
        </w:rPr>
        <w:t>分布的参数设置也可以作为对照实验的扰动因素；第二阶段以</w:t>
      </w:r>
      <w:r w:rsidRPr="0061689E">
        <w:t>Kierzkowski</w:t>
      </w:r>
      <w:r>
        <w:rPr>
          <w:rFonts w:hint="eastAsia"/>
        </w:rPr>
        <w:t>在</w:t>
      </w:r>
      <w:r>
        <w:rPr>
          <w:rFonts w:hint="eastAsia"/>
        </w:rPr>
        <w:t>2</w:t>
      </w:r>
      <w:r>
        <w:t>017</w:t>
      </w:r>
      <w:r>
        <w:rPr>
          <w:rFonts w:hint="eastAsia"/>
        </w:rPr>
        <w:t>年提出的模型</w:t>
      </w:r>
      <w:r w:rsidR="003E146C">
        <w:rPr>
          <w:rFonts w:hint="eastAsia"/>
        </w:rPr>
        <w:t>为代表</w:t>
      </w:r>
      <w:r w:rsidR="00A13384">
        <w:rPr>
          <w:rFonts w:hint="eastAsia"/>
        </w:rPr>
        <w:t>的经验分布模型</w:t>
      </w:r>
      <w:r w:rsidR="00AA174C" w:rsidRPr="001E096C">
        <w:rPr>
          <w:rFonts w:hint="eastAsia"/>
          <w:vertAlign w:val="superscript"/>
        </w:rPr>
        <w:t>[</w:t>
      </w:r>
      <w:r w:rsidR="00AA174C" w:rsidRPr="001E096C">
        <w:rPr>
          <w:vertAlign w:val="superscript"/>
        </w:rPr>
        <w:t>6]</w:t>
      </w:r>
      <w:r w:rsidR="00307DF4">
        <w:rPr>
          <w:rFonts w:hint="eastAsia"/>
        </w:rPr>
        <w:t>，</w:t>
      </w:r>
      <w:r w:rsidR="006B32F6">
        <w:rPr>
          <w:rFonts w:hint="eastAsia"/>
        </w:rPr>
        <w:t>该模型</w:t>
      </w:r>
      <w:r w:rsidR="00307DF4">
        <w:rPr>
          <w:rFonts w:hint="eastAsia"/>
        </w:rPr>
        <w:t>通过对登机过程中人的各类行为进行的综合统计</w:t>
      </w:r>
      <w:r w:rsidR="006B32F6">
        <w:rPr>
          <w:rFonts w:hint="eastAsia"/>
        </w:rPr>
        <w:t>获得</w:t>
      </w:r>
      <w:r w:rsidR="00307DF4">
        <w:rPr>
          <w:rFonts w:hint="eastAsia"/>
        </w:rPr>
        <w:t>。</w:t>
      </w:r>
    </w:p>
    <w:p w:rsidR="008E18BF" w:rsidRDefault="008E18BF" w:rsidP="0061689E">
      <w:pPr>
        <w:spacing w:line="276" w:lineRule="auto"/>
      </w:pPr>
      <w:r>
        <w:tab/>
      </w:r>
      <w:r w:rsidR="00942B97">
        <w:rPr>
          <w:rFonts w:hint="eastAsia"/>
        </w:rPr>
        <w:t>由于登机模型相对简单，所以一般采用网格（</w:t>
      </w:r>
      <w:r w:rsidR="00942B97">
        <w:t>Grid</w:t>
      </w:r>
      <w:r w:rsidR="00942B97">
        <w:rPr>
          <w:rFonts w:hint="eastAsia"/>
        </w:rPr>
        <w:t>）来模拟乘客本身，再通过增加乘客行为，即可完整模拟</w:t>
      </w:r>
      <w:r w:rsidR="001E096C" w:rsidRPr="008F2CDA">
        <w:rPr>
          <w:rFonts w:hint="eastAsia"/>
          <w:vertAlign w:val="superscript"/>
        </w:rPr>
        <w:t>[</w:t>
      </w:r>
      <w:r w:rsidR="008C4F0B" w:rsidRPr="008F2CDA">
        <w:rPr>
          <w:vertAlign w:val="superscript"/>
        </w:rPr>
        <w:t>12</w:t>
      </w:r>
      <w:r w:rsidR="001E096C" w:rsidRPr="008F2CDA">
        <w:rPr>
          <w:vertAlign w:val="superscript"/>
        </w:rPr>
        <w:t>]</w:t>
      </w:r>
      <w:r w:rsidR="00942B97">
        <w:rPr>
          <w:rFonts w:hint="eastAsia"/>
        </w:rPr>
        <w:t>。</w:t>
      </w:r>
    </w:p>
    <w:p w:rsidR="00C8385D" w:rsidRPr="00FC4CA4" w:rsidRDefault="00C8385D" w:rsidP="0061689E">
      <w:pPr>
        <w:spacing w:line="276" w:lineRule="auto"/>
      </w:pPr>
      <w:r w:rsidRPr="00C8385D">
        <w:rPr>
          <w:noProof/>
        </w:rPr>
        <w:drawing>
          <wp:inline distT="0" distB="0" distL="0" distR="0" wp14:anchorId="015BF846" wp14:editId="1F8F1248">
            <wp:extent cx="5270500" cy="229235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292350"/>
                    </a:xfrm>
                    <a:prstGeom prst="rect">
                      <a:avLst/>
                    </a:prstGeom>
                  </pic:spPr>
                </pic:pic>
              </a:graphicData>
            </a:graphic>
          </wp:inline>
        </w:drawing>
      </w:r>
    </w:p>
    <w:p w:rsidR="001E304A" w:rsidRDefault="00E81A6B" w:rsidP="000D6765">
      <w:pPr>
        <w:pStyle w:val="3"/>
      </w:pPr>
      <w:bookmarkStart w:id="36" w:name="_Toc40723382"/>
      <w:r w:rsidRPr="000D6765">
        <w:t>2.</w:t>
      </w:r>
      <w:r w:rsidR="00332D41" w:rsidRPr="000D6765">
        <w:t>2.</w:t>
      </w:r>
      <w:r w:rsidR="000F5F9E">
        <w:t>2</w:t>
      </w:r>
      <w:r w:rsidRPr="000D6765">
        <w:t xml:space="preserve"> </w:t>
      </w:r>
      <w:r w:rsidR="00055A7F">
        <w:rPr>
          <w:rFonts w:hint="eastAsia"/>
        </w:rPr>
        <w:t>简单行为模拟</w:t>
      </w:r>
      <w:bookmarkEnd w:id="36"/>
    </w:p>
    <w:p w:rsidR="006E4E3C" w:rsidRDefault="00970D91" w:rsidP="00970D91">
      <w:pPr>
        <w:spacing w:line="276" w:lineRule="auto"/>
      </w:pPr>
      <w:r>
        <w:tab/>
      </w:r>
      <w:r>
        <w:rPr>
          <w:rFonts w:hint="eastAsia"/>
        </w:rPr>
        <w:t>波音公司</w:t>
      </w:r>
      <w:r>
        <w:t>1994</w:t>
      </w:r>
      <w:r>
        <w:rPr>
          <w:rFonts w:hint="eastAsia"/>
        </w:rPr>
        <w:t>年第一次通过离散离散模型（</w:t>
      </w:r>
      <w:r>
        <w:rPr>
          <w:rFonts w:hint="eastAsia"/>
        </w:rPr>
        <w:t>D</w:t>
      </w:r>
      <w:r w:rsidRPr="007D6384">
        <w:t xml:space="preserve">iscrete </w:t>
      </w:r>
      <w:r>
        <w:rPr>
          <w:rFonts w:hint="eastAsia"/>
        </w:rPr>
        <w:t>E</w:t>
      </w:r>
      <w:r w:rsidRPr="007D6384">
        <w:t xml:space="preserve">vent </w:t>
      </w:r>
      <w:r>
        <w:rPr>
          <w:rFonts w:hint="eastAsia"/>
        </w:rPr>
        <w:t>M</w:t>
      </w:r>
      <w:r w:rsidRPr="007D6384">
        <w:t>odel</w:t>
      </w:r>
      <w:r>
        <w:rPr>
          <w:rFonts w:hint="eastAsia"/>
        </w:rPr>
        <w:t>）到乘客行为研究中，开发了</w:t>
      </w:r>
      <w:r w:rsidRPr="007D6384">
        <w:rPr>
          <w:rFonts w:hint="eastAsia"/>
        </w:rPr>
        <w:t>P</w:t>
      </w:r>
      <w:r w:rsidRPr="007D6384">
        <w:t>EDS</w:t>
      </w:r>
      <w:r w:rsidR="00AB4605">
        <w:rPr>
          <w:rFonts w:hint="eastAsia"/>
        </w:rPr>
        <w:t>。</w:t>
      </w:r>
      <w:r w:rsidR="00BE09A1">
        <w:rPr>
          <w:rFonts w:hint="eastAsia"/>
        </w:rPr>
        <w:t>该模型</w:t>
      </w:r>
      <w:r w:rsidR="006E4E3C">
        <w:rPr>
          <w:rFonts w:hint="eastAsia"/>
        </w:rPr>
        <w:t>将乘客的行为拆解为开始、移动、停止、等待、重新开始、结束几个基础的</w:t>
      </w:r>
      <w:r w:rsidR="0070685F">
        <w:rPr>
          <w:rFonts w:hint="eastAsia"/>
        </w:rPr>
        <w:t>行为，由不同的事件触发。</w:t>
      </w:r>
    </w:p>
    <w:p w:rsidR="001D24A1" w:rsidRDefault="00F47108" w:rsidP="004119F3">
      <w:pPr>
        <w:spacing w:line="276" w:lineRule="auto"/>
        <w:ind w:firstLine="420"/>
      </w:pPr>
      <w:r>
        <w:rPr>
          <w:rFonts w:hint="eastAsia"/>
        </w:rPr>
        <w:t>对于乘客的行为具体</w:t>
      </w:r>
      <w:r w:rsidR="00725E16">
        <w:rPr>
          <w:rFonts w:hint="eastAsia"/>
        </w:rPr>
        <w:t>模拟</w:t>
      </w:r>
      <w:r>
        <w:rPr>
          <w:rFonts w:hint="eastAsia"/>
        </w:rPr>
        <w:t>，</w:t>
      </w:r>
      <w:r w:rsidR="004119F3">
        <w:rPr>
          <w:rFonts w:hint="eastAsia"/>
        </w:rPr>
        <w:t>分为偶发性事件和</w:t>
      </w:r>
      <w:r w:rsidR="00A93D08">
        <w:rPr>
          <w:rFonts w:hint="eastAsia"/>
        </w:rPr>
        <w:t>乘客</w:t>
      </w:r>
      <w:r w:rsidR="00E264C5">
        <w:rPr>
          <w:rFonts w:hint="eastAsia"/>
        </w:rPr>
        <w:t>行为</w:t>
      </w:r>
      <w:r w:rsidR="004119F3">
        <w:rPr>
          <w:rFonts w:hint="eastAsia"/>
        </w:rPr>
        <w:t>属性。</w:t>
      </w:r>
    </w:p>
    <w:p w:rsidR="004119F3" w:rsidRDefault="004119F3" w:rsidP="004119F3">
      <w:pPr>
        <w:spacing w:line="276" w:lineRule="auto"/>
        <w:ind w:firstLine="420"/>
      </w:pPr>
      <w:bookmarkStart w:id="37" w:name="OLE_LINK55"/>
      <w:bookmarkStart w:id="38" w:name="OLE_LINK56"/>
      <w:r>
        <w:rPr>
          <w:rFonts w:hint="eastAsia"/>
        </w:rPr>
        <w:t>PEDS</w:t>
      </w:r>
      <w:bookmarkEnd w:id="37"/>
      <w:bookmarkEnd w:id="38"/>
      <w:r>
        <w:rPr>
          <w:rFonts w:hint="eastAsia"/>
        </w:rPr>
        <w:t>通过周期性触发模拟</w:t>
      </w:r>
      <w:r w:rsidR="00425CCD">
        <w:rPr>
          <w:rFonts w:hint="eastAsia"/>
        </w:rPr>
        <w:t>偶发性事件</w:t>
      </w:r>
      <w:r>
        <w:rPr>
          <w:rFonts w:hint="eastAsia"/>
        </w:rPr>
        <w:t>，比如乘客等待站在走廊等待、帮助自己的家人、等待前面乘客放置行李等等，这些行为都是波音通过观察乘客行为获得</w:t>
      </w:r>
      <w:r w:rsidR="00EC0FB3">
        <w:rPr>
          <w:rFonts w:hint="eastAsia"/>
        </w:rPr>
        <w:t>；</w:t>
      </w:r>
      <w:r w:rsidR="00B034F3">
        <w:rPr>
          <w:rFonts w:hint="eastAsia"/>
        </w:rPr>
        <w:t>属性性质事件，比如</w:t>
      </w:r>
      <w:r w:rsidR="00E264C5">
        <w:rPr>
          <w:rFonts w:hint="eastAsia"/>
        </w:rPr>
        <w:t>走路速度、携带的行李数目、乘客放置行李时间、乘客之间位置交换时间</w:t>
      </w:r>
      <w:r w:rsidR="00CA0384">
        <w:rPr>
          <w:rFonts w:hint="eastAsia"/>
        </w:rPr>
        <w:t>等，</w:t>
      </w:r>
      <w:r w:rsidR="00CA0384">
        <w:rPr>
          <w:rFonts w:hint="eastAsia"/>
        </w:rPr>
        <w:t>PEDS</w:t>
      </w:r>
      <w:r w:rsidR="00CA0384">
        <w:rPr>
          <w:rFonts w:hint="eastAsia"/>
        </w:rPr>
        <w:t>通过将其分别分配到不同的分布上</w:t>
      </w:r>
      <w:r w:rsidR="00474A60">
        <w:rPr>
          <w:rFonts w:hint="eastAsia"/>
        </w:rPr>
        <w:t>实现模拟，</w:t>
      </w:r>
      <w:r w:rsidR="00CA0384">
        <w:rPr>
          <w:rFonts w:hint="eastAsia"/>
        </w:rPr>
        <w:t>具体的分布有正态分布、三角分布、指数分布等。</w:t>
      </w:r>
    </w:p>
    <w:p w:rsidR="004119F3" w:rsidRDefault="004119F3" w:rsidP="00283AED">
      <w:pPr>
        <w:spacing w:afterLines="50" w:after="156" w:line="276" w:lineRule="auto"/>
        <w:ind w:firstLine="420"/>
      </w:pPr>
      <w:r>
        <w:rPr>
          <w:rFonts w:hint="eastAsia"/>
        </w:rPr>
        <w:t>后续的所有研究基本上基于此模型，即通过</w:t>
      </w:r>
      <w:r w:rsidR="00816150">
        <w:rPr>
          <w:rFonts w:hint="eastAsia"/>
        </w:rPr>
        <w:t>拆分乘客行为、周期触发事件、使用分布进行模拟等，</w:t>
      </w:r>
      <w:r>
        <w:rPr>
          <w:rFonts w:hint="eastAsia"/>
        </w:rPr>
        <w:t>或者对此模型进行了优化</w:t>
      </w:r>
      <w:r w:rsidR="003062CE">
        <w:rPr>
          <w:rFonts w:hint="eastAsia"/>
        </w:rPr>
        <w:t>，</w:t>
      </w:r>
      <w:r w:rsidR="00256C7D">
        <w:rPr>
          <w:rFonts w:hint="eastAsia"/>
        </w:rPr>
        <w:t>比如</w:t>
      </w:r>
      <w:bookmarkStart w:id="39" w:name="OLE_LINK43"/>
      <w:bookmarkStart w:id="40" w:name="OLE_LINK44"/>
      <w:r w:rsidR="00256C7D" w:rsidRPr="00256C7D">
        <w:t>Ferrari</w:t>
      </w:r>
      <w:bookmarkEnd w:id="39"/>
      <w:bookmarkEnd w:id="40"/>
      <w:r w:rsidR="00256C7D">
        <w:rPr>
          <w:rFonts w:hint="eastAsia"/>
        </w:rPr>
        <w:t>于</w:t>
      </w:r>
      <w:r w:rsidR="00256C7D">
        <w:rPr>
          <w:rFonts w:hint="eastAsia"/>
        </w:rPr>
        <w:t>2</w:t>
      </w:r>
      <w:r w:rsidR="00256C7D">
        <w:t>005</w:t>
      </w:r>
      <w:r w:rsidR="00256C7D">
        <w:rPr>
          <w:rFonts w:hint="eastAsia"/>
        </w:rPr>
        <w:t>年建立了行李数与放置时间的关系模型、交换位置与已落座乘客数目的关系模型，也建立了乘客迟到</w:t>
      </w:r>
      <w:r w:rsidR="006F4DC1">
        <w:t>/</w:t>
      </w:r>
      <w:r w:rsidR="006F4DC1">
        <w:rPr>
          <w:rFonts w:hint="eastAsia"/>
        </w:rPr>
        <w:t>早到</w:t>
      </w:r>
      <w:r w:rsidR="00256C7D">
        <w:rPr>
          <w:rFonts w:hint="eastAsia"/>
        </w:rPr>
        <w:t>的扰动因素</w:t>
      </w:r>
      <w:r w:rsidR="0054771A" w:rsidRPr="00655E2B">
        <w:rPr>
          <w:vertAlign w:val="superscript"/>
        </w:rPr>
        <w:t>[3]</w:t>
      </w:r>
      <w:r w:rsidR="00C90CE0">
        <w:rPr>
          <w:rFonts w:hint="eastAsia"/>
        </w:rPr>
        <w:t>；</w:t>
      </w:r>
      <w:bookmarkStart w:id="41" w:name="OLE_LINK45"/>
      <w:bookmarkStart w:id="42" w:name="OLE_LINK46"/>
      <w:r w:rsidR="00072FD4" w:rsidRPr="00B81915">
        <w:t>Schultz</w:t>
      </w:r>
      <w:bookmarkEnd w:id="41"/>
      <w:bookmarkEnd w:id="42"/>
      <w:r w:rsidR="00072FD4">
        <w:rPr>
          <w:rFonts w:hint="eastAsia"/>
        </w:rPr>
        <w:t>于</w:t>
      </w:r>
      <w:r w:rsidR="00072FD4">
        <w:rPr>
          <w:rFonts w:hint="eastAsia"/>
        </w:rPr>
        <w:t>2</w:t>
      </w:r>
      <w:r w:rsidR="00072FD4">
        <w:t>010</w:t>
      </w:r>
      <w:r w:rsidR="00072FD4">
        <w:rPr>
          <w:rFonts w:hint="eastAsia"/>
        </w:rPr>
        <w:t>年提出的</w:t>
      </w:r>
      <w:r w:rsidR="00072FD4" w:rsidRPr="00072FD4">
        <w:t>ASEP</w:t>
      </w:r>
      <w:r w:rsidR="00072FD4">
        <w:rPr>
          <w:rFonts w:hint="eastAsia"/>
        </w:rPr>
        <w:t>（</w:t>
      </w:r>
      <w:bookmarkStart w:id="43" w:name="OLE_LINK39"/>
      <w:bookmarkStart w:id="44" w:name="OLE_LINK40"/>
      <w:r w:rsidR="00072FD4">
        <w:rPr>
          <w:rFonts w:hint="eastAsia"/>
        </w:rPr>
        <w:t>A</w:t>
      </w:r>
      <w:r w:rsidR="00072FD4" w:rsidRPr="00072FD4">
        <w:t>symmetric simple exclusion process</w:t>
      </w:r>
      <w:bookmarkEnd w:id="43"/>
      <w:bookmarkEnd w:id="44"/>
      <w:r w:rsidR="00072FD4">
        <w:rPr>
          <w:rFonts w:hint="eastAsia"/>
        </w:rPr>
        <w:t>）模型</w:t>
      </w:r>
      <w:r w:rsidR="00072FD4" w:rsidRPr="00655E2B">
        <w:rPr>
          <w:vertAlign w:val="superscript"/>
        </w:rPr>
        <w:t>[11]</w:t>
      </w:r>
      <w:r w:rsidR="00072FD4">
        <w:rPr>
          <w:rFonts w:hint="eastAsia"/>
        </w:rPr>
        <w:t>等。</w:t>
      </w:r>
    </w:p>
    <w:tbl>
      <w:tblPr>
        <w:tblStyle w:val="a9"/>
        <w:tblW w:w="0" w:type="auto"/>
        <w:tblLook w:val="04A0" w:firstRow="1" w:lastRow="0" w:firstColumn="1" w:lastColumn="0" w:noHBand="0" w:noVBand="1"/>
      </w:tblPr>
      <w:tblGrid>
        <w:gridCol w:w="1838"/>
        <w:gridCol w:w="6452"/>
      </w:tblGrid>
      <w:tr w:rsidR="00283AED" w:rsidTr="00283AED">
        <w:tc>
          <w:tcPr>
            <w:tcW w:w="1838" w:type="dxa"/>
          </w:tcPr>
          <w:p w:rsidR="00283AED" w:rsidRDefault="00283AED" w:rsidP="004119F3">
            <w:pPr>
              <w:spacing w:line="276" w:lineRule="auto"/>
            </w:pPr>
            <w:bookmarkStart w:id="45" w:name="OLE_LINK58"/>
            <w:bookmarkStart w:id="46" w:name="OLE_LINK59"/>
          </w:p>
        </w:tc>
        <w:tc>
          <w:tcPr>
            <w:tcW w:w="6452" w:type="dxa"/>
          </w:tcPr>
          <w:p w:rsidR="00283AED" w:rsidRPr="002970D0" w:rsidRDefault="002970D0" w:rsidP="004119F3">
            <w:pPr>
              <w:spacing w:line="276" w:lineRule="auto"/>
              <w:rPr>
                <w:i/>
                <w:iCs/>
              </w:rPr>
            </w:pPr>
            <w:r w:rsidRPr="002970D0">
              <w:rPr>
                <w:i/>
                <w:iCs/>
              </w:rPr>
              <w:t>Some representative behavior models</w:t>
            </w:r>
          </w:p>
        </w:tc>
      </w:tr>
      <w:tr w:rsidR="00283AED" w:rsidTr="00283AED">
        <w:tc>
          <w:tcPr>
            <w:tcW w:w="1838" w:type="dxa"/>
          </w:tcPr>
          <w:p w:rsidR="00283AED" w:rsidRDefault="00283AED" w:rsidP="004119F3">
            <w:pPr>
              <w:spacing w:line="276" w:lineRule="auto"/>
            </w:pPr>
            <w:r>
              <w:rPr>
                <w:rFonts w:hint="eastAsia"/>
              </w:rPr>
              <w:t>1</w:t>
            </w:r>
            <w:r>
              <w:t xml:space="preserve">998 </w:t>
            </w:r>
            <w:r>
              <w:rPr>
                <w:rFonts w:hint="eastAsia"/>
              </w:rPr>
              <w:t>Boeing</w:t>
            </w:r>
          </w:p>
        </w:tc>
        <w:tc>
          <w:tcPr>
            <w:tcW w:w="6452" w:type="dxa"/>
          </w:tcPr>
          <w:p w:rsidR="00283AED" w:rsidRDefault="00811F6A" w:rsidP="004119F3">
            <w:pPr>
              <w:spacing w:line="276" w:lineRule="auto"/>
            </w:pPr>
            <w:r w:rsidRPr="00811F6A">
              <w:rPr>
                <w:rFonts w:hint="eastAsia"/>
              </w:rPr>
              <w:t>Passenger Enplane/Deplane Simulation</w:t>
            </w:r>
            <w:r>
              <w:rPr>
                <w:rFonts w:hint="eastAsia"/>
              </w:rPr>
              <w:t xml:space="preserve"> </w:t>
            </w:r>
            <w:r>
              <w:t>model</w:t>
            </w:r>
          </w:p>
        </w:tc>
      </w:tr>
      <w:tr w:rsidR="00283AED" w:rsidTr="00283AED">
        <w:tc>
          <w:tcPr>
            <w:tcW w:w="1838" w:type="dxa"/>
          </w:tcPr>
          <w:p w:rsidR="00283AED" w:rsidRDefault="00176D53" w:rsidP="004119F3">
            <w:pPr>
              <w:spacing w:line="276" w:lineRule="auto"/>
            </w:pPr>
            <w:r>
              <w:t xml:space="preserve">2005 </w:t>
            </w:r>
            <w:r w:rsidRPr="00256C7D">
              <w:rPr>
                <w:rFonts w:hint="eastAsia"/>
              </w:rPr>
              <w:t>F</w:t>
            </w:r>
            <w:r w:rsidRPr="00256C7D">
              <w:t>errari</w:t>
            </w:r>
          </w:p>
        </w:tc>
        <w:tc>
          <w:tcPr>
            <w:tcW w:w="6452" w:type="dxa"/>
          </w:tcPr>
          <w:p w:rsidR="00283AED" w:rsidRDefault="00C467D3" w:rsidP="004119F3">
            <w:pPr>
              <w:spacing w:line="276" w:lineRule="auto"/>
            </w:pPr>
            <w:r w:rsidRPr="00C467D3">
              <w:t>Bin Occupancy Model</w:t>
            </w:r>
            <w:r>
              <w:t xml:space="preserve"> and </w:t>
            </w:r>
            <w:r w:rsidR="00811F6A" w:rsidRPr="00811F6A">
              <w:t>Seating Model</w:t>
            </w:r>
          </w:p>
        </w:tc>
      </w:tr>
      <w:tr w:rsidR="00283AED" w:rsidTr="00283AED">
        <w:tc>
          <w:tcPr>
            <w:tcW w:w="1838" w:type="dxa"/>
          </w:tcPr>
          <w:p w:rsidR="00283AED" w:rsidRDefault="00176D53" w:rsidP="004119F3">
            <w:pPr>
              <w:spacing w:line="276" w:lineRule="auto"/>
            </w:pPr>
            <w:r>
              <w:rPr>
                <w:rFonts w:hint="eastAsia"/>
              </w:rPr>
              <w:t>2</w:t>
            </w:r>
            <w:r>
              <w:t xml:space="preserve">010 </w:t>
            </w:r>
            <w:r w:rsidR="00FC6147" w:rsidRPr="00B81915">
              <w:t>Schultz</w:t>
            </w:r>
          </w:p>
        </w:tc>
        <w:tc>
          <w:tcPr>
            <w:tcW w:w="6452" w:type="dxa"/>
          </w:tcPr>
          <w:p w:rsidR="00283AED" w:rsidRDefault="003B3C9A" w:rsidP="00385531">
            <w:r>
              <w:t>D</w:t>
            </w:r>
            <w:r w:rsidRPr="006521AB">
              <w:t>iscrete agent motion</w:t>
            </w:r>
            <w:r>
              <w:rPr>
                <w:rFonts w:hint="eastAsia"/>
              </w:rPr>
              <w:t xml:space="preserve"> </w:t>
            </w:r>
            <w:r>
              <w:t>based on a</w:t>
            </w:r>
            <w:r w:rsidR="00CC2313" w:rsidRPr="00072FD4">
              <w:t>symmetric simple exclusion process</w:t>
            </w:r>
            <w:r>
              <w:t>.</w:t>
            </w:r>
          </w:p>
        </w:tc>
      </w:tr>
      <w:tr w:rsidR="00283AED" w:rsidTr="00283AED">
        <w:tc>
          <w:tcPr>
            <w:tcW w:w="1838" w:type="dxa"/>
          </w:tcPr>
          <w:p w:rsidR="00283AED" w:rsidRDefault="00FC6147" w:rsidP="004119F3">
            <w:pPr>
              <w:spacing w:line="276" w:lineRule="auto"/>
            </w:pPr>
            <w:r>
              <w:rPr>
                <w:rFonts w:hint="eastAsia"/>
              </w:rPr>
              <w:t>2</w:t>
            </w:r>
            <w:r>
              <w:t xml:space="preserve">012 </w:t>
            </w:r>
            <w:r>
              <w:rPr>
                <w:rFonts w:hint="eastAsia"/>
              </w:rPr>
              <w:t>Tang</w:t>
            </w:r>
          </w:p>
        </w:tc>
        <w:tc>
          <w:tcPr>
            <w:tcW w:w="6452" w:type="dxa"/>
          </w:tcPr>
          <w:p w:rsidR="00283AED" w:rsidRDefault="000F0AE0" w:rsidP="004119F3">
            <w:pPr>
              <w:spacing w:line="276" w:lineRule="auto"/>
            </w:pPr>
            <w:r>
              <w:rPr>
                <w:rFonts w:hint="eastAsia"/>
              </w:rPr>
              <w:t>Model</w:t>
            </w:r>
            <w:r>
              <w:t xml:space="preserve"> based on </w:t>
            </w:r>
            <w:r w:rsidRPr="005C79B1">
              <w:rPr>
                <w:rFonts w:hint="eastAsia"/>
              </w:rPr>
              <w:t>p</w:t>
            </w:r>
            <w:r w:rsidRPr="005C79B1">
              <w:t>assengers’ individual properties</w:t>
            </w:r>
          </w:p>
        </w:tc>
      </w:tr>
    </w:tbl>
    <w:bookmarkEnd w:id="45"/>
    <w:bookmarkEnd w:id="46"/>
    <w:p w:rsidR="002970D0" w:rsidRPr="005660B6" w:rsidRDefault="002970D0" w:rsidP="002970D0">
      <w:pPr>
        <w:jc w:val="center"/>
        <w:rPr>
          <w:i/>
          <w:iCs/>
          <w:color w:val="404040" w:themeColor="text1" w:themeTint="BF"/>
          <w:sz w:val="18"/>
          <w:szCs w:val="16"/>
        </w:rPr>
      </w:pPr>
      <w:r>
        <w:rPr>
          <w:rFonts w:hint="eastAsia"/>
          <w:i/>
          <w:iCs/>
          <w:color w:val="404040" w:themeColor="text1" w:themeTint="BF"/>
          <w:sz w:val="18"/>
          <w:szCs w:val="16"/>
        </w:rPr>
        <w:t>部分有代表性的行为模型</w:t>
      </w:r>
    </w:p>
    <w:p w:rsidR="0086160E" w:rsidRPr="0086160E" w:rsidRDefault="0086160E" w:rsidP="000D6765">
      <w:pPr>
        <w:pStyle w:val="3"/>
      </w:pPr>
      <w:bookmarkStart w:id="47" w:name="_Toc40723383"/>
      <w:r>
        <w:rPr>
          <w:rFonts w:hint="eastAsia"/>
        </w:rPr>
        <w:t>2</w:t>
      </w:r>
      <w:r>
        <w:t>.2.</w:t>
      </w:r>
      <w:r w:rsidR="005713A6">
        <w:t>3</w:t>
      </w:r>
      <w:r>
        <w:t xml:space="preserve"> </w:t>
      </w:r>
      <w:r>
        <w:rPr>
          <w:rFonts w:hint="eastAsia"/>
        </w:rPr>
        <w:t>经验统计</w:t>
      </w:r>
      <w:bookmarkEnd w:id="47"/>
    </w:p>
    <w:p w:rsidR="0096287F" w:rsidRPr="00880000" w:rsidRDefault="004B753D" w:rsidP="007D6384">
      <w:pPr>
        <w:spacing w:line="276" w:lineRule="auto"/>
      </w:pPr>
      <w:r>
        <w:tab/>
      </w:r>
      <w:bookmarkStart w:id="48" w:name="OLE_LINK7"/>
      <w:bookmarkStart w:id="49" w:name="OLE_LINK8"/>
      <w:r w:rsidR="007D6384" w:rsidRPr="007D6384">
        <w:t>Kierzkowski</w:t>
      </w:r>
      <w:bookmarkEnd w:id="48"/>
      <w:bookmarkEnd w:id="49"/>
      <w:r w:rsidR="007D6384">
        <w:rPr>
          <w:rFonts w:hint="eastAsia"/>
        </w:rPr>
        <w:t>于</w:t>
      </w:r>
      <w:r w:rsidR="007D6384">
        <w:rPr>
          <w:rFonts w:hint="eastAsia"/>
        </w:rPr>
        <w:t>2</w:t>
      </w:r>
      <w:r w:rsidR="007D6384">
        <w:t>017</w:t>
      </w:r>
      <w:r w:rsidR="007D6384">
        <w:rPr>
          <w:rFonts w:hint="eastAsia"/>
        </w:rPr>
        <w:t>年首次通过经验统计方式，获得了乘客行为的分布情况，包括乘客在飞机上走路速度</w:t>
      </w:r>
      <w:r w:rsidR="00BA3305">
        <w:rPr>
          <w:rFonts w:hint="eastAsia"/>
        </w:rPr>
        <w:t>的</w:t>
      </w:r>
      <w:r w:rsidR="00770AA1">
        <w:rPr>
          <w:rFonts w:hint="eastAsia"/>
        </w:rPr>
        <w:t>准确</w:t>
      </w:r>
      <w:r w:rsidR="007D6384">
        <w:rPr>
          <w:rFonts w:hint="eastAsia"/>
        </w:rPr>
        <w:t>分布、</w:t>
      </w:r>
      <w:r w:rsidR="00880000">
        <w:rPr>
          <w:rFonts w:hint="eastAsia"/>
        </w:rPr>
        <w:t>乘客进入飞机时的时间、乘客交换位置时的时间、乘客等待前方放置行李后再路过的概率、乘客放置行李的时间分布</w:t>
      </w:r>
      <w:r w:rsidR="009B3F53">
        <w:rPr>
          <w:rFonts w:hint="eastAsia"/>
        </w:rPr>
        <w:t>等</w:t>
      </w:r>
      <w:r w:rsidR="003C25BA">
        <w:rPr>
          <w:rFonts w:hint="eastAsia"/>
        </w:rPr>
        <w:t>。该分布结果通过对数千名乘客的录像观察获得，比单纯通过</w:t>
      </w:r>
      <w:r w:rsidR="00310BFA">
        <w:rPr>
          <w:rFonts w:hint="eastAsia"/>
        </w:rPr>
        <w:t>分布进行模拟</w:t>
      </w:r>
      <w:r w:rsidR="001C2CBB">
        <w:rPr>
          <w:rFonts w:hint="eastAsia"/>
        </w:rPr>
        <w:t>更符合实际情况，</w:t>
      </w:r>
      <w:r w:rsidR="00310BFA">
        <w:rPr>
          <w:rFonts w:hint="eastAsia"/>
        </w:rPr>
        <w:t>在</w:t>
      </w:r>
      <w:r w:rsidR="00310BFA">
        <w:rPr>
          <w:rFonts w:hint="eastAsia"/>
        </w:rPr>
        <w:t>2</w:t>
      </w:r>
      <w:r w:rsidR="00310BFA">
        <w:t>017</w:t>
      </w:r>
      <w:r w:rsidR="00310BFA">
        <w:rPr>
          <w:rFonts w:hint="eastAsia"/>
        </w:rPr>
        <w:t>年后</w:t>
      </w:r>
      <w:r w:rsidR="001C2CBB">
        <w:rPr>
          <w:rFonts w:hint="eastAsia"/>
        </w:rPr>
        <w:t>较多论文</w:t>
      </w:r>
      <w:r w:rsidR="00192EA3">
        <w:rPr>
          <w:rFonts w:hint="eastAsia"/>
        </w:rPr>
        <w:t>即开始基于此模型</w:t>
      </w:r>
      <w:r w:rsidR="001C2CBB">
        <w:rPr>
          <w:rFonts w:hint="eastAsia"/>
        </w:rPr>
        <w:t>进行研究</w:t>
      </w:r>
      <w:r w:rsidR="0078357F" w:rsidRPr="003A0671">
        <w:rPr>
          <w:vertAlign w:val="superscript"/>
        </w:rPr>
        <w:t>[12]</w:t>
      </w:r>
      <w:r w:rsidR="001C2CBB">
        <w:rPr>
          <w:rFonts w:hint="eastAsia"/>
        </w:rPr>
        <w:t>。</w:t>
      </w:r>
    </w:p>
    <w:p w:rsidR="006E1E07" w:rsidRDefault="006E1E07" w:rsidP="00D033B0">
      <w:pPr>
        <w:jc w:val="center"/>
      </w:pPr>
      <w:r w:rsidRPr="00EF62DD">
        <w:rPr>
          <w:noProof/>
        </w:rPr>
        <w:drawing>
          <wp:inline distT="0" distB="0" distL="0" distR="0" wp14:anchorId="61E742C0" wp14:editId="7FF8B948">
            <wp:extent cx="4260536" cy="2356641"/>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0345" cy="2373129"/>
                    </a:xfrm>
                    <a:prstGeom prst="rect">
                      <a:avLst/>
                    </a:prstGeom>
                  </pic:spPr>
                </pic:pic>
              </a:graphicData>
            </a:graphic>
          </wp:inline>
        </w:drawing>
      </w:r>
    </w:p>
    <w:p w:rsidR="00533AAA" w:rsidRDefault="00135887" w:rsidP="00135887">
      <w:pPr>
        <w:spacing w:line="276" w:lineRule="auto"/>
      </w:pPr>
      <w:r>
        <w:tab/>
      </w:r>
      <w:r w:rsidR="00A4539E">
        <w:rPr>
          <w:rFonts w:hint="eastAsia"/>
        </w:rPr>
        <w:t>上述的研究基本上基于乘客的动态模拟</w:t>
      </w:r>
      <w:r w:rsidR="005C79B1">
        <w:rPr>
          <w:rFonts w:hint="eastAsia"/>
        </w:rPr>
        <w:t>，</w:t>
      </w:r>
      <w:r w:rsidR="005C79B1" w:rsidRPr="005C79B1">
        <w:t>Tang</w:t>
      </w:r>
      <w:r w:rsidR="005C79B1">
        <w:rPr>
          <w:rFonts w:hint="eastAsia"/>
        </w:rPr>
        <w:t>对基于乘客</w:t>
      </w:r>
      <w:r w:rsidR="003C25BA">
        <w:rPr>
          <w:rFonts w:hint="eastAsia"/>
        </w:rPr>
        <w:t>个体</w:t>
      </w:r>
      <w:r w:rsidR="005C79B1">
        <w:rPr>
          <w:rFonts w:hint="eastAsia"/>
        </w:rPr>
        <w:t>属性</w:t>
      </w:r>
      <w:r w:rsidR="003C25BA">
        <w:rPr>
          <w:rFonts w:hint="eastAsia"/>
        </w:rPr>
        <w:t>的登机模拟</w:t>
      </w:r>
      <w:r w:rsidR="0090274A">
        <w:rPr>
          <w:rFonts w:hint="eastAsia"/>
        </w:rPr>
        <w:t>也做了详细的研究</w:t>
      </w:r>
      <w:r w:rsidR="0090274A" w:rsidRPr="00694650">
        <w:rPr>
          <w:vertAlign w:val="superscript"/>
        </w:rPr>
        <w:t>[14]</w:t>
      </w:r>
      <w:r w:rsidR="009F1EA7">
        <w:rPr>
          <w:rFonts w:hint="eastAsia"/>
        </w:rPr>
        <w:t>。</w:t>
      </w:r>
    </w:p>
    <w:p w:rsidR="009C155F" w:rsidRDefault="001E304A" w:rsidP="00715296">
      <w:pPr>
        <w:pStyle w:val="2"/>
      </w:pPr>
      <w:bookmarkStart w:id="50" w:name="_Toc40723384"/>
      <w:r>
        <w:rPr>
          <w:rFonts w:hint="eastAsia"/>
        </w:rPr>
        <w:t>2</w:t>
      </w:r>
      <w:r>
        <w:t>.</w:t>
      </w:r>
      <w:r w:rsidR="005475B6">
        <w:t>3</w:t>
      </w:r>
      <w:r>
        <w:t xml:space="preserve"> </w:t>
      </w:r>
      <w:r w:rsidR="00B36BFF">
        <w:rPr>
          <w:rFonts w:hint="eastAsia"/>
        </w:rPr>
        <w:t>宏观环境</w:t>
      </w:r>
      <w:bookmarkEnd w:id="50"/>
    </w:p>
    <w:p w:rsidR="00715296" w:rsidRDefault="00715296" w:rsidP="000C0827">
      <w:pPr>
        <w:spacing w:line="276" w:lineRule="auto"/>
      </w:pPr>
      <w:r>
        <w:tab/>
      </w:r>
      <w:r>
        <w:rPr>
          <w:rFonts w:hint="eastAsia"/>
        </w:rPr>
        <w:t>宏观环境主要包括</w:t>
      </w:r>
      <w:r w:rsidR="00C81318">
        <w:rPr>
          <w:rFonts w:hint="eastAsia"/>
        </w:rPr>
        <w:t>飞机舱门个数、</w:t>
      </w:r>
      <w:r w:rsidR="00580942">
        <w:rPr>
          <w:rFonts w:hint="eastAsia"/>
        </w:rPr>
        <w:t>飞机座位数目、飞机座位布局、飞机过道数目</w:t>
      </w:r>
      <w:r w:rsidR="00312396">
        <w:rPr>
          <w:rFonts w:hint="eastAsia"/>
        </w:rPr>
        <w:t>等，而我们所参考的研究中，</w:t>
      </w:r>
      <w:r w:rsidR="00B1487A">
        <w:rPr>
          <w:rFonts w:hint="eastAsia"/>
        </w:rPr>
        <w:t>除了波音公司对舱门开放个数进行了研究</w:t>
      </w:r>
      <w:r w:rsidR="00B1487A" w:rsidRPr="005E6A7A">
        <w:rPr>
          <w:rFonts w:hint="eastAsia"/>
          <w:vertAlign w:val="superscript"/>
        </w:rPr>
        <w:t>[</w:t>
      </w:r>
      <w:r w:rsidR="00B1487A" w:rsidRPr="005E6A7A">
        <w:rPr>
          <w:vertAlign w:val="superscript"/>
        </w:rPr>
        <w:t>2]</w:t>
      </w:r>
      <w:r w:rsidR="00AA6881">
        <w:rPr>
          <w:rFonts w:hint="eastAsia"/>
        </w:rPr>
        <w:t>，其他</w:t>
      </w:r>
      <w:r w:rsidR="00312396">
        <w:rPr>
          <w:rFonts w:hint="eastAsia"/>
        </w:rPr>
        <w:t>全部采用的是</w:t>
      </w:r>
      <w:r w:rsidR="005E6A7A">
        <w:rPr>
          <w:rFonts w:hint="eastAsia"/>
        </w:rPr>
        <w:t>下图所</w:t>
      </w:r>
      <w:r w:rsidR="00021A08">
        <w:rPr>
          <w:rFonts w:hint="eastAsia"/>
        </w:rPr>
        <w:t>视</w:t>
      </w:r>
      <w:r w:rsidR="00312396">
        <w:rPr>
          <w:rFonts w:hint="eastAsia"/>
        </w:rPr>
        <w:t>单过道、三列座位的基本布局</w:t>
      </w:r>
      <w:r w:rsidR="00EB1851">
        <w:rPr>
          <w:rFonts w:hint="eastAsia"/>
        </w:rPr>
        <w:t>，只对座位个数进行了调整。</w:t>
      </w:r>
    </w:p>
    <w:p w:rsidR="0007393F" w:rsidRDefault="0007393F" w:rsidP="0007393F">
      <w:pPr>
        <w:jc w:val="center"/>
      </w:pPr>
      <w:r w:rsidRPr="0007393F">
        <w:rPr>
          <w:noProof/>
        </w:rPr>
        <w:drawing>
          <wp:inline distT="0" distB="0" distL="0" distR="0" wp14:anchorId="702EA844" wp14:editId="7142B292">
            <wp:extent cx="3169231" cy="1738878"/>
            <wp:effectExtent l="0" t="0" r="635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9055" cy="1771702"/>
                    </a:xfrm>
                    <a:prstGeom prst="rect">
                      <a:avLst/>
                    </a:prstGeom>
                  </pic:spPr>
                </pic:pic>
              </a:graphicData>
            </a:graphic>
          </wp:inline>
        </w:drawing>
      </w:r>
    </w:p>
    <w:p w:rsidR="0007393F" w:rsidRPr="00FB7ACA" w:rsidRDefault="0007393F" w:rsidP="0007393F">
      <w:pPr>
        <w:jc w:val="center"/>
        <w:rPr>
          <w:i/>
          <w:iCs/>
          <w:color w:val="404040" w:themeColor="text1" w:themeTint="BF"/>
          <w:sz w:val="18"/>
          <w:szCs w:val="16"/>
        </w:rPr>
      </w:pPr>
      <w:bookmarkStart w:id="51" w:name="OLE_LINK47"/>
      <w:bookmarkStart w:id="52" w:name="OLE_LINK48"/>
      <w:r w:rsidRPr="00FB7ACA">
        <w:rPr>
          <w:rFonts w:hint="eastAsia"/>
          <w:i/>
          <w:iCs/>
          <w:color w:val="404040" w:themeColor="text1" w:themeTint="BF"/>
          <w:sz w:val="18"/>
          <w:szCs w:val="16"/>
        </w:rPr>
        <w:t>一般采用的飞机内部结构</w:t>
      </w:r>
    </w:p>
    <w:p w:rsidR="006209F0" w:rsidRDefault="00A20DAD" w:rsidP="00F641CE">
      <w:pPr>
        <w:pStyle w:val="2"/>
      </w:pPr>
      <w:bookmarkStart w:id="53" w:name="_Toc40723385"/>
      <w:bookmarkEnd w:id="51"/>
      <w:bookmarkEnd w:id="52"/>
      <w:r>
        <w:lastRenderedPageBreak/>
        <w:t>2.</w:t>
      </w:r>
      <w:r w:rsidR="006209F0">
        <w:t xml:space="preserve">4 </w:t>
      </w:r>
      <w:r w:rsidR="009726B3">
        <w:rPr>
          <w:rFonts w:hint="eastAsia"/>
        </w:rPr>
        <w:t>登机</w:t>
      </w:r>
      <w:r w:rsidR="0094342A">
        <w:rPr>
          <w:rFonts w:hint="eastAsia"/>
        </w:rPr>
        <w:t>策略</w:t>
      </w:r>
      <w:r w:rsidR="009726B3">
        <w:rPr>
          <w:rFonts w:hint="eastAsia"/>
        </w:rPr>
        <w:t>介绍</w:t>
      </w:r>
      <w:bookmarkEnd w:id="53"/>
    </w:p>
    <w:p w:rsidR="00561B2A" w:rsidRDefault="00561B2A" w:rsidP="004A5704">
      <w:pPr>
        <w:pStyle w:val="3"/>
      </w:pPr>
      <w:bookmarkStart w:id="54" w:name="_Toc40723386"/>
      <w:r>
        <w:t>2.4.1</w:t>
      </w:r>
      <w:r w:rsidR="004A5704">
        <w:rPr>
          <w:rFonts w:hint="eastAsia"/>
        </w:rPr>
        <w:t>启发式登机</w:t>
      </w:r>
      <w:r w:rsidR="0094342A">
        <w:rPr>
          <w:rFonts w:hint="eastAsia"/>
        </w:rPr>
        <w:t>策略</w:t>
      </w:r>
      <w:bookmarkEnd w:id="54"/>
    </w:p>
    <w:p w:rsidR="00543E67" w:rsidRDefault="00B21806" w:rsidP="00FE5F2D">
      <w:pPr>
        <w:spacing w:line="276" w:lineRule="auto"/>
      </w:pPr>
      <w:r>
        <w:tab/>
      </w:r>
      <w:r>
        <w:rPr>
          <w:rFonts w:hint="eastAsia"/>
        </w:rPr>
        <w:t>启发式登机</w:t>
      </w:r>
      <w:r w:rsidR="009E4DDB">
        <w:rPr>
          <w:rFonts w:hint="eastAsia"/>
        </w:rPr>
        <w:t>策略可以参考下图的主要包括随机</w:t>
      </w:r>
      <w:r w:rsidR="00873349">
        <w:rPr>
          <w:rFonts w:hint="eastAsia"/>
        </w:rPr>
        <w:t>序列</w:t>
      </w:r>
      <w:r w:rsidR="00DD2CA9">
        <w:rPr>
          <w:rFonts w:hint="eastAsia"/>
        </w:rPr>
        <w:t>、从后往前、按照</w:t>
      </w:r>
      <w:r w:rsidR="00DD2CA9">
        <w:rPr>
          <w:rFonts w:hint="eastAsia"/>
        </w:rPr>
        <w:t>Block</w:t>
      </w:r>
      <w:r w:rsidR="00BC0C4F">
        <w:rPr>
          <w:rFonts w:hint="eastAsia"/>
        </w:rPr>
        <w:t>分组</w:t>
      </w:r>
      <w:r w:rsidR="00DD2CA9">
        <w:rPr>
          <w:rFonts w:hint="eastAsia"/>
        </w:rPr>
        <w:t>、从窗户往</w:t>
      </w:r>
      <w:r w:rsidR="00FE5F2D">
        <w:rPr>
          <w:rFonts w:hint="eastAsia"/>
        </w:rPr>
        <w:t>走廊</w:t>
      </w:r>
      <w:r w:rsidR="00DD2CA9">
        <w:rPr>
          <w:rFonts w:hint="eastAsia"/>
        </w:rPr>
        <w:t>、倒金字塔型</w:t>
      </w:r>
      <w:r w:rsidR="00FE5F2D">
        <w:rPr>
          <w:rFonts w:hint="eastAsia"/>
        </w:rPr>
        <w:t>、指定位置等，</w:t>
      </w:r>
      <w:r w:rsidR="00543E67">
        <w:rPr>
          <w:rFonts w:hint="eastAsia"/>
        </w:rPr>
        <w:t>下图</w:t>
      </w:r>
      <w:r w:rsidR="00543E67" w:rsidRPr="00543E67">
        <w:rPr>
          <w:vertAlign w:val="superscript"/>
        </w:rPr>
        <w:t>[12]</w:t>
      </w:r>
      <w:r w:rsidR="00543E67">
        <w:rPr>
          <w:rFonts w:hint="eastAsia"/>
        </w:rPr>
        <w:t>中</w:t>
      </w:r>
      <w:r w:rsidR="000953BC">
        <w:rPr>
          <w:rFonts w:hint="eastAsia"/>
        </w:rPr>
        <w:t>对部分模型进行了说明，</w:t>
      </w:r>
      <w:r w:rsidR="00C47CAD" w:rsidRPr="003A0671">
        <w:t>Landeghem</w:t>
      </w:r>
      <w:r w:rsidR="00C47CAD">
        <w:rPr>
          <w:rFonts w:hint="eastAsia"/>
        </w:rPr>
        <w:t xml:space="preserve"> </w:t>
      </w:r>
      <w:r w:rsidR="00C47CAD">
        <w:rPr>
          <w:rFonts w:hint="eastAsia"/>
        </w:rPr>
        <w:t>在文章中按照各种原则也提出了非常多的启发式模型并进行了试验</w:t>
      </w:r>
      <w:r w:rsidR="00C47CAD" w:rsidRPr="00ED703D">
        <w:rPr>
          <w:rFonts w:hint="eastAsia"/>
          <w:vertAlign w:val="superscript"/>
        </w:rPr>
        <w:t>[</w:t>
      </w:r>
      <w:r w:rsidR="00C47CAD" w:rsidRPr="00ED703D">
        <w:rPr>
          <w:vertAlign w:val="superscript"/>
        </w:rPr>
        <w:t>1]</w:t>
      </w:r>
      <w:r w:rsidR="00C47CAD">
        <w:rPr>
          <w:rFonts w:hint="eastAsia"/>
        </w:rPr>
        <w:t>。</w:t>
      </w:r>
    </w:p>
    <w:p w:rsidR="00DD2CA9" w:rsidRDefault="00DD2CA9" w:rsidP="009E4DDB">
      <w:pPr>
        <w:spacing w:line="276" w:lineRule="auto"/>
        <w:ind w:firstLine="420"/>
      </w:pPr>
      <w:r>
        <w:rPr>
          <w:rFonts w:hint="eastAsia"/>
        </w:rPr>
        <w:t>在登机过程中，也需要考虑实际的限制，比如</w:t>
      </w:r>
      <w:r w:rsidR="00ED703D">
        <w:rPr>
          <w:rFonts w:hint="eastAsia"/>
        </w:rPr>
        <w:t>头等舱、</w:t>
      </w:r>
      <w:r w:rsidR="00B55CC1">
        <w:rPr>
          <w:rFonts w:hint="eastAsia"/>
        </w:rPr>
        <w:t>一致性概率（</w:t>
      </w:r>
      <w:r w:rsidR="00857674">
        <w:rPr>
          <w:rFonts w:hint="eastAsia"/>
        </w:rPr>
        <w:t>比如</w:t>
      </w:r>
      <w:r w:rsidR="00C07279">
        <w:rPr>
          <w:rFonts w:hint="eastAsia"/>
        </w:rPr>
        <w:t>：</w:t>
      </w:r>
      <w:r w:rsidR="00857674">
        <w:rPr>
          <w:rFonts w:hint="eastAsia"/>
        </w:rPr>
        <w:t>旅行团</w:t>
      </w:r>
      <w:r w:rsidR="00B55CC1">
        <w:rPr>
          <w:rFonts w:hint="eastAsia"/>
        </w:rPr>
        <w:t>）、上座率、分组</w:t>
      </w:r>
      <w:r w:rsidR="00471420">
        <w:rPr>
          <w:rFonts w:hint="eastAsia"/>
        </w:rPr>
        <w:t>情况</w:t>
      </w:r>
      <w:r w:rsidR="00B55CC1">
        <w:rPr>
          <w:rFonts w:hint="eastAsia"/>
        </w:rPr>
        <w:t>（</w:t>
      </w:r>
      <w:r w:rsidR="00C07279">
        <w:rPr>
          <w:rFonts w:hint="eastAsia"/>
        </w:rPr>
        <w:t>比如：家庭</w:t>
      </w:r>
      <w:r w:rsidR="00B55CC1">
        <w:rPr>
          <w:rFonts w:hint="eastAsia"/>
        </w:rPr>
        <w:t>）</w:t>
      </w:r>
      <w:r w:rsidR="00430159">
        <w:rPr>
          <w:rFonts w:hint="eastAsia"/>
        </w:rPr>
        <w:t>。</w:t>
      </w:r>
    </w:p>
    <w:p w:rsidR="00ED392D" w:rsidRDefault="00C75CD6" w:rsidP="00AA7B8B">
      <w:pPr>
        <w:jc w:val="center"/>
      </w:pPr>
      <w:r w:rsidRPr="00C8385D">
        <w:rPr>
          <w:rFonts w:hint="eastAsia"/>
          <w:noProof/>
        </w:rPr>
        <w:drawing>
          <wp:inline distT="0" distB="0" distL="0" distR="0" wp14:anchorId="56950989" wp14:editId="2E9BA2DD">
            <wp:extent cx="5110716" cy="3520852"/>
            <wp:effectExtent l="0" t="0" r="0" b="0"/>
            <wp:docPr id="59" name="图片 10">
              <a:extLst xmlns:a="http://schemas.openxmlformats.org/drawingml/2006/main">
                <a:ext uri="{FF2B5EF4-FFF2-40B4-BE49-F238E27FC236}">
                  <a16:creationId xmlns:a16="http://schemas.microsoft.com/office/drawing/2014/main" id="{BD5768E6-883D-FD41-AD01-CF5AD9178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BD5768E6-883D-FD41-AD01-CF5AD9178106}"/>
                        </a:ext>
                      </a:extLst>
                    </pic:cNvPr>
                    <pic:cNvPicPr>
                      <a:picLocks noChangeAspect="1"/>
                    </pic:cNvPicPr>
                  </pic:nvPicPr>
                  <pic:blipFill rotWithShape="1">
                    <a:blip r:embed="rId11"/>
                    <a:srcRect/>
                    <a:stretch/>
                  </pic:blipFill>
                  <pic:spPr bwMode="auto">
                    <a:xfrm>
                      <a:off x="0" y="0"/>
                      <a:ext cx="5117731" cy="3525685"/>
                    </a:xfrm>
                    <a:prstGeom prst="rect">
                      <a:avLst/>
                    </a:prstGeom>
                    <a:ln>
                      <a:noFill/>
                    </a:ln>
                    <a:extLst>
                      <a:ext uri="{53640926-AAD7-44D8-BBD7-CCE9431645EC}">
                        <a14:shadowObscured xmlns:a14="http://schemas.microsoft.com/office/drawing/2010/main"/>
                      </a:ext>
                    </a:extLst>
                  </pic:spPr>
                </pic:pic>
              </a:graphicData>
            </a:graphic>
          </wp:inline>
        </w:drawing>
      </w:r>
    </w:p>
    <w:p w:rsidR="00187047" w:rsidRDefault="00187047" w:rsidP="00B722EA">
      <w:pPr>
        <w:pStyle w:val="3"/>
      </w:pPr>
      <w:bookmarkStart w:id="55" w:name="_Toc40723387"/>
      <w:r>
        <w:rPr>
          <w:rFonts w:hint="eastAsia"/>
        </w:rPr>
        <w:t>2</w:t>
      </w:r>
      <w:r>
        <w:t xml:space="preserve">.4.2 </w:t>
      </w:r>
      <w:r w:rsidR="00B14E03">
        <w:rPr>
          <w:rFonts w:hint="eastAsia"/>
        </w:rPr>
        <w:t>通过</w:t>
      </w:r>
      <w:r w:rsidR="00A50927">
        <w:rPr>
          <w:rFonts w:hint="eastAsia"/>
        </w:rPr>
        <w:t>优化算法</w:t>
      </w:r>
      <w:r>
        <w:rPr>
          <w:rFonts w:hint="eastAsia"/>
        </w:rPr>
        <w:t>获得登机</w:t>
      </w:r>
      <w:r w:rsidR="00295482">
        <w:rPr>
          <w:rFonts w:hint="eastAsia"/>
        </w:rPr>
        <w:t>策略</w:t>
      </w:r>
      <w:bookmarkEnd w:id="55"/>
    </w:p>
    <w:p w:rsidR="00AD1363" w:rsidRPr="00BD762E" w:rsidRDefault="00C3644E" w:rsidP="008D159D">
      <w:pPr>
        <w:spacing w:line="276" w:lineRule="auto"/>
        <w:ind w:firstLine="420"/>
      </w:pPr>
      <w:r>
        <w:rPr>
          <w:rFonts w:hint="eastAsia"/>
        </w:rPr>
        <w:t>除了</w:t>
      </w:r>
      <w:r w:rsidR="00080549">
        <w:rPr>
          <w:rFonts w:hint="eastAsia"/>
        </w:rPr>
        <w:t>上述方案外，</w:t>
      </w:r>
      <w:r w:rsidR="0015060C">
        <w:rPr>
          <w:rFonts w:hint="eastAsia"/>
        </w:rPr>
        <w:t>也可以通过</w:t>
      </w:r>
      <w:r w:rsidR="0015060C">
        <w:rPr>
          <w:rFonts w:hint="eastAsia"/>
        </w:rPr>
        <w:t>MCMC</w:t>
      </w:r>
      <w:r w:rsidR="0015060C">
        <w:rPr>
          <w:rFonts w:hint="eastAsia"/>
        </w:rPr>
        <w:t>（</w:t>
      </w:r>
      <w:r w:rsidR="0015060C" w:rsidRPr="0015060C">
        <w:t>Markov chain Monte Carlo</w:t>
      </w:r>
      <w:r w:rsidR="0015060C">
        <w:rPr>
          <w:rFonts w:hint="eastAsia"/>
        </w:rPr>
        <w:t>）</w:t>
      </w:r>
      <w:r w:rsidR="00B806E6">
        <w:rPr>
          <w:rFonts w:hint="eastAsia"/>
        </w:rPr>
        <w:t>等优化算法</w:t>
      </w:r>
      <w:r w:rsidR="0015060C">
        <w:rPr>
          <w:rFonts w:hint="eastAsia"/>
        </w:rPr>
        <w:t>获得可行的登机策略，</w:t>
      </w:r>
      <w:r w:rsidR="00B806E6">
        <w:rPr>
          <w:rFonts w:hint="eastAsia"/>
        </w:rPr>
        <w:t>比如</w:t>
      </w:r>
      <w:r w:rsidR="00C05AEE">
        <w:t>Steffen</w:t>
      </w:r>
      <w:r w:rsidR="00326ED7" w:rsidRPr="00780E5D">
        <w:rPr>
          <w:vertAlign w:val="superscript"/>
        </w:rPr>
        <w:t xml:space="preserve"> </w:t>
      </w:r>
      <w:r w:rsidR="00C05AEE" w:rsidRPr="00780E5D">
        <w:rPr>
          <w:vertAlign w:val="superscript"/>
        </w:rPr>
        <w:t>[4</w:t>
      </w:r>
      <w:r w:rsidR="00C05AEE" w:rsidRPr="00780E5D">
        <w:rPr>
          <w:rFonts w:hint="eastAsia"/>
          <w:vertAlign w:val="superscript"/>
        </w:rPr>
        <w:t>]</w:t>
      </w:r>
      <w:r w:rsidR="00780E5D" w:rsidRPr="00780E5D">
        <w:rPr>
          <w:rFonts w:hint="eastAsia"/>
        </w:rPr>
        <w:t>就</w:t>
      </w:r>
      <w:r w:rsidR="00BC2A4D">
        <w:rPr>
          <w:rFonts w:hint="eastAsia"/>
        </w:rPr>
        <w:t>采用了</w:t>
      </w:r>
      <w:r w:rsidR="00780E5D">
        <w:rPr>
          <w:rFonts w:hint="eastAsia"/>
        </w:rPr>
        <w:t>MCMC</w:t>
      </w:r>
      <w:r w:rsidR="00780E5D">
        <w:rPr>
          <w:rFonts w:hint="eastAsia"/>
        </w:rPr>
        <w:t>算法</w:t>
      </w:r>
      <w:r w:rsidR="004225F4">
        <w:rPr>
          <w:rFonts w:hint="eastAsia"/>
        </w:rPr>
        <w:t>获得最佳的座位差异个数，从而获得最优队列</w:t>
      </w:r>
      <w:r w:rsidR="00BD762E">
        <w:rPr>
          <w:rFonts w:hint="eastAsia"/>
        </w:rPr>
        <w:t>（下图）</w:t>
      </w:r>
      <w:r w:rsidR="004225F4">
        <w:rPr>
          <w:rFonts w:hint="eastAsia"/>
        </w:rPr>
        <w:t>，</w:t>
      </w:r>
      <w:r w:rsidR="00C95FB6" w:rsidRPr="00900DE0">
        <w:rPr>
          <w:rFonts w:hint="eastAsia"/>
        </w:rPr>
        <w:t>N</w:t>
      </w:r>
      <w:r w:rsidR="00C95FB6" w:rsidRPr="00900DE0">
        <w:t>yquist</w:t>
      </w:r>
      <w:r w:rsidR="00326ED7" w:rsidRPr="0090599A">
        <w:rPr>
          <w:vertAlign w:val="superscript"/>
        </w:rPr>
        <w:t xml:space="preserve"> </w:t>
      </w:r>
      <w:r w:rsidR="00C95FB6" w:rsidRPr="0090599A">
        <w:rPr>
          <w:vertAlign w:val="superscript"/>
        </w:rPr>
        <w:t>[5]</w:t>
      </w:r>
      <w:r w:rsidR="00780E5D">
        <w:rPr>
          <w:rFonts w:hint="eastAsia"/>
        </w:rPr>
        <w:t>则对</w:t>
      </w:r>
      <w:r w:rsidR="0090599A">
        <w:rPr>
          <w:rFonts w:hint="eastAsia"/>
        </w:rPr>
        <w:t>Steffen</w:t>
      </w:r>
      <w:r w:rsidR="00780E5D">
        <w:rPr>
          <w:rFonts w:hint="eastAsia"/>
        </w:rPr>
        <w:t>获得的方案进行了优化</w:t>
      </w:r>
      <w:r w:rsidR="00703560">
        <w:rPr>
          <w:rFonts w:hint="eastAsia"/>
        </w:rPr>
        <w:t>。</w:t>
      </w:r>
    </w:p>
    <w:p w:rsidR="00366032" w:rsidRDefault="004225F4" w:rsidP="004225F4">
      <w:pPr>
        <w:spacing w:line="276" w:lineRule="auto"/>
        <w:jc w:val="center"/>
      </w:pPr>
      <w:r w:rsidRPr="004225F4">
        <w:rPr>
          <w:noProof/>
        </w:rPr>
        <w:drawing>
          <wp:inline distT="0" distB="0" distL="0" distR="0" wp14:anchorId="4D401594" wp14:editId="29646352">
            <wp:extent cx="2588217" cy="1872871"/>
            <wp:effectExtent l="0" t="0" r="317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0303" cy="1896089"/>
                    </a:xfrm>
                    <a:prstGeom prst="rect">
                      <a:avLst/>
                    </a:prstGeom>
                  </pic:spPr>
                </pic:pic>
              </a:graphicData>
            </a:graphic>
          </wp:inline>
        </w:drawing>
      </w:r>
    </w:p>
    <w:p w:rsidR="008D159D" w:rsidRPr="008D159D" w:rsidRDefault="008D159D" w:rsidP="008D159D">
      <w:pPr>
        <w:spacing w:line="276" w:lineRule="auto"/>
        <w:ind w:firstLine="420"/>
      </w:pPr>
      <w:r>
        <w:rPr>
          <w:rFonts w:hint="eastAsia"/>
        </w:rPr>
        <w:t>其他还有</w:t>
      </w:r>
      <w:r w:rsidRPr="00E0613B">
        <w:t>Bazargan</w:t>
      </w:r>
      <w:r>
        <w:rPr>
          <w:rFonts w:hint="eastAsia"/>
        </w:rPr>
        <w:t>通过线性规划获得登机模型</w:t>
      </w:r>
      <w:r w:rsidRPr="00080549">
        <w:rPr>
          <w:rFonts w:hint="eastAsia"/>
          <w:vertAlign w:val="superscript"/>
        </w:rPr>
        <w:t>[</w:t>
      </w:r>
      <w:r w:rsidRPr="00080549">
        <w:rPr>
          <w:vertAlign w:val="superscript"/>
        </w:rPr>
        <w:t>9]</w:t>
      </w:r>
      <w:r>
        <w:rPr>
          <w:rFonts w:hint="eastAsia"/>
        </w:rPr>
        <w:t>、美国西部航空通过混合算法进行分组获得可行策略</w:t>
      </w:r>
      <w:r w:rsidRPr="0027438D">
        <w:rPr>
          <w:vertAlign w:val="superscript"/>
        </w:rPr>
        <w:t>[8]</w:t>
      </w:r>
      <w:r>
        <w:rPr>
          <w:rFonts w:hint="eastAsia"/>
        </w:rPr>
        <w:t>。</w:t>
      </w:r>
    </w:p>
    <w:p w:rsidR="005A7738" w:rsidRDefault="001B581A" w:rsidP="00DD602B">
      <w:pPr>
        <w:pStyle w:val="2"/>
      </w:pPr>
      <w:bookmarkStart w:id="56" w:name="_Toc40723388"/>
      <w:bookmarkEnd w:id="20"/>
      <w:bookmarkEnd w:id="21"/>
      <w:r>
        <w:lastRenderedPageBreak/>
        <w:t>2.6</w:t>
      </w:r>
      <w:r w:rsidR="00F136AC">
        <w:t xml:space="preserve"> </w:t>
      </w:r>
      <w:r w:rsidR="008200CD">
        <w:rPr>
          <w:rFonts w:hint="eastAsia"/>
        </w:rPr>
        <w:t>实验</w:t>
      </w:r>
      <w:r w:rsidR="005E6FF0">
        <w:rPr>
          <w:rFonts w:hint="eastAsia"/>
        </w:rPr>
        <w:t>过程</w:t>
      </w:r>
      <w:bookmarkEnd w:id="56"/>
    </w:p>
    <w:p w:rsidR="00151085" w:rsidRPr="00151085" w:rsidRDefault="00151085" w:rsidP="0017646D">
      <w:pPr>
        <w:pStyle w:val="3"/>
      </w:pPr>
      <w:bookmarkStart w:id="57" w:name="_Toc40723389"/>
      <w:r>
        <w:t xml:space="preserve">2.6.1 </w:t>
      </w:r>
      <w:r w:rsidR="002643EB">
        <w:rPr>
          <w:rFonts w:hint="eastAsia"/>
        </w:rPr>
        <w:t>实验简介</w:t>
      </w:r>
      <w:bookmarkEnd w:id="57"/>
    </w:p>
    <w:p w:rsidR="00DD602B" w:rsidRDefault="009F1EA7" w:rsidP="0095634F">
      <w:pPr>
        <w:spacing w:line="276" w:lineRule="auto"/>
      </w:pPr>
      <w:r>
        <w:tab/>
      </w:r>
      <w:r w:rsidR="00AB2997">
        <w:rPr>
          <w:rFonts w:hint="eastAsia"/>
        </w:rPr>
        <w:t>在确定了宏观环境即飞机的条件后，</w:t>
      </w:r>
      <w:r w:rsidR="0095634F">
        <w:rPr>
          <w:rFonts w:hint="eastAsia"/>
        </w:rPr>
        <w:t>选择通过经验分布或其他分布模拟乘客的行为，设置包括迟到、早到、协助放行李等偶然性事件导致的</w:t>
      </w:r>
      <w:r w:rsidR="007D7EA4">
        <w:rPr>
          <w:rFonts w:hint="eastAsia"/>
        </w:rPr>
        <w:t>扰动或延时，最后设置</w:t>
      </w:r>
      <w:r w:rsidR="00895467">
        <w:rPr>
          <w:rFonts w:hint="eastAsia"/>
        </w:rPr>
        <w:t>采用何种登机策略，即可进行登机模拟（如下图</w:t>
      </w:r>
      <w:r w:rsidR="00394266" w:rsidRPr="00FF0DF5">
        <w:rPr>
          <w:rFonts w:hint="eastAsia"/>
          <w:vertAlign w:val="superscript"/>
        </w:rPr>
        <w:t>[</w:t>
      </w:r>
      <w:r w:rsidR="00394266" w:rsidRPr="00FF0DF5">
        <w:rPr>
          <w:vertAlign w:val="superscript"/>
        </w:rPr>
        <w:t>12]</w:t>
      </w:r>
      <w:r w:rsidR="00895467">
        <w:rPr>
          <w:rFonts w:hint="eastAsia"/>
        </w:rPr>
        <w:t>）</w:t>
      </w:r>
      <w:r w:rsidR="00FF0DF5">
        <w:rPr>
          <w:rFonts w:hint="eastAsia"/>
        </w:rPr>
        <w:t>。</w:t>
      </w:r>
    </w:p>
    <w:p w:rsidR="00AB2997" w:rsidRPr="00DD602B" w:rsidRDefault="00151085" w:rsidP="00151085">
      <w:pPr>
        <w:jc w:val="center"/>
      </w:pPr>
      <w:r w:rsidRPr="00151085">
        <w:rPr>
          <w:noProof/>
        </w:rPr>
        <w:drawing>
          <wp:inline distT="0" distB="0" distL="0" distR="0" wp14:anchorId="79F5D1FC" wp14:editId="590B0ACD">
            <wp:extent cx="4067190" cy="2221765"/>
            <wp:effectExtent l="0" t="0" r="0" b="1270"/>
            <wp:docPr id="54" name="图片 3">
              <a:extLst xmlns:a="http://schemas.openxmlformats.org/drawingml/2006/main">
                <a:ext uri="{FF2B5EF4-FFF2-40B4-BE49-F238E27FC236}">
                  <a16:creationId xmlns:a16="http://schemas.microsoft.com/office/drawing/2014/main" id="{43485885-E2AD-E848-9FE6-F463A3091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3485885-E2AD-E848-9FE6-F463A309131E}"/>
                        </a:ext>
                      </a:extLst>
                    </pic:cNvPr>
                    <pic:cNvPicPr>
                      <a:picLocks noChangeAspect="1"/>
                    </pic:cNvPicPr>
                  </pic:nvPicPr>
                  <pic:blipFill>
                    <a:blip r:embed="rId13"/>
                    <a:stretch>
                      <a:fillRect/>
                    </a:stretch>
                  </pic:blipFill>
                  <pic:spPr>
                    <a:xfrm>
                      <a:off x="0" y="0"/>
                      <a:ext cx="4095357" cy="2237152"/>
                    </a:xfrm>
                    <a:prstGeom prst="rect">
                      <a:avLst/>
                    </a:prstGeom>
                  </pic:spPr>
                </pic:pic>
              </a:graphicData>
            </a:graphic>
          </wp:inline>
        </w:drawing>
      </w:r>
    </w:p>
    <w:p w:rsidR="00475880" w:rsidRDefault="001C50B2" w:rsidP="00475880">
      <w:pPr>
        <w:spacing w:line="276" w:lineRule="auto"/>
        <w:ind w:firstLine="420"/>
      </w:pPr>
      <w:r>
        <w:rPr>
          <w:rFonts w:hint="eastAsia"/>
        </w:rPr>
        <w:t>由于模拟过程存在随机性，所以需要进行重复实验以检验模型的可靠性</w:t>
      </w:r>
      <w:r w:rsidR="00ED01DC">
        <w:rPr>
          <w:rFonts w:hint="eastAsia"/>
        </w:rPr>
        <w:t>，</w:t>
      </w:r>
      <w:r>
        <w:rPr>
          <w:rFonts w:hint="eastAsia"/>
        </w:rPr>
        <w:t>同时也需要进行对照实验和稳定性实验。</w:t>
      </w:r>
      <w:r w:rsidR="00517E9F">
        <w:rPr>
          <w:rFonts w:hint="eastAsia"/>
        </w:rPr>
        <w:t>为了能够对仿真结果进行检验，部分研究人员也将模型其直接应用到机场进行实地试验，如</w:t>
      </w:r>
      <w:r w:rsidR="00517E9F">
        <w:rPr>
          <w:rFonts w:hint="eastAsia"/>
        </w:rPr>
        <w:t>Steffen</w:t>
      </w:r>
      <w:r w:rsidR="00517E9F">
        <w:rPr>
          <w:rFonts w:hint="eastAsia"/>
        </w:rPr>
        <w:t>于</w:t>
      </w:r>
      <w:r w:rsidR="00517E9F">
        <w:rPr>
          <w:rFonts w:hint="eastAsia"/>
        </w:rPr>
        <w:t>2</w:t>
      </w:r>
      <w:r w:rsidR="00517E9F">
        <w:t>012</w:t>
      </w:r>
      <w:r w:rsidR="00517E9F">
        <w:rPr>
          <w:rFonts w:hint="eastAsia"/>
        </w:rPr>
        <w:t>年做的实验验证</w:t>
      </w:r>
      <w:r w:rsidR="00517E9F" w:rsidRPr="00917A31">
        <w:rPr>
          <w:rFonts w:hint="eastAsia"/>
          <w:vertAlign w:val="superscript"/>
        </w:rPr>
        <w:t>[</w:t>
      </w:r>
      <w:r w:rsidR="00517E9F" w:rsidRPr="00917A31">
        <w:rPr>
          <w:vertAlign w:val="superscript"/>
        </w:rPr>
        <w:t>10]</w:t>
      </w:r>
      <w:r w:rsidR="00517E9F">
        <w:rPr>
          <w:rFonts w:hint="eastAsia"/>
        </w:rPr>
        <w:t>。</w:t>
      </w:r>
    </w:p>
    <w:p w:rsidR="00B50D5C" w:rsidRDefault="00B50D5C" w:rsidP="00B76C2B">
      <w:pPr>
        <w:pStyle w:val="3"/>
      </w:pPr>
      <w:bookmarkStart w:id="58" w:name="_Toc40723390"/>
      <w:r>
        <w:t>2</w:t>
      </w:r>
      <w:r>
        <w:rPr>
          <w:rFonts w:hint="eastAsia"/>
        </w:rPr>
        <w:t>.</w:t>
      </w:r>
      <w:r>
        <w:t>6.</w:t>
      </w:r>
      <w:r w:rsidR="00B76C2B">
        <w:t>2</w:t>
      </w:r>
      <w:r>
        <w:t xml:space="preserve"> </w:t>
      </w:r>
      <w:r w:rsidR="00B76C2B">
        <w:rPr>
          <w:rFonts w:hint="eastAsia"/>
        </w:rPr>
        <w:t>如何检验模型效果</w:t>
      </w:r>
      <w:bookmarkEnd w:id="58"/>
    </w:p>
    <w:p w:rsidR="00B76C2B" w:rsidRPr="00B76C2B" w:rsidRDefault="00B76C2B" w:rsidP="00A04C16">
      <w:pPr>
        <w:spacing w:line="276" w:lineRule="auto"/>
      </w:pPr>
      <w:r>
        <w:tab/>
      </w:r>
      <w:r w:rsidR="00A04C16">
        <w:rPr>
          <w:rFonts w:hint="eastAsia"/>
        </w:rPr>
        <w:t>由于模拟实验存在随机性，在确定了实验模型后（行为分布</w:t>
      </w:r>
      <w:r w:rsidR="00A04C16">
        <w:rPr>
          <w:rFonts w:hint="eastAsia"/>
        </w:rPr>
        <w:t>/</w:t>
      </w:r>
      <w:r w:rsidR="00A04C16">
        <w:rPr>
          <w:rFonts w:hint="eastAsia"/>
        </w:rPr>
        <w:t>宏观条件</w:t>
      </w:r>
      <w:r w:rsidR="00A04C16">
        <w:rPr>
          <w:rFonts w:hint="eastAsia"/>
        </w:rPr>
        <w:t>/</w:t>
      </w:r>
      <w:r w:rsidR="00A04C16">
        <w:rPr>
          <w:rFonts w:hint="eastAsia"/>
        </w:rPr>
        <w:t>登机策略），一般通过重复实验以检验一个模型的效果，获得的结果一般会呈现出正态分布。通过分析正态分布的方差、期望值、最值、置信区间以对模型进行综合评价，</w:t>
      </w:r>
      <w:r w:rsidR="002643EB">
        <w:rPr>
          <w:rFonts w:hint="eastAsia"/>
        </w:rPr>
        <w:t>而不单单是看登机时间的期望值。具体的分析方式将在下一节进行说明。</w:t>
      </w:r>
    </w:p>
    <w:p w:rsidR="00D22D72" w:rsidRPr="00D22D72" w:rsidRDefault="00D22D72" w:rsidP="00D164E4">
      <w:pPr>
        <w:pStyle w:val="3"/>
      </w:pPr>
      <w:bookmarkStart w:id="59" w:name="_Toc40723391"/>
      <w:r>
        <w:t>2.6</w:t>
      </w:r>
      <w:r>
        <w:rPr>
          <w:rFonts w:hint="eastAsia"/>
        </w:rPr>
        <w:t>.</w:t>
      </w:r>
      <w:r w:rsidR="00B76C2B">
        <w:t>3</w:t>
      </w:r>
      <w:r>
        <w:t xml:space="preserve"> </w:t>
      </w:r>
      <w:r w:rsidR="00D164E4">
        <w:rPr>
          <w:rFonts w:hint="eastAsia"/>
        </w:rPr>
        <w:t>如何进行</w:t>
      </w:r>
      <w:r>
        <w:rPr>
          <w:rFonts w:hint="eastAsia"/>
        </w:rPr>
        <w:t>对照实验</w:t>
      </w:r>
      <w:bookmarkEnd w:id="59"/>
    </w:p>
    <w:p w:rsidR="00497484" w:rsidRPr="00AE5DDB" w:rsidRDefault="00511D65" w:rsidP="00C849AA">
      <w:pPr>
        <w:spacing w:line="276" w:lineRule="auto"/>
      </w:pPr>
      <w:r>
        <w:tab/>
      </w:r>
      <w:r>
        <w:rPr>
          <w:rFonts w:hint="eastAsia"/>
        </w:rPr>
        <w:t>我们</w:t>
      </w:r>
      <w:r w:rsidR="009E10CD">
        <w:rPr>
          <w:rFonts w:hint="eastAsia"/>
        </w:rPr>
        <w:t>如果</w:t>
      </w:r>
      <w:r>
        <w:rPr>
          <w:rFonts w:hint="eastAsia"/>
        </w:rPr>
        <w:t>需要比较两种</w:t>
      </w:r>
      <w:r w:rsidR="002643EB">
        <w:rPr>
          <w:rFonts w:hint="eastAsia"/>
        </w:rPr>
        <w:t>登机</w:t>
      </w:r>
      <w:r w:rsidR="009E10CD">
        <w:rPr>
          <w:rFonts w:hint="eastAsia"/>
        </w:rPr>
        <w:t>策略的效果</w:t>
      </w:r>
      <w:r w:rsidR="008F0A67">
        <w:rPr>
          <w:rFonts w:hint="eastAsia"/>
        </w:rPr>
        <w:t>，就需要对模型</w:t>
      </w:r>
      <w:r w:rsidR="00DA1853">
        <w:rPr>
          <w:rFonts w:hint="eastAsia"/>
        </w:rPr>
        <w:t>在各种情况下的表现</w:t>
      </w:r>
      <w:r w:rsidR="008F0A67">
        <w:rPr>
          <w:rFonts w:hint="eastAsia"/>
        </w:rPr>
        <w:t>进行全面的分析。而实际情况中，</w:t>
      </w:r>
      <w:r w:rsidR="00C849AA">
        <w:rPr>
          <w:rFonts w:hint="eastAsia"/>
        </w:rPr>
        <w:t>我们无法对全部的实验情况进行比较，所以一般</w:t>
      </w:r>
      <w:r w:rsidR="00AE5DDB">
        <w:rPr>
          <w:rFonts w:hint="eastAsia"/>
        </w:rPr>
        <w:t>过</w:t>
      </w:r>
      <w:r w:rsidR="00316D67">
        <w:rPr>
          <w:rFonts w:hint="eastAsia"/>
        </w:rPr>
        <w:t>离散事件仿真的方式</w:t>
      </w:r>
      <w:r w:rsidR="00C849AA">
        <w:rPr>
          <w:rFonts w:hint="eastAsia"/>
        </w:rPr>
        <w:t>以实现目的。</w:t>
      </w:r>
      <w:r w:rsidR="00216FDB">
        <w:rPr>
          <w:rFonts w:hint="eastAsia"/>
        </w:rPr>
        <w:t>比如下图</w:t>
      </w:r>
      <w:r w:rsidR="00216FDB" w:rsidRPr="00216FDB">
        <w:rPr>
          <w:rFonts w:hint="eastAsia"/>
          <w:vertAlign w:val="superscript"/>
        </w:rPr>
        <w:t>[</w:t>
      </w:r>
      <w:r w:rsidR="00216FDB">
        <w:rPr>
          <w:vertAlign w:val="superscript"/>
        </w:rPr>
        <w:t>5</w:t>
      </w:r>
      <w:r w:rsidR="00216FDB" w:rsidRPr="00216FDB">
        <w:rPr>
          <w:vertAlign w:val="superscript"/>
        </w:rPr>
        <w:t>]</w:t>
      </w:r>
      <w:r w:rsidR="0085085D">
        <w:rPr>
          <w:rFonts w:hint="eastAsia"/>
        </w:rPr>
        <w:t>即离散事件仿真的一个案例，通过设置不同的行为模型参数，枚举所有情况即可。</w:t>
      </w:r>
    </w:p>
    <w:p w:rsidR="00AE5DDB" w:rsidRDefault="00AE5DDB" w:rsidP="00321A38">
      <w:pPr>
        <w:jc w:val="center"/>
      </w:pPr>
      <w:r w:rsidRPr="00AE5DDB">
        <w:rPr>
          <w:noProof/>
        </w:rPr>
        <w:drawing>
          <wp:inline distT="0" distB="0" distL="0" distR="0" wp14:anchorId="6BFCFF03" wp14:editId="093CAE62">
            <wp:extent cx="3602892" cy="1144678"/>
            <wp:effectExtent l="0" t="0" r="4445" b="0"/>
            <wp:docPr id="56" name="图片 1">
              <a:extLst xmlns:a="http://schemas.openxmlformats.org/drawingml/2006/main">
                <a:ext uri="{FF2B5EF4-FFF2-40B4-BE49-F238E27FC236}">
                  <a16:creationId xmlns:a16="http://schemas.microsoft.com/office/drawing/2014/main" id="{DFBDDDB4-A558-5540-A246-A349D5B83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FBDDDB4-A558-5540-A246-A349D5B8386C}"/>
                        </a:ext>
                      </a:extLst>
                    </pic:cNvPr>
                    <pic:cNvPicPr>
                      <a:picLocks noChangeAspect="1"/>
                    </pic:cNvPicPr>
                  </pic:nvPicPr>
                  <pic:blipFill>
                    <a:blip r:embed="rId14"/>
                    <a:stretch>
                      <a:fillRect/>
                    </a:stretch>
                  </pic:blipFill>
                  <pic:spPr>
                    <a:xfrm>
                      <a:off x="0" y="0"/>
                      <a:ext cx="3657807" cy="1162125"/>
                    </a:xfrm>
                    <a:prstGeom prst="rect">
                      <a:avLst/>
                    </a:prstGeom>
                  </pic:spPr>
                </pic:pic>
              </a:graphicData>
            </a:graphic>
          </wp:inline>
        </w:drawing>
      </w:r>
    </w:p>
    <w:p w:rsidR="00CD319C" w:rsidRDefault="00CD319C" w:rsidP="00B40B08">
      <w:pPr>
        <w:pStyle w:val="3"/>
      </w:pPr>
      <w:bookmarkStart w:id="60" w:name="_Toc40723392"/>
      <w:r>
        <w:t>2.</w:t>
      </w:r>
      <w:r w:rsidR="00043B09">
        <w:t>6</w:t>
      </w:r>
      <w:r>
        <w:t>.</w:t>
      </w:r>
      <w:r w:rsidR="00B76C2B">
        <w:t>4</w:t>
      </w:r>
      <w:r>
        <w:t xml:space="preserve"> </w:t>
      </w:r>
      <w:r w:rsidR="00D0557A">
        <w:rPr>
          <w:rFonts w:hint="eastAsia"/>
        </w:rPr>
        <w:t>如何进行</w:t>
      </w:r>
      <w:r>
        <w:rPr>
          <w:rFonts w:hint="eastAsia"/>
        </w:rPr>
        <w:t>稳健</w:t>
      </w:r>
      <w:r w:rsidR="00CF5FA6">
        <w:rPr>
          <w:rFonts w:hint="eastAsia"/>
        </w:rPr>
        <w:t>性</w:t>
      </w:r>
      <w:r>
        <w:rPr>
          <w:rFonts w:hint="eastAsia"/>
        </w:rPr>
        <w:t>检验</w:t>
      </w:r>
      <w:bookmarkEnd w:id="60"/>
    </w:p>
    <w:p w:rsidR="00B40B08" w:rsidRDefault="00543E67" w:rsidP="00A0258B">
      <w:pPr>
        <w:spacing w:line="276" w:lineRule="auto"/>
      </w:pPr>
      <w:r>
        <w:tab/>
      </w:r>
      <w:r w:rsidR="00511D65">
        <w:rPr>
          <w:rFonts w:hint="eastAsia"/>
        </w:rPr>
        <w:t>稳健型检验</w:t>
      </w:r>
      <w:r w:rsidR="009C09D3">
        <w:rPr>
          <w:rFonts w:hint="eastAsia"/>
        </w:rPr>
        <w:t>的</w:t>
      </w:r>
      <w:r w:rsidR="00511D65">
        <w:rPr>
          <w:rFonts w:hint="eastAsia"/>
        </w:rPr>
        <w:t>目的主要是检测一种登机策略，能否获得较为稳定、</w:t>
      </w:r>
      <w:r w:rsidR="00EF4C00">
        <w:rPr>
          <w:rFonts w:hint="eastAsia"/>
        </w:rPr>
        <w:t>方差</w:t>
      </w:r>
      <w:r w:rsidR="00511D65">
        <w:rPr>
          <w:rFonts w:hint="eastAsia"/>
        </w:rPr>
        <w:t>较小的实验结果</w:t>
      </w:r>
      <w:r w:rsidR="00EF4C00">
        <w:rPr>
          <w:rFonts w:hint="eastAsia"/>
        </w:rPr>
        <w:t>。</w:t>
      </w:r>
      <w:r w:rsidR="001C50B2">
        <w:rPr>
          <w:rFonts w:hint="eastAsia"/>
        </w:rPr>
        <w:t>由于飞机登机过程中，可能会出现各类随机事件，同时乘客</w:t>
      </w:r>
      <w:r w:rsidR="00131DC9">
        <w:rPr>
          <w:rFonts w:hint="eastAsia"/>
        </w:rPr>
        <w:t>登机的行为模拟完全可能也不符</w:t>
      </w:r>
      <w:r w:rsidR="00131DC9">
        <w:rPr>
          <w:rFonts w:hint="eastAsia"/>
        </w:rPr>
        <w:lastRenderedPageBreak/>
        <w:t>合模拟分布，而飞机的登机时间需要按照最差情况进行安排的，否则乘客还未入座飞机已经起飞，</w:t>
      </w:r>
      <w:r w:rsidR="00B50D5C">
        <w:rPr>
          <w:rFonts w:hint="eastAsia"/>
        </w:rPr>
        <w:t>所以需要保证</w:t>
      </w:r>
      <w:r w:rsidR="00820345">
        <w:rPr>
          <w:rFonts w:hint="eastAsia"/>
        </w:rPr>
        <w:t>登机时间的</w:t>
      </w:r>
      <w:r w:rsidR="00F030BB">
        <w:rPr>
          <w:rFonts w:hint="eastAsia"/>
        </w:rPr>
        <w:t>稳健性。</w:t>
      </w:r>
    </w:p>
    <w:p w:rsidR="0016618C" w:rsidRPr="0016618C" w:rsidRDefault="00B50D5C" w:rsidP="00A0258B">
      <w:pPr>
        <w:spacing w:line="276" w:lineRule="auto"/>
      </w:pPr>
      <w:r>
        <w:tab/>
      </w:r>
      <w:r w:rsidR="00301744">
        <w:rPr>
          <w:rFonts w:hint="eastAsia"/>
        </w:rPr>
        <w:t>检验稳健性的</w:t>
      </w:r>
      <w:r>
        <w:rPr>
          <w:rFonts w:hint="eastAsia"/>
        </w:rPr>
        <w:t>主要途径有两个，首先，通过调整偶然事件的出现概率，比如</w:t>
      </w:r>
      <w:r w:rsidR="0016618C">
        <w:rPr>
          <w:rFonts w:hint="eastAsia"/>
        </w:rPr>
        <w:t>调高</w:t>
      </w:r>
      <w:r>
        <w:rPr>
          <w:rFonts w:hint="eastAsia"/>
        </w:rPr>
        <w:t>迟到、协助放行李等的概率，其次，通过调整模拟行为的分布，</w:t>
      </w:r>
      <w:r w:rsidR="0016618C">
        <w:rPr>
          <w:rFonts w:hint="eastAsia"/>
        </w:rPr>
        <w:t>比如降低乘客期望登机速度、降低乘客期望座位交换速度。检验这些参数的调整对最终登机时间分布的影响。</w:t>
      </w:r>
    </w:p>
    <w:p w:rsidR="009C155F" w:rsidRDefault="009C155F" w:rsidP="00914BEA">
      <w:pPr>
        <w:pStyle w:val="2"/>
      </w:pPr>
      <w:bookmarkStart w:id="61" w:name="_Toc40723393"/>
      <w:r>
        <w:t>2.</w:t>
      </w:r>
      <w:r w:rsidR="00043B09">
        <w:t>7</w:t>
      </w:r>
      <w:r>
        <w:t xml:space="preserve"> </w:t>
      </w:r>
      <w:r w:rsidR="00914BEA">
        <w:rPr>
          <w:rFonts w:hint="eastAsia"/>
        </w:rPr>
        <w:t>实验结果</w:t>
      </w:r>
      <w:r w:rsidR="00236D7D">
        <w:rPr>
          <w:rFonts w:hint="eastAsia"/>
        </w:rPr>
        <w:t>（节选）</w:t>
      </w:r>
      <w:bookmarkEnd w:id="61"/>
    </w:p>
    <w:p w:rsidR="005A7738" w:rsidRDefault="005A7738" w:rsidP="005D5356">
      <w:pPr>
        <w:pStyle w:val="3"/>
      </w:pPr>
      <w:bookmarkStart w:id="62" w:name="_Toc40723394"/>
      <w:r>
        <w:t>2.</w:t>
      </w:r>
      <w:r w:rsidR="00043B09">
        <w:t>7</w:t>
      </w:r>
      <w:r>
        <w:t>.</w:t>
      </w:r>
      <w:r w:rsidR="00E215D4">
        <w:t>1</w:t>
      </w:r>
      <w:r>
        <w:t xml:space="preserve"> </w:t>
      </w:r>
      <w:r>
        <w:rPr>
          <w:rFonts w:hint="eastAsia"/>
        </w:rPr>
        <w:t>登机</w:t>
      </w:r>
      <w:r w:rsidR="005D5356">
        <w:rPr>
          <w:rFonts w:hint="eastAsia"/>
        </w:rPr>
        <w:t>时间统计分析</w:t>
      </w:r>
      <w:bookmarkEnd w:id="62"/>
    </w:p>
    <w:p w:rsidR="00C510EC" w:rsidRDefault="00C510EC" w:rsidP="00954901">
      <w:r w:rsidRPr="00C510EC">
        <w:rPr>
          <w:noProof/>
        </w:rPr>
        <w:drawing>
          <wp:inline distT="0" distB="0" distL="0" distR="0" wp14:anchorId="62EEDC7D" wp14:editId="5108B5E2">
            <wp:extent cx="2212064" cy="1937288"/>
            <wp:effectExtent l="0" t="0" r="0" b="6350"/>
            <wp:docPr id="63" name="图片 1">
              <a:extLst xmlns:a="http://schemas.openxmlformats.org/drawingml/2006/main">
                <a:ext uri="{FF2B5EF4-FFF2-40B4-BE49-F238E27FC236}">
                  <a16:creationId xmlns:a16="http://schemas.microsoft.com/office/drawing/2014/main" id="{3115FB09-775D-C245-BC44-98424E547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115FB09-775D-C245-BC44-98424E547EBA}"/>
                        </a:ext>
                      </a:extLst>
                    </pic:cNvPr>
                    <pic:cNvPicPr>
                      <a:picLocks noChangeAspect="1"/>
                    </pic:cNvPicPr>
                  </pic:nvPicPr>
                  <pic:blipFill>
                    <a:blip r:embed="rId15"/>
                    <a:stretch>
                      <a:fillRect/>
                    </a:stretch>
                  </pic:blipFill>
                  <pic:spPr>
                    <a:xfrm>
                      <a:off x="0" y="0"/>
                      <a:ext cx="2226229" cy="1949693"/>
                    </a:xfrm>
                    <a:prstGeom prst="rect">
                      <a:avLst/>
                    </a:prstGeom>
                  </pic:spPr>
                </pic:pic>
              </a:graphicData>
            </a:graphic>
          </wp:inline>
        </w:drawing>
      </w:r>
      <w:r w:rsidR="00E62EB2" w:rsidRPr="005A7738">
        <w:rPr>
          <w:noProof/>
        </w:rPr>
        <w:drawing>
          <wp:inline distT="0" distB="0" distL="0" distR="0" wp14:anchorId="383CF4A2" wp14:editId="1581C944">
            <wp:extent cx="3037668" cy="1934591"/>
            <wp:effectExtent l="0" t="0" r="0" b="0"/>
            <wp:docPr id="62" name="图片 3">
              <a:extLst xmlns:a="http://schemas.openxmlformats.org/drawingml/2006/main">
                <a:ext uri="{FF2B5EF4-FFF2-40B4-BE49-F238E27FC236}">
                  <a16:creationId xmlns:a16="http://schemas.microsoft.com/office/drawing/2014/main" id="{86A3EDEC-7DFA-1D41-B3DB-B3811022A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6A3EDEC-7DFA-1D41-B3DB-B3811022AE72}"/>
                        </a:ext>
                      </a:extLst>
                    </pic:cNvPr>
                    <pic:cNvPicPr>
                      <a:picLocks noChangeAspect="1"/>
                    </pic:cNvPicPr>
                  </pic:nvPicPr>
                  <pic:blipFill>
                    <a:blip r:embed="rId16"/>
                    <a:stretch>
                      <a:fillRect/>
                    </a:stretch>
                  </pic:blipFill>
                  <pic:spPr>
                    <a:xfrm>
                      <a:off x="0" y="0"/>
                      <a:ext cx="3084816" cy="1964618"/>
                    </a:xfrm>
                    <a:prstGeom prst="rect">
                      <a:avLst/>
                    </a:prstGeom>
                  </pic:spPr>
                </pic:pic>
              </a:graphicData>
            </a:graphic>
          </wp:inline>
        </w:drawing>
      </w:r>
    </w:p>
    <w:p w:rsidR="00E62EB2" w:rsidRPr="003B5777" w:rsidRDefault="00E62EB2" w:rsidP="003B5777">
      <w:pPr>
        <w:jc w:val="center"/>
        <w:rPr>
          <w:i/>
          <w:iCs/>
          <w:color w:val="404040" w:themeColor="text1" w:themeTint="BF"/>
          <w:sz w:val="18"/>
          <w:szCs w:val="16"/>
        </w:rPr>
      </w:pPr>
      <w:r w:rsidRPr="003B5777">
        <w:rPr>
          <w:rFonts w:hint="eastAsia"/>
          <w:i/>
          <w:iCs/>
          <w:color w:val="404040" w:themeColor="text1" w:themeTint="BF"/>
          <w:sz w:val="18"/>
          <w:szCs w:val="16"/>
        </w:rPr>
        <w:t>图一：</w:t>
      </w:r>
      <w:r w:rsidRPr="003B5777">
        <w:rPr>
          <w:rFonts w:hint="eastAsia"/>
          <w:i/>
          <w:iCs/>
          <w:color w:val="404040" w:themeColor="text1" w:themeTint="BF"/>
          <w:sz w:val="18"/>
          <w:szCs w:val="16"/>
        </w:rPr>
        <w:t>Steffe</w:t>
      </w:r>
      <w:r w:rsidRPr="003B5777">
        <w:rPr>
          <w:i/>
          <w:iCs/>
          <w:color w:val="404040" w:themeColor="text1" w:themeTint="BF"/>
          <w:sz w:val="18"/>
          <w:szCs w:val="16"/>
        </w:rPr>
        <w:t>n</w:t>
      </w:r>
      <w:r w:rsidRPr="003B5777">
        <w:rPr>
          <w:rFonts w:hint="eastAsia"/>
          <w:i/>
          <w:iCs/>
          <w:color w:val="404040" w:themeColor="text1" w:themeTint="BF"/>
          <w:sz w:val="18"/>
          <w:szCs w:val="16"/>
        </w:rPr>
        <w:t>对登机时间的</w:t>
      </w:r>
      <w:r w:rsidR="00F774E4" w:rsidRPr="003B5777">
        <w:rPr>
          <w:rFonts w:hint="eastAsia"/>
          <w:i/>
          <w:iCs/>
          <w:color w:val="404040" w:themeColor="text1" w:themeTint="BF"/>
          <w:sz w:val="18"/>
          <w:szCs w:val="16"/>
        </w:rPr>
        <w:t>重复实验结果</w:t>
      </w:r>
      <w:r w:rsidR="00F774E4" w:rsidRPr="003B5777">
        <w:rPr>
          <w:rFonts w:hint="eastAsia"/>
          <w:i/>
          <w:iCs/>
          <w:color w:val="404040" w:themeColor="text1" w:themeTint="BF"/>
          <w:sz w:val="18"/>
          <w:szCs w:val="16"/>
        </w:rPr>
        <w:t xml:space="preserve"> </w:t>
      </w:r>
      <w:r w:rsidR="003B5777" w:rsidRPr="003B5777">
        <w:rPr>
          <w:rFonts w:hint="eastAsia"/>
          <w:i/>
          <w:iCs/>
          <w:color w:val="404040" w:themeColor="text1" w:themeTint="BF"/>
          <w:sz w:val="18"/>
          <w:szCs w:val="16"/>
        </w:rPr>
        <w:t xml:space="preserve"> </w:t>
      </w:r>
      <w:r w:rsidR="00F774E4" w:rsidRPr="003B5777">
        <w:rPr>
          <w:rFonts w:hint="eastAsia"/>
          <w:i/>
          <w:iCs/>
          <w:color w:val="404040" w:themeColor="text1" w:themeTint="BF"/>
          <w:sz w:val="18"/>
          <w:szCs w:val="16"/>
        </w:rPr>
        <w:t>图二</w:t>
      </w:r>
      <w:r w:rsidR="008D2586" w:rsidRPr="003B5777">
        <w:rPr>
          <w:rFonts w:hint="eastAsia"/>
          <w:i/>
          <w:iCs/>
          <w:color w:val="404040" w:themeColor="text1" w:themeTint="BF"/>
          <w:sz w:val="18"/>
          <w:szCs w:val="16"/>
        </w:rPr>
        <w:t>：</w:t>
      </w:r>
      <w:r w:rsidR="008D2586" w:rsidRPr="003B5777">
        <w:rPr>
          <w:i/>
          <w:iCs/>
          <w:color w:val="404040" w:themeColor="text1" w:themeTint="BF"/>
          <w:sz w:val="18"/>
          <w:szCs w:val="16"/>
        </w:rPr>
        <w:t>Ferrari</w:t>
      </w:r>
      <w:r w:rsidR="008D2586" w:rsidRPr="003B5777">
        <w:rPr>
          <w:rFonts w:hint="eastAsia"/>
          <w:i/>
          <w:iCs/>
          <w:color w:val="404040" w:themeColor="text1" w:themeTint="BF"/>
          <w:sz w:val="18"/>
          <w:szCs w:val="16"/>
        </w:rPr>
        <w:t>对重复实验结果的</w:t>
      </w:r>
      <w:r w:rsidR="00A74C81" w:rsidRPr="003B5777">
        <w:rPr>
          <w:rFonts w:hint="eastAsia"/>
          <w:i/>
          <w:iCs/>
          <w:color w:val="404040" w:themeColor="text1" w:themeTint="BF"/>
          <w:sz w:val="18"/>
          <w:szCs w:val="16"/>
        </w:rPr>
        <w:t>统计分析</w:t>
      </w:r>
      <w:r w:rsidR="00E243F5" w:rsidRPr="003B5777">
        <w:rPr>
          <w:rFonts w:hint="eastAsia"/>
          <w:i/>
          <w:iCs/>
          <w:color w:val="404040" w:themeColor="text1" w:themeTint="BF"/>
          <w:sz w:val="18"/>
          <w:szCs w:val="16"/>
        </w:rPr>
        <w:t>（均值</w:t>
      </w:r>
      <w:r w:rsidR="00E243F5" w:rsidRPr="003B5777">
        <w:rPr>
          <w:rFonts w:hint="eastAsia"/>
          <w:i/>
          <w:iCs/>
          <w:color w:val="404040" w:themeColor="text1" w:themeTint="BF"/>
          <w:sz w:val="18"/>
          <w:szCs w:val="16"/>
        </w:rPr>
        <w:t>/</w:t>
      </w:r>
      <w:r w:rsidR="00E243F5" w:rsidRPr="003B5777">
        <w:rPr>
          <w:rFonts w:hint="eastAsia"/>
          <w:i/>
          <w:iCs/>
          <w:color w:val="404040" w:themeColor="text1" w:themeTint="BF"/>
          <w:sz w:val="18"/>
          <w:szCs w:val="16"/>
        </w:rPr>
        <w:t>最值</w:t>
      </w:r>
      <w:r w:rsidR="00E243F5" w:rsidRPr="003B5777">
        <w:rPr>
          <w:i/>
          <w:iCs/>
          <w:color w:val="404040" w:themeColor="text1" w:themeTint="BF"/>
          <w:sz w:val="18"/>
          <w:szCs w:val="16"/>
        </w:rPr>
        <w:t>/</w:t>
      </w:r>
      <w:r w:rsidR="00E243F5" w:rsidRPr="003B5777">
        <w:rPr>
          <w:rFonts w:hint="eastAsia"/>
          <w:i/>
          <w:iCs/>
          <w:color w:val="404040" w:themeColor="text1" w:themeTint="BF"/>
          <w:sz w:val="18"/>
          <w:szCs w:val="16"/>
        </w:rPr>
        <w:t>方差）</w:t>
      </w:r>
    </w:p>
    <w:p w:rsidR="004A3943" w:rsidRDefault="00C510EC" w:rsidP="00547D11">
      <w:pPr>
        <w:spacing w:beforeLines="50" w:before="156" w:line="276" w:lineRule="auto"/>
      </w:pPr>
      <w:r>
        <w:tab/>
      </w:r>
      <w:r w:rsidR="001E18B1">
        <w:rPr>
          <w:rFonts w:hint="eastAsia"/>
        </w:rPr>
        <w:t>在</w:t>
      </w:r>
      <w:r w:rsidR="001E18B1">
        <w:rPr>
          <w:rFonts w:hint="eastAsia"/>
        </w:rPr>
        <w:t>Steffen</w:t>
      </w:r>
      <w:r w:rsidR="001E18B1">
        <w:rPr>
          <w:rFonts w:hint="eastAsia"/>
        </w:rPr>
        <w:t>的研究中</w:t>
      </w:r>
      <w:r w:rsidR="00AF5C2C" w:rsidRPr="00CB1C78">
        <w:rPr>
          <w:vertAlign w:val="superscript"/>
        </w:rPr>
        <w:t>[4]</w:t>
      </w:r>
      <w:r w:rsidR="001E18B1">
        <w:rPr>
          <w:rFonts w:hint="eastAsia"/>
        </w:rPr>
        <w:t>，</w:t>
      </w:r>
      <w:r w:rsidR="00354B36">
        <w:rPr>
          <w:rFonts w:hint="eastAsia"/>
        </w:rPr>
        <w:t>为了比较几种方式的优劣性，其采用了统一的</w:t>
      </w:r>
      <w:r w:rsidR="006E081E">
        <w:rPr>
          <w:rFonts w:hint="eastAsia"/>
        </w:rPr>
        <w:t>乘客</w:t>
      </w:r>
      <w:r w:rsidR="00354B36">
        <w:rPr>
          <w:rFonts w:hint="eastAsia"/>
        </w:rPr>
        <w:t>微观行为分布</w:t>
      </w:r>
      <w:r w:rsidR="00547D11">
        <w:rPr>
          <w:rFonts w:hint="eastAsia"/>
        </w:rPr>
        <w:t>模型，在同样的宏观环境中进行重复实验，</w:t>
      </w:r>
      <w:r w:rsidR="00CB1C78">
        <w:rPr>
          <w:rFonts w:hint="eastAsia"/>
        </w:rPr>
        <w:t>获得</w:t>
      </w:r>
      <w:r w:rsidR="00A21C6D">
        <w:rPr>
          <w:rFonts w:hint="eastAsia"/>
        </w:rPr>
        <w:t>最终的统计时间分布。我们可以看到，</w:t>
      </w:r>
      <w:r w:rsidR="00BA645B">
        <w:rPr>
          <w:rFonts w:hint="eastAsia"/>
        </w:rPr>
        <w:t>方案一即</w:t>
      </w:r>
      <w:r w:rsidR="00BA645B">
        <w:rPr>
          <w:rFonts w:hint="eastAsia"/>
        </w:rPr>
        <w:t>Stef</w:t>
      </w:r>
      <w:r w:rsidR="00BA645B">
        <w:t>fen</w:t>
      </w:r>
      <w:r w:rsidR="00BA645B">
        <w:rPr>
          <w:rFonts w:hint="eastAsia"/>
        </w:rPr>
        <w:t>登机策略效果最好，</w:t>
      </w:r>
      <w:r w:rsidR="00313E2F">
        <w:rPr>
          <w:rFonts w:hint="eastAsia"/>
        </w:rPr>
        <w:t>时间最短且方差最小；</w:t>
      </w:r>
      <w:r w:rsidR="00A21C6D">
        <w:rPr>
          <w:rFonts w:hint="eastAsia"/>
        </w:rPr>
        <w:t>方案</w:t>
      </w:r>
      <w:r w:rsidR="00A21C6D">
        <w:rPr>
          <w:rFonts w:hint="eastAsia"/>
        </w:rPr>
        <w:t>2</w:t>
      </w:r>
      <w:r w:rsidR="00A21C6D">
        <w:rPr>
          <w:rFonts w:hint="eastAsia"/>
        </w:rPr>
        <w:t>即</w:t>
      </w:r>
      <w:r w:rsidR="00BA645B">
        <w:rPr>
          <w:rFonts w:hint="eastAsia"/>
        </w:rPr>
        <w:t>修正后的</w:t>
      </w:r>
      <w:r w:rsidR="00BA645B">
        <w:rPr>
          <w:rFonts w:hint="eastAsia"/>
        </w:rPr>
        <w:t>Stef</w:t>
      </w:r>
      <w:r w:rsidR="00BA645B">
        <w:t>fen</w:t>
      </w:r>
      <w:r w:rsidR="00313E2F">
        <w:rPr>
          <w:rFonts w:hint="eastAsia"/>
        </w:rPr>
        <w:t>登机策略次优，方差比其他登机方案更小，且登机时间的期望值也更低。</w:t>
      </w:r>
    </w:p>
    <w:p w:rsidR="004A3943" w:rsidRDefault="004A3943" w:rsidP="000E17F0">
      <w:pPr>
        <w:spacing w:line="276" w:lineRule="auto"/>
      </w:pPr>
      <w:r>
        <w:tab/>
      </w:r>
      <w:r>
        <w:rPr>
          <w:rFonts w:hint="eastAsia"/>
        </w:rPr>
        <w:t>Ferrari</w:t>
      </w:r>
      <w:r w:rsidR="000E17F0">
        <w:rPr>
          <w:rFonts w:hint="eastAsia"/>
        </w:rPr>
        <w:t>的实验</w:t>
      </w:r>
      <w:r w:rsidR="000E3E3E">
        <w:rPr>
          <w:rFonts w:hint="eastAsia"/>
        </w:rPr>
        <w:t>的登机策略要多得多，所以该论文的实验</w:t>
      </w:r>
      <w:r w:rsidR="00CB1C78">
        <w:rPr>
          <w:rFonts w:hint="eastAsia"/>
        </w:rPr>
        <w:t>中则</w:t>
      </w:r>
      <w:r w:rsidR="00313E2F">
        <w:rPr>
          <w:rFonts w:hint="eastAsia"/>
        </w:rPr>
        <w:t>直接采用比较</w:t>
      </w:r>
      <w:r w:rsidR="007133D1">
        <w:rPr>
          <w:rFonts w:hint="eastAsia"/>
        </w:rPr>
        <w:t>方差、最值、期望值</w:t>
      </w:r>
      <w:r w:rsidR="00FF2A7F">
        <w:rPr>
          <w:rFonts w:hint="eastAsia"/>
        </w:rPr>
        <w:t>的方式，来比较方案的优劣。</w:t>
      </w:r>
    </w:p>
    <w:p w:rsidR="00CB1C78" w:rsidRPr="00C510EC" w:rsidRDefault="00CB1C78" w:rsidP="000E17F0">
      <w:pPr>
        <w:spacing w:line="276" w:lineRule="auto"/>
      </w:pPr>
      <w:r>
        <w:tab/>
      </w:r>
      <w:r w:rsidR="00FE48B9">
        <w:rPr>
          <w:rFonts w:hint="eastAsia"/>
        </w:rPr>
        <w:t>后续的研究</w:t>
      </w:r>
      <w:r w:rsidR="004E11BF">
        <w:rPr>
          <w:rFonts w:hint="eastAsia"/>
        </w:rPr>
        <w:t>如果需要比较不同登机方案的优劣性，</w:t>
      </w:r>
      <w:r w:rsidR="00FE48B9">
        <w:rPr>
          <w:rFonts w:hint="eastAsia"/>
        </w:rPr>
        <w:t>基本沿用了该策略，即比较分布、方差、期望、最值等。</w:t>
      </w:r>
    </w:p>
    <w:p w:rsidR="00954901" w:rsidRPr="00801020" w:rsidRDefault="00954901" w:rsidP="00954901">
      <w:pPr>
        <w:pStyle w:val="3"/>
      </w:pPr>
      <w:bookmarkStart w:id="63" w:name="_Toc40723395"/>
      <w:r>
        <w:t>2</w:t>
      </w:r>
      <w:r>
        <w:rPr>
          <w:rFonts w:hint="eastAsia"/>
        </w:rPr>
        <w:t>.</w:t>
      </w:r>
      <w:r w:rsidR="00AD0366">
        <w:t>7</w:t>
      </w:r>
      <w:r>
        <w:t>.1</w:t>
      </w:r>
      <w:r>
        <w:rPr>
          <w:rFonts w:hint="eastAsia"/>
        </w:rPr>
        <w:t xml:space="preserve"> </w:t>
      </w:r>
      <w:r>
        <w:rPr>
          <w:rFonts w:hint="eastAsia"/>
        </w:rPr>
        <w:t>不同上座率时的登机时间</w:t>
      </w:r>
      <w:bookmarkEnd w:id="63"/>
    </w:p>
    <w:p w:rsidR="00954901" w:rsidRDefault="00954901" w:rsidP="00954901">
      <w:pPr>
        <w:jc w:val="center"/>
      </w:pPr>
      <w:r w:rsidRPr="000D428C">
        <w:rPr>
          <w:noProof/>
        </w:rPr>
        <w:drawing>
          <wp:inline distT="0" distB="0" distL="0" distR="0" wp14:anchorId="6CFC4A06" wp14:editId="25B0BA86">
            <wp:extent cx="3227349" cy="2425568"/>
            <wp:effectExtent l="0" t="0" r="0" b="635"/>
            <wp:docPr id="53" name="图片 4">
              <a:extLst xmlns:a="http://schemas.openxmlformats.org/drawingml/2006/main">
                <a:ext uri="{FF2B5EF4-FFF2-40B4-BE49-F238E27FC236}">
                  <a16:creationId xmlns:a16="http://schemas.microsoft.com/office/drawing/2014/main" id="{BDD1F86D-367F-F242-ACD5-132D12AB8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DD1F86D-367F-F242-ACD5-132D12AB8DCC}"/>
                        </a:ext>
                      </a:extLst>
                    </pic:cNvPr>
                    <pic:cNvPicPr>
                      <a:picLocks noChangeAspect="1"/>
                    </pic:cNvPicPr>
                  </pic:nvPicPr>
                  <pic:blipFill>
                    <a:blip r:embed="rId17"/>
                    <a:stretch>
                      <a:fillRect/>
                    </a:stretch>
                  </pic:blipFill>
                  <pic:spPr>
                    <a:xfrm>
                      <a:off x="0" y="0"/>
                      <a:ext cx="3242893" cy="2437250"/>
                    </a:xfrm>
                    <a:prstGeom prst="rect">
                      <a:avLst/>
                    </a:prstGeom>
                  </pic:spPr>
                </pic:pic>
              </a:graphicData>
            </a:graphic>
          </wp:inline>
        </w:drawing>
      </w:r>
    </w:p>
    <w:p w:rsidR="009954E6" w:rsidRDefault="00954901" w:rsidP="009F0084">
      <w:pPr>
        <w:spacing w:line="276" w:lineRule="auto"/>
      </w:pPr>
      <w:r>
        <w:lastRenderedPageBreak/>
        <w:tab/>
      </w:r>
      <w:r w:rsidRPr="004661FC">
        <w:t>Ferrari</w:t>
      </w:r>
      <w:r>
        <w:rPr>
          <w:rFonts w:hint="eastAsia"/>
        </w:rPr>
        <w:t>通过调整上座率，重复进行</w:t>
      </w:r>
      <w:r w:rsidR="00842E35">
        <w:rPr>
          <w:rFonts w:hint="eastAsia"/>
        </w:rPr>
        <w:t>不同方案下的实验结果，</w:t>
      </w:r>
      <w:r w:rsidR="00D53D2C">
        <w:rPr>
          <w:rFonts w:hint="eastAsia"/>
        </w:rPr>
        <w:t>计算</w:t>
      </w:r>
      <w:r w:rsidR="00842E35">
        <w:rPr>
          <w:rFonts w:hint="eastAsia"/>
        </w:rPr>
        <w:t>其期望值</w:t>
      </w:r>
      <w:r w:rsidR="00D53D2C">
        <w:rPr>
          <w:rFonts w:hint="eastAsia"/>
        </w:rPr>
        <w:t>并</w:t>
      </w:r>
      <w:r w:rsidR="00842E35">
        <w:rPr>
          <w:rFonts w:hint="eastAsia"/>
        </w:rPr>
        <w:t>进行比较</w:t>
      </w:r>
      <w:r w:rsidR="001E4029">
        <w:rPr>
          <w:rFonts w:hint="eastAsia"/>
        </w:rPr>
        <w:t>。</w:t>
      </w:r>
      <w:r w:rsidR="00D0689C">
        <w:rPr>
          <w:rFonts w:hint="eastAsia"/>
        </w:rPr>
        <w:t>其他试验</w:t>
      </w:r>
      <w:r w:rsidR="00D53D2C">
        <w:rPr>
          <w:rFonts w:hint="eastAsia"/>
        </w:rPr>
        <w:t>如果需要计算在不同方案受某试验参数的影响，也基本会沿用该方式，进行离散的统计计算。</w:t>
      </w:r>
    </w:p>
    <w:p w:rsidR="009954E6" w:rsidRDefault="009954E6" w:rsidP="00D53D2C">
      <w:pPr>
        <w:spacing w:line="276" w:lineRule="auto"/>
      </w:pPr>
      <w:r>
        <w:tab/>
      </w:r>
      <w:r>
        <w:rPr>
          <w:rFonts w:hint="eastAsia"/>
        </w:rPr>
        <w:t>这便是进行仿真结果分析的</w:t>
      </w:r>
      <w:r w:rsidR="00D53D2C">
        <w:rPr>
          <w:rFonts w:hint="eastAsia"/>
        </w:rPr>
        <w:t>两种手段，当然实际需要如何统计是按照实验目的来安排的，也不尽相同。</w:t>
      </w:r>
      <w:r w:rsidR="00B9022A">
        <w:rPr>
          <w:rFonts w:hint="eastAsia"/>
        </w:rPr>
        <w:t>不过</w:t>
      </w:r>
      <w:r w:rsidR="00D53D2C" w:rsidRPr="005C79B1">
        <w:rPr>
          <w:rFonts w:hint="eastAsia"/>
        </w:rPr>
        <w:t>B</w:t>
      </w:r>
      <w:r w:rsidR="00D53D2C" w:rsidRPr="005C79B1">
        <w:t>achmat</w:t>
      </w:r>
      <w:r w:rsidR="00D53D2C">
        <w:rPr>
          <w:rFonts w:hint="eastAsia"/>
        </w:rPr>
        <w:t>在其文章中对如何分析登机时间详细的介绍</w:t>
      </w:r>
      <w:r w:rsidR="00D53D2C" w:rsidRPr="00842E35">
        <w:rPr>
          <w:vertAlign w:val="superscript"/>
        </w:rPr>
        <w:t>[</w:t>
      </w:r>
      <w:r w:rsidR="00D53D2C" w:rsidRPr="00842E35">
        <w:rPr>
          <w:rFonts w:hint="eastAsia"/>
          <w:vertAlign w:val="superscript"/>
        </w:rPr>
        <w:t>1</w:t>
      </w:r>
      <w:r w:rsidR="00D53D2C" w:rsidRPr="00842E35">
        <w:rPr>
          <w:vertAlign w:val="superscript"/>
        </w:rPr>
        <w:t>3]</w:t>
      </w:r>
      <w:r w:rsidR="00053ECF">
        <w:rPr>
          <w:rFonts w:hint="eastAsia"/>
        </w:rPr>
        <w:t>，改文章发表在</w:t>
      </w:r>
      <w:r w:rsidR="0072011A">
        <w:rPr>
          <w:rFonts w:hint="eastAsia"/>
        </w:rPr>
        <w:t>Operations</w:t>
      </w:r>
      <w:r w:rsidR="0072011A">
        <w:t xml:space="preserve"> </w:t>
      </w:r>
      <w:r w:rsidR="0072011A">
        <w:rPr>
          <w:rFonts w:hint="eastAsia"/>
        </w:rPr>
        <w:t>Research</w:t>
      </w:r>
      <w:r w:rsidR="00D53D2C">
        <w:rPr>
          <w:rFonts w:hint="eastAsia"/>
        </w:rPr>
        <w:t>。</w:t>
      </w:r>
    </w:p>
    <w:p w:rsidR="00F37C72" w:rsidRDefault="0076338C" w:rsidP="003D3971">
      <w:pPr>
        <w:pStyle w:val="1"/>
      </w:pPr>
      <w:bookmarkStart w:id="64" w:name="_Toc40723396"/>
      <w:bookmarkEnd w:id="3"/>
      <w:bookmarkEnd w:id="4"/>
      <w:r>
        <w:rPr>
          <w:rFonts w:hint="eastAsia"/>
        </w:rPr>
        <w:t>3.</w:t>
      </w:r>
      <w:r>
        <w:t xml:space="preserve"> </w:t>
      </w:r>
      <w:r w:rsidR="0023665A">
        <w:rPr>
          <w:rFonts w:hint="eastAsia"/>
        </w:rPr>
        <w:t>分析与评价</w:t>
      </w:r>
      <w:bookmarkEnd w:id="64"/>
    </w:p>
    <w:p w:rsidR="008A3C18" w:rsidRPr="008A3C18" w:rsidRDefault="00E13A22" w:rsidP="008A3C18">
      <w:pPr>
        <w:pStyle w:val="2"/>
      </w:pPr>
      <w:bookmarkStart w:id="65" w:name="_Toc40723397"/>
      <w:r>
        <w:t xml:space="preserve">3.1 </w:t>
      </w:r>
      <w:r>
        <w:rPr>
          <w:rFonts w:hint="eastAsia"/>
        </w:rPr>
        <w:t>论文优点</w:t>
      </w:r>
      <w:bookmarkEnd w:id="65"/>
    </w:p>
    <w:p w:rsidR="00DB5E66" w:rsidRDefault="001E24B5" w:rsidP="00705E3F">
      <w:pPr>
        <w:pStyle w:val="3"/>
      </w:pPr>
      <w:bookmarkStart w:id="66" w:name="_Toc40723398"/>
      <w:r>
        <w:t xml:space="preserve">3.1.1 </w:t>
      </w:r>
      <w:r w:rsidR="008147B6">
        <w:rPr>
          <w:rFonts w:hint="eastAsia"/>
        </w:rPr>
        <w:t>开发了多种行为模拟模型</w:t>
      </w:r>
      <w:bookmarkEnd w:id="66"/>
    </w:p>
    <w:p w:rsidR="00A63AA4" w:rsidRDefault="00705E3F" w:rsidP="004B1A2F">
      <w:pPr>
        <w:spacing w:line="276" w:lineRule="auto"/>
      </w:pPr>
      <w:r>
        <w:tab/>
      </w:r>
      <w:r w:rsidR="00E15612">
        <w:rPr>
          <w:rFonts w:hint="eastAsia"/>
        </w:rPr>
        <w:t>对人行为的模拟模型，</w:t>
      </w:r>
      <w:r>
        <w:rPr>
          <w:rFonts w:hint="eastAsia"/>
        </w:rPr>
        <w:t>从</w:t>
      </w:r>
      <w:r w:rsidR="000E74A9">
        <w:rPr>
          <w:rFonts w:hint="eastAsia"/>
        </w:rPr>
        <w:t>最初</w:t>
      </w:r>
      <w:r>
        <w:rPr>
          <w:rFonts w:hint="eastAsia"/>
        </w:rPr>
        <w:t>波音的</w:t>
      </w:r>
      <w:r w:rsidR="000E74A9">
        <w:rPr>
          <w:rFonts w:hint="eastAsia"/>
        </w:rPr>
        <w:t>PEDS</w:t>
      </w:r>
      <w:r w:rsidR="006C5B70">
        <w:rPr>
          <w:rFonts w:hint="eastAsia"/>
        </w:rPr>
        <w:t>模型</w:t>
      </w:r>
      <w:r w:rsidR="000E74A9">
        <w:rPr>
          <w:rFonts w:hint="eastAsia"/>
        </w:rPr>
        <w:t>到后来的</w:t>
      </w:r>
      <w:r w:rsidR="000E74A9">
        <w:rPr>
          <w:rFonts w:hint="eastAsia"/>
        </w:rPr>
        <w:t>ASEP</w:t>
      </w:r>
      <w:r w:rsidR="000E74A9">
        <w:rPr>
          <w:rFonts w:hint="eastAsia"/>
        </w:rPr>
        <w:t>模型</w:t>
      </w:r>
      <w:r w:rsidR="00BB3EA9">
        <w:rPr>
          <w:rFonts w:hint="eastAsia"/>
        </w:rPr>
        <w:t>，</w:t>
      </w:r>
      <w:r w:rsidR="00A63AA4">
        <w:rPr>
          <w:rFonts w:hint="eastAsia"/>
        </w:rPr>
        <w:t>以及经验统计的乘客行为模拟，</w:t>
      </w:r>
      <w:r w:rsidR="00BB3EA9">
        <w:rPr>
          <w:rFonts w:hint="eastAsia"/>
        </w:rPr>
        <w:t>研究人员通过</w:t>
      </w:r>
      <w:r w:rsidR="00A63AA4">
        <w:rPr>
          <w:rFonts w:hint="eastAsia"/>
        </w:rPr>
        <w:t>对个人行为的拆解，寻找合适的分布模型或直接统计时间分布</w:t>
      </w:r>
      <w:r w:rsidR="001A6FAC">
        <w:rPr>
          <w:rFonts w:hint="eastAsia"/>
        </w:rPr>
        <w:t>以</w:t>
      </w:r>
      <w:r w:rsidR="00A63AA4">
        <w:rPr>
          <w:rFonts w:hint="eastAsia"/>
        </w:rPr>
        <w:t>模拟飞机上人的行为</w:t>
      </w:r>
      <w:r w:rsidR="00246978">
        <w:rPr>
          <w:rFonts w:hint="eastAsia"/>
        </w:rPr>
        <w:t>。</w:t>
      </w:r>
    </w:p>
    <w:p w:rsidR="00DB5E66" w:rsidRDefault="00BB3EA9" w:rsidP="00A63AA4">
      <w:pPr>
        <w:spacing w:line="276" w:lineRule="auto"/>
        <w:ind w:firstLine="420"/>
      </w:pPr>
      <w:r>
        <w:rPr>
          <w:rFonts w:hint="eastAsia"/>
        </w:rPr>
        <w:t>虽然说飞机上人的行为相对简单，但是登机过程中，</w:t>
      </w:r>
      <w:r w:rsidR="00BF0D15">
        <w:rPr>
          <w:rFonts w:hint="eastAsia"/>
        </w:rPr>
        <w:t>对登机时间</w:t>
      </w:r>
      <w:r>
        <w:rPr>
          <w:rFonts w:hint="eastAsia"/>
        </w:rPr>
        <w:t>影响最大的除了一些宏观条件，就是</w:t>
      </w:r>
      <w:r w:rsidR="00A63AA4">
        <w:rPr>
          <w:rFonts w:hint="eastAsia"/>
        </w:rPr>
        <w:t>人的行为</w:t>
      </w:r>
      <w:r w:rsidR="00562348">
        <w:rPr>
          <w:rFonts w:hint="eastAsia"/>
        </w:rPr>
        <w:t>了</w:t>
      </w:r>
      <w:r w:rsidR="00E15612">
        <w:rPr>
          <w:rFonts w:hint="eastAsia"/>
        </w:rPr>
        <w:t>，所以</w:t>
      </w:r>
      <w:r w:rsidR="00413AD7">
        <w:rPr>
          <w:rFonts w:hint="eastAsia"/>
        </w:rPr>
        <w:t>多样的模型随着发展能够更好的模拟人。</w:t>
      </w:r>
    </w:p>
    <w:p w:rsidR="00DB5E66" w:rsidRDefault="00DB5E66" w:rsidP="00AD20D3">
      <w:pPr>
        <w:pStyle w:val="3"/>
      </w:pPr>
      <w:bookmarkStart w:id="67" w:name="_Toc40723399"/>
      <w:r>
        <w:rPr>
          <w:rFonts w:hint="eastAsia"/>
        </w:rPr>
        <w:t>3</w:t>
      </w:r>
      <w:r>
        <w:t>.1.2</w:t>
      </w:r>
      <w:r w:rsidR="00AD20D3">
        <w:t xml:space="preserve"> </w:t>
      </w:r>
      <w:r w:rsidR="00AD20D3">
        <w:rPr>
          <w:rFonts w:hint="eastAsia"/>
        </w:rPr>
        <w:t>通过扰动因素检验稳定性</w:t>
      </w:r>
      <w:bookmarkEnd w:id="67"/>
    </w:p>
    <w:p w:rsidR="002F1C8A" w:rsidRPr="002F1C8A" w:rsidRDefault="0019126E" w:rsidP="004B1A2F">
      <w:pPr>
        <w:spacing w:line="276" w:lineRule="auto"/>
      </w:pPr>
      <w:r>
        <w:tab/>
      </w:r>
      <w:r>
        <w:rPr>
          <w:rFonts w:hint="eastAsia"/>
        </w:rPr>
        <w:t>由于飞机</w:t>
      </w:r>
      <w:r w:rsidR="00686F40">
        <w:rPr>
          <w:rFonts w:hint="eastAsia"/>
        </w:rPr>
        <w:t>登机过程涉及了人，人的行为的复杂性和不确定性导致了飞机登机过程中其实存在非常大的不确定性</w:t>
      </w:r>
      <w:r w:rsidR="00DB7523">
        <w:rPr>
          <w:rFonts w:hint="eastAsia"/>
        </w:rPr>
        <w:t>，这也对模型的稳健性提出了比较高的要求。</w:t>
      </w:r>
      <w:r w:rsidR="00A86C7E">
        <w:rPr>
          <w:rFonts w:hint="eastAsia"/>
        </w:rPr>
        <w:t>所以，实验通过了设置各种类型的扰动因素，来</w:t>
      </w:r>
      <w:r w:rsidR="002B2310">
        <w:rPr>
          <w:rFonts w:hint="eastAsia"/>
        </w:rPr>
        <w:t>检验各种方案在不同扰动因素下结果的方差和期望值的变化，比如增加了迟到的比率、调整步行速度的分布等。</w:t>
      </w:r>
    </w:p>
    <w:p w:rsidR="00AD20D3" w:rsidRDefault="00AD20D3" w:rsidP="00030030">
      <w:pPr>
        <w:pStyle w:val="3"/>
      </w:pPr>
      <w:bookmarkStart w:id="68" w:name="_Toc40723400"/>
      <w:r>
        <w:t>3.1.3</w:t>
      </w:r>
      <w:r w:rsidR="003F2FEF">
        <w:rPr>
          <w:rFonts w:hint="eastAsia"/>
        </w:rPr>
        <w:t xml:space="preserve"> </w:t>
      </w:r>
      <w:r w:rsidR="003F2FEF">
        <w:rPr>
          <w:rFonts w:hint="eastAsia"/>
        </w:rPr>
        <w:t>考虑了</w:t>
      </w:r>
      <w:r w:rsidR="008405BE">
        <w:rPr>
          <w:rFonts w:hint="eastAsia"/>
        </w:rPr>
        <w:t>各种</w:t>
      </w:r>
      <w:r w:rsidR="003F2FEF">
        <w:rPr>
          <w:rFonts w:hint="eastAsia"/>
        </w:rPr>
        <w:t>实际情况</w:t>
      </w:r>
      <w:bookmarkEnd w:id="68"/>
    </w:p>
    <w:p w:rsidR="00787623" w:rsidRDefault="002F1C8A" w:rsidP="004B1A2F">
      <w:pPr>
        <w:spacing w:line="276" w:lineRule="auto"/>
      </w:pPr>
      <w:r>
        <w:tab/>
      </w:r>
      <w:r>
        <w:rPr>
          <w:rFonts w:hint="eastAsia"/>
        </w:rPr>
        <w:t>飞机登机</w:t>
      </w:r>
      <w:r w:rsidR="00FE5D03">
        <w:rPr>
          <w:rFonts w:hint="eastAsia"/>
        </w:rPr>
        <w:t>实务中，</w:t>
      </w:r>
      <w:r w:rsidR="00787623">
        <w:rPr>
          <w:rFonts w:hint="eastAsia"/>
        </w:rPr>
        <w:t>偶尔可能开两舱门，</w:t>
      </w:r>
      <w:r w:rsidR="00FE5D03">
        <w:rPr>
          <w:rFonts w:hint="eastAsia"/>
        </w:rPr>
        <w:t>有人会迟到，也有</w:t>
      </w:r>
      <w:r w:rsidR="00787623">
        <w:rPr>
          <w:rFonts w:hint="eastAsia"/>
        </w:rPr>
        <w:t>旅行团登机，或者家庭登机互相帮助，这就导致了登机过程的复杂性。虽然就单个的研究来说，大家对实际情况的考虑都比较局限，但是总的来说，现阶段对较多的实际情况的考虑还是不少的。</w:t>
      </w:r>
    </w:p>
    <w:p w:rsidR="00030030" w:rsidRPr="00030030" w:rsidRDefault="00030030" w:rsidP="00A614B7">
      <w:pPr>
        <w:pStyle w:val="3"/>
      </w:pPr>
      <w:bookmarkStart w:id="69" w:name="_Toc40723401"/>
      <w:r>
        <w:rPr>
          <w:rFonts w:hint="eastAsia"/>
        </w:rPr>
        <w:t>3</w:t>
      </w:r>
      <w:r>
        <w:t xml:space="preserve">.1.4 </w:t>
      </w:r>
      <w:r w:rsidR="00BC4E38">
        <w:rPr>
          <w:rFonts w:hint="eastAsia"/>
        </w:rPr>
        <w:t>实验过程严谨</w:t>
      </w:r>
      <w:bookmarkEnd w:id="69"/>
    </w:p>
    <w:p w:rsidR="008A3C18" w:rsidRDefault="00FE5D03" w:rsidP="004B1A2F">
      <w:pPr>
        <w:spacing w:line="276" w:lineRule="auto"/>
      </w:pPr>
      <w:r>
        <w:tab/>
      </w:r>
      <w:r w:rsidR="000377C0">
        <w:rPr>
          <w:rFonts w:hint="eastAsia"/>
        </w:rPr>
        <w:t>举例来说，</w:t>
      </w:r>
      <w:r w:rsidR="00C55074">
        <w:rPr>
          <w:rFonts w:hint="eastAsia"/>
        </w:rPr>
        <w:t>在</w:t>
      </w:r>
      <w:r w:rsidR="00692FA8">
        <w:rPr>
          <w:rFonts w:hint="eastAsia"/>
        </w:rPr>
        <w:t>综合比较两种方案的优劣</w:t>
      </w:r>
      <w:r w:rsidR="00C55074">
        <w:rPr>
          <w:rFonts w:hint="eastAsia"/>
        </w:rPr>
        <w:t>时</w:t>
      </w:r>
      <w:r w:rsidR="00692FA8">
        <w:rPr>
          <w:rFonts w:hint="eastAsia"/>
        </w:rPr>
        <w:t>，</w:t>
      </w:r>
      <w:r w:rsidR="0069075B">
        <w:rPr>
          <w:rFonts w:hint="eastAsia"/>
        </w:rPr>
        <w:t>实验</w:t>
      </w:r>
      <w:r w:rsidR="00C00F24">
        <w:rPr>
          <w:rFonts w:hint="eastAsia"/>
        </w:rPr>
        <w:t>会</w:t>
      </w:r>
      <w:r w:rsidR="0069075B">
        <w:rPr>
          <w:rFonts w:hint="eastAsia"/>
        </w:rPr>
        <w:t>通过离散事件模拟和重复实验，</w:t>
      </w:r>
      <w:r w:rsidR="00BA01A7">
        <w:rPr>
          <w:rFonts w:hint="eastAsia"/>
        </w:rPr>
        <w:t>以比较两种方案</w:t>
      </w:r>
      <w:r w:rsidR="00431154">
        <w:rPr>
          <w:rFonts w:hint="eastAsia"/>
        </w:rPr>
        <w:t>在</w:t>
      </w:r>
      <w:r w:rsidR="00BA01A7">
        <w:rPr>
          <w:rFonts w:hint="eastAsia"/>
        </w:rPr>
        <w:t>不同的宏观</w:t>
      </w:r>
      <w:r w:rsidR="00214861">
        <w:rPr>
          <w:rFonts w:hint="eastAsia"/>
        </w:rPr>
        <w:t>或微观设置下的表现</w:t>
      </w:r>
      <w:r w:rsidR="00FC7749">
        <w:rPr>
          <w:rFonts w:hint="eastAsia"/>
        </w:rPr>
        <w:t>；</w:t>
      </w:r>
      <w:r w:rsidR="0069075B">
        <w:rPr>
          <w:rFonts w:hint="eastAsia"/>
        </w:rPr>
        <w:t>在从多种方案中</w:t>
      </w:r>
      <w:r w:rsidR="00692FA8">
        <w:rPr>
          <w:rFonts w:hint="eastAsia"/>
        </w:rPr>
        <w:t>选择出最优方案</w:t>
      </w:r>
      <w:r w:rsidR="0069075B">
        <w:rPr>
          <w:rFonts w:hint="eastAsia"/>
        </w:rPr>
        <w:t>时</w:t>
      </w:r>
      <w:r w:rsidR="00692FA8">
        <w:rPr>
          <w:rFonts w:hint="eastAsia"/>
        </w:rPr>
        <w:t>，</w:t>
      </w:r>
      <w:r w:rsidR="000228D6">
        <w:rPr>
          <w:rFonts w:hint="eastAsia"/>
        </w:rPr>
        <w:t>试验</w:t>
      </w:r>
      <w:r w:rsidR="00C00F24">
        <w:rPr>
          <w:rFonts w:hint="eastAsia"/>
        </w:rPr>
        <w:t>会</w:t>
      </w:r>
      <w:r w:rsidR="000228D6">
        <w:rPr>
          <w:rFonts w:hint="eastAsia"/>
        </w:rPr>
        <w:t>对同一微观行为模型下不同的宏观设置导致结果的不一致进行了全面的比较</w:t>
      </w:r>
      <w:r w:rsidR="00BD7E44">
        <w:rPr>
          <w:rFonts w:hint="eastAsia"/>
        </w:rPr>
        <w:t>，以观察其在不同情况下的</w:t>
      </w:r>
      <w:r w:rsidR="00A86C7E">
        <w:rPr>
          <w:rFonts w:hint="eastAsia"/>
        </w:rPr>
        <w:t>表现等。</w:t>
      </w:r>
    </w:p>
    <w:p w:rsidR="00023536" w:rsidRDefault="00023536" w:rsidP="00746577">
      <w:pPr>
        <w:pStyle w:val="2"/>
      </w:pPr>
      <w:bookmarkStart w:id="70" w:name="_Toc40723402"/>
      <w:bookmarkStart w:id="71" w:name="OLE_LINK63"/>
      <w:bookmarkStart w:id="72" w:name="OLE_LINK64"/>
      <w:r>
        <w:rPr>
          <w:rFonts w:hint="eastAsia"/>
        </w:rPr>
        <w:t>3</w:t>
      </w:r>
      <w:r>
        <w:t xml:space="preserve">.2 </w:t>
      </w:r>
      <w:r>
        <w:rPr>
          <w:rFonts w:hint="eastAsia"/>
        </w:rPr>
        <w:t>论文不足</w:t>
      </w:r>
      <w:bookmarkEnd w:id="70"/>
    </w:p>
    <w:p w:rsidR="00746577" w:rsidRDefault="001B4A13" w:rsidP="001B4A13">
      <w:pPr>
        <w:pStyle w:val="3"/>
      </w:pPr>
      <w:bookmarkStart w:id="73" w:name="_Toc40723403"/>
      <w:r>
        <w:rPr>
          <w:rFonts w:hint="eastAsia"/>
        </w:rPr>
        <w:t>3</w:t>
      </w:r>
      <w:r>
        <w:t xml:space="preserve">.2.1 </w:t>
      </w:r>
      <w:r>
        <w:rPr>
          <w:rFonts w:hint="eastAsia"/>
        </w:rPr>
        <w:t>早期研究</w:t>
      </w:r>
      <w:r w:rsidR="00422006">
        <w:rPr>
          <w:rFonts w:hint="eastAsia"/>
        </w:rPr>
        <w:t>缺乏对</w:t>
      </w:r>
      <w:r>
        <w:rPr>
          <w:rFonts w:hint="eastAsia"/>
        </w:rPr>
        <w:t>人行为</w:t>
      </w:r>
      <w:r w:rsidR="008E7479">
        <w:rPr>
          <w:rFonts w:hint="eastAsia"/>
        </w:rPr>
        <w:t>的研究</w:t>
      </w:r>
      <w:bookmarkEnd w:id="73"/>
    </w:p>
    <w:p w:rsidR="005F24A1" w:rsidRPr="008E7479" w:rsidRDefault="008E7479" w:rsidP="004B1A2F">
      <w:pPr>
        <w:spacing w:line="276" w:lineRule="auto"/>
      </w:pPr>
      <w:r>
        <w:tab/>
      </w:r>
      <w:r w:rsidR="00D973B9">
        <w:rPr>
          <w:rFonts w:hint="eastAsia"/>
        </w:rPr>
        <w:t>先前我们说到人的行为在飞机登机仿真中的重要性，早期的研究虽然有对人行为模拟的模型，但是其局限性非常高，更准确的说那不是人的行为模型，而是假定的</w:t>
      </w:r>
      <w:r w:rsidR="00D973B9">
        <w:t>/</w:t>
      </w:r>
      <w:r w:rsidR="00D973B9">
        <w:rPr>
          <w:rFonts w:hint="eastAsia"/>
        </w:rPr>
        <w:t>可能的行为模型。这些研究在</w:t>
      </w:r>
      <w:r w:rsidR="00D973B9">
        <w:rPr>
          <w:rFonts w:hint="eastAsia"/>
        </w:rPr>
        <w:t>2</w:t>
      </w:r>
      <w:r w:rsidR="00D973B9">
        <w:t>0</w:t>
      </w:r>
      <w:r w:rsidR="00D973B9">
        <w:rPr>
          <w:rFonts w:hint="eastAsia"/>
        </w:rPr>
        <w:t>1</w:t>
      </w:r>
      <w:r w:rsidR="00D973B9">
        <w:t>0</w:t>
      </w:r>
      <w:r w:rsidR="00D973B9">
        <w:rPr>
          <w:rFonts w:hint="eastAsia"/>
        </w:rPr>
        <w:t>年后开始逐渐补充，包括</w:t>
      </w:r>
      <w:r w:rsidR="00AD02DB">
        <w:rPr>
          <w:rFonts w:hint="eastAsia"/>
        </w:rPr>
        <w:t>人的行为与个人属性的关系、人的行为时间的经验统计等。</w:t>
      </w:r>
    </w:p>
    <w:p w:rsidR="001B4A13" w:rsidRDefault="001B4A13" w:rsidP="004B1A2F">
      <w:pPr>
        <w:pStyle w:val="3"/>
      </w:pPr>
      <w:bookmarkStart w:id="74" w:name="_Toc40723404"/>
      <w:r>
        <w:rPr>
          <w:rFonts w:hint="eastAsia"/>
        </w:rPr>
        <w:lastRenderedPageBreak/>
        <w:t>3</w:t>
      </w:r>
      <w:r>
        <w:t xml:space="preserve">.2.2 </w:t>
      </w:r>
      <w:r w:rsidR="00BB479E">
        <w:rPr>
          <w:rFonts w:hint="eastAsia"/>
        </w:rPr>
        <w:t>宏观条件设置有限</w:t>
      </w:r>
      <w:bookmarkEnd w:id="74"/>
    </w:p>
    <w:p w:rsidR="00BB479E" w:rsidRDefault="00891A2D" w:rsidP="004B1A2F">
      <w:pPr>
        <w:spacing w:line="276" w:lineRule="auto"/>
      </w:pPr>
      <w:r>
        <w:tab/>
      </w:r>
      <w:r w:rsidR="00E1057B">
        <w:rPr>
          <w:rFonts w:hint="eastAsia"/>
        </w:rPr>
        <w:t>相对而言，单过道登机与双过道登机会更加麻烦，</w:t>
      </w:r>
      <w:r w:rsidR="006161CC">
        <w:rPr>
          <w:rFonts w:hint="eastAsia"/>
        </w:rPr>
        <w:t>而国内航线飞行时间短、机舱小，所以基本采用的都是单过道登机，相关研究也就理所当然几乎全部采用了单过道。不仅如此，大部分研究也都采用了单舱门、三过道，部分研究甚至全部考虑的是</w:t>
      </w:r>
      <w:r w:rsidR="006161CC">
        <w:rPr>
          <w:rFonts w:hint="eastAsia"/>
        </w:rPr>
        <w:t>1</w:t>
      </w:r>
      <w:r w:rsidR="006161CC">
        <w:t>00%</w:t>
      </w:r>
      <w:r w:rsidR="006161CC">
        <w:rPr>
          <w:rFonts w:hint="eastAsia"/>
        </w:rPr>
        <w:t>的上座率等等，这种宏观条件的考虑明显偏少</w:t>
      </w:r>
      <w:r w:rsidR="00692FA8">
        <w:rPr>
          <w:rFonts w:hint="eastAsia"/>
        </w:rPr>
        <w:t>，不过对应用的影响不算大。</w:t>
      </w:r>
    </w:p>
    <w:p w:rsidR="00BB479E" w:rsidRDefault="00BB479E" w:rsidP="004B1A2F">
      <w:pPr>
        <w:pStyle w:val="3"/>
      </w:pPr>
      <w:bookmarkStart w:id="75" w:name="_Toc40723405"/>
      <w:r>
        <w:rPr>
          <w:rFonts w:hint="eastAsia"/>
        </w:rPr>
        <w:t>3.</w:t>
      </w:r>
      <w:r>
        <w:t xml:space="preserve">2.3 </w:t>
      </w:r>
      <w:r w:rsidR="005C1D4C">
        <w:rPr>
          <w:rFonts w:hint="eastAsia"/>
        </w:rPr>
        <w:t>缺乏执行条件</w:t>
      </w:r>
      <w:bookmarkEnd w:id="75"/>
    </w:p>
    <w:p w:rsidR="0077004E" w:rsidRDefault="009415A8" w:rsidP="004B1A2F">
      <w:pPr>
        <w:spacing w:line="276" w:lineRule="auto"/>
      </w:pPr>
      <w:r>
        <w:tab/>
      </w:r>
      <w:r w:rsidR="00BA7E3F">
        <w:t>2005</w:t>
      </w:r>
      <w:r w:rsidR="00BA7E3F">
        <w:rPr>
          <w:rFonts w:hint="eastAsia"/>
        </w:rPr>
        <w:t>年</w:t>
      </w:r>
      <w:r w:rsidR="0049391B">
        <w:rPr>
          <w:rFonts w:hint="eastAsia"/>
        </w:rPr>
        <w:t>Steffen</w:t>
      </w:r>
      <w:r w:rsidR="0049391B">
        <w:rPr>
          <w:rFonts w:hint="eastAsia"/>
        </w:rPr>
        <w:t>提出的登机模型的</w:t>
      </w:r>
      <w:r w:rsidR="00C01C56">
        <w:rPr>
          <w:rFonts w:hint="eastAsia"/>
        </w:rPr>
        <w:t>模拟</w:t>
      </w:r>
      <w:r w:rsidR="0049391B">
        <w:rPr>
          <w:rFonts w:hint="eastAsia"/>
        </w:rPr>
        <w:t>效果是最好的，但是</w:t>
      </w:r>
      <w:r w:rsidR="0018117B">
        <w:rPr>
          <w:rFonts w:hint="eastAsia"/>
        </w:rPr>
        <w:t>由于需要指定整个的登机序列，该模型</w:t>
      </w:r>
      <w:r w:rsidR="0049391B">
        <w:rPr>
          <w:rFonts w:hint="eastAsia"/>
        </w:rPr>
        <w:t>基本不具备执行条件</w:t>
      </w:r>
      <w:r w:rsidR="0018117B">
        <w:rPr>
          <w:rFonts w:hint="eastAsia"/>
        </w:rPr>
        <w:t>。</w:t>
      </w:r>
    </w:p>
    <w:p w:rsidR="0018117B" w:rsidRDefault="0018117B" w:rsidP="0077004E">
      <w:pPr>
        <w:spacing w:line="276" w:lineRule="auto"/>
        <w:ind w:firstLine="420"/>
      </w:pPr>
      <w:r>
        <w:rPr>
          <w:rFonts w:hint="eastAsia"/>
        </w:rPr>
        <w:t>同时，</w:t>
      </w:r>
      <w:r w:rsidR="00850F8F">
        <w:rPr>
          <w:rFonts w:hint="eastAsia"/>
        </w:rPr>
        <w:t>部分模型比如分组登机模型，</w:t>
      </w:r>
      <w:r>
        <w:rPr>
          <w:rFonts w:hint="eastAsia"/>
        </w:rPr>
        <w:t>能否在国内机场执行、有摆渡车的情况下</w:t>
      </w:r>
      <w:r w:rsidR="002952AD">
        <w:rPr>
          <w:rFonts w:hint="eastAsia"/>
        </w:rPr>
        <w:t>又</w:t>
      </w:r>
      <w:r>
        <w:rPr>
          <w:rFonts w:hint="eastAsia"/>
        </w:rPr>
        <w:t>能否</w:t>
      </w:r>
      <w:r w:rsidR="002952AD">
        <w:rPr>
          <w:rFonts w:hint="eastAsia"/>
        </w:rPr>
        <w:t>使用</w:t>
      </w:r>
      <w:r w:rsidR="00213BE0">
        <w:rPr>
          <w:rFonts w:hint="eastAsia"/>
        </w:rPr>
        <w:t>，实际上是未知的，毕竟国内的许多机场还没有达到饱和状态，边际效应的成本并不明显</w:t>
      </w:r>
      <w:r w:rsidR="00435B27">
        <w:rPr>
          <w:rFonts w:hint="eastAsia"/>
        </w:rPr>
        <w:t>，所以大部分情况下采用随机登机。</w:t>
      </w:r>
    </w:p>
    <w:p w:rsidR="00D940B2" w:rsidRDefault="00D940B2" w:rsidP="004B1A2F">
      <w:pPr>
        <w:pStyle w:val="3"/>
      </w:pPr>
      <w:bookmarkStart w:id="76" w:name="_Toc40723406"/>
      <w:r>
        <w:rPr>
          <w:rFonts w:hint="eastAsia"/>
        </w:rPr>
        <w:t>3</w:t>
      </w:r>
      <w:r>
        <w:t>.3</w:t>
      </w:r>
      <w:r>
        <w:rPr>
          <w:rFonts w:hint="eastAsia"/>
        </w:rPr>
        <w:t>.</w:t>
      </w:r>
      <w:r>
        <w:t xml:space="preserve">4 </w:t>
      </w:r>
      <w:r>
        <w:rPr>
          <w:rFonts w:hint="eastAsia"/>
        </w:rPr>
        <w:t>考虑随机因素有限</w:t>
      </w:r>
      <w:bookmarkEnd w:id="76"/>
    </w:p>
    <w:p w:rsidR="00C77BBF" w:rsidRDefault="001F5D06" w:rsidP="004B1A2F">
      <w:pPr>
        <w:spacing w:line="276" w:lineRule="auto"/>
      </w:pPr>
      <w:r>
        <w:tab/>
      </w:r>
      <w:r>
        <w:rPr>
          <w:rFonts w:hint="eastAsia"/>
        </w:rPr>
        <w:t>我们参考的文献中</w:t>
      </w:r>
      <w:r w:rsidR="00373A9F">
        <w:rPr>
          <w:rFonts w:hint="eastAsia"/>
        </w:rPr>
        <w:t>，考虑的随机影响因素比如迟到、早到、协助放行李等等的内容，</w:t>
      </w:r>
      <w:r w:rsidR="00237A99">
        <w:rPr>
          <w:rFonts w:hint="eastAsia"/>
        </w:rPr>
        <w:t>其实</w:t>
      </w:r>
      <w:r w:rsidR="00373A9F">
        <w:rPr>
          <w:rFonts w:hint="eastAsia"/>
        </w:rPr>
        <w:t>是非常有限的，人的行为往往比这些要更加的复杂，会有层出不穷的随机</w:t>
      </w:r>
      <w:r w:rsidR="00DB6B58">
        <w:rPr>
          <w:rFonts w:hint="eastAsia"/>
        </w:rPr>
        <w:t>事件。如果能够完整的封装</w:t>
      </w:r>
      <w:r w:rsidR="00BE5843">
        <w:rPr>
          <w:rFonts w:hint="eastAsia"/>
        </w:rPr>
        <w:t>一个</w:t>
      </w:r>
      <w:r w:rsidR="00BE5843">
        <w:rPr>
          <w:rFonts w:hint="eastAsia"/>
        </w:rPr>
        <w:t>API</w:t>
      </w:r>
      <w:r w:rsidR="00BE5843">
        <w:rPr>
          <w:rFonts w:hint="eastAsia"/>
        </w:rPr>
        <w:t>，包括</w:t>
      </w:r>
      <w:r w:rsidR="00DB6B58">
        <w:rPr>
          <w:rFonts w:hint="eastAsia"/>
        </w:rPr>
        <w:t>登机过程中可能出现的随机事件以及随机事件所会产生的人与人之间的影响，或许能够推动该领域发展。</w:t>
      </w:r>
    </w:p>
    <w:p w:rsidR="001F5D06" w:rsidRDefault="00373A9F" w:rsidP="00373A9F">
      <w:pPr>
        <w:pStyle w:val="2"/>
      </w:pPr>
      <w:bookmarkStart w:id="77" w:name="_Toc40723407"/>
      <w:bookmarkEnd w:id="71"/>
      <w:bookmarkEnd w:id="72"/>
      <w:r>
        <w:rPr>
          <w:rFonts w:hint="eastAsia"/>
        </w:rPr>
        <w:t>3</w:t>
      </w:r>
      <w:r>
        <w:t xml:space="preserve">.3 </w:t>
      </w:r>
      <w:r>
        <w:rPr>
          <w:rFonts w:hint="eastAsia"/>
        </w:rPr>
        <w:t>小结</w:t>
      </w:r>
      <w:bookmarkEnd w:id="77"/>
    </w:p>
    <w:p w:rsidR="0020562D" w:rsidRDefault="00746577" w:rsidP="0020562D">
      <w:pPr>
        <w:spacing w:line="276" w:lineRule="auto"/>
      </w:pPr>
      <w:r>
        <w:tab/>
      </w:r>
      <w:r w:rsidR="00373A9F">
        <w:rPr>
          <w:rFonts w:hint="eastAsia"/>
        </w:rPr>
        <w:t>我们发现，我们选取的和阅读的十几篇文献中</w:t>
      </w:r>
      <w:r>
        <w:rPr>
          <w:rFonts w:hint="eastAsia"/>
        </w:rPr>
        <w:t>的非常多的不足之处，在</w:t>
      </w:r>
      <w:r w:rsidR="00820807">
        <w:rPr>
          <w:rFonts w:hint="eastAsia"/>
        </w:rPr>
        <w:t>近年</w:t>
      </w:r>
      <w:r w:rsidR="00A02CB2">
        <w:rPr>
          <w:rFonts w:hint="eastAsia"/>
        </w:rPr>
        <w:t>的</w:t>
      </w:r>
      <w:r w:rsidR="00820807">
        <w:rPr>
          <w:rFonts w:hint="eastAsia"/>
        </w:rPr>
        <w:t>一些引入或者没有引入的</w:t>
      </w:r>
      <w:r w:rsidR="00A02CB2">
        <w:rPr>
          <w:rFonts w:hint="eastAsia"/>
        </w:rPr>
        <w:t>论文</w:t>
      </w:r>
      <w:r w:rsidR="0094632F">
        <w:rPr>
          <w:rFonts w:hint="eastAsia"/>
        </w:rPr>
        <w:t>中</w:t>
      </w:r>
      <w:r>
        <w:rPr>
          <w:rFonts w:hint="eastAsia"/>
        </w:rPr>
        <w:t>行了补充研究</w:t>
      </w:r>
      <w:r w:rsidR="004449E6">
        <w:rPr>
          <w:rFonts w:hint="eastAsia"/>
        </w:rPr>
        <w:t>，</w:t>
      </w:r>
      <w:r w:rsidR="0020562D">
        <w:rPr>
          <w:rFonts w:hint="eastAsia"/>
        </w:rPr>
        <w:t>科研的连贯性是非常强的</w:t>
      </w:r>
      <w:r w:rsidR="00C77BBF">
        <w:rPr>
          <w:rFonts w:hint="eastAsia"/>
        </w:rPr>
        <w:t>，</w:t>
      </w:r>
      <w:r w:rsidR="004D4931">
        <w:rPr>
          <w:rFonts w:hint="eastAsia"/>
        </w:rPr>
        <w:t>由于篇幅有限，这里不做展开的阐述。但是，该领域内仍然有空缺的</w:t>
      </w:r>
      <w:r w:rsidR="0020562D">
        <w:rPr>
          <w:rFonts w:hint="eastAsia"/>
        </w:rPr>
        <w:t>研究方向</w:t>
      </w:r>
      <w:r w:rsidR="004D4931">
        <w:rPr>
          <w:rFonts w:hint="eastAsia"/>
        </w:rPr>
        <w:t>，</w:t>
      </w:r>
      <w:r w:rsidR="0020562D">
        <w:rPr>
          <w:rFonts w:hint="eastAsia"/>
        </w:rPr>
        <w:t>比如非满座情况分组规划等，我们将在下一节进行简单的介绍。</w:t>
      </w:r>
    </w:p>
    <w:p w:rsidR="00475933" w:rsidRDefault="009306A2" w:rsidP="0020562D">
      <w:pPr>
        <w:pStyle w:val="1"/>
      </w:pPr>
      <w:bookmarkStart w:id="78" w:name="_Toc40723408"/>
      <w:bookmarkStart w:id="79" w:name="OLE_LINK84"/>
      <w:bookmarkStart w:id="80" w:name="OLE_LINK85"/>
      <w:r>
        <w:rPr>
          <w:rFonts w:hint="eastAsia"/>
        </w:rPr>
        <w:t>4</w:t>
      </w:r>
      <w:r>
        <w:t xml:space="preserve">. </w:t>
      </w:r>
      <w:r w:rsidR="00024B06">
        <w:rPr>
          <w:rFonts w:hint="eastAsia"/>
        </w:rPr>
        <w:t>未来</w:t>
      </w:r>
      <w:r w:rsidR="00747CF7">
        <w:rPr>
          <w:rFonts w:hint="eastAsia"/>
        </w:rPr>
        <w:t>展望</w:t>
      </w:r>
      <w:r w:rsidR="0081625B">
        <w:rPr>
          <w:rFonts w:hint="eastAsia"/>
        </w:rPr>
        <w:t>与思考</w:t>
      </w:r>
      <w:bookmarkEnd w:id="78"/>
    </w:p>
    <w:p w:rsidR="001B4045" w:rsidRDefault="001B4045" w:rsidP="00A75A7C">
      <w:pPr>
        <w:pStyle w:val="2"/>
      </w:pPr>
      <w:bookmarkStart w:id="81" w:name="_Toc40723409"/>
      <w:r>
        <w:t xml:space="preserve">4.1 </w:t>
      </w:r>
      <w:r>
        <w:rPr>
          <w:rFonts w:hint="eastAsia"/>
        </w:rPr>
        <w:t>未来展望</w:t>
      </w:r>
      <w:bookmarkEnd w:id="81"/>
    </w:p>
    <w:p w:rsidR="00EF62DD" w:rsidRDefault="00C17A33" w:rsidP="001B4045">
      <w:pPr>
        <w:pStyle w:val="3"/>
      </w:pPr>
      <w:bookmarkStart w:id="82" w:name="_Toc40723410"/>
      <w:r>
        <w:t>4.</w:t>
      </w:r>
      <w:r w:rsidR="00EC3FD0">
        <w:t>1</w:t>
      </w:r>
      <w:r w:rsidR="00A75A7C">
        <w:t>.</w:t>
      </w:r>
      <w:r w:rsidR="001737BE">
        <w:t>1</w:t>
      </w:r>
      <w:r w:rsidR="002F7C8D">
        <w:t xml:space="preserve"> </w:t>
      </w:r>
      <w:r w:rsidR="00BC5D53">
        <w:rPr>
          <w:rFonts w:hint="eastAsia"/>
        </w:rPr>
        <w:t>指定</w:t>
      </w:r>
      <w:r w:rsidR="006772DE">
        <w:rPr>
          <w:rFonts w:hint="eastAsia"/>
        </w:rPr>
        <w:t>非满座情况</w:t>
      </w:r>
      <w:r w:rsidR="003C0DC1">
        <w:rPr>
          <w:rFonts w:hint="eastAsia"/>
        </w:rPr>
        <w:t>分组规划</w:t>
      </w:r>
      <w:bookmarkEnd w:id="82"/>
    </w:p>
    <w:p w:rsidR="00443A44" w:rsidRDefault="0017646D" w:rsidP="001737BE">
      <w:pPr>
        <w:spacing w:line="276" w:lineRule="auto"/>
      </w:pPr>
      <w:r>
        <w:tab/>
      </w:r>
      <w:r w:rsidR="00C97471">
        <w:rPr>
          <w:rFonts w:hint="eastAsia"/>
        </w:rPr>
        <w:t>据我们研究，现阶段的</w:t>
      </w:r>
      <w:r w:rsidR="0095634F">
        <w:rPr>
          <w:rFonts w:hint="eastAsia"/>
        </w:rPr>
        <w:t>登机策略均只研究了登机过程中</w:t>
      </w:r>
      <w:r w:rsidR="001737BE">
        <w:rPr>
          <w:rFonts w:hint="eastAsia"/>
        </w:rPr>
        <w:t>不同满座率的情况，而对于同一种满座率，乘客的座位都是随机生成的，这就导致登机策略不一定适合该上座情况。比如极端情况当飞机靠窗只坐了一个人时，仍然采用</w:t>
      </w:r>
      <w:r w:rsidR="001737BE">
        <w:rPr>
          <w:rFonts w:hint="eastAsia"/>
        </w:rPr>
        <w:t>Windows</w:t>
      </w:r>
      <w:r w:rsidR="001737BE">
        <w:t>-</w:t>
      </w:r>
      <w:r w:rsidR="001737BE">
        <w:rPr>
          <w:rFonts w:hint="eastAsia"/>
        </w:rPr>
        <w:t>Middle</w:t>
      </w:r>
      <w:r w:rsidR="001737BE">
        <w:t>-</w:t>
      </w:r>
      <w:r w:rsidR="001737BE">
        <w:rPr>
          <w:rFonts w:hint="eastAsia"/>
        </w:rPr>
        <w:t>Aisle</w:t>
      </w:r>
      <w:r w:rsidR="001737BE">
        <w:rPr>
          <w:rFonts w:hint="eastAsia"/>
        </w:rPr>
        <w:t>模型分三批上飞机就是多次一举。</w:t>
      </w:r>
    </w:p>
    <w:p w:rsidR="001737BE" w:rsidRDefault="001737BE" w:rsidP="001737BE">
      <w:pPr>
        <w:spacing w:line="276" w:lineRule="auto"/>
      </w:pPr>
      <w:r>
        <w:tab/>
      </w:r>
      <w:r>
        <w:rPr>
          <w:rFonts w:hint="eastAsia"/>
        </w:rPr>
        <w:t>但是国内很多飞机没法坐满，假设都是</w:t>
      </w:r>
      <w:r>
        <w:rPr>
          <w:rFonts w:hint="eastAsia"/>
        </w:rPr>
        <w:t>2/</w:t>
      </w:r>
      <w:r>
        <w:t>3</w:t>
      </w:r>
      <w:r>
        <w:rPr>
          <w:rFonts w:hint="eastAsia"/>
        </w:rPr>
        <w:t>的上座率</w:t>
      </w:r>
      <w:r w:rsidR="00870FBE">
        <w:rPr>
          <w:rFonts w:hint="eastAsia"/>
        </w:rPr>
        <w:t>，</w:t>
      </w:r>
      <w:r>
        <w:rPr>
          <w:rFonts w:hint="eastAsia"/>
        </w:rPr>
        <w:t>如何通过</w:t>
      </w:r>
      <w:r w:rsidR="00703D2C">
        <w:rPr>
          <w:rFonts w:hint="eastAsia"/>
        </w:rPr>
        <w:t>方针</w:t>
      </w:r>
      <w:r>
        <w:rPr>
          <w:rFonts w:hint="eastAsia"/>
        </w:rPr>
        <w:t>或规划算法，</w:t>
      </w:r>
      <w:r w:rsidR="006E50AC">
        <w:rPr>
          <w:rFonts w:hint="eastAsia"/>
        </w:rPr>
        <w:t>直接给出分组结果</w:t>
      </w:r>
      <w:r w:rsidR="00075424">
        <w:rPr>
          <w:rFonts w:hint="eastAsia"/>
        </w:rPr>
        <w:t>，</w:t>
      </w:r>
      <w:r w:rsidR="00347642">
        <w:rPr>
          <w:rFonts w:hint="eastAsia"/>
        </w:rPr>
        <w:t>按组登机从而实现时间的解决</w:t>
      </w:r>
      <w:r w:rsidR="00075424">
        <w:rPr>
          <w:rFonts w:hint="eastAsia"/>
        </w:rPr>
        <w:t>呢？</w:t>
      </w:r>
    </w:p>
    <w:p w:rsidR="00DB6B58" w:rsidRPr="00DB6B58" w:rsidRDefault="00C17A33" w:rsidP="00DB6B58">
      <w:pPr>
        <w:pStyle w:val="3"/>
      </w:pPr>
      <w:bookmarkStart w:id="83" w:name="_Toc40723411"/>
      <w:r>
        <w:t>4.</w:t>
      </w:r>
      <w:r w:rsidR="00A75A7C">
        <w:t>1.</w:t>
      </w:r>
      <w:r w:rsidR="006E60B0">
        <w:t>2</w:t>
      </w:r>
      <w:bookmarkStart w:id="84" w:name="_GoBack"/>
      <w:bookmarkEnd w:id="84"/>
      <w:r w:rsidR="003F00A9">
        <w:t xml:space="preserve"> </w:t>
      </w:r>
      <w:r w:rsidR="001F2809">
        <w:rPr>
          <w:rFonts w:hint="eastAsia"/>
        </w:rPr>
        <w:t>综合</w:t>
      </w:r>
      <w:r w:rsidR="00757219">
        <w:rPr>
          <w:rFonts w:hint="eastAsia"/>
        </w:rPr>
        <w:t>实时</w:t>
      </w:r>
      <w:r w:rsidR="001F2809">
        <w:rPr>
          <w:rFonts w:hint="eastAsia"/>
        </w:rPr>
        <w:t>规划</w:t>
      </w:r>
      <w:r w:rsidR="00EE6C05">
        <w:rPr>
          <w:rFonts w:hint="eastAsia"/>
        </w:rPr>
        <w:t>模型</w:t>
      </w:r>
      <w:bookmarkEnd w:id="83"/>
    </w:p>
    <w:p w:rsidR="00D60865" w:rsidRDefault="001737BE" w:rsidP="006907FE">
      <w:pPr>
        <w:spacing w:line="276" w:lineRule="auto"/>
      </w:pPr>
      <w:r>
        <w:tab/>
      </w:r>
      <w:r w:rsidR="007F4FA2">
        <w:rPr>
          <w:rFonts w:hint="eastAsia"/>
        </w:rPr>
        <w:t>机场登机开始时，对于经济舱而言，不一定全部乘客已经到了并准备好登机，同时</w:t>
      </w:r>
      <w:r w:rsidR="00F637D5">
        <w:rPr>
          <w:rFonts w:hint="eastAsia"/>
        </w:rPr>
        <w:t>航空公司根据后台的数据分析，也可以知道飞机上的旅行团、乘客年龄、</w:t>
      </w:r>
      <w:r w:rsidR="00564FED">
        <w:rPr>
          <w:rFonts w:hint="eastAsia"/>
        </w:rPr>
        <w:t>是否有家庭</w:t>
      </w:r>
      <w:r w:rsidR="00564FED">
        <w:rPr>
          <w:rFonts w:hint="eastAsia"/>
        </w:rPr>
        <w:t>/</w:t>
      </w:r>
      <w:r w:rsidR="00564FED">
        <w:rPr>
          <w:rFonts w:hint="eastAsia"/>
        </w:rPr>
        <w:t>男女朋友，以此为基础，能否</w:t>
      </w:r>
      <w:r w:rsidR="001A6505">
        <w:rPr>
          <w:rFonts w:hint="eastAsia"/>
        </w:rPr>
        <w:t>实时基于仿真或规划</w:t>
      </w:r>
      <w:r w:rsidR="00564FED">
        <w:rPr>
          <w:rFonts w:hint="eastAsia"/>
        </w:rPr>
        <w:t>建立一个</w:t>
      </w:r>
      <w:r w:rsidR="001A6505">
        <w:rPr>
          <w:rFonts w:hint="eastAsia"/>
        </w:rPr>
        <w:t>登机序列呢</w:t>
      </w:r>
      <w:r w:rsidR="00564FED">
        <w:rPr>
          <w:rFonts w:hint="eastAsia"/>
        </w:rPr>
        <w:t>？</w:t>
      </w:r>
      <w:r w:rsidR="002C0F0C">
        <w:rPr>
          <w:rFonts w:hint="eastAsia"/>
        </w:rPr>
        <w:t>理论上，该模型</w:t>
      </w:r>
      <w:r w:rsidR="00A32D61">
        <w:rPr>
          <w:rFonts w:hint="eastAsia"/>
        </w:rPr>
        <w:t>可以</w:t>
      </w:r>
      <w:r>
        <w:rPr>
          <w:rFonts w:hint="eastAsia"/>
        </w:rPr>
        <w:t>基于</w:t>
      </w:r>
      <w:r w:rsidR="008C10BE">
        <w:rPr>
          <w:rFonts w:hint="eastAsia"/>
        </w:rPr>
        <w:t>指定</w:t>
      </w:r>
      <w:r w:rsidR="008C10BE">
        <w:rPr>
          <w:rFonts w:hint="eastAsia"/>
        </w:rPr>
        <w:lastRenderedPageBreak/>
        <w:t>的</w:t>
      </w:r>
      <w:r>
        <w:rPr>
          <w:rFonts w:hint="eastAsia"/>
        </w:rPr>
        <w:t>非满座情况下的分组</w:t>
      </w:r>
      <w:r w:rsidR="006907FE">
        <w:rPr>
          <w:rFonts w:hint="eastAsia"/>
        </w:rPr>
        <w:t>规划，</w:t>
      </w:r>
      <w:r w:rsidR="00792EAB">
        <w:rPr>
          <w:rFonts w:hint="eastAsia"/>
        </w:rPr>
        <w:t>调整后实现</w:t>
      </w:r>
      <w:r w:rsidR="006907FE">
        <w:rPr>
          <w:rFonts w:hint="eastAsia"/>
        </w:rPr>
        <w:t>。</w:t>
      </w:r>
    </w:p>
    <w:p w:rsidR="0081625B" w:rsidRPr="0081625B" w:rsidRDefault="0081625B" w:rsidP="00D60865">
      <w:pPr>
        <w:pStyle w:val="2"/>
      </w:pPr>
      <w:bookmarkStart w:id="85" w:name="_Toc40723412"/>
      <w:bookmarkEnd w:id="79"/>
      <w:bookmarkEnd w:id="80"/>
      <w:r>
        <w:rPr>
          <w:rFonts w:hint="eastAsia"/>
        </w:rPr>
        <w:t>4</w:t>
      </w:r>
      <w:r>
        <w:t>.</w:t>
      </w:r>
      <w:r w:rsidR="00EC3FD0">
        <w:t>3</w:t>
      </w:r>
      <w:r>
        <w:t xml:space="preserve"> </w:t>
      </w:r>
      <w:bookmarkEnd w:id="85"/>
      <w:r w:rsidR="004243E5">
        <w:rPr>
          <w:rFonts w:hint="eastAsia"/>
        </w:rPr>
        <w:t>思考</w:t>
      </w:r>
    </w:p>
    <w:p w:rsidR="00385D46" w:rsidRDefault="00D60865" w:rsidP="00894FE9">
      <w:pPr>
        <w:spacing w:line="276" w:lineRule="auto"/>
      </w:pPr>
      <w:r>
        <w:tab/>
      </w:r>
      <w:r>
        <w:rPr>
          <w:rFonts w:hint="eastAsia"/>
        </w:rPr>
        <w:t>在研究的过程中，我们发现对登机策略这一个非常小的问题的研究</w:t>
      </w:r>
      <w:r w:rsidR="005E14C2">
        <w:rPr>
          <w:rFonts w:hint="eastAsia"/>
        </w:rPr>
        <w:t>比我们想象的要多的多，</w:t>
      </w:r>
      <w:r w:rsidR="005B163D">
        <w:rPr>
          <w:rFonts w:hint="eastAsia"/>
        </w:rPr>
        <w:t>我们除了阅读了文章中引用的十几篇文章外，其实还通过简介或者快速阅读筛选了更多的论文，但是理论上</w:t>
      </w:r>
      <w:r w:rsidR="00DA3AD8">
        <w:rPr>
          <w:rFonts w:hint="eastAsia"/>
        </w:rPr>
        <w:t>存在的该领域论文比我们了解的还要多的多</w:t>
      </w:r>
      <w:r w:rsidR="004059FE">
        <w:rPr>
          <w:rFonts w:hint="eastAsia"/>
        </w:rPr>
        <w:t>，</w:t>
      </w:r>
      <w:r w:rsidR="00392588">
        <w:rPr>
          <w:rFonts w:hint="eastAsia"/>
        </w:rPr>
        <w:t>这次的论文研读</w:t>
      </w:r>
      <w:r w:rsidR="004059FE">
        <w:rPr>
          <w:rFonts w:hint="eastAsia"/>
        </w:rPr>
        <w:t>也是对科研的初步探索。</w:t>
      </w:r>
    </w:p>
    <w:p w:rsidR="004243E5" w:rsidRDefault="004243E5" w:rsidP="00894FE9">
      <w:pPr>
        <w:spacing w:line="276" w:lineRule="auto"/>
      </w:pPr>
      <w:r>
        <w:tab/>
      </w:r>
      <w:r>
        <w:rPr>
          <w:rFonts w:hint="eastAsia"/>
        </w:rPr>
        <w:t>同时，仿真对与人相关</w:t>
      </w:r>
      <w:r w:rsidR="00742F33">
        <w:rPr>
          <w:rFonts w:hint="eastAsia"/>
        </w:rPr>
        <w:t>的模型优化、不确定性优化有着至关重要的作用，通过仿真可以获得一个更优的模型、可以检验一个模型的可靠性和效果，我们都还需要对仿真领域进一步了解</w:t>
      </w:r>
      <w:r w:rsidR="0069400F">
        <w:rPr>
          <w:rFonts w:hint="eastAsia"/>
        </w:rPr>
        <w:t>和学习</w:t>
      </w:r>
      <w:r w:rsidR="00742F33">
        <w:rPr>
          <w:rFonts w:hint="eastAsia"/>
        </w:rPr>
        <w:t>。</w:t>
      </w:r>
    </w:p>
    <w:p w:rsidR="00385D46" w:rsidRDefault="00385D46" w:rsidP="005C1082">
      <w:pPr>
        <w:pStyle w:val="1"/>
      </w:pPr>
      <w:bookmarkStart w:id="86" w:name="_Toc40723413"/>
      <w:r>
        <w:rPr>
          <w:rFonts w:hint="eastAsia"/>
        </w:rPr>
        <w:t>参考文献</w:t>
      </w:r>
      <w:bookmarkEnd w:id="86"/>
    </w:p>
    <w:p w:rsidR="004B5D0B" w:rsidRPr="003A0671" w:rsidRDefault="004B5D0B" w:rsidP="004B5D0B">
      <w:r w:rsidRPr="003A0671">
        <w:t xml:space="preserve">[1] Van </w:t>
      </w:r>
      <w:bookmarkStart w:id="87" w:name="OLE_LINK31"/>
      <w:bookmarkStart w:id="88" w:name="OLE_LINK34"/>
      <w:r w:rsidRPr="003A0671">
        <w:t>Landeghem</w:t>
      </w:r>
      <w:bookmarkEnd w:id="87"/>
      <w:bookmarkEnd w:id="88"/>
      <w:r w:rsidRPr="003A0671">
        <w:t xml:space="preserve">, H., Beuselinck, A., </w:t>
      </w:r>
      <w:bookmarkStart w:id="89" w:name="OLE_LINK23"/>
      <w:bookmarkStart w:id="90" w:name="OLE_LINK24"/>
      <w:r w:rsidRPr="003A0671">
        <w:t>Reducing passenger boarding time in airplanes: a simulation based approach</w:t>
      </w:r>
      <w:bookmarkEnd w:id="89"/>
      <w:bookmarkEnd w:id="90"/>
      <w:r w:rsidRPr="003A0671">
        <w:t>. European Journal of Operational Research  2000</w:t>
      </w:r>
      <w:r w:rsidR="00E50BE3">
        <w:t>,</w:t>
      </w:r>
      <w:r w:rsidRPr="003A0671">
        <w:t xml:space="preserve"> 142, 294–308.</w:t>
      </w:r>
    </w:p>
    <w:p w:rsidR="00385D46" w:rsidRPr="003A0671" w:rsidRDefault="006A7C82" w:rsidP="004B5D0B">
      <w:r w:rsidRPr="003A0671">
        <w:t>[</w:t>
      </w:r>
      <w:r w:rsidR="004B5D0B" w:rsidRPr="003A0671">
        <w:t>2</w:t>
      </w:r>
      <w:r w:rsidRPr="003A0671">
        <w:t xml:space="preserve">] </w:t>
      </w:r>
      <w:r w:rsidR="00400918" w:rsidRPr="003A0671">
        <w:t xml:space="preserve">Marelli, S., G. Mattocks, and R. Merry. Racing the Clock: The Role of Computer Simulation in Reducing Airplane Turn Time. Aero Magazine, No. 1, 1998, p. 10. </w:t>
      </w:r>
      <w:hyperlink r:id="rId18" w:history="1">
        <w:r w:rsidR="00400918" w:rsidRPr="003A0671">
          <w:rPr>
            <w:rStyle w:val="a3"/>
          </w:rPr>
          <w:t>www.boeing.com/commercial/aeromagazine</w:t>
        </w:r>
      </w:hyperlink>
      <w:r w:rsidR="00400918" w:rsidRPr="003A0671">
        <w:t>.</w:t>
      </w:r>
    </w:p>
    <w:p w:rsidR="00400918" w:rsidRPr="00283AED" w:rsidRDefault="00536A29" w:rsidP="00385D46">
      <w:r w:rsidRPr="00283AED">
        <w:t xml:space="preserve">[3] </w:t>
      </w:r>
      <w:bookmarkStart w:id="91" w:name="OLE_LINK35"/>
      <w:bookmarkStart w:id="92" w:name="OLE_LINK36"/>
      <w:bookmarkStart w:id="93" w:name="OLE_LINK60"/>
      <w:r w:rsidR="00400918" w:rsidRPr="00283AED">
        <w:t xml:space="preserve">Ferrari </w:t>
      </w:r>
      <w:bookmarkEnd w:id="91"/>
      <w:bookmarkEnd w:id="92"/>
      <w:bookmarkEnd w:id="93"/>
      <w:r w:rsidR="00400918" w:rsidRPr="00283AED">
        <w:t>P, Nagel K. Robustness of efficient passenger boarding strategies for airplanes[J]. Transportation Research Record, 2005, 1915(1): 44-54.</w:t>
      </w:r>
    </w:p>
    <w:p w:rsidR="00400918" w:rsidRPr="00C05AEE" w:rsidRDefault="00475807" w:rsidP="00385D46">
      <w:r w:rsidRPr="00C05AEE">
        <w:t xml:space="preserve">[4] </w:t>
      </w:r>
      <w:r w:rsidR="00400918" w:rsidRPr="00C05AEE">
        <w:t>Steffen J H. Optimal boarding method for airline passengers[J]. Journal of Air Transport Management, 2008, 14(3): 146-150.</w:t>
      </w:r>
    </w:p>
    <w:p w:rsidR="00DA2AA4" w:rsidRPr="002F758C" w:rsidRDefault="00DA2AA4" w:rsidP="00385D46">
      <w:r w:rsidRPr="002F758C">
        <w:rPr>
          <w:rFonts w:hint="eastAsia"/>
        </w:rPr>
        <w:t>[</w:t>
      </w:r>
      <w:r w:rsidRPr="002F758C">
        <w:t>5]</w:t>
      </w:r>
      <w:r w:rsidR="00AD4377" w:rsidRPr="00AD4377">
        <w:t xml:space="preserve"> </w:t>
      </w:r>
      <w:bookmarkStart w:id="94" w:name="OLE_LINK67"/>
      <w:bookmarkStart w:id="95" w:name="OLE_LINK68"/>
      <w:r w:rsidR="00AD4377" w:rsidRPr="00AD4377">
        <w:t xml:space="preserve">Milne </w:t>
      </w:r>
      <w:bookmarkEnd w:id="94"/>
      <w:bookmarkEnd w:id="95"/>
      <w:r w:rsidR="00AD4377" w:rsidRPr="00AD4377">
        <w:t>R J, Kelly A R. A new method for boarding passengers onto an airplane[J]. Journal of Air Transport Management, 2014, 34: 93-100.</w:t>
      </w:r>
    </w:p>
    <w:p w:rsidR="00400918" w:rsidRDefault="00475807" w:rsidP="00385D46">
      <w:r w:rsidRPr="003A0671">
        <w:t>[</w:t>
      </w:r>
      <w:r w:rsidR="00501A21" w:rsidRPr="003A0671">
        <w:t>6</w:t>
      </w:r>
      <w:r w:rsidRPr="003A0671">
        <w:t xml:space="preserve">] </w:t>
      </w:r>
      <w:bookmarkStart w:id="96" w:name="OLE_LINK80"/>
      <w:bookmarkStart w:id="97" w:name="OLE_LINK81"/>
      <w:r w:rsidR="00400918" w:rsidRPr="003A0671">
        <w:t xml:space="preserve">Kierzkowski </w:t>
      </w:r>
      <w:bookmarkEnd w:id="96"/>
      <w:bookmarkEnd w:id="97"/>
      <w:r w:rsidR="00400918" w:rsidRPr="003A0671">
        <w:t xml:space="preserve">A, Kisiel T. </w:t>
      </w:r>
      <w:bookmarkStart w:id="98" w:name="OLE_LINK17"/>
      <w:bookmarkStart w:id="99" w:name="OLE_LINK18"/>
      <w:r w:rsidR="00400918" w:rsidRPr="003A0671">
        <w:t>The human factor in the passenger boarding process at the airport[J]. Procedia Engineering</w:t>
      </w:r>
      <w:bookmarkEnd w:id="98"/>
      <w:bookmarkEnd w:id="99"/>
      <w:r w:rsidR="00400918" w:rsidRPr="003A0671">
        <w:t>, 2017, 187: 348-355.</w:t>
      </w:r>
    </w:p>
    <w:p w:rsidR="00772CFA" w:rsidRPr="003A0671" w:rsidRDefault="00772CFA" w:rsidP="00385D46">
      <w:r>
        <w:rPr>
          <w:rFonts w:hint="eastAsia"/>
        </w:rPr>
        <w:t>[</w:t>
      </w:r>
      <w:r>
        <w:t xml:space="preserve">7] </w:t>
      </w:r>
      <w:bookmarkStart w:id="100" w:name="OLE_LINK25"/>
      <w:bookmarkStart w:id="101" w:name="OLE_LINK26"/>
      <w:r w:rsidR="00273E92" w:rsidRPr="002F758C">
        <w:t xml:space="preserve">Nyquist </w:t>
      </w:r>
      <w:bookmarkEnd w:id="100"/>
      <w:bookmarkEnd w:id="101"/>
      <w:r w:rsidR="00273E92" w:rsidRPr="002F758C">
        <w:t>D C, McFadden K L. A study of the airline boarding problem[J]. Journal of Air Transport Management, 2008, 14(4): 197-204.</w:t>
      </w:r>
    </w:p>
    <w:p w:rsidR="009759A5" w:rsidRPr="00BF0BF9" w:rsidRDefault="009759A5" w:rsidP="00385D46">
      <w:bookmarkStart w:id="102" w:name="OLE_LINK65"/>
      <w:bookmarkStart w:id="103" w:name="OLE_LINK66"/>
      <w:r w:rsidRPr="00BF0BF9">
        <w:rPr>
          <w:rFonts w:hint="eastAsia"/>
        </w:rPr>
        <w:t>[</w:t>
      </w:r>
      <w:r w:rsidR="00501A21" w:rsidRPr="00BF0BF9">
        <w:t>8</w:t>
      </w:r>
      <w:r w:rsidRPr="00BF0BF9">
        <w:t>]</w:t>
      </w:r>
      <w:r w:rsidR="001706BF" w:rsidRPr="00BF0BF9">
        <w:t xml:space="preserve"> </w:t>
      </w:r>
      <w:bookmarkEnd w:id="102"/>
      <w:bookmarkEnd w:id="103"/>
      <w:r w:rsidR="001706BF" w:rsidRPr="00BF0BF9">
        <w:t>Van Den Briel M H L, Villalobos J R, Hogg G L, et al. America west airlines develops efficient boarding strategies[J]. Interfaces, 2005, 35(3): 191-201.</w:t>
      </w:r>
    </w:p>
    <w:p w:rsidR="001706BF" w:rsidRPr="0071600C" w:rsidRDefault="001706BF" w:rsidP="00385D46">
      <w:r w:rsidRPr="0071600C">
        <w:rPr>
          <w:rFonts w:hint="eastAsia"/>
        </w:rPr>
        <w:t>[</w:t>
      </w:r>
      <w:r w:rsidRPr="0071600C">
        <w:t xml:space="preserve">9] </w:t>
      </w:r>
      <w:bookmarkStart w:id="104" w:name="OLE_LINK27"/>
      <w:bookmarkStart w:id="105" w:name="OLE_LINK28"/>
      <w:r w:rsidRPr="0071600C">
        <w:t xml:space="preserve">Bazargan </w:t>
      </w:r>
      <w:bookmarkEnd w:id="104"/>
      <w:bookmarkEnd w:id="105"/>
      <w:r w:rsidRPr="0071600C">
        <w:t>M. A linear programming approach for aircraft boarding strategy[J]. European Journal of Operational Research, 2007, 183(1): 394-411.</w:t>
      </w:r>
    </w:p>
    <w:p w:rsidR="004E7E06" w:rsidRPr="00917A31" w:rsidRDefault="001706BF" w:rsidP="00385D46">
      <w:r w:rsidRPr="00917A31">
        <w:rPr>
          <w:rFonts w:hint="eastAsia"/>
        </w:rPr>
        <w:t>[</w:t>
      </w:r>
      <w:r w:rsidRPr="00917A31">
        <w:t xml:space="preserve">10] </w:t>
      </w:r>
      <w:r w:rsidR="004E7E06" w:rsidRPr="00917A31">
        <w:t>Steffen J H, Hotchkiss J. Experimental test of airplane boarding methods[J]. Journal of Air Transport Management, 2012, 18(1): 64-67.</w:t>
      </w:r>
    </w:p>
    <w:p w:rsidR="00C90CE0" w:rsidRPr="006521AB" w:rsidRDefault="00C90CE0" w:rsidP="00B81915">
      <w:r w:rsidRPr="006521AB">
        <w:rPr>
          <w:rFonts w:hint="eastAsia"/>
        </w:rPr>
        <w:t>[</w:t>
      </w:r>
      <w:r w:rsidRPr="006521AB">
        <w:t>11]</w:t>
      </w:r>
      <w:r w:rsidR="00072FD4" w:rsidRPr="006521AB">
        <w:t xml:space="preserve"> </w:t>
      </w:r>
      <w:bookmarkStart w:id="106" w:name="OLE_LINK21"/>
      <w:bookmarkStart w:id="107" w:name="OLE_LINK22"/>
      <w:bookmarkStart w:id="108" w:name="OLE_LINK73"/>
      <w:r w:rsidR="00B81915" w:rsidRPr="006521AB">
        <w:t xml:space="preserve">Schultz </w:t>
      </w:r>
      <w:bookmarkEnd w:id="106"/>
      <w:bookmarkEnd w:id="107"/>
      <w:bookmarkEnd w:id="108"/>
      <w:r w:rsidR="00B81915" w:rsidRPr="006521AB">
        <w:t xml:space="preserve">M, Kretz T, Fricke H. </w:t>
      </w:r>
      <w:bookmarkStart w:id="109" w:name="OLE_LINK53"/>
      <w:bookmarkStart w:id="110" w:name="OLE_LINK54"/>
      <w:r w:rsidR="00B81915" w:rsidRPr="006521AB">
        <w:t>Solving the direction field for discrete agent motion</w:t>
      </w:r>
      <w:bookmarkEnd w:id="109"/>
      <w:bookmarkEnd w:id="110"/>
      <w:r w:rsidR="00B81915" w:rsidRPr="006521AB">
        <w:t>[C]//International Conference on Cellular Automata. Springer, Berlin, Heidelberg, 2010: 489-495.</w:t>
      </w:r>
    </w:p>
    <w:p w:rsidR="000F5D52" w:rsidRPr="0078357F" w:rsidRDefault="000F5D52" w:rsidP="00B81915">
      <w:r w:rsidRPr="0078357F">
        <w:rPr>
          <w:rFonts w:hint="eastAsia"/>
        </w:rPr>
        <w:t>[</w:t>
      </w:r>
      <w:r w:rsidRPr="0078357F">
        <w:t xml:space="preserve">12] </w:t>
      </w:r>
      <w:bookmarkStart w:id="111" w:name="OLE_LINK69"/>
      <w:bookmarkStart w:id="112" w:name="OLE_LINK70"/>
      <w:bookmarkStart w:id="113" w:name="OLE_LINK72"/>
      <w:r w:rsidRPr="0078357F">
        <w:t xml:space="preserve">Schultz </w:t>
      </w:r>
      <w:bookmarkEnd w:id="111"/>
      <w:bookmarkEnd w:id="112"/>
      <w:bookmarkEnd w:id="113"/>
      <w:r w:rsidRPr="0078357F">
        <w:t>M. A metric for the real-time evaluation of the aircraft boarding progress[J]. Transportation Research Part C: Emerging Technologies, 2018, 86: 467-487.</w:t>
      </w:r>
    </w:p>
    <w:p w:rsidR="000C0827" w:rsidRPr="005C79B1" w:rsidRDefault="000C0827" w:rsidP="00B81915">
      <w:r w:rsidRPr="005C79B1">
        <w:rPr>
          <w:rFonts w:hint="eastAsia"/>
        </w:rPr>
        <w:t>[</w:t>
      </w:r>
      <w:r w:rsidRPr="005C79B1">
        <w:t xml:space="preserve">13] </w:t>
      </w:r>
      <w:bookmarkStart w:id="114" w:name="OLE_LINK74"/>
      <w:bookmarkStart w:id="115" w:name="OLE_LINK75"/>
      <w:bookmarkStart w:id="116" w:name="OLE_LINK76"/>
      <w:bookmarkStart w:id="117" w:name="OLE_LINK83"/>
      <w:r w:rsidRPr="005C79B1">
        <w:t xml:space="preserve">Bachmat </w:t>
      </w:r>
      <w:bookmarkEnd w:id="114"/>
      <w:bookmarkEnd w:id="115"/>
      <w:bookmarkEnd w:id="116"/>
      <w:bookmarkEnd w:id="117"/>
      <w:r w:rsidRPr="005C79B1">
        <w:t>E, Berend D, Sapir L, et al. Analysis of airplane boarding times[J]. Operations Research, 2009, 57(2): 499-513.</w:t>
      </w:r>
    </w:p>
    <w:p w:rsidR="00A0258B" w:rsidRPr="005C79B1" w:rsidRDefault="00A0258B" w:rsidP="00B81915">
      <w:r w:rsidRPr="005C79B1">
        <w:rPr>
          <w:rFonts w:hint="eastAsia"/>
        </w:rPr>
        <w:t>[</w:t>
      </w:r>
      <w:r w:rsidRPr="005C79B1">
        <w:t xml:space="preserve">14] </w:t>
      </w:r>
      <w:bookmarkStart w:id="118" w:name="OLE_LINK41"/>
      <w:bookmarkStart w:id="119" w:name="OLE_LINK42"/>
      <w:bookmarkStart w:id="120" w:name="OLE_LINK71"/>
      <w:r w:rsidR="007825B8" w:rsidRPr="005C79B1">
        <w:t xml:space="preserve">Tang </w:t>
      </w:r>
      <w:bookmarkEnd w:id="118"/>
      <w:bookmarkEnd w:id="119"/>
      <w:bookmarkEnd w:id="120"/>
      <w:r w:rsidR="007825B8" w:rsidRPr="005C79B1">
        <w:t xml:space="preserve">T Q, Wu Y H, Huang H J, et al. </w:t>
      </w:r>
      <w:bookmarkStart w:id="121" w:name="OLE_LINK49"/>
      <w:bookmarkStart w:id="122" w:name="OLE_LINK50"/>
      <w:r w:rsidR="007825B8" w:rsidRPr="005C79B1">
        <w:t xml:space="preserve">An aircraft boarding model accounting for </w:t>
      </w:r>
      <w:bookmarkStart w:id="123" w:name="OLE_LINK51"/>
      <w:bookmarkStart w:id="124" w:name="OLE_LINK52"/>
      <w:r w:rsidR="007825B8" w:rsidRPr="005C79B1">
        <w:t>passengers’ individual properties</w:t>
      </w:r>
      <w:bookmarkEnd w:id="121"/>
      <w:bookmarkEnd w:id="122"/>
      <w:bookmarkEnd w:id="123"/>
      <w:bookmarkEnd w:id="124"/>
      <w:r w:rsidR="007825B8" w:rsidRPr="005C79B1">
        <w:t>[J]. Transportation Research Part C: Emerging Technologies, 2012, 22: 1-16.</w:t>
      </w:r>
    </w:p>
    <w:sectPr w:rsidR="00A0258B" w:rsidRPr="005C79B1" w:rsidSect="009C114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5812" w:rsidRDefault="00775812" w:rsidP="0070685F">
      <w:r>
        <w:separator/>
      </w:r>
    </w:p>
  </w:endnote>
  <w:endnote w:type="continuationSeparator" w:id="0">
    <w:p w:rsidR="00775812" w:rsidRDefault="00775812" w:rsidP="0070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B0604020202020204"/>
    <w:charset w:val="86"/>
    <w:family w:val="modern"/>
    <w:pitch w:val="default"/>
    <w:sig w:usb0="00002A87" w:usb1="080E0000" w:usb2="00000010" w:usb3="00000000" w:csb0="0004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fixed"/>
    <w:sig w:usb0="00002A87" w:usb1="080E0000" w:usb2="00000010" w:usb3="00000000" w:csb0="0004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5812" w:rsidRDefault="00775812" w:rsidP="0070685F">
      <w:r>
        <w:separator/>
      </w:r>
    </w:p>
  </w:footnote>
  <w:footnote w:type="continuationSeparator" w:id="0">
    <w:p w:rsidR="00775812" w:rsidRDefault="00775812" w:rsidP="00706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F7"/>
    <w:rsid w:val="0000167F"/>
    <w:rsid w:val="000122FF"/>
    <w:rsid w:val="00013C42"/>
    <w:rsid w:val="00013C54"/>
    <w:rsid w:val="0001622D"/>
    <w:rsid w:val="00021A08"/>
    <w:rsid w:val="000228D6"/>
    <w:rsid w:val="00023536"/>
    <w:rsid w:val="00024B06"/>
    <w:rsid w:val="00026B7D"/>
    <w:rsid w:val="00030030"/>
    <w:rsid w:val="000328FA"/>
    <w:rsid w:val="0003582A"/>
    <w:rsid w:val="000377C0"/>
    <w:rsid w:val="00043B09"/>
    <w:rsid w:val="00044CB5"/>
    <w:rsid w:val="00046CAE"/>
    <w:rsid w:val="00050FCC"/>
    <w:rsid w:val="00053ECF"/>
    <w:rsid w:val="00055A7F"/>
    <w:rsid w:val="00062E9B"/>
    <w:rsid w:val="00072FD4"/>
    <w:rsid w:val="0007393F"/>
    <w:rsid w:val="000739E3"/>
    <w:rsid w:val="00075077"/>
    <w:rsid w:val="00075424"/>
    <w:rsid w:val="00080549"/>
    <w:rsid w:val="00082B2A"/>
    <w:rsid w:val="00083C52"/>
    <w:rsid w:val="000905F8"/>
    <w:rsid w:val="000953BC"/>
    <w:rsid w:val="000968B0"/>
    <w:rsid w:val="000A43FC"/>
    <w:rsid w:val="000A5E72"/>
    <w:rsid w:val="000C0827"/>
    <w:rsid w:val="000C2EFF"/>
    <w:rsid w:val="000C567F"/>
    <w:rsid w:val="000C5ECD"/>
    <w:rsid w:val="000D06A4"/>
    <w:rsid w:val="000D13F7"/>
    <w:rsid w:val="000D428C"/>
    <w:rsid w:val="000D5811"/>
    <w:rsid w:val="000D6765"/>
    <w:rsid w:val="000E1223"/>
    <w:rsid w:val="000E17F0"/>
    <w:rsid w:val="000E3E3E"/>
    <w:rsid w:val="000E74A9"/>
    <w:rsid w:val="000F0AE0"/>
    <w:rsid w:val="000F5D52"/>
    <w:rsid w:val="000F5F9E"/>
    <w:rsid w:val="00102544"/>
    <w:rsid w:val="0011356E"/>
    <w:rsid w:val="001311DB"/>
    <w:rsid w:val="00131DC9"/>
    <w:rsid w:val="00135887"/>
    <w:rsid w:val="00137025"/>
    <w:rsid w:val="0015060C"/>
    <w:rsid w:val="00150AC3"/>
    <w:rsid w:val="00151085"/>
    <w:rsid w:val="0015179E"/>
    <w:rsid w:val="00152DE1"/>
    <w:rsid w:val="0016121C"/>
    <w:rsid w:val="00161F48"/>
    <w:rsid w:val="00164C49"/>
    <w:rsid w:val="0016618C"/>
    <w:rsid w:val="001706BF"/>
    <w:rsid w:val="0017135F"/>
    <w:rsid w:val="001724C8"/>
    <w:rsid w:val="00172923"/>
    <w:rsid w:val="001737BE"/>
    <w:rsid w:val="0017646D"/>
    <w:rsid w:val="00176D53"/>
    <w:rsid w:val="0018117B"/>
    <w:rsid w:val="0018129E"/>
    <w:rsid w:val="00187047"/>
    <w:rsid w:val="00190F56"/>
    <w:rsid w:val="0019126E"/>
    <w:rsid w:val="00192EA3"/>
    <w:rsid w:val="001A6505"/>
    <w:rsid w:val="001A69E2"/>
    <w:rsid w:val="001A6FAC"/>
    <w:rsid w:val="001B2978"/>
    <w:rsid w:val="001B2A1D"/>
    <w:rsid w:val="001B3206"/>
    <w:rsid w:val="001B4045"/>
    <w:rsid w:val="001B4A13"/>
    <w:rsid w:val="001B581A"/>
    <w:rsid w:val="001B6F6A"/>
    <w:rsid w:val="001C2CBB"/>
    <w:rsid w:val="001C50B2"/>
    <w:rsid w:val="001C7341"/>
    <w:rsid w:val="001D24A1"/>
    <w:rsid w:val="001D2737"/>
    <w:rsid w:val="001E0954"/>
    <w:rsid w:val="001E096C"/>
    <w:rsid w:val="001E0A8C"/>
    <w:rsid w:val="001E18B1"/>
    <w:rsid w:val="001E1CFB"/>
    <w:rsid w:val="001E24B5"/>
    <w:rsid w:val="001E26AD"/>
    <w:rsid w:val="001E304A"/>
    <w:rsid w:val="001E362D"/>
    <w:rsid w:val="001E4029"/>
    <w:rsid w:val="001F2809"/>
    <w:rsid w:val="001F5C0B"/>
    <w:rsid w:val="001F5D06"/>
    <w:rsid w:val="001F65EC"/>
    <w:rsid w:val="0020562D"/>
    <w:rsid w:val="0020694C"/>
    <w:rsid w:val="00213BE0"/>
    <w:rsid w:val="00214861"/>
    <w:rsid w:val="00216FDB"/>
    <w:rsid w:val="00222862"/>
    <w:rsid w:val="00234AEA"/>
    <w:rsid w:val="0023603E"/>
    <w:rsid w:val="0023665A"/>
    <w:rsid w:val="00236D7D"/>
    <w:rsid w:val="00236EA4"/>
    <w:rsid w:val="00237A99"/>
    <w:rsid w:val="00246978"/>
    <w:rsid w:val="00253698"/>
    <w:rsid w:val="00254DF4"/>
    <w:rsid w:val="00255D58"/>
    <w:rsid w:val="002566C4"/>
    <w:rsid w:val="00256C7D"/>
    <w:rsid w:val="00261432"/>
    <w:rsid w:val="002643EB"/>
    <w:rsid w:val="00265708"/>
    <w:rsid w:val="00266C65"/>
    <w:rsid w:val="00267826"/>
    <w:rsid w:val="002711C4"/>
    <w:rsid w:val="002725FE"/>
    <w:rsid w:val="00273E92"/>
    <w:rsid w:val="0027438D"/>
    <w:rsid w:val="00275627"/>
    <w:rsid w:val="00283AED"/>
    <w:rsid w:val="00285590"/>
    <w:rsid w:val="002952AD"/>
    <w:rsid w:val="00295482"/>
    <w:rsid w:val="002970D0"/>
    <w:rsid w:val="002A47F9"/>
    <w:rsid w:val="002A55D6"/>
    <w:rsid w:val="002B1E41"/>
    <w:rsid w:val="002B2310"/>
    <w:rsid w:val="002B4645"/>
    <w:rsid w:val="002B6DD6"/>
    <w:rsid w:val="002C0F0C"/>
    <w:rsid w:val="002C181B"/>
    <w:rsid w:val="002C2794"/>
    <w:rsid w:val="002C7ECB"/>
    <w:rsid w:val="002D2A43"/>
    <w:rsid w:val="002D3B0C"/>
    <w:rsid w:val="002E3956"/>
    <w:rsid w:val="002E43A6"/>
    <w:rsid w:val="002F1C8A"/>
    <w:rsid w:val="002F3E7B"/>
    <w:rsid w:val="002F758C"/>
    <w:rsid w:val="002F7C8D"/>
    <w:rsid w:val="00301744"/>
    <w:rsid w:val="003062CE"/>
    <w:rsid w:val="00307DF4"/>
    <w:rsid w:val="00310BFA"/>
    <w:rsid w:val="00312396"/>
    <w:rsid w:val="00313E2F"/>
    <w:rsid w:val="0031589D"/>
    <w:rsid w:val="00316D67"/>
    <w:rsid w:val="0031757C"/>
    <w:rsid w:val="00320242"/>
    <w:rsid w:val="00321A38"/>
    <w:rsid w:val="00323E24"/>
    <w:rsid w:val="00326512"/>
    <w:rsid w:val="00326ED7"/>
    <w:rsid w:val="003317ED"/>
    <w:rsid w:val="00332D41"/>
    <w:rsid w:val="003363B8"/>
    <w:rsid w:val="00347285"/>
    <w:rsid w:val="00347642"/>
    <w:rsid w:val="0035053D"/>
    <w:rsid w:val="00354B36"/>
    <w:rsid w:val="00355D02"/>
    <w:rsid w:val="0035730B"/>
    <w:rsid w:val="00366032"/>
    <w:rsid w:val="003724A0"/>
    <w:rsid w:val="00373A9F"/>
    <w:rsid w:val="00381FDD"/>
    <w:rsid w:val="00383F5F"/>
    <w:rsid w:val="00385531"/>
    <w:rsid w:val="00385D46"/>
    <w:rsid w:val="00386339"/>
    <w:rsid w:val="003905F0"/>
    <w:rsid w:val="00391F7E"/>
    <w:rsid w:val="00392588"/>
    <w:rsid w:val="00394266"/>
    <w:rsid w:val="003A0671"/>
    <w:rsid w:val="003B3C9A"/>
    <w:rsid w:val="003B487B"/>
    <w:rsid w:val="003B5777"/>
    <w:rsid w:val="003C0DC1"/>
    <w:rsid w:val="003C103A"/>
    <w:rsid w:val="003C211B"/>
    <w:rsid w:val="003C21AB"/>
    <w:rsid w:val="003C25BA"/>
    <w:rsid w:val="003C54D1"/>
    <w:rsid w:val="003D0B8B"/>
    <w:rsid w:val="003D3971"/>
    <w:rsid w:val="003E146C"/>
    <w:rsid w:val="003E2045"/>
    <w:rsid w:val="003E43C7"/>
    <w:rsid w:val="003E5AE4"/>
    <w:rsid w:val="003F00A9"/>
    <w:rsid w:val="003F2FEF"/>
    <w:rsid w:val="003F6141"/>
    <w:rsid w:val="00400918"/>
    <w:rsid w:val="004059FE"/>
    <w:rsid w:val="004113BD"/>
    <w:rsid w:val="004119F3"/>
    <w:rsid w:val="00411C7D"/>
    <w:rsid w:val="00413AD7"/>
    <w:rsid w:val="00422006"/>
    <w:rsid w:val="004225F4"/>
    <w:rsid w:val="00422CB6"/>
    <w:rsid w:val="004243E5"/>
    <w:rsid w:val="00425CCD"/>
    <w:rsid w:val="00430159"/>
    <w:rsid w:val="00431154"/>
    <w:rsid w:val="004352D5"/>
    <w:rsid w:val="00435B27"/>
    <w:rsid w:val="00440CDD"/>
    <w:rsid w:val="004435A9"/>
    <w:rsid w:val="00443A44"/>
    <w:rsid w:val="00444601"/>
    <w:rsid w:val="004449E6"/>
    <w:rsid w:val="00453C0C"/>
    <w:rsid w:val="00463976"/>
    <w:rsid w:val="0046397A"/>
    <w:rsid w:val="004661FC"/>
    <w:rsid w:val="00471420"/>
    <w:rsid w:val="00474A60"/>
    <w:rsid w:val="00475807"/>
    <w:rsid w:val="00475880"/>
    <w:rsid w:val="00475933"/>
    <w:rsid w:val="004777A8"/>
    <w:rsid w:val="004816C6"/>
    <w:rsid w:val="00483CFC"/>
    <w:rsid w:val="00490668"/>
    <w:rsid w:val="0049391B"/>
    <w:rsid w:val="00494364"/>
    <w:rsid w:val="00497484"/>
    <w:rsid w:val="004A0703"/>
    <w:rsid w:val="004A279E"/>
    <w:rsid w:val="004A3943"/>
    <w:rsid w:val="004A5704"/>
    <w:rsid w:val="004B1A2F"/>
    <w:rsid w:val="004B3DAA"/>
    <w:rsid w:val="004B5D0B"/>
    <w:rsid w:val="004B753D"/>
    <w:rsid w:val="004C587F"/>
    <w:rsid w:val="004D0B36"/>
    <w:rsid w:val="004D4931"/>
    <w:rsid w:val="004E11BF"/>
    <w:rsid w:val="004E2477"/>
    <w:rsid w:val="004E38E4"/>
    <w:rsid w:val="004E7E06"/>
    <w:rsid w:val="00501A21"/>
    <w:rsid w:val="00506D21"/>
    <w:rsid w:val="00511711"/>
    <w:rsid w:val="0051191A"/>
    <w:rsid w:val="00511D65"/>
    <w:rsid w:val="00513ED1"/>
    <w:rsid w:val="00517E9F"/>
    <w:rsid w:val="00523E54"/>
    <w:rsid w:val="00527E27"/>
    <w:rsid w:val="00531810"/>
    <w:rsid w:val="00533AAA"/>
    <w:rsid w:val="00535056"/>
    <w:rsid w:val="00536A29"/>
    <w:rsid w:val="005373C4"/>
    <w:rsid w:val="00537E1A"/>
    <w:rsid w:val="00543E67"/>
    <w:rsid w:val="00546502"/>
    <w:rsid w:val="005472CF"/>
    <w:rsid w:val="005475B6"/>
    <w:rsid w:val="0054771A"/>
    <w:rsid w:val="00547D11"/>
    <w:rsid w:val="005547EE"/>
    <w:rsid w:val="005563C7"/>
    <w:rsid w:val="00560208"/>
    <w:rsid w:val="00561B2A"/>
    <w:rsid w:val="00562348"/>
    <w:rsid w:val="00562C98"/>
    <w:rsid w:val="00564FED"/>
    <w:rsid w:val="005660B6"/>
    <w:rsid w:val="005713A6"/>
    <w:rsid w:val="00580942"/>
    <w:rsid w:val="00580B3E"/>
    <w:rsid w:val="00580D5E"/>
    <w:rsid w:val="00583267"/>
    <w:rsid w:val="00585E6A"/>
    <w:rsid w:val="0059511D"/>
    <w:rsid w:val="00597232"/>
    <w:rsid w:val="005975A5"/>
    <w:rsid w:val="00597E7D"/>
    <w:rsid w:val="005A3A90"/>
    <w:rsid w:val="005A4E01"/>
    <w:rsid w:val="005A7738"/>
    <w:rsid w:val="005A78B9"/>
    <w:rsid w:val="005B163D"/>
    <w:rsid w:val="005B2C5A"/>
    <w:rsid w:val="005C1082"/>
    <w:rsid w:val="005C1D4C"/>
    <w:rsid w:val="005C3717"/>
    <w:rsid w:val="005C61C5"/>
    <w:rsid w:val="005C79B1"/>
    <w:rsid w:val="005D3A82"/>
    <w:rsid w:val="005D4814"/>
    <w:rsid w:val="005D5356"/>
    <w:rsid w:val="005D5FE1"/>
    <w:rsid w:val="005E14C2"/>
    <w:rsid w:val="005E2918"/>
    <w:rsid w:val="005E2A5E"/>
    <w:rsid w:val="005E6A7A"/>
    <w:rsid w:val="005E6FF0"/>
    <w:rsid w:val="005F24A1"/>
    <w:rsid w:val="005F2EC2"/>
    <w:rsid w:val="005F7877"/>
    <w:rsid w:val="0061224B"/>
    <w:rsid w:val="00614603"/>
    <w:rsid w:val="006161CC"/>
    <w:rsid w:val="00616860"/>
    <w:rsid w:val="0061689E"/>
    <w:rsid w:val="006209F0"/>
    <w:rsid w:val="00637EDD"/>
    <w:rsid w:val="00640A3C"/>
    <w:rsid w:val="00640E21"/>
    <w:rsid w:val="006521AB"/>
    <w:rsid w:val="00653D93"/>
    <w:rsid w:val="00655E2B"/>
    <w:rsid w:val="00662354"/>
    <w:rsid w:val="00664106"/>
    <w:rsid w:val="00671F42"/>
    <w:rsid w:val="006772DE"/>
    <w:rsid w:val="0068446D"/>
    <w:rsid w:val="006849C1"/>
    <w:rsid w:val="00686195"/>
    <w:rsid w:val="00686F40"/>
    <w:rsid w:val="0069075B"/>
    <w:rsid w:val="006907FE"/>
    <w:rsid w:val="00692FA8"/>
    <w:rsid w:val="0069400F"/>
    <w:rsid w:val="00694650"/>
    <w:rsid w:val="006A01C7"/>
    <w:rsid w:val="006A3F76"/>
    <w:rsid w:val="006A6D46"/>
    <w:rsid w:val="006A7C82"/>
    <w:rsid w:val="006A7CC2"/>
    <w:rsid w:val="006B1D61"/>
    <w:rsid w:val="006B2AEE"/>
    <w:rsid w:val="006B32F6"/>
    <w:rsid w:val="006C0429"/>
    <w:rsid w:val="006C5B70"/>
    <w:rsid w:val="006D389E"/>
    <w:rsid w:val="006E081E"/>
    <w:rsid w:val="006E1E07"/>
    <w:rsid w:val="006E3A84"/>
    <w:rsid w:val="006E4E3C"/>
    <w:rsid w:val="006E50AC"/>
    <w:rsid w:val="006E60B0"/>
    <w:rsid w:val="006E799C"/>
    <w:rsid w:val="006F4789"/>
    <w:rsid w:val="006F4C50"/>
    <w:rsid w:val="006F4DC1"/>
    <w:rsid w:val="00701547"/>
    <w:rsid w:val="00702FAC"/>
    <w:rsid w:val="00703560"/>
    <w:rsid w:val="00703D2C"/>
    <w:rsid w:val="00705E3F"/>
    <w:rsid w:val="0070685F"/>
    <w:rsid w:val="007121C4"/>
    <w:rsid w:val="00712519"/>
    <w:rsid w:val="007133D1"/>
    <w:rsid w:val="00715296"/>
    <w:rsid w:val="0071600C"/>
    <w:rsid w:val="0072011A"/>
    <w:rsid w:val="00723643"/>
    <w:rsid w:val="00724555"/>
    <w:rsid w:val="00725E16"/>
    <w:rsid w:val="00727D9B"/>
    <w:rsid w:val="00742F33"/>
    <w:rsid w:val="007432C7"/>
    <w:rsid w:val="00746577"/>
    <w:rsid w:val="00747CF7"/>
    <w:rsid w:val="007547F8"/>
    <w:rsid w:val="007561E9"/>
    <w:rsid w:val="00757219"/>
    <w:rsid w:val="007600FF"/>
    <w:rsid w:val="0076338C"/>
    <w:rsid w:val="00765D9B"/>
    <w:rsid w:val="0077004E"/>
    <w:rsid w:val="00770326"/>
    <w:rsid w:val="00770AA1"/>
    <w:rsid w:val="00772CFA"/>
    <w:rsid w:val="00775812"/>
    <w:rsid w:val="00780E5D"/>
    <w:rsid w:val="007825B8"/>
    <w:rsid w:val="0078357F"/>
    <w:rsid w:val="0078409D"/>
    <w:rsid w:val="00785967"/>
    <w:rsid w:val="00787623"/>
    <w:rsid w:val="00792EAB"/>
    <w:rsid w:val="00793BD7"/>
    <w:rsid w:val="007A6553"/>
    <w:rsid w:val="007A6773"/>
    <w:rsid w:val="007B2B11"/>
    <w:rsid w:val="007B44AD"/>
    <w:rsid w:val="007C2922"/>
    <w:rsid w:val="007C3D10"/>
    <w:rsid w:val="007C7EAD"/>
    <w:rsid w:val="007D414E"/>
    <w:rsid w:val="007D6384"/>
    <w:rsid w:val="007D7EA4"/>
    <w:rsid w:val="007F31E8"/>
    <w:rsid w:val="007F4A8F"/>
    <w:rsid w:val="007F4FA2"/>
    <w:rsid w:val="00801020"/>
    <w:rsid w:val="00801807"/>
    <w:rsid w:val="00805C19"/>
    <w:rsid w:val="0081080F"/>
    <w:rsid w:val="00811F6A"/>
    <w:rsid w:val="00812B53"/>
    <w:rsid w:val="00813E19"/>
    <w:rsid w:val="008147B6"/>
    <w:rsid w:val="008148D3"/>
    <w:rsid w:val="0081521A"/>
    <w:rsid w:val="00816150"/>
    <w:rsid w:val="0081625B"/>
    <w:rsid w:val="008200CD"/>
    <w:rsid w:val="00820345"/>
    <w:rsid w:val="0082037B"/>
    <w:rsid w:val="00820807"/>
    <w:rsid w:val="00822DF0"/>
    <w:rsid w:val="00835FFA"/>
    <w:rsid w:val="00837DD6"/>
    <w:rsid w:val="008405BE"/>
    <w:rsid w:val="00842E35"/>
    <w:rsid w:val="00847895"/>
    <w:rsid w:val="0085085D"/>
    <w:rsid w:val="00850AC9"/>
    <w:rsid w:val="00850F8F"/>
    <w:rsid w:val="0085621D"/>
    <w:rsid w:val="00857674"/>
    <w:rsid w:val="0086095C"/>
    <w:rsid w:val="0086160E"/>
    <w:rsid w:val="00866642"/>
    <w:rsid w:val="00870FBE"/>
    <w:rsid w:val="00873349"/>
    <w:rsid w:val="00873FD5"/>
    <w:rsid w:val="00880000"/>
    <w:rsid w:val="00880B83"/>
    <w:rsid w:val="008845C6"/>
    <w:rsid w:val="00885AC0"/>
    <w:rsid w:val="00891A2D"/>
    <w:rsid w:val="0089331F"/>
    <w:rsid w:val="0089449E"/>
    <w:rsid w:val="00894FE9"/>
    <w:rsid w:val="00895467"/>
    <w:rsid w:val="00896268"/>
    <w:rsid w:val="008A3C18"/>
    <w:rsid w:val="008A4059"/>
    <w:rsid w:val="008A5F69"/>
    <w:rsid w:val="008A72D7"/>
    <w:rsid w:val="008B00EC"/>
    <w:rsid w:val="008C0E8C"/>
    <w:rsid w:val="008C10BE"/>
    <w:rsid w:val="008C4F0B"/>
    <w:rsid w:val="008D0D8F"/>
    <w:rsid w:val="008D1376"/>
    <w:rsid w:val="008D1425"/>
    <w:rsid w:val="008D159D"/>
    <w:rsid w:val="008D2586"/>
    <w:rsid w:val="008D3E48"/>
    <w:rsid w:val="008E1254"/>
    <w:rsid w:val="008E18BF"/>
    <w:rsid w:val="008E4EF7"/>
    <w:rsid w:val="008E666B"/>
    <w:rsid w:val="008E7479"/>
    <w:rsid w:val="008F0A67"/>
    <w:rsid w:val="008F2CDA"/>
    <w:rsid w:val="00900DE0"/>
    <w:rsid w:val="0090274A"/>
    <w:rsid w:val="0090397E"/>
    <w:rsid w:val="00904AE4"/>
    <w:rsid w:val="0090599A"/>
    <w:rsid w:val="00913028"/>
    <w:rsid w:val="00913324"/>
    <w:rsid w:val="0091332D"/>
    <w:rsid w:val="00914BEA"/>
    <w:rsid w:val="00917A31"/>
    <w:rsid w:val="00921B46"/>
    <w:rsid w:val="009306A2"/>
    <w:rsid w:val="009415A8"/>
    <w:rsid w:val="00942B97"/>
    <w:rsid w:val="0094342A"/>
    <w:rsid w:val="0094632F"/>
    <w:rsid w:val="00947ECD"/>
    <w:rsid w:val="0095133B"/>
    <w:rsid w:val="00954901"/>
    <w:rsid w:val="0095634F"/>
    <w:rsid w:val="0096287F"/>
    <w:rsid w:val="00964A59"/>
    <w:rsid w:val="00970D91"/>
    <w:rsid w:val="00971516"/>
    <w:rsid w:val="009726B3"/>
    <w:rsid w:val="009759A5"/>
    <w:rsid w:val="009827A8"/>
    <w:rsid w:val="009954E6"/>
    <w:rsid w:val="009A15B7"/>
    <w:rsid w:val="009A5E9C"/>
    <w:rsid w:val="009A6638"/>
    <w:rsid w:val="009B1749"/>
    <w:rsid w:val="009B3F53"/>
    <w:rsid w:val="009B6928"/>
    <w:rsid w:val="009C09D3"/>
    <w:rsid w:val="009C1146"/>
    <w:rsid w:val="009C155F"/>
    <w:rsid w:val="009C2866"/>
    <w:rsid w:val="009C2C3C"/>
    <w:rsid w:val="009C36EF"/>
    <w:rsid w:val="009C5D34"/>
    <w:rsid w:val="009C76B0"/>
    <w:rsid w:val="009D339E"/>
    <w:rsid w:val="009D5492"/>
    <w:rsid w:val="009D5620"/>
    <w:rsid w:val="009D68A3"/>
    <w:rsid w:val="009E10CD"/>
    <w:rsid w:val="009E4DDB"/>
    <w:rsid w:val="009F0084"/>
    <w:rsid w:val="009F1EA7"/>
    <w:rsid w:val="009F5695"/>
    <w:rsid w:val="00A0258B"/>
    <w:rsid w:val="00A02CB2"/>
    <w:rsid w:val="00A04C16"/>
    <w:rsid w:val="00A0597C"/>
    <w:rsid w:val="00A10F49"/>
    <w:rsid w:val="00A13384"/>
    <w:rsid w:val="00A13AFB"/>
    <w:rsid w:val="00A1508B"/>
    <w:rsid w:val="00A20DAD"/>
    <w:rsid w:val="00A21B9F"/>
    <w:rsid w:val="00A21C6D"/>
    <w:rsid w:val="00A23798"/>
    <w:rsid w:val="00A23891"/>
    <w:rsid w:val="00A24867"/>
    <w:rsid w:val="00A26A6E"/>
    <w:rsid w:val="00A32546"/>
    <w:rsid w:val="00A32D61"/>
    <w:rsid w:val="00A3486D"/>
    <w:rsid w:val="00A4539E"/>
    <w:rsid w:val="00A50927"/>
    <w:rsid w:val="00A51DF9"/>
    <w:rsid w:val="00A53FFE"/>
    <w:rsid w:val="00A614B7"/>
    <w:rsid w:val="00A63AA4"/>
    <w:rsid w:val="00A7220E"/>
    <w:rsid w:val="00A74C81"/>
    <w:rsid w:val="00A75A7C"/>
    <w:rsid w:val="00A86C7E"/>
    <w:rsid w:val="00A93D08"/>
    <w:rsid w:val="00AA174C"/>
    <w:rsid w:val="00AA4574"/>
    <w:rsid w:val="00AA6881"/>
    <w:rsid w:val="00AA7B8B"/>
    <w:rsid w:val="00AB2765"/>
    <w:rsid w:val="00AB2997"/>
    <w:rsid w:val="00AB3B08"/>
    <w:rsid w:val="00AB4605"/>
    <w:rsid w:val="00AC5A8E"/>
    <w:rsid w:val="00AD02DB"/>
    <w:rsid w:val="00AD0366"/>
    <w:rsid w:val="00AD0F21"/>
    <w:rsid w:val="00AD1363"/>
    <w:rsid w:val="00AD20D3"/>
    <w:rsid w:val="00AD2E7B"/>
    <w:rsid w:val="00AD4377"/>
    <w:rsid w:val="00AD6E0A"/>
    <w:rsid w:val="00AD70D7"/>
    <w:rsid w:val="00AD76B3"/>
    <w:rsid w:val="00AE1990"/>
    <w:rsid w:val="00AE27B6"/>
    <w:rsid w:val="00AE5DDB"/>
    <w:rsid w:val="00AF51B2"/>
    <w:rsid w:val="00AF5C2C"/>
    <w:rsid w:val="00B034F3"/>
    <w:rsid w:val="00B06B34"/>
    <w:rsid w:val="00B1353D"/>
    <w:rsid w:val="00B1487A"/>
    <w:rsid w:val="00B14951"/>
    <w:rsid w:val="00B14E03"/>
    <w:rsid w:val="00B177CA"/>
    <w:rsid w:val="00B21806"/>
    <w:rsid w:val="00B2385A"/>
    <w:rsid w:val="00B27CA9"/>
    <w:rsid w:val="00B32480"/>
    <w:rsid w:val="00B36BFF"/>
    <w:rsid w:val="00B3740C"/>
    <w:rsid w:val="00B40B08"/>
    <w:rsid w:val="00B43862"/>
    <w:rsid w:val="00B50D5C"/>
    <w:rsid w:val="00B524CE"/>
    <w:rsid w:val="00B55CC1"/>
    <w:rsid w:val="00B60296"/>
    <w:rsid w:val="00B62E69"/>
    <w:rsid w:val="00B66634"/>
    <w:rsid w:val="00B66D8F"/>
    <w:rsid w:val="00B722EA"/>
    <w:rsid w:val="00B76C2B"/>
    <w:rsid w:val="00B80547"/>
    <w:rsid w:val="00B806E6"/>
    <w:rsid w:val="00B81915"/>
    <w:rsid w:val="00B9022A"/>
    <w:rsid w:val="00BA01A7"/>
    <w:rsid w:val="00BA3305"/>
    <w:rsid w:val="00BA645B"/>
    <w:rsid w:val="00BA7E3F"/>
    <w:rsid w:val="00BB29C6"/>
    <w:rsid w:val="00BB3EA9"/>
    <w:rsid w:val="00BB479E"/>
    <w:rsid w:val="00BB4A25"/>
    <w:rsid w:val="00BC0C4F"/>
    <w:rsid w:val="00BC2A4D"/>
    <w:rsid w:val="00BC2F69"/>
    <w:rsid w:val="00BC4E38"/>
    <w:rsid w:val="00BC5D53"/>
    <w:rsid w:val="00BD543A"/>
    <w:rsid w:val="00BD64FE"/>
    <w:rsid w:val="00BD762E"/>
    <w:rsid w:val="00BD7E44"/>
    <w:rsid w:val="00BE09A1"/>
    <w:rsid w:val="00BE44C5"/>
    <w:rsid w:val="00BE5843"/>
    <w:rsid w:val="00BE6172"/>
    <w:rsid w:val="00BF0BF9"/>
    <w:rsid w:val="00BF0D15"/>
    <w:rsid w:val="00BF1354"/>
    <w:rsid w:val="00BF7916"/>
    <w:rsid w:val="00C00F24"/>
    <w:rsid w:val="00C01C56"/>
    <w:rsid w:val="00C02BF1"/>
    <w:rsid w:val="00C05AEE"/>
    <w:rsid w:val="00C0652D"/>
    <w:rsid w:val="00C07279"/>
    <w:rsid w:val="00C12B11"/>
    <w:rsid w:val="00C13675"/>
    <w:rsid w:val="00C17A33"/>
    <w:rsid w:val="00C23513"/>
    <w:rsid w:val="00C23DEA"/>
    <w:rsid w:val="00C2612F"/>
    <w:rsid w:val="00C30E17"/>
    <w:rsid w:val="00C34584"/>
    <w:rsid w:val="00C3644E"/>
    <w:rsid w:val="00C37164"/>
    <w:rsid w:val="00C4117C"/>
    <w:rsid w:val="00C43704"/>
    <w:rsid w:val="00C46078"/>
    <w:rsid w:val="00C467D3"/>
    <w:rsid w:val="00C47CAD"/>
    <w:rsid w:val="00C502BF"/>
    <w:rsid w:val="00C510EC"/>
    <w:rsid w:val="00C55074"/>
    <w:rsid w:val="00C6415E"/>
    <w:rsid w:val="00C64DE4"/>
    <w:rsid w:val="00C72820"/>
    <w:rsid w:val="00C75061"/>
    <w:rsid w:val="00C757AE"/>
    <w:rsid w:val="00C75CD6"/>
    <w:rsid w:val="00C77BBF"/>
    <w:rsid w:val="00C80E30"/>
    <w:rsid w:val="00C81318"/>
    <w:rsid w:val="00C8231D"/>
    <w:rsid w:val="00C8385D"/>
    <w:rsid w:val="00C849AA"/>
    <w:rsid w:val="00C87275"/>
    <w:rsid w:val="00C90CE0"/>
    <w:rsid w:val="00C945BF"/>
    <w:rsid w:val="00C95FB6"/>
    <w:rsid w:val="00C97471"/>
    <w:rsid w:val="00CA0384"/>
    <w:rsid w:val="00CA06EA"/>
    <w:rsid w:val="00CA2251"/>
    <w:rsid w:val="00CA45EA"/>
    <w:rsid w:val="00CA53EB"/>
    <w:rsid w:val="00CB15DF"/>
    <w:rsid w:val="00CB1C78"/>
    <w:rsid w:val="00CB693A"/>
    <w:rsid w:val="00CC09AF"/>
    <w:rsid w:val="00CC2313"/>
    <w:rsid w:val="00CC5018"/>
    <w:rsid w:val="00CC68F0"/>
    <w:rsid w:val="00CD319C"/>
    <w:rsid w:val="00CD54D7"/>
    <w:rsid w:val="00CD7A59"/>
    <w:rsid w:val="00CE3954"/>
    <w:rsid w:val="00CE44BA"/>
    <w:rsid w:val="00CE5A5C"/>
    <w:rsid w:val="00CF1C63"/>
    <w:rsid w:val="00CF5A71"/>
    <w:rsid w:val="00CF5FA6"/>
    <w:rsid w:val="00CF6333"/>
    <w:rsid w:val="00CF7B3B"/>
    <w:rsid w:val="00CF7EF1"/>
    <w:rsid w:val="00D00239"/>
    <w:rsid w:val="00D033B0"/>
    <w:rsid w:val="00D04C5E"/>
    <w:rsid w:val="00D0557A"/>
    <w:rsid w:val="00D0689C"/>
    <w:rsid w:val="00D07290"/>
    <w:rsid w:val="00D164E4"/>
    <w:rsid w:val="00D22D72"/>
    <w:rsid w:val="00D24FF1"/>
    <w:rsid w:val="00D26C51"/>
    <w:rsid w:val="00D32518"/>
    <w:rsid w:val="00D369A7"/>
    <w:rsid w:val="00D36D13"/>
    <w:rsid w:val="00D506D9"/>
    <w:rsid w:val="00D53D2C"/>
    <w:rsid w:val="00D554C3"/>
    <w:rsid w:val="00D60865"/>
    <w:rsid w:val="00D60924"/>
    <w:rsid w:val="00D62542"/>
    <w:rsid w:val="00D64969"/>
    <w:rsid w:val="00D667F2"/>
    <w:rsid w:val="00D6682B"/>
    <w:rsid w:val="00D73784"/>
    <w:rsid w:val="00D741CF"/>
    <w:rsid w:val="00D76A2C"/>
    <w:rsid w:val="00D82756"/>
    <w:rsid w:val="00D82949"/>
    <w:rsid w:val="00D940B2"/>
    <w:rsid w:val="00D973B9"/>
    <w:rsid w:val="00DA1853"/>
    <w:rsid w:val="00DA2AA4"/>
    <w:rsid w:val="00DA3AD8"/>
    <w:rsid w:val="00DA58D9"/>
    <w:rsid w:val="00DB5E66"/>
    <w:rsid w:val="00DB6B58"/>
    <w:rsid w:val="00DB7523"/>
    <w:rsid w:val="00DC34F0"/>
    <w:rsid w:val="00DC6742"/>
    <w:rsid w:val="00DD2CA9"/>
    <w:rsid w:val="00DD602B"/>
    <w:rsid w:val="00DE0563"/>
    <w:rsid w:val="00DF1D8E"/>
    <w:rsid w:val="00DF3514"/>
    <w:rsid w:val="00DF3EFA"/>
    <w:rsid w:val="00DF482A"/>
    <w:rsid w:val="00E05377"/>
    <w:rsid w:val="00E0613B"/>
    <w:rsid w:val="00E1057B"/>
    <w:rsid w:val="00E13A22"/>
    <w:rsid w:val="00E1470D"/>
    <w:rsid w:val="00E15612"/>
    <w:rsid w:val="00E215D4"/>
    <w:rsid w:val="00E243F5"/>
    <w:rsid w:val="00E264C5"/>
    <w:rsid w:val="00E35175"/>
    <w:rsid w:val="00E4524D"/>
    <w:rsid w:val="00E46D5B"/>
    <w:rsid w:val="00E47C6C"/>
    <w:rsid w:val="00E50BE3"/>
    <w:rsid w:val="00E51ED9"/>
    <w:rsid w:val="00E52094"/>
    <w:rsid w:val="00E52EA1"/>
    <w:rsid w:val="00E617FC"/>
    <w:rsid w:val="00E62EB2"/>
    <w:rsid w:val="00E62EF5"/>
    <w:rsid w:val="00E704E2"/>
    <w:rsid w:val="00E76287"/>
    <w:rsid w:val="00E76DCC"/>
    <w:rsid w:val="00E81A6B"/>
    <w:rsid w:val="00E85AA1"/>
    <w:rsid w:val="00E85E3F"/>
    <w:rsid w:val="00E948B6"/>
    <w:rsid w:val="00E94D1A"/>
    <w:rsid w:val="00E972D2"/>
    <w:rsid w:val="00E97F33"/>
    <w:rsid w:val="00EA1513"/>
    <w:rsid w:val="00EA4EEC"/>
    <w:rsid w:val="00EA7E69"/>
    <w:rsid w:val="00EB1851"/>
    <w:rsid w:val="00EB6DBC"/>
    <w:rsid w:val="00EC0FB3"/>
    <w:rsid w:val="00EC2698"/>
    <w:rsid w:val="00EC3FD0"/>
    <w:rsid w:val="00EC4902"/>
    <w:rsid w:val="00ED01DC"/>
    <w:rsid w:val="00ED392D"/>
    <w:rsid w:val="00ED4349"/>
    <w:rsid w:val="00ED56A3"/>
    <w:rsid w:val="00ED703D"/>
    <w:rsid w:val="00EE0102"/>
    <w:rsid w:val="00EE0F07"/>
    <w:rsid w:val="00EE53F7"/>
    <w:rsid w:val="00EE6C05"/>
    <w:rsid w:val="00EF4C00"/>
    <w:rsid w:val="00EF62DD"/>
    <w:rsid w:val="00F030BB"/>
    <w:rsid w:val="00F136AC"/>
    <w:rsid w:val="00F17CA4"/>
    <w:rsid w:val="00F24A95"/>
    <w:rsid w:val="00F37C72"/>
    <w:rsid w:val="00F40BC8"/>
    <w:rsid w:val="00F43980"/>
    <w:rsid w:val="00F43D01"/>
    <w:rsid w:val="00F46446"/>
    <w:rsid w:val="00F47108"/>
    <w:rsid w:val="00F4796B"/>
    <w:rsid w:val="00F47FB8"/>
    <w:rsid w:val="00F506D0"/>
    <w:rsid w:val="00F637D5"/>
    <w:rsid w:val="00F641CE"/>
    <w:rsid w:val="00F70AEF"/>
    <w:rsid w:val="00F72006"/>
    <w:rsid w:val="00F774E4"/>
    <w:rsid w:val="00F811F0"/>
    <w:rsid w:val="00F9538D"/>
    <w:rsid w:val="00F95515"/>
    <w:rsid w:val="00F95B50"/>
    <w:rsid w:val="00FA1CB7"/>
    <w:rsid w:val="00FA2016"/>
    <w:rsid w:val="00FA2878"/>
    <w:rsid w:val="00FA4999"/>
    <w:rsid w:val="00FB0DC7"/>
    <w:rsid w:val="00FB60FD"/>
    <w:rsid w:val="00FB7828"/>
    <w:rsid w:val="00FB7ACA"/>
    <w:rsid w:val="00FC35FF"/>
    <w:rsid w:val="00FC4CA4"/>
    <w:rsid w:val="00FC6147"/>
    <w:rsid w:val="00FC7749"/>
    <w:rsid w:val="00FD61C8"/>
    <w:rsid w:val="00FE31B7"/>
    <w:rsid w:val="00FE48B9"/>
    <w:rsid w:val="00FE5D03"/>
    <w:rsid w:val="00FE5F2D"/>
    <w:rsid w:val="00FF0DF5"/>
    <w:rsid w:val="00FF2A7F"/>
    <w:rsid w:val="00FF5602"/>
    <w:rsid w:val="00FF7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504DD"/>
  <w15:chartTrackingRefBased/>
  <w15:docId w15:val="{BFBF1C31-BFE1-4D48-9625-3CB35617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0B6"/>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1724C8"/>
    <w:pPr>
      <w:keepNext/>
      <w:keepLines/>
      <w:spacing w:before="340" w:after="120" w:line="360" w:lineRule="auto"/>
      <w:outlineLvl w:val="0"/>
    </w:pPr>
    <w:rPr>
      <w:rFonts w:ascii="宋体" w:hAnsi="宋体" w:cstheme="minorBidi"/>
      <w:b/>
      <w:bCs/>
      <w:kern w:val="44"/>
      <w:sz w:val="36"/>
      <w:szCs w:val="36"/>
    </w:rPr>
  </w:style>
  <w:style w:type="paragraph" w:styleId="2">
    <w:name w:val="heading 2"/>
    <w:basedOn w:val="a"/>
    <w:next w:val="a"/>
    <w:link w:val="20"/>
    <w:uiPriority w:val="9"/>
    <w:unhideWhenUsed/>
    <w:qFormat/>
    <w:rsid w:val="00DA58D9"/>
    <w:pPr>
      <w:keepNext/>
      <w:keepLines/>
      <w:spacing w:line="415" w:lineRule="auto"/>
      <w:outlineLvl w:val="1"/>
    </w:pPr>
    <w:rPr>
      <w:rFonts w:ascii="宋体" w:hAnsi="宋体" w:cstheme="majorBidi"/>
      <w:b/>
      <w:bCs/>
      <w:sz w:val="28"/>
      <w:szCs w:val="28"/>
    </w:rPr>
  </w:style>
  <w:style w:type="paragraph" w:styleId="3">
    <w:name w:val="heading 3"/>
    <w:basedOn w:val="a"/>
    <w:next w:val="a"/>
    <w:link w:val="30"/>
    <w:uiPriority w:val="9"/>
    <w:unhideWhenUsed/>
    <w:qFormat/>
    <w:rsid w:val="000D6765"/>
    <w:pPr>
      <w:keepNext/>
      <w:keepLines/>
      <w:spacing w:line="360" w:lineRule="auto"/>
      <w:outlineLvl w:val="2"/>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A58D9"/>
    <w:rPr>
      <w:rFonts w:ascii="宋体" w:eastAsia="宋体" w:hAnsi="宋体" w:cstheme="majorBidi"/>
      <w:b/>
      <w:bCs/>
      <w:sz w:val="28"/>
      <w:szCs w:val="28"/>
    </w:rPr>
  </w:style>
  <w:style w:type="character" w:customStyle="1" w:styleId="10">
    <w:name w:val="标题 1 字符"/>
    <w:basedOn w:val="a0"/>
    <w:link w:val="1"/>
    <w:uiPriority w:val="9"/>
    <w:rsid w:val="001724C8"/>
    <w:rPr>
      <w:rFonts w:ascii="宋体" w:eastAsia="宋体" w:hAnsi="宋体"/>
      <w:b/>
      <w:bCs/>
      <w:kern w:val="44"/>
      <w:sz w:val="36"/>
      <w:szCs w:val="36"/>
    </w:rPr>
  </w:style>
  <w:style w:type="character" w:customStyle="1" w:styleId="30">
    <w:name w:val="标题 3 字符"/>
    <w:basedOn w:val="a0"/>
    <w:link w:val="3"/>
    <w:uiPriority w:val="9"/>
    <w:rsid w:val="000D6765"/>
    <w:rPr>
      <w:rFonts w:ascii="Times New Roman" w:eastAsia="宋体" w:hAnsi="Times New Roman" w:cs="Times New Roman"/>
      <w:b/>
      <w:bCs/>
      <w:sz w:val="22"/>
      <w:szCs w:val="22"/>
    </w:rPr>
  </w:style>
  <w:style w:type="character" w:styleId="a3">
    <w:name w:val="Hyperlink"/>
    <w:basedOn w:val="a0"/>
    <w:uiPriority w:val="99"/>
    <w:unhideWhenUsed/>
    <w:rsid w:val="00400918"/>
    <w:rPr>
      <w:color w:val="0563C1" w:themeColor="hyperlink"/>
      <w:u w:val="single"/>
    </w:rPr>
  </w:style>
  <w:style w:type="character" w:styleId="a4">
    <w:name w:val="Unresolved Mention"/>
    <w:basedOn w:val="a0"/>
    <w:uiPriority w:val="99"/>
    <w:semiHidden/>
    <w:unhideWhenUsed/>
    <w:rsid w:val="00400918"/>
    <w:rPr>
      <w:color w:val="605E5C"/>
      <w:shd w:val="clear" w:color="auto" w:fill="E1DFDD"/>
    </w:rPr>
  </w:style>
  <w:style w:type="paragraph" w:styleId="a5">
    <w:name w:val="header"/>
    <w:basedOn w:val="a"/>
    <w:link w:val="a6"/>
    <w:uiPriority w:val="99"/>
    <w:unhideWhenUsed/>
    <w:rsid w:val="007068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0685F"/>
    <w:rPr>
      <w:rFonts w:ascii="Times New Roman" w:eastAsia="宋体" w:hAnsi="Times New Roman" w:cs="Times New Roman"/>
      <w:sz w:val="18"/>
      <w:szCs w:val="18"/>
    </w:rPr>
  </w:style>
  <w:style w:type="paragraph" w:styleId="a7">
    <w:name w:val="footer"/>
    <w:basedOn w:val="a"/>
    <w:link w:val="a8"/>
    <w:uiPriority w:val="99"/>
    <w:unhideWhenUsed/>
    <w:rsid w:val="0070685F"/>
    <w:pPr>
      <w:tabs>
        <w:tab w:val="center" w:pos="4153"/>
        <w:tab w:val="right" w:pos="8306"/>
      </w:tabs>
      <w:snapToGrid w:val="0"/>
      <w:jc w:val="left"/>
    </w:pPr>
    <w:rPr>
      <w:sz w:val="18"/>
      <w:szCs w:val="18"/>
    </w:rPr>
  </w:style>
  <w:style w:type="character" w:customStyle="1" w:styleId="a8">
    <w:name w:val="页脚 字符"/>
    <w:basedOn w:val="a0"/>
    <w:link w:val="a7"/>
    <w:uiPriority w:val="99"/>
    <w:rsid w:val="0070685F"/>
    <w:rPr>
      <w:rFonts w:ascii="Times New Roman" w:eastAsia="宋体" w:hAnsi="Times New Roman" w:cs="Times New Roman"/>
      <w:sz w:val="18"/>
      <w:szCs w:val="18"/>
    </w:rPr>
  </w:style>
  <w:style w:type="table" w:styleId="a9">
    <w:name w:val="Table Grid"/>
    <w:basedOn w:val="a1"/>
    <w:uiPriority w:val="39"/>
    <w:rsid w:val="002D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AB3B08"/>
    <w:pPr>
      <w:tabs>
        <w:tab w:val="right" w:leader="dot" w:pos="8290"/>
      </w:tabs>
      <w:spacing w:before="60" w:after="60"/>
      <w:jc w:val="left"/>
    </w:pPr>
    <w:rPr>
      <w:rFonts w:asciiTheme="minorHAnsi" w:eastAsiaTheme="minorHAnsi"/>
      <w:b/>
      <w:bCs/>
      <w:caps/>
      <w:sz w:val="20"/>
    </w:rPr>
  </w:style>
  <w:style w:type="paragraph" w:styleId="TOC2">
    <w:name w:val="toc 2"/>
    <w:basedOn w:val="a"/>
    <w:next w:val="a"/>
    <w:autoRedefine/>
    <w:uiPriority w:val="39"/>
    <w:unhideWhenUsed/>
    <w:rsid w:val="00EE0102"/>
    <w:pPr>
      <w:ind w:left="210"/>
      <w:jc w:val="left"/>
    </w:pPr>
    <w:rPr>
      <w:rFonts w:asciiTheme="minorHAnsi" w:eastAsiaTheme="minorHAnsi"/>
      <w:smallCaps/>
      <w:sz w:val="20"/>
    </w:rPr>
  </w:style>
  <w:style w:type="paragraph" w:styleId="TOC3">
    <w:name w:val="toc 3"/>
    <w:basedOn w:val="a"/>
    <w:next w:val="a"/>
    <w:autoRedefine/>
    <w:uiPriority w:val="39"/>
    <w:unhideWhenUsed/>
    <w:rsid w:val="005C1082"/>
    <w:pPr>
      <w:tabs>
        <w:tab w:val="right" w:leader="dot" w:pos="8290"/>
      </w:tabs>
      <w:ind w:left="420"/>
      <w:jc w:val="left"/>
    </w:pPr>
    <w:rPr>
      <w:rFonts w:asciiTheme="minorHAnsi" w:eastAsiaTheme="minorHAnsi"/>
      <w:noProof/>
      <w:sz w:val="20"/>
    </w:rPr>
  </w:style>
  <w:style w:type="paragraph" w:styleId="TOC4">
    <w:name w:val="toc 4"/>
    <w:basedOn w:val="a"/>
    <w:next w:val="a"/>
    <w:autoRedefine/>
    <w:uiPriority w:val="39"/>
    <w:unhideWhenUsed/>
    <w:rsid w:val="00EE0102"/>
    <w:pPr>
      <w:ind w:left="630"/>
      <w:jc w:val="left"/>
    </w:pPr>
    <w:rPr>
      <w:rFonts w:asciiTheme="minorHAnsi" w:eastAsiaTheme="minorHAnsi"/>
      <w:sz w:val="18"/>
      <w:szCs w:val="18"/>
    </w:rPr>
  </w:style>
  <w:style w:type="paragraph" w:styleId="TOC5">
    <w:name w:val="toc 5"/>
    <w:basedOn w:val="a"/>
    <w:next w:val="a"/>
    <w:autoRedefine/>
    <w:uiPriority w:val="39"/>
    <w:unhideWhenUsed/>
    <w:rsid w:val="00EE0102"/>
    <w:pPr>
      <w:ind w:left="840"/>
      <w:jc w:val="left"/>
    </w:pPr>
    <w:rPr>
      <w:rFonts w:asciiTheme="minorHAnsi" w:eastAsiaTheme="minorHAnsi"/>
      <w:sz w:val="18"/>
      <w:szCs w:val="18"/>
    </w:rPr>
  </w:style>
  <w:style w:type="paragraph" w:styleId="TOC6">
    <w:name w:val="toc 6"/>
    <w:basedOn w:val="a"/>
    <w:next w:val="a"/>
    <w:autoRedefine/>
    <w:uiPriority w:val="39"/>
    <w:unhideWhenUsed/>
    <w:rsid w:val="00EE0102"/>
    <w:pPr>
      <w:ind w:left="1050"/>
      <w:jc w:val="left"/>
    </w:pPr>
    <w:rPr>
      <w:rFonts w:asciiTheme="minorHAnsi" w:eastAsiaTheme="minorHAnsi"/>
      <w:sz w:val="18"/>
      <w:szCs w:val="18"/>
    </w:rPr>
  </w:style>
  <w:style w:type="paragraph" w:styleId="TOC7">
    <w:name w:val="toc 7"/>
    <w:basedOn w:val="a"/>
    <w:next w:val="a"/>
    <w:autoRedefine/>
    <w:uiPriority w:val="39"/>
    <w:unhideWhenUsed/>
    <w:rsid w:val="00EE0102"/>
    <w:pPr>
      <w:ind w:left="1260"/>
      <w:jc w:val="left"/>
    </w:pPr>
    <w:rPr>
      <w:rFonts w:asciiTheme="minorHAnsi" w:eastAsiaTheme="minorHAnsi"/>
      <w:sz w:val="18"/>
      <w:szCs w:val="18"/>
    </w:rPr>
  </w:style>
  <w:style w:type="paragraph" w:styleId="TOC8">
    <w:name w:val="toc 8"/>
    <w:basedOn w:val="a"/>
    <w:next w:val="a"/>
    <w:autoRedefine/>
    <w:uiPriority w:val="39"/>
    <w:unhideWhenUsed/>
    <w:rsid w:val="00EE0102"/>
    <w:pPr>
      <w:ind w:left="1470"/>
      <w:jc w:val="left"/>
    </w:pPr>
    <w:rPr>
      <w:rFonts w:asciiTheme="minorHAnsi" w:eastAsiaTheme="minorHAnsi"/>
      <w:sz w:val="18"/>
      <w:szCs w:val="18"/>
    </w:rPr>
  </w:style>
  <w:style w:type="paragraph" w:styleId="TOC9">
    <w:name w:val="toc 9"/>
    <w:basedOn w:val="a"/>
    <w:next w:val="a"/>
    <w:autoRedefine/>
    <w:uiPriority w:val="39"/>
    <w:unhideWhenUsed/>
    <w:rsid w:val="00EE0102"/>
    <w:pPr>
      <w:ind w:left="1680"/>
      <w:jc w:val="left"/>
    </w:pPr>
    <w:rPr>
      <w:rFonts w:asciiTheme="minorHAnsi" w:eastAsiaTheme="minorHAnsi"/>
      <w:sz w:val="18"/>
      <w:szCs w:val="18"/>
    </w:rPr>
  </w:style>
  <w:style w:type="paragraph" w:styleId="aa">
    <w:name w:val="Subtitle"/>
    <w:basedOn w:val="a"/>
    <w:next w:val="a"/>
    <w:link w:val="ab"/>
    <w:uiPriority w:val="11"/>
    <w:qFormat/>
    <w:rsid w:val="00FB60F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uiPriority w:val="11"/>
    <w:rsid w:val="00FB60FD"/>
    <w:rPr>
      <w:b/>
      <w:bCs/>
      <w:kern w:val="28"/>
      <w:sz w:val="32"/>
      <w:szCs w:val="32"/>
    </w:rPr>
  </w:style>
  <w:style w:type="character" w:styleId="ac">
    <w:name w:val="Subtle Reference"/>
    <w:basedOn w:val="a0"/>
    <w:uiPriority w:val="31"/>
    <w:qFormat/>
    <w:rsid w:val="00FB60FD"/>
    <w:rPr>
      <w:smallCaps/>
      <w:color w:val="5A5A5A" w:themeColor="text1" w:themeTint="A5"/>
    </w:rPr>
  </w:style>
  <w:style w:type="paragraph" w:styleId="ad">
    <w:name w:val="Quote"/>
    <w:basedOn w:val="a"/>
    <w:next w:val="a"/>
    <w:link w:val="ae"/>
    <w:uiPriority w:val="29"/>
    <w:qFormat/>
    <w:rsid w:val="00FB60FD"/>
    <w:pPr>
      <w:spacing w:before="200" w:after="160"/>
      <w:ind w:left="864" w:right="864"/>
      <w:jc w:val="center"/>
    </w:pPr>
    <w:rPr>
      <w:i/>
      <w:iCs/>
      <w:color w:val="404040" w:themeColor="text1" w:themeTint="BF"/>
    </w:rPr>
  </w:style>
  <w:style w:type="character" w:customStyle="1" w:styleId="ae">
    <w:name w:val="引用 字符"/>
    <w:basedOn w:val="a0"/>
    <w:link w:val="ad"/>
    <w:uiPriority w:val="29"/>
    <w:rsid w:val="00FB60FD"/>
    <w:rPr>
      <w:rFonts w:ascii="Times New Roman" w:eastAsia="宋体" w:hAnsi="Times New Roman" w:cs="Times New Roman"/>
      <w:i/>
      <w:iCs/>
      <w:color w:val="404040" w:themeColor="text1" w:themeTint="BF"/>
      <w:szCs w:val="20"/>
    </w:rPr>
  </w:style>
  <w:style w:type="character" w:styleId="af">
    <w:name w:val="Strong"/>
    <w:basedOn w:val="a0"/>
    <w:uiPriority w:val="22"/>
    <w:qFormat/>
    <w:rsid w:val="00FB60FD"/>
    <w:rPr>
      <w:b/>
      <w:bCs/>
    </w:rPr>
  </w:style>
  <w:style w:type="paragraph" w:styleId="af0">
    <w:name w:val="Balloon Text"/>
    <w:basedOn w:val="a"/>
    <w:link w:val="af1"/>
    <w:uiPriority w:val="99"/>
    <w:semiHidden/>
    <w:unhideWhenUsed/>
    <w:rsid w:val="00A20DAD"/>
    <w:rPr>
      <w:rFonts w:ascii="宋体"/>
      <w:sz w:val="18"/>
      <w:szCs w:val="18"/>
    </w:rPr>
  </w:style>
  <w:style w:type="character" w:customStyle="1" w:styleId="af1">
    <w:name w:val="批注框文本 字符"/>
    <w:basedOn w:val="a0"/>
    <w:link w:val="af0"/>
    <w:uiPriority w:val="99"/>
    <w:semiHidden/>
    <w:rsid w:val="00A20DAD"/>
    <w:rPr>
      <w:rFonts w:ascii="宋体" w:eastAsia="宋体" w:hAnsi="Times New Roman" w:cs="Times New Roman"/>
      <w:sz w:val="18"/>
      <w:szCs w:val="18"/>
    </w:rPr>
  </w:style>
  <w:style w:type="paragraph" w:styleId="af2">
    <w:name w:val="Date"/>
    <w:basedOn w:val="a"/>
    <w:next w:val="a"/>
    <w:link w:val="af3"/>
    <w:uiPriority w:val="99"/>
    <w:semiHidden/>
    <w:unhideWhenUsed/>
    <w:rsid w:val="008A3C18"/>
    <w:pPr>
      <w:ind w:leftChars="2500" w:left="100"/>
    </w:pPr>
  </w:style>
  <w:style w:type="character" w:customStyle="1" w:styleId="af3">
    <w:name w:val="日期 字符"/>
    <w:basedOn w:val="a0"/>
    <w:link w:val="af2"/>
    <w:uiPriority w:val="99"/>
    <w:semiHidden/>
    <w:rsid w:val="008A3C18"/>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19643">
      <w:bodyDiv w:val="1"/>
      <w:marLeft w:val="0"/>
      <w:marRight w:val="0"/>
      <w:marTop w:val="0"/>
      <w:marBottom w:val="0"/>
      <w:divBdr>
        <w:top w:val="none" w:sz="0" w:space="0" w:color="auto"/>
        <w:left w:val="none" w:sz="0" w:space="0" w:color="auto"/>
        <w:bottom w:val="none" w:sz="0" w:space="0" w:color="auto"/>
        <w:right w:val="none" w:sz="0" w:space="0" w:color="auto"/>
      </w:divBdr>
    </w:div>
    <w:div w:id="150098450">
      <w:bodyDiv w:val="1"/>
      <w:marLeft w:val="0"/>
      <w:marRight w:val="0"/>
      <w:marTop w:val="0"/>
      <w:marBottom w:val="0"/>
      <w:divBdr>
        <w:top w:val="none" w:sz="0" w:space="0" w:color="auto"/>
        <w:left w:val="none" w:sz="0" w:space="0" w:color="auto"/>
        <w:bottom w:val="none" w:sz="0" w:space="0" w:color="auto"/>
        <w:right w:val="none" w:sz="0" w:space="0" w:color="auto"/>
      </w:divBdr>
    </w:div>
    <w:div w:id="1078669908">
      <w:bodyDiv w:val="1"/>
      <w:marLeft w:val="0"/>
      <w:marRight w:val="0"/>
      <w:marTop w:val="0"/>
      <w:marBottom w:val="0"/>
      <w:divBdr>
        <w:top w:val="none" w:sz="0" w:space="0" w:color="auto"/>
        <w:left w:val="none" w:sz="0" w:space="0" w:color="auto"/>
        <w:bottom w:val="none" w:sz="0" w:space="0" w:color="auto"/>
        <w:right w:val="none" w:sz="0" w:space="0" w:color="auto"/>
      </w:divBdr>
    </w:div>
    <w:div w:id="1133062183">
      <w:bodyDiv w:val="1"/>
      <w:marLeft w:val="0"/>
      <w:marRight w:val="0"/>
      <w:marTop w:val="0"/>
      <w:marBottom w:val="0"/>
      <w:divBdr>
        <w:top w:val="none" w:sz="0" w:space="0" w:color="auto"/>
        <w:left w:val="none" w:sz="0" w:space="0" w:color="auto"/>
        <w:bottom w:val="none" w:sz="0" w:space="0" w:color="auto"/>
        <w:right w:val="none" w:sz="0" w:space="0" w:color="auto"/>
      </w:divBdr>
    </w:div>
    <w:div w:id="1320109737">
      <w:bodyDiv w:val="1"/>
      <w:marLeft w:val="0"/>
      <w:marRight w:val="0"/>
      <w:marTop w:val="0"/>
      <w:marBottom w:val="0"/>
      <w:divBdr>
        <w:top w:val="none" w:sz="0" w:space="0" w:color="auto"/>
        <w:left w:val="none" w:sz="0" w:space="0" w:color="auto"/>
        <w:bottom w:val="none" w:sz="0" w:space="0" w:color="auto"/>
        <w:right w:val="none" w:sz="0" w:space="0" w:color="auto"/>
      </w:divBdr>
      <w:divsChild>
        <w:div w:id="1070268938">
          <w:marLeft w:val="0"/>
          <w:marRight w:val="0"/>
          <w:marTop w:val="0"/>
          <w:marBottom w:val="0"/>
          <w:divBdr>
            <w:top w:val="none" w:sz="0" w:space="0" w:color="auto"/>
            <w:left w:val="none" w:sz="0" w:space="0" w:color="auto"/>
            <w:bottom w:val="none" w:sz="0" w:space="0" w:color="auto"/>
            <w:right w:val="none" w:sz="0" w:space="0" w:color="auto"/>
          </w:divBdr>
          <w:divsChild>
            <w:div w:id="614604173">
              <w:marLeft w:val="0"/>
              <w:marRight w:val="0"/>
              <w:marTop w:val="0"/>
              <w:marBottom w:val="0"/>
              <w:divBdr>
                <w:top w:val="none" w:sz="0" w:space="0" w:color="auto"/>
                <w:left w:val="none" w:sz="0" w:space="0" w:color="auto"/>
                <w:bottom w:val="none" w:sz="0" w:space="0" w:color="auto"/>
                <w:right w:val="none" w:sz="0" w:space="0" w:color="auto"/>
              </w:divBdr>
              <w:divsChild>
                <w:div w:id="1933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468">
      <w:bodyDiv w:val="1"/>
      <w:marLeft w:val="0"/>
      <w:marRight w:val="0"/>
      <w:marTop w:val="0"/>
      <w:marBottom w:val="0"/>
      <w:divBdr>
        <w:top w:val="none" w:sz="0" w:space="0" w:color="auto"/>
        <w:left w:val="none" w:sz="0" w:space="0" w:color="auto"/>
        <w:bottom w:val="none" w:sz="0" w:space="0" w:color="auto"/>
        <w:right w:val="none" w:sz="0" w:space="0" w:color="auto"/>
      </w:divBdr>
    </w:div>
    <w:div w:id="208767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boeing.com/commercial/aeromagazin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C50E-AD4B-B34A-8CA6-0006E8A8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1916</Words>
  <Characters>10924</Characters>
  <Application>Microsoft Office Word</Application>
  <DocSecurity>0</DocSecurity>
  <Lines>91</Lines>
  <Paragraphs>25</Paragraphs>
  <ScaleCrop>false</ScaleCrop>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羊 山</dc:creator>
  <cp:keywords/>
  <dc:description/>
  <cp:lastModifiedBy>羊 山</cp:lastModifiedBy>
  <cp:revision>131</cp:revision>
  <cp:lastPrinted>2020-05-14T20:14:00Z</cp:lastPrinted>
  <dcterms:created xsi:type="dcterms:W3CDTF">2020-05-14T20:14:00Z</dcterms:created>
  <dcterms:modified xsi:type="dcterms:W3CDTF">2020-06-06T08:26:00Z</dcterms:modified>
</cp:coreProperties>
</file>